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302F" w14:textId="5F004E45" w:rsidR="007D115D" w:rsidRDefault="007D115D" w:rsidP="0071540F"/>
    <w:p w14:paraId="29C78496" w14:textId="663627F6" w:rsidR="007168F5" w:rsidRDefault="007168F5" w:rsidP="0071540F"/>
    <w:p w14:paraId="54CD70FA" w14:textId="40D5681B" w:rsidR="007168F5" w:rsidRPr="001F6B9B" w:rsidRDefault="001F6B9B" w:rsidP="001F6B9B">
      <w:pPr>
        <w:pStyle w:val="Heading2"/>
        <w:rPr>
          <w:b/>
          <w:bCs/>
          <w:color w:val="000000"/>
        </w:rPr>
      </w:pPr>
      <w:r w:rsidRPr="001F6B9B">
        <w:rPr>
          <w:b/>
          <w:bCs/>
          <w:color w:val="000000"/>
        </w:rPr>
        <w:t xml:space="preserve">FR_01 </w:t>
      </w:r>
      <w:r w:rsidR="0069091E">
        <w:rPr>
          <w:b/>
          <w:bCs/>
          <w:color w:val="000000"/>
        </w:rPr>
        <w:t>–</w:t>
      </w:r>
      <w:r w:rsidR="007168F5">
        <w:rPr>
          <w:b/>
          <w:bCs/>
          <w:color w:val="000000"/>
        </w:rPr>
        <w:t xml:space="preserve"> </w:t>
      </w:r>
      <w:r w:rsidR="00FC1F67">
        <w:rPr>
          <w:b/>
          <w:bCs/>
          <w:color w:val="000000"/>
        </w:rPr>
        <w:t xml:space="preserve">Personal </w:t>
      </w:r>
      <w:r w:rsidR="00AF4575">
        <w:rPr>
          <w:b/>
          <w:bCs/>
          <w:color w:val="000000"/>
        </w:rPr>
        <w:t>Accident Execution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8679"/>
      </w:tblGrid>
      <w:tr w:rsidR="007168F5" w14:paraId="59F83276" w14:textId="77777777" w:rsidTr="0071540F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40A53" w14:textId="77777777" w:rsidR="007168F5" w:rsidRDefault="007168F5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6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CF462" w14:textId="391C2FC7" w:rsidR="007168F5" w:rsidRPr="00531CEC" w:rsidRDefault="005B49C4" w:rsidP="005B49C4">
            <w:pPr>
              <w:rPr>
                <w:b/>
                <w:bCs/>
              </w:rPr>
            </w:pPr>
            <w:r w:rsidRPr="00531CEC">
              <w:rPr>
                <w:b/>
                <w:bCs/>
              </w:rPr>
              <w:t>Personal Accident Retails</w:t>
            </w:r>
            <w:r w:rsidR="004937FB">
              <w:rPr>
                <w:b/>
                <w:bCs/>
              </w:rPr>
              <w:t xml:space="preserve"> Apply </w:t>
            </w:r>
          </w:p>
        </w:tc>
      </w:tr>
      <w:tr w:rsidR="007168F5" w14:paraId="18A26465" w14:textId="77777777" w:rsidTr="0071540F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B10F" w14:textId="77777777" w:rsidR="007168F5" w:rsidRDefault="007168F5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6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B55A2" w14:textId="56AD4E0B" w:rsidR="005B49C4" w:rsidRDefault="006E73E5" w:rsidP="00E76039">
            <w:pPr>
              <w:rPr>
                <w:sz w:val="28"/>
                <w:szCs w:val="28"/>
              </w:rPr>
            </w:pPr>
            <w:r w:rsidRPr="00531CEC">
              <w:rPr>
                <w:b/>
                <w:bCs/>
              </w:rPr>
              <w:t xml:space="preserve"> </w:t>
            </w:r>
            <w:r w:rsidR="005B49C4" w:rsidRPr="00531CEC">
              <w:rPr>
                <w:b/>
                <w:bCs/>
              </w:rPr>
              <w:t>Personal Accident Retails apply:</w:t>
            </w:r>
            <w:r w:rsidR="005B49C4">
              <w:t xml:space="preserve"> </w:t>
            </w:r>
            <w:r w:rsidR="005B49C4">
              <w:br/>
            </w:r>
            <w:r w:rsidR="005B49C4">
              <w:rPr>
                <w:sz w:val="28"/>
                <w:szCs w:val="28"/>
              </w:rPr>
              <w:t xml:space="preserve"> 1- Normal </w:t>
            </w:r>
            <w:r w:rsidR="00470479">
              <w:rPr>
                <w:sz w:val="28"/>
                <w:szCs w:val="28"/>
              </w:rPr>
              <w:t xml:space="preserve">PA </w:t>
            </w:r>
            <w:r w:rsidR="006006EE">
              <w:rPr>
                <w:sz w:val="28"/>
                <w:szCs w:val="28"/>
              </w:rPr>
              <w:t xml:space="preserve">apply </w:t>
            </w:r>
            <w:r w:rsidR="005B49C4">
              <w:rPr>
                <w:sz w:val="28"/>
                <w:szCs w:val="28"/>
              </w:rPr>
              <w:t xml:space="preserve">scenario </w:t>
            </w:r>
          </w:p>
          <w:p w14:paraId="0FE80F1B" w14:textId="336B862F" w:rsidR="00E76039" w:rsidRPr="00E76039" w:rsidRDefault="005B49C4" w:rsidP="00E76039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- </w:t>
            </w:r>
            <w:r w:rsidR="008703E0">
              <w:rPr>
                <w:sz w:val="28"/>
                <w:szCs w:val="28"/>
              </w:rPr>
              <w:t xml:space="preserve">PA </w:t>
            </w:r>
            <w:r>
              <w:rPr>
                <w:sz w:val="28"/>
                <w:szCs w:val="28"/>
              </w:rPr>
              <w:t xml:space="preserve">Bulk Uploads </w:t>
            </w:r>
            <w:r w:rsidR="006006EE">
              <w:rPr>
                <w:sz w:val="28"/>
                <w:szCs w:val="28"/>
              </w:rPr>
              <w:t xml:space="preserve">apply scenario </w:t>
            </w:r>
            <w:r w:rsidR="007232A5">
              <w:rPr>
                <w:sz w:val="28"/>
                <w:szCs w:val="28"/>
              </w:rPr>
              <w:t>(separate document)</w:t>
            </w:r>
            <w:r w:rsidR="000933A7">
              <w:rPr>
                <w:rFonts w:asciiTheme="minorBidi" w:hAnsiTheme="minorBidi" w:cstheme="minorBidi"/>
                <w:sz w:val="28"/>
                <w:szCs w:val="28"/>
              </w:rPr>
              <w:br/>
              <w:t xml:space="preserve"> </w:t>
            </w:r>
          </w:p>
          <w:p w14:paraId="2BF95E46" w14:textId="549840F8" w:rsidR="006E73E5" w:rsidRPr="00E76039" w:rsidRDefault="006E73E5" w:rsidP="0071540F">
            <w:pPr>
              <w:pStyle w:val="NormalWeb"/>
              <w:spacing w:before="0" w:beforeAutospacing="0" w:after="0" w:afterAutospacing="0"/>
              <w:rPr>
                <w:lang w:val="en"/>
              </w:rPr>
            </w:pPr>
          </w:p>
        </w:tc>
      </w:tr>
    </w:tbl>
    <w:p w14:paraId="46A7EE6B" w14:textId="15BF2A33" w:rsidR="007168F5" w:rsidRDefault="007168F5" w:rsidP="0071540F"/>
    <w:p w14:paraId="61C29129" w14:textId="0047B94D" w:rsidR="0040091A" w:rsidRDefault="0040091A" w:rsidP="0071540F"/>
    <w:p w14:paraId="5A9C658F" w14:textId="3CF10DB2" w:rsidR="0040091A" w:rsidRDefault="0040091A" w:rsidP="0071540F"/>
    <w:p w14:paraId="06A7395D" w14:textId="58505424" w:rsidR="0040091A" w:rsidRDefault="0040091A" w:rsidP="0071540F"/>
    <w:p w14:paraId="1CB8BB21" w14:textId="75EF907D" w:rsidR="0040091A" w:rsidRDefault="0040091A" w:rsidP="0071540F"/>
    <w:p w14:paraId="028711C3" w14:textId="12C10D2E" w:rsidR="0040091A" w:rsidRDefault="0040091A" w:rsidP="0071540F"/>
    <w:p w14:paraId="13235F0E" w14:textId="4F024F30" w:rsidR="0040091A" w:rsidRDefault="0040091A" w:rsidP="0071540F"/>
    <w:p w14:paraId="26A4B9A2" w14:textId="77777777" w:rsidR="0040091A" w:rsidRDefault="0040091A" w:rsidP="0071540F"/>
    <w:p w14:paraId="2179EDAE" w14:textId="61E6B987" w:rsidR="00C26D44" w:rsidRDefault="00C26D44" w:rsidP="00C26D44">
      <w:pPr>
        <w:pStyle w:val="Heading3"/>
      </w:pPr>
      <w:r>
        <w:t>FR_01_UC_0</w:t>
      </w:r>
      <w:r w:rsidR="0040091A">
        <w:t>1</w:t>
      </w:r>
      <w:r w:rsidR="00E40B9F">
        <w:t xml:space="preserve"> (policy </w:t>
      </w:r>
      <w:r w:rsidR="00483CE2">
        <w:t>tabs wizard, Submission</w:t>
      </w:r>
      <w:r w:rsidR="00E40B9F">
        <w:t>)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490"/>
      </w:tblGrid>
      <w:tr w:rsidR="00407C13" w14:paraId="3ED2BFDC" w14:textId="77777777" w:rsidTr="00022028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BD21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371D4" w14:textId="6ECE0EEF" w:rsidR="00407C13" w:rsidRPr="00ED625F" w:rsidRDefault="00ED625F" w:rsidP="00ED625F">
            <w:pPr>
              <w:pStyle w:val="Heading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D625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R_01_UC_0</w:t>
            </w:r>
            <w:r w:rsidR="0040091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407C13" w14:paraId="00A65505" w14:textId="77777777" w:rsidTr="0002202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3FB4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9BA2" w14:textId="0DB1DC21" w:rsidR="00407C13" w:rsidRDefault="0040091A" w:rsidP="000172C7">
            <w:pPr>
              <w:pStyle w:val="NormalWeb"/>
              <w:spacing w:before="0" w:beforeAutospacing="0" w:after="0" w:afterAutospacing="0"/>
            </w:pPr>
            <w:r>
              <w:t>Policy Form</w:t>
            </w:r>
            <w:r w:rsidR="00B5123E">
              <w:t xml:space="preserve"> </w:t>
            </w:r>
            <w:r w:rsidR="00483CE2">
              <w:t>tabs wizard, submission</w:t>
            </w:r>
          </w:p>
        </w:tc>
      </w:tr>
      <w:tr w:rsidR="00407C13" w14:paraId="25733560" w14:textId="77777777" w:rsidTr="0002202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85904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AAC6" w14:textId="45929752" w:rsidR="00407C13" w:rsidRDefault="00483CE2" w:rsidP="0071540F">
            <w:pPr>
              <w:pStyle w:val="NormalWeb"/>
              <w:spacing w:before="0" w:beforeAutospacing="0" w:after="0" w:afterAutospacing="0"/>
            </w:pPr>
            <w:r>
              <w:t>Policy Form tabs wizard, submission</w:t>
            </w:r>
          </w:p>
        </w:tc>
      </w:tr>
      <w:tr w:rsidR="00407C13" w14:paraId="597BB3E8" w14:textId="77777777" w:rsidTr="00022028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71FD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8CB63" w14:textId="44D144D9" w:rsidR="00407C13" w:rsidRDefault="00F45C58" w:rsidP="00DF79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Broker</w:t>
            </w:r>
          </w:p>
          <w:p w14:paraId="2B4B027D" w14:textId="6FFD2368" w:rsidR="00F45C58" w:rsidRDefault="00F45C58" w:rsidP="00DF79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Sales</w:t>
            </w:r>
          </w:p>
          <w:p w14:paraId="5D4447BD" w14:textId="2A66D800" w:rsidR="00D6767D" w:rsidRDefault="00D6767D" w:rsidP="00DF79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s Team,</w:t>
            </w:r>
            <w:r w:rsidR="005F79B0">
              <w:t xml:space="preserve"> </w:t>
            </w:r>
            <w:r>
              <w:t xml:space="preserve">Lead </w:t>
            </w:r>
          </w:p>
          <w:p w14:paraId="767DED31" w14:textId="1FBFEBF3" w:rsidR="00D6767D" w:rsidRDefault="00D6767D" w:rsidP="00DF79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Head</w:t>
            </w:r>
          </w:p>
          <w:p w14:paraId="1B2FA0A2" w14:textId="77777777" w:rsidR="00407C13" w:rsidRDefault="00407C13" w:rsidP="0071540F">
            <w:pPr>
              <w:pStyle w:val="NormalWeb"/>
              <w:spacing w:before="0" w:beforeAutospacing="0" w:after="0" w:afterAutospacing="0"/>
              <w:ind w:left="720"/>
            </w:pPr>
          </w:p>
          <w:p w14:paraId="0D323082" w14:textId="77777777" w:rsidR="00407C13" w:rsidRDefault="00407C13" w:rsidP="0071540F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407C13" w14:paraId="4F696113" w14:textId="77777777" w:rsidTr="00022028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AC76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1B43" w14:textId="634B788D" w:rsidR="00407C13" w:rsidRDefault="00407C13" w:rsidP="00DF792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must be logged in</w:t>
            </w:r>
            <w:r w:rsidR="00B66F99">
              <w:rPr>
                <w:rFonts w:ascii="Arial" w:hAnsi="Arial" w:cs="Arial"/>
                <w:color w:val="000000"/>
                <w:sz w:val="22"/>
                <w:szCs w:val="22"/>
              </w:rPr>
              <w:t xml:space="preserve"> as Admin</w:t>
            </w:r>
          </w:p>
          <w:p w14:paraId="0D4C9E81" w14:textId="0107B1A6" w:rsidR="00407C13" w:rsidRDefault="00407C13" w:rsidP="00B66F9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E8291AC" w14:textId="77777777" w:rsidR="00022028" w:rsidRDefault="00022028">
      <w:r>
        <w:br w:type="page"/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490"/>
      </w:tblGrid>
      <w:tr w:rsidR="005B4D95" w14:paraId="30056BF9" w14:textId="77777777" w:rsidTr="0002202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DF86" w14:textId="440869EB" w:rsidR="005B4D95" w:rsidRDefault="005B4D95" w:rsidP="007154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ctors </w:t>
            </w:r>
            <w:r w:rsidR="00E87E66">
              <w:rPr>
                <w:rFonts w:ascii="Arial" w:hAnsi="Arial" w:cs="Arial"/>
                <w:color w:val="000000"/>
                <w:sz w:val="22"/>
                <w:szCs w:val="22"/>
              </w:rPr>
              <w:t>Permissions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EE8C" w14:textId="77777777" w:rsidR="005B4D95" w:rsidRPr="00B1620A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</w:pPr>
            <w:r w:rsidRPr="00B1620A"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  <w:t>Brokers and sales:</w:t>
            </w:r>
          </w:p>
          <w:p w14:paraId="73CB4873" w14:textId="77777777" w:rsidR="005B4D95" w:rsidRPr="00B1620A" w:rsidRDefault="005B4D95" w:rsidP="005B4D95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</w:pPr>
            <w:r w:rsidRPr="00B1620A"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  <w:t>Depends on the permissions</w:t>
            </w:r>
            <w:r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  <w:t xml:space="preserve"> given by admin</w:t>
            </w:r>
            <w:r w:rsidRPr="00B1620A"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  <w:t xml:space="preserve">: </w:t>
            </w:r>
          </w:p>
          <w:p w14:paraId="58A74A94" w14:textId="77777777" w:rsidR="005B4D95" w:rsidRPr="00B1620A" w:rsidRDefault="005B4D95" w:rsidP="005B4D95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</w:pPr>
            <w:r w:rsidRPr="00B1620A"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  <w:t xml:space="preserve"> - Brokers, Sales can only Save draft, submit, submit with payment</w:t>
            </w:r>
            <w:r>
              <w:rPr>
                <w:rFonts w:ascii="Arial" w:hAnsi="Arial" w:cs="Arial"/>
                <w:b/>
                <w:bCs/>
                <w:color w:val="222222"/>
                <w:highlight w:val="cyan"/>
                <w:shd w:val="clear" w:color="auto" w:fill="FFFFFF"/>
              </w:rPr>
              <w:t xml:space="preserve">, without payment </w:t>
            </w:r>
          </w:p>
          <w:p w14:paraId="24E4F1B3" w14:textId="77777777" w:rsidR="005B4D95" w:rsidRDefault="005B4D95" w:rsidP="005B4D95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A52E4E">
              <w:rPr>
                <w:rFonts w:ascii="Arial" w:hAnsi="Arial" w:cs="Arial"/>
                <w:b/>
                <w:bCs/>
                <w:color w:val="222222"/>
                <w:highlight w:val="magenta"/>
                <w:shd w:val="clear" w:color="auto" w:fill="FFFFFF"/>
              </w:rPr>
              <w:t xml:space="preserve"> - Brokers, Sales can Issuance depends on </w:t>
            </w:r>
            <w:r w:rsidRPr="00A52E4E">
              <w:rPr>
                <w:rFonts w:ascii="Arial" w:hAnsi="Arial" w:cs="Arial"/>
                <w:b/>
                <w:bCs/>
                <w:color w:val="222222"/>
                <w:highlight w:val="magenta"/>
                <w:shd w:val="clear" w:color="auto" w:fill="FFFFFF"/>
              </w:rPr>
              <w:br/>
              <w:t xml:space="preserve">   permissions</w:t>
            </w:r>
          </w:p>
          <w:p w14:paraId="7E192303" w14:textId="77777777" w:rsidR="005B4D95" w:rsidRDefault="005B4D95" w:rsidP="005B4D95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256112C4" w14:textId="3463E371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</w:t>
            </w:r>
            <w:commentRangeStart w:id="0"/>
            <w:commentRangeStart w:id="1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 Operation</w:t>
            </w:r>
            <w:r w:rsidR="00F475E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Teams, </w:t>
            </w:r>
            <w:r w:rsidR="00F475E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p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Leader, </w:t>
            </w:r>
            <w:r w:rsidR="00F475E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Op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ead can:</w:t>
            </w:r>
            <w:commentRangeEnd w:id="0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0"/>
            </w:r>
            <w:commentRangeEnd w:id="1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1"/>
            </w:r>
          </w:p>
          <w:p w14:paraId="1819B99B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- Save Draft </w:t>
            </w:r>
          </w:p>
          <w:p w14:paraId="2DF21EF7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- Review </w:t>
            </w:r>
          </w:p>
          <w:p w14:paraId="3C9AB14A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- Do Payment </w:t>
            </w:r>
          </w:p>
          <w:p w14:paraId="15902945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- Add comment </w:t>
            </w:r>
          </w:p>
          <w:p w14:paraId="568BF72F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- Make amendment </w:t>
            </w:r>
          </w:p>
          <w:p w14:paraId="5296ABFA" w14:textId="77777777" w:rsidR="005B4D95" w:rsidRPr="00746FFF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 w:rsidRPr="00746FFF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- Send email notifications</w:t>
            </w:r>
          </w:p>
          <w:p w14:paraId="795070DB" w14:textId="77777777" w:rsidR="005B4D95" w:rsidRPr="00746FFF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746FFF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           - Issuance</w:t>
            </w:r>
          </w:p>
          <w:p w14:paraId="1E067600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746FFF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           - Cancel a policy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78E99BF6" w14:textId="77777777" w:rsidR="005B4D95" w:rsidRDefault="005B4D95" w:rsidP="005B4D95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351134E3" w14:textId="77777777" w:rsidR="005B4D95" w:rsidRDefault="005B4D95" w:rsidP="005B4D95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7026C081" w14:textId="77777777" w:rsidR="005B4D95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- </w:t>
            </w:r>
            <w:commentRangeStart w:id="2"/>
            <w:commentRangeStart w:id="3"/>
            <w:r w:rsidRPr="00866782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Reports available to brokers, sales, and Operations   </w:t>
            </w:r>
            <w:r w:rsidRPr="00866782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 </w:t>
            </w:r>
            <w:r w:rsidRPr="00866782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Teams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commentRangeEnd w:id="2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  <w:commentRangeEnd w:id="3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3"/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- Production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- Active</w:t>
            </w:r>
          </w:p>
          <w:p w14:paraId="19B3FF1D" w14:textId="77777777" w:rsidR="005B4D95" w:rsidRPr="00992451" w:rsidRDefault="005B4D95" w:rsidP="005B4D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- Pending Production </w:t>
            </w:r>
          </w:p>
          <w:p w14:paraId="0D4BCD08" w14:textId="77777777" w:rsidR="005B4D95" w:rsidRDefault="005B4D95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407C13" w14:paraId="1C205F1F" w14:textId="77777777" w:rsidTr="00022028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082C" w14:textId="669EA090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143" w14:textId="11F51C0E" w:rsidR="004C6289" w:rsidRDefault="004C6289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89523E2" w14:textId="24BC6F93" w:rsidR="008D60EB" w:rsidRPr="00857DE5" w:rsidRDefault="00857DE5" w:rsidP="00857D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57DE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- Create Policy:</w:t>
            </w:r>
          </w:p>
          <w:p w14:paraId="7C01C95F" w14:textId="28D0D144" w:rsidR="0056021A" w:rsidRDefault="0056021A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32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 -Create a policy Wizard: tab</w:t>
            </w:r>
            <w:r w:rsidR="005326F1" w:rsidRPr="00532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</w:t>
            </w:r>
            <w:r w:rsidRPr="00532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wizar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a- Policy Holder </w:t>
            </w:r>
          </w:p>
          <w:p w14:paraId="375BD23E" w14:textId="14F8A835" w:rsidR="0056021A" w:rsidRDefault="0056021A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b- Policy Data </w:t>
            </w:r>
          </w:p>
          <w:p w14:paraId="201A7B87" w14:textId="613237A2" w:rsidR="008D60EB" w:rsidRDefault="0056021A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c- Insured Data </w:t>
            </w:r>
          </w:p>
          <w:p w14:paraId="5E8D36F7" w14:textId="2D2A6D46" w:rsidR="00807979" w:rsidRDefault="00807979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d- Beneficiaries </w:t>
            </w:r>
          </w:p>
          <w:p w14:paraId="4FAED033" w14:textId="56FEE149" w:rsidR="00807979" w:rsidRDefault="00961F09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e- Pricing </w:t>
            </w:r>
          </w:p>
          <w:p w14:paraId="0B15844A" w14:textId="2C3C0215" w:rsidR="00961F09" w:rsidRDefault="00961F09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f- Discount </w:t>
            </w:r>
          </w:p>
          <w:p w14:paraId="1528B0B4" w14:textId="063EE357" w:rsidR="00961F09" w:rsidRDefault="00E56CAF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g- Payment Type</w:t>
            </w:r>
          </w:p>
          <w:p w14:paraId="73A14071" w14:textId="3E374A68" w:rsidR="0056021A" w:rsidRPr="00772040" w:rsidRDefault="0056021A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65FD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2- All policies with filter Panel </w:t>
            </w:r>
            <w:r w:rsidRPr="0077204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5AEF4037" w14:textId="658EFB9A" w:rsidR="0056021A" w:rsidRDefault="0056021A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FA02D83" w14:textId="77777777" w:rsidR="008D60EB" w:rsidRDefault="008D60EB" w:rsidP="00835489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8BE6D53" w14:textId="2D1D3EC1" w:rsidR="00B631DE" w:rsidRDefault="00AD3A83" w:rsidP="00AD3A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D3E90">
              <w:rPr>
                <w:rFonts w:ascii="Arial" w:hAnsi="Arial" w:cs="Arial"/>
                <w:noProof/>
                <w:color w:val="222222"/>
                <w:shd w:val="clear" w:color="auto" w:fill="FFFFFF"/>
                <w:lang w:val="en-GB" w:eastAsia="en-GB"/>
              </w:rPr>
              <w:drawing>
                <wp:inline distT="0" distB="0" distL="0" distR="0" wp14:anchorId="55FD4369" wp14:editId="0C180A90">
                  <wp:extent cx="4589526" cy="987425"/>
                  <wp:effectExtent l="19050" t="0" r="20955" b="0"/>
                  <wp:docPr id="206" name="Diagram 2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 w:rsidR="00835489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5EA828AE" w14:textId="0EDD719B" w:rsidR="00ED206C" w:rsidRDefault="000E1436" w:rsidP="00E212C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D0AB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>1</w:t>
            </w:r>
            <w:r w:rsidRPr="000F28F6">
              <w:rPr>
                <w:rFonts w:ascii="Arial" w:hAnsi="Arial" w:cs="Arial"/>
                <w:b/>
                <w:bCs/>
                <w:color w:val="8496B0" w:themeColor="text2" w:themeTint="99"/>
                <w:shd w:val="clear" w:color="auto" w:fill="FFFFFF"/>
              </w:rPr>
              <w:t>- Policy Holder Form Tab</w:t>
            </w:r>
            <w:r w:rsidR="00ED206C" w:rsidRPr="000F28F6">
              <w:rPr>
                <w:rFonts w:ascii="Arial" w:hAnsi="Arial" w:cs="Arial"/>
                <w:b/>
                <w:bCs/>
                <w:color w:val="8496B0" w:themeColor="text2" w:themeTint="99"/>
                <w:shd w:val="clear" w:color="auto" w:fill="FFFFFF"/>
              </w:rPr>
              <w:t>:</w:t>
            </w:r>
            <w:r w:rsidR="0032785F" w:rsidRPr="000F28F6">
              <w:rPr>
                <w:rFonts w:ascii="Arial" w:hAnsi="Arial" w:cs="Arial"/>
                <w:color w:val="8496B0" w:themeColor="text2" w:themeTint="99"/>
                <w:shd w:val="clear" w:color="auto" w:fill="FFFFFF"/>
              </w:rPr>
              <w:br/>
            </w:r>
            <w:r w:rsidR="0032785F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="0032785F" w:rsidRPr="004B3F6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Basic Client Data:</w:t>
            </w:r>
            <w:r w:rsidR="0032785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119CE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</w:t>
            </w:r>
            <w:r w:rsidR="004A2038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2119CE">
              <w:rPr>
                <w:rFonts w:ascii="Arial" w:hAnsi="Arial" w:cs="Arial"/>
                <w:color w:val="222222"/>
                <w:shd w:val="clear" w:color="auto" w:fill="FFFFFF"/>
              </w:rPr>
              <w:t>User will enter data in the following fields:</w:t>
            </w:r>
            <w:r w:rsidR="00ED206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 w:rsidR="00701FDC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E212C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</w:t>
            </w:r>
            <w:r w:rsidR="00701FD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F44A1B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D33AE6"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rst</w:t>
            </w:r>
            <w:r w:rsidR="00F44A1B"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Name</w:t>
            </w:r>
            <w:r w:rsidR="00C03847"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0C6F5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Field Type:</w:t>
            </w:r>
            <w:r w:rsidR="00C223D6">
              <w:rPr>
                <w:rFonts w:ascii="Arial" w:hAnsi="Arial" w:cs="Arial"/>
                <w:color w:val="222222"/>
                <w:shd w:val="clear" w:color="auto" w:fill="FFFFFF"/>
              </w:rPr>
              <w:t xml:space="preserve"> text</w:t>
            </w:r>
            <w:r w:rsidR="000C6F5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</w:t>
            </w:r>
            <w:r w:rsidR="00032B03">
              <w:rPr>
                <w:rFonts w:ascii="Arial" w:hAnsi="Arial" w:cs="Arial"/>
                <w:color w:val="222222"/>
                <w:shd w:val="clear" w:color="auto" w:fill="FFFFFF"/>
              </w:rPr>
              <w:t xml:space="preserve"> enter desired {field}</w:t>
            </w:r>
            <w:r w:rsidR="000C6F5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</w:t>
            </w:r>
            <w:r w:rsidR="00C223D6">
              <w:rPr>
                <w:rFonts w:ascii="Arial" w:hAnsi="Arial" w:cs="Arial"/>
                <w:color w:val="222222"/>
                <w:shd w:val="clear" w:color="auto" w:fill="FFFFFF"/>
              </w:rPr>
              <w:t xml:space="preserve">mandatory </w:t>
            </w:r>
          </w:p>
          <w:p w14:paraId="6DE87B5F" w14:textId="77777777" w:rsidR="00AB1868" w:rsidRDefault="00F44A1B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Second Name</w:t>
            </w:r>
          </w:p>
          <w:p w14:paraId="005A0860" w14:textId="4A5752EF" w:rsidR="00F44A1B" w:rsidRPr="00065762" w:rsidRDefault="00AB1868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</w:t>
            </w:r>
            <w:r w:rsidR="00B941FB">
              <w:rPr>
                <w:rFonts w:ascii="Arial" w:hAnsi="Arial" w:cs="Arial"/>
                <w:color w:val="222222"/>
                <w:shd w:val="clear" w:color="auto" w:fill="FFFFFF"/>
              </w:rPr>
              <w:t xml:space="preserve">no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andatory</w:t>
            </w:r>
            <w:r w:rsidR="00F44A1B"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41F11D13" w14:textId="558A1906" w:rsidR="00F44A1B" w:rsidRDefault="00F44A1B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Middle name </w:t>
            </w:r>
          </w:p>
          <w:p w14:paraId="2DEEDC5D" w14:textId="5B884FB2" w:rsidR="00AB1868" w:rsidRPr="00065762" w:rsidRDefault="00AB1868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1B505414" w14:textId="017481D7" w:rsidR="00F44A1B" w:rsidRDefault="00F44A1B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Family Name </w:t>
            </w:r>
          </w:p>
          <w:p w14:paraId="6DA5BC84" w14:textId="3121B7CB" w:rsidR="00E92CD4" w:rsidRDefault="00E92CD4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7594B6C4" w14:textId="77777777" w:rsidR="003C4F6C" w:rsidRPr="00065762" w:rsidRDefault="003C4F6C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commentRangeStart w:id="4"/>
            <w:commentRangeStart w:id="5"/>
          </w:p>
          <w:p w14:paraId="1CF24B28" w14:textId="65347D1B" w:rsidR="00F44A1B" w:rsidRDefault="00F44A1B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r w:rsidR="0051637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516372"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Nationality</w:t>
            </w:r>
          </w:p>
          <w:p w14:paraId="29B0510C" w14:textId="35B5E1D3" w:rsidR="003C4F6C" w:rsidRPr="00065762" w:rsidRDefault="003C4F6C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Field Type: dropdown</w:t>
            </w:r>
            <w:r w:rsidR="00347BD4">
              <w:rPr>
                <w:rFonts w:ascii="Arial" w:hAnsi="Arial" w:cs="Arial"/>
                <w:color w:val="222222"/>
                <w:shd w:val="clear" w:color="auto" w:fill="FFFFFF"/>
              </w:rPr>
              <w:t>/looku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Placeholder: select desired {option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Validation: mandatory</w:t>
            </w:r>
            <w:r w:rsidR="005706D3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</w:t>
            </w:r>
            <w:r w:rsidR="005706D3" w:rsidRPr="0012232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On select: Egyptian Clients so user must enter National </w:t>
            </w:r>
            <w:r w:rsidR="005706D3" w:rsidRPr="0012232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br/>
              <w:t xml:space="preserve">                          ID</w:t>
            </w:r>
            <w:r w:rsidR="005706D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182727EF" w14:textId="74292D16" w:rsidR="00516372" w:rsidRDefault="00516372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0657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Passport </w:t>
            </w:r>
          </w:p>
          <w:p w14:paraId="6AB39AA1" w14:textId="7849BE5A" w:rsidR="00B941FB" w:rsidRPr="00065762" w:rsidRDefault="00B941FB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</w:t>
            </w:r>
            <w:r w:rsidR="00446CE3">
              <w:rPr>
                <w:rFonts w:ascii="Arial" w:hAnsi="Arial" w:cs="Arial"/>
                <w:color w:val="222222"/>
                <w:shd w:val="clear" w:color="auto" w:fill="FFFFFF"/>
              </w:rPr>
              <w:t>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</w:t>
            </w:r>
            <w:r w:rsidR="00C014BB">
              <w:rPr>
                <w:rFonts w:ascii="Arial" w:hAnsi="Arial" w:cs="Arial"/>
                <w:color w:val="222222"/>
                <w:shd w:val="clear" w:color="auto" w:fill="FFFFFF"/>
              </w:rPr>
              <w:t xml:space="preserve">if nationality </w:t>
            </w:r>
            <w:r w:rsidR="00446CE3">
              <w:rPr>
                <w:rFonts w:ascii="Arial" w:hAnsi="Arial" w:cs="Arial"/>
                <w:color w:val="222222"/>
                <w:shd w:val="clear" w:color="auto" w:fill="FFFFFF"/>
              </w:rPr>
              <w:t>not Egyptian</w:t>
            </w:r>
            <w:r w:rsidR="00C014B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DB133D">
              <w:rPr>
                <w:rFonts w:ascii="Arial" w:hAnsi="Arial" w:cs="Arial"/>
                <w:color w:val="222222"/>
                <w:shd w:val="clear" w:color="auto" w:fill="FFFFFF"/>
              </w:rPr>
              <w:t xml:space="preserve">mandatory </w:t>
            </w:r>
          </w:p>
          <w:p w14:paraId="18B87FBF" w14:textId="5B5D9051" w:rsidR="00516372" w:rsidRDefault="00516372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National ID </w:t>
            </w:r>
          </w:p>
          <w:p w14:paraId="2F766A7D" w14:textId="3AEC16A3" w:rsidR="00446CE3" w:rsidRDefault="00446CE3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</w:t>
            </w:r>
            <w:r w:rsidRPr="00191D2C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Validation: mandatory</w:t>
            </w:r>
            <w:commentRangeEnd w:id="4"/>
            <w:r w:rsidR="00A26C96" w:rsidRPr="00191D2C">
              <w:rPr>
                <w:rStyle w:val="CommentReference"/>
                <w:rFonts w:asciiTheme="minorHAnsi" w:eastAsiaTheme="minorEastAsia" w:hAnsiTheme="minorHAnsi" w:cstheme="minorBidi"/>
                <w:highlight w:val="green"/>
              </w:rPr>
              <w:commentReference w:id="4"/>
            </w:r>
            <w:commentRangeEnd w:id="5"/>
            <w:r w:rsidR="00347BD4" w:rsidRPr="00191D2C">
              <w:rPr>
                <w:rStyle w:val="CommentReference"/>
                <w:rFonts w:asciiTheme="minorHAnsi" w:eastAsiaTheme="minorEastAsia" w:hAnsiTheme="minorHAnsi" w:cstheme="minorBidi"/>
                <w:highlight w:val="green"/>
              </w:rPr>
              <w:commentReference w:id="5"/>
            </w:r>
            <w:r w:rsidR="0029392A" w:rsidRPr="00191D2C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when Egyptian nationality</w:t>
            </w:r>
          </w:p>
          <w:p w14:paraId="3CBAF44E" w14:textId="44494399" w:rsidR="0029392A" w:rsidRPr="008D047F" w:rsidRDefault="0029392A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        </w:t>
            </w:r>
          </w:p>
          <w:p w14:paraId="7F8E002D" w14:textId="77777777" w:rsidR="00150C58" w:rsidRDefault="009B19C1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Date of birth </w:t>
            </w:r>
            <w:r w:rsidR="00B9681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244D4B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</w:t>
            </w:r>
            <w:r w:rsidR="00B9681A">
              <w:rPr>
                <w:rFonts w:ascii="Arial" w:hAnsi="Arial" w:cs="Arial"/>
                <w:color w:val="222222"/>
                <w:shd w:val="clear" w:color="auto" w:fill="FFFFFF"/>
              </w:rPr>
              <w:t>Field Type: date</w:t>
            </w:r>
            <w:r w:rsidR="00B968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0B02FF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 w:rsidR="00B9681A"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 w:rsidR="00B9681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</w:t>
            </w:r>
          </w:p>
          <w:p w14:paraId="32291591" w14:textId="56935370" w:rsidR="00150C58" w:rsidRPr="00150C58" w:rsidRDefault="00150C58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50C58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1- </w:t>
            </w:r>
            <w:r w:rsidR="00B9681A" w:rsidRPr="00150C58">
              <w:rPr>
                <w:rFonts w:ascii="Arial" w:hAnsi="Arial" w:cs="Arial"/>
                <w:color w:val="222222"/>
                <w:shd w:val="clear" w:color="auto" w:fill="FFFFFF"/>
              </w:rPr>
              <w:t>mandatory</w:t>
            </w:r>
            <w:r w:rsidRPr="00150C5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150C5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2- backward only </w:t>
            </w:r>
          </w:p>
          <w:p w14:paraId="70056053" w14:textId="7EBC4725" w:rsidR="009B19C1" w:rsidRPr="008D047F" w:rsidRDefault="00150C58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                                           </w:t>
            </w:r>
          </w:p>
          <w:p w14:paraId="5810057F" w14:textId="3FE3D9DD" w:rsidR="009B19C1" w:rsidRDefault="009B19C1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Email </w:t>
            </w:r>
          </w:p>
          <w:p w14:paraId="2329CC27" w14:textId="33CE3453" w:rsidR="001E03C8" w:rsidRPr="008D047F" w:rsidRDefault="001E03C8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, email format </w:t>
            </w:r>
          </w:p>
          <w:p w14:paraId="0836775A" w14:textId="33D6C57D" w:rsidR="00640000" w:rsidRPr="008D047F" w:rsidRDefault="0064000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</w:t>
            </w: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Mobile Number </w:t>
            </w:r>
            <w:r w:rsidR="009E5CB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</w:t>
            </w:r>
            <w:r w:rsidR="009E5CBB"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 w:rsidR="009E5CB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 w:rsidR="009E5CB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1C97D8D6" w14:textId="445488B5" w:rsidR="00640000" w:rsidRPr="00BD630E" w:rsidRDefault="0064000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commentRangeStart w:id="6"/>
            <w:commentRangeStart w:id="7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Land Phone </w:t>
            </w:r>
            <w:r w:rsidR="009B19C1"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Number </w:t>
            </w:r>
            <w:commentRangeEnd w:id="6"/>
            <w:r w:rsidR="00A26C96">
              <w:rPr>
                <w:rStyle w:val="CommentReference"/>
                <w:rFonts w:asciiTheme="minorHAnsi" w:eastAsiaTheme="minorEastAsia" w:hAnsiTheme="minorHAnsi" w:cstheme="minorBidi"/>
              </w:rPr>
              <w:commentReference w:id="6"/>
            </w:r>
            <w:commentRangeEnd w:id="7"/>
            <w:r w:rsidR="005D22F1">
              <w:rPr>
                <w:rStyle w:val="CommentReference"/>
                <w:rFonts w:asciiTheme="minorHAnsi" w:eastAsiaTheme="minorEastAsia" w:hAnsiTheme="minorHAnsi" w:cstheme="minorBidi"/>
              </w:rPr>
              <w:commentReference w:id="7"/>
            </w:r>
            <w:r w:rsidR="0012232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</w:t>
            </w:r>
            <w:r w:rsidR="0012232D" w:rsidRPr="00BD630E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Field Type: number </w:t>
            </w:r>
          </w:p>
          <w:p w14:paraId="59CAA11A" w14:textId="378A00FC" w:rsidR="0012232D" w:rsidRPr="0012232D" w:rsidRDefault="0012232D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D630E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           Placeholder: enter desired{field} </w:t>
            </w:r>
            <w:r w:rsidRPr="00BD630E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br/>
              <w:t xml:space="preserve">                 Validation: not mandatory</w:t>
            </w:r>
          </w:p>
          <w:p w14:paraId="5BA5B71B" w14:textId="7F6E7D44" w:rsidR="0012232D" w:rsidRDefault="0012232D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4CC8A093" w14:textId="77777777" w:rsidR="0012232D" w:rsidRPr="008D047F" w:rsidRDefault="0012232D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4BA65BEC" w14:textId="01CC8C4E" w:rsidR="00640000" w:rsidRDefault="0064000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- Gender </w:t>
            </w:r>
          </w:p>
          <w:p w14:paraId="1F2F43C9" w14:textId="49DF1301" w:rsidR="00A42EC5" w:rsidRDefault="00A42EC5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Field Type: </w:t>
            </w:r>
            <w:r w:rsidR="00633362">
              <w:rPr>
                <w:rFonts w:ascii="Arial" w:hAnsi="Arial" w:cs="Arial"/>
                <w:color w:val="222222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dio </w:t>
            </w:r>
            <w:r w:rsidR="00633362">
              <w:rPr>
                <w:rFonts w:ascii="Arial" w:hAnsi="Arial" w:cs="Arial"/>
                <w:color w:val="222222"/>
                <w:shd w:val="clear" w:color="auto" w:fill="FFFFFF"/>
              </w:rPr>
              <w:t>button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1A11E904" w14:textId="62830165" w:rsidR="00633362" w:rsidRPr="00733890" w:rsidRDefault="00A42EC5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</w:t>
            </w:r>
            <w:r w:rsidRPr="0073389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Options: </w:t>
            </w:r>
            <w:r w:rsidR="00633362" w:rsidRPr="0073389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       1- </w:t>
            </w:r>
            <w:r w:rsidRPr="0073389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ale</w:t>
            </w:r>
          </w:p>
          <w:p w14:paraId="465E351A" w14:textId="56D96478" w:rsidR="00A42EC5" w:rsidRPr="008D047F" w:rsidRDefault="00633362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73389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        2- </w:t>
            </w:r>
            <w:r w:rsidR="00A42EC5" w:rsidRPr="0073389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emale</w:t>
            </w:r>
          </w:p>
          <w:p w14:paraId="3AEA6344" w14:textId="5D1882FB" w:rsidR="00640000" w:rsidRDefault="0064000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</w:t>
            </w:r>
            <w:commentRangeStart w:id="8"/>
            <w:commentRangeStart w:id="9"/>
            <w:r w:rsidR="00BA0CFC" w:rsidRPr="008D047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Marital status </w:t>
            </w:r>
            <w:commentRangeEnd w:id="8"/>
            <w:r w:rsidR="00A26C96">
              <w:rPr>
                <w:rStyle w:val="CommentReference"/>
                <w:rFonts w:asciiTheme="minorHAnsi" w:eastAsiaTheme="minorEastAsia" w:hAnsiTheme="minorHAnsi" w:cstheme="minorBidi"/>
              </w:rPr>
              <w:commentReference w:id="8"/>
            </w:r>
            <w:commentRangeEnd w:id="9"/>
            <w:r w:rsidR="00D7286D">
              <w:rPr>
                <w:rStyle w:val="CommentReference"/>
                <w:rFonts w:asciiTheme="minorHAnsi" w:eastAsiaTheme="minorEastAsia" w:hAnsiTheme="minorHAnsi" w:cstheme="minorBidi"/>
              </w:rPr>
              <w:commentReference w:id="9"/>
            </w:r>
          </w:p>
          <w:p w14:paraId="5782C601" w14:textId="49752DDE" w:rsidR="00733890" w:rsidRDefault="0073389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</w:t>
            </w:r>
            <w:r w:rsidRPr="0073389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Field Type: Dropdown/lookup</w:t>
            </w:r>
          </w:p>
          <w:p w14:paraId="2F6D6A00" w14:textId="02442713" w:rsidR="00C36333" w:rsidRPr="00733890" w:rsidRDefault="00C36333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Placeholder: select desired option</w:t>
            </w:r>
          </w:p>
          <w:p w14:paraId="7A053962" w14:textId="25696F82" w:rsidR="00733890" w:rsidRDefault="0073389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3389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Validation: mandatory</w:t>
            </w:r>
            <w:r w:rsidRPr="0073389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58E7A36B" w14:textId="77777777" w:rsidR="00C36333" w:rsidRPr="00733890" w:rsidRDefault="00C36333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9AEC7DA" w14:textId="34C19181" w:rsidR="00733890" w:rsidRDefault="0073389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</w:t>
            </w:r>
          </w:p>
          <w:p w14:paraId="1065C8C7" w14:textId="6B47C010" w:rsidR="00733890" w:rsidRPr="008D047F" w:rsidRDefault="00733890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</w:t>
            </w:r>
          </w:p>
          <w:p w14:paraId="4208B29E" w14:textId="080CFA21" w:rsidR="0065471F" w:rsidRDefault="00BA0CFC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="00A26C9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</w:t>
            </w:r>
            <w:commentRangeStart w:id="10"/>
            <w:commentRangeStart w:id="11"/>
            <w:r w:rsidR="00A26C9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Number of children</w:t>
            </w:r>
          </w:p>
          <w:p w14:paraId="74E489D2" w14:textId="314722CE" w:rsidR="00091825" w:rsidRPr="00D16930" w:rsidRDefault="00091825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091825"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Field Type: number </w:t>
            </w:r>
          </w:p>
          <w:p w14:paraId="110F1095" w14:textId="24C60ABE" w:rsidR="00091825" w:rsidRPr="00D16930" w:rsidRDefault="00091825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Default value:0</w:t>
            </w:r>
          </w:p>
          <w:p w14:paraId="744198B8" w14:textId="0139B72E" w:rsidR="00091825" w:rsidRPr="00D16930" w:rsidRDefault="00091825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Validation: not empty &amp; number only </w:t>
            </w:r>
          </w:p>
          <w:p w14:paraId="1E350ACC" w14:textId="5E40D69F" w:rsidR="00091825" w:rsidRPr="00091825" w:rsidRDefault="00091825" w:rsidP="00E212C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 Placeholder: enter desired {field}</w:t>
            </w:r>
          </w:p>
          <w:commentRangeEnd w:id="10"/>
          <w:p w14:paraId="7723F180" w14:textId="77777777" w:rsidR="0065471F" w:rsidRDefault="00A26C96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10"/>
            </w:r>
            <w:commentRangeEnd w:id="11"/>
            <w:r w:rsidR="00733890">
              <w:rPr>
                <w:rStyle w:val="CommentReference"/>
                <w:rFonts w:asciiTheme="minorHAnsi" w:eastAsiaTheme="minorEastAsia" w:hAnsiTheme="minorHAnsi" w:cstheme="minorBidi"/>
              </w:rPr>
              <w:commentReference w:id="11"/>
            </w:r>
          </w:p>
          <w:p w14:paraId="1315620B" w14:textId="7D2BD3A4" w:rsidR="00BA0CFC" w:rsidRDefault="00CA566B" w:rsidP="00CA56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</w:t>
            </w:r>
            <w:r w:rsidR="0065471F" w:rsidRPr="00663C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Client Address</w:t>
            </w:r>
            <w:r w:rsidR="008C4FBA" w:rsidRPr="00663C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anel</w:t>
            </w:r>
            <w:r w:rsidR="0065471F" w:rsidRPr="00663C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65471F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</w:t>
            </w:r>
            <w:r w:rsidR="0065471F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 w:rsidR="00C575BD">
              <w:rPr>
                <w:rFonts w:ascii="Arial" w:hAnsi="Arial" w:cs="Arial"/>
                <w:color w:val="222222"/>
                <w:shd w:val="clear" w:color="auto" w:fill="FFFFFF"/>
              </w:rPr>
              <w:t xml:space="preserve">Governorate </w:t>
            </w:r>
          </w:p>
          <w:p w14:paraId="1563267A" w14:textId="481B6A5D" w:rsidR="00633CCE" w:rsidRDefault="00633CCE" w:rsidP="00CA566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126AFA4D" w14:textId="5ECC4481" w:rsidR="00C575BD" w:rsidRDefault="00C575BD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rea/city </w:t>
            </w:r>
          </w:p>
          <w:p w14:paraId="5D6CF715" w14:textId="568F0FE9" w:rsidR="00633CCE" w:rsidRDefault="00633CCE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05573017" w14:textId="683E2816" w:rsidR="003D7030" w:rsidRDefault="003D7030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ddress</w:t>
            </w:r>
            <w:r w:rsidR="0058508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 </w:t>
            </w:r>
          </w:p>
          <w:p w14:paraId="3394C283" w14:textId="7DA282CD" w:rsidR="0016052E" w:rsidRDefault="0016052E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2FEFD745" w14:textId="6CD525BF" w:rsidR="003D7030" w:rsidRDefault="003D7030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ddress</w:t>
            </w:r>
            <w:r w:rsidR="0058508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2 </w:t>
            </w:r>
          </w:p>
          <w:p w14:paraId="4815F577" w14:textId="76701D6C" w:rsidR="0076308E" w:rsidRDefault="0076308E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12999D71" w14:textId="30FDCC3B" w:rsidR="003D7030" w:rsidRDefault="003D7030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- Address</w:t>
            </w:r>
            <w:r w:rsidR="0058508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3 </w:t>
            </w:r>
          </w:p>
          <w:p w14:paraId="1390C123" w14:textId="72F57B6C" w:rsidR="006B2F0D" w:rsidRDefault="006B2F0D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623335E9" w14:textId="14351AFE" w:rsidR="00585088" w:rsidRDefault="00585088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ddress 4 </w:t>
            </w:r>
          </w:p>
          <w:p w14:paraId="545934A0" w14:textId="1DD83B53" w:rsidR="00083190" w:rsidRDefault="00083190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</w:t>
            </w:r>
            <w:r w:rsidR="003F0CB7">
              <w:rPr>
                <w:rFonts w:ascii="Arial" w:hAnsi="Arial" w:cs="Arial"/>
                <w:color w:val="222222"/>
                <w:shd w:val="clear" w:color="auto" w:fill="FFFFFF"/>
              </w:rPr>
              <w:t>not mandatory</w:t>
            </w:r>
          </w:p>
          <w:p w14:paraId="46298185" w14:textId="77FA62A3" w:rsidR="006E32A9" w:rsidRDefault="006E32A9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Compound name </w:t>
            </w:r>
          </w:p>
          <w:p w14:paraId="31250D95" w14:textId="77777777" w:rsidR="003F0CB7" w:rsidRDefault="003F0CB7" w:rsidP="003F0CB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BA702D8" w14:textId="77777777" w:rsidR="003F0CB7" w:rsidRDefault="003F0CB7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5732E09" w14:textId="7E43F1E6" w:rsidR="006E32A9" w:rsidRDefault="006E32A9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treet </w:t>
            </w:r>
          </w:p>
          <w:p w14:paraId="1FB0F6BF" w14:textId="77777777" w:rsidR="00FE67C0" w:rsidRDefault="00FE67C0" w:rsidP="00FE67C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0FA3F314" w14:textId="77777777" w:rsidR="00FE67C0" w:rsidRDefault="00FE67C0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D48E99B" w14:textId="0430DFD3" w:rsidR="00935AF8" w:rsidRDefault="00935AF8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Building Number </w:t>
            </w:r>
          </w:p>
          <w:p w14:paraId="4C14FEC9" w14:textId="3B874D22" w:rsidR="00671501" w:rsidRDefault="00671501" w:rsidP="0067150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620745FE" w14:textId="77777777" w:rsidR="00671501" w:rsidRDefault="00671501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3B1EE27" w14:textId="50A6DA1B" w:rsidR="00935AF8" w:rsidRDefault="00490CDE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partment Number </w:t>
            </w:r>
          </w:p>
          <w:p w14:paraId="1C5F1447" w14:textId="77777777" w:rsidR="00671501" w:rsidRDefault="00671501" w:rsidP="0067150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2C0A25F6" w14:textId="77777777" w:rsidR="00671501" w:rsidRDefault="00671501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DC293CE" w14:textId="2EF6DF8C" w:rsidR="00490CDE" w:rsidRDefault="00B86E40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Floor Number </w:t>
            </w:r>
          </w:p>
          <w:p w14:paraId="7D1A39F3" w14:textId="77777777" w:rsidR="003C5F92" w:rsidRDefault="003C5F92" w:rsidP="003C5F9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4FEAC87D" w14:textId="77777777" w:rsidR="003C5F92" w:rsidRDefault="003C5F92" w:rsidP="00CA56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21D4783" w14:textId="2731723D" w:rsidR="00845EC2" w:rsidRDefault="00845EC2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14:paraId="66EB8BA6" w14:textId="77777777" w:rsidR="00845EC2" w:rsidRPr="008D0E74" w:rsidRDefault="00845EC2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D0E7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- Client’s Bank Data:</w:t>
            </w:r>
          </w:p>
          <w:p w14:paraId="568471C0" w14:textId="735816AB" w:rsidR="00BC10E3" w:rsidRDefault="00845EC2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 w:rsidR="00BC10E3">
              <w:rPr>
                <w:rFonts w:ascii="Arial" w:hAnsi="Arial" w:cs="Arial"/>
                <w:color w:val="222222"/>
                <w:shd w:val="clear" w:color="auto" w:fill="FFFFFF"/>
              </w:rPr>
              <w:t xml:space="preserve">- Account number </w:t>
            </w:r>
          </w:p>
          <w:p w14:paraId="350C7620" w14:textId="4D46EE31" w:rsidR="006B568F" w:rsidRDefault="006B568F" w:rsidP="006B568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156A9616" w14:textId="2CBF0E59" w:rsidR="006B568F" w:rsidRDefault="006B568F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8962AD3" w14:textId="2248D187" w:rsidR="00D16930" w:rsidRPr="00D16930" w:rsidRDefault="00D16930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 w:rsidRPr="00D16930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     </w:t>
            </w:r>
            <w:r w:rsidRPr="00D16930">
              <w:rPr>
                <w:rFonts w:ascii="Arial" w:hAnsi="Arial" w:cs="Arial"/>
                <w:i/>
                <w:iCs/>
                <w:color w:val="222222"/>
                <w:highlight w:val="magenta"/>
                <w:shd w:val="clear" w:color="auto" w:fill="FFFFFF"/>
              </w:rPr>
              <w:t>The {Customer Bank number and Related Bank not for Retails}</w:t>
            </w:r>
          </w:p>
          <w:p w14:paraId="2EF8527F" w14:textId="352CA372" w:rsidR="00845EC2" w:rsidRPr="00D16930" w:rsidRDefault="00BC10E3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commentRangeStart w:id="12"/>
            <w:commentRangeStart w:id="13"/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- </w:t>
            </w:r>
            <w:r w:rsidR="0040489B"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Customer Bank number </w:t>
            </w:r>
            <w:r w:rsidR="00845EC2"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</w:t>
            </w:r>
          </w:p>
          <w:p w14:paraId="359D16C3" w14:textId="436CE0A2" w:rsidR="006B568F" w:rsidRPr="00D16930" w:rsidRDefault="006B568F" w:rsidP="006B568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D16930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           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Field Type: number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br/>
              <w:t xml:space="preserve">                 Placeholder: enter desired {field}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br/>
              <w:t xml:space="preserve">                 Validation: not mandatory</w:t>
            </w:r>
          </w:p>
          <w:p w14:paraId="0C87177F" w14:textId="77777777" w:rsidR="006B568F" w:rsidRPr="00D16930" w:rsidRDefault="006B568F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</w:p>
          <w:p w14:paraId="6ABDE608" w14:textId="42F27CDF" w:rsidR="00E1632D" w:rsidRPr="00D16930" w:rsidRDefault="00E1632D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lastRenderedPageBreak/>
              <w:t xml:space="preserve">      - </w:t>
            </w:r>
            <w:r w:rsidR="001F5685"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Related Bank </w:t>
            </w:r>
          </w:p>
          <w:p w14:paraId="70462C6C" w14:textId="75A49D69" w:rsidR="006B568F" w:rsidRDefault="006B568F" w:rsidP="006B568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16930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              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Field Type: </w:t>
            </w:r>
            <w:r w:rsidR="00122554"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dropdown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br/>
              <w:t xml:space="preserve">                 Placeholder: </w:t>
            </w:r>
            <w:r w:rsidR="00122554"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select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desired {field}</w:t>
            </w:r>
            <w:r w:rsidRPr="00D16930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br/>
              <w:t xml:space="preserve">                 Validation: not mandatory</w:t>
            </w:r>
          </w:p>
          <w:commentRangeEnd w:id="12"/>
          <w:p w14:paraId="6BAD3E91" w14:textId="77777777" w:rsidR="006B568F" w:rsidRDefault="00A26C96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12"/>
            </w:r>
            <w:commentRangeEnd w:id="13"/>
            <w:r w:rsidR="00D16930">
              <w:rPr>
                <w:rStyle w:val="CommentReference"/>
                <w:rFonts w:asciiTheme="minorHAnsi" w:eastAsiaTheme="minorEastAsia" w:hAnsiTheme="minorHAnsi" w:cstheme="minorBidi"/>
              </w:rPr>
              <w:commentReference w:id="13"/>
            </w:r>
          </w:p>
          <w:p w14:paraId="59F71E94" w14:textId="785CFB9D" w:rsidR="00597CC4" w:rsidRDefault="00597CC4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22DACCC" w14:textId="4D4AE434" w:rsidR="00597CC4" w:rsidRDefault="00597CC4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D216D6A" w14:textId="0C31CA5C" w:rsidR="00597CC4" w:rsidRDefault="00597CC4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</w:p>
          <w:p w14:paraId="6D2CEE8E" w14:textId="6FC8B432" w:rsidR="00597CC4" w:rsidRDefault="00597CC4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1B5D0B0" w14:textId="3713A06B" w:rsidR="00597CC4" w:rsidRDefault="00597CC4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661FDB7" w14:textId="781598CE" w:rsidR="00D46C0F" w:rsidRDefault="00597CC4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43425A" w:rsidRPr="00D41C8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lient </w:t>
            </w:r>
            <w:r w:rsidRPr="00D41C8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mployment Data</w:t>
            </w:r>
            <w:r w:rsidR="00EE7820" w:rsidRPr="00D41C8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anel</w:t>
            </w:r>
            <w:r w:rsidR="00D46C0F" w:rsidRPr="00D41C8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</w:p>
          <w:p w14:paraId="155F9A16" w14:textId="45953BB6" w:rsidR="00112125" w:rsidRDefault="00D46C0F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112125">
              <w:rPr>
                <w:rFonts w:ascii="Arial" w:hAnsi="Arial" w:cs="Arial"/>
                <w:color w:val="222222"/>
                <w:shd w:val="clear" w:color="auto" w:fill="FFFFFF"/>
              </w:rPr>
              <w:t xml:space="preserve">Job Title </w:t>
            </w:r>
          </w:p>
          <w:p w14:paraId="41443CBC" w14:textId="77777777" w:rsidR="00B52006" w:rsidRDefault="00B52006" w:rsidP="00B5200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09209015" w14:textId="77777777" w:rsidR="00B52006" w:rsidRDefault="00B52006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5B0D8D2" w14:textId="71DAE098" w:rsidR="00112125" w:rsidRDefault="00112125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Status</w:t>
            </w:r>
          </w:p>
          <w:p w14:paraId="61FA3653" w14:textId="6E592C77" w:rsidR="00B52006" w:rsidRDefault="00B52006" w:rsidP="00B5200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74E7216D" w14:textId="77777777" w:rsidR="00B52006" w:rsidRPr="006D3E90" w:rsidRDefault="00B52006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B30D832" w14:textId="6E0BCAFD" w:rsidR="00112125" w:rsidRDefault="006D3E9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112125" w:rsidRPr="006D3E90">
              <w:rPr>
                <w:rFonts w:ascii="Arial" w:hAnsi="Arial" w:cs="Arial"/>
                <w:color w:val="222222"/>
                <w:shd w:val="clear" w:color="auto" w:fill="FFFFFF"/>
              </w:rPr>
              <w:t>Filed of Work</w:t>
            </w:r>
          </w:p>
          <w:p w14:paraId="57E73D60" w14:textId="2A5A75DF" w:rsidR="00B52006" w:rsidRDefault="00B52006" w:rsidP="00B5200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B019C9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5772C31" w14:textId="77777777" w:rsidR="00B52006" w:rsidRPr="006D3E90" w:rsidRDefault="00B52006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6FDF05C" w14:textId="124AA4E7" w:rsidR="00597CC4" w:rsidRDefault="006D3E9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112125" w:rsidRPr="006D3E90">
              <w:rPr>
                <w:rFonts w:ascii="Arial" w:hAnsi="Arial" w:cs="Arial"/>
                <w:color w:val="222222"/>
                <w:shd w:val="clear" w:color="auto" w:fill="FFFFFF"/>
              </w:rPr>
              <w:t>Employer Title</w:t>
            </w:r>
            <w:r w:rsidR="00597CC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57EC83BD" w14:textId="77777777" w:rsidR="00F57B11" w:rsidRDefault="00F57B11" w:rsidP="00F57B1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4A4F8E0" w14:textId="77777777" w:rsidR="00F57B11" w:rsidRDefault="00F57B11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737F792" w14:textId="2786C5C0" w:rsidR="00112125" w:rsidRDefault="006D3E9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112125" w:rsidRPr="006D3E90">
              <w:rPr>
                <w:rFonts w:ascii="Arial" w:hAnsi="Arial" w:cs="Arial"/>
                <w:color w:val="222222"/>
                <w:shd w:val="clear" w:color="auto" w:fill="FFFFFF"/>
              </w:rPr>
              <w:t>Employer Role</w:t>
            </w:r>
          </w:p>
          <w:p w14:paraId="25B9F518" w14:textId="03A0DFD1" w:rsidR="00F57B11" w:rsidRDefault="00F57B11" w:rsidP="00F57B1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785D134A" w14:textId="77777777" w:rsidR="00F57B11" w:rsidRPr="006D3E90" w:rsidRDefault="00F57B11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438AC9B" w14:textId="6044F115" w:rsidR="00147EE4" w:rsidRDefault="006D3E9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147EE4" w:rsidRPr="006D3E90">
              <w:rPr>
                <w:rFonts w:ascii="Arial" w:hAnsi="Arial" w:cs="Arial"/>
                <w:color w:val="222222"/>
                <w:shd w:val="clear" w:color="auto" w:fill="FFFFFF"/>
              </w:rPr>
              <w:t>Employer Address</w:t>
            </w:r>
          </w:p>
          <w:p w14:paraId="1F8B1315" w14:textId="77777777" w:rsidR="00EE38BD" w:rsidRDefault="00EE38BD" w:rsidP="00EE38B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4FE1ABDD" w14:textId="77777777" w:rsidR="00EE38BD" w:rsidRPr="006D3E90" w:rsidRDefault="00EE38BD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8C6028A" w14:textId="3567BF48" w:rsidR="001E59EA" w:rsidRDefault="006D3E9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1E59EA"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Governorate</w:t>
            </w:r>
          </w:p>
          <w:p w14:paraId="7B3CC446" w14:textId="719AE6C4" w:rsidR="00EE38BD" w:rsidRDefault="00EE38BD" w:rsidP="00EE38B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6821FEE7" w14:textId="77777777" w:rsidR="00EE38BD" w:rsidRPr="006D3E90" w:rsidRDefault="00EE38BD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FF74F2B" w14:textId="668E90BF" w:rsidR="001E59EA" w:rsidRDefault="000730E9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- </w:t>
            </w:r>
            <w:r w:rsidR="003E23E3"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City / Area</w:t>
            </w:r>
          </w:p>
          <w:p w14:paraId="59A30D7D" w14:textId="67F47F60" w:rsidR="005A130F" w:rsidRDefault="005A130F" w:rsidP="005A130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0653D871" w14:textId="77777777" w:rsidR="005A130F" w:rsidRPr="006D3E90" w:rsidRDefault="005A130F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9C93451" w14:textId="1ED479DC" w:rsidR="001E59EA" w:rsidRDefault="000730E9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3E23E3"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Compound Name</w:t>
            </w:r>
          </w:p>
          <w:p w14:paraId="1AF83DD5" w14:textId="77777777" w:rsidR="00DD0FA0" w:rsidRDefault="00DD0FA0" w:rsidP="00DD0FA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8539E99" w14:textId="77777777" w:rsidR="00DD0FA0" w:rsidRPr="006D3E90" w:rsidRDefault="00DD0FA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4ED7C21" w14:textId="4068DD96" w:rsidR="001E59EA" w:rsidRDefault="000730E9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9578C6"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Street</w:t>
            </w:r>
          </w:p>
          <w:p w14:paraId="12CF1B1E" w14:textId="77777777" w:rsidR="00DD0FA0" w:rsidRDefault="00DD0FA0" w:rsidP="00DD0FA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120988BB" w14:textId="77777777" w:rsidR="00DD0FA0" w:rsidRPr="006D3E90" w:rsidRDefault="00DD0FA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6C5AB5E" w14:textId="2E5015AE" w:rsidR="001E59EA" w:rsidRDefault="0032171A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2D3C19"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Building Number</w:t>
            </w:r>
          </w:p>
          <w:p w14:paraId="66D3999E" w14:textId="77777777" w:rsidR="00DD0FA0" w:rsidRDefault="00DD0FA0" w:rsidP="00DD0FA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15C8E80" w14:textId="77777777" w:rsidR="00DD0FA0" w:rsidRPr="006D3E90" w:rsidRDefault="00DD0FA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852584F" w14:textId="5EB9296C" w:rsidR="001E59EA" w:rsidRDefault="0032171A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FC0211" w:rsidRPr="006D3E90">
              <w:rPr>
                <w:rFonts w:ascii="Arial" w:hAnsi="Arial" w:cs="Arial"/>
                <w:color w:val="222222"/>
                <w:shd w:val="clear" w:color="auto" w:fill="FFFFFF"/>
              </w:rPr>
              <w:t xml:space="preserve">Employment </w:t>
            </w:r>
            <w:r w:rsidR="006D3E90" w:rsidRPr="006D3E90">
              <w:rPr>
                <w:rFonts w:ascii="Arial" w:hAnsi="Arial" w:cs="Arial"/>
                <w:color w:val="222222"/>
                <w:shd w:val="clear" w:color="auto" w:fill="FFFFFF"/>
              </w:rPr>
              <w:t>Apartment</w:t>
            </w:r>
            <w:r w:rsidR="00FC0211" w:rsidRPr="006D3E90">
              <w:rPr>
                <w:rFonts w:ascii="Arial" w:hAnsi="Arial" w:cs="Arial"/>
                <w:color w:val="222222"/>
                <w:shd w:val="clear" w:color="auto" w:fill="FFFFFF"/>
              </w:rPr>
              <w:t xml:space="preserve"> Number</w:t>
            </w:r>
          </w:p>
          <w:p w14:paraId="71F08E86" w14:textId="77777777" w:rsidR="00DD0FA0" w:rsidRDefault="00DD0FA0" w:rsidP="00DD0FA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00770B13" w14:textId="77777777" w:rsidR="00DD0FA0" w:rsidRPr="006D3E90" w:rsidRDefault="00DD0FA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66BA3BE" w14:textId="3498947B" w:rsidR="001E59EA" w:rsidRDefault="0032171A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A70C1E" w:rsidRPr="006D3E90">
              <w:rPr>
                <w:rFonts w:ascii="Arial" w:hAnsi="Arial" w:cs="Arial"/>
                <w:color w:val="222222"/>
                <w:shd w:val="clear" w:color="auto" w:fill="FFFFFF"/>
              </w:rPr>
              <w:t>Employment Floor Number</w:t>
            </w:r>
          </w:p>
          <w:p w14:paraId="75F69117" w14:textId="77777777" w:rsidR="00DD0FA0" w:rsidRDefault="00DD0FA0" w:rsidP="00DD0FA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C8503FB" w14:textId="77777777" w:rsidR="00DD0FA0" w:rsidRDefault="00DD0FA0" w:rsidP="006105C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FAC2C44" w14:textId="20303C6B" w:rsidR="006E32A9" w:rsidRDefault="006E32A9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</w:t>
            </w:r>
          </w:p>
          <w:p w14:paraId="1B947451" w14:textId="0D4B93C0" w:rsidR="00C575BD" w:rsidRPr="002F5C41" w:rsidRDefault="002267AD" w:rsidP="00221642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</w:pPr>
            <w:r w:rsidRPr="002F5C41"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Pr="002F5C41"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t>Emergency Information Panel:</w:t>
            </w:r>
          </w:p>
          <w:p w14:paraId="276FEB8B" w14:textId="398D0C57" w:rsidR="003C5005" w:rsidRDefault="002F5C41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hd w:val="clear" w:color="auto" w:fill="FFFFFF"/>
              </w:rPr>
              <w:t xml:space="preserve">    </w:t>
            </w:r>
            <w:r w:rsidR="003C5005" w:rsidRPr="002F5C41">
              <w:rPr>
                <w:rFonts w:ascii="Arial" w:hAnsi="Arial"/>
                <w:color w:val="222222"/>
                <w:shd w:val="clear" w:color="auto" w:fill="FFFFFF"/>
              </w:rPr>
              <w:t>-</w:t>
            </w:r>
            <w:r>
              <w:rPr>
                <w:rFonts w:ascii="Arial" w:hAnsi="Arial"/>
                <w:color w:val="222222"/>
                <w:shd w:val="clear" w:color="auto" w:fill="FFFFFF"/>
              </w:rPr>
              <w:t xml:space="preserve"> </w:t>
            </w:r>
            <w:r w:rsidR="003C5005" w:rsidRPr="002F5C41">
              <w:rPr>
                <w:rFonts w:ascii="Source Sans Pro" w:hAnsi="Source Sans Pro"/>
                <w:color w:val="333333"/>
                <w:shd w:val="clear" w:color="auto" w:fill="FFFFFF"/>
              </w:rPr>
              <w:t>Emergency Contact Name</w:t>
            </w:r>
          </w:p>
          <w:p w14:paraId="0F285D3B" w14:textId="77777777" w:rsidR="00846364" w:rsidRDefault="00846364" w:rsidP="0084636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tex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731F345A" w14:textId="77777777" w:rsidR="00846364" w:rsidRPr="002F5C41" w:rsidRDefault="00846364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03E3565F" w14:textId="1A8D4FB7" w:rsidR="003C5005" w:rsidRDefault="002F5C41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- </w:t>
            </w:r>
            <w:r w:rsidR="00932808" w:rsidRPr="002F5C41">
              <w:rPr>
                <w:rFonts w:ascii="Source Sans Pro" w:hAnsi="Source Sans Pro"/>
                <w:color w:val="333333"/>
                <w:shd w:val="clear" w:color="auto" w:fill="FFFFFF"/>
              </w:rPr>
              <w:t>Emergency Contact Relation</w:t>
            </w:r>
          </w:p>
          <w:p w14:paraId="0E2E49F1" w14:textId="22EA1505" w:rsidR="00846364" w:rsidRDefault="00846364" w:rsidP="0084636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</w:t>
            </w:r>
            <w:r w:rsidR="008A5004">
              <w:rPr>
                <w:rFonts w:ascii="Arial" w:hAnsi="Arial" w:cs="Arial"/>
                <w:color w:val="222222"/>
                <w:shd w:val="clear" w:color="auto" w:fill="FFFFFF"/>
              </w:rPr>
              <w:t>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8A5004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3A37EA8F" w14:textId="77777777" w:rsidR="00846364" w:rsidRPr="002F5C41" w:rsidRDefault="00846364" w:rsidP="006105C2">
            <w:pPr>
              <w:pStyle w:val="NormalWeb"/>
              <w:spacing w:before="0" w:beforeAutospacing="0" w:after="0" w:afterAutospacing="0"/>
              <w:ind w:left="720"/>
              <w:rPr>
                <w:shd w:val="clear" w:color="auto" w:fill="FFFFFF"/>
              </w:rPr>
            </w:pPr>
          </w:p>
          <w:p w14:paraId="1AB87014" w14:textId="20D75BCC" w:rsidR="00932808" w:rsidRDefault="002F5C41" w:rsidP="006105C2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 xml:space="preserve">      - </w:t>
            </w:r>
            <w:r w:rsidR="00932808" w:rsidRPr="00932808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  <w:t>Emergency Contact Number</w:t>
            </w:r>
          </w:p>
          <w:p w14:paraId="16D11CF4" w14:textId="6EEC054F" w:rsidR="00846364" w:rsidRDefault="00846364" w:rsidP="0084636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</w:t>
            </w:r>
            <w:r w:rsidR="008A5004">
              <w:rPr>
                <w:rFonts w:ascii="Arial" w:hAnsi="Arial" w:cs="Arial"/>
                <w:color w:val="222222"/>
                <w:shd w:val="clear" w:color="auto" w:fill="FFFFFF"/>
              </w:rPr>
              <w:t>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00E97243" w14:textId="77777777" w:rsidR="00846364" w:rsidRPr="00932808" w:rsidRDefault="00846364" w:rsidP="006105C2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</w:p>
          <w:p w14:paraId="01A5D242" w14:textId="6F508159" w:rsidR="003C5005" w:rsidRDefault="002F5C41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- </w:t>
            </w:r>
            <w:r w:rsidR="003022C9" w:rsidRPr="002F5C41">
              <w:rPr>
                <w:rFonts w:ascii="Source Sans Pro" w:hAnsi="Source Sans Pro"/>
                <w:color w:val="333333"/>
                <w:shd w:val="clear" w:color="auto" w:fill="FFFFFF"/>
              </w:rPr>
              <w:t>Emergency Contact Country</w:t>
            </w:r>
          </w:p>
          <w:p w14:paraId="70211977" w14:textId="634257A0" w:rsidR="00846364" w:rsidRDefault="00846364" w:rsidP="0084636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</w:t>
            </w:r>
            <w:r w:rsidR="000B0A5D">
              <w:rPr>
                <w:rFonts w:ascii="Arial" w:hAnsi="Arial" w:cs="Arial"/>
                <w:color w:val="222222"/>
                <w:shd w:val="clear" w:color="auto" w:fill="FFFFFF"/>
              </w:rPr>
              <w:t>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0B0A5D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7E7F2E53" w14:textId="77777777" w:rsidR="00846364" w:rsidRPr="002F5C41" w:rsidRDefault="00846364" w:rsidP="006105C2">
            <w:pPr>
              <w:pStyle w:val="NormalWeb"/>
              <w:spacing w:before="0" w:beforeAutospacing="0" w:after="0" w:afterAutospacing="0"/>
              <w:ind w:left="720"/>
              <w:rPr>
                <w:shd w:val="clear" w:color="auto" w:fill="FFFFFF"/>
              </w:rPr>
            </w:pPr>
          </w:p>
          <w:p w14:paraId="32496D32" w14:textId="40DAD90D" w:rsidR="003C5005" w:rsidRDefault="002F5C41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- </w:t>
            </w:r>
            <w:r w:rsidR="003022C9" w:rsidRPr="002F5C41">
              <w:rPr>
                <w:rFonts w:ascii="Source Sans Pro" w:hAnsi="Source Sans Pro"/>
                <w:color w:val="333333"/>
                <w:shd w:val="clear" w:color="auto" w:fill="FFFFFF"/>
              </w:rPr>
              <w:t>Emergency Contact City</w:t>
            </w:r>
          </w:p>
          <w:p w14:paraId="04CE7A44" w14:textId="13346B3A" w:rsidR="00846364" w:rsidRDefault="00846364" w:rsidP="0084636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</w:t>
            </w:r>
            <w:r w:rsidR="000B0A5D">
              <w:rPr>
                <w:rFonts w:ascii="Arial" w:hAnsi="Arial" w:cs="Arial"/>
                <w:color w:val="222222"/>
                <w:shd w:val="clear" w:color="auto" w:fill="FFFFFF"/>
              </w:rPr>
              <w:t>dropdow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0B0A5D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26C59414" w14:textId="77777777" w:rsidR="00846364" w:rsidRDefault="00846364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2882D389" w14:textId="3DFA0277" w:rsidR="00263E10" w:rsidRDefault="00263E10" w:rsidP="00221642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B3D64F3" w14:textId="3D569053" w:rsidR="00263E10" w:rsidRDefault="00263E10" w:rsidP="00221642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CEB9605" w14:textId="34E71DCD" w:rsidR="00263E10" w:rsidRDefault="00263E10" w:rsidP="00221642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216F0F1A" w14:textId="0C0A0593" w:rsidR="00263E10" w:rsidRDefault="009441F2" w:rsidP="00221642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t xml:space="preserve">      - </w:t>
            </w:r>
            <w:r w:rsidR="00263E10"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t>Marketing Information</w:t>
            </w:r>
            <w:r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t xml:space="preserve"> Panel:</w:t>
            </w:r>
          </w:p>
          <w:p w14:paraId="778480B6" w14:textId="2B3D739A" w:rsidR="00F342D8" w:rsidRDefault="00F342D8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4F32E3">
              <w:rPr>
                <w:rStyle w:val="Strong"/>
                <w:rFonts w:ascii="Source Sans Pro" w:eastAsia="Arial" w:hAnsi="Source Sans Pro"/>
                <w:b w:val="0"/>
                <w:bCs w:val="0"/>
                <w:color w:val="333333"/>
                <w:shd w:val="clear" w:color="auto" w:fill="FAFAFA"/>
              </w:rPr>
              <w:t xml:space="preserve">      </w:t>
            </w:r>
            <w:r w:rsidR="004F32E3">
              <w:rPr>
                <w:rStyle w:val="Strong"/>
                <w:rFonts w:ascii="Source Sans Pro" w:eastAsia="Arial" w:hAnsi="Source Sans Pro"/>
                <w:b w:val="0"/>
                <w:bCs w:val="0"/>
                <w:color w:val="333333"/>
                <w:shd w:val="clear" w:color="auto" w:fill="FAFAFA"/>
              </w:rPr>
              <w:t xml:space="preserve">- </w:t>
            </w:r>
            <w:r w:rsidR="00F64664" w:rsidRPr="004F32E3">
              <w:rPr>
                <w:rFonts w:ascii="Source Sans Pro" w:hAnsi="Source Sans Pro"/>
                <w:color w:val="333333"/>
                <w:shd w:val="clear" w:color="auto" w:fill="FFFFFF"/>
              </w:rPr>
              <w:t>Number Of Dependents</w:t>
            </w:r>
          </w:p>
          <w:p w14:paraId="6A0AFA82" w14:textId="4F2F6A16" w:rsidR="00F31B1F" w:rsidRDefault="00F31B1F" w:rsidP="00F31B1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6F88B169" w14:textId="77777777" w:rsidR="00F31B1F" w:rsidRPr="004F32E3" w:rsidRDefault="00F31B1F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00A7694F" w14:textId="6905AE59" w:rsidR="00BC497C" w:rsidRDefault="004F32E3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 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- </w:t>
            </w:r>
            <w:r w:rsidR="00BC497C" w:rsidRPr="004F32E3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Number Of </w:t>
            </w:r>
            <w:r w:rsidR="009C646C" w:rsidRPr="004F32E3">
              <w:rPr>
                <w:rFonts w:ascii="Source Sans Pro" w:hAnsi="Source Sans Pro"/>
                <w:color w:val="333333"/>
                <w:shd w:val="clear" w:color="auto" w:fill="FFFFFF"/>
              </w:rPr>
              <w:t>Owned</w:t>
            </w:r>
            <w:r w:rsidR="00BC497C" w:rsidRPr="004F32E3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Cars</w:t>
            </w:r>
          </w:p>
          <w:p w14:paraId="53069099" w14:textId="05D90942" w:rsidR="00F31B1F" w:rsidRDefault="00F31B1F" w:rsidP="00F31B1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19FE7CCD" w14:textId="77777777" w:rsidR="00F31B1F" w:rsidRPr="004F32E3" w:rsidRDefault="00F31B1F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139606A3" w14:textId="7244D901" w:rsidR="00453281" w:rsidRDefault="004F32E3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- </w:t>
            </w:r>
            <w:r w:rsidR="009C646C" w:rsidRPr="004F32E3">
              <w:rPr>
                <w:rFonts w:ascii="Source Sans Pro" w:hAnsi="Source Sans Pro"/>
                <w:color w:val="333333"/>
                <w:shd w:val="clear" w:color="auto" w:fill="FFFFFF"/>
              </w:rPr>
              <w:t>Frequency</w:t>
            </w:r>
            <w:r w:rsidR="00453281" w:rsidRPr="004F32E3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Of Travel Aboard</w:t>
            </w:r>
          </w:p>
          <w:p w14:paraId="528C40FB" w14:textId="10D957A3" w:rsidR="00F31B1F" w:rsidRDefault="00F31B1F" w:rsidP="00F31B1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numb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5645E5C3" w14:textId="77777777" w:rsidR="00F31B1F" w:rsidRDefault="00F31B1F" w:rsidP="006105C2">
            <w:pPr>
              <w:pStyle w:val="NormalWeb"/>
              <w:spacing w:before="0" w:beforeAutospacing="0" w:after="0" w:afterAutospacing="0"/>
              <w:ind w:left="72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59072EC6" w14:textId="039A418B" w:rsidR="006105C2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4FD11C48" w14:textId="2436C522" w:rsidR="006105C2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64356E0F" w14:textId="2805058D" w:rsidR="006105C2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- Uploads Panel:</w:t>
            </w:r>
          </w:p>
          <w:p w14:paraId="63B2A938" w14:textId="72EFD85B" w:rsidR="006105C2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910868">
              <w:rPr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 xml:space="preserve"> - </w:t>
            </w:r>
            <w:r w:rsidR="00910868">
              <w:rPr>
                <w:shd w:val="clear" w:color="auto" w:fill="FFFFFF"/>
              </w:rPr>
              <w:t xml:space="preserve">Client ID copy </w:t>
            </w:r>
          </w:p>
          <w:p w14:paraId="731AA483" w14:textId="7EBC8F45" w:rsidR="00910868" w:rsidRDefault="00910868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- </w:t>
            </w:r>
            <w:r w:rsidRPr="00910868">
              <w:rPr>
                <w:rStyle w:val="Strong"/>
                <w:rFonts w:ascii="Source Sans Pro" w:eastAsia="Arial" w:hAnsi="Source Sans Pro"/>
                <w:b w:val="0"/>
                <w:bCs w:val="0"/>
                <w:color w:val="333333"/>
                <w:shd w:val="clear" w:color="auto" w:fill="FAFAFA"/>
              </w:rPr>
              <w:t>Client’s Utility Bill</w:t>
            </w:r>
          </w:p>
          <w:p w14:paraId="62B2162D" w14:textId="6509BA73" w:rsidR="006105C2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4142C284" w14:textId="392D1BA5" w:rsidR="006105C2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128A4CAE" w14:textId="77777777" w:rsidR="006105C2" w:rsidRPr="004F32E3" w:rsidRDefault="006105C2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767BD4C1" w14:textId="079DE202" w:rsidR="003C5005" w:rsidRDefault="003C5005" w:rsidP="00221642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7DB59A21" w14:textId="14CA663D" w:rsidR="00221642" w:rsidRDefault="00ED206C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7E2891">
              <w:rPr>
                <w:rFonts w:ascii="Arial" w:hAnsi="Arial" w:cs="Arial"/>
                <w:color w:val="222222"/>
                <w:shd w:val="clear" w:color="auto" w:fill="FFFFFF"/>
              </w:rPr>
              <w:t xml:space="preserve">Submit </w:t>
            </w:r>
          </w:p>
          <w:p w14:paraId="69C63A6E" w14:textId="447320FA" w:rsidR="00ED206C" w:rsidRDefault="00ED206C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ave draft </w:t>
            </w:r>
          </w:p>
          <w:p w14:paraId="6EEE61F1" w14:textId="77777777" w:rsidR="00E359BD" w:rsidRDefault="00ED206C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- </w:t>
            </w:r>
            <w:r w:rsidR="004E4B21">
              <w:rPr>
                <w:rFonts w:ascii="Arial" w:hAnsi="Arial" w:cs="Arial"/>
                <w:color w:val="222222"/>
                <w:shd w:val="clear" w:color="auto" w:fill="FFFFFF"/>
              </w:rPr>
              <w:t xml:space="preserve">Next Step </w:t>
            </w:r>
            <w:r w:rsidR="00BB0A1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revious Step </w:t>
            </w:r>
          </w:p>
          <w:p w14:paraId="77FC4F87" w14:textId="5F1EE9CB" w:rsidR="00ED206C" w:rsidRDefault="00E359BD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</w:t>
            </w:r>
            <w:r w:rsidR="00DC4102">
              <w:rPr>
                <w:rFonts w:ascii="Arial" w:hAnsi="Arial" w:cs="Arial"/>
                <w:color w:val="222222"/>
                <w:shd w:val="clear" w:color="auto" w:fill="FFFFFF"/>
              </w:rPr>
              <w:t xml:space="preserve">Cancel Edit </w:t>
            </w:r>
            <w:r w:rsidR="00BB0A1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5889AF10" w14:textId="77777777" w:rsidR="00BB0A17" w:rsidRDefault="00BB0A17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3A73BFF" w14:textId="1D5224A0" w:rsidR="0031615C" w:rsidRPr="006B0B59" w:rsidRDefault="00B306D1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8496B0" w:themeColor="text2" w:themeTint="99"/>
                <w:shd w:val="clear" w:color="auto" w:fill="FFFFFF"/>
              </w:rPr>
            </w:pPr>
            <w:r w:rsidRPr="006B0B59">
              <w:rPr>
                <w:rFonts w:ascii="Arial" w:hAnsi="Arial" w:cs="Arial"/>
                <w:b/>
                <w:bCs/>
                <w:color w:val="8496B0" w:themeColor="text2" w:themeTint="99"/>
                <w:shd w:val="clear" w:color="auto" w:fill="FFFFFF"/>
              </w:rPr>
              <w:t xml:space="preserve">2- Policy Data Form Tab:  </w:t>
            </w:r>
          </w:p>
          <w:p w14:paraId="18A09412" w14:textId="15A44296" w:rsidR="00397DF6" w:rsidRDefault="009A0A8A" w:rsidP="00397D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</w:t>
            </w:r>
            <w:r w:rsidR="0031615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373D689F" w14:textId="680B2A8B" w:rsidR="009005F3" w:rsidRDefault="009005F3" w:rsidP="009005F3">
            <w:pPr>
              <w:pStyle w:val="NormalWeb"/>
              <w:spacing w:before="0" w:beforeAutospacing="0" w:after="0" w:afterAutospacing="0"/>
            </w:pPr>
            <w:r>
              <w:t xml:space="preserve">    </w:t>
            </w:r>
            <w:r w:rsidR="00A720A9">
              <w:t xml:space="preserve">- </w:t>
            </w:r>
            <w:r>
              <w:t>Policy Number</w:t>
            </w:r>
          </w:p>
          <w:p w14:paraId="00C2C6DC" w14:textId="77777777" w:rsidR="00200212" w:rsidRDefault="00B042A1" w:rsidP="00B042A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generate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</w:t>
            </w:r>
          </w:p>
          <w:p w14:paraId="0F6C0EC2" w14:textId="77777777" w:rsidR="00B042A1" w:rsidRDefault="00B042A1" w:rsidP="009005F3">
            <w:pPr>
              <w:pStyle w:val="NormalWeb"/>
              <w:spacing w:before="0" w:beforeAutospacing="0" w:after="0" w:afterAutospacing="0"/>
            </w:pPr>
          </w:p>
          <w:p w14:paraId="37A4954A" w14:textId="7A2D6C67" w:rsidR="009005F3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E26810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Status</w:t>
            </w:r>
          </w:p>
          <w:p w14:paraId="35649B03" w14:textId="7A2BBE57" w:rsidR="00A66C53" w:rsidRDefault="00A66C53" w:rsidP="00A66C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</w:t>
            </w:r>
            <w:r w:rsidR="00902063">
              <w:rPr>
                <w:rFonts w:ascii="Arial" w:hAnsi="Arial" w:cs="Arial"/>
                <w:color w:val="222222"/>
                <w:shd w:val="clear" w:color="auto" w:fill="FFFFFF"/>
              </w:rPr>
              <w:t xml:space="preserve">automatic, </w:t>
            </w:r>
            <w:r w:rsidR="00096BC0">
              <w:rPr>
                <w:rFonts w:ascii="Arial" w:hAnsi="Arial" w:cs="Arial"/>
                <w:color w:val="222222"/>
                <w:shd w:val="clear" w:color="auto" w:fill="FFFFFF"/>
              </w:rPr>
              <w:t xml:space="preserve">disabled tex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</w:t>
            </w:r>
          </w:p>
          <w:p w14:paraId="3BA49E95" w14:textId="77777777" w:rsidR="00A66C53" w:rsidRPr="00A720A9" w:rsidRDefault="00A66C53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7105A6F9" w14:textId="1EF24DFC" w:rsidR="00CC6793" w:rsidRDefault="00A720A9" w:rsidP="0064680B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64680B">
              <w:rPr>
                <w:rFonts w:ascii="Source Sans Pro" w:hAnsi="Source Sans Pro"/>
                <w:color w:val="333333"/>
                <w:shd w:val="clear" w:color="auto" w:fill="FFFFFF"/>
              </w:rPr>
              <w:t>Product</w:t>
            </w:r>
          </w:p>
          <w:p w14:paraId="24B5A17B" w14:textId="2B8006F4" w:rsidR="00D46D4F" w:rsidRDefault="00D46D4F" w:rsidP="00D46D4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/looku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3F0CF7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69455AB4" w14:textId="77777777" w:rsidR="00D46D4F" w:rsidRPr="00A720A9" w:rsidRDefault="00D46D4F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6CEB337B" w14:textId="7D9C0B88" w:rsidR="00036DB2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036DB2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Package Type </w:t>
            </w:r>
          </w:p>
          <w:p w14:paraId="753C7C2C" w14:textId="74FDA1AF" w:rsidR="00626D6B" w:rsidRDefault="00626D6B" w:rsidP="00626D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/looku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enter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66736D7F" w14:textId="77777777" w:rsidR="00626D6B" w:rsidRPr="00A720A9" w:rsidRDefault="00626D6B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628995FB" w14:textId="4130AFA9" w:rsidR="005C09DD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5C09DD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Plan </w:t>
            </w:r>
          </w:p>
          <w:p w14:paraId="515CAE82" w14:textId="10FBEA63" w:rsidR="00E45CF9" w:rsidRDefault="00E45CF9" w:rsidP="00E45CF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eld Type: dropdown/looku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</w:t>
            </w:r>
            <w:r w:rsidR="00B20A73">
              <w:rPr>
                <w:rFonts w:ascii="Arial" w:hAnsi="Arial" w:cs="Arial"/>
                <w:color w:val="222222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03CFAE41" w14:textId="77777777" w:rsidR="00E45CF9" w:rsidRPr="00A720A9" w:rsidRDefault="00E45CF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51B27BF5" w14:textId="467AFE05" w:rsidR="00246518" w:rsidRPr="00A720A9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246518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Issuance Date</w:t>
            </w:r>
            <w:r w:rsidR="001722A8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: automatic filled </w:t>
            </w:r>
          </w:p>
          <w:p w14:paraId="0074EF7F" w14:textId="776FE965" w:rsidR="00993011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993011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Effective Date</w:t>
            </w:r>
          </w:p>
          <w:p w14:paraId="5AE3F591" w14:textId="31B9673F" w:rsidR="001722A8" w:rsidRDefault="001722A8" w:rsidP="001722A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dat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mandatory</w:t>
            </w:r>
          </w:p>
          <w:p w14:paraId="1B59B0E5" w14:textId="77777777" w:rsidR="001722A8" w:rsidRPr="00A720A9" w:rsidRDefault="001722A8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04163110" w14:textId="5225EA99" w:rsidR="004172FD" w:rsidRPr="00A720A9" w:rsidRDefault="00A720A9" w:rsidP="004172FD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732ED0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Termination Date</w:t>
            </w:r>
            <w:r w:rsidR="004172FD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: automatic filled </w:t>
            </w:r>
          </w:p>
          <w:p w14:paraId="2A1E33FD" w14:textId="6264DAAC" w:rsidR="00732ED0" w:rsidRDefault="00732ED0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2B53DE4D" w14:textId="77777777" w:rsidR="00B9194D" w:rsidRPr="00A720A9" w:rsidRDefault="00B9194D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2BB81087" w14:textId="305DEB87" w:rsidR="00623AD2" w:rsidRPr="00A720A9" w:rsidRDefault="00A720A9" w:rsidP="00623AD2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t xml:space="preserve">    - </w:t>
            </w:r>
            <w:r w:rsidR="00D84FAA" w:rsidRPr="00A720A9">
              <w:t>Duration</w:t>
            </w:r>
            <w:r w:rsidR="00623AD2">
              <w:t>:</w:t>
            </w:r>
            <w:r w:rsidR="00623AD2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automatic filled </w:t>
            </w:r>
          </w:p>
          <w:p w14:paraId="6B1047BB" w14:textId="4F5ECCC1" w:rsidR="00D84FAA" w:rsidRPr="00A720A9" w:rsidRDefault="00D84FAA" w:rsidP="009005F3">
            <w:pPr>
              <w:pStyle w:val="NormalWeb"/>
              <w:spacing w:before="0" w:beforeAutospacing="0" w:after="0" w:afterAutospacing="0"/>
            </w:pPr>
          </w:p>
          <w:p w14:paraId="365A5ED9" w14:textId="469EA4B6" w:rsidR="00403CB4" w:rsidRPr="00A720A9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403CB4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Printing Date</w:t>
            </w:r>
          </w:p>
          <w:p w14:paraId="4842543A" w14:textId="6F00FB32" w:rsidR="006867BE" w:rsidRPr="00A720A9" w:rsidRDefault="00A720A9" w:rsidP="009005F3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6867BE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Reference Number</w:t>
            </w:r>
            <w:r w:rsidR="00630FE8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: generated </w:t>
            </w:r>
          </w:p>
          <w:p w14:paraId="3B3693A3" w14:textId="0F9373D1" w:rsidR="00C10043" w:rsidRPr="00A720A9" w:rsidRDefault="00A720A9" w:rsidP="009005F3">
            <w:pPr>
              <w:pStyle w:val="NormalWeb"/>
              <w:spacing w:before="0" w:beforeAutospacing="0" w:after="0" w:afterAutospacing="0"/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="00C10043" w:rsidRPr="00A720A9">
              <w:rPr>
                <w:rFonts w:ascii="Source Sans Pro" w:hAnsi="Source Sans Pro"/>
                <w:color w:val="333333"/>
                <w:shd w:val="clear" w:color="auto" w:fill="FFFFFF"/>
              </w:rPr>
              <w:t>Created By</w:t>
            </w:r>
            <w:r w:rsidR="00630FE8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: automatic system date disabled </w:t>
            </w:r>
          </w:p>
          <w:p w14:paraId="5B5ED2C7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03FB554F" w14:textId="77777777" w:rsidR="00B306D1" w:rsidRDefault="00B306D1" w:rsidP="00B306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ubmit </w:t>
            </w:r>
          </w:p>
          <w:p w14:paraId="5C04725E" w14:textId="77777777" w:rsidR="00B306D1" w:rsidRDefault="00B306D1" w:rsidP="00B306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ave draft </w:t>
            </w:r>
          </w:p>
          <w:p w14:paraId="31A4629B" w14:textId="77777777" w:rsidR="00B306D1" w:rsidRDefault="00B306D1" w:rsidP="00B306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ext Step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revious Step </w:t>
            </w:r>
          </w:p>
          <w:p w14:paraId="3D7FF20A" w14:textId="0A67A1B7" w:rsidR="009005F3" w:rsidRDefault="00B306D1" w:rsidP="00B306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Cancel Edit</w:t>
            </w:r>
          </w:p>
          <w:p w14:paraId="5C17DCBC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2032F852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1B625188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651B01E8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234EA60C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3EE61F5F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636A507C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5D3707F6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6800F921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3CF62FD5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5046BA7D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29318350" w14:textId="77777777" w:rsidR="009005F3" w:rsidRDefault="009005F3" w:rsidP="009005F3">
            <w:pPr>
              <w:pStyle w:val="NormalWeb"/>
              <w:spacing w:before="0" w:beforeAutospacing="0" w:after="0" w:afterAutospacing="0"/>
            </w:pPr>
          </w:p>
          <w:p w14:paraId="6A1CBC30" w14:textId="446D1E55" w:rsidR="008C0B07" w:rsidRDefault="000E6545" w:rsidP="009005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19115B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8C0B0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</w:p>
          <w:p w14:paraId="38CF2695" w14:textId="30B41F91" w:rsidR="008C0B07" w:rsidRDefault="008C0B07" w:rsidP="008C0B0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3A17A97D" w14:textId="699162F1" w:rsidR="001A486B" w:rsidRDefault="00643557" w:rsidP="001A486B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2BF3B3ED" w14:textId="77777777" w:rsidR="002C0FC8" w:rsidRDefault="00F43F3A" w:rsidP="002C0FC8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</w:t>
            </w:r>
            <w:r w:rsidR="005C4D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</w:t>
            </w:r>
          </w:p>
          <w:p w14:paraId="2E221C5B" w14:textId="612FA93C" w:rsidR="002C0FC8" w:rsidRPr="00E503FF" w:rsidRDefault="002C0FC8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E503F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3- Insured Data Form Tab: </w:t>
            </w:r>
          </w:p>
          <w:p w14:paraId="7C7C4D91" w14:textId="6ABFF912" w:rsidR="00B63701" w:rsidRDefault="00B63701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</w:t>
            </w:r>
            <w:r w:rsidR="005A36C0"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607775">
              <w:rPr>
                <w:rFonts w:ascii="Arial" w:hAnsi="Arial" w:cs="Arial"/>
                <w:color w:val="222222"/>
                <w:shd w:val="clear" w:color="auto" w:fill="FFFFFF"/>
              </w:rPr>
              <w:t xml:space="preserve">- Insured Persons Panel: </w:t>
            </w:r>
          </w:p>
          <w:p w14:paraId="42C3F637" w14:textId="35161CFE" w:rsidR="002C0FC8" w:rsidRDefault="002C0FC8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- First Name</w:t>
            </w:r>
          </w:p>
          <w:p w14:paraId="367D422B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Middle name </w:t>
            </w:r>
          </w:p>
          <w:p w14:paraId="4C89A63B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ationality</w:t>
            </w:r>
          </w:p>
          <w:p w14:paraId="57BB062A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Passport </w:t>
            </w:r>
          </w:p>
          <w:p w14:paraId="3CE86634" w14:textId="6D2C986E" w:rsidR="002C0FC8" w:rsidRPr="00723484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ED7D31" w:themeColor="accent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ational ID </w:t>
            </w:r>
            <w:r w:rsidR="0072348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Validation: </w:t>
            </w:r>
            <w:r w:rsidR="00723484" w:rsidRPr="00723484">
              <w:rPr>
                <w:rFonts w:ascii="Arial" w:hAnsi="Arial" w:cs="Arial"/>
                <w:color w:val="000000" w:themeColor="text1"/>
                <w:highlight w:val="cyan"/>
                <w:shd w:val="clear" w:color="auto" w:fill="FFFFFF"/>
              </w:rPr>
              <w:t>Customer Data Validation?</w:t>
            </w:r>
          </w:p>
          <w:p w14:paraId="3D7376EC" w14:textId="77777777" w:rsidR="00723484" w:rsidRDefault="00723484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AA5B6C7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Date of birth </w:t>
            </w:r>
          </w:p>
          <w:p w14:paraId="0261BAA0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Email </w:t>
            </w:r>
          </w:p>
          <w:p w14:paraId="7A4146CA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Mobile Number </w:t>
            </w:r>
          </w:p>
          <w:p w14:paraId="3545BC35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Land Phone Number </w:t>
            </w:r>
          </w:p>
          <w:p w14:paraId="4F51FB5E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Gender </w:t>
            </w:r>
          </w:p>
          <w:p w14:paraId="1725353E" w14:textId="77777777" w:rsidR="002C0FC8" w:rsidRDefault="002C0FC8" w:rsidP="002C0FC8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Marital status </w:t>
            </w:r>
          </w:p>
          <w:p w14:paraId="44D3381D" w14:textId="332F9F27" w:rsidR="002C0FC8" w:rsidRDefault="002C2ACA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           - Relation</w:t>
            </w:r>
          </w:p>
          <w:p w14:paraId="44F963EC" w14:textId="5DF31721" w:rsidR="00B7206D" w:rsidRDefault="00B7206D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</w:t>
            </w:r>
            <w:r w:rsidR="002965D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Marital Status </w:t>
            </w:r>
          </w:p>
          <w:p w14:paraId="51CB3C1B" w14:textId="3181B1D5" w:rsidR="002965DA" w:rsidRPr="0049434F" w:rsidRDefault="002965DA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</w:t>
            </w:r>
            <w:r w:rsidRPr="0049434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Add Person Button </w:t>
            </w:r>
          </w:p>
          <w:p w14:paraId="11D83E30" w14:textId="77777777" w:rsidR="001F08D6" w:rsidRDefault="001F08D6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7AE21E9" w14:textId="70DCAD0E" w:rsidR="00A56FAC" w:rsidRDefault="00A56FAC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- Upload Panel:</w:t>
            </w:r>
          </w:p>
          <w:p w14:paraId="5B851597" w14:textId="49380764" w:rsidR="00101805" w:rsidRDefault="00101805" w:rsidP="00101805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>
              <w:rPr>
                <w:shd w:val="clear" w:color="auto" w:fill="FFFFFF"/>
              </w:rPr>
              <w:t xml:space="preserve">       </w:t>
            </w:r>
            <w:r w:rsidR="001F08D6">
              <w:rPr>
                <w:shd w:val="clear" w:color="auto" w:fill="FFFFFF"/>
              </w:rPr>
              <w:t xml:space="preserve">    </w:t>
            </w:r>
            <w:r>
              <w:rPr>
                <w:shd w:val="clear" w:color="auto" w:fill="FFFFFF"/>
              </w:rPr>
              <w:t xml:space="preserve">- </w:t>
            </w:r>
            <w:r w:rsidRPr="00910868">
              <w:rPr>
                <w:rStyle w:val="Strong"/>
                <w:rFonts w:ascii="Source Sans Pro" w:eastAsia="Arial" w:hAnsi="Source Sans Pro"/>
                <w:b w:val="0"/>
                <w:bCs w:val="0"/>
                <w:color w:val="333333"/>
                <w:shd w:val="clear" w:color="auto" w:fill="FAFAFA"/>
              </w:rPr>
              <w:t>Client’s Utility Bill</w:t>
            </w:r>
          </w:p>
          <w:p w14:paraId="058068AA" w14:textId="25D7C888" w:rsidR="002965DA" w:rsidRDefault="002965DA" w:rsidP="00101805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b w:val="0"/>
                <w:bCs w:val="0"/>
                <w:color w:val="333333"/>
                <w:shd w:val="clear" w:color="auto" w:fill="FAFAFA"/>
              </w:rPr>
            </w:pPr>
            <w:r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t xml:space="preserve">                   </w:t>
            </w:r>
          </w:p>
          <w:p w14:paraId="4AFE483D" w14:textId="1826307E" w:rsidR="00A22E39" w:rsidRDefault="00A22E39" w:rsidP="00101805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</w:pPr>
          </w:p>
          <w:p w14:paraId="0C1F0D92" w14:textId="1E584B92" w:rsidR="00A22E39" w:rsidRDefault="00A22E39" w:rsidP="00101805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</w:pPr>
          </w:p>
          <w:p w14:paraId="3C57D5FD" w14:textId="10B91C5C" w:rsidR="00A22E39" w:rsidRDefault="00A22E39" w:rsidP="00101805">
            <w:pPr>
              <w:pStyle w:val="NormalWeb"/>
              <w:spacing w:before="0" w:beforeAutospacing="0" w:after="0" w:afterAutospacing="0"/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</w:pPr>
          </w:p>
          <w:p w14:paraId="13BE22E7" w14:textId="6022C13B" w:rsidR="00A22E39" w:rsidRDefault="00A22E39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t xml:space="preserve">            - Insured Persons List Table: </w:t>
            </w:r>
            <w:r>
              <w:rPr>
                <w:rStyle w:val="Strong"/>
                <w:rFonts w:ascii="Source Sans Pro" w:eastAsia="Arial" w:hAnsi="Source Sans Pro"/>
                <w:color w:val="333333"/>
                <w:shd w:val="clear" w:color="auto" w:fill="FAFAFA"/>
              </w:rPr>
              <w:br/>
            </w:r>
            <w:r>
              <w:rPr>
                <w:shd w:val="clear" w:color="auto" w:fill="FFFFFF"/>
              </w:rPr>
              <w:t xml:space="preserve">            </w:t>
            </w:r>
            <w:r w:rsidR="00D122F3">
              <w:rPr>
                <w:shd w:val="clear" w:color="auto" w:fill="FFFFFF"/>
              </w:rPr>
              <w:t xml:space="preserve">- Name </w:t>
            </w:r>
          </w:p>
          <w:p w14:paraId="454E36D0" w14:textId="305BD6E4" w:rsidR="00D122F3" w:rsidRDefault="00D122F3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- Relation </w:t>
            </w:r>
          </w:p>
          <w:p w14:paraId="4E4FB63A" w14:textId="4247EEB4" w:rsidR="00D122F3" w:rsidRDefault="00D122F3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- </w:t>
            </w:r>
            <w:r w:rsidR="003B76DB">
              <w:rPr>
                <w:shd w:val="clear" w:color="auto" w:fill="FFFFFF"/>
              </w:rPr>
              <w:t xml:space="preserve">National ID </w:t>
            </w:r>
          </w:p>
          <w:p w14:paraId="16C15773" w14:textId="3F553334" w:rsidR="00A16159" w:rsidRDefault="00A16159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- Actions Feature columns:</w:t>
            </w:r>
          </w:p>
          <w:p w14:paraId="4F04426C" w14:textId="77777777" w:rsidR="00A16159" w:rsidRDefault="00A16159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- Edit </w:t>
            </w:r>
          </w:p>
          <w:p w14:paraId="5C9D53B8" w14:textId="1E49EC47" w:rsidR="003B76DB" w:rsidRDefault="00A16159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- Delete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br/>
              <w:t xml:space="preserve">    </w:t>
            </w:r>
          </w:p>
          <w:p w14:paraId="14FA282D" w14:textId="5BE40BA8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56A0068B" w14:textId="5427EC85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1AA984FB" w14:textId="745F62C7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0A5D6515" w14:textId="3BFB829D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3ACE8C6A" w14:textId="20ED8E02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3C595EA5" w14:textId="36FC6805" w:rsidR="00E86223" w:rsidRPr="00DF7D83" w:rsidRDefault="00C768BA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</w:t>
            </w:r>
            <w:r w:rsidR="00E86223"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Submit </w:t>
            </w:r>
          </w:p>
          <w:p w14:paraId="3BA63400" w14:textId="77777777" w:rsidR="00187CDE" w:rsidRDefault="00187CDE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On click: IF no validation errors, business errors Then </w:t>
            </w:r>
          </w:p>
          <w:p w14:paraId="0C2F4DE1" w14:textId="6A35E39C" w:rsidR="00187CDE" w:rsidRDefault="00187CDE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SAVE to DB as new submitted to operation team to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review</w:t>
            </w:r>
            <w:r w:rsidR="005B672C">
              <w:rPr>
                <w:rFonts w:ascii="Arial" w:hAnsi="Arial" w:cs="Arial"/>
                <w:color w:val="222222"/>
                <w:shd w:val="clear" w:color="auto" w:fill="FFFFFF"/>
              </w:rPr>
              <w:t xml:space="preserve">, With success messag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14:paraId="5D2CEB43" w14:textId="0EF475A8" w:rsidR="00A00E2A" w:rsidRDefault="00A00E2A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ELSE </w:t>
            </w:r>
          </w:p>
          <w:p w14:paraId="53525A9D" w14:textId="6F63B185" w:rsidR="00A00E2A" w:rsidRDefault="00A00E2A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Show related errors and try again fix errors</w:t>
            </w:r>
            <w:r w:rsidR="007974FD">
              <w:rPr>
                <w:rFonts w:ascii="Arial" w:hAnsi="Arial" w:cs="Arial"/>
                <w:color w:val="222222"/>
                <w:shd w:val="clear" w:color="auto" w:fill="FFFFFF"/>
              </w:rPr>
              <w:t xml:space="preserve"> messages </w:t>
            </w:r>
          </w:p>
          <w:p w14:paraId="4DB23334" w14:textId="48632F53" w:rsidR="00AB0492" w:rsidRDefault="00AB0492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20A98899" w14:textId="77777777" w:rsidR="00F50912" w:rsidRPr="00DF7D83" w:rsidRDefault="00E86223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- Save draft</w:t>
            </w:r>
          </w:p>
          <w:p w14:paraId="4B90BCED" w14:textId="747409AB" w:rsidR="00E86223" w:rsidRDefault="00F50912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On click: IF no validation errors Save as Draft only not sent to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operation teams </w:t>
            </w:r>
            <w:r w:rsidR="00E8622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528A9176" w14:textId="77777777" w:rsidR="00884151" w:rsidRDefault="00884151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ELSE </w:t>
            </w:r>
          </w:p>
          <w:p w14:paraId="22A3E89F" w14:textId="1855796C" w:rsidR="00884151" w:rsidRDefault="00884151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Show related errors and try again fix errors messages</w:t>
            </w:r>
          </w:p>
          <w:p w14:paraId="0AACB9E6" w14:textId="01714EB1" w:rsidR="00E86223" w:rsidRDefault="00E86223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- Next Ste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F67BE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</w:t>
            </w:r>
            <w:commentRangeStart w:id="14"/>
            <w:r w:rsidR="00F67BE9">
              <w:rPr>
                <w:rFonts w:ascii="Arial" w:hAnsi="Arial" w:cs="Arial"/>
                <w:color w:val="222222"/>
                <w:shd w:val="clear" w:color="auto" w:fill="FFFFFF"/>
              </w:rPr>
              <w:t xml:space="preserve">   On click: move to next tab </w:t>
            </w:r>
            <w:commentRangeEnd w:id="14"/>
            <w:r w:rsidR="00A26C96">
              <w:rPr>
                <w:rStyle w:val="CommentReference"/>
                <w:rFonts w:asciiTheme="minorHAnsi" w:eastAsiaTheme="minorEastAsia" w:hAnsiTheme="minorHAnsi" w:cstheme="minorBidi"/>
              </w:rPr>
              <w:commentReference w:id="14"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- Previous Ste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72E49099" w14:textId="283A0FB0" w:rsidR="00F67BE9" w:rsidRDefault="00F67BE9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On click: </w:t>
            </w:r>
            <w:r w:rsidR="00800E8E">
              <w:rPr>
                <w:rFonts w:ascii="Arial" w:hAnsi="Arial" w:cs="Arial"/>
                <w:color w:val="222222"/>
                <w:shd w:val="clear" w:color="auto" w:fill="FFFFFF"/>
              </w:rPr>
              <w:t xml:space="preserve">move to previous tab </w:t>
            </w:r>
          </w:p>
          <w:p w14:paraId="1F647251" w14:textId="18B1729A" w:rsidR="00E86223" w:rsidRPr="00DF7D83" w:rsidRDefault="00E86223" w:rsidP="00E862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Cancel Edit</w:t>
            </w:r>
            <w:r w:rsidR="0067585B" w:rsidRPr="00DF7D8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</w:p>
          <w:p w14:paraId="6A863E28" w14:textId="6BFA5340" w:rsidR="0067585B" w:rsidRDefault="0067585B" w:rsidP="00E86223">
            <w:pPr>
              <w:pStyle w:val="NormalWeb"/>
              <w:spacing w:before="0" w:beforeAutospacing="0" w:after="0" w:afterAutospacing="0"/>
            </w:pPr>
            <w:r>
              <w:t xml:space="preserve">        On click: reset the form to </w:t>
            </w:r>
            <w:r w:rsidR="00D50887">
              <w:t>defaults</w:t>
            </w:r>
            <w:r>
              <w:t xml:space="preserve"> </w:t>
            </w:r>
          </w:p>
          <w:p w14:paraId="546DB1DA" w14:textId="0F4CCAD8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100E815C" w14:textId="17856570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73914A4F" w14:textId="27DCA3A0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567DEC64" w14:textId="37E2AC2B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0DF3C06C" w14:textId="5B2997B2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65AD64CC" w14:textId="4800DDD8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644B8B59" w14:textId="412DB40B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1160D441" w14:textId="4ABB7550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149064A4" w14:textId="0271B49C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5F2A6DA8" w14:textId="77777777" w:rsidR="002F4E9F" w:rsidRDefault="002F4E9F" w:rsidP="00101805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73373C84" w14:textId="77777777" w:rsidR="00004127" w:rsidRDefault="00AC7814" w:rsidP="00AC7814">
            <w:pPr>
              <w:pStyle w:val="Normal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AC7814">
              <w:rPr>
                <w:b/>
                <w:bCs/>
                <w:shd w:val="clear" w:color="auto" w:fill="FFFFFF"/>
              </w:rPr>
              <w:t>4- Beneficiaries Form Tab:</w:t>
            </w:r>
          </w:p>
          <w:p w14:paraId="29198F10" w14:textId="77777777" w:rsidR="00004127" w:rsidRDefault="00004127" w:rsidP="000041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- First Name</w:t>
            </w:r>
          </w:p>
          <w:p w14:paraId="54921D12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Middle name </w:t>
            </w:r>
          </w:p>
          <w:p w14:paraId="04722797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ationality</w:t>
            </w:r>
          </w:p>
          <w:p w14:paraId="2A657C7C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Passport </w:t>
            </w:r>
          </w:p>
          <w:p w14:paraId="12657678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ational ID </w:t>
            </w:r>
          </w:p>
          <w:p w14:paraId="597E8FC4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Date of birth </w:t>
            </w:r>
          </w:p>
          <w:p w14:paraId="675E388E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Email </w:t>
            </w:r>
          </w:p>
          <w:p w14:paraId="24AC7E13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Mobile Number </w:t>
            </w:r>
          </w:p>
          <w:p w14:paraId="086D5441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Land Phone Number </w:t>
            </w:r>
          </w:p>
          <w:p w14:paraId="654601AD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Gender </w:t>
            </w:r>
          </w:p>
          <w:p w14:paraId="49BB2F4D" w14:textId="77777777" w:rsidR="00004127" w:rsidRDefault="00004127" w:rsidP="0000412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Marital status </w:t>
            </w:r>
          </w:p>
          <w:p w14:paraId="2D127491" w14:textId="77777777" w:rsidR="00004127" w:rsidRDefault="00004127" w:rsidP="000041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- Relation</w:t>
            </w:r>
          </w:p>
          <w:p w14:paraId="380E9F1D" w14:textId="77777777" w:rsidR="00004127" w:rsidRDefault="00004127" w:rsidP="0000412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- Marital Status </w:t>
            </w:r>
          </w:p>
          <w:p w14:paraId="7CB91F04" w14:textId="35DBBDC5" w:rsidR="002F4E9F" w:rsidRDefault="002F4E9F" w:rsidP="002F4E9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- address 1 </w:t>
            </w:r>
          </w:p>
          <w:p w14:paraId="64E7E040" w14:textId="77777777" w:rsidR="002F4E9F" w:rsidRDefault="002F4E9F" w:rsidP="002F4E9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ddress 2 </w:t>
            </w:r>
          </w:p>
          <w:p w14:paraId="2E92E492" w14:textId="77777777" w:rsidR="002F4E9F" w:rsidRDefault="002F4E9F" w:rsidP="002F4E9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ddress 3 </w:t>
            </w:r>
          </w:p>
          <w:p w14:paraId="54578F67" w14:textId="7490E2B2" w:rsidR="002F4E9F" w:rsidRDefault="002F4E9F" w:rsidP="002F4E9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address 4 </w:t>
            </w:r>
          </w:p>
          <w:p w14:paraId="7555C49E" w14:textId="391341EC" w:rsidR="00C97B24" w:rsidRPr="00D244C3" w:rsidRDefault="00C97B24" w:rsidP="002F4E9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Pr="00D244C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Add Person Button </w:t>
            </w:r>
          </w:p>
          <w:p w14:paraId="2881B9E8" w14:textId="3E253E81" w:rsidR="00A22E39" w:rsidRPr="00AC7814" w:rsidRDefault="00AC7814" w:rsidP="00AC7814">
            <w:pPr>
              <w:pStyle w:val="Normal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AC7814">
              <w:rPr>
                <w:b/>
                <w:bCs/>
                <w:shd w:val="clear" w:color="auto" w:fill="FFFFFF"/>
              </w:rPr>
              <w:br/>
            </w:r>
            <w:r w:rsidR="00A22E39" w:rsidRPr="00AC7814">
              <w:rPr>
                <w:b/>
                <w:bCs/>
                <w:shd w:val="clear" w:color="auto" w:fill="FFFFFF"/>
              </w:rPr>
              <w:t xml:space="preserve">            </w:t>
            </w:r>
          </w:p>
          <w:p w14:paraId="218582AA" w14:textId="1412886D" w:rsidR="00047A2F" w:rsidRDefault="00047A2F" w:rsidP="00047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ubmit </w:t>
            </w:r>
          </w:p>
          <w:p w14:paraId="19F27C37" w14:textId="77777777" w:rsidR="00047A2F" w:rsidRDefault="00047A2F" w:rsidP="00047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ave draft </w:t>
            </w:r>
          </w:p>
          <w:p w14:paraId="06941643" w14:textId="77777777" w:rsidR="00047A2F" w:rsidRDefault="00047A2F" w:rsidP="00047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ext Step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revious Step </w:t>
            </w:r>
          </w:p>
          <w:p w14:paraId="7A26B85E" w14:textId="77777777" w:rsidR="00047A2F" w:rsidRDefault="00047A2F" w:rsidP="00047A2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Cancel Edit</w:t>
            </w:r>
          </w:p>
          <w:p w14:paraId="5D2BFBA8" w14:textId="1B9A22F7" w:rsidR="00101805" w:rsidRDefault="00101805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A84162A" w14:textId="66799A8B" w:rsidR="00440D57" w:rsidRDefault="002C0FC8" w:rsidP="002C0F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r w:rsidR="007D37E9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440D5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440D5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2823460B" w14:textId="6C42D329" w:rsidR="00440D57" w:rsidRDefault="00440D57" w:rsidP="0031615C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AABAA74" w14:textId="06B706FA" w:rsidR="00440D57" w:rsidRDefault="00440D57" w:rsidP="0031615C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6934856" w14:textId="4B4AE8D4" w:rsidR="00440D57" w:rsidRDefault="00440D57" w:rsidP="0031615C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3D2E1D6" w14:textId="1C2E99E6" w:rsidR="00440D57" w:rsidRDefault="00440D57" w:rsidP="0031615C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2D2C726" w14:textId="2B2ED84B" w:rsidR="00440D57" w:rsidRDefault="00440D57" w:rsidP="0031615C">
            <w:pPr>
              <w:pStyle w:val="NormalWeb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274F073" w14:textId="360DB628" w:rsidR="00440D57" w:rsidRDefault="0031615C" w:rsidP="009056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3A16666F" w14:textId="4B8B99F4" w:rsidR="0031615C" w:rsidRDefault="00440D57" w:rsidP="00440D57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1615C"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</w:p>
          <w:p w14:paraId="79C91907" w14:textId="77777777" w:rsidR="0090566F" w:rsidRPr="004810E7" w:rsidRDefault="0090566F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4810E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5- Pricing Form Tab:</w:t>
            </w:r>
          </w:p>
          <w:p w14:paraId="5932975F" w14:textId="77777777" w:rsidR="00E23321" w:rsidRPr="002F4C11" w:rsidRDefault="0090566F" w:rsidP="00221642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</w:t>
            </w:r>
            <w:r w:rsidRPr="002F4C11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2F4C11">
              <w:rPr>
                <w:rFonts w:ascii="Source Sans Pro" w:hAnsi="Source Sans Pro"/>
                <w:color w:val="333333"/>
                <w:shd w:val="clear" w:color="auto" w:fill="FFFFFF"/>
              </w:rPr>
              <w:t>Proportional Stamp</w:t>
            </w:r>
          </w:p>
          <w:p w14:paraId="609B3CB3" w14:textId="145F5D52" w:rsidR="00E23321" w:rsidRPr="002F4C11" w:rsidRDefault="000E4C99" w:rsidP="00221642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</w:t>
            </w:r>
            <w:r w:rsidR="00E23321"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- </w:t>
            </w:r>
            <w:r w:rsidR="00584CC8" w:rsidRPr="002F4C11">
              <w:rPr>
                <w:rFonts w:ascii="Source Sans Pro" w:hAnsi="Source Sans Pro"/>
                <w:color w:val="333333"/>
                <w:shd w:val="clear" w:color="auto" w:fill="FFFFFF"/>
              </w:rPr>
              <w:t>Supervisory fees</w:t>
            </w:r>
          </w:p>
          <w:p w14:paraId="45BBE9C2" w14:textId="138572F5" w:rsidR="00221642" w:rsidRPr="002F4C11" w:rsidRDefault="00E23321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 w:rsidR="000E4C99"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</w:t>
            </w:r>
            <w:r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- </w:t>
            </w:r>
            <w:r w:rsidR="00B202AC" w:rsidRPr="002F4C11">
              <w:rPr>
                <w:rFonts w:ascii="Source Sans Pro" w:hAnsi="Source Sans Pro"/>
                <w:color w:val="333333"/>
                <w:shd w:val="clear" w:color="auto" w:fill="FFFFFF"/>
              </w:rPr>
              <w:t>Policy documents’ approval and amendment fees</w:t>
            </w:r>
          </w:p>
          <w:p w14:paraId="0607354C" w14:textId="5712A52C" w:rsidR="00221642" w:rsidRPr="002F4C11" w:rsidRDefault="000E4C99" w:rsidP="000E4C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F4C11"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r w:rsidR="002F4C1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E23321" w:rsidRPr="002F4C11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073CAD" w:rsidRPr="002F4C11">
              <w:rPr>
                <w:rFonts w:ascii="Source Sans Pro" w:hAnsi="Source Sans Pro"/>
                <w:color w:val="333333"/>
                <w:shd w:val="clear" w:color="auto" w:fill="FFFFFF"/>
              </w:rPr>
              <w:t>Policyholders’ Guarantee Fund fee</w:t>
            </w:r>
          </w:p>
          <w:p w14:paraId="79DB3A18" w14:textId="77777777" w:rsidR="000E4C99" w:rsidRPr="002F4C11" w:rsidRDefault="000E4C99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2F4C11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  <w:r w:rsidR="00E23321" w:rsidRPr="002F4C11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656698" w:rsidRPr="002F4C11">
              <w:rPr>
                <w:rFonts w:ascii="Source Sans Pro" w:hAnsi="Source Sans Pro"/>
                <w:color w:val="333333"/>
                <w:shd w:val="clear" w:color="auto" w:fill="FFFFFF"/>
              </w:rPr>
              <w:t>dimensional Stamp</w:t>
            </w:r>
          </w:p>
          <w:p w14:paraId="210C5E42" w14:textId="095261C4" w:rsidR="00221642" w:rsidRDefault="000E4C99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</w:t>
            </w:r>
            <w:r w:rsidR="00773B35"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- </w:t>
            </w:r>
            <w:r w:rsidR="00985EB8" w:rsidRPr="002F4C11">
              <w:rPr>
                <w:rFonts w:ascii="Source Sans Pro" w:hAnsi="Source Sans Pro"/>
                <w:color w:val="333333"/>
                <w:shd w:val="clear" w:color="auto" w:fill="FFFFFF"/>
              </w:rPr>
              <w:t>Issuance fees</w:t>
            </w:r>
            <w:r w:rsidR="00773B35" w:rsidRPr="002F4C11">
              <w:br/>
            </w:r>
            <w:r w:rsidRPr="002F4C11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Total Premium</w:t>
            </w:r>
          </w:p>
          <w:p w14:paraId="387D5021" w14:textId="3A77D71C" w:rsidR="00865E3C" w:rsidRDefault="00865E3C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22840DD6" w14:textId="3F139B37" w:rsidR="00865E3C" w:rsidRDefault="00865E3C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6E3669F7" w14:textId="388C1288" w:rsidR="00865E3C" w:rsidRDefault="00865E3C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1F2C7638" w14:textId="77777777" w:rsidR="00865E3C" w:rsidRDefault="00865E3C" w:rsidP="00865E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ubmit </w:t>
            </w:r>
          </w:p>
          <w:p w14:paraId="07C013CB" w14:textId="77777777" w:rsidR="00865E3C" w:rsidRDefault="00865E3C" w:rsidP="00865E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ave draft </w:t>
            </w:r>
          </w:p>
          <w:p w14:paraId="6EC4173A" w14:textId="77777777" w:rsidR="00865E3C" w:rsidRDefault="00865E3C" w:rsidP="00865E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ext Step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revious Step </w:t>
            </w:r>
          </w:p>
          <w:p w14:paraId="73BC0D05" w14:textId="77777777" w:rsidR="00865E3C" w:rsidRDefault="00865E3C" w:rsidP="00865E3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Cancel Edit</w:t>
            </w:r>
          </w:p>
          <w:p w14:paraId="70AFB129" w14:textId="23C17037" w:rsidR="00865E3C" w:rsidRDefault="00865E3C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4EFAA128" w14:textId="000557B3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68020B2C" w14:textId="31738A14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884E29B" w14:textId="040ECA67" w:rsidR="009A7A2B" w:rsidRDefault="00C43FA0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N.B</w:t>
            </w:r>
            <w:r w:rsidRPr="0091578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Created </w:t>
            </w:r>
            <w:r w:rsidR="001B1806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by</w:t>
            </w:r>
            <w: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Admin is like Safe home, Safe </w:t>
            </w:r>
            <w:r w:rsidR="001B1806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business</w:t>
            </w:r>
          </w:p>
          <w:p w14:paraId="67D461D3" w14:textId="25052B57" w:rsidR="009A7A2B" w:rsidRPr="0091578C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  <w:r w:rsidRPr="0091578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6- </w:t>
            </w:r>
            <w:commentRangeStart w:id="15"/>
            <w:r w:rsidRPr="0091578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Discount Form Tab</w:t>
            </w:r>
            <w:r w:rsidR="00C43FA0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</w:t>
            </w:r>
            <w:commentRangeEnd w:id="15"/>
            <w:r w:rsidR="00A26C96">
              <w:rPr>
                <w:rStyle w:val="CommentReference"/>
                <w:rFonts w:asciiTheme="minorHAnsi" w:eastAsiaTheme="minorEastAsia" w:hAnsiTheme="minorHAnsi" w:cstheme="minorBidi"/>
              </w:rPr>
              <w:commentReference w:id="15"/>
            </w:r>
          </w:p>
          <w:p w14:paraId="4E7A5FFF" w14:textId="61D99FB9" w:rsidR="006E73FB" w:rsidRDefault="006E73F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</w:t>
            </w:r>
            <w:r w:rsidR="005F6A77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- Discount Type</w:t>
            </w:r>
          </w:p>
          <w:p w14:paraId="16F85A4B" w14:textId="58911772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t>Field Type: dropdown/lookup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Placeholder: select desired {field}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not mandatory</w:t>
            </w:r>
          </w:p>
          <w:p w14:paraId="475A1314" w14:textId="659ACA98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0423A52" w14:textId="1ABCF70D" w:rsidR="009A7A2B" w:rsidRDefault="009A7A2B" w:rsidP="009A7A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- Submit </w:t>
            </w:r>
          </w:p>
          <w:p w14:paraId="77C42B5C" w14:textId="77777777" w:rsidR="009A7A2B" w:rsidRDefault="009A7A2B" w:rsidP="009A7A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Save draft </w:t>
            </w:r>
          </w:p>
          <w:p w14:paraId="3BC064E1" w14:textId="77777777" w:rsidR="009A7A2B" w:rsidRDefault="009A7A2B" w:rsidP="009A7A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ext Step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revious Step </w:t>
            </w:r>
          </w:p>
          <w:p w14:paraId="5EEADA56" w14:textId="77777777" w:rsidR="009A7A2B" w:rsidRDefault="009A7A2B" w:rsidP="009A7A2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Cancel Edit</w:t>
            </w:r>
          </w:p>
          <w:p w14:paraId="7E5B0B5F" w14:textId="72C703D5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2044F098" w14:textId="0FCEA946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0640A2CC" w14:textId="78B220B5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649DAD39" w14:textId="3823A804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4AF17586" w14:textId="2C3667E1" w:rsidR="00CA09A4" w:rsidRDefault="00CA09A4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7E4E36AC" w14:textId="19946C7B" w:rsidR="00CA09A4" w:rsidRDefault="00CA09A4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559B6F8F" w14:textId="240072A8" w:rsidR="00CA09A4" w:rsidRPr="0032107B" w:rsidRDefault="00CA09A4" w:rsidP="00CA09A4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  <w:r w:rsidRPr="0032107B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6- Payment Type Form Tab: </w:t>
            </w:r>
          </w:p>
          <w:p w14:paraId="4713B22A" w14:textId="35EE112D" w:rsidR="00CA09A4" w:rsidRDefault="00CA09A4" w:rsidP="00CA09A4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</w:t>
            </w:r>
            <w:r w:rsidR="005D69CD">
              <w:rPr>
                <w:rFonts w:ascii="Source Sans Pro" w:hAnsi="Source Sans Pro"/>
                <w:color w:val="333333"/>
                <w:shd w:val="clear" w:color="auto" w:fill="FFFFFF"/>
              </w:rPr>
              <w:t>- Payment Type</w:t>
            </w:r>
          </w:p>
          <w:p w14:paraId="0915B741" w14:textId="24BBDA27" w:rsidR="005D69CD" w:rsidRDefault="005D69CD" w:rsidP="00CA09A4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commentRangeStart w:id="16"/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  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t>Field Type: dropdown/lookup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commentRangeEnd w:id="16"/>
            <w:r w:rsidR="00A26C96">
              <w:rPr>
                <w:rStyle w:val="CommentReference"/>
                <w:rFonts w:asciiTheme="minorHAnsi" w:eastAsiaTheme="minorEastAsia" w:hAnsiTheme="minorHAnsi" w:cstheme="minorBidi"/>
              </w:rPr>
              <w:commentReference w:id="16"/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Placeholder: select desired {field}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Validation: </w:t>
            </w:r>
            <w:r w:rsidR="008D3C1C">
              <w:rPr>
                <w:rFonts w:ascii="Arial" w:hAnsi="Arial" w:cs="Arial"/>
                <w:color w:val="222222"/>
                <w:shd w:val="clear" w:color="auto" w:fill="FFFFFF"/>
              </w:rPr>
              <w:t xml:space="preserve">not </w:t>
            </w:r>
            <w:r w:rsidR="002D7CC7">
              <w:rPr>
                <w:rFonts w:ascii="Arial" w:hAnsi="Arial" w:cs="Arial"/>
                <w:color w:val="222222"/>
                <w:shd w:val="clear" w:color="auto" w:fill="FFFFFF"/>
              </w:rPr>
              <w:t>mandatory</w:t>
            </w:r>
          </w:p>
          <w:p w14:paraId="59A6E0B4" w14:textId="77777777" w:rsidR="00CA09A4" w:rsidRDefault="00CA09A4" w:rsidP="00CA09A4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7207455C" w14:textId="77777777" w:rsidR="00CA09A4" w:rsidRDefault="00CA09A4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- Submit </w:t>
            </w:r>
          </w:p>
          <w:p w14:paraId="1BFCD0D0" w14:textId="77777777" w:rsidR="00CA09A4" w:rsidRDefault="00CA09A4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- Save draft </w:t>
            </w:r>
          </w:p>
          <w:p w14:paraId="4CE36EBD" w14:textId="77777777" w:rsidR="00CA09A4" w:rsidRDefault="00CA09A4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Next Step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- Previous Step </w:t>
            </w:r>
          </w:p>
          <w:p w14:paraId="4C1C24D2" w14:textId="3340F6F6" w:rsidR="00CA09A4" w:rsidRDefault="00CA09A4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- Cancel </w:t>
            </w:r>
            <w:commentRangeStart w:id="17"/>
            <w:r>
              <w:rPr>
                <w:rFonts w:ascii="Arial" w:hAnsi="Arial" w:cs="Arial"/>
                <w:color w:val="222222"/>
                <w:shd w:val="clear" w:color="auto" w:fill="FFFFFF"/>
              </w:rPr>
              <w:t>Edit</w:t>
            </w:r>
            <w:commentRangeEnd w:id="17"/>
            <w:r w:rsidR="00A26C96">
              <w:rPr>
                <w:rStyle w:val="CommentReference"/>
                <w:rFonts w:asciiTheme="minorHAnsi" w:eastAsiaTheme="minorEastAsia" w:hAnsiTheme="minorHAnsi" w:cstheme="minorBidi"/>
              </w:rPr>
              <w:commentReference w:id="17"/>
            </w:r>
          </w:p>
          <w:p w14:paraId="5E4F02FF" w14:textId="524A8000" w:rsidR="00E2644D" w:rsidRDefault="00E2644D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F1D5B0B" w14:textId="77777777" w:rsidR="00A26C96" w:rsidRDefault="00A26C96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348D10E" w14:textId="4B88EC5D" w:rsidR="00E2644D" w:rsidRDefault="00E2644D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EE08360" w14:textId="661CE0AD" w:rsidR="00E2644D" w:rsidRDefault="00E2644D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CE42EC7" w14:textId="58E371A4" w:rsidR="00E2644D" w:rsidRDefault="00E2644D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88B8968" w14:textId="326D1123" w:rsidR="00E2644D" w:rsidRDefault="00E2644D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2644D">
              <w:rPr>
                <w:rFonts w:ascii="Arial" w:hAnsi="Arial" w:cs="Arial"/>
                <w:b/>
                <w:bCs/>
              </w:rPr>
              <w:t xml:space="preserve">B- </w:t>
            </w:r>
            <w:commentRangeStart w:id="18"/>
            <w:r w:rsidRPr="00E2644D">
              <w:rPr>
                <w:rFonts w:ascii="Arial" w:hAnsi="Arial" w:cs="Arial"/>
                <w:b/>
                <w:bCs/>
              </w:rPr>
              <w:t>List All Policies</w:t>
            </w:r>
            <w:r w:rsidR="007E1059">
              <w:rPr>
                <w:rFonts w:ascii="Arial" w:hAnsi="Arial" w:cs="Arial"/>
                <w:b/>
                <w:bCs/>
              </w:rPr>
              <w:t xml:space="preserve"> Page</w:t>
            </w:r>
            <w:r w:rsidRPr="00E2644D">
              <w:rPr>
                <w:rFonts w:ascii="Arial" w:hAnsi="Arial" w:cs="Arial"/>
                <w:b/>
                <w:bCs/>
              </w:rPr>
              <w:t>:</w:t>
            </w:r>
            <w:commentRangeEnd w:id="18"/>
            <w:r w:rsidR="000A2C73">
              <w:rPr>
                <w:rStyle w:val="CommentReference"/>
                <w:rFonts w:asciiTheme="minorHAnsi" w:eastAsiaTheme="minorEastAsia" w:hAnsiTheme="minorHAnsi" w:cstheme="minorBidi"/>
              </w:rPr>
              <w:commentReference w:id="18"/>
            </w:r>
          </w:p>
          <w:p w14:paraId="1D373AFE" w14:textId="0C9BBA9B" w:rsidR="0043475E" w:rsidRDefault="0043475E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- Add new Policy Button </w:t>
            </w:r>
          </w:p>
          <w:p w14:paraId="32F25310" w14:textId="56DD5E89" w:rsidR="00002F7C" w:rsidRDefault="00002F7C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43475E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- Filter Form</w:t>
            </w:r>
            <w:r w:rsidR="00C66451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78153C9" w14:textId="77777777" w:rsidR="007F24E8" w:rsidRDefault="00C66451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7F24E8">
              <w:rPr>
                <w:rFonts w:ascii="Arial" w:hAnsi="Arial" w:cs="Arial"/>
                <w:b/>
                <w:bCs/>
              </w:rPr>
              <w:t xml:space="preserve">- Search By policy number </w:t>
            </w:r>
          </w:p>
          <w:p w14:paraId="6180F999" w14:textId="2BF4432B" w:rsidR="00ED543E" w:rsidRDefault="007F24E8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- </w:t>
            </w:r>
            <w:r w:rsidR="00ED543E">
              <w:rPr>
                <w:rFonts w:ascii="Arial" w:hAnsi="Arial" w:cs="Arial"/>
                <w:b/>
                <w:bCs/>
              </w:rPr>
              <w:t xml:space="preserve">Search By client Name </w:t>
            </w:r>
          </w:p>
          <w:p w14:paraId="2324A7D7" w14:textId="47E8F709" w:rsidR="00435D93" w:rsidRDefault="009E1785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commentRangeStart w:id="19"/>
            <w:r>
              <w:rPr>
                <w:rFonts w:ascii="Arial" w:hAnsi="Arial" w:cs="Arial"/>
                <w:b/>
                <w:bCs/>
              </w:rPr>
              <w:t xml:space="preserve">       - search by </w:t>
            </w:r>
            <w:r w:rsidR="00435D93">
              <w:rPr>
                <w:rFonts w:ascii="Arial" w:hAnsi="Arial" w:cs="Arial"/>
                <w:b/>
                <w:bCs/>
              </w:rPr>
              <w:t>reference</w:t>
            </w:r>
            <w:r w:rsidR="00DC0FB5">
              <w:rPr>
                <w:rFonts w:ascii="Arial" w:hAnsi="Arial" w:cs="Arial"/>
                <w:b/>
                <w:bCs/>
              </w:rPr>
              <w:t xml:space="preserve"> ID</w:t>
            </w:r>
            <w:commentRangeEnd w:id="19"/>
            <w:r w:rsidR="000A2C73">
              <w:rPr>
                <w:rStyle w:val="CommentReference"/>
                <w:rFonts w:asciiTheme="minorHAnsi" w:eastAsiaTheme="minorEastAsia" w:hAnsiTheme="minorHAnsi" w:cstheme="minorBidi"/>
              </w:rPr>
              <w:commentReference w:id="19"/>
            </w:r>
          </w:p>
          <w:p w14:paraId="4F59F3CD" w14:textId="79439020" w:rsidR="00BB75C8" w:rsidRDefault="00BB75C8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- Search by National ID</w:t>
            </w:r>
          </w:p>
          <w:p w14:paraId="672C56D8" w14:textId="35FC8669" w:rsidR="00BB75C8" w:rsidRDefault="00BB75C8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- </w:t>
            </w:r>
            <w:r w:rsidR="00EA2EBD">
              <w:rPr>
                <w:rFonts w:ascii="Arial" w:hAnsi="Arial" w:cs="Arial"/>
                <w:b/>
                <w:bCs/>
              </w:rPr>
              <w:t xml:space="preserve">Policy </w:t>
            </w:r>
            <w:r w:rsidR="00352D71">
              <w:rPr>
                <w:rFonts w:ascii="Arial" w:hAnsi="Arial" w:cs="Arial"/>
                <w:b/>
                <w:bCs/>
              </w:rPr>
              <w:t>Status:</w:t>
            </w:r>
            <w:r w:rsidR="00CA08E7">
              <w:rPr>
                <w:rFonts w:ascii="Arial" w:hAnsi="Arial" w:cs="Arial"/>
                <w:b/>
                <w:bCs/>
              </w:rPr>
              <w:t xml:space="preserve"> </w:t>
            </w:r>
            <w:r w:rsidR="00352D71">
              <w:rPr>
                <w:rFonts w:ascii="Arial" w:hAnsi="Arial" w:cs="Arial"/>
                <w:b/>
                <w:bCs/>
              </w:rPr>
              <w:br/>
            </w:r>
            <w:r w:rsidR="00352D71" w:rsidRPr="00EA2EBD">
              <w:rPr>
                <w:rFonts w:ascii="Arial" w:hAnsi="Arial" w:cs="Arial"/>
              </w:rPr>
              <w:t xml:space="preserve">                       </w:t>
            </w:r>
            <w:r w:rsidR="00352D71">
              <w:rPr>
                <w:rFonts w:ascii="Arial" w:hAnsi="Arial" w:cs="Arial"/>
                <w:b/>
                <w:bCs/>
              </w:rPr>
              <w:t xml:space="preserve">                   </w:t>
            </w:r>
          </w:p>
          <w:p w14:paraId="1A863A66" w14:textId="5A8D5805" w:rsidR="00352D71" w:rsidRDefault="00435D93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commentRangeStart w:id="20"/>
            <w:r>
              <w:rPr>
                <w:rFonts w:ascii="Arial" w:hAnsi="Arial" w:cs="Arial"/>
                <w:b/>
                <w:bCs/>
              </w:rPr>
              <w:t xml:space="preserve">       - </w:t>
            </w:r>
            <w:r w:rsidR="00352D71">
              <w:rPr>
                <w:rFonts w:ascii="Arial" w:hAnsi="Arial" w:cs="Arial"/>
                <w:b/>
                <w:bCs/>
              </w:rPr>
              <w:t>Bank name</w:t>
            </w:r>
            <w:r w:rsidR="00835C20">
              <w:rPr>
                <w:rFonts w:ascii="Arial" w:hAnsi="Arial" w:cs="Arial"/>
                <w:b/>
                <w:bCs/>
              </w:rPr>
              <w:t>: dropdown/ lookup</w:t>
            </w:r>
            <w:r w:rsidR="00835C20">
              <w:rPr>
                <w:rFonts w:ascii="Arial" w:hAnsi="Arial" w:cs="Arial"/>
                <w:b/>
                <w:bCs/>
              </w:rPr>
              <w:br/>
            </w:r>
            <w:r w:rsidR="00CA08E7">
              <w:rPr>
                <w:rFonts w:ascii="Arial" w:hAnsi="Arial" w:cs="Arial"/>
                <w:b/>
                <w:bCs/>
              </w:rPr>
              <w:t xml:space="preserve">         </w:t>
            </w:r>
            <w:r w:rsidR="00CA08E7" w:rsidRPr="00EE1386">
              <w:rPr>
                <w:rFonts w:ascii="Arial" w:hAnsi="Arial" w:cs="Arial"/>
              </w:rPr>
              <w:t>On change: load the branches to Bank branch field</w:t>
            </w:r>
            <w:r w:rsidR="00CA08E7">
              <w:rPr>
                <w:rFonts w:ascii="Arial" w:hAnsi="Arial" w:cs="Arial"/>
                <w:b/>
                <w:bCs/>
              </w:rPr>
              <w:br/>
              <w:t xml:space="preserve"> </w:t>
            </w:r>
            <w:r w:rsidR="00835C20">
              <w:rPr>
                <w:rFonts w:ascii="Arial" w:hAnsi="Arial" w:cs="Arial"/>
                <w:b/>
                <w:bCs/>
              </w:rPr>
              <w:t xml:space="preserve">                 </w:t>
            </w:r>
          </w:p>
          <w:p w14:paraId="5F0BD981" w14:textId="47750B17" w:rsidR="00991903" w:rsidRDefault="00352D71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- Bank Branch</w:t>
            </w:r>
            <w:r w:rsidR="00835C20">
              <w:rPr>
                <w:rFonts w:ascii="Arial" w:hAnsi="Arial" w:cs="Arial"/>
                <w:b/>
                <w:bCs/>
              </w:rPr>
              <w:t xml:space="preserve">: </w:t>
            </w:r>
            <w:r w:rsidR="00835C20" w:rsidRPr="00EE1386">
              <w:rPr>
                <w:rFonts w:ascii="Arial" w:hAnsi="Arial" w:cs="Arial"/>
              </w:rPr>
              <w:t>dropdown/lookup</w:t>
            </w:r>
            <w:commentRangeEnd w:id="20"/>
            <w:r w:rsidR="000A2C73">
              <w:rPr>
                <w:rStyle w:val="CommentReference"/>
                <w:rFonts w:asciiTheme="minorHAnsi" w:eastAsiaTheme="minorEastAsia" w:hAnsiTheme="minorHAnsi" w:cstheme="minorBidi"/>
              </w:rPr>
              <w:commentReference w:id="20"/>
            </w:r>
            <w:r w:rsidR="00CA08E7">
              <w:rPr>
                <w:rFonts w:ascii="Arial" w:hAnsi="Arial" w:cs="Arial"/>
                <w:b/>
                <w:bCs/>
              </w:rPr>
              <w:br/>
              <w:t xml:space="preserve">                </w:t>
            </w:r>
          </w:p>
          <w:p w14:paraId="1EA2E179" w14:textId="77777777" w:rsidR="006156D3" w:rsidRDefault="00991903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- </w:t>
            </w:r>
            <w:commentRangeStart w:id="21"/>
            <w:r>
              <w:rPr>
                <w:rFonts w:ascii="Arial" w:hAnsi="Arial" w:cs="Arial"/>
                <w:b/>
                <w:bCs/>
              </w:rPr>
              <w:t xml:space="preserve">Verified </w:t>
            </w:r>
          </w:p>
          <w:p w14:paraId="1347DD34" w14:textId="77777777" w:rsidR="001C7758" w:rsidRDefault="006156D3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- GDPR</w:t>
            </w:r>
            <w:r w:rsidR="00C958D5">
              <w:rPr>
                <w:rFonts w:ascii="Arial" w:hAnsi="Arial" w:cs="Arial"/>
                <w:b/>
                <w:bCs/>
              </w:rPr>
              <w:t>: dropdown</w:t>
            </w:r>
            <w:r w:rsidR="00C958D5">
              <w:rPr>
                <w:rFonts w:ascii="Arial" w:hAnsi="Arial" w:cs="Arial"/>
                <w:b/>
                <w:bCs/>
              </w:rPr>
              <w:br/>
              <w:t xml:space="preserve">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958D5">
              <w:rPr>
                <w:rFonts w:ascii="Arial" w:hAnsi="Arial" w:cs="Arial"/>
                <w:b/>
                <w:bCs/>
              </w:rPr>
              <w:t xml:space="preserve">      data: </w:t>
            </w:r>
          </w:p>
          <w:p w14:paraId="1342B258" w14:textId="031BA07E" w:rsidR="001C7758" w:rsidRPr="00484812" w:rsidRDefault="001C7758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84812">
              <w:rPr>
                <w:rFonts w:ascii="Arial" w:hAnsi="Arial" w:cs="Arial"/>
              </w:rPr>
              <w:t xml:space="preserve">                              1- All</w:t>
            </w:r>
          </w:p>
          <w:p w14:paraId="68BAF04E" w14:textId="7A7AF41D" w:rsidR="00C958D5" w:rsidRPr="00484812" w:rsidRDefault="001C7758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84812">
              <w:rPr>
                <w:rFonts w:ascii="Arial" w:hAnsi="Arial" w:cs="Arial"/>
              </w:rPr>
              <w:t xml:space="preserve">                              2</w:t>
            </w:r>
            <w:r w:rsidR="00C958D5" w:rsidRPr="00484812">
              <w:rPr>
                <w:rFonts w:ascii="Arial" w:hAnsi="Arial" w:cs="Arial"/>
              </w:rPr>
              <w:t xml:space="preserve">- </w:t>
            </w:r>
            <w:r w:rsidRPr="00484812">
              <w:rPr>
                <w:rFonts w:ascii="Arial" w:hAnsi="Arial" w:cs="Arial"/>
              </w:rPr>
              <w:t>verified</w:t>
            </w:r>
            <w:r w:rsidR="00C958D5" w:rsidRPr="00484812">
              <w:rPr>
                <w:rFonts w:ascii="Arial" w:hAnsi="Arial" w:cs="Arial"/>
              </w:rPr>
              <w:t xml:space="preserve"> </w:t>
            </w:r>
            <w:commentRangeEnd w:id="21"/>
            <w:r w:rsidR="000A2C73">
              <w:rPr>
                <w:rStyle w:val="CommentReference"/>
                <w:rFonts w:asciiTheme="minorHAnsi" w:eastAsiaTheme="minorEastAsia" w:hAnsiTheme="minorHAnsi" w:cstheme="minorBidi"/>
              </w:rPr>
              <w:commentReference w:id="21"/>
            </w:r>
          </w:p>
          <w:p w14:paraId="2CE92AD2" w14:textId="7D7EEFA5" w:rsidR="00C958D5" w:rsidRDefault="00C958D5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484812">
              <w:rPr>
                <w:rFonts w:ascii="Arial" w:hAnsi="Arial" w:cs="Arial"/>
              </w:rPr>
              <w:t xml:space="preserve">                              </w:t>
            </w:r>
            <w:r w:rsidR="001C7758" w:rsidRPr="00484812">
              <w:rPr>
                <w:rFonts w:ascii="Arial" w:hAnsi="Arial" w:cs="Arial"/>
              </w:rPr>
              <w:t>3</w:t>
            </w:r>
            <w:r w:rsidRPr="00484812">
              <w:rPr>
                <w:rFonts w:ascii="Arial" w:hAnsi="Arial" w:cs="Arial"/>
              </w:rPr>
              <w:t xml:space="preserve">- not </w:t>
            </w:r>
            <w:r w:rsidR="001C7758" w:rsidRPr="00484812">
              <w:rPr>
                <w:rFonts w:ascii="Arial" w:hAnsi="Arial" w:cs="Arial"/>
              </w:rPr>
              <w:t>verifi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20DEA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05808F54" w14:textId="13F109E1" w:rsidR="00C66451" w:rsidRDefault="00C958D5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D20DEA">
              <w:rPr>
                <w:rFonts w:ascii="Arial" w:hAnsi="Arial" w:cs="Arial"/>
                <w:b/>
                <w:bCs/>
              </w:rPr>
              <w:br/>
            </w:r>
            <w:r w:rsidR="00D20DEA">
              <w:rPr>
                <w:rFonts w:ascii="Arial" w:hAnsi="Arial" w:cs="Arial"/>
                <w:b/>
                <w:bCs/>
              </w:rPr>
              <w:br/>
            </w:r>
            <w:r w:rsidR="00D20DEA">
              <w:rPr>
                <w:rFonts w:ascii="Arial" w:hAnsi="Arial" w:cs="Arial"/>
                <w:b/>
                <w:bCs/>
              </w:rPr>
              <w:br/>
            </w:r>
            <w:r w:rsidR="00D20DEA">
              <w:rPr>
                <w:rFonts w:ascii="Arial" w:hAnsi="Arial" w:cs="Arial"/>
                <w:b/>
                <w:bCs/>
              </w:rPr>
              <w:br/>
            </w:r>
          </w:p>
          <w:p w14:paraId="3752318C" w14:textId="6D3E3137" w:rsidR="00002F7C" w:rsidRPr="00E2644D" w:rsidRDefault="00002F7C" w:rsidP="00CA0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43475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- List Table:</w:t>
            </w:r>
          </w:p>
          <w:p w14:paraId="084F2A4C" w14:textId="79E3BAF7" w:rsidR="00E2644D" w:rsidRP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- </w:t>
            </w:r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Policy Number  </w:t>
            </w:r>
          </w:p>
          <w:p w14:paraId="60165842" w14:textId="4C962011" w:rsidR="00E2644D" w:rsidRP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- </w:t>
            </w:r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Client name  </w:t>
            </w:r>
          </w:p>
          <w:p w14:paraId="5444D416" w14:textId="5022C903" w:rsidR="00E2644D" w:rsidRP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- </w:t>
            </w:r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Effective Date   </w:t>
            </w:r>
          </w:p>
          <w:p w14:paraId="6F893059" w14:textId="630D0540" w:rsidR="00E2644D" w:rsidRP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- </w:t>
            </w:r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Status  </w:t>
            </w:r>
          </w:p>
          <w:p w14:paraId="7D10B6CC" w14:textId="049CDF33" w:rsidR="00E2644D" w:rsidRP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- </w:t>
            </w:r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Assigned to me  </w:t>
            </w:r>
          </w:p>
          <w:p w14:paraId="0541A2AE" w14:textId="2A7BBA78" w:rsidR="00E2644D" w:rsidRP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- </w:t>
            </w:r>
            <w:commentRangeStart w:id="22"/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Verified </w:t>
            </w:r>
            <w:r w:rsidR="00ED7643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(</w:t>
            </w:r>
            <w:r w:rsidR="00A44B5F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yes, no</w:t>
            </w:r>
            <w:r w:rsidR="00ED7643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)</w:t>
            </w:r>
            <w:r w:rsidR="00E2644D" w:rsidRPr="00E2644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 </w:t>
            </w:r>
            <w:commentRangeEnd w:id="22"/>
            <w:r w:rsidR="000A2C73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2"/>
            </w:r>
          </w:p>
          <w:p w14:paraId="420A9659" w14:textId="1CBE39E4" w:rsidR="00E2644D" w:rsidRDefault="007121AB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</w:t>
            </w:r>
            <w:r w:rsidRPr="00AF13E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E2644D" w:rsidRPr="00E2644D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Action</w:t>
            </w:r>
            <w:r w:rsidR="00002F7C" w:rsidRPr="00AF13E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Feature Column:</w:t>
            </w:r>
            <w:r w:rsidR="00384FC9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</w:t>
            </w:r>
            <w:r w:rsidR="006A4F8E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Action’s</w:t>
            </w:r>
            <w:r w:rsidR="00B20091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menu</w:t>
            </w:r>
            <w:r w:rsidR="00BE6E41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</w:t>
            </w:r>
            <w:r w:rsidR="006A4F8E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depends</w:t>
            </w:r>
            <w:r w:rsidR="00384FC9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on the </w:t>
            </w:r>
            <w:r w:rsidR="008E4FA5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current </w:t>
            </w:r>
            <w:r w:rsidR="00384FC9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user access </w:t>
            </w:r>
            <w:r w:rsidR="00AC030C" w:rsidRPr="00617BC0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privileges:</w:t>
            </w:r>
          </w:p>
          <w:p w14:paraId="48BFA510" w14:textId="5834F2BD" w:rsidR="00AF13E6" w:rsidRDefault="00AF13E6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       </w:t>
            </w:r>
            <w:r w:rsidR="00A452EB" w:rsidRPr="005F145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i.e.,</w:t>
            </w:r>
            <w:r w:rsidRPr="005F145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not all users access the full menu </w:t>
            </w:r>
            <w:r w:rsidR="00160F97" w:rsidRPr="005F145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items</w:t>
            </w:r>
            <w:r w:rsidR="005F145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5F145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  <w:r w:rsidR="005F1459" w:rsidRPr="00464A7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Full actions menu:</w:t>
            </w:r>
          </w:p>
          <w:p w14:paraId="55901230" w14:textId="4450CEB3" w:rsidR="00AC030C" w:rsidRDefault="00AC030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</w:t>
            </w:r>
            <w:commentRangeStart w:id="23"/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- Add comment </w:t>
            </w:r>
            <w:r w:rsidR="00E15D23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</w:r>
            <w:commentRangeEnd w:id="23"/>
            <w:r w:rsidR="000A2C73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3"/>
            </w:r>
            <w:r w:rsidR="00E15D23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On click: open comments modal to add/edit comments </w:t>
            </w:r>
            <w:r w:rsidR="00A27C9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Only users: Op team, Op Head, Op Leader,</w:t>
            </w:r>
            <w:r w:rsidR="00817579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A27C9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retentions</w:t>
            </w:r>
            <w:r w:rsidR="00DF13C8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team</w:t>
            </w:r>
            <w:r w:rsidR="00817579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, </w:t>
            </w:r>
            <w:r w:rsidR="00817579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Claims</w:t>
            </w:r>
            <w:r w:rsidR="00A27C9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817579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Team</w:t>
            </w:r>
          </w:p>
          <w:p w14:paraId="64B02F14" w14:textId="77777777" w:rsidR="009C16E5" w:rsidRDefault="00857DE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 w:rsidRPr="00B0092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- Issuance reject/approve</w:t>
            </w:r>
            <w:r w:rsidR="002D0A90" w:rsidRPr="00B0092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BD348F5" w14:textId="48603675" w:rsidR="005E216D" w:rsidRDefault="009C16E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Pr="009C16E5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Op can issue or reject when the policy submitted by </w:t>
            </w:r>
            <w:r w:rsidRPr="009C16E5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  brokers or sales</w:t>
            </w: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2D0A90" w:rsidRPr="00B0092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  <w:r w:rsidR="002D0A90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</w:t>
            </w:r>
            <w:r w:rsidR="00371435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</w:t>
            </w:r>
            <w:r w:rsidR="005E216D" w:rsidRPr="005E216D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Default</w:t>
            </w:r>
            <w:r w:rsidR="005E216D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AF57FB" w:rsidRPr="00AF57F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Users</w:t>
            </w:r>
            <w:r w:rsidR="005E216D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has access</w:t>
            </w:r>
            <w:r w:rsidR="002D0A90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1DFB176D" w14:textId="77777777" w:rsidR="00371435" w:rsidRDefault="005E216D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</w:t>
            </w:r>
            <w:r w:rsidR="00505D9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="002D0A90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perations </w:t>
            </w:r>
            <w:r w:rsidR="00C954C2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head, </w:t>
            </w:r>
            <w:r w:rsidR="009C16E5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teams, Team </w:t>
            </w:r>
            <w:r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Lead</w:t>
            </w:r>
          </w:p>
          <w:p w14:paraId="59F4BD56" w14:textId="77777777" w:rsidR="00371435" w:rsidRDefault="0037143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</w:p>
          <w:p w14:paraId="0EAD5E26" w14:textId="44BE7754" w:rsidR="00505D99" w:rsidRPr="004B5555" w:rsidRDefault="005E216D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  <w:t xml:space="preserve">           </w:t>
            </w:r>
            <w:commentRangeStart w:id="24"/>
            <w:r w:rsidR="00505D99" w:rsidRPr="004B555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Renewal: </w:t>
            </w:r>
          </w:p>
          <w:p w14:paraId="616C63B5" w14:textId="77777777" w:rsidR="00371435" w:rsidRPr="004B5555" w:rsidRDefault="00371435" w:rsidP="00371435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4B555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        Default</w:t>
            </w:r>
            <w:r w:rsidRPr="004B5555">
              <w:rPr>
                <w:rFonts w:ascii="Source Sans Pro" w:eastAsia="Times New Roman" w:hAnsi="Source Sans Pro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4B555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Users has access: </w:t>
            </w:r>
          </w:p>
          <w:p w14:paraId="3C49AACA" w14:textId="163A0F3E" w:rsidR="00371435" w:rsidRPr="004B5555" w:rsidRDefault="00371435" w:rsidP="00371435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4B555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                               Operations head, teams, Team Lead</w:t>
            </w:r>
          </w:p>
          <w:p w14:paraId="77689CCA" w14:textId="14F822D7" w:rsidR="00371435" w:rsidRPr="000F5D3F" w:rsidRDefault="0037143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 w:rsidRPr="004B555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On click: </w:t>
            </w:r>
            <w:r w:rsidRPr="004B5555">
              <w:rPr>
                <w:rFonts w:ascii="Source Sans Pro" w:eastAsia="Times New Roman" w:hAnsi="Source Sans Pro" w:cs="Times New Roman"/>
                <w:sz w:val="24"/>
                <w:szCs w:val="24"/>
                <w:highlight w:val="green"/>
                <w:lang w:val="en-US"/>
              </w:rPr>
              <w:t>open the form to review and renew</w:t>
            </w:r>
            <w:r w:rsidRPr="000F5D3F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commentRangeEnd w:id="24"/>
            <w:r w:rsidR="000A2C73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4"/>
            </w:r>
          </w:p>
          <w:p w14:paraId="0E5D5000" w14:textId="75791B8A" w:rsidR="00371435" w:rsidRDefault="0037143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                  </w:t>
            </w:r>
          </w:p>
          <w:p w14:paraId="34AC986A" w14:textId="77777777" w:rsidR="009C16E5" w:rsidRDefault="009C16E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</w:p>
          <w:p w14:paraId="4BD80ED2" w14:textId="76DBD1AE" w:rsidR="00AF57FB" w:rsidRPr="00A0345A" w:rsidRDefault="009C16E5" w:rsidP="00AF57FB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5025B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- </w:t>
            </w:r>
            <w:r w:rsidR="005025BC" w:rsidRPr="00226D2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Downgrade/Upgrade</w:t>
            </w:r>
            <w:r w:rsidR="000F425A" w:rsidRPr="00226D2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8D67C2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  <w:commentRangeStart w:id="25"/>
            <w:r w:rsidR="008D67C2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AF57F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</w:t>
            </w:r>
            <w:r w:rsidR="00AF57FB" w:rsidRPr="00AF57F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Users</w:t>
            </w:r>
            <w:r w:rsidR="00AF57FB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AF57FB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Only: operations </w:t>
            </w:r>
            <w:r w:rsidR="00505D9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AF57FB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ead, </w:t>
            </w:r>
            <w:r w:rsidR="00505D99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="00AF57FB" w:rsidRPr="00A0345A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eams, Team Lead</w:t>
            </w:r>
            <w:commentRangeEnd w:id="25"/>
            <w:r w:rsidR="000A2C73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5"/>
            </w:r>
          </w:p>
          <w:p w14:paraId="0044C20E" w14:textId="3ABD5A58" w:rsidR="005025BC" w:rsidRDefault="005025B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</w:p>
          <w:p w14:paraId="7EE6A2D4" w14:textId="0187AA03" w:rsidR="000F425A" w:rsidRDefault="000F425A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On click: opens the </w:t>
            </w:r>
            <w:r w:rsidR="00D07A2E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modal with </w:t>
            </w:r>
            <w:commentRangeStart w:id="26"/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product</w:t>
            </w:r>
            <w:r w:rsidR="00D07A2E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, package, plan </w:t>
            </w:r>
            <w:r w:rsidR="00D07A2E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                   </w:t>
            </w: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377FC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of selected </w:t>
            </w:r>
            <w:r w:rsidR="00D07A2E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policy</w:t>
            </w:r>
            <w:r w:rsidR="0098753A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, so user can change the </w:t>
            </w:r>
            <w:r w:rsidR="006B529F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product</w:t>
            </w:r>
            <w:r w:rsidR="00377FC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                    </w:t>
            </w:r>
            <w:r w:rsidR="00B17475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to downgrade</w:t>
            </w:r>
            <w:r w:rsidR="00377FC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/</w:t>
            </w:r>
            <w:r w:rsidR="00ED7643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upgrade the</w:t>
            </w:r>
            <w:r w:rsidR="00377FC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policy</w:t>
            </w: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</w:r>
            <w:commentRangeEnd w:id="26"/>
            <w:r w:rsidR="000A2C73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6"/>
            </w: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                   </w:t>
            </w:r>
          </w:p>
          <w:p w14:paraId="7E77ECC4" w14:textId="678B40A3" w:rsidR="00D81E81" w:rsidRPr="008D0D1F" w:rsidRDefault="00D81E81" w:rsidP="00D81E81">
            <w:pPr>
              <w:pStyle w:val="Subtitle"/>
              <w:numPr>
                <w:ilvl w:val="0"/>
                <w:numId w:val="0"/>
              </w:numPr>
              <w:ind w:left="1320"/>
              <w:rPr>
                <w:color w:val="FF0000"/>
                <w:sz w:val="28"/>
                <w:szCs w:val="28"/>
                <w:lang w:bidi="ar-EG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t xml:space="preserve"> N.B </w:t>
            </w: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</w:rPr>
              <w:br/>
            </w:r>
            <w:r>
              <w:rPr>
                <w:color w:val="FF0000"/>
                <w:sz w:val="28"/>
                <w:szCs w:val="28"/>
                <w:lang w:bidi="ar-EG"/>
              </w:rPr>
              <w:t xml:space="preserve">- </w:t>
            </w:r>
            <w:r w:rsidRPr="008D0D1F">
              <w:rPr>
                <w:color w:val="FF0000"/>
                <w:sz w:val="28"/>
                <w:szCs w:val="28"/>
                <w:lang w:bidi="ar-EG"/>
              </w:rPr>
              <w:t xml:space="preserve">Policies </w:t>
            </w:r>
            <w:r w:rsidRPr="008D0D1F">
              <w:rPr>
                <w:color w:val="FF0000"/>
                <w:sz w:val="28"/>
                <w:szCs w:val="28"/>
                <w:u w:val="single"/>
                <w:lang w:bidi="ar-EG"/>
              </w:rPr>
              <w:t>Upgrade/Downgrade</w:t>
            </w:r>
          </w:p>
          <w:p w14:paraId="59C32140" w14:textId="7F925185" w:rsidR="00D81E81" w:rsidRPr="008D0D1F" w:rsidRDefault="00D81E81" w:rsidP="00D81E81">
            <w:pPr>
              <w:pStyle w:val="ListParagraph"/>
              <w:rPr>
                <w:color w:val="FF0000"/>
                <w:sz w:val="28"/>
                <w:szCs w:val="28"/>
                <w:lang w:bidi="ar-EG"/>
              </w:rPr>
            </w:pPr>
            <w:r>
              <w:rPr>
                <w:color w:val="FF0000"/>
                <w:sz w:val="28"/>
                <w:szCs w:val="28"/>
                <w:lang w:bidi="ar-EG"/>
              </w:rPr>
              <w:t xml:space="preserve">         - </w:t>
            </w:r>
            <w:r w:rsidRPr="008D0D1F">
              <w:rPr>
                <w:color w:val="FF0000"/>
                <w:sz w:val="28"/>
                <w:szCs w:val="28"/>
                <w:lang w:bidi="ar-EG"/>
              </w:rPr>
              <w:t xml:space="preserve">There upgrade/downgrade feature won’t be </w:t>
            </w:r>
            <w:r>
              <w:rPr>
                <w:color w:val="FF0000"/>
                <w:sz w:val="28"/>
                <w:szCs w:val="28"/>
                <w:lang w:bidi="ar-EG"/>
              </w:rPr>
              <w:br/>
              <w:t xml:space="preserve">            </w:t>
            </w:r>
            <w:r w:rsidRPr="008D0D1F">
              <w:rPr>
                <w:color w:val="FF0000"/>
                <w:sz w:val="28"/>
                <w:szCs w:val="28"/>
                <w:lang w:bidi="ar-EG"/>
              </w:rPr>
              <w:t>applied on the PA for now</w:t>
            </w:r>
            <w:r w:rsidR="00C31BA4">
              <w:rPr>
                <w:color w:val="FF0000"/>
                <w:sz w:val="28"/>
                <w:szCs w:val="28"/>
                <w:lang w:bidi="ar-EG"/>
              </w:rPr>
              <w:t>??</w:t>
            </w:r>
            <w:r w:rsidR="00F755A3">
              <w:rPr>
                <w:color w:val="FF0000"/>
                <w:sz w:val="28"/>
                <w:szCs w:val="28"/>
                <w:lang w:bidi="ar-EG"/>
              </w:rPr>
              <w:t xml:space="preserve"> Canceled or </w:t>
            </w:r>
            <w:r w:rsidR="00F755A3">
              <w:rPr>
                <w:color w:val="FF0000"/>
                <w:sz w:val="28"/>
                <w:szCs w:val="28"/>
                <w:lang w:bidi="ar-EG"/>
              </w:rPr>
              <w:br/>
              <w:t xml:space="preserve">            postponed </w:t>
            </w:r>
          </w:p>
          <w:p w14:paraId="3F818C2D" w14:textId="2DDF6C71" w:rsidR="007B0545" w:rsidRPr="00A0345A" w:rsidRDefault="007B0545" w:rsidP="00A5358D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</w:p>
          <w:p w14:paraId="7740727E" w14:textId="2C42F922" w:rsidR="007B0545" w:rsidRPr="003645A4" w:rsidRDefault="00A85E86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</w:p>
          <w:p w14:paraId="6EAF7098" w14:textId="7E754C20" w:rsidR="00831949" w:rsidRDefault="00831949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</w:t>
            </w:r>
          </w:p>
          <w:p w14:paraId="4360ABB9" w14:textId="77777777" w:rsidR="005B1B50" w:rsidRDefault="005B1B50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rtl/>
                <w:lang w:val="en-US" w:bidi="ar-EG"/>
              </w:rPr>
            </w:pPr>
          </w:p>
          <w:p w14:paraId="026CFD7A" w14:textId="47B4B09C" w:rsidR="00A21FE3" w:rsidRPr="006258FB" w:rsidRDefault="00A21FE3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</w:t>
            </w:r>
            <w:r w:rsidRPr="006258F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- Download </w:t>
            </w:r>
            <w:commentRangeStart w:id="27"/>
            <w:r w:rsidRPr="006258F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certificate</w:t>
            </w:r>
            <w:r w:rsidR="00BE2936" w:rsidRPr="006258FB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commentRangeEnd w:id="27"/>
            <w:r w:rsidR="000A2C73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7"/>
            </w:r>
          </w:p>
          <w:p w14:paraId="79E82005" w14:textId="683790C1" w:rsidR="00BE2936" w:rsidRDefault="00BE2936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On click: user can download the policy certificate as pdf </w:t>
            </w:r>
          </w:p>
          <w:p w14:paraId="36B91BDF" w14:textId="77777777" w:rsidR="006F14BC" w:rsidRDefault="006F14B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</w:p>
          <w:p w14:paraId="764CDADE" w14:textId="6C0F9E7D" w:rsidR="003D3C45" w:rsidRDefault="003D3C4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commentRangeStart w:id="28"/>
            <w:r w:rsidRPr="00FE586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- Email policy certificate</w:t>
            </w:r>
            <w:r w:rsidR="00BF5BE4" w:rsidRPr="00FE586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commentRangeEnd w:id="28"/>
            <w:r w:rsidR="00DC4245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8"/>
            </w:r>
            <w:r w:rsidR="009C6028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  <w:r w:rsidR="009C6028" w:rsidRPr="006F14B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 Available for users: operations team,</w:t>
            </w:r>
            <w:r w:rsidR="006F14B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C6028" w:rsidRPr="006F14B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head,</w:t>
            </w:r>
            <w:r w:rsidR="006F14B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C6028" w:rsidRPr="006F14B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leader</w:t>
            </w:r>
            <w:r w:rsidR="00BF5BE4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 On click: send email to client with policy certificate </w:t>
            </w:r>
          </w:p>
          <w:p w14:paraId="2E3FFF72" w14:textId="77777777" w:rsidR="006F14BC" w:rsidRDefault="006F14B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</w:p>
          <w:p w14:paraId="2AD29D17" w14:textId="2EA8AA79" w:rsidR="00AC030C" w:rsidRPr="004939F1" w:rsidRDefault="00AC030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 w:rsidRPr="004939F1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- </w:t>
            </w:r>
            <w:commentRangeStart w:id="29"/>
            <w:r w:rsidRPr="004939F1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View History</w:t>
            </w:r>
            <w:r w:rsidR="00FA2BCE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FA2BCE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  <w:commentRangeEnd w:id="29"/>
            <w:r w:rsidR="00DC4245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29"/>
            </w:r>
            <w:r w:rsidR="00FA2BCE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available for users: sales/brokers,</w:t>
            </w:r>
            <w:r w:rsidR="00A37CD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A2BCE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op,</w:t>
            </w:r>
            <w:r w:rsidR="00A37CD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A2BCE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claims,</w:t>
            </w:r>
            <w:r w:rsidR="00A37CD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retentions</w:t>
            </w:r>
            <w:r w:rsidRPr="004939F1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F391DEC" w14:textId="0BE477F5" w:rsidR="0040610D" w:rsidRDefault="0040610D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On click: open modal of all histories applied to selected </w:t>
            </w: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                    policy </w:t>
            </w:r>
            <w:r w:rsidR="00FA2BCE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</w:t>
            </w:r>
          </w:p>
          <w:p w14:paraId="3E172631" w14:textId="315E4E00" w:rsidR="00AC030C" w:rsidRDefault="00AC030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</w:t>
            </w:r>
            <w:r w:rsidRPr="007470D5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- Complete</w:t>
            </w: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72555E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 </w:t>
            </w:r>
            <w:r w:rsidR="00BD1DD8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On click: </w:t>
            </w:r>
            <w:r w:rsidR="00924034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open the page to display policy details </w:t>
            </w:r>
          </w:p>
          <w:p w14:paraId="09E32E7E" w14:textId="76BF743A" w:rsidR="00924034" w:rsidRDefault="00924034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                   - the user can issue the policy </w:t>
            </w:r>
          </w:p>
          <w:p w14:paraId="47FAE95E" w14:textId="604D441C" w:rsidR="00772522" w:rsidRDefault="00772522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 w:rsidRPr="00100C2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- Cancel</w:t>
            </w:r>
            <w:r w:rsidR="00731351" w:rsidRPr="00100C2C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731351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br/>
              <w:t xml:space="preserve">           On click: open the page to display policy details </w:t>
            </w:r>
          </w:p>
          <w:p w14:paraId="0F3ADB70" w14:textId="2E148C9D" w:rsidR="00731351" w:rsidRDefault="00731351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                  - the user can click to proceed to cancel </w:t>
            </w:r>
          </w:p>
          <w:p w14:paraId="0E6326BD" w14:textId="77777777" w:rsidR="00731351" w:rsidRDefault="00731351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</w:p>
          <w:p w14:paraId="1865E4A1" w14:textId="77777777" w:rsidR="00F87119" w:rsidRPr="00256347" w:rsidRDefault="002F1CF5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commentRangeStart w:id="30"/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</w:t>
            </w: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- Review</w:t>
            </w:r>
            <w:r w:rsidR="00F87119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:</w:t>
            </w:r>
          </w:p>
          <w:p w14:paraId="25E215D0" w14:textId="67AD60D6" w:rsidR="002F1CF5" w:rsidRPr="00256347" w:rsidRDefault="00F87119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On click: open the edit form</w:t>
            </w:r>
            <w:r w:rsidR="00A350C4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wizard</w:t>
            </w: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of the policy </w:t>
            </w:r>
            <w:r w:rsidR="002F1CF5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</w:t>
            </w:r>
          </w:p>
          <w:p w14:paraId="0168EA62" w14:textId="64F67A09" w:rsidR="00A44B5F" w:rsidRDefault="00A44B5F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                   With:</w:t>
            </w:r>
          </w:p>
          <w:p w14:paraId="5EB492F8" w14:textId="3323C9BD" w:rsidR="000C4FFD" w:rsidRPr="00256347" w:rsidRDefault="000C4FFD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IF Not Verified </w:t>
            </w:r>
          </w:p>
          <w:p w14:paraId="042C2C38" w14:textId="6D2175D2" w:rsidR="00A44B5F" w:rsidRPr="00256347" w:rsidRDefault="00A44B5F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                   1- Verify</w:t>
            </w:r>
            <w:r w:rsidR="00936958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Button</w:t>
            </w:r>
            <w:r w:rsidR="004F59B0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: </w:t>
            </w:r>
          </w:p>
          <w:p w14:paraId="1D7A354C" w14:textId="5AB2F363" w:rsidR="004F59B0" w:rsidRPr="00256347" w:rsidRDefault="004F59B0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                         Flag the policy as verified = yes </w:t>
            </w:r>
          </w:p>
          <w:p w14:paraId="52F2C19B" w14:textId="7EFF1386" w:rsidR="00A44B5F" w:rsidRDefault="00A44B5F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                              2- Submit changes</w:t>
            </w:r>
            <w:r w:rsidR="00936958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 xml:space="preserve"> Button</w:t>
            </w:r>
            <w:r w:rsidR="00771EDD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t>:</w:t>
            </w:r>
            <w:r w:rsidR="00771EDD" w:rsidRPr="00256347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highlight w:val="green"/>
                <w:lang w:val="en-US"/>
              </w:rPr>
              <w:br/>
              <w:t xml:space="preserve">                                    save new changes</w:t>
            </w:r>
            <w:r w:rsidR="00771EDD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A9D00E8" w14:textId="4F30D730" w:rsidR="000C4FFD" w:rsidRDefault="000C4FFD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ELSE </w:t>
            </w:r>
            <w:r w:rsidR="00D847EE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IF verified</w:t>
            </w:r>
            <w:commentRangeEnd w:id="30"/>
            <w:r w:rsidR="00DC4245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30"/>
            </w:r>
          </w:p>
          <w:p w14:paraId="38CF571A" w14:textId="1FAB64E0" w:rsidR="000C4FFD" w:rsidRDefault="000C4FFD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1- Submit Button= Issue </w:t>
            </w:r>
          </w:p>
          <w:p w14:paraId="0D499735" w14:textId="5B3A77B6" w:rsidR="00A30709" w:rsidRDefault="00A30709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</w:p>
          <w:p w14:paraId="6D0F6871" w14:textId="77777777" w:rsidR="00A30709" w:rsidRPr="006137C8" w:rsidRDefault="00A30709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</w:pPr>
          </w:p>
          <w:p w14:paraId="3E4A2B99" w14:textId="77777777" w:rsidR="003A3F17" w:rsidRDefault="003A3F17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</w:p>
          <w:p w14:paraId="3EEFE4A6" w14:textId="45E15715" w:rsidR="002F062B" w:rsidRDefault="006D21E9" w:rsidP="001821F5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 w:rsidRPr="008A5EA1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- Amendment</w:t>
            </w:r>
            <w:r w:rsidR="005B490A" w:rsidRPr="008A5EA1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A85E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  <w:r w:rsidR="00A85E86" w:rsidRPr="006766FA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       </w:t>
            </w:r>
            <w:r w:rsidR="007719A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a</w:t>
            </w:r>
            <w:r w:rsidR="00721F37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1</w:t>
            </w:r>
            <w:r w:rsidR="007719A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- Admin configures distributions channels amend access   </w:t>
            </w:r>
          </w:p>
          <w:p w14:paraId="37689BB3" w14:textId="3FEEA263" w:rsidR="006D21E9" w:rsidRDefault="002F062B" w:rsidP="001821F5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721F37" w:rsidRPr="00921CA1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b2</w:t>
            </w:r>
            <w:r w:rsidR="007719AC" w:rsidRPr="007719A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- </w:t>
            </w:r>
            <w:r w:rsidRPr="007719AC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>By default</w:t>
            </w:r>
            <w:r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Operations team, head, lead can amend </w:t>
            </w:r>
            <w:r w:rsidR="00A85E86" w:rsidRPr="006766FA"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</w:t>
            </w:r>
            <w:r w:rsidR="00A85E86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1C4504A6" w14:textId="78F7768E" w:rsidR="00002F7C" w:rsidRPr="00E2644D" w:rsidRDefault="00002F7C" w:rsidP="00002F7C">
            <w:pPr>
              <w:shd w:val="clear" w:color="auto" w:fill="FFFFFF"/>
              <w:spacing w:line="240" w:lineRule="auto"/>
              <w:ind w:left="720"/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sz w:val="24"/>
                <w:szCs w:val="24"/>
                <w:lang w:val="en-US"/>
              </w:rPr>
              <w:t xml:space="preserve">      </w:t>
            </w:r>
          </w:p>
          <w:p w14:paraId="41698663" w14:textId="77777777" w:rsidR="00E2644D" w:rsidRDefault="00E2644D" w:rsidP="00CA09A4">
            <w:pPr>
              <w:pStyle w:val="NormalWeb"/>
              <w:spacing w:before="0" w:beforeAutospacing="0" w:after="0" w:afterAutospacing="0"/>
            </w:pPr>
          </w:p>
          <w:p w14:paraId="6E12783B" w14:textId="77777777" w:rsidR="00CA09A4" w:rsidRDefault="00CA09A4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1C729C72" w14:textId="73E87A95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8B396AC" w14:textId="5CA817BA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7A33335" w14:textId="0AF03CAB" w:rsidR="009A7A2B" w:rsidRDefault="009A7A2B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3D541961" w14:textId="0F1F9C38" w:rsidR="009A7A2B" w:rsidRPr="002B0D54" w:rsidRDefault="006F2EAD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  <w:r w:rsidRPr="002B0D54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C- Amendment Form Page:</w:t>
            </w:r>
          </w:p>
          <w:p w14:paraId="4AB8BEA6" w14:textId="7079EA02" w:rsidR="006F2EAD" w:rsidRDefault="006F2EAD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Same as the policy form but has disabled fields </w:t>
            </w:r>
            <w:r w:rsidR="001F5507">
              <w:rPr>
                <w:rFonts w:ascii="Source Sans Pro" w:hAnsi="Source Sans Pro"/>
                <w:color w:val="333333"/>
                <w:shd w:val="clear" w:color="auto" w:fill="FFFFFF"/>
              </w:rPr>
              <w:t>can’t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be edited </w:t>
            </w:r>
          </w:p>
          <w:p w14:paraId="6787FC13" w14:textId="19987602" w:rsidR="009A7A2B" w:rsidRPr="00B10281" w:rsidRDefault="004814A6" w:rsidP="000E4C99">
            <w:pPr>
              <w:pStyle w:val="NormalWeb"/>
              <w:spacing w:before="0" w:beforeAutospacing="0" w:after="0" w:afterAutospacing="0"/>
              <w:rPr>
                <w:rFonts w:ascii="Source Sans Pro" w:hAnsi="Source Sans Pro"/>
                <w:color w:val="FF0000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- </w:t>
            </w:r>
            <w:r w:rsidRPr="00B10281">
              <w:rPr>
                <w:rFonts w:ascii="Source Sans Pro" w:hAnsi="Source Sans Pro"/>
                <w:color w:val="FF0000"/>
                <w:shd w:val="clear" w:color="auto" w:fill="FFFFFF"/>
              </w:rPr>
              <w:t xml:space="preserve">We need from AXA the fields which the user can </w:t>
            </w:r>
            <w:r w:rsidR="00B10281" w:rsidRPr="00B10281">
              <w:rPr>
                <w:rFonts w:ascii="Source Sans Pro" w:hAnsi="Source Sans Pro"/>
                <w:color w:val="FF0000"/>
                <w:shd w:val="clear" w:color="auto" w:fill="FFFFFF"/>
              </w:rPr>
              <w:t>amend??</w:t>
            </w:r>
          </w:p>
          <w:p w14:paraId="15A5D750" w14:textId="1641C83F" w:rsidR="00221642" w:rsidRDefault="00221642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4ABC47E" w14:textId="77777777" w:rsidR="00221642" w:rsidRDefault="00221642" w:rsidP="002216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1FB13EE" w14:textId="77777777" w:rsidR="0094289B" w:rsidRDefault="0094289B" w:rsidP="0094289B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913D286" w14:textId="5C94A324" w:rsidR="00D542BE" w:rsidRPr="00221642" w:rsidRDefault="00D542BE" w:rsidP="0094289B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A29FCF1" w14:textId="5EE3BD0D" w:rsidR="00D542BE" w:rsidRDefault="00D542BE" w:rsidP="00D542BE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88331F5" w14:textId="7F5E874F" w:rsidR="00D542BE" w:rsidRPr="006D2E5B" w:rsidRDefault="00D542BE" w:rsidP="00D542BE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407C13" w14:paraId="1BD7E763" w14:textId="77777777" w:rsidTr="0002202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DD6F2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2150" w14:textId="77777777" w:rsidR="00407C13" w:rsidRDefault="00407C13" w:rsidP="0071540F">
            <w:pPr>
              <w:spacing w:line="240" w:lineRule="auto"/>
            </w:pPr>
          </w:p>
        </w:tc>
      </w:tr>
      <w:tr w:rsidR="00407C13" w14:paraId="421DB5B9" w14:textId="77777777" w:rsidTr="00022028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4750A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E3B1" w14:textId="77777777" w:rsidR="00407C13" w:rsidRDefault="00407C13" w:rsidP="00DF792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407C13" w14:paraId="66893884" w14:textId="77777777" w:rsidTr="0002202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4B6F" w14:textId="77777777" w:rsidR="00407C13" w:rsidRDefault="00407C13" w:rsidP="007154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ED4DF" w14:textId="3DE8E1FD" w:rsidR="00407C13" w:rsidRDefault="00407C13" w:rsidP="0071540F">
            <w:r>
              <w:t xml:space="preserve"> </w:t>
            </w:r>
          </w:p>
        </w:tc>
      </w:tr>
    </w:tbl>
    <w:p w14:paraId="6CF0701C" w14:textId="745CC0FB" w:rsidR="007168F5" w:rsidRDefault="007168F5" w:rsidP="0071540F"/>
    <w:p w14:paraId="25645299" w14:textId="14C18356" w:rsidR="00894BCB" w:rsidRDefault="00894BCB" w:rsidP="0071540F"/>
    <w:p w14:paraId="5ED84638" w14:textId="195CBCFC" w:rsidR="00894BCB" w:rsidRDefault="00894BCB" w:rsidP="0071540F"/>
    <w:p w14:paraId="15CAE185" w14:textId="5243B6DE" w:rsidR="00EA3698" w:rsidRDefault="00EA3698" w:rsidP="0071540F"/>
    <w:p w14:paraId="0ACB44A9" w14:textId="3315AAFD" w:rsidR="00EA3698" w:rsidRDefault="00EA3698" w:rsidP="0071540F"/>
    <w:p w14:paraId="614D6A19" w14:textId="71EC3824" w:rsidR="00EA3698" w:rsidRDefault="00EA3698" w:rsidP="0071540F"/>
    <w:p w14:paraId="0E32AEF9" w14:textId="496F3D87" w:rsidR="00EA3698" w:rsidRDefault="00EA3698" w:rsidP="0071540F"/>
    <w:p w14:paraId="4B98514A" w14:textId="2D735748" w:rsidR="00EA3698" w:rsidRDefault="00EA3698" w:rsidP="0071540F"/>
    <w:p w14:paraId="3CE81F00" w14:textId="2FFA2588" w:rsidR="00EA3698" w:rsidRDefault="00EA3698" w:rsidP="0071540F"/>
    <w:p w14:paraId="2A7EA6C7" w14:textId="57D0E800" w:rsidR="00EA3698" w:rsidRDefault="00EA3698" w:rsidP="0071540F"/>
    <w:p w14:paraId="04611B53" w14:textId="1C61F208" w:rsidR="00EA3698" w:rsidRDefault="00EA3698" w:rsidP="0071540F"/>
    <w:p w14:paraId="748EDD31" w14:textId="27C89B29" w:rsidR="00EA3698" w:rsidRDefault="00EA3698" w:rsidP="0071540F"/>
    <w:p w14:paraId="55F53F32" w14:textId="3C86500F" w:rsidR="00EA3698" w:rsidRDefault="00EA3698" w:rsidP="0071540F"/>
    <w:p w14:paraId="07BA22B3" w14:textId="0AD1D8F0" w:rsidR="00EA3698" w:rsidRDefault="00EA3698" w:rsidP="0071540F"/>
    <w:p w14:paraId="2F7C3399" w14:textId="379120B5" w:rsidR="00EA3698" w:rsidRDefault="00EA3698" w:rsidP="0071540F"/>
    <w:p w14:paraId="55A08EF4" w14:textId="0B990042" w:rsidR="0019367A" w:rsidRDefault="0019367A" w:rsidP="0071540F"/>
    <w:p w14:paraId="4CE2C1A4" w14:textId="77777777" w:rsidR="00EA3698" w:rsidRDefault="00EA3698" w:rsidP="0071540F"/>
    <w:p w14:paraId="156F7416" w14:textId="6FC53D3E" w:rsidR="00EA3698" w:rsidRDefault="00EA3698" w:rsidP="0071540F"/>
    <w:p w14:paraId="7CCB57C6" w14:textId="1FF348A2" w:rsidR="00EA3698" w:rsidRDefault="00EA3698" w:rsidP="0071540F"/>
    <w:p w14:paraId="53363283" w14:textId="613CA640" w:rsidR="00EA3698" w:rsidRDefault="00EA3698" w:rsidP="0071540F"/>
    <w:p w14:paraId="778A8C96" w14:textId="19405280" w:rsidR="00894BCB" w:rsidRDefault="00894BCB" w:rsidP="0071540F"/>
    <w:p w14:paraId="53A9C3A7" w14:textId="32C3BEA0" w:rsidR="00894BCB" w:rsidRDefault="00894BCB" w:rsidP="0071540F"/>
    <w:p w14:paraId="6F15FB0B" w14:textId="1EA45768" w:rsidR="00C26D44" w:rsidRDefault="00C26D44" w:rsidP="00C26D44">
      <w:pPr>
        <w:pStyle w:val="Heading3"/>
      </w:pPr>
      <w:r>
        <w:t>FR_01_UC_0</w:t>
      </w:r>
      <w:r w:rsidR="00FF34AE">
        <w:t>2</w:t>
      </w:r>
      <w:r w:rsidR="0056322D">
        <w:t xml:space="preserve"> (Issuance)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992B9C" w14:paraId="3AC14E20" w14:textId="77777777" w:rsidTr="00A26C96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FF30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9A32" w14:textId="368FDF44" w:rsidR="00992B9C" w:rsidRDefault="00ED625F" w:rsidP="00A26C96">
            <w:pPr>
              <w:pStyle w:val="NormalWeb"/>
              <w:spacing w:before="0" w:beforeAutospacing="0" w:after="0" w:afterAutospacing="0"/>
            </w:pPr>
            <w:r w:rsidRPr="00886460">
              <w:t>FR_01_UC_0</w:t>
            </w:r>
            <w:r w:rsidR="00FF34AE">
              <w:t>2</w:t>
            </w:r>
          </w:p>
        </w:tc>
      </w:tr>
      <w:tr w:rsidR="00992B9C" w14:paraId="3DFCB0C6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F2ED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24A6" w14:textId="1E0E6010" w:rsidR="00992B9C" w:rsidRDefault="00BD13E4" w:rsidP="00A26C96">
            <w:pPr>
              <w:pStyle w:val="NormalWeb"/>
              <w:spacing w:before="0" w:beforeAutospacing="0" w:after="0" w:afterAutospacing="0"/>
            </w:pPr>
            <w:r>
              <w:t xml:space="preserve">Normal </w:t>
            </w:r>
            <w:r w:rsidR="00CE72DC">
              <w:t xml:space="preserve">Issuance </w:t>
            </w:r>
            <w:r w:rsidR="00462B3D">
              <w:t xml:space="preserve"> </w:t>
            </w:r>
            <w:r w:rsidR="00232811">
              <w:t xml:space="preserve"> </w:t>
            </w:r>
            <w:r>
              <w:t>PA</w:t>
            </w:r>
          </w:p>
        </w:tc>
      </w:tr>
      <w:tr w:rsidR="00992B9C" w14:paraId="24CE5AD7" w14:textId="77777777" w:rsidTr="00A26C9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65D0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93C9" w14:textId="6CCADD74" w:rsidR="00992B9C" w:rsidRDefault="00F6681D" w:rsidP="00A26C96">
            <w:pPr>
              <w:pStyle w:val="NormalWeb"/>
              <w:spacing w:before="0" w:beforeAutospacing="0" w:after="0" w:afterAutospacing="0"/>
            </w:pPr>
            <w:r>
              <w:t>Normal Issuance   PA</w:t>
            </w:r>
          </w:p>
        </w:tc>
      </w:tr>
      <w:tr w:rsidR="00992B9C" w14:paraId="0F94C0F3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FB543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B1C5" w14:textId="77777777" w:rsidR="00267999" w:rsidRDefault="00267999" w:rsidP="002679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Broker</w:t>
            </w:r>
          </w:p>
          <w:p w14:paraId="13E6B28D" w14:textId="77777777" w:rsidR="00267999" w:rsidRDefault="00267999" w:rsidP="002679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Sales</w:t>
            </w:r>
          </w:p>
          <w:p w14:paraId="145C98DA" w14:textId="419A2D17" w:rsidR="00267999" w:rsidRDefault="00267999" w:rsidP="002679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Operation Team </w:t>
            </w:r>
          </w:p>
          <w:p w14:paraId="52C09695" w14:textId="18C35C8B" w:rsidR="00220147" w:rsidRDefault="00220147" w:rsidP="002679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Team Lead</w:t>
            </w:r>
          </w:p>
          <w:p w14:paraId="3F609D91" w14:textId="77777777" w:rsidR="00267999" w:rsidRDefault="00267999" w:rsidP="002679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Head</w:t>
            </w:r>
          </w:p>
          <w:p w14:paraId="00EC9C57" w14:textId="77777777" w:rsidR="00261D36" w:rsidRDefault="00261D36" w:rsidP="00261D36">
            <w:pPr>
              <w:pStyle w:val="NormalWeb"/>
              <w:spacing w:before="0" w:beforeAutospacing="0" w:after="0" w:afterAutospacing="0"/>
              <w:ind w:left="720"/>
            </w:pPr>
          </w:p>
          <w:p w14:paraId="3E73FD50" w14:textId="77777777" w:rsidR="00992B9C" w:rsidRDefault="00992B9C" w:rsidP="00A26C96">
            <w:pPr>
              <w:pStyle w:val="NormalWeb"/>
              <w:spacing w:before="0" w:beforeAutospacing="0" w:after="0" w:afterAutospacing="0"/>
              <w:ind w:left="720"/>
            </w:pPr>
          </w:p>
          <w:p w14:paraId="02C9B797" w14:textId="77777777" w:rsidR="00992B9C" w:rsidRDefault="00992B9C" w:rsidP="00A26C96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992B9C" w14:paraId="0B2C3BAF" w14:textId="77777777" w:rsidTr="00A26C96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DA62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C39C" w14:textId="77777777" w:rsidR="00992B9C" w:rsidRDefault="00992B9C" w:rsidP="00DF792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must be logged in as Admin</w:t>
            </w:r>
          </w:p>
          <w:p w14:paraId="4F5501A0" w14:textId="77777777" w:rsidR="00992B9C" w:rsidRDefault="00992B9C" w:rsidP="00A26C9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2B9C" w14:paraId="4D0A7874" w14:textId="77777777" w:rsidTr="00A26C96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52E9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0583" w14:textId="454EE4F3" w:rsidR="00F75DDF" w:rsidRDefault="00F75DDF" w:rsidP="001867E4">
            <w:pPr>
              <w:pStyle w:val="NormalWeb"/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2B52A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cenario 1</w:t>
            </w:r>
            <w:r w:rsidR="00511CB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: </w:t>
            </w:r>
          </w:p>
          <w:p w14:paraId="550A0377" w14:textId="77777777" w:rsidR="007978E1" w:rsidRDefault="00511CBF" w:rsidP="007978E1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 case the brokers and sales</w:t>
            </w:r>
            <w:r w:rsidR="00295B97">
              <w:rPr>
                <w:rFonts w:ascii="Arial" w:hAnsi="Arial" w:cs="Arial"/>
                <w:color w:val="222222"/>
                <w:shd w:val="clear" w:color="auto" w:fill="FFFFFF"/>
              </w:rPr>
              <w:t xml:space="preserve"> user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95B97">
              <w:rPr>
                <w:rFonts w:ascii="Arial" w:hAnsi="Arial" w:cs="Arial"/>
                <w:color w:val="222222"/>
                <w:shd w:val="clear" w:color="auto" w:fill="FFFFFF"/>
              </w:rPr>
              <w:t>hav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908E4">
              <w:rPr>
                <w:rFonts w:ascii="Arial" w:hAnsi="Arial" w:cs="Arial"/>
                <w:color w:val="222222"/>
                <w:shd w:val="clear" w:color="auto" w:fill="FFFFFF"/>
              </w:rPr>
              <w:t xml:space="preserve">permissions/privileges </w:t>
            </w:r>
            <w:r w:rsidR="007978E1">
              <w:rPr>
                <w:rFonts w:ascii="Arial" w:hAnsi="Arial" w:cs="Arial"/>
                <w:color w:val="222222"/>
                <w:shd w:val="clear" w:color="auto" w:fill="FFFFFF"/>
              </w:rPr>
              <w:t xml:space="preserve">to issuance </w:t>
            </w:r>
          </w:p>
          <w:p w14:paraId="127EFB20" w14:textId="7C33D594" w:rsidR="00511CBF" w:rsidRDefault="00511CBF" w:rsidP="007978E1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EB21FE8" w14:textId="4C4D00B4" w:rsidR="00511CBF" w:rsidRPr="002B52A9" w:rsidRDefault="00511CBF" w:rsidP="001867E4">
            <w:pPr>
              <w:pStyle w:val="NormalWeb"/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12559710" w14:textId="754735A9" w:rsidR="00F75DDF" w:rsidRDefault="004F6B98" w:rsidP="002B560F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EE2E7E">
              <w:rPr>
                <w:rFonts w:ascii="Arial" w:hAnsi="Arial" w:cs="Arial"/>
                <w:color w:val="222222"/>
                <w:shd w:val="clear" w:color="auto" w:fill="FFFFFF"/>
              </w:rPr>
              <w:t xml:space="preserve">1- </w:t>
            </w:r>
            <w:commentRangeStart w:id="31"/>
            <w:r w:rsidR="00EE2E7E">
              <w:rPr>
                <w:rFonts w:ascii="Arial" w:hAnsi="Arial" w:cs="Arial"/>
                <w:color w:val="222222"/>
                <w:shd w:val="clear" w:color="auto" w:fill="FFFFFF"/>
              </w:rPr>
              <w:t xml:space="preserve">Broker, Sales </w:t>
            </w:r>
            <w:r w:rsidR="008441C7">
              <w:rPr>
                <w:rFonts w:ascii="Arial" w:hAnsi="Arial" w:cs="Arial"/>
                <w:color w:val="222222"/>
                <w:shd w:val="clear" w:color="auto" w:fill="FFFFFF"/>
              </w:rPr>
              <w:t>submit, Issue</w:t>
            </w:r>
            <w:r w:rsidR="00EE2E7E">
              <w:rPr>
                <w:rFonts w:ascii="Arial" w:hAnsi="Arial" w:cs="Arial"/>
                <w:color w:val="222222"/>
                <w:shd w:val="clear" w:color="auto" w:fill="FFFFFF"/>
              </w:rPr>
              <w:t xml:space="preserve"> with payment</w:t>
            </w:r>
            <w:r w:rsidR="0070461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commentRangeEnd w:id="31"/>
            <w:r w:rsidR="00DC4245">
              <w:rPr>
                <w:rStyle w:val="CommentReference"/>
                <w:rFonts w:asciiTheme="minorHAnsi" w:eastAsiaTheme="minorEastAsia" w:hAnsiTheme="minorHAnsi" w:cstheme="minorBidi"/>
              </w:rPr>
              <w:commentReference w:id="31"/>
            </w:r>
            <w:r w:rsidR="00E919F9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commentRangeStart w:id="32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- System send notification to operation team</w:t>
            </w:r>
            <w:r w:rsidR="00401200">
              <w:rPr>
                <w:rFonts w:ascii="Arial" w:hAnsi="Arial" w:cs="Arial"/>
                <w:color w:val="222222"/>
                <w:shd w:val="clear" w:color="auto" w:fill="FFFFFF"/>
              </w:rPr>
              <w:t xml:space="preserve">, in case </w:t>
            </w:r>
            <w:r w:rsidR="0040120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brokers/sales submit so the op team can review the </w:t>
            </w:r>
            <w:r w:rsidR="00401200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submi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commentRangeEnd w:id="32"/>
            <w:r w:rsidR="00DC4245">
              <w:rPr>
                <w:rStyle w:val="CommentReference"/>
                <w:rFonts w:asciiTheme="minorHAnsi" w:eastAsiaTheme="minorEastAsia" w:hAnsiTheme="minorHAnsi" w:cstheme="minorBidi"/>
              </w:rPr>
              <w:commentReference w:id="32"/>
            </w:r>
            <w:r w:rsidR="00EE2E7E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</w:t>
            </w:r>
            <w:r w:rsidR="00EE2E7E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2B560F">
              <w:rPr>
                <w:rFonts w:ascii="Arial" w:hAnsi="Arial" w:cs="Arial"/>
                <w:color w:val="222222"/>
                <w:shd w:val="clear" w:color="auto" w:fill="FFFFFF"/>
              </w:rPr>
              <w:t xml:space="preserve">Operation team user assign the policy to himself </w:t>
            </w:r>
            <w:r w:rsidR="001867E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B560F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4- Operation Team user review the policy </w:t>
            </w:r>
            <w:r w:rsidR="002000DC">
              <w:rPr>
                <w:rFonts w:ascii="Arial" w:hAnsi="Arial" w:cs="Arial"/>
                <w:color w:val="222222"/>
                <w:shd w:val="clear" w:color="auto" w:fill="FFFFFF"/>
              </w:rPr>
              <w:t xml:space="preserve">by click review link </w:t>
            </w:r>
            <w:r w:rsidR="002000D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on action menu </w:t>
            </w:r>
            <w:r w:rsidR="00280FE0">
              <w:rPr>
                <w:rFonts w:ascii="Arial" w:hAnsi="Arial" w:cs="Arial"/>
                <w:color w:val="222222"/>
                <w:shd w:val="clear" w:color="auto" w:fill="FFFFFF"/>
              </w:rPr>
              <w:t xml:space="preserve">on </w:t>
            </w:r>
            <w:r w:rsidR="00280FE0" w:rsidRPr="00C9463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olicies list</w:t>
            </w:r>
            <w:r w:rsidR="00280FE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000D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5- System opens the </w:t>
            </w:r>
            <w:commentRangeStart w:id="33"/>
            <w:r w:rsidR="002000DC" w:rsidRPr="0089736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view</w:t>
            </w:r>
            <w:commentRangeEnd w:id="33"/>
            <w:r w:rsidR="00DC4245">
              <w:rPr>
                <w:rStyle w:val="CommentReference"/>
                <w:rFonts w:asciiTheme="minorHAnsi" w:eastAsiaTheme="minorEastAsia" w:hAnsiTheme="minorHAnsi" w:cstheme="minorBidi"/>
              </w:rPr>
              <w:commentReference w:id="33"/>
            </w:r>
            <w:r w:rsidR="002000DC" w:rsidRPr="0089736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olicy Page</w:t>
            </w:r>
            <w:r w:rsidR="002000D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1867E4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4</w:t>
            </w:r>
            <w:r w:rsidR="001867E4">
              <w:rPr>
                <w:rFonts w:ascii="Arial" w:hAnsi="Arial" w:cs="Arial"/>
                <w:color w:val="222222"/>
                <w:shd w:val="clear" w:color="auto" w:fill="FFFFFF"/>
              </w:rPr>
              <w:t>- Operation Team</w:t>
            </w:r>
            <w:r w:rsidR="002000DC">
              <w:rPr>
                <w:rFonts w:ascii="Arial" w:hAnsi="Arial" w:cs="Arial"/>
                <w:color w:val="222222"/>
                <w:shd w:val="clear" w:color="auto" w:fill="FFFFFF"/>
              </w:rPr>
              <w:t xml:space="preserve"> clicks</w:t>
            </w:r>
            <w:r w:rsidR="001867E4">
              <w:rPr>
                <w:rFonts w:ascii="Arial" w:hAnsi="Arial" w:cs="Arial"/>
                <w:color w:val="222222"/>
                <w:shd w:val="clear" w:color="auto" w:fill="FFFFFF"/>
              </w:rPr>
              <w:t xml:space="preserve"> reject or approve </w:t>
            </w:r>
          </w:p>
          <w:p w14:paraId="00D31022" w14:textId="337566F7" w:rsidR="001867E4" w:rsidRPr="002B52A9" w:rsidRDefault="001867E4" w:rsidP="001867E4">
            <w:pPr>
              <w:pStyle w:val="NormalWeb"/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 w:rsidR="00F75DDF" w:rsidRPr="002B52A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Scenario 2 </w:t>
            </w:r>
          </w:p>
          <w:p w14:paraId="241ABBDB" w14:textId="7A50E2CB" w:rsidR="00F75DDF" w:rsidRDefault="00F75DDF" w:rsidP="00F75DDF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commentRangeStart w:id="34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- Operation Team add a policy and add paymen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2- Operation Team can issue the policy </w:t>
            </w:r>
            <w:commentRangeEnd w:id="34"/>
            <w:r w:rsidR="00DC4245">
              <w:rPr>
                <w:rStyle w:val="CommentReference"/>
                <w:rFonts w:asciiTheme="minorHAnsi" w:eastAsiaTheme="minorEastAsia" w:hAnsiTheme="minorHAnsi" w:cstheme="minorBidi"/>
              </w:rPr>
              <w:commentReference w:id="34"/>
            </w:r>
          </w:p>
          <w:p w14:paraId="249AB0F6" w14:textId="77777777" w:rsidR="001867E4" w:rsidRDefault="001867E4" w:rsidP="001867E4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55540D6" w14:textId="22A525F7" w:rsidR="001867E4" w:rsidRDefault="001867E4" w:rsidP="00EE2E7E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7869C3FF" w14:textId="77777777" w:rsidR="00EE2E7E" w:rsidRDefault="00EE2E7E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2AD4FC9" w14:textId="77777777" w:rsidR="00EE2E7E" w:rsidRDefault="00EE2E7E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87E8E6B" w14:textId="77777777" w:rsidR="00EE2E7E" w:rsidRDefault="00EE2E7E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3A05DC6" w14:textId="77777777" w:rsidR="00EE2E7E" w:rsidRDefault="00EE2E7E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84ADAAE" w14:textId="7A2A4B86" w:rsidR="00631F63" w:rsidRDefault="00631F63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F the current user has access to issue a pa </w:t>
            </w:r>
            <w:r w:rsidR="00313700">
              <w:rPr>
                <w:rFonts w:ascii="Arial" w:hAnsi="Arial" w:cs="Arial"/>
                <w:color w:val="222222"/>
                <w:shd w:val="clear" w:color="auto" w:fill="FFFFFF"/>
              </w:rPr>
              <w:t>policy,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hen:</w:t>
            </w:r>
          </w:p>
          <w:p w14:paraId="21CEFA22" w14:textId="444DB8CE" w:rsidR="00631F63" w:rsidRPr="005E51C9" w:rsidRDefault="009B62F5" w:rsidP="002061B2">
            <w:pPr>
              <w:pStyle w:val="NormalWeb"/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E51C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By Default: Operation Teams, Operations Head </w:t>
            </w:r>
            <w:r w:rsidR="005E51C9" w:rsidRPr="005E51C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an Issue </w:t>
            </w:r>
          </w:p>
          <w:p w14:paraId="036FA6C3" w14:textId="6AB44BDB" w:rsidR="002061B2" w:rsidRDefault="002061B2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User clicks the all-policies action list item from PA card </w:t>
            </w:r>
          </w:p>
          <w:p w14:paraId="1C666C5D" w14:textId="77777777" w:rsidR="002061B2" w:rsidRDefault="002061B2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System opens the All-PA policies </w:t>
            </w:r>
          </w:p>
          <w:p w14:paraId="5CF59CCA" w14:textId="77777777" w:rsidR="002061B2" w:rsidRDefault="002061B2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User select a policy to issuance and click complete </w:t>
            </w:r>
          </w:p>
          <w:p w14:paraId="35C2C54C" w14:textId="12495192" w:rsidR="002061B2" w:rsidRDefault="002061B2" w:rsidP="002061B2">
            <w:pPr>
              <w:pStyle w:val="NormalWeb"/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- System open new page to present details of select polic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as: </w:t>
            </w:r>
          </w:p>
          <w:p w14:paraId="5878A008" w14:textId="1ED31FC2" w:rsidR="002061B2" w:rsidRPr="002061B2" w:rsidRDefault="00B76A85" w:rsidP="002061B2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2061B2">
              <w:rPr>
                <w:color w:val="222222"/>
                <w:shd w:val="clear" w:color="auto" w:fill="FFFFFF"/>
              </w:rPr>
              <w:t xml:space="preserve">1- </w:t>
            </w:r>
            <w:r w:rsidR="002061B2" w:rsidRPr="002061B2">
              <w:rPr>
                <w:color w:val="222222"/>
                <w:shd w:val="clear" w:color="auto" w:fill="FFFFFF"/>
              </w:rPr>
              <w:t>Policy Holder</w:t>
            </w:r>
            <w:r w:rsidR="002061B2">
              <w:rPr>
                <w:color w:val="222222"/>
                <w:shd w:val="clear" w:color="auto" w:fill="FFFFFF"/>
              </w:rPr>
              <w:t xml:space="preserve"> panel </w:t>
            </w:r>
            <w:r w:rsidR="0055290D">
              <w:rPr>
                <w:color w:val="222222"/>
                <w:shd w:val="clear" w:color="auto" w:fill="FFFFFF"/>
              </w:rPr>
              <w:br/>
              <w:t xml:space="preserve">    </w:t>
            </w:r>
            <w:proofErr w:type="spellStart"/>
            <w:r w:rsidR="0055290D">
              <w:rPr>
                <w:color w:val="222222"/>
                <w:shd w:val="clear" w:color="auto" w:fill="FFFFFF"/>
              </w:rPr>
              <w:t>Panel</w:t>
            </w:r>
            <w:proofErr w:type="spellEnd"/>
            <w:r w:rsidR="0055290D">
              <w:rPr>
                <w:color w:val="222222"/>
                <w:shd w:val="clear" w:color="auto" w:fill="FFFFFF"/>
              </w:rPr>
              <w:t xml:space="preserve"> to show the clients basic information’s </w:t>
            </w:r>
          </w:p>
          <w:p w14:paraId="26A043C0" w14:textId="524297B6" w:rsidR="002061B2" w:rsidRDefault="002061B2" w:rsidP="002061B2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 w:rsidRPr="002061B2">
              <w:rPr>
                <w:color w:val="222222"/>
                <w:shd w:val="clear" w:color="auto" w:fill="FFFFFF"/>
              </w:rPr>
              <w:t>2</w:t>
            </w:r>
            <w:r>
              <w:rPr>
                <w:color w:val="222222"/>
                <w:shd w:val="clear" w:color="auto" w:fill="FFFFFF"/>
              </w:rPr>
              <w:t xml:space="preserve">- </w:t>
            </w:r>
            <w:r w:rsidRPr="002061B2">
              <w:rPr>
                <w:color w:val="222222"/>
                <w:shd w:val="clear" w:color="auto" w:fill="FFFFFF"/>
              </w:rPr>
              <w:t>Policy Data</w:t>
            </w:r>
            <w:r>
              <w:rPr>
                <w:color w:val="222222"/>
                <w:shd w:val="clear" w:color="auto" w:fill="FFFFFF"/>
              </w:rPr>
              <w:t xml:space="preserve"> panel</w:t>
            </w:r>
            <w:r w:rsidR="0055290D">
              <w:rPr>
                <w:color w:val="222222"/>
                <w:shd w:val="clear" w:color="auto" w:fill="FFFFFF"/>
              </w:rPr>
              <w:t>:</w:t>
            </w:r>
            <w:r w:rsidR="00824897">
              <w:rPr>
                <w:color w:val="222222"/>
                <w:shd w:val="clear" w:color="auto" w:fill="FFFFFF"/>
              </w:rPr>
              <w:br/>
              <w:t xml:space="preserve">         </w:t>
            </w:r>
            <w:r w:rsidR="0055290D">
              <w:rPr>
                <w:color w:val="222222"/>
                <w:shd w:val="clear" w:color="auto" w:fill="FFFFFF"/>
              </w:rPr>
              <w:br/>
              <w:t xml:space="preserve">     Panel to show complete information about selected policy </w:t>
            </w:r>
            <w:r w:rsidR="0055290D">
              <w:rPr>
                <w:color w:val="222222"/>
                <w:shd w:val="clear" w:color="auto" w:fill="FFFFFF"/>
              </w:rPr>
              <w:br/>
              <w:t xml:space="preserve">     </w:t>
            </w:r>
            <w:r w:rsidR="00824897">
              <w:rPr>
                <w:color w:val="222222"/>
                <w:shd w:val="clear" w:color="auto" w:fill="FFFFFF"/>
              </w:rPr>
              <w:t xml:space="preserve">Effective date, </w:t>
            </w:r>
            <w:r w:rsidR="0055290D">
              <w:rPr>
                <w:color w:val="222222"/>
                <w:shd w:val="clear" w:color="auto" w:fill="FFFFFF"/>
              </w:rPr>
              <w:t>Submission</w:t>
            </w:r>
            <w:r w:rsidR="00CB5DFB">
              <w:rPr>
                <w:color w:val="222222"/>
                <w:shd w:val="clear" w:color="auto" w:fill="FFFFFF"/>
              </w:rPr>
              <w:t xml:space="preserve"> </w:t>
            </w:r>
            <w:r w:rsidR="00890CB6">
              <w:rPr>
                <w:color w:val="222222"/>
                <w:shd w:val="clear" w:color="auto" w:fill="FFFFFF"/>
              </w:rPr>
              <w:t>date,</w:t>
            </w:r>
            <w:r w:rsidR="0055290D">
              <w:rPr>
                <w:color w:val="222222"/>
                <w:shd w:val="clear" w:color="auto" w:fill="FFFFFF"/>
              </w:rPr>
              <w:t xml:space="preserve"> Issuance </w:t>
            </w:r>
            <w:r w:rsidR="00CB5DFB">
              <w:rPr>
                <w:color w:val="222222"/>
                <w:shd w:val="clear" w:color="auto" w:fill="FFFFFF"/>
              </w:rPr>
              <w:t>date, policy number</w:t>
            </w:r>
            <w:r w:rsidR="004D4E59">
              <w:rPr>
                <w:color w:val="222222"/>
                <w:shd w:val="clear" w:color="auto" w:fill="FFFFFF"/>
              </w:rPr>
              <w:t xml:space="preserve">, </w:t>
            </w:r>
            <w:r w:rsidR="00445686">
              <w:rPr>
                <w:color w:val="222222"/>
                <w:shd w:val="clear" w:color="auto" w:fill="FFFFFF"/>
              </w:rPr>
              <w:br/>
              <w:t xml:space="preserve">     </w:t>
            </w:r>
            <w:r w:rsidR="004D4E59">
              <w:rPr>
                <w:color w:val="222222"/>
                <w:shd w:val="clear" w:color="auto" w:fill="FFFFFF"/>
              </w:rPr>
              <w:t>paid status</w:t>
            </w:r>
            <w:r w:rsidR="00171012">
              <w:rPr>
                <w:color w:val="222222"/>
                <w:shd w:val="clear" w:color="auto" w:fill="FFFFFF"/>
              </w:rPr>
              <w:t xml:space="preserve">, created </w:t>
            </w:r>
            <w:r w:rsidR="00255CEC">
              <w:rPr>
                <w:color w:val="222222"/>
                <w:shd w:val="clear" w:color="auto" w:fill="FFFFFF"/>
              </w:rPr>
              <w:t xml:space="preserve">by, created user </w:t>
            </w:r>
          </w:p>
          <w:p w14:paraId="18502FBA" w14:textId="5743C43E" w:rsidR="00824897" w:rsidRPr="002061B2" w:rsidRDefault="00824897" w:rsidP="002061B2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6AF47C00" w14:textId="555BBFE9" w:rsidR="00584A59" w:rsidRDefault="002061B2" w:rsidP="00584A59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 w:rsidRPr="002061B2">
              <w:rPr>
                <w:color w:val="222222"/>
                <w:shd w:val="clear" w:color="auto" w:fill="FFFFFF"/>
              </w:rPr>
              <w:t>3</w:t>
            </w:r>
            <w:r>
              <w:rPr>
                <w:color w:val="222222"/>
                <w:shd w:val="clear" w:color="auto" w:fill="FFFFFF"/>
              </w:rPr>
              <w:t xml:space="preserve">- </w:t>
            </w:r>
            <w:r w:rsidRPr="002061B2">
              <w:rPr>
                <w:color w:val="222222"/>
                <w:shd w:val="clear" w:color="auto" w:fill="FFFFFF"/>
              </w:rPr>
              <w:t>Product Data</w:t>
            </w:r>
            <w:r>
              <w:rPr>
                <w:color w:val="222222"/>
                <w:shd w:val="clear" w:color="auto" w:fill="FFFFFF"/>
              </w:rPr>
              <w:t xml:space="preserve"> panel</w:t>
            </w:r>
            <w:r w:rsidR="00584A59">
              <w:rPr>
                <w:color w:val="222222"/>
                <w:shd w:val="clear" w:color="auto" w:fill="FFFFFF"/>
              </w:rPr>
              <w:t>:</w:t>
            </w:r>
          </w:p>
          <w:p w14:paraId="3BDE2C81" w14:textId="24689EC4" w:rsidR="00584A59" w:rsidRPr="002061B2" w:rsidRDefault="00584A59" w:rsidP="00584A59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Panel to show the product details</w:t>
            </w:r>
            <w:r w:rsidR="00890CB6">
              <w:rPr>
                <w:color w:val="222222"/>
                <w:shd w:val="clear" w:color="auto" w:fill="FFFFFF"/>
              </w:rPr>
              <w:t>, product,</w:t>
            </w:r>
            <w:r w:rsidR="00A63D42">
              <w:rPr>
                <w:color w:val="222222"/>
                <w:shd w:val="clear" w:color="auto" w:fill="FFFFFF"/>
              </w:rPr>
              <w:t xml:space="preserve"> </w:t>
            </w:r>
            <w:r w:rsidR="00890CB6">
              <w:rPr>
                <w:color w:val="222222"/>
                <w:shd w:val="clear" w:color="auto" w:fill="FFFFFF"/>
              </w:rPr>
              <w:t>plan,</w:t>
            </w:r>
            <w:r w:rsidR="00A63D42">
              <w:rPr>
                <w:color w:val="222222"/>
                <w:shd w:val="clear" w:color="auto" w:fill="FFFFFF"/>
              </w:rPr>
              <w:t xml:space="preserve"> package </w:t>
            </w:r>
          </w:p>
          <w:p w14:paraId="4692AE46" w14:textId="38E43BDA" w:rsidR="002061B2" w:rsidRDefault="002061B2" w:rsidP="002061B2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 w:rsidRPr="002061B2">
              <w:rPr>
                <w:color w:val="222222"/>
                <w:shd w:val="clear" w:color="auto" w:fill="FFFFFF"/>
              </w:rPr>
              <w:t>4</w:t>
            </w:r>
            <w:r>
              <w:rPr>
                <w:color w:val="222222"/>
                <w:shd w:val="clear" w:color="auto" w:fill="FFFFFF"/>
              </w:rPr>
              <w:t xml:space="preserve">- </w:t>
            </w:r>
            <w:r w:rsidRPr="002061B2">
              <w:rPr>
                <w:color w:val="222222"/>
                <w:shd w:val="clear" w:color="auto" w:fill="FFFFFF"/>
              </w:rPr>
              <w:t>Beneficiaries</w:t>
            </w:r>
            <w:r>
              <w:rPr>
                <w:color w:val="222222"/>
                <w:shd w:val="clear" w:color="auto" w:fill="FFFFFF"/>
              </w:rPr>
              <w:t xml:space="preserve"> panel </w:t>
            </w:r>
            <w:r w:rsidR="00584A59">
              <w:rPr>
                <w:color w:val="222222"/>
                <w:shd w:val="clear" w:color="auto" w:fill="FFFFFF"/>
              </w:rPr>
              <w:br/>
              <w:t xml:space="preserve">    </w:t>
            </w:r>
            <w:proofErr w:type="spellStart"/>
            <w:r w:rsidR="00584A59">
              <w:rPr>
                <w:color w:val="222222"/>
                <w:shd w:val="clear" w:color="auto" w:fill="FFFFFF"/>
              </w:rPr>
              <w:t>panel</w:t>
            </w:r>
            <w:proofErr w:type="spellEnd"/>
            <w:r w:rsidR="00584A59">
              <w:rPr>
                <w:color w:val="222222"/>
                <w:shd w:val="clear" w:color="auto" w:fill="FFFFFF"/>
              </w:rPr>
              <w:t xml:space="preserve"> to show the </w:t>
            </w:r>
            <w:r w:rsidR="00584A59" w:rsidRPr="002061B2">
              <w:rPr>
                <w:color w:val="222222"/>
                <w:shd w:val="clear" w:color="auto" w:fill="FFFFFF"/>
              </w:rPr>
              <w:t>Beneficiaries</w:t>
            </w:r>
          </w:p>
          <w:p w14:paraId="41992E09" w14:textId="3DED155A" w:rsidR="000A230F" w:rsidRPr="000A230F" w:rsidRDefault="0089133F" w:rsidP="0089133F">
            <w:pPr>
              <w:shd w:val="clear" w:color="auto" w:fill="FFFFFF"/>
              <w:spacing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          </w:t>
            </w:r>
            <w:r w:rsidR="002061B2" w:rsidRPr="002061B2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5</w:t>
            </w:r>
            <w:r w:rsidR="00C80088">
              <w:rPr>
                <w:color w:val="222222"/>
                <w:shd w:val="clear" w:color="auto" w:fill="FFFFFF"/>
              </w:rPr>
              <w:t xml:space="preserve">- </w:t>
            </w:r>
            <w:r w:rsidR="002061B2" w:rsidRPr="002061B2">
              <w:rPr>
                <w:rFonts w:eastAsia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ricing</w:t>
            </w:r>
            <w:r w:rsidR="00C80088">
              <w:rPr>
                <w:color w:val="222222"/>
                <w:shd w:val="clear" w:color="auto" w:fill="FFFFFF"/>
              </w:rPr>
              <w:t xml:space="preserve"> Panel </w:t>
            </w:r>
            <w:r w:rsidR="000A230F">
              <w:rPr>
                <w:color w:val="222222"/>
                <w:shd w:val="clear" w:color="auto" w:fill="FFFFFF"/>
              </w:rPr>
              <w:br/>
              <w:t xml:space="preserve">  </w:t>
            </w:r>
            <w:r>
              <w:rPr>
                <w:color w:val="222222"/>
                <w:shd w:val="clear" w:color="auto" w:fill="FFFFFF"/>
              </w:rPr>
              <w:t xml:space="preserve">                   </w:t>
            </w:r>
            <w:r w:rsidR="000A230F">
              <w:rPr>
                <w:color w:val="222222"/>
                <w:shd w:val="clear" w:color="auto" w:fill="FFFFFF"/>
              </w:rPr>
              <w:t xml:space="preserve">  - </w:t>
            </w:r>
            <w:r w:rsidR="000A230F"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Proportional Stamp</w:t>
            </w:r>
          </w:p>
          <w:p w14:paraId="2C87F0D4" w14:textId="3F0622D6" w:rsidR="000A230F" w:rsidRPr="000A230F" w:rsidRDefault="000A230F" w:rsidP="0089133F">
            <w:pPr>
              <w:shd w:val="clear" w:color="auto" w:fill="FFFFFF"/>
              <w:spacing w:line="240" w:lineRule="auto"/>
              <w:ind w:left="144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Supervisory fees</w:t>
            </w:r>
          </w:p>
          <w:p w14:paraId="762EBB85" w14:textId="5CF54AC1" w:rsidR="000A230F" w:rsidRPr="000A230F" w:rsidRDefault="000A230F" w:rsidP="0089133F">
            <w:pPr>
              <w:shd w:val="clear" w:color="auto" w:fill="FFFFFF"/>
              <w:spacing w:line="240" w:lineRule="auto"/>
              <w:ind w:left="144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Policy documents’ approval and amendment fees</w:t>
            </w:r>
          </w:p>
          <w:p w14:paraId="79DCDA98" w14:textId="362480C0" w:rsidR="000A230F" w:rsidRPr="000A230F" w:rsidRDefault="000A230F" w:rsidP="0089133F">
            <w:pPr>
              <w:shd w:val="clear" w:color="auto" w:fill="FFFFFF"/>
              <w:spacing w:line="240" w:lineRule="auto"/>
              <w:ind w:left="144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Policyholders’ Guarantee Fund fees</w:t>
            </w:r>
          </w:p>
          <w:p w14:paraId="28BAEE09" w14:textId="07140BE0" w:rsidR="000A230F" w:rsidRPr="000A230F" w:rsidRDefault="000A230F" w:rsidP="0089133F">
            <w:pPr>
              <w:shd w:val="clear" w:color="auto" w:fill="FFFFFF"/>
              <w:spacing w:line="240" w:lineRule="auto"/>
              <w:ind w:left="144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dimensional Stamp</w:t>
            </w:r>
          </w:p>
          <w:p w14:paraId="264A89A4" w14:textId="0A5773F3" w:rsidR="000A230F" w:rsidRPr="000A230F" w:rsidRDefault="000A230F" w:rsidP="0089133F">
            <w:pPr>
              <w:shd w:val="clear" w:color="auto" w:fill="FFFFFF"/>
              <w:spacing w:line="240" w:lineRule="auto"/>
              <w:ind w:left="144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Issuance fees</w:t>
            </w:r>
          </w:p>
          <w:p w14:paraId="148F1F2A" w14:textId="613C444A" w:rsidR="000A230F" w:rsidRPr="000A230F" w:rsidRDefault="000A230F" w:rsidP="0089133F">
            <w:pPr>
              <w:shd w:val="clear" w:color="auto" w:fill="FFFFFF"/>
              <w:spacing w:line="240" w:lineRule="auto"/>
              <w:ind w:left="1440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A230F"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val="en-US"/>
              </w:rPr>
              <w:t>Total Premium</w:t>
            </w:r>
          </w:p>
          <w:p w14:paraId="04348195" w14:textId="51AB45C7" w:rsidR="002061B2" w:rsidRDefault="002061B2" w:rsidP="002061B2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</w:p>
          <w:p w14:paraId="03267452" w14:textId="57833500" w:rsidR="00C80088" w:rsidRPr="002061B2" w:rsidRDefault="00C80088" w:rsidP="00C80088">
            <w:pPr>
              <w:pStyle w:val="NormalWeb"/>
              <w:spacing w:after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6- Discounts </w:t>
            </w:r>
          </w:p>
          <w:p w14:paraId="6D5BF5E9" w14:textId="58A1A0F2" w:rsidR="002061B2" w:rsidRPr="002061B2" w:rsidRDefault="00C80088" w:rsidP="002061B2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7- </w:t>
            </w:r>
            <w:r w:rsidR="002061B2" w:rsidRPr="002061B2">
              <w:rPr>
                <w:color w:val="222222"/>
                <w:shd w:val="clear" w:color="auto" w:fill="FFFFFF"/>
              </w:rPr>
              <w:t>Payment</w:t>
            </w:r>
            <w:r w:rsidR="00737EAB">
              <w:rPr>
                <w:color w:val="222222"/>
                <w:shd w:val="clear" w:color="auto" w:fill="FFFFFF"/>
              </w:rPr>
              <w:t xml:space="preserve"> history with slips copies </w:t>
            </w:r>
          </w:p>
          <w:p w14:paraId="46AE7F00" w14:textId="2496E733" w:rsidR="00090ACC" w:rsidRDefault="00C80088" w:rsidP="00090ACC">
            <w:pPr>
              <w:pStyle w:val="NormalWeb"/>
              <w:spacing w:before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8- </w:t>
            </w:r>
            <w:r w:rsidR="002061B2" w:rsidRPr="002061B2">
              <w:rPr>
                <w:color w:val="222222"/>
                <w:shd w:val="clear" w:color="auto" w:fill="FFFFFF"/>
              </w:rPr>
              <w:t>Claims</w:t>
            </w:r>
            <w:r w:rsidR="00090ACC">
              <w:rPr>
                <w:color w:val="222222"/>
                <w:shd w:val="clear" w:color="auto" w:fill="FFFFFF"/>
              </w:rPr>
              <w:br/>
              <w:t xml:space="preserve">    a- Claim’s amount</w:t>
            </w:r>
          </w:p>
          <w:p w14:paraId="1D4DD257" w14:textId="4FD66512" w:rsidR="00090ACC" w:rsidRPr="002061B2" w:rsidRDefault="00090ACC" w:rsidP="00090ACC">
            <w:pPr>
              <w:pStyle w:val="NormalWeb"/>
              <w:spacing w:before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b- </w:t>
            </w:r>
            <w:r w:rsidR="008D371C">
              <w:rPr>
                <w:color w:val="222222"/>
                <w:shd w:val="clear" w:color="auto" w:fill="FFFFFF"/>
              </w:rPr>
              <w:t>Claim’s</w:t>
            </w:r>
            <w:r>
              <w:rPr>
                <w:color w:val="222222"/>
                <w:shd w:val="clear" w:color="auto" w:fill="FFFFFF"/>
              </w:rPr>
              <w:t xml:space="preserve"> count</w:t>
            </w:r>
          </w:p>
          <w:p w14:paraId="67A8D2FB" w14:textId="4A2BE1EE" w:rsidR="009D282F" w:rsidRPr="009D282F" w:rsidRDefault="00C80088" w:rsidP="009D282F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9- </w:t>
            </w:r>
            <w:r w:rsidR="002061B2" w:rsidRPr="002061B2">
              <w:rPr>
                <w:color w:val="222222"/>
                <w:shd w:val="clear" w:color="auto" w:fill="FFFFFF"/>
              </w:rPr>
              <w:t>Payment History</w:t>
            </w:r>
            <w:r w:rsidR="009D282F">
              <w:rPr>
                <w:color w:val="222222"/>
                <w:shd w:val="clear" w:color="auto" w:fill="FFFFFF"/>
              </w:rPr>
              <w:t>:</w:t>
            </w:r>
            <w:r w:rsidR="009D282F">
              <w:rPr>
                <w:color w:val="222222"/>
                <w:shd w:val="clear" w:color="auto" w:fill="FFFFFF"/>
              </w:rPr>
              <w:br/>
              <w:t xml:space="preserve">             </w:t>
            </w:r>
            <w:r w:rsidR="00453CA3">
              <w:rPr>
                <w:color w:val="222222"/>
                <w:shd w:val="clear" w:color="auto" w:fill="FFFFFF"/>
              </w:rPr>
              <w:t>- Due</w:t>
            </w:r>
            <w:r w:rsidR="009D282F" w:rsidRPr="009D282F">
              <w:rPr>
                <w:color w:val="222222"/>
                <w:shd w:val="clear" w:color="auto" w:fill="FFFFFF"/>
              </w:rPr>
              <w:t xml:space="preserve"> Date</w:t>
            </w:r>
            <w:r w:rsidR="009D282F">
              <w:rPr>
                <w:color w:val="222222"/>
                <w:shd w:val="clear" w:color="auto" w:fill="FFFFFF"/>
              </w:rPr>
              <w:br/>
              <w:t xml:space="preserve">             </w:t>
            </w:r>
            <w:r w:rsidR="00453CA3">
              <w:rPr>
                <w:color w:val="222222"/>
                <w:shd w:val="clear" w:color="auto" w:fill="FFFFFF"/>
              </w:rPr>
              <w:t>- Actual</w:t>
            </w:r>
            <w:r w:rsidR="009D282F" w:rsidRPr="009D282F">
              <w:rPr>
                <w:color w:val="222222"/>
                <w:shd w:val="clear" w:color="auto" w:fill="FFFFFF"/>
              </w:rPr>
              <w:t xml:space="preserve"> Payment </w:t>
            </w:r>
            <w:r w:rsidR="009D282F">
              <w:rPr>
                <w:color w:val="222222"/>
                <w:shd w:val="clear" w:color="auto" w:fill="FFFFFF"/>
              </w:rPr>
              <w:br/>
              <w:t xml:space="preserve">             </w:t>
            </w:r>
            <w:r w:rsidR="00453CA3">
              <w:rPr>
                <w:color w:val="222222"/>
                <w:shd w:val="clear" w:color="auto" w:fill="FFFFFF"/>
              </w:rPr>
              <w:t>- Premium</w:t>
            </w:r>
          </w:p>
          <w:p w14:paraId="22F00665" w14:textId="4FC4C91C" w:rsidR="002061B2" w:rsidRPr="002061B2" w:rsidRDefault="002061B2" w:rsidP="009A531A">
            <w:pPr>
              <w:pStyle w:val="NormalWeb"/>
              <w:spacing w:before="0"/>
              <w:rPr>
                <w:color w:val="222222"/>
                <w:shd w:val="clear" w:color="auto" w:fill="FFFFFF"/>
              </w:rPr>
            </w:pPr>
          </w:p>
          <w:p w14:paraId="6D320969" w14:textId="6C261F74" w:rsidR="002061B2" w:rsidRPr="002061B2" w:rsidRDefault="00C80088" w:rsidP="002061B2">
            <w:pPr>
              <w:pStyle w:val="NormalWeb"/>
              <w:spacing w:before="0" w:after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10 </w:t>
            </w:r>
            <w:r w:rsidR="002061B2" w:rsidRPr="002061B2">
              <w:rPr>
                <w:color w:val="222222"/>
                <w:shd w:val="clear" w:color="auto" w:fill="FFFFFF"/>
              </w:rPr>
              <w:t>Distribution Channels</w:t>
            </w:r>
            <w:r w:rsidR="009C26AF">
              <w:rPr>
                <w:color w:val="222222"/>
                <w:shd w:val="clear" w:color="auto" w:fill="FFFFFF"/>
              </w:rPr>
              <w:br/>
              <w:t xml:space="preserve">     - show which Chanell are working with this policy  </w:t>
            </w:r>
          </w:p>
          <w:p w14:paraId="339FEE3E" w14:textId="2CE82AC7" w:rsidR="002061B2" w:rsidRDefault="00C80088" w:rsidP="002061B2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11- </w:t>
            </w:r>
            <w:r w:rsidR="002061B2" w:rsidRPr="002061B2">
              <w:rPr>
                <w:color w:val="222222"/>
                <w:shd w:val="clear" w:color="auto" w:fill="FFFFFF"/>
              </w:rPr>
              <w:t>Comments</w:t>
            </w:r>
            <w:r w:rsidR="00453CA3">
              <w:rPr>
                <w:color w:val="222222"/>
                <w:shd w:val="clear" w:color="auto" w:fill="FFFFFF"/>
              </w:rPr>
              <w:t>:</w:t>
            </w:r>
            <w:r w:rsidR="00453CA3">
              <w:rPr>
                <w:color w:val="222222"/>
                <w:shd w:val="clear" w:color="auto" w:fill="FFFFFF"/>
              </w:rPr>
              <w:br/>
              <w:t xml:space="preserve">       - Show the comments on the policy </w:t>
            </w:r>
            <w:r w:rsidR="004C0092">
              <w:rPr>
                <w:color w:val="222222"/>
                <w:shd w:val="clear" w:color="auto" w:fill="FFFFFF"/>
              </w:rPr>
              <w:br/>
            </w:r>
            <w:r w:rsidR="004C0092">
              <w:rPr>
                <w:color w:val="222222"/>
                <w:shd w:val="clear" w:color="auto" w:fill="FFFFFF"/>
              </w:rPr>
              <w:br/>
            </w:r>
            <w:r w:rsidR="004C0092">
              <w:rPr>
                <w:color w:val="222222"/>
                <w:shd w:val="clear" w:color="auto" w:fill="FFFFFF"/>
              </w:rPr>
              <w:br/>
            </w:r>
            <w:r w:rsidR="004C0092">
              <w:rPr>
                <w:color w:val="222222"/>
                <w:shd w:val="clear" w:color="auto" w:fill="FFFFFF"/>
              </w:rPr>
              <w:br/>
            </w:r>
          </w:p>
          <w:p w14:paraId="23210BF0" w14:textId="478DB92D" w:rsidR="004C0092" w:rsidRPr="00093B56" w:rsidRDefault="004C0092" w:rsidP="004C0092">
            <w:pPr>
              <w:pStyle w:val="NormalWeb"/>
              <w:ind w:left="720"/>
              <w:rPr>
                <w:b/>
                <w:bCs/>
                <w:color w:val="222222"/>
                <w:shd w:val="clear" w:color="auto" w:fill="FFFFFF"/>
              </w:rPr>
            </w:pPr>
            <w:commentRangeStart w:id="35"/>
            <w:r w:rsidRPr="00093B56">
              <w:rPr>
                <w:b/>
                <w:bCs/>
                <w:color w:val="222222"/>
                <w:shd w:val="clear" w:color="auto" w:fill="FFFFFF"/>
              </w:rPr>
              <w:t xml:space="preserve">Issuance Button: </w:t>
            </w:r>
          </w:p>
          <w:p w14:paraId="2305C027" w14:textId="0F1027B7" w:rsidR="004C0092" w:rsidRPr="002061B2" w:rsidRDefault="004C0092" w:rsidP="004C0092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On click: Mark the policy as Issued </w:t>
            </w:r>
            <w:r w:rsidR="00BB376D">
              <w:rPr>
                <w:color w:val="222222"/>
                <w:shd w:val="clear" w:color="auto" w:fill="FFFFFF"/>
              </w:rPr>
              <w:t xml:space="preserve">and has effective date </w:t>
            </w:r>
            <w:commentRangeEnd w:id="35"/>
            <w:r w:rsidR="00BE3070">
              <w:rPr>
                <w:rStyle w:val="CommentReference"/>
                <w:rFonts w:asciiTheme="minorHAnsi" w:eastAsiaTheme="minorEastAsia" w:hAnsiTheme="minorHAnsi" w:cstheme="minorBidi"/>
              </w:rPr>
              <w:commentReference w:id="35"/>
            </w:r>
          </w:p>
          <w:p w14:paraId="3A43907A" w14:textId="198385FC" w:rsidR="00A80EFC" w:rsidRPr="006D2E5B" w:rsidRDefault="00A80EFC" w:rsidP="00A8287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92B9C" w14:paraId="1E49B51B" w14:textId="77777777" w:rsidTr="00A26C9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BD5B4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6CF70" w14:textId="77777777" w:rsidR="00992B9C" w:rsidRDefault="00992B9C" w:rsidP="00A26C96">
            <w:pPr>
              <w:spacing w:line="240" w:lineRule="auto"/>
            </w:pPr>
          </w:p>
          <w:p w14:paraId="1830AC2B" w14:textId="77777777" w:rsidR="00992B9C" w:rsidRDefault="00992B9C" w:rsidP="00A26C96">
            <w:pPr>
              <w:spacing w:line="240" w:lineRule="auto"/>
            </w:pPr>
          </w:p>
        </w:tc>
      </w:tr>
      <w:tr w:rsidR="00992B9C" w14:paraId="57AB8F3A" w14:textId="77777777" w:rsidTr="00A26C96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8B3A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AEF50" w14:textId="280233B3" w:rsidR="00992B9C" w:rsidRDefault="00992B9C" w:rsidP="00DF792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992B9C" w14:paraId="658D55CB" w14:textId="77777777" w:rsidTr="00A26C9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82A1" w14:textId="77777777" w:rsidR="00992B9C" w:rsidRDefault="00992B9C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3D2B" w14:textId="4A5F6B54" w:rsidR="00992B9C" w:rsidRDefault="00992B9C" w:rsidP="00A26C96"/>
          <w:p w14:paraId="34DE52BD" w14:textId="0082DEA5" w:rsidR="00992B9C" w:rsidRDefault="00992B9C" w:rsidP="00A26C96"/>
          <w:p w14:paraId="68C97D44" w14:textId="77777777" w:rsidR="00CC1A9E" w:rsidRDefault="00CC1A9E" w:rsidP="00A26C96"/>
          <w:p w14:paraId="29D43D85" w14:textId="3679FA44" w:rsidR="00CC1A9E" w:rsidRDefault="00CC1A9E" w:rsidP="00A26C96"/>
          <w:p w14:paraId="5F49FDD9" w14:textId="77777777" w:rsidR="00CC1A9E" w:rsidRDefault="00CC1A9E" w:rsidP="00A26C96"/>
          <w:p w14:paraId="6D7BA05D" w14:textId="77777777" w:rsidR="00CC1A9E" w:rsidRDefault="00CC1A9E" w:rsidP="00A26C96"/>
          <w:p w14:paraId="70897D00" w14:textId="349C5BD4" w:rsidR="00CC1A9E" w:rsidRDefault="00CC1A9E" w:rsidP="00A26C96"/>
        </w:tc>
      </w:tr>
    </w:tbl>
    <w:p w14:paraId="7FF1ED3C" w14:textId="7F271D4A" w:rsidR="00F54AC0" w:rsidRDefault="00F54AC0" w:rsidP="0071540F"/>
    <w:p w14:paraId="1A9BA1E3" w14:textId="5F9E3AA2" w:rsidR="00F54AC0" w:rsidRDefault="00F54AC0" w:rsidP="0071540F"/>
    <w:p w14:paraId="543C4965" w14:textId="27D87ACA" w:rsidR="00F54AC0" w:rsidRDefault="00F54AC0" w:rsidP="0071540F"/>
    <w:p w14:paraId="36EB5BB8" w14:textId="7E2A6E7E" w:rsidR="00F54AC0" w:rsidRDefault="00F54AC0" w:rsidP="0071540F"/>
    <w:p w14:paraId="494473FA" w14:textId="2693A610" w:rsidR="006B68AC" w:rsidRDefault="006B68AC" w:rsidP="006B68AC">
      <w:pPr>
        <w:pStyle w:val="Heading3"/>
      </w:pPr>
      <w:r>
        <w:t>FR_01_UC_0</w:t>
      </w:r>
      <w:r>
        <w:t>3</w:t>
      </w:r>
      <w:r>
        <w:t xml:space="preserve"> (</w:t>
      </w:r>
      <w:r>
        <w:t>Amendment</w:t>
      </w:r>
      <w:r>
        <w:t>)</w:t>
      </w:r>
    </w:p>
    <w:p w14:paraId="3CDDD102" w14:textId="1D032EA5" w:rsidR="00F54AC0" w:rsidRDefault="00F54AC0" w:rsidP="0071540F"/>
    <w:p w14:paraId="1E212764" w14:textId="78F0EAAF" w:rsidR="006B68AC" w:rsidRDefault="006B68AC" w:rsidP="0071540F"/>
    <w:p w14:paraId="4D684717" w14:textId="347C1F96" w:rsidR="006B68AC" w:rsidRDefault="006B68AC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6B68AC" w14:paraId="11846AFD" w14:textId="77777777" w:rsidTr="00E45050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242D2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3307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 w:rsidRPr="00886460">
              <w:t>FR_01_UC_0</w:t>
            </w:r>
            <w:r>
              <w:t>2</w:t>
            </w:r>
          </w:p>
        </w:tc>
      </w:tr>
      <w:tr w:rsidR="006B68AC" w14:paraId="7973E806" w14:textId="77777777" w:rsidTr="00E4505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1E6A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08C52" w14:textId="68C9441C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t>Amendment</w:t>
            </w:r>
            <w:r>
              <w:t xml:space="preserve">   PA</w:t>
            </w:r>
          </w:p>
        </w:tc>
      </w:tr>
      <w:tr w:rsidR="006B68AC" w14:paraId="03F631D3" w14:textId="77777777" w:rsidTr="00E4505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1DE5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CD3CE" w14:textId="6C50B139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t>Amendment PA</w:t>
            </w:r>
          </w:p>
        </w:tc>
      </w:tr>
      <w:tr w:rsidR="006B68AC" w14:paraId="302787D8" w14:textId="77777777" w:rsidTr="00E4505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210AC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569C" w14:textId="77777777" w:rsidR="006B68AC" w:rsidRDefault="006B68AC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Broker</w:t>
            </w:r>
          </w:p>
          <w:p w14:paraId="7D55A234" w14:textId="77777777" w:rsidR="006B68AC" w:rsidRDefault="006B68AC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Sales</w:t>
            </w:r>
          </w:p>
          <w:p w14:paraId="593CB354" w14:textId="77777777" w:rsidR="006B68AC" w:rsidRDefault="006B68AC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Operation Team </w:t>
            </w:r>
          </w:p>
          <w:p w14:paraId="08B882E6" w14:textId="77777777" w:rsidR="006B68AC" w:rsidRDefault="006B68AC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Team Lead</w:t>
            </w:r>
          </w:p>
          <w:p w14:paraId="29825BD1" w14:textId="77777777" w:rsidR="006B68AC" w:rsidRDefault="006B68AC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Head</w:t>
            </w:r>
          </w:p>
          <w:p w14:paraId="0909257D" w14:textId="77777777" w:rsidR="006B68AC" w:rsidRDefault="006B68AC" w:rsidP="00E45050">
            <w:pPr>
              <w:pStyle w:val="NormalWeb"/>
              <w:spacing w:before="0" w:beforeAutospacing="0" w:after="0" w:afterAutospacing="0"/>
              <w:ind w:left="720"/>
            </w:pPr>
          </w:p>
          <w:p w14:paraId="3EEFE79B" w14:textId="77777777" w:rsidR="006B68AC" w:rsidRDefault="006B68AC" w:rsidP="00E45050">
            <w:pPr>
              <w:pStyle w:val="NormalWeb"/>
              <w:spacing w:before="0" w:beforeAutospacing="0" w:after="0" w:afterAutospacing="0"/>
              <w:ind w:left="720"/>
            </w:pPr>
          </w:p>
          <w:p w14:paraId="1494EBD2" w14:textId="77777777" w:rsidR="006B68AC" w:rsidRDefault="006B68AC" w:rsidP="00E45050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6B68AC" w14:paraId="71766510" w14:textId="77777777" w:rsidTr="00E45050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337EA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1307" w14:textId="77777777" w:rsidR="006B68AC" w:rsidRDefault="006B68AC" w:rsidP="00E4505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must be logged in as Admin</w:t>
            </w:r>
          </w:p>
          <w:p w14:paraId="3A47D9AC" w14:textId="77777777" w:rsidR="006B68AC" w:rsidRDefault="006B68AC" w:rsidP="00E4505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8AC" w14:paraId="03E92F44" w14:textId="77777777" w:rsidTr="00E45050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FEE3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7418" w14:textId="62ADE7F7" w:rsidR="00C06185" w:rsidRDefault="00D04D24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  <w:r w:rsidR="00B62991">
              <w:rPr>
                <w:rFonts w:ascii="Arial" w:hAnsi="Arial" w:cs="Arial"/>
                <w:color w:val="222222"/>
                <w:shd w:val="clear" w:color="auto" w:fill="FFFFFF"/>
              </w:rPr>
              <w:t xml:space="preserve">A – </w:t>
            </w:r>
            <w:r w:rsidR="00C06185">
              <w:rPr>
                <w:rFonts w:ascii="Arial" w:hAnsi="Arial" w:cs="Arial"/>
                <w:color w:val="222222"/>
                <w:shd w:val="clear" w:color="auto" w:fill="FFFFFF"/>
              </w:rPr>
              <w:t xml:space="preserve">Brokers and Sales </w:t>
            </w:r>
          </w:p>
          <w:p w14:paraId="7A8E3E46" w14:textId="135E39A9" w:rsidR="006B68AC" w:rsidRDefault="00C06185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a- </w:t>
            </w:r>
            <w:r w:rsidR="00B62991">
              <w:rPr>
                <w:rFonts w:ascii="Arial" w:hAnsi="Arial" w:cs="Arial"/>
                <w:color w:val="222222"/>
                <w:shd w:val="clear" w:color="auto" w:fill="FFFFFF"/>
              </w:rPr>
              <w:t xml:space="preserve">For Sales and Brokers who have not permission to amend </w:t>
            </w:r>
            <w:r w:rsidR="00B6299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</w:t>
            </w:r>
            <w:r w:rsidR="00B62991">
              <w:rPr>
                <w:rFonts w:ascii="Arial" w:hAnsi="Arial" w:cs="Arial"/>
                <w:color w:val="222222"/>
                <w:shd w:val="clear" w:color="auto" w:fill="FFFFFF"/>
              </w:rPr>
              <w:t xml:space="preserve">hey have option to request amend, which will be sent as  </w:t>
            </w:r>
            <w:r w:rsidR="00B6299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notification to operations teams to approve or reject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1- user opens pa retails list/filte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2- user selects a policy by using action (:) to open menu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3- user selects amend request  </w:t>
            </w:r>
            <w:r w:rsidR="001230D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4- system sends a request notification to op users </w:t>
            </w:r>
            <w:r w:rsidR="001230D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5- If op user approves then the broker, sales  of a selected </w:t>
            </w:r>
            <w:r w:rsidR="001230D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policy can amend the policy </w:t>
            </w:r>
          </w:p>
          <w:p w14:paraId="02F23CB6" w14:textId="220FBFE7" w:rsidR="001230D7" w:rsidRDefault="001230D7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54DEDE5F" w14:textId="77777777" w:rsidR="001230D7" w:rsidRDefault="001230D7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78A5A38" w14:textId="01B3EC37" w:rsidR="00C06185" w:rsidRDefault="00C06185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69F8E23C" w14:textId="351CA2F2" w:rsidR="00C06185" w:rsidRDefault="00C06185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</w:t>
            </w:r>
          </w:p>
          <w:p w14:paraId="2F3ED54C" w14:textId="1889A26C" w:rsidR="00B62991" w:rsidRDefault="00B62991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328CC98" w14:textId="0A096491" w:rsidR="00B62991" w:rsidRDefault="00B62991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B- Operations Teams, Leader, Head have an access to amen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the policy data </w:t>
            </w:r>
            <w:r w:rsidR="00C06185">
              <w:rPr>
                <w:rFonts w:ascii="Arial" w:hAnsi="Arial" w:cs="Arial"/>
                <w:color w:val="222222"/>
                <w:shd w:val="clear" w:color="auto" w:fill="FFFFFF"/>
              </w:rPr>
              <w:t>by default</w:t>
            </w:r>
            <w:r w:rsidR="004A2047">
              <w:rPr>
                <w:rFonts w:ascii="Arial" w:hAnsi="Arial" w:cs="Arial"/>
                <w:color w:val="222222"/>
                <w:shd w:val="clear" w:color="auto" w:fill="FFFFFF"/>
              </w:rPr>
              <w:t xml:space="preserve"> and </w:t>
            </w:r>
            <w:r w:rsidR="00E126BF">
              <w:rPr>
                <w:rFonts w:ascii="Arial" w:hAnsi="Arial" w:cs="Arial"/>
                <w:color w:val="222222"/>
                <w:shd w:val="clear" w:color="auto" w:fill="FFFFFF"/>
              </w:rPr>
              <w:t xml:space="preserve">approve, reject the amend </w:t>
            </w:r>
            <w:r w:rsidR="004A2047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</w:t>
            </w:r>
            <w:r w:rsidR="00E126BF">
              <w:rPr>
                <w:rFonts w:ascii="Arial" w:hAnsi="Arial" w:cs="Arial"/>
                <w:color w:val="222222"/>
                <w:shd w:val="clear" w:color="auto" w:fill="FFFFFF"/>
              </w:rPr>
              <w:t xml:space="preserve">requests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</w:t>
            </w:r>
          </w:p>
          <w:p w14:paraId="46E96756" w14:textId="77777777" w:rsidR="00B62991" w:rsidRDefault="00B62991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5AF692D" w14:textId="77777777" w:rsidR="00B62991" w:rsidRDefault="00B62991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FC4CF40" w14:textId="77777777" w:rsidR="00B62991" w:rsidRPr="00E10B58" w:rsidRDefault="00B62991" w:rsidP="00E10B58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EE9AD02" w14:textId="331BE113" w:rsidR="006B68AC" w:rsidRDefault="006B68AC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7E685747" w14:textId="77777777" w:rsidR="006B68AC" w:rsidRPr="006D2E5B" w:rsidRDefault="006B68AC" w:rsidP="00E10B58">
            <w:pPr>
              <w:pStyle w:val="NormalWeb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6B68AC" w14:paraId="04D4FA99" w14:textId="77777777" w:rsidTr="00E4505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E98B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A48EC" w14:textId="77777777" w:rsidR="006B68AC" w:rsidRDefault="006B68AC" w:rsidP="00E45050">
            <w:pPr>
              <w:spacing w:line="240" w:lineRule="auto"/>
            </w:pPr>
          </w:p>
          <w:p w14:paraId="3CCC4DE4" w14:textId="77777777" w:rsidR="006B68AC" w:rsidRDefault="006B68AC" w:rsidP="00E45050">
            <w:pPr>
              <w:spacing w:line="240" w:lineRule="auto"/>
            </w:pPr>
          </w:p>
        </w:tc>
      </w:tr>
      <w:tr w:rsidR="006B68AC" w14:paraId="653BEFA0" w14:textId="77777777" w:rsidTr="00E45050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8018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019E" w14:textId="77777777" w:rsidR="006B68AC" w:rsidRDefault="006B68AC" w:rsidP="00E4505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6B68AC" w14:paraId="07C166BA" w14:textId="77777777" w:rsidTr="00E4505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4B62D" w14:textId="77777777" w:rsidR="006B68AC" w:rsidRDefault="006B68AC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DA925" w14:textId="77777777" w:rsidR="006B68AC" w:rsidRDefault="006B68AC" w:rsidP="00E45050"/>
          <w:p w14:paraId="0A3EF79E" w14:textId="77777777" w:rsidR="006B68AC" w:rsidRDefault="006B68AC" w:rsidP="00E45050"/>
          <w:p w14:paraId="2CAE0F96" w14:textId="77777777" w:rsidR="006B68AC" w:rsidRDefault="006B68AC" w:rsidP="00E45050"/>
          <w:p w14:paraId="2C98C742" w14:textId="77777777" w:rsidR="006B68AC" w:rsidRDefault="006B68AC" w:rsidP="00E45050"/>
          <w:p w14:paraId="7C20F9AD" w14:textId="77777777" w:rsidR="006B68AC" w:rsidRDefault="006B68AC" w:rsidP="00E45050"/>
          <w:p w14:paraId="181765B9" w14:textId="77777777" w:rsidR="006B68AC" w:rsidRDefault="006B68AC" w:rsidP="00E45050"/>
          <w:p w14:paraId="54A6380E" w14:textId="77777777" w:rsidR="006B68AC" w:rsidRDefault="006B68AC" w:rsidP="00E45050"/>
        </w:tc>
      </w:tr>
    </w:tbl>
    <w:p w14:paraId="18D49C5B" w14:textId="2F7F00E3" w:rsidR="006B68AC" w:rsidRDefault="006B68AC" w:rsidP="0071540F"/>
    <w:p w14:paraId="3651D64A" w14:textId="7C9695D8" w:rsidR="006B68AC" w:rsidRDefault="006B68AC" w:rsidP="0071540F"/>
    <w:p w14:paraId="37FF6BD1" w14:textId="5CD7FD93" w:rsidR="006B68AC" w:rsidRDefault="006B68AC" w:rsidP="0071540F"/>
    <w:p w14:paraId="72CE33C2" w14:textId="41572D29" w:rsidR="001F0244" w:rsidRDefault="001F0244" w:rsidP="001F0244">
      <w:pPr>
        <w:pStyle w:val="Heading3"/>
      </w:pPr>
      <w:r>
        <w:t>FR_01_UC_0</w:t>
      </w:r>
      <w:r>
        <w:t>4</w:t>
      </w:r>
      <w:r>
        <w:t xml:space="preserve"> (</w:t>
      </w:r>
      <w:r>
        <w:rPr>
          <w:rFonts w:ascii="Calibri" w:hAnsi="Calibri" w:cs="Calibri"/>
          <w:color w:val="1F497D"/>
          <w:shd w:val="clear" w:color="auto" w:fill="FFFFFF"/>
        </w:rPr>
        <w:t>Collection Dashboard</w:t>
      </w:r>
      <w:r>
        <w:t>)</w:t>
      </w:r>
    </w:p>
    <w:p w14:paraId="06354BE4" w14:textId="45AD2F10" w:rsidR="00F13188" w:rsidRDefault="00F13188" w:rsidP="0071540F"/>
    <w:p w14:paraId="1FF34C5C" w14:textId="53C52D34" w:rsidR="00F13188" w:rsidRDefault="00F13188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F13188" w14:paraId="7546298B" w14:textId="77777777" w:rsidTr="00E45050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AFFD4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4F0B" w14:textId="0020D0F4" w:rsidR="00F13188" w:rsidRDefault="00F13188" w:rsidP="00E45050">
            <w:pPr>
              <w:pStyle w:val="NormalWeb"/>
              <w:spacing w:before="0" w:beforeAutospacing="0" w:after="0" w:afterAutospacing="0"/>
            </w:pPr>
            <w:r w:rsidRPr="00886460">
              <w:t>FR_01_UC_0</w:t>
            </w:r>
            <w:r w:rsidR="001F0244">
              <w:t>4</w:t>
            </w:r>
          </w:p>
        </w:tc>
      </w:tr>
      <w:tr w:rsidR="00F13188" w14:paraId="4DB45061" w14:textId="77777777" w:rsidTr="00E4505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9D74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2A9A" w14:textId="76B69A7C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Collection Dashboard 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(including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issuance)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  <w:r>
              <w:t>PA</w:t>
            </w:r>
          </w:p>
        </w:tc>
      </w:tr>
      <w:tr w:rsidR="00F13188" w14:paraId="65EB4E82" w14:textId="77777777" w:rsidTr="00E4505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6B96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24DE" w14:textId="5B0AB5C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Collection Dashboard 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(including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issuance)</w:t>
            </w:r>
            <w:r>
              <w:t xml:space="preserve"> PA</w:t>
            </w:r>
          </w:p>
        </w:tc>
      </w:tr>
      <w:tr w:rsidR="00F13188" w14:paraId="0543AF68" w14:textId="77777777" w:rsidTr="00E4505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FC6B8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375C0" w14:textId="77777777" w:rsidR="00F13188" w:rsidRDefault="00F13188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Operation Team </w:t>
            </w:r>
          </w:p>
          <w:p w14:paraId="44893DBC" w14:textId="77777777" w:rsidR="00F13188" w:rsidRDefault="00F13188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Team Lead</w:t>
            </w:r>
          </w:p>
          <w:p w14:paraId="60124038" w14:textId="4795263A" w:rsidR="00F13188" w:rsidRDefault="00F13188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Head</w:t>
            </w:r>
          </w:p>
          <w:p w14:paraId="3FE85D55" w14:textId="393F716E" w:rsidR="00F54728" w:rsidRDefault="00F54728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lastRenderedPageBreak/>
              <w:t xml:space="preserve">Collections Users </w:t>
            </w:r>
          </w:p>
          <w:p w14:paraId="373685E7" w14:textId="77777777" w:rsidR="00F13188" w:rsidRDefault="00F13188" w:rsidP="00E45050">
            <w:pPr>
              <w:pStyle w:val="NormalWeb"/>
              <w:spacing w:before="0" w:beforeAutospacing="0" w:after="0" w:afterAutospacing="0"/>
              <w:ind w:left="720"/>
            </w:pPr>
          </w:p>
          <w:p w14:paraId="41BBB56D" w14:textId="77777777" w:rsidR="00F13188" w:rsidRDefault="00F13188" w:rsidP="00E45050">
            <w:pPr>
              <w:pStyle w:val="NormalWeb"/>
              <w:spacing w:before="0" w:beforeAutospacing="0" w:after="0" w:afterAutospacing="0"/>
              <w:ind w:left="720"/>
            </w:pPr>
          </w:p>
          <w:p w14:paraId="592BED83" w14:textId="77777777" w:rsidR="00F13188" w:rsidRDefault="00F13188" w:rsidP="00E45050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F13188" w14:paraId="04279B58" w14:textId="77777777" w:rsidTr="00E45050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E314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35E1" w14:textId="77777777" w:rsidR="00F13188" w:rsidRDefault="00F13188" w:rsidP="00E4505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must be logged in as Admin</w:t>
            </w:r>
          </w:p>
          <w:p w14:paraId="5E6FDABE" w14:textId="77777777" w:rsidR="00F13188" w:rsidRDefault="00F13188" w:rsidP="00E4505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3188" w14:paraId="6CD9F34B" w14:textId="77777777" w:rsidTr="00E45050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3D28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1E97" w14:textId="77777777" w:rsidR="00F13188" w:rsidRPr="00E10B58" w:rsidRDefault="00F13188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5562F27" w14:textId="073E552F" w:rsidR="00C25E39" w:rsidRDefault="00F13188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 w:rsidR="00C25E39">
              <w:rPr>
                <w:color w:val="222222"/>
                <w:shd w:val="clear" w:color="auto" w:fill="FFFFFF"/>
              </w:rPr>
              <w:t xml:space="preserve">- In Pa retails card, the user finds new links in action </w:t>
            </w:r>
            <w:r w:rsidR="00D373BB">
              <w:rPr>
                <w:color w:val="222222"/>
                <w:shd w:val="clear" w:color="auto" w:fill="FFFFFF"/>
              </w:rPr>
              <w:t>list:</w:t>
            </w:r>
            <w:r w:rsidR="00C25E39">
              <w:rPr>
                <w:color w:val="222222"/>
                <w:shd w:val="clear" w:color="auto" w:fill="FFFFFF"/>
              </w:rPr>
              <w:br/>
              <w:t xml:space="preserve">   1- Issuance Dashboard</w:t>
            </w:r>
            <w:r w:rsidR="00C25E39">
              <w:rPr>
                <w:color w:val="222222"/>
                <w:shd w:val="clear" w:color="auto" w:fill="FFFFFF"/>
              </w:rPr>
              <w:br/>
              <w:t xml:space="preserve">   2- Renewal </w:t>
            </w:r>
            <w:r w:rsidR="00C25E39">
              <w:rPr>
                <w:color w:val="222222"/>
                <w:shd w:val="clear" w:color="auto" w:fill="FFFFFF"/>
              </w:rPr>
              <w:br/>
              <w:t xml:space="preserve">   3- Upgrade/Downgrade </w:t>
            </w:r>
          </w:p>
          <w:p w14:paraId="7D56A83D" w14:textId="008126E6" w:rsidR="00F54728" w:rsidRDefault="00F54728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</w:p>
          <w:p w14:paraId="326A0084" w14:textId="09E7E4B9" w:rsidR="00F07D2E" w:rsidRDefault="00F54728" w:rsidP="00F07D2E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- </w:t>
            </w:r>
            <w:r w:rsidR="008712DB">
              <w:rPr>
                <w:color w:val="222222"/>
                <w:shd w:val="clear" w:color="auto" w:fill="FFFFFF"/>
              </w:rPr>
              <w:t>User opens one of the links</w:t>
            </w:r>
            <w:r w:rsidR="008712DB">
              <w:rPr>
                <w:color w:val="222222"/>
                <w:shd w:val="clear" w:color="auto" w:fill="FFFFFF"/>
              </w:rPr>
              <w:br/>
              <w:t xml:space="preserve">   - Page contains: </w:t>
            </w:r>
            <w:r w:rsidR="008712DB">
              <w:rPr>
                <w:color w:val="222222"/>
                <w:shd w:val="clear" w:color="auto" w:fill="FFFFFF"/>
              </w:rPr>
              <w:br/>
              <w:t xml:space="preserve">      1- Filter Panel </w:t>
            </w:r>
            <w:r w:rsidR="0087441E">
              <w:rPr>
                <w:color w:val="222222"/>
                <w:shd w:val="clear" w:color="auto" w:fill="FFFFFF"/>
              </w:rPr>
              <w:br/>
              <w:t xml:space="preserve">           - Dashboard Name </w:t>
            </w:r>
            <w:r w:rsidR="0087441E">
              <w:rPr>
                <w:color w:val="222222"/>
                <w:shd w:val="clear" w:color="auto" w:fill="FFFFFF"/>
              </w:rPr>
              <w:br/>
              <w:t xml:space="preserve">           - Activity Status </w:t>
            </w:r>
            <w:r w:rsidR="0087441E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1E48B6">
              <w:rPr>
                <w:color w:val="222222"/>
                <w:shd w:val="clear" w:color="auto" w:fill="FFFFFF"/>
              </w:rPr>
              <w:t xml:space="preserve">Policy Number </w:t>
            </w:r>
            <w:r w:rsidR="001E48B6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C17CFA">
              <w:rPr>
                <w:color w:val="222222"/>
                <w:shd w:val="clear" w:color="auto" w:fill="FFFFFF"/>
              </w:rPr>
              <w:t xml:space="preserve">Status </w:t>
            </w:r>
            <w:r w:rsidR="00C17CFA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F07D2E">
              <w:rPr>
                <w:color w:val="222222"/>
                <w:shd w:val="clear" w:color="auto" w:fill="FFFFFF"/>
              </w:rPr>
              <w:t>In House Status</w:t>
            </w:r>
            <w:r w:rsidR="00F07D2E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334668">
              <w:rPr>
                <w:color w:val="222222"/>
                <w:shd w:val="clear" w:color="auto" w:fill="FFFFFF"/>
              </w:rPr>
              <w:t>Effective Date (disabled)</w:t>
            </w:r>
          </w:p>
          <w:p w14:paraId="75296A44" w14:textId="0CE2980D" w:rsidR="0087441E" w:rsidRDefault="0087441E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</w:t>
            </w:r>
          </w:p>
          <w:p w14:paraId="25F042D6" w14:textId="77777777" w:rsidR="007F01D6" w:rsidRDefault="008712DB" w:rsidP="007F01D6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  <w:t xml:space="preserve">      2- List </w:t>
            </w:r>
            <w:r w:rsidR="00B52544">
              <w:rPr>
                <w:color w:val="222222"/>
                <w:shd w:val="clear" w:color="auto" w:fill="FFFFFF"/>
              </w:rPr>
              <w:t xml:space="preserve">with Action (:) </w:t>
            </w:r>
            <w:r w:rsidR="00B52544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1B53BD">
              <w:rPr>
                <w:color w:val="222222"/>
                <w:shd w:val="clear" w:color="auto" w:fill="FFFFFF"/>
              </w:rPr>
              <w:t xml:space="preserve">Policy Number </w:t>
            </w:r>
            <w:r w:rsidR="001B53BD">
              <w:rPr>
                <w:color w:val="222222"/>
                <w:shd w:val="clear" w:color="auto" w:fill="FFFFFF"/>
              </w:rPr>
              <w:br/>
              <w:t xml:space="preserve">           - Client Name </w:t>
            </w:r>
            <w:r w:rsidR="001B53BD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057357">
              <w:rPr>
                <w:color w:val="222222"/>
                <w:shd w:val="clear" w:color="auto" w:fill="FFFFFF"/>
              </w:rPr>
              <w:t>Dashboard Name</w:t>
            </w:r>
            <w:r w:rsidR="00057357">
              <w:rPr>
                <w:color w:val="222222"/>
                <w:shd w:val="clear" w:color="auto" w:fill="FFFFFF"/>
              </w:rPr>
              <w:br/>
              <w:t xml:space="preserve">           </w:t>
            </w:r>
            <w:r w:rsidR="000174EF">
              <w:rPr>
                <w:color w:val="222222"/>
                <w:shd w:val="clear" w:color="auto" w:fill="FFFFFF"/>
              </w:rPr>
              <w:t xml:space="preserve">- Effective Date </w:t>
            </w:r>
            <w:r w:rsidR="000174EF">
              <w:rPr>
                <w:color w:val="222222"/>
                <w:shd w:val="clear" w:color="auto" w:fill="FFFFFF"/>
              </w:rPr>
              <w:br/>
              <w:t xml:space="preserve">           - Status </w:t>
            </w:r>
            <w:r w:rsidR="000174EF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EA736D">
              <w:rPr>
                <w:color w:val="222222"/>
                <w:shd w:val="clear" w:color="auto" w:fill="FFFFFF"/>
              </w:rPr>
              <w:t xml:space="preserve">In House Status </w:t>
            </w:r>
            <w:r w:rsidR="00EA736D">
              <w:rPr>
                <w:color w:val="222222"/>
                <w:shd w:val="clear" w:color="auto" w:fill="FFFFFF"/>
              </w:rPr>
              <w:br/>
              <w:t xml:space="preserve">           - </w:t>
            </w:r>
            <w:r w:rsidR="0064009F">
              <w:rPr>
                <w:color w:val="222222"/>
                <w:shd w:val="clear" w:color="auto" w:fill="FFFFFF"/>
              </w:rPr>
              <w:t xml:space="preserve">Action (:) Menu </w:t>
            </w:r>
            <w:r w:rsidR="0064009F">
              <w:rPr>
                <w:color w:val="222222"/>
                <w:shd w:val="clear" w:color="auto" w:fill="FFFFFF"/>
              </w:rPr>
              <w:br/>
              <w:t xml:space="preserve">             On Mouse move: </w:t>
            </w:r>
            <w:r w:rsidR="0064009F">
              <w:rPr>
                <w:color w:val="222222"/>
                <w:shd w:val="clear" w:color="auto" w:fill="FFFFFF"/>
              </w:rPr>
              <w:br/>
              <w:t xml:space="preserve">                      System Shows menu which has items:</w:t>
            </w:r>
            <w:r w:rsidR="0064009F">
              <w:rPr>
                <w:color w:val="222222"/>
                <w:shd w:val="clear" w:color="auto" w:fill="FFFFFF"/>
              </w:rPr>
              <w:br/>
              <w:t xml:space="preserve">                               1- </w:t>
            </w:r>
            <w:r w:rsidR="00643A25">
              <w:rPr>
                <w:color w:val="222222"/>
                <w:shd w:val="clear" w:color="auto" w:fill="FFFFFF"/>
              </w:rPr>
              <w:t>View</w:t>
            </w:r>
            <w:r w:rsidR="001C7AB2">
              <w:rPr>
                <w:color w:val="222222"/>
                <w:shd w:val="clear" w:color="auto" w:fill="FFFFFF"/>
              </w:rPr>
              <w:t xml:space="preserve">: on click </w:t>
            </w:r>
            <w:r w:rsidR="00643A25">
              <w:rPr>
                <w:color w:val="222222"/>
                <w:shd w:val="clear" w:color="auto" w:fill="FFFFFF"/>
              </w:rPr>
              <w:br/>
              <w:t xml:space="preserve">                               2- Send Notification</w:t>
            </w:r>
            <w:r w:rsidR="001C7AB2">
              <w:rPr>
                <w:color w:val="222222"/>
                <w:shd w:val="clear" w:color="auto" w:fill="FFFFFF"/>
              </w:rPr>
              <w:t>: on click</w:t>
            </w:r>
            <w:r w:rsidR="00643A25">
              <w:rPr>
                <w:color w:val="222222"/>
                <w:shd w:val="clear" w:color="auto" w:fill="FFFFFF"/>
              </w:rPr>
              <w:br/>
              <w:t xml:space="preserve">                               3- Add Comment</w:t>
            </w:r>
            <w:r w:rsidR="001C7AB2">
              <w:rPr>
                <w:color w:val="222222"/>
                <w:shd w:val="clear" w:color="auto" w:fill="FFFFFF"/>
              </w:rPr>
              <w:t xml:space="preserve">: on click </w:t>
            </w:r>
            <w:r w:rsidR="00643A25">
              <w:rPr>
                <w:color w:val="222222"/>
                <w:shd w:val="clear" w:color="auto" w:fill="FFFFFF"/>
              </w:rPr>
              <w:t xml:space="preserve"> </w:t>
            </w:r>
            <w:r w:rsidR="00643A25">
              <w:rPr>
                <w:color w:val="222222"/>
                <w:shd w:val="clear" w:color="auto" w:fill="FFFFFF"/>
              </w:rPr>
              <w:br/>
              <w:t xml:space="preserve">                               4- Set Activity stat</w:t>
            </w:r>
            <w:r w:rsidR="00751802">
              <w:rPr>
                <w:color w:val="222222"/>
                <w:shd w:val="clear" w:color="auto" w:fill="FFFFFF"/>
              </w:rPr>
              <w:t>us</w:t>
            </w:r>
            <w:r w:rsidR="001C7AB2">
              <w:rPr>
                <w:color w:val="222222"/>
                <w:shd w:val="clear" w:color="auto" w:fill="FFFFFF"/>
              </w:rPr>
              <w:t xml:space="preserve">: on click </w:t>
            </w:r>
            <w:r w:rsidR="0064009F">
              <w:rPr>
                <w:color w:val="222222"/>
                <w:shd w:val="clear" w:color="auto" w:fill="FFFFFF"/>
              </w:rPr>
              <w:br/>
            </w:r>
          </w:p>
          <w:p w14:paraId="056D7FDF" w14:textId="3DCB0D46" w:rsidR="0064009F" w:rsidRDefault="0064009F" w:rsidP="007F01D6">
            <w:pPr>
              <w:pStyle w:val="NormalWeb"/>
              <w:rPr>
                <w:color w:val="222222"/>
                <w:shd w:val="clear" w:color="auto" w:fill="FFFFFF"/>
              </w:rPr>
            </w:pPr>
            <w:r w:rsidRPr="00267CF6">
              <w:rPr>
                <w:b/>
                <w:bCs/>
                <w:color w:val="222222"/>
                <w:shd w:val="clear" w:color="auto" w:fill="FFFFFF"/>
              </w:rPr>
              <w:lastRenderedPageBreak/>
              <w:t xml:space="preserve">  </w:t>
            </w:r>
            <w:r w:rsidR="001C7AB2" w:rsidRPr="00267CF6">
              <w:rPr>
                <w:b/>
                <w:bCs/>
                <w:color w:val="222222"/>
                <w:shd w:val="clear" w:color="auto" w:fill="FFFFFF"/>
              </w:rPr>
              <w:t>1- View</w:t>
            </w:r>
            <w:r w:rsidR="00267CF6" w:rsidRPr="00267CF6">
              <w:rPr>
                <w:b/>
                <w:bCs/>
                <w:color w:val="222222"/>
                <w:shd w:val="clear" w:color="auto" w:fill="FFFFFF"/>
              </w:rPr>
              <w:t xml:space="preserve"> Link</w:t>
            </w:r>
            <w:r w:rsidR="007F01D6" w:rsidRPr="00267CF6">
              <w:rPr>
                <w:b/>
                <w:bCs/>
                <w:color w:val="222222"/>
                <w:shd w:val="clear" w:color="auto" w:fill="FFFFFF"/>
              </w:rPr>
              <w:t xml:space="preserve">: </w:t>
            </w:r>
            <w:r w:rsidR="007F01D6" w:rsidRPr="00267CF6">
              <w:rPr>
                <w:b/>
                <w:bCs/>
                <w:color w:val="222222"/>
                <w:shd w:val="clear" w:color="auto" w:fill="FFFFFF"/>
              </w:rPr>
              <w:br/>
            </w:r>
            <w:r w:rsidR="007F01D6">
              <w:rPr>
                <w:color w:val="222222"/>
                <w:shd w:val="clear" w:color="auto" w:fill="FFFFFF"/>
              </w:rPr>
              <w:t xml:space="preserve">       On Click: Open details page of a selected policy </w:t>
            </w:r>
          </w:p>
          <w:p w14:paraId="21A39CD5" w14:textId="65F4BCB4" w:rsidR="00121F92" w:rsidRDefault="00EF1A4C" w:rsidP="00487D3C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2- </w:t>
            </w:r>
            <w:r w:rsidRPr="003C0B01">
              <w:rPr>
                <w:b/>
                <w:bCs/>
                <w:color w:val="222222"/>
                <w:shd w:val="clear" w:color="auto" w:fill="FFFFFF"/>
              </w:rPr>
              <w:t>Send Notification</w:t>
            </w:r>
            <w:r w:rsidR="003C0B01">
              <w:rPr>
                <w:b/>
                <w:bCs/>
                <w:color w:val="222222"/>
                <w:shd w:val="clear" w:color="auto" w:fill="FFFFFF"/>
              </w:rPr>
              <w:t xml:space="preserve"> Link</w:t>
            </w:r>
            <w:r w:rsidR="00487D3C" w:rsidRPr="003C0B01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487D3C">
              <w:rPr>
                <w:color w:val="222222"/>
                <w:shd w:val="clear" w:color="auto" w:fill="FFFFFF"/>
              </w:rPr>
              <w:br/>
              <w:t xml:space="preserve">      On Click: </w:t>
            </w:r>
            <w:r w:rsidR="00D92D3B">
              <w:rPr>
                <w:color w:val="222222"/>
                <w:shd w:val="clear" w:color="auto" w:fill="FFFFFF"/>
              </w:rPr>
              <w:t>Open Modal to send notification to client and/or channels</w:t>
            </w:r>
            <w:r w:rsidR="00D92D3B">
              <w:rPr>
                <w:color w:val="222222"/>
                <w:shd w:val="clear" w:color="auto" w:fill="FFFFFF"/>
              </w:rPr>
              <w:br/>
              <w:t xml:space="preserve">                       users</w:t>
            </w:r>
          </w:p>
          <w:p w14:paraId="58695EDC" w14:textId="09F8E475" w:rsidR="005C4E1B" w:rsidRDefault="00141F12" w:rsidP="00487D3C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1- Send Notifications Modal</w:t>
            </w:r>
            <w:r w:rsidR="00E02780">
              <w:rPr>
                <w:color w:val="222222"/>
                <w:shd w:val="clear" w:color="auto" w:fill="FFFFFF"/>
              </w:rPr>
              <w:t xml:space="preserve"> contains:</w:t>
            </w:r>
            <w:r w:rsidR="00E02780">
              <w:rPr>
                <w:color w:val="222222"/>
                <w:shd w:val="clear" w:color="auto" w:fill="FFFFFF"/>
              </w:rPr>
              <w:br/>
              <w:t xml:space="preserve">                         </w:t>
            </w:r>
            <w:r w:rsidR="0022389C">
              <w:rPr>
                <w:color w:val="222222"/>
                <w:shd w:val="clear" w:color="auto" w:fill="FFFFFF"/>
              </w:rPr>
              <w:t xml:space="preserve">A- </w:t>
            </w:r>
            <w:r w:rsidR="005C4E1B">
              <w:rPr>
                <w:color w:val="222222"/>
                <w:shd w:val="clear" w:color="auto" w:fill="FFFFFF"/>
              </w:rPr>
              <w:t>Field Name: Method</w:t>
            </w:r>
            <w:r w:rsidR="005C4E1B">
              <w:rPr>
                <w:color w:val="222222"/>
                <w:shd w:val="clear" w:color="auto" w:fill="FFFFFF"/>
              </w:rPr>
              <w:br/>
              <w:t xml:space="preserve">                         </w:t>
            </w:r>
            <w:r w:rsidR="0022389C">
              <w:rPr>
                <w:color w:val="222222"/>
                <w:shd w:val="clear" w:color="auto" w:fill="FFFFFF"/>
              </w:rPr>
              <w:t xml:space="preserve">     </w:t>
            </w:r>
            <w:r w:rsidR="005C4E1B">
              <w:rPr>
                <w:color w:val="222222"/>
                <w:shd w:val="clear" w:color="auto" w:fill="FFFFFF"/>
              </w:rPr>
              <w:t>Field Type: Checkbox’s</w:t>
            </w:r>
            <w:r w:rsidR="005C4E1B">
              <w:rPr>
                <w:color w:val="222222"/>
                <w:shd w:val="clear" w:color="auto" w:fill="FFFFFF"/>
              </w:rPr>
              <w:br/>
              <w:t xml:space="preserve">                        </w:t>
            </w:r>
            <w:r w:rsidR="0022389C">
              <w:rPr>
                <w:color w:val="222222"/>
                <w:shd w:val="clear" w:color="auto" w:fill="FFFFFF"/>
              </w:rPr>
              <w:t xml:space="preserve">     </w:t>
            </w:r>
            <w:r w:rsidR="005C4E1B">
              <w:rPr>
                <w:color w:val="222222"/>
                <w:shd w:val="clear" w:color="auto" w:fill="FFFFFF"/>
              </w:rPr>
              <w:t xml:space="preserve"> Options: </w:t>
            </w:r>
            <w:r w:rsidR="005C4E1B">
              <w:rPr>
                <w:color w:val="222222"/>
                <w:shd w:val="clear" w:color="auto" w:fill="FFFFFF"/>
              </w:rPr>
              <w:br/>
              <w:t xml:space="preserve">                                           </w:t>
            </w:r>
            <w:r w:rsidR="008A3FFF">
              <w:rPr>
                <w:color w:val="222222"/>
                <w:shd w:val="clear" w:color="auto" w:fill="FFFFFF"/>
              </w:rPr>
              <w:t>a</w:t>
            </w:r>
            <w:r w:rsidR="005C4E1B">
              <w:rPr>
                <w:color w:val="222222"/>
                <w:shd w:val="clear" w:color="auto" w:fill="FFFFFF"/>
              </w:rPr>
              <w:t xml:space="preserve">- SMS              </w:t>
            </w:r>
            <w:r w:rsidR="008A3FFF">
              <w:rPr>
                <w:color w:val="222222"/>
                <w:shd w:val="clear" w:color="auto" w:fill="FFFFFF"/>
              </w:rPr>
              <w:t>b</w:t>
            </w:r>
            <w:r w:rsidR="005C4E1B">
              <w:rPr>
                <w:color w:val="222222"/>
                <w:shd w:val="clear" w:color="auto" w:fill="FFFFFF"/>
              </w:rPr>
              <w:t xml:space="preserve">- Email </w:t>
            </w:r>
          </w:p>
          <w:p w14:paraId="75A26B8B" w14:textId="0F19BD16" w:rsidR="00293FFE" w:rsidRDefault="0022389C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</w:t>
            </w:r>
            <w:r w:rsidR="00BD4A2E">
              <w:rPr>
                <w:color w:val="222222"/>
                <w:shd w:val="clear" w:color="auto" w:fill="FFFFFF"/>
              </w:rPr>
              <w:t xml:space="preserve">   B</w:t>
            </w:r>
            <w:r>
              <w:rPr>
                <w:color w:val="222222"/>
                <w:shd w:val="clear" w:color="auto" w:fill="FFFFFF"/>
              </w:rPr>
              <w:t xml:space="preserve">- </w:t>
            </w:r>
            <w:r w:rsidR="00BD4A2E">
              <w:rPr>
                <w:color w:val="222222"/>
                <w:shd w:val="clear" w:color="auto" w:fill="FFFFFF"/>
              </w:rPr>
              <w:t xml:space="preserve">Field Name: Send </w:t>
            </w:r>
            <w:r w:rsidR="00293FFE">
              <w:rPr>
                <w:color w:val="222222"/>
                <w:shd w:val="clear" w:color="auto" w:fill="FFFFFF"/>
              </w:rPr>
              <w:t>to</w:t>
            </w:r>
            <w:r w:rsidR="00BD4A2E">
              <w:rPr>
                <w:color w:val="222222"/>
                <w:shd w:val="clear" w:color="auto" w:fill="FFFFFF"/>
              </w:rPr>
              <w:t xml:space="preserve"> </w:t>
            </w:r>
            <w:r w:rsidR="00BD4A2E">
              <w:rPr>
                <w:color w:val="222222"/>
                <w:shd w:val="clear" w:color="auto" w:fill="FFFFFF"/>
              </w:rPr>
              <w:br/>
              <w:t xml:space="preserve">                              Field Type: Checkboxes</w:t>
            </w:r>
            <w:r w:rsidR="00BD4A2E">
              <w:rPr>
                <w:color w:val="222222"/>
                <w:shd w:val="clear" w:color="auto" w:fill="FFFFFF"/>
              </w:rPr>
              <w:br/>
              <w:t xml:space="preserve">                              Options: </w:t>
            </w:r>
            <w:r w:rsidR="0038079B">
              <w:rPr>
                <w:color w:val="222222"/>
                <w:shd w:val="clear" w:color="auto" w:fill="FFFFFF"/>
              </w:rPr>
              <w:br/>
              <w:t xml:space="preserve">                                            a- </w:t>
            </w:r>
            <w:r w:rsidR="0038079B">
              <w:rPr>
                <w:color w:val="222222"/>
                <w:shd w:val="clear" w:color="auto" w:fill="FFFFFF"/>
              </w:rPr>
              <w:t xml:space="preserve">Channel </w:t>
            </w:r>
            <w:r w:rsidR="00293FFE">
              <w:rPr>
                <w:color w:val="222222"/>
                <w:shd w:val="clear" w:color="auto" w:fill="FFFFFF"/>
              </w:rPr>
              <w:t>User b</w:t>
            </w:r>
            <w:r w:rsidR="0038079B">
              <w:rPr>
                <w:color w:val="222222"/>
                <w:shd w:val="clear" w:color="auto" w:fill="FFFFFF"/>
              </w:rPr>
              <w:t xml:space="preserve">-Clients </w:t>
            </w:r>
          </w:p>
          <w:p w14:paraId="18C5B0B9" w14:textId="76F32A97" w:rsidR="00D70FE1" w:rsidRDefault="00293FFE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C- Field Name: Template </w:t>
            </w:r>
            <w:r w:rsidR="00D70FE1">
              <w:rPr>
                <w:color w:val="222222"/>
                <w:shd w:val="clear" w:color="auto" w:fill="FFFFFF"/>
              </w:rPr>
              <w:br/>
              <w:t xml:space="preserve">                              Field Type: dropdown/lookup </w:t>
            </w:r>
          </w:p>
          <w:p w14:paraId="69B5D232" w14:textId="55F5A71B" w:rsidR="00D70FE1" w:rsidRDefault="00D70FE1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</w:t>
            </w:r>
          </w:p>
          <w:p w14:paraId="4C18AD92" w14:textId="15945CF8" w:rsidR="00D70FE1" w:rsidRDefault="00D70FE1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D- Field Name: Notification Message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Field Type: Text area </w:t>
            </w:r>
            <w:r w:rsidR="00596392">
              <w:rPr>
                <w:color w:val="222222"/>
                <w:shd w:val="clear" w:color="auto" w:fill="FFFFFF"/>
              </w:rPr>
              <w:br/>
              <w:t xml:space="preserve">                               Validation: Mandatory </w:t>
            </w:r>
          </w:p>
          <w:p w14:paraId="77BF5FAC" w14:textId="7E424295" w:rsidR="00D25D32" w:rsidRDefault="00D25D32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E- Field Name: </w:t>
            </w:r>
            <w:r w:rsidR="00F33A64">
              <w:rPr>
                <w:color w:val="222222"/>
                <w:shd w:val="clear" w:color="auto" w:fill="FFFFFF"/>
              </w:rPr>
              <w:t>Column’s</w:t>
            </w:r>
            <w:r>
              <w:rPr>
                <w:color w:val="222222"/>
                <w:shd w:val="clear" w:color="auto" w:fill="FFFFFF"/>
              </w:rPr>
              <w:t xml:space="preserve"> selection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Field Type: Multiple selection to be inserted in the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             Notification Message</w:t>
            </w:r>
            <w:r w:rsidR="003812E0">
              <w:rPr>
                <w:color w:val="222222"/>
                <w:shd w:val="clear" w:color="auto" w:fill="FFFFFF"/>
              </w:rPr>
              <w:br/>
              <w:t xml:space="preserve">                               I.e. </w:t>
            </w:r>
            <w:r w:rsidR="003812E0">
              <w:rPr>
                <w:color w:val="222222"/>
                <w:shd w:val="clear" w:color="auto" w:fill="FFFFFF"/>
              </w:rPr>
              <w:br/>
              <w:t xml:space="preserve">                            </w:t>
            </w:r>
            <w:proofErr w:type="gramStart"/>
            <w:r w:rsidR="003812E0">
              <w:rPr>
                <w:color w:val="222222"/>
                <w:shd w:val="clear" w:color="auto" w:fill="FFFFFF"/>
              </w:rPr>
              <w:t xml:space="preserve">  </w:t>
            </w:r>
            <w:r w:rsidR="00CC75B2">
              <w:rPr>
                <w:color w:val="222222"/>
                <w:shd w:val="clear" w:color="auto" w:fill="FFFFFF"/>
              </w:rPr>
              <w:t xml:space="preserve"> </w:t>
            </w:r>
            <w:r w:rsidR="003812E0" w:rsidRPr="003812E0">
              <w:rPr>
                <w:color w:val="222222"/>
                <w:shd w:val="clear" w:color="auto" w:fill="FFFFFF"/>
              </w:rPr>
              <w:t>{</w:t>
            </w:r>
            <w:proofErr w:type="gramEnd"/>
            <w:r w:rsidR="003812E0" w:rsidRPr="003812E0">
              <w:rPr>
                <w:color w:val="222222"/>
                <w:shd w:val="clear" w:color="auto" w:fill="FFFFFF"/>
              </w:rPr>
              <w:t>{Policy</w:t>
            </w:r>
            <w:r w:rsidR="00CC75B2">
              <w:rPr>
                <w:color w:val="222222"/>
                <w:shd w:val="clear" w:color="auto" w:fill="FFFFFF"/>
              </w:rPr>
              <w:t xml:space="preserve"> </w:t>
            </w:r>
            <w:r w:rsidR="003812E0" w:rsidRPr="003812E0">
              <w:rPr>
                <w:color w:val="222222"/>
                <w:shd w:val="clear" w:color="auto" w:fill="FFFFFF"/>
              </w:rPr>
              <w:t>Number}} {{Customer}} {{Effective</w:t>
            </w:r>
            <w:r w:rsidR="00CC75B2">
              <w:rPr>
                <w:color w:val="222222"/>
                <w:shd w:val="clear" w:color="auto" w:fill="FFFFFF"/>
              </w:rPr>
              <w:t xml:space="preserve"> </w:t>
            </w:r>
            <w:r w:rsidR="003812E0" w:rsidRPr="003812E0">
              <w:rPr>
                <w:color w:val="222222"/>
                <w:shd w:val="clear" w:color="auto" w:fill="FFFFFF"/>
              </w:rPr>
              <w:t xml:space="preserve">Date}} </w:t>
            </w:r>
            <w:r w:rsidR="003812E0">
              <w:rPr>
                <w:color w:val="222222"/>
                <w:shd w:val="clear" w:color="auto" w:fill="FFFFFF"/>
              </w:rPr>
              <w:br/>
              <w:t xml:space="preserve">                              </w:t>
            </w:r>
            <w:r w:rsidR="00CC75B2">
              <w:rPr>
                <w:color w:val="222222"/>
                <w:shd w:val="clear" w:color="auto" w:fill="FFFFFF"/>
              </w:rPr>
              <w:t xml:space="preserve"> </w:t>
            </w:r>
            <w:r w:rsidR="003812E0" w:rsidRPr="003812E0">
              <w:rPr>
                <w:color w:val="222222"/>
                <w:shd w:val="clear" w:color="auto" w:fill="FFFFFF"/>
              </w:rPr>
              <w:t>{{Due</w:t>
            </w:r>
            <w:r w:rsidR="00CC75B2">
              <w:rPr>
                <w:color w:val="222222"/>
                <w:shd w:val="clear" w:color="auto" w:fill="FFFFFF"/>
              </w:rPr>
              <w:t xml:space="preserve"> </w:t>
            </w:r>
            <w:r w:rsidR="003812E0" w:rsidRPr="003812E0">
              <w:rPr>
                <w:color w:val="222222"/>
                <w:shd w:val="clear" w:color="auto" w:fill="FFFFFF"/>
              </w:rPr>
              <w:t xml:space="preserve">Amount}} {{ExpiryDate}} </w:t>
            </w:r>
            <w:r w:rsidR="003812E0">
              <w:rPr>
                <w:color w:val="222222"/>
                <w:shd w:val="clear" w:color="auto" w:fill="FFFFFF"/>
              </w:rPr>
              <w:t xml:space="preserve">                            </w:t>
            </w:r>
            <w:r w:rsidR="003812E0">
              <w:rPr>
                <w:color w:val="222222"/>
                <w:shd w:val="clear" w:color="auto" w:fill="FFFFFF"/>
              </w:rPr>
              <w:br/>
              <w:t xml:space="preserve">                                </w:t>
            </w:r>
          </w:p>
          <w:p w14:paraId="73A2ED8C" w14:textId="4C8BF046" w:rsidR="00991DE5" w:rsidRDefault="003812E0" w:rsidP="00754BB9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</w:t>
            </w:r>
          </w:p>
          <w:p w14:paraId="66E95E8A" w14:textId="6F7C6FAB" w:rsidR="00991DE5" w:rsidRDefault="00991DE5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F- Add Template Button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On click: </w:t>
            </w:r>
            <w:r w:rsidR="009B7673">
              <w:rPr>
                <w:color w:val="222222"/>
                <w:shd w:val="clear" w:color="auto" w:fill="FFFFFF"/>
              </w:rPr>
              <w:t xml:space="preserve">opens modal of add </w:t>
            </w:r>
            <w:r w:rsidR="006C5009">
              <w:rPr>
                <w:color w:val="222222"/>
                <w:shd w:val="clear" w:color="auto" w:fill="FFFFFF"/>
              </w:rPr>
              <w:t>new template</w:t>
            </w:r>
            <w:r w:rsidR="009B7673">
              <w:rPr>
                <w:color w:val="222222"/>
                <w:shd w:val="clear" w:color="auto" w:fill="FFFFFF"/>
              </w:rPr>
              <w:t xml:space="preserve"> </w:t>
            </w:r>
            <w:r w:rsidR="009B7673">
              <w:rPr>
                <w:color w:val="222222"/>
                <w:shd w:val="clear" w:color="auto" w:fill="FFFFFF"/>
              </w:rPr>
              <w:br/>
              <w:t xml:space="preserve">                                                 </w:t>
            </w:r>
            <w:r w:rsidR="00F86149">
              <w:rPr>
                <w:color w:val="222222"/>
                <w:shd w:val="clear" w:color="auto" w:fill="FFFFFF"/>
              </w:rPr>
              <w:t xml:space="preserve">- Template Name: Textbox </w:t>
            </w:r>
            <w:r w:rsidR="00F86149">
              <w:rPr>
                <w:color w:val="222222"/>
                <w:shd w:val="clear" w:color="auto" w:fill="FFFFFF"/>
              </w:rPr>
              <w:br/>
              <w:t xml:space="preserve">                                                 - Save Button </w:t>
            </w:r>
            <w:r w:rsidR="00CD3CA9">
              <w:rPr>
                <w:color w:val="222222"/>
                <w:shd w:val="clear" w:color="auto" w:fill="FFFFFF"/>
              </w:rPr>
              <w:br/>
              <w:t xml:space="preserve">                                                    On click: save to DB and insert in </w:t>
            </w:r>
            <w:r w:rsidR="00CD3CA9">
              <w:rPr>
                <w:color w:val="222222"/>
                <w:shd w:val="clear" w:color="auto" w:fill="FFFFFF"/>
              </w:rPr>
              <w:br/>
              <w:t xml:space="preserve">                                                                    Template Dropdown</w:t>
            </w:r>
            <w:r w:rsidR="00461DE7">
              <w:rPr>
                <w:color w:val="222222"/>
                <w:shd w:val="clear" w:color="auto" w:fill="FFFFFF"/>
              </w:rPr>
              <w:br/>
              <w:t xml:space="preserve">                                                 - Cancel Button </w:t>
            </w:r>
          </w:p>
          <w:p w14:paraId="3B1915E5" w14:textId="37314B0C" w:rsidR="00991DE5" w:rsidRDefault="00991DE5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 G- Send Button </w:t>
            </w:r>
          </w:p>
          <w:p w14:paraId="7918DA55" w14:textId="36992C55" w:rsidR="00991DE5" w:rsidRDefault="00991DE5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H- Cancel Button </w:t>
            </w:r>
          </w:p>
          <w:p w14:paraId="7D61E6D5" w14:textId="54ECE285" w:rsidR="00481E13" w:rsidRDefault="00991DE5" w:rsidP="00481E13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</w:t>
            </w:r>
            <w:r w:rsidR="00563A30">
              <w:rPr>
                <w:color w:val="222222"/>
                <w:shd w:val="clear" w:color="auto" w:fill="FFFFFF"/>
              </w:rPr>
              <w:t>3</w:t>
            </w:r>
            <w:r w:rsidR="00481E13">
              <w:rPr>
                <w:color w:val="222222"/>
                <w:shd w:val="clear" w:color="auto" w:fill="FFFFFF"/>
              </w:rPr>
              <w:t xml:space="preserve">- </w:t>
            </w:r>
            <w:r w:rsidR="00481E13" w:rsidRPr="003C0B01">
              <w:rPr>
                <w:b/>
                <w:bCs/>
                <w:color w:val="222222"/>
                <w:shd w:val="clear" w:color="auto" w:fill="FFFFFF"/>
              </w:rPr>
              <w:t>Add</w:t>
            </w:r>
            <w:r w:rsidR="004352AC" w:rsidRPr="003C0B01">
              <w:rPr>
                <w:b/>
                <w:bCs/>
                <w:color w:val="222222"/>
                <w:shd w:val="clear" w:color="auto" w:fill="FFFFFF"/>
              </w:rPr>
              <w:t xml:space="preserve"> Comment </w:t>
            </w:r>
            <w:r w:rsidR="00D07463" w:rsidRPr="003C0B01">
              <w:rPr>
                <w:b/>
                <w:bCs/>
                <w:color w:val="222222"/>
                <w:shd w:val="clear" w:color="auto" w:fill="FFFFFF"/>
              </w:rPr>
              <w:t>Link:</w:t>
            </w:r>
            <w:r w:rsidR="00D07463">
              <w:rPr>
                <w:color w:val="222222"/>
                <w:shd w:val="clear" w:color="auto" w:fill="FFFFFF"/>
              </w:rPr>
              <w:br/>
              <w:t xml:space="preserve">            </w:t>
            </w:r>
            <w:r w:rsidR="00D07463">
              <w:rPr>
                <w:color w:val="222222"/>
                <w:shd w:val="clear" w:color="auto" w:fill="FFFFFF"/>
              </w:rPr>
              <w:t xml:space="preserve"> On click: opens modal of add </w:t>
            </w:r>
            <w:r w:rsidR="00481E13">
              <w:rPr>
                <w:color w:val="222222"/>
                <w:shd w:val="clear" w:color="auto" w:fill="FFFFFF"/>
              </w:rPr>
              <w:t>new comment</w:t>
            </w:r>
            <w:r w:rsidR="00D07463">
              <w:rPr>
                <w:color w:val="222222"/>
                <w:shd w:val="clear" w:color="auto" w:fill="FFFFFF"/>
              </w:rPr>
              <w:t xml:space="preserve"> </w:t>
            </w:r>
            <w:r w:rsidR="00D07463">
              <w:rPr>
                <w:color w:val="222222"/>
                <w:shd w:val="clear" w:color="auto" w:fill="FFFFFF"/>
              </w:rPr>
              <w:t xml:space="preserve"> </w:t>
            </w:r>
            <w:r w:rsidR="00D07463">
              <w:rPr>
                <w:color w:val="222222"/>
                <w:shd w:val="clear" w:color="auto" w:fill="FFFFFF"/>
              </w:rPr>
              <w:br/>
              <w:t xml:space="preserve">                             - </w:t>
            </w:r>
            <w:r w:rsidR="0034787A">
              <w:rPr>
                <w:color w:val="222222"/>
                <w:shd w:val="clear" w:color="auto" w:fill="FFFFFF"/>
              </w:rPr>
              <w:t>Comment</w:t>
            </w:r>
            <w:r w:rsidR="00D07463">
              <w:rPr>
                <w:color w:val="222222"/>
                <w:shd w:val="clear" w:color="auto" w:fill="FFFFFF"/>
              </w:rPr>
              <w:t xml:space="preserve">: Textbox </w:t>
            </w:r>
            <w:r w:rsidR="00481E13">
              <w:rPr>
                <w:color w:val="222222"/>
                <w:shd w:val="clear" w:color="auto" w:fill="FFFFFF"/>
              </w:rPr>
              <w:br/>
              <w:t xml:space="preserve">                                Default Value: previous comments IF exists</w:t>
            </w:r>
            <w:r w:rsidR="00D07463">
              <w:rPr>
                <w:color w:val="222222"/>
                <w:shd w:val="clear" w:color="auto" w:fill="FFFFFF"/>
              </w:rPr>
              <w:br/>
            </w:r>
          </w:p>
          <w:p w14:paraId="06823C2B" w14:textId="48986936" w:rsidR="00481E13" w:rsidRDefault="00D07463" w:rsidP="00481E13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- Save Button</w:t>
            </w:r>
            <w:r w:rsidR="00481E13">
              <w:rPr>
                <w:color w:val="222222"/>
                <w:shd w:val="clear" w:color="auto" w:fill="FFFFFF"/>
              </w:rPr>
              <w:t>: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              On click: save to DB </w:t>
            </w:r>
          </w:p>
          <w:p w14:paraId="7EAC536F" w14:textId="42F70DAF" w:rsidR="00991DE5" w:rsidRDefault="00481E13" w:rsidP="00481E13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- Cancel Button: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              On click: close the comment modal </w:t>
            </w:r>
            <w:r w:rsidR="00D07463">
              <w:rPr>
                <w:color w:val="222222"/>
                <w:shd w:val="clear" w:color="auto" w:fill="FFFFFF"/>
              </w:rPr>
              <w:br/>
              <w:t xml:space="preserve">                                                                    </w:t>
            </w:r>
            <w:r w:rsidR="00E670D7">
              <w:rPr>
                <w:color w:val="222222"/>
                <w:shd w:val="clear" w:color="auto" w:fill="FFFFFF"/>
              </w:rPr>
              <w:br/>
            </w:r>
            <w:r w:rsidR="00D07463"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043F67CC" w14:textId="77777777" w:rsidR="00596392" w:rsidRDefault="00596392" w:rsidP="0038079B">
            <w:pPr>
              <w:pStyle w:val="NormalWeb"/>
              <w:rPr>
                <w:color w:val="222222"/>
                <w:shd w:val="clear" w:color="auto" w:fill="FFFFFF"/>
              </w:rPr>
            </w:pPr>
          </w:p>
          <w:p w14:paraId="4B9F87AE" w14:textId="1A0E88B7" w:rsidR="00BD56E6" w:rsidRDefault="00D70FE1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B43985">
              <w:rPr>
                <w:color w:val="222222"/>
                <w:shd w:val="clear" w:color="auto" w:fill="FFFFFF"/>
              </w:rPr>
              <w:t>4- Set Activity</w:t>
            </w:r>
            <w:r w:rsidR="00B30B23">
              <w:rPr>
                <w:color w:val="222222"/>
                <w:shd w:val="clear" w:color="auto" w:fill="FFFFFF"/>
              </w:rPr>
              <w:t xml:space="preserve"> Status</w:t>
            </w:r>
            <w:r w:rsidR="00B43985">
              <w:rPr>
                <w:color w:val="222222"/>
                <w:shd w:val="clear" w:color="auto" w:fill="FFFFFF"/>
              </w:rPr>
              <w:t xml:space="preserve"> Link:</w:t>
            </w:r>
            <w:r w:rsidR="00B43985">
              <w:rPr>
                <w:color w:val="222222"/>
                <w:shd w:val="clear" w:color="auto" w:fill="FFFFFF"/>
              </w:rPr>
              <w:br/>
              <w:t xml:space="preserve">     On click: </w:t>
            </w:r>
            <w:r w:rsidR="00B30B23">
              <w:rPr>
                <w:color w:val="222222"/>
                <w:shd w:val="clear" w:color="auto" w:fill="FFFFFF"/>
              </w:rPr>
              <w:t xml:space="preserve">opens </w:t>
            </w:r>
            <w:r w:rsidR="00B151F8">
              <w:rPr>
                <w:color w:val="222222"/>
                <w:shd w:val="clear" w:color="auto" w:fill="FFFFFF"/>
              </w:rPr>
              <w:t xml:space="preserve">modal to set the activity status </w:t>
            </w:r>
            <w:r w:rsidR="00B151F8">
              <w:rPr>
                <w:color w:val="222222"/>
                <w:shd w:val="clear" w:color="auto" w:fill="FFFFFF"/>
              </w:rPr>
              <w:br/>
              <w:t xml:space="preserve">                      - Activity Status </w:t>
            </w:r>
            <w:r w:rsidR="00B151F8">
              <w:rPr>
                <w:color w:val="222222"/>
                <w:shd w:val="clear" w:color="auto" w:fill="FFFFFF"/>
              </w:rPr>
              <w:br/>
              <w:t xml:space="preserve">                        Field Type: Dropdown/Lookup, Single Selection  </w:t>
            </w:r>
            <w:r w:rsidR="00B151F8">
              <w:rPr>
                <w:color w:val="222222"/>
                <w:shd w:val="clear" w:color="auto" w:fill="FFFFFF"/>
              </w:rPr>
              <w:br/>
              <w:t xml:space="preserve">                        On change: select an activity </w:t>
            </w:r>
            <w:r w:rsidR="00BD56E6">
              <w:rPr>
                <w:color w:val="222222"/>
                <w:shd w:val="clear" w:color="auto" w:fill="FFFFFF"/>
              </w:rPr>
              <w:br/>
              <w:t xml:space="preserve">                        </w:t>
            </w:r>
            <w:r w:rsidR="00BD56E6" w:rsidRPr="00EE5634">
              <w:rPr>
                <w:color w:val="222222"/>
                <w:highlight w:val="green"/>
                <w:shd w:val="clear" w:color="auto" w:fill="FFFFFF"/>
              </w:rPr>
              <w:t>Options:</w:t>
            </w:r>
          </w:p>
          <w:p w14:paraId="16201EFB" w14:textId="77777777" w:rsidR="009E05BE" w:rsidRPr="00EE5634" w:rsidRDefault="00BD56E6" w:rsidP="0038079B">
            <w:pPr>
              <w:pStyle w:val="NormalWeb"/>
              <w:rPr>
                <w:color w:val="222222"/>
                <w:highlight w:val="green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>Activity Options: depends on Dashboard: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1- Issuance Dashboard</w:t>
            </w:r>
            <w:r w:rsidR="00C00426"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follow up </w:t>
            </w:r>
            <w:r w:rsidR="00C00426"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payment in progress</w:t>
            </w:r>
            <w:r w:rsidR="00C00426"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</w:t>
            </w:r>
            <w:r w:rsidR="008B3D0B" w:rsidRPr="00EE5634">
              <w:rPr>
                <w:color w:val="222222"/>
                <w:highlight w:val="green"/>
                <w:shd w:val="clear" w:color="auto" w:fill="FFFFFF"/>
              </w:rPr>
              <w:t xml:space="preserve">- reachable </w:t>
            </w:r>
            <w:r w:rsidR="008B3D0B"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not reachable </w:t>
            </w:r>
          </w:p>
          <w:p w14:paraId="6D4010D4" w14:textId="77777777" w:rsidR="009E05BE" w:rsidRPr="00EE5634" w:rsidRDefault="009E05BE" w:rsidP="0038079B">
            <w:pPr>
              <w:pStyle w:val="NormalWeb"/>
              <w:rPr>
                <w:color w:val="222222"/>
                <w:highlight w:val="green"/>
                <w:shd w:val="clear" w:color="auto" w:fill="FFFFFF"/>
              </w:rPr>
            </w:pPr>
          </w:p>
          <w:p w14:paraId="11F9C71E" w14:textId="24953CD6" w:rsidR="00B151F8" w:rsidRDefault="009E05BE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 w:rsidRPr="00EE5634">
              <w:rPr>
                <w:color w:val="222222"/>
                <w:highlight w:val="green"/>
                <w:shd w:val="clear" w:color="auto" w:fill="FFFFFF"/>
              </w:rPr>
              <w:t xml:space="preserve">                              2- Renewal Dashboard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 xml:space="preserve"> </w:t>
            </w:r>
            <w:r w:rsidR="00545454" w:rsidRPr="00EE5634">
              <w:rPr>
                <w:color w:val="222222"/>
                <w:highlight w:val="green"/>
                <w:shd w:val="clear" w:color="auto" w:fill="FFFFFF"/>
              </w:rPr>
              <w:t>F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 xml:space="preserve">ollow up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</w:t>
            </w:r>
            <w:r w:rsidR="00545454" w:rsidRPr="00EE5634">
              <w:rPr>
                <w:color w:val="222222"/>
                <w:highlight w:val="green"/>
                <w:shd w:val="clear" w:color="auto" w:fill="FFFFFF"/>
              </w:rPr>
              <w:t>P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>ayment in progress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</w:t>
            </w:r>
            <w:r w:rsidR="00545454" w:rsidRPr="00EE5634">
              <w:rPr>
                <w:color w:val="222222"/>
                <w:highlight w:val="green"/>
                <w:shd w:val="clear" w:color="auto" w:fill="FFFFFF"/>
              </w:rPr>
              <w:t>R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 xml:space="preserve">eachable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</w:t>
            </w:r>
            <w:r w:rsidR="00545454" w:rsidRPr="00EE5634">
              <w:rPr>
                <w:color w:val="222222"/>
                <w:highlight w:val="green"/>
                <w:shd w:val="clear" w:color="auto" w:fill="FFFFFF"/>
              </w:rPr>
              <w:t>N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>ot reachable</w:t>
            </w:r>
            <w:r w:rsidR="00B151F8" w:rsidRPr="00EE5634">
              <w:rPr>
                <w:color w:val="222222"/>
                <w:highlight w:val="green"/>
                <w:shd w:val="clear" w:color="auto" w:fill="FFFFFF"/>
              </w:rPr>
              <w:br/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 xml:space="preserve">                                       - Refuse to renew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</w:t>
            </w:r>
            <w:r w:rsidR="00BD56E6">
              <w:rPr>
                <w:color w:val="222222"/>
                <w:shd w:val="clear" w:color="auto" w:fill="FFFFFF"/>
              </w:rPr>
              <w:t xml:space="preserve">                                 </w:t>
            </w:r>
            <w:r w:rsidR="00BD56E6">
              <w:rPr>
                <w:color w:val="222222"/>
                <w:shd w:val="clear" w:color="auto" w:fill="FFFFFF"/>
              </w:rPr>
              <w:br/>
              <w:t xml:space="preserve">                               </w:t>
            </w:r>
            <w:r w:rsidR="00B151F8">
              <w:rPr>
                <w:color w:val="222222"/>
                <w:shd w:val="clear" w:color="auto" w:fill="FFFFFF"/>
              </w:rPr>
              <w:t xml:space="preserve">                       </w:t>
            </w:r>
          </w:p>
          <w:p w14:paraId="1BB929C9" w14:textId="12EC9289" w:rsidR="00EE5634" w:rsidRDefault="00EE5634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     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>3- Upgrade Dashboard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      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t xml:space="preserve">- Follow up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Payment in progress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Reachable 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- Not reachable</w:t>
            </w:r>
            <w:r w:rsidRPr="00EE5634">
              <w:rPr>
                <w:color w:val="222222"/>
                <w:highlight w:val="green"/>
                <w:shd w:val="clear" w:color="auto" w:fill="FFFFFF"/>
              </w:rPr>
              <w:br/>
              <w:t xml:space="preserve">                                       </w:t>
            </w:r>
            <w:r w:rsidRPr="00315AD7">
              <w:rPr>
                <w:color w:val="222222"/>
                <w:highlight w:val="green"/>
                <w:shd w:val="clear" w:color="auto" w:fill="FFFFFF"/>
              </w:rPr>
              <w:t xml:space="preserve">- Refuse to </w:t>
            </w:r>
            <w:r w:rsidR="00235CED" w:rsidRPr="00315AD7">
              <w:rPr>
                <w:color w:val="222222"/>
                <w:highlight w:val="green"/>
                <w:shd w:val="clear" w:color="auto" w:fill="FFFFFF"/>
              </w:rPr>
              <w:t>Upgrade/Downgrade</w:t>
            </w:r>
          </w:p>
          <w:p w14:paraId="6471C9F1" w14:textId="77777777" w:rsidR="00EE5634" w:rsidRDefault="00EE5634" w:rsidP="0038079B">
            <w:pPr>
              <w:pStyle w:val="NormalWeb"/>
              <w:rPr>
                <w:color w:val="222222"/>
                <w:shd w:val="clear" w:color="auto" w:fill="FFFFFF"/>
              </w:rPr>
            </w:pPr>
          </w:p>
          <w:p w14:paraId="1BD75A1E" w14:textId="77777777" w:rsidR="00EE5634" w:rsidRDefault="00EE5634" w:rsidP="0038079B">
            <w:pPr>
              <w:pStyle w:val="NormalWeb"/>
              <w:rPr>
                <w:color w:val="222222"/>
                <w:shd w:val="clear" w:color="auto" w:fill="FFFFFF"/>
              </w:rPr>
            </w:pPr>
          </w:p>
          <w:p w14:paraId="7CDB0DB7" w14:textId="77777777" w:rsidR="00EE5634" w:rsidRDefault="00EE5634" w:rsidP="0038079B">
            <w:pPr>
              <w:pStyle w:val="NormalWeb"/>
              <w:rPr>
                <w:color w:val="222222"/>
                <w:shd w:val="clear" w:color="auto" w:fill="FFFFFF"/>
              </w:rPr>
            </w:pPr>
          </w:p>
          <w:p w14:paraId="675907F5" w14:textId="2FA8E161" w:rsidR="00D70FE1" w:rsidRDefault="00B151F8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Save Button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- Cancel Button                        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</w:t>
            </w:r>
          </w:p>
          <w:p w14:paraId="7F7F2C41" w14:textId="64C1B96B" w:rsidR="00293FFE" w:rsidRDefault="00D70FE1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</w:t>
            </w:r>
            <w:r w:rsidR="00293FFE">
              <w:rPr>
                <w:color w:val="222222"/>
                <w:shd w:val="clear" w:color="auto" w:fill="FFFFFF"/>
              </w:rPr>
              <w:br/>
              <w:t xml:space="preserve">                        </w:t>
            </w:r>
          </w:p>
          <w:p w14:paraId="707050D2" w14:textId="45238A58" w:rsidR="0038079B" w:rsidRDefault="0038079B" w:rsidP="0038079B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457B775A" w14:textId="1FD97F0D" w:rsidR="00BD4A2E" w:rsidRDefault="00BD4A2E" w:rsidP="00BD4A2E">
            <w:pPr>
              <w:pStyle w:val="NormalWeb"/>
              <w:rPr>
                <w:color w:val="222222"/>
                <w:shd w:val="clear" w:color="auto" w:fill="FFFFFF"/>
              </w:rPr>
            </w:pPr>
          </w:p>
          <w:p w14:paraId="54135BAA" w14:textId="2C9E8566" w:rsidR="0022389C" w:rsidRDefault="0022389C" w:rsidP="00BD4A2E">
            <w:pPr>
              <w:pStyle w:val="NormalWeb"/>
              <w:rPr>
                <w:color w:val="222222"/>
                <w:shd w:val="clear" w:color="auto" w:fill="FFFFFF"/>
              </w:rPr>
            </w:pPr>
          </w:p>
          <w:p w14:paraId="6E1DCD9C" w14:textId="76BC2B04" w:rsidR="005C4E1B" w:rsidRDefault="005C4E1B" w:rsidP="00487D3C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</w:t>
            </w:r>
          </w:p>
          <w:p w14:paraId="1F294F29" w14:textId="3D1E336A" w:rsidR="005C4E1B" w:rsidRDefault="005C4E1B" w:rsidP="00487D3C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</w:t>
            </w:r>
          </w:p>
          <w:p w14:paraId="15007644" w14:textId="0ECEABF8" w:rsidR="00141F12" w:rsidRDefault="005C4E1B" w:rsidP="00487D3C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E02780">
              <w:rPr>
                <w:color w:val="222222"/>
                <w:shd w:val="clear" w:color="auto" w:fill="FFFFFF"/>
              </w:rPr>
              <w:br/>
              <w:t xml:space="preserve">           </w:t>
            </w:r>
            <w:r w:rsidR="00141F12">
              <w:rPr>
                <w:color w:val="222222"/>
                <w:shd w:val="clear" w:color="auto" w:fill="FFFFFF"/>
              </w:rPr>
              <w:t xml:space="preserve"> </w:t>
            </w:r>
          </w:p>
          <w:p w14:paraId="396FF38C" w14:textId="1CC46CF3" w:rsidR="00487D3C" w:rsidRDefault="00121F92" w:rsidP="00487D3C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D92D3B">
              <w:rPr>
                <w:color w:val="222222"/>
                <w:shd w:val="clear" w:color="auto" w:fill="FFFFFF"/>
              </w:rPr>
              <w:br/>
              <w:t xml:space="preserve">                                </w:t>
            </w:r>
          </w:p>
          <w:p w14:paraId="42DCAF0E" w14:textId="16DF219F" w:rsidR="00EF1A4C" w:rsidRDefault="00487D3C" w:rsidP="007F01D6">
            <w:pPr>
              <w:pStyle w:val="NormalWeb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EF1A4C">
              <w:rPr>
                <w:color w:val="222222"/>
                <w:shd w:val="clear" w:color="auto" w:fill="FFFFFF"/>
              </w:rPr>
              <w:t xml:space="preserve"> </w:t>
            </w:r>
          </w:p>
          <w:p w14:paraId="0702B01B" w14:textId="0D2ABA4D" w:rsidR="007F01D6" w:rsidRDefault="007F01D6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207CC2F3" w14:textId="05DE956F" w:rsidR="007F01D6" w:rsidRDefault="007F01D6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</w:t>
            </w:r>
          </w:p>
          <w:p w14:paraId="029AD9CC" w14:textId="09A2254E" w:rsidR="008712DB" w:rsidRDefault="008712DB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1F940AB2" w14:textId="77777777" w:rsidR="008712DB" w:rsidRDefault="008712DB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</w:p>
          <w:p w14:paraId="4ADA0FD0" w14:textId="2A9D7987" w:rsidR="008712DB" w:rsidRDefault="008712DB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4B2600E2" w14:textId="0BFCC595" w:rsidR="00D373BB" w:rsidRDefault="00D373BB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</w:p>
          <w:p w14:paraId="7B3492AF" w14:textId="77777777" w:rsidR="00D373BB" w:rsidRDefault="00D373BB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</w:p>
          <w:p w14:paraId="6D3F513B" w14:textId="77777777" w:rsidR="00C25E39" w:rsidRDefault="00C25E39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</w:p>
          <w:p w14:paraId="066F84C8" w14:textId="7F45AE11" w:rsidR="00C25E39" w:rsidRDefault="00C25E39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2D081868" w14:textId="2A9D1EEE" w:rsidR="00C25E39" w:rsidRDefault="00C25E39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065478D3" w14:textId="651F1ADB" w:rsidR="00F13188" w:rsidRDefault="00C25E39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</w:t>
            </w:r>
            <w:r w:rsidR="00F13188">
              <w:rPr>
                <w:color w:val="222222"/>
                <w:shd w:val="clear" w:color="auto" w:fill="FFFFFF"/>
              </w:rPr>
              <w:br/>
            </w:r>
            <w:r w:rsidR="00F13188">
              <w:rPr>
                <w:color w:val="222222"/>
                <w:shd w:val="clear" w:color="auto" w:fill="FFFFFF"/>
              </w:rPr>
              <w:br/>
            </w:r>
            <w:r w:rsidR="00F13188">
              <w:rPr>
                <w:color w:val="222222"/>
                <w:shd w:val="clear" w:color="auto" w:fill="FFFFFF"/>
              </w:rPr>
              <w:br/>
            </w:r>
          </w:p>
          <w:p w14:paraId="71ABF4C4" w14:textId="77777777" w:rsidR="00F13188" w:rsidRPr="006D2E5B" w:rsidRDefault="00F13188" w:rsidP="00E45050">
            <w:pPr>
              <w:pStyle w:val="NormalWeb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F13188" w14:paraId="73E1868B" w14:textId="77777777" w:rsidTr="00E4505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7A43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A131D" w14:textId="77777777" w:rsidR="00F13188" w:rsidRDefault="00F13188" w:rsidP="00E45050">
            <w:pPr>
              <w:spacing w:line="240" w:lineRule="auto"/>
            </w:pPr>
          </w:p>
          <w:p w14:paraId="32BC10E9" w14:textId="77777777" w:rsidR="00F13188" w:rsidRDefault="00F13188" w:rsidP="00E45050">
            <w:pPr>
              <w:spacing w:line="240" w:lineRule="auto"/>
            </w:pPr>
          </w:p>
        </w:tc>
      </w:tr>
      <w:tr w:rsidR="00F13188" w14:paraId="2257BC4F" w14:textId="77777777" w:rsidTr="00E45050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82C6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BE91" w14:textId="77777777" w:rsidR="00F13188" w:rsidRDefault="00F13188" w:rsidP="00E4505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F13188" w14:paraId="3E422D23" w14:textId="77777777" w:rsidTr="00E4505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174" w14:textId="77777777" w:rsidR="00F13188" w:rsidRDefault="00F13188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9EF3" w14:textId="77777777" w:rsidR="00F13188" w:rsidRDefault="00F13188" w:rsidP="00E45050"/>
          <w:p w14:paraId="29647F69" w14:textId="77777777" w:rsidR="00F13188" w:rsidRDefault="00F13188" w:rsidP="00E45050"/>
          <w:p w14:paraId="0F789C4A" w14:textId="77777777" w:rsidR="00F13188" w:rsidRDefault="00F13188" w:rsidP="00E45050"/>
          <w:p w14:paraId="21107EC1" w14:textId="77777777" w:rsidR="00F13188" w:rsidRDefault="00F13188" w:rsidP="00E45050"/>
          <w:p w14:paraId="10DB6A9D" w14:textId="77777777" w:rsidR="00F13188" w:rsidRDefault="00F13188" w:rsidP="00E45050"/>
          <w:p w14:paraId="4C95BADD" w14:textId="77777777" w:rsidR="00F13188" w:rsidRDefault="00F13188" w:rsidP="00E45050"/>
          <w:p w14:paraId="272E821C" w14:textId="77777777" w:rsidR="00F13188" w:rsidRDefault="00F13188" w:rsidP="00E45050"/>
        </w:tc>
      </w:tr>
    </w:tbl>
    <w:p w14:paraId="4E63FE2E" w14:textId="77777777" w:rsidR="00F13188" w:rsidRDefault="00F13188" w:rsidP="0071540F"/>
    <w:p w14:paraId="39E36DBE" w14:textId="64F5E3C5" w:rsidR="006B68AC" w:rsidRDefault="006B68AC" w:rsidP="0071540F"/>
    <w:p w14:paraId="482FDCED" w14:textId="6F3B3A33" w:rsidR="006B68AC" w:rsidRDefault="006B68AC" w:rsidP="0071540F"/>
    <w:p w14:paraId="4E34A904" w14:textId="5544ED45" w:rsidR="006B68AC" w:rsidRDefault="006B68AC" w:rsidP="0071540F"/>
    <w:p w14:paraId="504F62B5" w14:textId="108A9026" w:rsidR="006B68AC" w:rsidRDefault="006B68AC" w:rsidP="0071540F"/>
    <w:p w14:paraId="2EC8C5D7" w14:textId="675AA03F" w:rsidR="006B68AC" w:rsidRDefault="006B68AC" w:rsidP="0071540F"/>
    <w:p w14:paraId="1AC2743F" w14:textId="77777777" w:rsidR="006B68AC" w:rsidRDefault="006B68AC" w:rsidP="0071540F"/>
    <w:p w14:paraId="2BD9ADA1" w14:textId="3B980078" w:rsidR="00C30A77" w:rsidRDefault="006259A8" w:rsidP="006259A8">
      <w:pPr>
        <w:tabs>
          <w:tab w:val="left" w:pos="915"/>
        </w:tabs>
      </w:pPr>
      <w:r>
        <w:tab/>
      </w:r>
    </w:p>
    <w:p w14:paraId="25E221C1" w14:textId="6F35C293" w:rsidR="00C30A77" w:rsidRDefault="00C30A77" w:rsidP="0071540F"/>
    <w:p w14:paraId="7C767CF5" w14:textId="68A4B112" w:rsidR="00C30A77" w:rsidRDefault="00C30A77" w:rsidP="0071540F"/>
    <w:p w14:paraId="1129F94D" w14:textId="124DB8D2" w:rsidR="00C30A77" w:rsidRDefault="00C30A77" w:rsidP="0071540F"/>
    <w:p w14:paraId="34C50159" w14:textId="77777777" w:rsidR="007168F5" w:rsidRDefault="007168F5" w:rsidP="0071540F"/>
    <w:p w14:paraId="6A436839" w14:textId="77777777" w:rsidR="00C73D4D" w:rsidRDefault="00C73D4D">
      <w:pPr>
        <w:spacing w:after="160" w:line="259" w:lineRule="auto"/>
        <w:rPr>
          <w:color w:val="000000"/>
        </w:rPr>
      </w:pPr>
    </w:p>
    <w:p w14:paraId="6C0E9D38" w14:textId="77777777" w:rsidR="00E01295" w:rsidRDefault="00E01295" w:rsidP="00E01295">
      <w:pPr>
        <w:pStyle w:val="Heading3"/>
      </w:pPr>
      <w:r>
        <w:lastRenderedPageBreak/>
        <w:t xml:space="preserve">FR_01_UC_07 (UW </w:t>
      </w:r>
      <w:r>
        <w:rPr>
          <w:rFonts w:ascii="Calibri" w:hAnsi="Calibri" w:cs="Calibri"/>
          <w:color w:val="1F497D"/>
          <w:shd w:val="clear" w:color="auto" w:fill="FFFFFF"/>
        </w:rPr>
        <w:t>decision</w:t>
      </w:r>
      <w:r>
        <w:t>)</w:t>
      </w:r>
    </w:p>
    <w:p w14:paraId="07B25EF0" w14:textId="77777777" w:rsidR="00E01295" w:rsidRDefault="00E01295" w:rsidP="00E01295"/>
    <w:p w14:paraId="60F0DEC0" w14:textId="77777777" w:rsidR="00E01295" w:rsidRDefault="00E01295" w:rsidP="00E01295"/>
    <w:tbl>
      <w:tblPr>
        <w:tblW w:w="9980" w:type="dxa"/>
        <w:tblLook w:val="04A0" w:firstRow="1" w:lastRow="0" w:firstColumn="1" w:lastColumn="0" w:noHBand="0" w:noVBand="1"/>
      </w:tblPr>
      <w:tblGrid>
        <w:gridCol w:w="2524"/>
        <w:gridCol w:w="7456"/>
      </w:tblGrid>
      <w:tr w:rsidR="00E01295" w14:paraId="3E0F050A" w14:textId="77777777" w:rsidTr="00B169A7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431F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A7CC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_05_UC_7</w:t>
            </w:r>
          </w:p>
        </w:tc>
      </w:tr>
      <w:tr w:rsidR="00E01295" w14:paraId="1070A5E3" w14:textId="77777777" w:rsidTr="00B169A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138DB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F1CCD" w14:textId="1F377659" w:rsidR="00E01295" w:rsidRDefault="007A5AE2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color w:val="1F497D"/>
                <w:sz w:val="14"/>
                <w:szCs w:val="14"/>
                <w:shd w:val="clear" w:color="auto" w:fill="FFFFFF"/>
              </w:rPr>
              <w:t>   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Renewal pricing 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(UW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decision)</w:t>
            </w:r>
          </w:p>
        </w:tc>
      </w:tr>
      <w:tr w:rsidR="00E01295" w14:paraId="25D15110" w14:textId="77777777" w:rsidTr="00B169A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8BEE5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03155" w14:textId="520AC611" w:rsidR="00E01295" w:rsidRDefault="007A5AE2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color w:val="1F497D"/>
                <w:sz w:val="14"/>
                <w:szCs w:val="14"/>
                <w:shd w:val="clear" w:color="auto" w:fill="FFFFFF"/>
              </w:rPr>
              <w:t>   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Renewal pricing 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(UW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decision)</w:t>
            </w:r>
          </w:p>
        </w:tc>
      </w:tr>
      <w:tr w:rsidR="00E01295" w14:paraId="5FF44509" w14:textId="77777777" w:rsidTr="00B169A7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F9BB7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B191" w14:textId="373457BF" w:rsidR="00E01295" w:rsidRDefault="00E01295" w:rsidP="00B169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56" w:lineRule="auto"/>
            </w:pPr>
            <w:r>
              <w:t xml:space="preserve">Under </w:t>
            </w:r>
            <w:r w:rsidR="00443FC8">
              <w:t>writer</w:t>
            </w:r>
            <w:r>
              <w:t xml:space="preserve"> </w:t>
            </w:r>
          </w:p>
          <w:p w14:paraId="4499EBB5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720"/>
            </w:pPr>
          </w:p>
        </w:tc>
      </w:tr>
      <w:tr w:rsidR="00E01295" w14:paraId="237A377C" w14:textId="77777777" w:rsidTr="00B169A7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52A5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5EC1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The user must be logged in.</w:t>
            </w:r>
          </w:p>
          <w:p w14:paraId="63A3F1A5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The user has the permission to Access this page.</w:t>
            </w:r>
          </w:p>
        </w:tc>
      </w:tr>
      <w:tr w:rsidR="00E01295" w14:paraId="0B4F836A" w14:textId="77777777" w:rsidTr="00B169A7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F6325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5A61" w14:textId="25F6CFB5" w:rsidR="00A8412C" w:rsidRDefault="00A8412C" w:rsidP="00B169A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User click All Policies Link in PA retails Card </w:t>
            </w:r>
          </w:p>
          <w:p w14:paraId="0326F204" w14:textId="6EA27C26" w:rsidR="00CE2BE6" w:rsidRDefault="00A8412C" w:rsidP="00B169A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E01295">
              <w:rPr>
                <w:rFonts w:ascii="Arial" w:hAnsi="Arial" w:cs="Arial"/>
                <w:color w:val="222222"/>
                <w:shd w:val="clear" w:color="auto" w:fill="FFFFFF"/>
              </w:rPr>
              <w:t>ser can see all the policies by his Dashboard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a- Filter panel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b- List Tabl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CE2BE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- Action Column Feature (:)</w:t>
            </w:r>
            <w:r w:rsidR="00CE2BE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</w:t>
            </w:r>
            <w:r w:rsidR="00CE2BE6">
              <w:rPr>
                <w:rFonts w:asciiTheme="minorBidi" w:hAnsiTheme="minorBidi" w:cstheme="minorBidi"/>
              </w:rPr>
              <w:t xml:space="preserve">          a</w:t>
            </w:r>
            <w:r w:rsidR="00046FFA">
              <w:rPr>
                <w:rFonts w:asciiTheme="minorBidi" w:hAnsiTheme="minorBidi" w:cstheme="minorBidi"/>
              </w:rPr>
              <w:t>- View</w:t>
            </w:r>
            <w:r w:rsidR="00CE2BE6">
              <w:rPr>
                <w:rFonts w:asciiTheme="minorBidi" w:hAnsiTheme="minorBidi" w:cstheme="minorBidi"/>
              </w:rPr>
              <w:t xml:space="preserve"> </w:t>
            </w:r>
            <w:r w:rsidR="00CE2BE6">
              <w:rPr>
                <w:rFonts w:asciiTheme="minorBidi" w:hAnsiTheme="minorBidi" w:cstheme="minorBidi"/>
              </w:rPr>
              <w:t xml:space="preserve">Policy Details  </w:t>
            </w:r>
            <w:r w:rsidR="00CE2BE6">
              <w:rPr>
                <w:rFonts w:asciiTheme="minorBidi" w:hAnsiTheme="minorBidi" w:cstheme="minorBidi"/>
              </w:rPr>
              <w:br/>
            </w:r>
            <w:r w:rsidR="00CE2BE6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</w:t>
            </w:r>
            <w:r w:rsidR="00CE2BE6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</w:t>
            </w:r>
            <w:r w:rsidR="00CE2BE6">
              <w:rPr>
                <w:rFonts w:ascii="Arial" w:hAnsi="Arial" w:cs="Arial"/>
                <w:color w:val="222222"/>
                <w:shd w:val="clear" w:color="auto" w:fill="FFFFFF"/>
              </w:rPr>
              <w:t xml:space="preserve"> b- View Policy History</w:t>
            </w:r>
            <w:r w:rsidR="00CE2BE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c- Calculate </w:t>
            </w:r>
          </w:p>
          <w:p w14:paraId="3D7B46C7" w14:textId="67899A35" w:rsidR="00E01295" w:rsidRDefault="00CE2BE6" w:rsidP="00A852B3">
            <w:pPr>
              <w:pStyle w:val="NormalWeb"/>
              <w:spacing w:before="0" w:beforeAutospacing="0" w:after="0" w:afterAutospacing="0" w:line="256" w:lineRule="auto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</w:t>
            </w:r>
            <w:r w:rsidR="00A8412C">
              <w:rPr>
                <w:rFonts w:ascii="Arial" w:hAnsi="Arial" w:cs="Arial"/>
                <w:color w:val="222222"/>
                <w:shd w:val="clear" w:color="auto" w:fill="FFFFFF"/>
              </w:rPr>
              <w:t xml:space="preserve">c- Paging </w:t>
            </w:r>
          </w:p>
          <w:p w14:paraId="3D570CF2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F9872C9" w14:textId="023F83D6" w:rsidR="00E01295" w:rsidRPr="00C2093F" w:rsidRDefault="00E01295" w:rsidP="00B169A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B4C26">
              <w:rPr>
                <w:rFonts w:ascii="Arial" w:hAnsi="Arial" w:cs="Arial"/>
                <w:color w:val="222222"/>
                <w:shd w:val="clear" w:color="auto" w:fill="FFFFFF"/>
              </w:rPr>
              <w:t xml:space="preserve">When use click calculate </w:t>
            </w:r>
            <w:r>
              <w:rPr>
                <w:rFonts w:ascii="Arial" w:hAnsi="Arial" w:cs="Arial"/>
                <w:color w:val="00B050"/>
                <w:shd w:val="clear" w:color="auto" w:fill="FFFFFF"/>
              </w:rPr>
              <w:t xml:space="preserve">If the policy </w:t>
            </w:r>
            <w:r>
              <w:rPr>
                <w:rFonts w:asciiTheme="minorBidi" w:hAnsiTheme="minorBidi" w:cstheme="minorBidi"/>
                <w:color w:val="00B050"/>
              </w:rPr>
              <w:t>does fulfill the condition</w:t>
            </w:r>
            <w:r w:rsidR="00112A78">
              <w:rPr>
                <w:rFonts w:asciiTheme="minorBidi" w:hAnsiTheme="minorBidi" w:cstheme="minorBidi"/>
                <w:color w:val="00B050"/>
              </w:rPr>
              <w:t xml:space="preserve"> to </w:t>
            </w:r>
            <w:r w:rsidR="003B4C26">
              <w:rPr>
                <w:rFonts w:asciiTheme="minorBidi" w:hAnsiTheme="minorBidi" w:cstheme="minorBidi"/>
                <w:color w:val="00B050"/>
              </w:rPr>
              <w:t>renewal,</w:t>
            </w:r>
            <w:r>
              <w:rPr>
                <w:rFonts w:asciiTheme="minorBidi" w:hAnsiTheme="minorBidi" w:cstheme="minorBidi"/>
              </w:rPr>
              <w:t xml:space="preserve"> then the user can </w:t>
            </w:r>
            <w:r w:rsidR="00112A78">
              <w:rPr>
                <w:rFonts w:asciiTheme="minorBidi" w:hAnsiTheme="minorBidi" w:cstheme="minorBidi"/>
              </w:rPr>
              <w:t xml:space="preserve">approve the policy to be approved to </w:t>
            </w:r>
            <w:r w:rsidR="006F4995">
              <w:rPr>
                <w:rFonts w:asciiTheme="minorBidi" w:hAnsiTheme="minorBidi" w:cstheme="minorBidi"/>
              </w:rPr>
              <w:t>renewed by</w:t>
            </w:r>
            <w:r w:rsidR="000047E9">
              <w:rPr>
                <w:rFonts w:asciiTheme="minorBidi" w:hAnsiTheme="minorBidi" w:cstheme="minorBidi"/>
              </w:rPr>
              <w:t xml:space="preserve"> Operations Team </w:t>
            </w:r>
            <w:r w:rsidR="00C2093F">
              <w:rPr>
                <w:rFonts w:asciiTheme="minorBidi" w:hAnsiTheme="minorBidi" w:cstheme="minorBidi"/>
              </w:rPr>
              <w:br/>
            </w:r>
          </w:p>
          <w:p w14:paraId="24435D23" w14:textId="4EF9B61F" w:rsidR="00C2093F" w:rsidRDefault="003B4C26" w:rsidP="00B169A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Else User click reject the policy </w:t>
            </w:r>
          </w:p>
          <w:p w14:paraId="26785ED0" w14:textId="77777777" w:rsidR="00E01295" w:rsidRDefault="00E01295" w:rsidP="00B169A7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2DA2A93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01128C8" w14:textId="3AB67FB8" w:rsidR="00E01295" w:rsidRDefault="00E01295" w:rsidP="00A8365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Theme="minorBidi" w:hAnsiTheme="minorBidi" w:cstheme="minorBidi"/>
              </w:rPr>
              <w:t xml:space="preserve"> </w:t>
            </w:r>
            <w:commentRangeStart w:id="36"/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In case </w:t>
            </w:r>
            <w:r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Approved</w:t>
            </w: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or </w:t>
            </w:r>
            <w:r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Rejected</w:t>
            </w: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the policy, these cases should be displayed on Dashboard </w:t>
            </w:r>
          </w:p>
          <w:p w14:paraId="6D566907" w14:textId="77777777" w:rsidR="00E01295" w:rsidRDefault="00E01295" w:rsidP="00B169A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In case </w:t>
            </w:r>
            <w:r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Approved</w:t>
            </w: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, the policy displayed and the user can take the Action like Renewal</w:t>
            </w:r>
          </w:p>
          <w:p w14:paraId="270832B9" w14:textId="17913D44" w:rsidR="00E01295" w:rsidRDefault="00E01295" w:rsidP="00B169A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In case </w:t>
            </w:r>
            <w:r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Rejected</w:t>
            </w:r>
            <w:r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, the policy displayed and the user cannot take any action the Action but </w:t>
            </w:r>
            <w:r>
              <w:rPr>
                <w:rFonts w:ascii="Arial" w:hAnsi="Arial" w:cs="Arial"/>
                <w:color w:val="222222"/>
                <w:highlight w:val="cyan"/>
                <w:shd w:val="clear" w:color="auto" w:fill="FFFFFF"/>
              </w:rPr>
              <w:t xml:space="preserve">there should be an action </w:t>
            </w:r>
            <w:proofErr w:type="spellStart"/>
            <w:r>
              <w:rPr>
                <w:rFonts w:ascii="Arial" w:hAnsi="Arial" w:cs="Arial"/>
                <w:color w:val="222222"/>
                <w:highlight w:val="cyan"/>
                <w:shd w:val="clear" w:color="auto" w:fill="FFFFFF"/>
              </w:rPr>
              <w:t>t</w:t>
            </w:r>
            <w:proofErr w:type="spellEnd"/>
            <w:r>
              <w:rPr>
                <w:rFonts w:ascii="Arial" w:hAnsi="Arial" w:cs="Arial"/>
                <w:color w:val="222222"/>
                <w:highlight w:val="cyan"/>
                <w:shd w:val="clear" w:color="auto" w:fill="FFFFFF"/>
              </w:rPr>
              <w:t xml:space="preserve"> refer it to U</w:t>
            </w:r>
            <w:r w:rsidR="00CC17C9">
              <w:rPr>
                <w:rFonts w:ascii="Arial" w:hAnsi="Arial" w:cs="Arial"/>
                <w:color w:val="222222"/>
                <w:highlight w:val="cyan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222222"/>
                <w:highlight w:val="cyan"/>
                <w:shd w:val="clear" w:color="auto" w:fill="FFFFFF"/>
              </w:rPr>
              <w:t xml:space="preserve"> again with comment</w:t>
            </w:r>
            <w:commentRangeEnd w:id="36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36"/>
            </w:r>
          </w:p>
          <w:p w14:paraId="008E9C62" w14:textId="77777777" w:rsidR="00E01295" w:rsidRDefault="00E01295" w:rsidP="00B169A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A11FF6A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144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F807EF8" w14:textId="77777777" w:rsidR="00E01295" w:rsidRDefault="00E01295" w:rsidP="00B169A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commentRangeStart w:id="37"/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There are Many </w:t>
            </w:r>
            <w:r>
              <w:rPr>
                <w:rFonts w:asciiTheme="minorBidi" w:hAnsiTheme="minorBidi" w:cstheme="minorBidi"/>
              </w:rPr>
              <w:t>condition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o go to the UW Ex.</w:t>
            </w:r>
          </w:p>
          <w:p w14:paraId="1F93C00B" w14:textId="77777777" w:rsidR="00E01295" w:rsidRDefault="00E01295" w:rsidP="00B169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Case 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=For One Factor </w:t>
            </w:r>
            <w:r>
              <w:rPr>
                <w:rFonts w:asciiTheme="minorBidi" w:hAnsiTheme="minorBidi" w:cstheme="minorBidi"/>
                <w:color w:val="222222"/>
                <w:shd w:val="clear" w:color="auto" w:fill="FFFFFF"/>
              </w:rPr>
              <w:t xml:space="preserve">= </w:t>
            </w:r>
            <w:commentRangeStart w:id="38"/>
            <w:r>
              <w:rPr>
                <w:rFonts w:asciiTheme="minorBidi" w:hAnsiTheme="minorBidi" w:cstheme="minorBidi"/>
                <w:color w:val="000000" w:themeColor="text1"/>
              </w:rPr>
              <w:t>Claims Count</w:t>
            </w:r>
            <w:commentRangeEnd w:id="38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38"/>
            </w:r>
            <w:r>
              <w:rPr>
                <w:rFonts w:asciiTheme="minorBidi" w:hAnsiTheme="minorBidi" w:cstheme="minorBidi"/>
                <w:color w:val="000000" w:themeColor="text1"/>
              </w:rPr>
              <w:t>, Range =0≤ X &lt; 2 and value = refer to UW.</w:t>
            </w:r>
          </w:p>
          <w:p w14:paraId="023B3892" w14:textId="30B83B65" w:rsidR="00E01295" w:rsidRDefault="00E01295" w:rsidP="00B169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Case 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=</w:t>
            </w:r>
            <w:r>
              <w:rPr>
                <w:rFonts w:asciiTheme="minorBidi" w:hAnsiTheme="minorBidi" w:cstheme="minorBidi"/>
                <w:color w:val="222222"/>
                <w:shd w:val="clear" w:color="auto" w:fill="FFFFFF"/>
              </w:rPr>
              <w:t xml:space="preserve">O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or Two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Factor</w:t>
            </w:r>
            <w:r w:rsidR="00362319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proofErr w:type="gramEnd"/>
            <w:r>
              <w:rPr>
                <w:rFonts w:asciiTheme="minorBidi" w:hAnsiTheme="minorBidi" w:cstheme="minorBidi"/>
                <w:color w:val="222222"/>
                <w:shd w:val="clear" w:color="auto" w:fill="FFFFFF"/>
              </w:rPr>
              <w:t xml:space="preserve"> O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or N Factor</w:t>
            </w:r>
          </w:p>
          <w:p w14:paraId="34F5F2F6" w14:textId="77777777" w:rsidR="00E01295" w:rsidRDefault="00E01295" w:rsidP="00B169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>Case 3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out of the Range (</w:t>
            </w:r>
            <w:r>
              <w:rPr>
                <w:rFonts w:cstheme="minorHAnsi"/>
                <w:color w:val="00B050"/>
              </w:rPr>
              <w:t>deviation)</w:t>
            </w:r>
            <w:commentRangeEnd w:id="37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37"/>
            </w:r>
          </w:p>
          <w:p w14:paraId="5A768A81" w14:textId="3979DEF2" w:rsidR="00E01295" w:rsidRDefault="00E01295" w:rsidP="00B169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he system will</w:t>
            </w:r>
            <w:r>
              <w:rPr>
                <w:rFonts w:ascii="Arial" w:hAnsi="Arial" w:cs="Arial"/>
                <w:color w:val="222222"/>
                <w:shd w:val="clear" w:color="auto" w:fill="FFFFFF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bidi="ar-EG"/>
              </w:rPr>
              <w:t xml:space="preserve">allow the user to enter (X) value and the user </w:t>
            </w:r>
            <w:r w:rsidR="00362319">
              <w:rPr>
                <w:rFonts w:ascii="Arial" w:hAnsi="Arial" w:cs="Arial"/>
                <w:color w:val="222222"/>
                <w:shd w:val="clear" w:color="auto" w:fill="FFFFFF"/>
                <w:lang w:bidi="ar-EG"/>
              </w:rPr>
              <w:t>will click</w:t>
            </w:r>
            <w:r>
              <w:rPr>
                <w:rFonts w:ascii="Arial" w:hAnsi="Arial" w:cs="Arial"/>
                <w:color w:val="222222"/>
                <w:shd w:val="clear" w:color="auto" w:fill="FFFFFF"/>
                <w:lang w:bidi="ar-EG"/>
              </w:rPr>
              <w:t xml:space="preserve"> on the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bidi="ar-EG"/>
              </w:rPr>
              <w:t>Calculate</w:t>
            </w:r>
            <w:r>
              <w:rPr>
                <w:rFonts w:ascii="Arial" w:hAnsi="Arial" w:cs="Arial"/>
                <w:color w:val="222222"/>
                <w:shd w:val="clear" w:color="auto" w:fill="FFFFFF"/>
                <w:lang w:bidi="ar-EG"/>
              </w:rPr>
              <w:t xml:space="preserve"> feature, if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color w:val="00B050"/>
                <w:shd w:val="clear" w:color="auto" w:fill="FFFFFF"/>
              </w:rPr>
              <w:t xml:space="preserve">policy </w:t>
            </w:r>
            <w:r>
              <w:rPr>
                <w:rFonts w:asciiTheme="minorBidi" w:hAnsiTheme="minorBidi" w:cstheme="minorBidi"/>
                <w:color w:val="00B050"/>
              </w:rPr>
              <w:t>does fulfill the condition</w:t>
            </w:r>
            <w:r>
              <w:rPr>
                <w:rFonts w:asciiTheme="minorBidi" w:hAnsiTheme="minorBidi" w:cstheme="minorBidi"/>
              </w:rPr>
              <w:t xml:space="preserve">, the system will display success </w:t>
            </w:r>
            <w:r w:rsidR="00362319">
              <w:rPr>
                <w:rFonts w:asciiTheme="minorBidi" w:hAnsiTheme="minorBidi" w:cstheme="minorBidi"/>
              </w:rPr>
              <w:t>message, if</w:t>
            </w:r>
            <w:r>
              <w:rPr>
                <w:rFonts w:asciiTheme="minorBidi" w:hAnsiTheme="minorBidi" w:cstheme="minorBidi"/>
                <w:color w:val="FF0000"/>
              </w:rPr>
              <w:t xml:space="preserve"> the policy does not fulfill the condition,</w:t>
            </w:r>
            <w:r>
              <w:rPr>
                <w:rFonts w:asciiTheme="minorBidi" w:hAnsiTheme="minorBidi" w:cstheme="minorBidi"/>
              </w:rPr>
              <w:t xml:space="preserve"> the system will display error message.</w:t>
            </w:r>
          </w:p>
          <w:p w14:paraId="10AC5E1E" w14:textId="77777777" w:rsidR="00E01295" w:rsidRDefault="00E01295" w:rsidP="00B169A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  <w:shd w:val="clear" w:color="auto" w:fill="FFFFFF"/>
              </w:rPr>
              <w:t xml:space="preserve">Note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he user can Approve or reject the policy in both cases.</w:t>
            </w:r>
          </w:p>
          <w:p w14:paraId="3FA363EA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  <w:ind w:left="1512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A3CD8A1" w14:textId="64D87A06" w:rsidR="00E01295" w:rsidRDefault="00E01295" w:rsidP="00B169A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f the project is </w:t>
            </w:r>
            <w:r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>Rejecte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x. The </w:t>
            </w:r>
            <w:r w:rsidR="00443FC8">
              <w:rPr>
                <w:rFonts w:ascii="Arial" w:hAnsi="Arial" w:cs="Arial"/>
                <w:color w:val="222222"/>
                <w:shd w:val="clear" w:color="auto" w:fill="FFFFFF"/>
              </w:rPr>
              <w:t>operation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cannot take any action for this policy.</w:t>
            </w:r>
          </w:p>
        </w:tc>
      </w:tr>
      <w:tr w:rsidR="00E01295" w14:paraId="2985EF5D" w14:textId="77777777" w:rsidTr="00B169A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34C8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83C6" w14:textId="77777777" w:rsidR="00E01295" w:rsidRDefault="00E01295" w:rsidP="00B169A7">
            <w:pPr>
              <w:spacing w:line="240" w:lineRule="auto"/>
            </w:pPr>
          </w:p>
        </w:tc>
      </w:tr>
      <w:tr w:rsidR="00E01295" w14:paraId="0FFED893" w14:textId="77777777" w:rsidTr="00B169A7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C919D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AEACF" w14:textId="77777777" w:rsidR="00E01295" w:rsidRDefault="00E01295" w:rsidP="00B169A7"/>
        </w:tc>
      </w:tr>
      <w:tr w:rsidR="00E01295" w14:paraId="448609E2" w14:textId="77777777" w:rsidTr="00B169A7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73CEB" w14:textId="77777777" w:rsidR="00E01295" w:rsidRDefault="00E01295" w:rsidP="00B169A7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E214" w14:textId="77777777" w:rsidR="00E01295" w:rsidRDefault="00E01295" w:rsidP="00B169A7"/>
        </w:tc>
      </w:tr>
    </w:tbl>
    <w:p w14:paraId="6535FD3D" w14:textId="77777777" w:rsidR="00E01295" w:rsidRDefault="00E01295" w:rsidP="00E01295"/>
    <w:p w14:paraId="6340FAB4" w14:textId="77777777" w:rsidR="00E01295" w:rsidRDefault="00E01295" w:rsidP="00E01295"/>
    <w:p w14:paraId="4EDEBAA9" w14:textId="77777777" w:rsidR="00E01295" w:rsidRDefault="00E01295" w:rsidP="00E01295"/>
    <w:p w14:paraId="51ABB51E" w14:textId="77777777" w:rsidR="00E01295" w:rsidRDefault="00E01295" w:rsidP="00E01295"/>
    <w:p w14:paraId="435023EE" w14:textId="77777777" w:rsidR="00E01295" w:rsidRDefault="00E01295" w:rsidP="00E01295"/>
    <w:p w14:paraId="747F27BE" w14:textId="77777777" w:rsidR="00E01295" w:rsidRDefault="00E01295" w:rsidP="00E01295"/>
    <w:p w14:paraId="4D248C66" w14:textId="77777777" w:rsidR="00E01295" w:rsidRDefault="00E01295" w:rsidP="00E01295"/>
    <w:p w14:paraId="0E2AFFF2" w14:textId="77777777" w:rsidR="00E01295" w:rsidRDefault="00E01295" w:rsidP="00E01295"/>
    <w:p w14:paraId="22A9A70E" w14:textId="77777777" w:rsidR="00E01295" w:rsidRDefault="00E01295" w:rsidP="00E01295"/>
    <w:p w14:paraId="617A8A24" w14:textId="77777777" w:rsidR="00E01295" w:rsidRDefault="00E01295" w:rsidP="00E01295"/>
    <w:p w14:paraId="351280EA" w14:textId="77777777" w:rsidR="00E01295" w:rsidRDefault="00E01295" w:rsidP="00E01295"/>
    <w:p w14:paraId="21E851D3" w14:textId="77777777" w:rsidR="00E01295" w:rsidRDefault="00E01295" w:rsidP="00E01295"/>
    <w:p w14:paraId="6897C3B2" w14:textId="77777777" w:rsidR="00E01295" w:rsidRDefault="00E01295" w:rsidP="00E01295"/>
    <w:p w14:paraId="213B7EC6" w14:textId="77777777" w:rsidR="00E01295" w:rsidRDefault="00E01295" w:rsidP="00E01295"/>
    <w:p w14:paraId="027B361E" w14:textId="77777777" w:rsidR="00E01295" w:rsidRDefault="00E01295" w:rsidP="00E01295"/>
    <w:p w14:paraId="4BD7DB9D" w14:textId="77777777" w:rsidR="00E01295" w:rsidRDefault="00E01295" w:rsidP="00E01295"/>
    <w:p w14:paraId="3310F127" w14:textId="77777777" w:rsidR="00E01295" w:rsidRDefault="00E01295" w:rsidP="00E01295"/>
    <w:p w14:paraId="2C002ADA" w14:textId="77777777" w:rsidR="00E01295" w:rsidRDefault="00E01295" w:rsidP="00E01295"/>
    <w:p w14:paraId="1D78C431" w14:textId="77777777" w:rsidR="00E01295" w:rsidRDefault="00E01295" w:rsidP="00E01295"/>
    <w:p w14:paraId="3D0B3ADB" w14:textId="77777777" w:rsidR="00E01295" w:rsidRDefault="00E01295" w:rsidP="00E01295"/>
    <w:p w14:paraId="72DDC018" w14:textId="77777777" w:rsidR="00E01295" w:rsidRDefault="00E01295" w:rsidP="00E01295"/>
    <w:p w14:paraId="401F3F12" w14:textId="77777777" w:rsidR="00E01295" w:rsidRDefault="00E01295" w:rsidP="00E01295"/>
    <w:p w14:paraId="326B72A7" w14:textId="6B6793AA" w:rsidR="004D314A" w:rsidRDefault="004D314A" w:rsidP="004D314A">
      <w:pPr>
        <w:pStyle w:val="Heading3"/>
      </w:pPr>
      <w:r>
        <w:lastRenderedPageBreak/>
        <w:t>FR_01_UC_0</w:t>
      </w:r>
      <w:r w:rsidR="00C03394">
        <w:t>6</w:t>
      </w:r>
      <w:r w:rsidR="00E01295">
        <w:t xml:space="preserve"> (Renewal Workflow)</w:t>
      </w:r>
    </w:p>
    <w:p w14:paraId="15BE50D7" w14:textId="413014D5" w:rsidR="001C2CE7" w:rsidRDefault="001C2CE7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1C2CE7" w:rsidRPr="000533C7" w14:paraId="159AE970" w14:textId="77777777" w:rsidTr="00A26C96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7B04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E21FE" w14:textId="6ACCE9F9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b/>
                <w:bCs/>
                <w:highlight w:val="green"/>
              </w:rPr>
              <w:t>FR_01_UC_0</w:t>
            </w:r>
            <w:r w:rsidR="00C03394">
              <w:rPr>
                <w:b/>
                <w:bCs/>
                <w:highlight w:val="green"/>
              </w:rPr>
              <w:t>6</w:t>
            </w:r>
          </w:p>
        </w:tc>
      </w:tr>
      <w:tr w:rsidR="001C2CE7" w:rsidRPr="000533C7" w14:paraId="05E71D75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A3132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14FB" w14:textId="77777777" w:rsidR="001F3359" w:rsidRDefault="006679B8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commentRangeStart w:id="39"/>
            <w:commentRangeStart w:id="40"/>
            <w:r w:rsidRPr="000533C7">
              <w:rPr>
                <w:highlight w:val="green"/>
              </w:rPr>
              <w:t>Normal Renewal</w:t>
            </w:r>
            <w:r w:rsidR="001F3359">
              <w:rPr>
                <w:highlight w:val="green"/>
              </w:rPr>
              <w:t>,</w:t>
            </w:r>
          </w:p>
          <w:p w14:paraId="033E3E42" w14:textId="7B5BF4AE" w:rsidR="001C2CE7" w:rsidRPr="000533C7" w:rsidRDefault="001F3359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>
              <w:rPr>
                <w:highlight w:val="green"/>
              </w:rPr>
              <w:t xml:space="preserve">Collection Dashboard in separate FR_01_UC04 </w:t>
            </w:r>
            <w:r w:rsidR="006679B8" w:rsidRPr="000533C7">
              <w:rPr>
                <w:highlight w:val="green"/>
              </w:rPr>
              <w:t xml:space="preserve"> </w:t>
            </w:r>
            <w:r w:rsidR="001C2CE7" w:rsidRPr="000533C7">
              <w:rPr>
                <w:highlight w:val="green"/>
              </w:rPr>
              <w:t xml:space="preserve"> </w:t>
            </w:r>
            <w:commentRangeEnd w:id="39"/>
            <w:r w:rsidR="00BE3070">
              <w:rPr>
                <w:rStyle w:val="CommentReference"/>
                <w:rFonts w:asciiTheme="minorHAnsi" w:eastAsiaTheme="minorEastAsia" w:hAnsiTheme="minorHAnsi" w:cstheme="minorBidi"/>
              </w:rPr>
              <w:commentReference w:id="39"/>
            </w:r>
            <w:commentRangeEnd w:id="40"/>
            <w:r w:rsidR="00FF3F61">
              <w:rPr>
                <w:rStyle w:val="CommentReference"/>
                <w:rFonts w:asciiTheme="minorHAnsi" w:eastAsiaTheme="minorEastAsia" w:hAnsiTheme="minorHAnsi" w:cstheme="minorBidi"/>
              </w:rPr>
              <w:commentReference w:id="40"/>
            </w:r>
          </w:p>
        </w:tc>
      </w:tr>
      <w:tr w:rsidR="001C2CE7" w:rsidRPr="000533C7" w14:paraId="6805918B" w14:textId="77777777" w:rsidTr="00A26C9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BCD1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8B30" w14:textId="15154253" w:rsidR="001C2CE7" w:rsidRPr="000533C7" w:rsidRDefault="00AD0B1C" w:rsidP="00AD0B1C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highlight w:val="green"/>
              </w:rPr>
              <w:t xml:space="preserve">Normal Renewal  </w:t>
            </w:r>
          </w:p>
        </w:tc>
      </w:tr>
      <w:tr w:rsidR="001C2CE7" w:rsidRPr="000533C7" w14:paraId="5ECE5E87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6AEC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E1B9" w14:textId="77777777" w:rsidR="006F4B80" w:rsidRPr="000533C7" w:rsidRDefault="006F4B80" w:rsidP="006F4B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highlight w:val="green"/>
              </w:rPr>
              <w:t>Broker</w:t>
            </w:r>
          </w:p>
          <w:p w14:paraId="3B764914" w14:textId="77777777" w:rsidR="006F4B80" w:rsidRPr="000533C7" w:rsidRDefault="006F4B80" w:rsidP="006F4B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highlight w:val="green"/>
              </w:rPr>
              <w:t>Sales</w:t>
            </w:r>
          </w:p>
          <w:p w14:paraId="43DE5A0F" w14:textId="77777777" w:rsidR="006F4B80" w:rsidRPr="000533C7" w:rsidRDefault="006F4B80" w:rsidP="006F4B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highlight w:val="green"/>
              </w:rPr>
              <w:t xml:space="preserve">Operation Team </w:t>
            </w:r>
          </w:p>
          <w:p w14:paraId="4431CA77" w14:textId="62E5ED32" w:rsidR="006F4B80" w:rsidRDefault="006F4B80" w:rsidP="006F4B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highlight w:val="green"/>
              </w:rPr>
              <w:t>Operation Head</w:t>
            </w:r>
          </w:p>
          <w:p w14:paraId="29C9737A" w14:textId="5651E47E" w:rsidR="00712DB3" w:rsidRDefault="00712DB3" w:rsidP="006F4B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highlight w:val="green"/>
              </w:rPr>
            </w:pPr>
            <w:r>
              <w:rPr>
                <w:highlight w:val="green"/>
              </w:rPr>
              <w:t xml:space="preserve">Operation Leader </w:t>
            </w:r>
          </w:p>
          <w:p w14:paraId="6AAA912C" w14:textId="0006587B" w:rsidR="009E1BA9" w:rsidRPr="000533C7" w:rsidRDefault="009E1BA9" w:rsidP="009E1BA9">
            <w:pPr>
              <w:pStyle w:val="NormalWeb"/>
              <w:spacing w:before="0" w:beforeAutospacing="0" w:after="0" w:afterAutospacing="0"/>
              <w:ind w:left="360"/>
              <w:rPr>
                <w:highlight w:val="green"/>
              </w:rPr>
            </w:pPr>
          </w:p>
          <w:p w14:paraId="3EBFCAA8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ind w:left="720"/>
              <w:rPr>
                <w:highlight w:val="green"/>
              </w:rPr>
            </w:pPr>
          </w:p>
        </w:tc>
      </w:tr>
      <w:tr w:rsidR="001C2CE7" w:rsidRPr="000533C7" w14:paraId="73B58CD5" w14:textId="77777777" w:rsidTr="00A26C96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5688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D720D" w14:textId="77777777" w:rsidR="001C2CE7" w:rsidRPr="000533C7" w:rsidRDefault="001C2CE7" w:rsidP="00DF792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 xml:space="preserve">The user must be logged in with valid permissions </w:t>
            </w:r>
          </w:p>
          <w:p w14:paraId="0ECD43FA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</w:p>
        </w:tc>
      </w:tr>
      <w:tr w:rsidR="001C2CE7" w:rsidRPr="000533C7" w14:paraId="127105AD" w14:textId="77777777" w:rsidTr="00A26C96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BE5E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B609" w14:textId="365E07E8" w:rsidR="006570E1" w:rsidRPr="00844CD1" w:rsidRDefault="006570E1" w:rsidP="006570E1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- </w:t>
            </w:r>
            <w:r w:rsidRPr="00485435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Scenarios to </w:t>
            </w:r>
            <w:r w:rsidR="0001214C" w:rsidRPr="00485435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request </w:t>
            </w:r>
            <w:r w:rsidR="00E0089B" w:rsidRPr="00485435">
              <w:rPr>
                <w:b/>
                <w:bCs/>
                <w:color w:val="222222"/>
                <w:highlight w:val="green"/>
                <w:shd w:val="clear" w:color="auto" w:fill="FFFFFF"/>
              </w:rPr>
              <w:t>r</w:t>
            </w:r>
            <w:r w:rsidRPr="00485435">
              <w:rPr>
                <w:b/>
                <w:bCs/>
                <w:color w:val="222222"/>
                <w:highlight w:val="green"/>
                <w:shd w:val="clear" w:color="auto" w:fill="FFFFFF"/>
              </w:rPr>
              <w:t>enewal</w:t>
            </w:r>
            <w:r w:rsidR="0001214C" w:rsidRPr="00485435">
              <w:rPr>
                <w:b/>
                <w:bCs/>
                <w:color w:val="222222"/>
                <w:highlight w:val="green"/>
                <w:shd w:val="clear" w:color="auto" w:fill="FFFFFF"/>
              </w:rPr>
              <w:t xml:space="preserve"> for channels users</w:t>
            </w:r>
            <w:r w:rsidR="0001214C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44CD1">
              <w:rPr>
                <w:color w:val="222222"/>
                <w:shd w:val="clear" w:color="auto" w:fill="FFFFFF"/>
              </w:rPr>
              <w:br/>
              <w:t xml:space="preserve">   </w:t>
            </w:r>
            <w:r w:rsidR="006D4090" w:rsidRPr="00844CD1">
              <w:rPr>
                <w:color w:val="222222"/>
                <w:shd w:val="clear" w:color="auto" w:fill="FFFFFF"/>
              </w:rPr>
              <w:t xml:space="preserve"> </w:t>
            </w:r>
            <w:r w:rsidRPr="00844CD1">
              <w:rPr>
                <w:color w:val="222222"/>
                <w:shd w:val="clear" w:color="auto" w:fill="FFFFFF"/>
              </w:rPr>
              <w:t xml:space="preserve">1- </w:t>
            </w:r>
            <w:r w:rsidRPr="00844CD1">
              <w:rPr>
                <w:b/>
                <w:bCs/>
                <w:color w:val="222222"/>
                <w:shd w:val="clear" w:color="auto" w:fill="FFFFFF"/>
              </w:rPr>
              <w:t>Broker Request, Sales Request</w:t>
            </w:r>
            <w:r w:rsidRPr="00844CD1">
              <w:rPr>
                <w:color w:val="222222"/>
                <w:shd w:val="clear" w:color="auto" w:fill="FFFFFF"/>
              </w:rPr>
              <w:t xml:space="preserve"> </w:t>
            </w:r>
            <w:r w:rsidR="00704617" w:rsidRPr="00844CD1">
              <w:rPr>
                <w:color w:val="222222"/>
                <w:shd w:val="clear" w:color="auto" w:fill="FFFFFF"/>
              </w:rPr>
              <w:t xml:space="preserve">based on client request renewal </w:t>
            </w:r>
          </w:p>
          <w:p w14:paraId="638BB3E7" w14:textId="1CE36B4B" w:rsidR="008314C0" w:rsidRPr="00844CD1" w:rsidRDefault="00704617" w:rsidP="008314C0">
            <w:pPr>
              <w:rPr>
                <w:color w:val="222222"/>
                <w:shd w:val="clear" w:color="auto" w:fill="FFFFFF"/>
              </w:rPr>
            </w:pPr>
            <w:commentRangeStart w:id="41"/>
            <w:commentRangeStart w:id="42"/>
            <w:r w:rsidRPr="00844CD1">
              <w:rPr>
                <w:color w:val="222222"/>
                <w:shd w:val="clear" w:color="auto" w:fill="FFFFFF"/>
              </w:rPr>
              <w:t xml:space="preserve">       </w:t>
            </w:r>
            <w:r w:rsidR="00034DAF" w:rsidRPr="00844CD1">
              <w:rPr>
                <w:color w:val="222222"/>
                <w:shd w:val="clear" w:color="auto" w:fill="FFFFFF"/>
              </w:rPr>
              <w:t xml:space="preserve"> </w:t>
            </w:r>
            <w:r w:rsidR="008314C0" w:rsidRPr="00844CD1">
              <w:rPr>
                <w:color w:val="222222"/>
                <w:shd w:val="clear" w:color="auto" w:fill="FFFFFF"/>
              </w:rPr>
              <w:t xml:space="preserve">- IF The Brokers, Sales has no access to directly renew a policy </w:t>
            </w:r>
          </w:p>
          <w:p w14:paraId="050EEE4F" w14:textId="0216894E" w:rsidR="008314C0" w:rsidRPr="00844CD1" w:rsidRDefault="008314C0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Then </w:t>
            </w:r>
          </w:p>
          <w:p w14:paraId="359E200C" w14:textId="6C74317F" w:rsidR="008314C0" w:rsidRPr="00844CD1" w:rsidRDefault="008314C0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- Broker, Sales select the desired policy and click action list (:)</w:t>
            </w:r>
          </w:p>
          <w:p w14:paraId="409BBE43" w14:textId="0133FC00" w:rsidR="00947C57" w:rsidRPr="00844CD1" w:rsidRDefault="00947C57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- user select</w:t>
            </w:r>
            <w:r w:rsidR="0023727D" w:rsidRPr="00844CD1">
              <w:rPr>
                <w:color w:val="222222"/>
                <w:shd w:val="clear" w:color="auto" w:fill="FFFFFF"/>
              </w:rPr>
              <w:t>s</w:t>
            </w:r>
            <w:r w:rsidRPr="00844CD1">
              <w:rPr>
                <w:color w:val="222222"/>
                <w:shd w:val="clear" w:color="auto" w:fill="FFFFFF"/>
              </w:rPr>
              <w:t xml:space="preserve"> renewal request </w:t>
            </w:r>
          </w:p>
          <w:p w14:paraId="00CE18A3" w14:textId="4DC1542D" w:rsidR="00221AE0" w:rsidRPr="00844CD1" w:rsidRDefault="00221AE0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- system opens the renew request modal</w:t>
            </w:r>
            <w:r w:rsidR="000A1C4E" w:rsidRPr="00844CD1">
              <w:rPr>
                <w:color w:val="222222"/>
                <w:shd w:val="clear" w:color="auto" w:fill="FFFFFF"/>
              </w:rPr>
              <w:t xml:space="preserve"> with payment </w:t>
            </w:r>
            <w:r w:rsidRPr="00844CD1">
              <w:rPr>
                <w:color w:val="222222"/>
                <w:shd w:val="clear" w:color="auto" w:fill="FFFFFF"/>
              </w:rPr>
              <w:t xml:space="preserve"> </w:t>
            </w:r>
          </w:p>
          <w:p w14:paraId="4F217D36" w14:textId="7BA65CB9" w:rsidR="008314C0" w:rsidRPr="00844CD1" w:rsidRDefault="00221AE0" w:rsidP="00C16AE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</w:t>
            </w:r>
            <w:r w:rsidR="00C16AEE" w:rsidRPr="00844CD1">
              <w:rPr>
                <w:color w:val="222222"/>
                <w:shd w:val="clear" w:color="auto" w:fill="FFFFFF"/>
              </w:rPr>
              <w:t xml:space="preserve">- Submit to Save to DB </w:t>
            </w:r>
            <w:r w:rsidR="0004709A" w:rsidRPr="00844CD1">
              <w:rPr>
                <w:color w:val="222222"/>
                <w:shd w:val="clear" w:color="auto" w:fill="FFFFFF"/>
              </w:rPr>
              <w:t xml:space="preserve">and process flagged as </w:t>
            </w:r>
            <w:r w:rsidR="0004709A" w:rsidRPr="00844CD1">
              <w:rPr>
                <w:b/>
                <w:bCs/>
                <w:color w:val="222222"/>
                <w:shd w:val="clear" w:color="auto" w:fill="FFFFFF"/>
              </w:rPr>
              <w:t>renew request</w:t>
            </w:r>
            <w:r w:rsidR="0004709A" w:rsidRPr="00844CD1">
              <w:rPr>
                <w:color w:val="222222"/>
                <w:shd w:val="clear" w:color="auto" w:fill="FFFFFF"/>
              </w:rPr>
              <w:t xml:space="preserve"> </w:t>
            </w:r>
            <w:commentRangeEnd w:id="41"/>
            <w:r w:rsidR="00BE3070" w:rsidRPr="00844CD1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41"/>
            </w:r>
            <w:commentRangeEnd w:id="42"/>
            <w:r w:rsidR="00876D84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42"/>
            </w:r>
          </w:p>
          <w:p w14:paraId="28EEAC58" w14:textId="77777777" w:rsidR="003061EB" w:rsidRPr="00844CD1" w:rsidRDefault="003061EB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- Notification sent to Operation team to review if it applicable or not </w:t>
            </w:r>
          </w:p>
          <w:p w14:paraId="77530FE8" w14:textId="77777777" w:rsidR="00E3439E" w:rsidRPr="00844CD1" w:rsidRDefault="003061EB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</w:t>
            </w:r>
            <w:r w:rsidR="00E3439E" w:rsidRPr="00844CD1">
              <w:rPr>
                <w:color w:val="222222"/>
                <w:shd w:val="clear" w:color="auto" w:fill="FFFFFF"/>
              </w:rPr>
              <w:t xml:space="preserve">      - Operation Review the policy details and the request of renewal </w:t>
            </w:r>
          </w:p>
          <w:p w14:paraId="2F8B033C" w14:textId="3FE06054" w:rsidR="003061EB" w:rsidRPr="00844CD1" w:rsidRDefault="003061EB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</w:t>
            </w:r>
            <w:r w:rsidR="00AB08B3" w:rsidRPr="00844CD1">
              <w:rPr>
                <w:color w:val="222222"/>
                <w:shd w:val="clear" w:color="auto" w:fill="FFFFFF"/>
              </w:rPr>
              <w:t xml:space="preserve">      - Operation can Reject/ Approve the renewal process  </w:t>
            </w:r>
          </w:p>
          <w:p w14:paraId="6A1630AC" w14:textId="241DB659" w:rsidR="00166FD8" w:rsidRPr="00844CD1" w:rsidRDefault="00932930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- IF process is matched</w:t>
            </w:r>
            <w:r w:rsidR="00166FD8" w:rsidRPr="00844CD1">
              <w:rPr>
                <w:color w:val="222222"/>
                <w:shd w:val="clear" w:color="auto" w:fill="FFFFFF"/>
              </w:rPr>
              <w:t xml:space="preserve"> as </w:t>
            </w:r>
            <w:r w:rsidR="004767E9" w:rsidRPr="00844CD1">
              <w:rPr>
                <w:color w:val="222222"/>
                <w:shd w:val="clear" w:color="auto" w:fill="FFFFFF"/>
              </w:rPr>
              <w:t>approved then</w:t>
            </w:r>
            <w:r w:rsidRPr="00844CD1">
              <w:rPr>
                <w:color w:val="222222"/>
                <w:shd w:val="clear" w:color="auto" w:fill="FFFFFF"/>
              </w:rPr>
              <w:t xml:space="preserve"> </w:t>
            </w:r>
          </w:p>
          <w:p w14:paraId="7A8AF0AE" w14:textId="0912F6B2" w:rsidR="00166FD8" w:rsidRPr="00844CD1" w:rsidRDefault="00166FD8" w:rsidP="00166FD8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 - Op user </w:t>
            </w:r>
            <w:r w:rsidR="00C87837" w:rsidRPr="00844CD1">
              <w:rPr>
                <w:color w:val="222222"/>
                <w:shd w:val="clear" w:color="auto" w:fill="FFFFFF"/>
              </w:rPr>
              <w:t>review</w:t>
            </w:r>
            <w:r w:rsidRPr="00844CD1">
              <w:rPr>
                <w:color w:val="222222"/>
                <w:shd w:val="clear" w:color="auto" w:fill="FFFFFF"/>
              </w:rPr>
              <w:t xml:space="preserve"> the data of payment process  </w:t>
            </w:r>
          </w:p>
          <w:p w14:paraId="3F404476" w14:textId="65D193DC" w:rsidR="00166FD8" w:rsidRPr="00844CD1" w:rsidRDefault="00166FD8" w:rsidP="00166FD8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 - Op user </w:t>
            </w:r>
            <w:r w:rsidR="00C87837" w:rsidRPr="00844CD1">
              <w:rPr>
                <w:color w:val="222222"/>
                <w:shd w:val="clear" w:color="auto" w:fill="FFFFFF"/>
              </w:rPr>
              <w:t>review the attachments</w:t>
            </w:r>
            <w:r w:rsidRPr="00844CD1">
              <w:rPr>
                <w:color w:val="222222"/>
                <w:shd w:val="clear" w:color="auto" w:fill="FFFFFF"/>
              </w:rPr>
              <w:t xml:space="preserve"> required payment slips </w:t>
            </w:r>
          </w:p>
          <w:p w14:paraId="3338553F" w14:textId="03F6FACE" w:rsidR="00166FD8" w:rsidRPr="00844CD1" w:rsidRDefault="00166FD8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 - Save </w:t>
            </w:r>
            <w:r w:rsidR="00FC5FD2" w:rsidRPr="00844CD1">
              <w:rPr>
                <w:color w:val="222222"/>
                <w:shd w:val="clear" w:color="auto" w:fill="FFFFFF"/>
              </w:rPr>
              <w:t xml:space="preserve">as approved </w:t>
            </w:r>
          </w:p>
          <w:p w14:paraId="1DDC5F6B" w14:textId="495EB6F4" w:rsidR="00932930" w:rsidRPr="00844CD1" w:rsidRDefault="00166FD8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 - T</w:t>
            </w:r>
            <w:r w:rsidR="00932930" w:rsidRPr="00844CD1">
              <w:rPr>
                <w:color w:val="222222"/>
                <w:shd w:val="clear" w:color="auto" w:fill="FFFFFF"/>
              </w:rPr>
              <w:t xml:space="preserve">he system flags the policy to be </w:t>
            </w:r>
            <w:r w:rsidR="00980593" w:rsidRPr="00844CD1">
              <w:rPr>
                <w:color w:val="222222"/>
                <w:shd w:val="clear" w:color="auto" w:fill="FFFFFF"/>
              </w:rPr>
              <w:t xml:space="preserve">renewed </w:t>
            </w:r>
          </w:p>
          <w:p w14:paraId="742AE5E7" w14:textId="14E33040" w:rsidR="00932930" w:rsidRPr="00844CD1" w:rsidRDefault="00932930" w:rsidP="008314C0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</w:t>
            </w:r>
            <w:r w:rsidR="00166FD8" w:rsidRPr="00844CD1">
              <w:rPr>
                <w:color w:val="222222"/>
                <w:shd w:val="clear" w:color="auto" w:fill="FFFFFF"/>
              </w:rPr>
              <w:t xml:space="preserve"> - </w:t>
            </w:r>
            <w:r w:rsidR="00980593" w:rsidRPr="00844CD1">
              <w:rPr>
                <w:color w:val="222222"/>
                <w:shd w:val="clear" w:color="auto" w:fill="FFFFFF"/>
              </w:rPr>
              <w:t xml:space="preserve">Policy </w:t>
            </w:r>
            <w:r w:rsidRPr="00844CD1">
              <w:rPr>
                <w:color w:val="222222"/>
                <w:shd w:val="clear" w:color="auto" w:fill="FFFFFF"/>
              </w:rPr>
              <w:t xml:space="preserve">Renewed and notify the related sales, </w:t>
            </w:r>
            <w:r w:rsidR="00E0089B" w:rsidRPr="00844CD1">
              <w:rPr>
                <w:color w:val="222222"/>
                <w:shd w:val="clear" w:color="auto" w:fill="FFFFFF"/>
              </w:rPr>
              <w:t>brokers, client</w:t>
            </w:r>
            <w:r w:rsidRPr="00844CD1">
              <w:rPr>
                <w:color w:val="222222"/>
                <w:shd w:val="clear" w:color="auto" w:fill="FFFFFF"/>
              </w:rPr>
              <w:t xml:space="preserve">             </w:t>
            </w:r>
          </w:p>
          <w:p w14:paraId="655B5324" w14:textId="77777777" w:rsidR="00980593" w:rsidRPr="00844CD1" w:rsidRDefault="008314C0" w:rsidP="006570E1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</w:t>
            </w:r>
            <w:r w:rsidR="00980593" w:rsidRPr="00844CD1">
              <w:rPr>
                <w:color w:val="222222"/>
                <w:shd w:val="clear" w:color="auto" w:fill="FFFFFF"/>
              </w:rPr>
              <w:t xml:space="preserve">ELSE </w:t>
            </w:r>
          </w:p>
          <w:p w14:paraId="21EBBDEC" w14:textId="305922D3" w:rsidR="00034DAF" w:rsidRPr="00844CD1" w:rsidRDefault="00980593" w:rsidP="006570E1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         </w:t>
            </w:r>
            <w:r w:rsidR="00F13946" w:rsidRPr="00844CD1">
              <w:rPr>
                <w:color w:val="222222"/>
                <w:shd w:val="clear" w:color="auto" w:fill="FFFFFF"/>
              </w:rPr>
              <w:t xml:space="preserve"> -</w:t>
            </w:r>
            <w:r w:rsidRPr="00844CD1">
              <w:rPr>
                <w:color w:val="222222"/>
                <w:shd w:val="clear" w:color="auto" w:fill="FFFFFF"/>
              </w:rPr>
              <w:t xml:space="preserve"> Process rejected to related brokers, </w:t>
            </w:r>
            <w:r w:rsidR="00D44AC9" w:rsidRPr="00844CD1">
              <w:rPr>
                <w:color w:val="222222"/>
                <w:shd w:val="clear" w:color="auto" w:fill="FFFFFF"/>
              </w:rPr>
              <w:t>sales,</w:t>
            </w:r>
            <w:r w:rsidRPr="00844CD1">
              <w:rPr>
                <w:color w:val="222222"/>
                <w:shd w:val="clear" w:color="auto" w:fill="FFFFFF"/>
              </w:rPr>
              <w:t xml:space="preserve"> with reason </w:t>
            </w:r>
            <w:r w:rsidR="008314C0" w:rsidRPr="00844CD1">
              <w:rPr>
                <w:color w:val="222222"/>
                <w:shd w:val="clear" w:color="auto" w:fill="FFFFFF"/>
              </w:rPr>
              <w:t xml:space="preserve">       </w:t>
            </w:r>
            <w:r w:rsidR="00034DAF" w:rsidRPr="00844CD1">
              <w:rPr>
                <w:color w:val="222222"/>
                <w:shd w:val="clear" w:color="auto" w:fill="FFFFFF"/>
              </w:rPr>
              <w:t xml:space="preserve"> </w:t>
            </w:r>
          </w:p>
          <w:p w14:paraId="062A314C" w14:textId="62CB0035" w:rsidR="007D607C" w:rsidRPr="00844CD1" w:rsidRDefault="006D4090" w:rsidP="006570E1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</w:t>
            </w:r>
            <w:r w:rsidR="007D607C" w:rsidRPr="00844CD1">
              <w:rPr>
                <w:color w:val="222222"/>
                <w:shd w:val="clear" w:color="auto" w:fill="FFFFFF"/>
              </w:rPr>
              <w:t xml:space="preserve">  </w:t>
            </w:r>
          </w:p>
          <w:p w14:paraId="63E46EA2" w14:textId="79C6D681" w:rsidR="007D607C" w:rsidRPr="00844CD1" w:rsidRDefault="007D607C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</w:t>
            </w:r>
          </w:p>
          <w:p w14:paraId="79DBE0B4" w14:textId="2A537BAA" w:rsidR="001C2CE7" w:rsidRPr="00844CD1" w:rsidRDefault="007D607C" w:rsidP="006570E1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</w:t>
            </w:r>
            <w:r w:rsidR="001C2CE7" w:rsidRPr="00844CD1">
              <w:rPr>
                <w:color w:val="222222"/>
                <w:shd w:val="clear" w:color="auto" w:fill="FFFFFF"/>
              </w:rPr>
              <w:br/>
            </w:r>
            <w:r w:rsidR="001C2CE7" w:rsidRPr="00844CD1">
              <w:rPr>
                <w:color w:val="222222"/>
                <w:shd w:val="clear" w:color="auto" w:fill="FFFFFF"/>
              </w:rPr>
              <w:br/>
            </w:r>
            <w:r w:rsidR="001C2CE7" w:rsidRPr="00844CD1">
              <w:rPr>
                <w:color w:val="222222"/>
                <w:shd w:val="clear" w:color="auto" w:fill="FFFFFF"/>
              </w:rPr>
              <w:br/>
            </w:r>
          </w:p>
          <w:p w14:paraId="03486151" w14:textId="77777777" w:rsidR="001C2CE7" w:rsidRPr="00844CD1" w:rsidRDefault="001C2CE7" w:rsidP="00A26C96">
            <w:pPr>
              <w:pStyle w:val="ListParagraph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44CD1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</w:t>
            </w:r>
            <w:r w:rsidRPr="00844CD1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0ACA00B9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E71F4F3" w14:textId="695E8637" w:rsidR="003332BA" w:rsidRPr="00844CD1" w:rsidRDefault="003332BA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>2- IF the brokers, sales have access to renew directly:</w:t>
            </w:r>
          </w:p>
          <w:p w14:paraId="6A4FD2B4" w14:textId="0F6435F3" w:rsidR="003332BA" w:rsidRPr="00844CD1" w:rsidRDefault="003332BA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- Brokers, Sales selects desired policy </w:t>
            </w:r>
          </w:p>
          <w:p w14:paraId="46057868" w14:textId="4C0B5CE9" w:rsidR="003332BA" w:rsidRPr="00844CD1" w:rsidRDefault="003332BA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- Brokers, Sales click action list (:) </w:t>
            </w:r>
          </w:p>
          <w:p w14:paraId="0E9AB490" w14:textId="1CEF9DC6" w:rsidR="003332BA" w:rsidRPr="00844CD1" w:rsidRDefault="003332BA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- Brokers, Sales clicks Renew a policy </w:t>
            </w:r>
          </w:p>
          <w:p w14:paraId="2F84730C" w14:textId="3B411E08" w:rsidR="001F6976" w:rsidRPr="00844CD1" w:rsidRDefault="001F6976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- System opens review page of the selected policy </w:t>
            </w:r>
          </w:p>
          <w:p w14:paraId="4C29F3B8" w14:textId="26169382" w:rsidR="001F6976" w:rsidRPr="00844CD1" w:rsidRDefault="001F6976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- User enters the data of payment</w:t>
            </w:r>
            <w:r w:rsidR="00225A3B" w:rsidRPr="00844CD1">
              <w:rPr>
                <w:color w:val="222222"/>
                <w:shd w:val="clear" w:color="auto" w:fill="FFFFFF"/>
              </w:rPr>
              <w:t xml:space="preserve"> process</w:t>
            </w:r>
            <w:r w:rsidRPr="00844CD1">
              <w:rPr>
                <w:color w:val="222222"/>
                <w:shd w:val="clear" w:color="auto" w:fill="FFFFFF"/>
              </w:rPr>
              <w:t xml:space="preserve">  </w:t>
            </w:r>
          </w:p>
          <w:p w14:paraId="3E04F171" w14:textId="14EC87B7" w:rsidR="001F6976" w:rsidRPr="00844CD1" w:rsidRDefault="001F6976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- user attaches required payment slips </w:t>
            </w:r>
          </w:p>
          <w:p w14:paraId="511F227D" w14:textId="78156397" w:rsidR="004F4D81" w:rsidRPr="00844CD1" w:rsidRDefault="004F4D81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- Save to DB </w:t>
            </w:r>
          </w:p>
          <w:p w14:paraId="679A92D0" w14:textId="4602A756" w:rsidR="004F4D81" w:rsidRPr="00844CD1" w:rsidRDefault="004F4D81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    On click: renew the selected policy and notify the operations teams </w:t>
            </w:r>
          </w:p>
          <w:p w14:paraId="209411F5" w14:textId="74B8B5FB" w:rsidR="00E3439E" w:rsidRPr="00844CD1" w:rsidRDefault="003332BA" w:rsidP="00E3439E">
            <w:pPr>
              <w:rPr>
                <w:color w:val="222222"/>
                <w:shd w:val="clear" w:color="auto" w:fill="FFFFFF"/>
              </w:rPr>
            </w:pPr>
            <w:r w:rsidRPr="00844CD1">
              <w:rPr>
                <w:color w:val="222222"/>
                <w:shd w:val="clear" w:color="auto" w:fill="FFFFFF"/>
              </w:rPr>
              <w:t xml:space="preserve">    </w:t>
            </w:r>
          </w:p>
          <w:p w14:paraId="028A77B4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  <w:lang w:val="en"/>
              </w:rPr>
            </w:pPr>
          </w:p>
          <w:p w14:paraId="151EEB3B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E32FF85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5816704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059DE5E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2B494CB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4BCDEA6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CB67B45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FA3E54D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DA08FA5" w14:textId="77777777" w:rsidR="001C2CE7" w:rsidRPr="00844CD1" w:rsidRDefault="001C2CE7" w:rsidP="00A26C96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3B36A28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4FC69BA" w14:textId="77777777" w:rsidR="001C2CE7" w:rsidRPr="00844CD1" w:rsidRDefault="001C2CE7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1C2CE7" w:rsidRPr="000533C7" w14:paraId="061B46FB" w14:textId="77777777" w:rsidTr="00A26C9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7021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50E4" w14:textId="77777777" w:rsidR="001C2CE7" w:rsidRPr="000533C7" w:rsidRDefault="001C2CE7" w:rsidP="00DF7928">
            <w:pPr>
              <w:pStyle w:val="ListParagraph"/>
              <w:numPr>
                <w:ilvl w:val="0"/>
                <w:numId w:val="5"/>
              </w:numPr>
              <w:rPr>
                <w:highlight w:val="green"/>
              </w:rPr>
            </w:pPr>
            <w:r w:rsidRPr="000533C7">
              <w:rPr>
                <w:highlight w:val="green"/>
              </w:rPr>
              <w:t xml:space="preserve">Save when no errors with show success Alert </w:t>
            </w:r>
            <w:r w:rsidRPr="000533C7">
              <w:rPr>
                <w:highlight w:val="green"/>
              </w:rPr>
              <w:br/>
            </w:r>
          </w:p>
          <w:p w14:paraId="4B292FCA" w14:textId="77777777" w:rsidR="001C2CE7" w:rsidRPr="000533C7" w:rsidRDefault="001C2CE7" w:rsidP="00DF7928">
            <w:pPr>
              <w:pStyle w:val="ListParagraph"/>
              <w:numPr>
                <w:ilvl w:val="0"/>
                <w:numId w:val="5"/>
              </w:numPr>
              <w:rPr>
                <w:highlight w:val="green"/>
              </w:rPr>
            </w:pPr>
            <w:r w:rsidRPr="000533C7">
              <w:rPr>
                <w:highlight w:val="green"/>
              </w:rPr>
              <w:t xml:space="preserve">Else Show required errors messages </w:t>
            </w:r>
          </w:p>
        </w:tc>
      </w:tr>
      <w:tr w:rsidR="001C2CE7" w:rsidRPr="000533C7" w14:paraId="567F86E1" w14:textId="77777777" w:rsidTr="00A26C96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C28E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A458" w14:textId="77777777" w:rsidR="001C2CE7" w:rsidRPr="000533C7" w:rsidRDefault="001C2CE7" w:rsidP="00DF792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highlight w:val="green"/>
              </w:rPr>
            </w:pPr>
          </w:p>
        </w:tc>
      </w:tr>
      <w:tr w:rsidR="001C2CE7" w14:paraId="3423DEBA" w14:textId="77777777" w:rsidTr="00A26C9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4771" w14:textId="77777777" w:rsidR="001C2CE7" w:rsidRPr="000533C7" w:rsidRDefault="001C2CE7" w:rsidP="00A26C96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0533C7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FB4DB" w14:textId="77777777" w:rsidR="001C2CE7" w:rsidRPr="000533C7" w:rsidRDefault="001C2CE7" w:rsidP="00A26C96">
            <w:pPr>
              <w:rPr>
                <w:highlight w:val="green"/>
              </w:rPr>
            </w:pPr>
          </w:p>
          <w:p w14:paraId="0E5A2AAD" w14:textId="77777777" w:rsidR="001C2CE7" w:rsidRDefault="001C2CE7" w:rsidP="00A26C96">
            <w:r w:rsidRPr="000533C7">
              <w:rPr>
                <w:highlight w:val="green"/>
              </w:rPr>
              <w:t>Still not found</w:t>
            </w:r>
            <w:r>
              <w:t xml:space="preserve"> </w:t>
            </w:r>
          </w:p>
        </w:tc>
      </w:tr>
    </w:tbl>
    <w:p w14:paraId="0891D13B" w14:textId="5D148B8A" w:rsidR="00613926" w:rsidRDefault="00613926" w:rsidP="0071540F"/>
    <w:p w14:paraId="783A156E" w14:textId="53C478E3" w:rsidR="00613926" w:rsidRDefault="00613926" w:rsidP="0071540F"/>
    <w:p w14:paraId="335E7F39" w14:textId="4B43709E" w:rsidR="00A94AEE" w:rsidRDefault="00A94AEE" w:rsidP="0071540F"/>
    <w:p w14:paraId="75443F1A" w14:textId="5635C340" w:rsidR="00A94AEE" w:rsidRDefault="00A94AEE" w:rsidP="0071540F"/>
    <w:p w14:paraId="6790635C" w14:textId="2940BCF4" w:rsidR="00A94AEE" w:rsidRDefault="00A94AEE" w:rsidP="0071540F"/>
    <w:p w14:paraId="339DB223" w14:textId="43C7A5DB" w:rsidR="00A94AEE" w:rsidRDefault="00A94AEE" w:rsidP="0071540F"/>
    <w:p w14:paraId="2C48DB7E" w14:textId="079F63A3" w:rsidR="00E01295" w:rsidRDefault="00E01295" w:rsidP="00E01295">
      <w:pPr>
        <w:pStyle w:val="Heading3"/>
      </w:pPr>
      <w:r>
        <w:t>FR_01_UC_05</w:t>
      </w:r>
      <w:r w:rsidR="00DF7D21">
        <w:t xml:space="preserve"> (Downgrade/</w:t>
      </w:r>
      <w:r w:rsidR="00BF4653">
        <w:t>Upgrade</w:t>
      </w:r>
      <w:r w:rsidR="00DF7D21">
        <w:t>)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E01295" w14:paraId="15672275" w14:textId="77777777" w:rsidTr="008A25F5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4020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DCCD1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>
              <w:rPr>
                <w:b/>
                <w:bCs/>
              </w:rPr>
              <w:t>5</w:t>
            </w:r>
          </w:p>
        </w:tc>
      </w:tr>
      <w:tr w:rsidR="00E01295" w14:paraId="1BCBB9E3" w14:textId="77777777" w:rsidTr="008A25F5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19349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1483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t xml:space="preserve">Normal Downgrade/ Upgrade  </w:t>
            </w:r>
          </w:p>
        </w:tc>
      </w:tr>
      <w:tr w:rsidR="00E01295" w14:paraId="0A50B9D3" w14:textId="77777777" w:rsidTr="008A25F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FA33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97455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t xml:space="preserve">Normal Downgrade/ Upgrade  </w:t>
            </w:r>
          </w:p>
        </w:tc>
      </w:tr>
      <w:tr w:rsidR="00E01295" w14:paraId="194ABC84" w14:textId="77777777" w:rsidTr="008A25F5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57811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C08A8" w14:textId="77777777" w:rsidR="00E01295" w:rsidRDefault="00E01295" w:rsidP="008A25F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Broker</w:t>
            </w:r>
          </w:p>
          <w:p w14:paraId="79B4DEC2" w14:textId="77777777" w:rsidR="00E01295" w:rsidRDefault="00E01295" w:rsidP="008A25F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Sales</w:t>
            </w:r>
          </w:p>
          <w:p w14:paraId="2AD2AE7E" w14:textId="77777777" w:rsidR="00E01295" w:rsidRDefault="00E01295" w:rsidP="008A25F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Operation Team </w:t>
            </w:r>
          </w:p>
          <w:p w14:paraId="6F7CCE8B" w14:textId="77777777" w:rsidR="00E01295" w:rsidRDefault="00E01295" w:rsidP="008A25F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Operation Head</w:t>
            </w:r>
          </w:p>
          <w:p w14:paraId="220CA23C" w14:textId="77777777" w:rsidR="00E01295" w:rsidRDefault="00E01295" w:rsidP="008A25F5">
            <w:pPr>
              <w:pStyle w:val="NormalWeb"/>
              <w:spacing w:before="0" w:beforeAutospacing="0" w:after="0" w:afterAutospacing="0"/>
              <w:ind w:left="720"/>
            </w:pPr>
          </w:p>
          <w:p w14:paraId="59B89576" w14:textId="77777777" w:rsidR="00E01295" w:rsidRDefault="00E01295" w:rsidP="008A25F5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E01295" w14:paraId="5963D816" w14:textId="77777777" w:rsidTr="008A25F5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ED5F7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3F8C" w14:textId="77777777" w:rsidR="00E01295" w:rsidRDefault="00E01295" w:rsidP="008A25F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41399708" w14:textId="77777777" w:rsidR="00E01295" w:rsidRDefault="00E01295" w:rsidP="008A25F5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295" w14:paraId="296B99F0" w14:textId="77777777" w:rsidTr="008A25F5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9716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11B0" w14:textId="77777777" w:rsidR="00E01295" w:rsidRDefault="00E01295" w:rsidP="008A25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- When a customer requests to upgrade/downgrade his policy:</w:t>
            </w:r>
            <w:r>
              <w:rPr>
                <w:color w:val="222222"/>
                <w:shd w:val="clear" w:color="auto" w:fill="FFFFFF"/>
              </w:rPr>
              <w:br/>
              <w:t xml:space="preserve">  </w:t>
            </w:r>
          </w:p>
          <w:p w14:paraId="674D7FF3" w14:textId="09C2FC31" w:rsidR="00E01295" w:rsidRDefault="00E01295" w:rsidP="008A25F5">
            <w:pPr>
              <w:rPr>
                <w:color w:val="2F5496" w:themeColor="accent1" w:themeShade="BF"/>
                <w:sz w:val="28"/>
                <w:szCs w:val="28"/>
                <w:highlight w:val="green"/>
                <w:lang w:bidi="ar-EG"/>
              </w:rPr>
            </w:pPr>
            <w:r w:rsidRPr="00CB29D8">
              <w:rPr>
                <w:b/>
                <w:bCs/>
                <w:color w:val="222222"/>
                <w:shd w:val="clear" w:color="auto" w:fill="FFFFFF"/>
              </w:rPr>
              <w:t xml:space="preserve"> N.B:</w:t>
            </w:r>
            <w:r w:rsidRPr="00CB29D8">
              <w:rPr>
                <w:color w:val="222222"/>
                <w:shd w:val="clear" w:color="auto" w:fill="FFFFFF"/>
              </w:rPr>
              <w:br/>
            </w:r>
            <w:commentRangeStart w:id="43"/>
            <w:commentRangeStart w:id="44"/>
            <w:r w:rsidRPr="00CB29D8">
              <w:rPr>
                <w:b/>
                <w:bCs/>
                <w:color w:val="222222"/>
                <w:shd w:val="clear" w:color="auto" w:fill="FFFFFF"/>
              </w:rPr>
              <w:t xml:space="preserve">   </w:t>
            </w:r>
            <w:r w:rsidRPr="00544208">
              <w:rPr>
                <w:color w:val="2F5496" w:themeColor="accent1" w:themeShade="BF"/>
                <w:sz w:val="28"/>
                <w:szCs w:val="28"/>
                <w:highlight w:val="green"/>
                <w:lang w:bidi="ar-EG"/>
              </w:rPr>
              <w:t xml:space="preserve">For PA retail, the customer can downgrade/upgrade </w:t>
            </w:r>
            <w:r w:rsidRPr="00544208">
              <w:rPr>
                <w:color w:val="2F5496" w:themeColor="accent1" w:themeShade="BF"/>
                <w:sz w:val="28"/>
                <w:szCs w:val="28"/>
                <w:highlight w:val="green"/>
                <w:lang w:bidi="ar-EG"/>
              </w:rPr>
              <w:br/>
              <w:t xml:space="preserve">  the plan</w:t>
            </w:r>
            <w:r w:rsidR="00613FE6">
              <w:rPr>
                <w:color w:val="2F5496" w:themeColor="accent1" w:themeShade="BF"/>
                <w:sz w:val="28"/>
                <w:szCs w:val="28"/>
                <w:highlight w:val="green"/>
                <w:lang w:bidi="ar-EG"/>
              </w:rPr>
              <w:t xml:space="preserve"> only </w:t>
            </w:r>
          </w:p>
          <w:p w14:paraId="1851A118" w14:textId="77777777" w:rsidR="009357F0" w:rsidRPr="00544208" w:rsidRDefault="009357F0" w:rsidP="008A25F5">
            <w:pPr>
              <w:rPr>
                <w:color w:val="2F5496" w:themeColor="accent1" w:themeShade="BF"/>
                <w:sz w:val="28"/>
                <w:szCs w:val="28"/>
                <w:highlight w:val="green"/>
                <w:lang w:bidi="ar-EG"/>
              </w:rPr>
            </w:pPr>
          </w:p>
          <w:p w14:paraId="23328683" w14:textId="393767AB" w:rsidR="00E01295" w:rsidRPr="009357F0" w:rsidRDefault="00E01295" w:rsidP="008A25F5">
            <w:pPr>
              <w:pStyle w:val="ListParagraph"/>
              <w:numPr>
                <w:ilvl w:val="0"/>
                <w:numId w:val="10"/>
              </w:numPr>
              <w:rPr>
                <w:strike/>
                <w:color w:val="2F5496" w:themeColor="accent1" w:themeShade="BF"/>
                <w:sz w:val="28"/>
                <w:szCs w:val="28"/>
                <w:highlight w:val="darkRed"/>
                <w:lang w:bidi="ar-EG"/>
              </w:rPr>
            </w:pPr>
            <w:r w:rsidRPr="009357F0">
              <w:rPr>
                <w:strike/>
                <w:color w:val="2F5496" w:themeColor="accent1" w:themeShade="BF"/>
                <w:sz w:val="28"/>
                <w:szCs w:val="28"/>
                <w:highlight w:val="darkRed"/>
                <w:lang w:bidi="ar-EG"/>
              </w:rPr>
              <w:t>If the customer is requesting to change the occupancy but the purchased product doesn’t include the requested occupancy, he should cancel the policy &amp; issue an updated one</w:t>
            </w:r>
            <w:commentRangeEnd w:id="43"/>
            <w:r w:rsidRPr="009357F0">
              <w:rPr>
                <w:rStyle w:val="CommentReference"/>
                <w:strike/>
                <w:highlight w:val="darkRed"/>
              </w:rPr>
              <w:commentReference w:id="43"/>
            </w:r>
            <w:commentRangeEnd w:id="44"/>
            <w:r w:rsidR="00D44AC9">
              <w:rPr>
                <w:rStyle w:val="CommentReference"/>
              </w:rPr>
              <w:commentReference w:id="44"/>
            </w:r>
          </w:p>
          <w:p w14:paraId="6BBB32F8" w14:textId="77777777" w:rsidR="009357F0" w:rsidRDefault="009357F0" w:rsidP="009357F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- </w:t>
            </w:r>
            <w:r w:rsidRPr="00DE10F2">
              <w:rPr>
                <w:color w:val="222222"/>
                <w:highlight w:val="green"/>
                <w:shd w:val="clear" w:color="auto" w:fill="FFFFFF"/>
              </w:rPr>
              <w:t>The user cannot change package or product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1D90DC92" w14:textId="77777777" w:rsidR="009357F0" w:rsidRPr="009357F0" w:rsidRDefault="009357F0" w:rsidP="009357F0">
            <w:pPr>
              <w:pStyle w:val="ListParagraph"/>
              <w:rPr>
                <w:strike/>
                <w:color w:val="2F5496" w:themeColor="accent1" w:themeShade="BF"/>
                <w:sz w:val="28"/>
                <w:szCs w:val="28"/>
                <w:highlight w:val="green"/>
                <w:lang w:bidi="ar-EG"/>
              </w:rPr>
            </w:pPr>
          </w:p>
          <w:p w14:paraId="645F2561" w14:textId="77777777" w:rsidR="00E01295" w:rsidRDefault="00E01295" w:rsidP="008A25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2A82F594" w14:textId="3D058012" w:rsidR="00E01295" w:rsidRPr="0056584F" w:rsidRDefault="00E01295" w:rsidP="00F52FA0">
            <w:pPr>
              <w:rPr>
                <w:b/>
                <w:bCs/>
                <w:color w:val="222222"/>
                <w:highlight w:val="green"/>
                <w:shd w:val="clear" w:color="auto" w:fill="FFFFFF"/>
              </w:rPr>
            </w:pPr>
            <w:commentRangeStart w:id="45"/>
            <w:commentRangeStart w:id="46"/>
            <w:r>
              <w:rPr>
                <w:color w:val="222222"/>
                <w:shd w:val="clear" w:color="auto" w:fill="FFFFFF"/>
              </w:rPr>
              <w:br/>
            </w:r>
          </w:p>
          <w:p w14:paraId="7D13FAE4" w14:textId="77777777" w:rsidR="00E01295" w:rsidRPr="0056584F" w:rsidRDefault="00E01295" w:rsidP="008A25F5">
            <w:pPr>
              <w:rPr>
                <w:color w:val="222222"/>
                <w:highlight w:val="green"/>
                <w:shd w:val="clear" w:color="auto" w:fill="FFFFFF"/>
                <w:lang w:val="en-US"/>
              </w:rPr>
            </w:pPr>
            <w:r w:rsidRPr="0056584F">
              <w:rPr>
                <w:color w:val="222222"/>
                <w:highlight w:val="green"/>
                <w:shd w:val="clear" w:color="auto" w:fill="FFFFFF"/>
              </w:rPr>
              <w:t xml:space="preserve">  </w:t>
            </w:r>
          </w:p>
          <w:commentRangeEnd w:id="45"/>
          <w:p w14:paraId="028CEBA7" w14:textId="77777777" w:rsidR="00E01295" w:rsidRPr="0056584F" w:rsidRDefault="00E01295" w:rsidP="008A25F5">
            <w:pPr>
              <w:pStyle w:val="ListParagraph"/>
              <w:ind w:left="1080"/>
              <w:rPr>
                <w:color w:val="222222"/>
                <w:highlight w:val="green"/>
                <w:shd w:val="clear" w:color="auto" w:fill="FFFFFF"/>
              </w:rPr>
            </w:pPr>
            <w:r>
              <w:rPr>
                <w:rStyle w:val="CommentReference"/>
              </w:rPr>
              <w:commentReference w:id="45"/>
            </w:r>
            <w:commentRangeEnd w:id="46"/>
            <w:r w:rsidR="00F52FA0">
              <w:rPr>
                <w:rStyle w:val="CommentReference"/>
              </w:rPr>
              <w:commentReference w:id="46"/>
            </w:r>
          </w:p>
          <w:p w14:paraId="73390BA7" w14:textId="77777777" w:rsidR="00E01295" w:rsidRPr="0056584F" w:rsidRDefault="00E01295" w:rsidP="008A25F5">
            <w:pPr>
              <w:pStyle w:val="ListParagraph"/>
              <w:ind w:left="1080"/>
              <w:rPr>
                <w:color w:val="222222"/>
                <w:highlight w:val="green"/>
                <w:shd w:val="clear" w:color="auto" w:fill="FFFFFF"/>
              </w:rPr>
            </w:pPr>
          </w:p>
          <w:p w14:paraId="6E810964" w14:textId="77777777" w:rsidR="00E01295" w:rsidRPr="0056584F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commentRangeStart w:id="47"/>
            <w:r w:rsidRPr="0056584F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- </w:t>
            </w:r>
            <w:r w:rsidRPr="0056584F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>Broker/ Sales users:</w:t>
            </w:r>
            <w:r w:rsidRPr="0056584F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</w:t>
            </w:r>
          </w:p>
          <w:p w14:paraId="67523EAE" w14:textId="77777777" w:rsidR="00E01295" w:rsidRPr="0056584F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  <w:r w:rsidRPr="0056584F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t xml:space="preserve">   IF a current user has request to upgrade/downgrade:</w:t>
            </w:r>
            <w:r w:rsidRPr="0056584F"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  <w:br/>
              <w:t xml:space="preserve"> - User opens All policies list/ filter </w:t>
            </w:r>
          </w:p>
          <w:p w14:paraId="593B9511" w14:textId="77777777" w:rsidR="00E01295" w:rsidRPr="0056584F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highlight w:val="green"/>
                <w:shd w:val="clear" w:color="auto" w:fill="FFFFFF"/>
              </w:rPr>
            </w:pPr>
          </w:p>
          <w:p w14:paraId="5DD290AE" w14:textId="77777777" w:rsidR="00E01295" w:rsidRPr="0056584F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56584F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User selects a policy to up/down</w:t>
            </w:r>
          </w:p>
          <w:p w14:paraId="72054570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6584F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User clicks action list to select downgrade/upgrade request</w:t>
            </w:r>
          </w:p>
          <w:p w14:paraId="4F45DEE9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- System opens downgrade/upgrade modal </w:t>
            </w:r>
          </w:p>
          <w:p w14:paraId="468568FC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IF the product includes occupancy,</w:t>
            </w:r>
          </w:p>
          <w:p w14:paraId="07196B4F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Then User enters/selects the product/plan request </w:t>
            </w:r>
          </w:p>
          <w:p w14:paraId="75366E6B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ELSE </w:t>
            </w:r>
          </w:p>
          <w:p w14:paraId="4436EBF7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      User cancel request the current policy to ask for new one </w:t>
            </w:r>
            <w:commentRangeEnd w:id="47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47"/>
            </w:r>
          </w:p>
          <w:p w14:paraId="0A074E8E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</w:t>
            </w:r>
          </w:p>
          <w:p w14:paraId="555D5FAC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User clicks submit/save </w:t>
            </w:r>
          </w:p>
          <w:p w14:paraId="7A2C2B43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lastRenderedPageBreak/>
              <w:t xml:space="preserve"> - System will send notification SMS/Email to Op users </w:t>
            </w:r>
          </w:p>
          <w:p w14:paraId="0B84AB1F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</w:t>
            </w:r>
            <w:commentRangeStart w:id="48"/>
            <w:commentRangeStart w:id="49"/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Operation team notifies the request </w:t>
            </w:r>
            <w:commentRangeEnd w:id="48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48"/>
            </w:r>
            <w:commentRangeEnd w:id="49"/>
            <w:r w:rsidR="00AB37C1">
              <w:rPr>
                <w:rStyle w:val="CommentReference"/>
                <w:rFonts w:asciiTheme="minorHAnsi" w:eastAsiaTheme="minorEastAsia" w:hAnsiTheme="minorHAnsi" w:cstheme="minorBidi"/>
              </w:rPr>
              <w:commentReference w:id="49"/>
            </w:r>
          </w:p>
          <w:p w14:paraId="7BA56873" w14:textId="724CA35C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Operations team </w:t>
            </w:r>
            <w:r w:rsidR="00072EDA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views</w:t>
            </w: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the request </w:t>
            </w:r>
          </w:p>
          <w:p w14:paraId="13A4F9B8" w14:textId="77777777" w:rsidR="00E01295" w:rsidRPr="003E7ADD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- Operation can approve/reject the up/down </w:t>
            </w:r>
          </w:p>
          <w:p w14:paraId="3B0CB7B9" w14:textId="77777777" w:rsidR="00E01295" w:rsidRPr="003E7ADD" w:rsidRDefault="00E01295" w:rsidP="008A25F5">
            <w:pPr>
              <w:pStyle w:val="ListParagraph"/>
              <w:ind w:left="1080"/>
              <w:rPr>
                <w:color w:val="222222"/>
                <w:highlight w:val="green"/>
                <w:shd w:val="clear" w:color="auto" w:fill="FFFFFF"/>
              </w:rPr>
            </w:pPr>
          </w:p>
          <w:p w14:paraId="71F110AA" w14:textId="77777777" w:rsidR="00E01295" w:rsidRPr="003E7ADD" w:rsidRDefault="00E01295" w:rsidP="008A25F5">
            <w:pPr>
              <w:pStyle w:val="ListParagraph"/>
              <w:ind w:left="1080"/>
              <w:rPr>
                <w:color w:val="222222"/>
                <w:highlight w:val="green"/>
                <w:shd w:val="clear" w:color="auto" w:fill="FFFFFF"/>
              </w:rPr>
            </w:pPr>
            <w:r w:rsidRPr="003E7ADD">
              <w:rPr>
                <w:color w:val="222222"/>
                <w:highlight w:val="green"/>
                <w:shd w:val="clear" w:color="auto" w:fill="FFFFFF"/>
              </w:rPr>
              <w:br/>
            </w:r>
            <w:r w:rsidRPr="003E7ADD">
              <w:rPr>
                <w:color w:val="222222"/>
                <w:highlight w:val="green"/>
                <w:shd w:val="clear" w:color="auto" w:fill="FFFFFF"/>
              </w:rPr>
              <w:br/>
            </w:r>
          </w:p>
          <w:p w14:paraId="5BC67783" w14:textId="77777777" w:rsid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 Operation Team/ Op Team Lead/ Operation Head:</w:t>
            </w: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48194F81" w14:textId="142F88FA" w:rsidR="00E01295" w:rsidRPr="00E41143" w:rsidRDefault="00E41143" w:rsidP="008A25F5">
            <w:pPr>
              <w:pStyle w:val="ListParagraph"/>
              <w:ind w:left="0"/>
              <w:rPr>
                <w:rFonts w:ascii="Arial" w:hAnsi="Arial" w:cs="Arial"/>
                <w:b/>
                <w:bCs/>
                <w:strike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E83D96" w:rsidRPr="00DE10F2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By </w:t>
            </w:r>
            <w:r w:rsidR="002D275E" w:rsidRPr="00DE10F2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default,</w:t>
            </w:r>
            <w:r w:rsidR="00E83D96" w:rsidRPr="00DE10F2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Op Teams, Leader, Head has upgrade/downgrade permission</w:t>
            </w:r>
            <w:r w:rsidR="00E01295" w:rsidRPr="00E41143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commentRangeStart w:id="50"/>
            <w:commentRangeStart w:id="51"/>
            <w:r w:rsidR="00E01295" w:rsidRPr="00E41143">
              <w:rPr>
                <w:rFonts w:ascii="Arial" w:hAnsi="Arial" w:cs="Arial"/>
                <w:b/>
                <w:bCs/>
                <w:strike/>
                <w:color w:val="222222"/>
                <w:shd w:val="clear" w:color="auto" w:fill="FFFFFF"/>
              </w:rPr>
              <w:t>IF a current user has permission to upgrade/downgrade:</w:t>
            </w:r>
            <w:commentRangeEnd w:id="50"/>
            <w:r w:rsidR="00E01295" w:rsidRPr="00E41143">
              <w:rPr>
                <w:rStyle w:val="CommentReference"/>
                <w:strike/>
              </w:rPr>
              <w:commentReference w:id="50"/>
            </w:r>
            <w:commentRangeEnd w:id="51"/>
            <w:r w:rsidR="00DE10F2">
              <w:rPr>
                <w:rStyle w:val="CommentReference"/>
              </w:rPr>
              <w:commentReference w:id="51"/>
            </w:r>
          </w:p>
          <w:p w14:paraId="45A4763F" w14:textId="77777777" w:rsidR="004B79A7" w:rsidRPr="00E41143" w:rsidRDefault="004B79A7" w:rsidP="008A25F5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0E0BEA8C" w14:textId="77777777" w:rsidR="00E01295" w:rsidRP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opens clicks the all policies of PA Action List on PA Retails card </w:t>
            </w:r>
          </w:p>
          <w:p w14:paraId="7A31B8CC" w14:textId="77777777" w:rsidR="00E01295" w:rsidRP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- System opens list/filter of Pa retails </w:t>
            </w:r>
          </w:p>
          <w:p w14:paraId="608B764C" w14:textId="77777777" w:rsidR="00E01295" w:rsidRP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select a policy which desired to downgrade/upgrade </w:t>
            </w:r>
          </w:p>
          <w:p w14:paraId="61463C1E" w14:textId="77777777" w:rsidR="00E01295" w:rsidRP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- System opens the Product/Plan Section/Modal of selected policy </w:t>
            </w:r>
          </w:p>
          <w:p w14:paraId="5E7D2410" w14:textId="77777777" w:rsidR="00E01295" w:rsidRP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will set endorsement date of downgrade/upgrade </w:t>
            </w:r>
          </w:p>
          <w:p w14:paraId="01DD5980" w14:textId="77777777" w:rsidR="00E01295" w:rsidRPr="00E41143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 xml:space="preserve">- User Click submit to save up/down the policy  </w:t>
            </w:r>
          </w:p>
          <w:p w14:paraId="23BF3541" w14:textId="77777777" w:rsidR="00E01295" w:rsidRPr="00BA3CE0" w:rsidRDefault="00E01295" w:rsidP="008A25F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41143">
              <w:rPr>
                <w:rFonts w:ascii="Arial" w:hAnsi="Arial" w:cs="Arial"/>
                <w:color w:val="222222"/>
                <w:shd w:val="clear" w:color="auto" w:fill="FFFFFF"/>
              </w:rPr>
              <w:t>- System will update the policy histor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796AC977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0BFDCAF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B81E231" w14:textId="77777777" w:rsidR="00E01295" w:rsidRPr="00B60250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commentRangeStart w:id="52"/>
            <w:commentRangeEnd w:id="52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52"/>
            </w:r>
          </w:p>
          <w:p w14:paraId="30CF499E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B4807BF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55DD998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C716054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48954A0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3805D5C" w14:textId="77777777" w:rsidR="00E01295" w:rsidRDefault="00E01295" w:rsidP="008A25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E8A6717" w14:textId="77777777" w:rsidR="00E01295" w:rsidRDefault="00E01295" w:rsidP="008A25F5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EA1C0EF" w14:textId="77777777" w:rsidR="00E01295" w:rsidRPr="00221642" w:rsidRDefault="00E01295" w:rsidP="008A25F5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E737A07" w14:textId="77777777" w:rsidR="00E01295" w:rsidRDefault="00E01295" w:rsidP="008A25F5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F1D12EB" w14:textId="77777777" w:rsidR="00E01295" w:rsidRPr="006D2E5B" w:rsidRDefault="00E01295" w:rsidP="008A25F5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E01295" w14:paraId="5DB27282" w14:textId="77777777" w:rsidTr="008A25F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5A7D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4021" w14:textId="77777777" w:rsidR="00E01295" w:rsidRDefault="00E01295" w:rsidP="008A25F5">
            <w:pPr>
              <w:pStyle w:val="ListParagraph"/>
              <w:numPr>
                <w:ilvl w:val="0"/>
                <w:numId w:val="5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73FA2034" w14:textId="77777777" w:rsidR="00E01295" w:rsidRDefault="00E01295" w:rsidP="008A25F5">
            <w:pPr>
              <w:pStyle w:val="ListParagraph"/>
              <w:numPr>
                <w:ilvl w:val="0"/>
                <w:numId w:val="5"/>
              </w:numPr>
            </w:pPr>
            <w:r>
              <w:t xml:space="preserve">Else Show required errors messages </w:t>
            </w:r>
          </w:p>
        </w:tc>
      </w:tr>
      <w:tr w:rsidR="00E01295" w14:paraId="162BEAED" w14:textId="77777777" w:rsidTr="008A25F5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FDCBD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40DA3" w14:textId="77777777" w:rsidR="00E01295" w:rsidRDefault="00E01295" w:rsidP="008A25F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E01295" w14:paraId="79D8BE11" w14:textId="77777777" w:rsidTr="008A25F5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4F3B" w14:textId="77777777" w:rsidR="00E01295" w:rsidRDefault="00E01295" w:rsidP="008A25F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C48B4" w14:textId="77777777" w:rsidR="00E01295" w:rsidRDefault="00E01295" w:rsidP="008A25F5"/>
          <w:p w14:paraId="368DD2B2" w14:textId="77777777" w:rsidR="00E01295" w:rsidRDefault="00E01295" w:rsidP="008A25F5">
            <w:r>
              <w:t xml:space="preserve">Still not found </w:t>
            </w:r>
          </w:p>
        </w:tc>
      </w:tr>
    </w:tbl>
    <w:p w14:paraId="0B00965A" w14:textId="77777777" w:rsidR="00E01295" w:rsidRDefault="00E01295" w:rsidP="00E01295"/>
    <w:p w14:paraId="3094BE0F" w14:textId="77777777" w:rsidR="00E01295" w:rsidRDefault="00E01295" w:rsidP="00E01295"/>
    <w:p w14:paraId="554C043D" w14:textId="77777777" w:rsidR="00E01295" w:rsidRDefault="00E01295" w:rsidP="00E01295"/>
    <w:p w14:paraId="604B7A3D" w14:textId="77777777" w:rsidR="00E01295" w:rsidRDefault="00E01295" w:rsidP="00E01295"/>
    <w:p w14:paraId="4A9D6D72" w14:textId="77777777" w:rsidR="00E01295" w:rsidRDefault="00E01295" w:rsidP="00E01295"/>
    <w:p w14:paraId="5DCA7CCA" w14:textId="0BEA4BF8" w:rsidR="001D571C" w:rsidRDefault="001D571C" w:rsidP="001D571C">
      <w:pPr>
        <w:pStyle w:val="Heading3"/>
      </w:pPr>
      <w:r>
        <w:lastRenderedPageBreak/>
        <w:t>FR_01_UC_0</w:t>
      </w:r>
      <w:r w:rsidR="00B81229">
        <w:t>8</w:t>
      </w:r>
      <w:r w:rsidR="00924CDC">
        <w:t xml:space="preserve"> </w:t>
      </w:r>
      <w:r w:rsidR="00616546">
        <w:t>(Cancellation</w:t>
      </w:r>
      <w:r w:rsidR="00924CDC">
        <w:t>)</w:t>
      </w:r>
    </w:p>
    <w:p w14:paraId="4666B05A" w14:textId="6C883D77" w:rsidR="00613926" w:rsidRDefault="00613926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613926" w14:paraId="49D7A1CA" w14:textId="77777777" w:rsidTr="00A26C96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606BE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D9B9C" w14:textId="0A22F70E" w:rsidR="00613926" w:rsidRDefault="00613926" w:rsidP="00A26C96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0</w:t>
            </w:r>
            <w:r w:rsidR="00B81229">
              <w:rPr>
                <w:b/>
                <w:bCs/>
              </w:rPr>
              <w:t>8</w:t>
            </w:r>
          </w:p>
        </w:tc>
      </w:tr>
      <w:tr w:rsidR="00613926" w14:paraId="40A62EE5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8E6F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3202D" w14:textId="51A2AB7A" w:rsidR="00613926" w:rsidRDefault="0086277B" w:rsidP="00A26C96">
            <w:pPr>
              <w:pStyle w:val="NormalWeb"/>
              <w:spacing w:before="0" w:beforeAutospacing="0" w:after="0" w:afterAutospacing="0"/>
            </w:pPr>
            <w:commentRangeStart w:id="53"/>
            <w:r>
              <w:t xml:space="preserve">Normal Cancellation </w:t>
            </w:r>
            <w:r w:rsidR="00613926">
              <w:t xml:space="preserve">   </w:t>
            </w:r>
            <w:commentRangeEnd w:id="53"/>
            <w:r w:rsidR="002F437A">
              <w:rPr>
                <w:rStyle w:val="CommentReference"/>
                <w:rFonts w:asciiTheme="minorHAnsi" w:eastAsiaTheme="minorEastAsia" w:hAnsiTheme="minorHAnsi" w:cstheme="minorBidi"/>
              </w:rPr>
              <w:commentReference w:id="53"/>
            </w:r>
          </w:p>
        </w:tc>
      </w:tr>
      <w:tr w:rsidR="00613926" w14:paraId="30BB2C22" w14:textId="77777777" w:rsidTr="00A26C9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1EB25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6D01F" w14:textId="728DF570" w:rsidR="00613926" w:rsidRDefault="0004637A" w:rsidP="00DF792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Brokers</w:t>
            </w:r>
          </w:p>
          <w:p w14:paraId="6CEB638F" w14:textId="56607F49" w:rsidR="00613926" w:rsidRDefault="0004637A" w:rsidP="00DF79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Sales</w:t>
            </w:r>
          </w:p>
          <w:p w14:paraId="4EFFF78D" w14:textId="62A8C735" w:rsidR="00710336" w:rsidRDefault="00710336" w:rsidP="00DF79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Operation Head </w:t>
            </w:r>
          </w:p>
          <w:p w14:paraId="7FEF2C58" w14:textId="4DB39825" w:rsidR="007D0246" w:rsidRDefault="007D0246" w:rsidP="00DF79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Retention Team </w:t>
            </w:r>
          </w:p>
          <w:p w14:paraId="6BEAFB64" w14:textId="51D1CBAB" w:rsidR="0004637A" w:rsidRDefault="0004637A" w:rsidP="00DF792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Operations Team </w:t>
            </w:r>
          </w:p>
        </w:tc>
      </w:tr>
      <w:tr w:rsidR="00613926" w14:paraId="64F99BE2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D11F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B51A6" w14:textId="77777777" w:rsidR="00613926" w:rsidRDefault="00613926" w:rsidP="00A26C96">
            <w:pPr>
              <w:pStyle w:val="NormalWeb"/>
              <w:spacing w:before="0" w:beforeAutospacing="0" w:after="0" w:afterAutospacing="0"/>
              <w:ind w:left="720"/>
            </w:pPr>
          </w:p>
          <w:p w14:paraId="4D9840C5" w14:textId="77777777" w:rsidR="00613926" w:rsidRDefault="00613926" w:rsidP="00A26C96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613926" w14:paraId="28BAC043" w14:textId="77777777" w:rsidTr="00A26C96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E1088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0CAC" w14:textId="77777777" w:rsidR="00613926" w:rsidRDefault="00613926" w:rsidP="00DF792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7B4BDF19" w14:textId="77777777" w:rsidR="00613926" w:rsidRDefault="00613926" w:rsidP="00A26C9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3926" w14:paraId="00CF1A1F" w14:textId="77777777" w:rsidTr="00A26C96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9FAF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7DDC" w14:textId="0DAE2FB7" w:rsidR="00D820B3" w:rsidRDefault="00306D19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</w:t>
            </w:r>
            <w:r w:rsidR="0018613E">
              <w:rPr>
                <w:color w:val="222222"/>
                <w:shd w:val="clear" w:color="auto" w:fill="FFFFFF"/>
              </w:rPr>
              <w:t xml:space="preserve">   </w:t>
            </w:r>
            <w:r>
              <w:rPr>
                <w:color w:val="222222"/>
                <w:shd w:val="clear" w:color="auto" w:fill="FFFFFF"/>
              </w:rPr>
              <w:t xml:space="preserve">- </w:t>
            </w:r>
            <w:r w:rsidR="009D7DAD">
              <w:rPr>
                <w:color w:val="222222"/>
                <w:shd w:val="clear" w:color="auto" w:fill="FFFFFF"/>
              </w:rPr>
              <w:t>Cancellation began as:</w:t>
            </w:r>
            <w:r w:rsidR="009D7DAD">
              <w:rPr>
                <w:color w:val="222222"/>
                <w:shd w:val="clear" w:color="auto" w:fill="FFFFFF"/>
              </w:rPr>
              <w:br/>
              <w:t xml:space="preserve">     - Client Request from Sales, Broker</w:t>
            </w:r>
            <w:r w:rsidR="00D41307">
              <w:rPr>
                <w:color w:val="222222"/>
                <w:shd w:val="clear" w:color="auto" w:fill="FFFFFF"/>
              </w:rPr>
              <w:t xml:space="preserve"> </w:t>
            </w:r>
            <w:r w:rsidR="009D7DAD">
              <w:rPr>
                <w:color w:val="222222"/>
                <w:shd w:val="clear" w:color="auto" w:fill="FFFFFF"/>
              </w:rPr>
              <w:t xml:space="preserve"> </w:t>
            </w:r>
          </w:p>
          <w:p w14:paraId="768B3634" w14:textId="14260CE8" w:rsidR="009D7DAD" w:rsidRDefault="009D7DAD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</w:t>
            </w:r>
            <w:r w:rsidR="00766211">
              <w:rPr>
                <w:color w:val="222222"/>
                <w:shd w:val="clear" w:color="auto" w:fill="FFFFFF"/>
              </w:rPr>
              <w:t xml:space="preserve"> </w:t>
            </w:r>
            <w:r w:rsidR="00766211" w:rsidRPr="00861A33">
              <w:rPr>
                <w:b/>
                <w:bCs/>
                <w:color w:val="222222"/>
                <w:shd w:val="clear" w:color="auto" w:fill="FFFFFF"/>
              </w:rPr>
              <w:t>Broker, Sales</w:t>
            </w:r>
            <w:r w:rsidR="00766211">
              <w:rPr>
                <w:color w:val="222222"/>
                <w:shd w:val="clear" w:color="auto" w:fill="FFFFFF"/>
              </w:rPr>
              <w:t xml:space="preserve"> </w:t>
            </w:r>
            <w:r w:rsidR="00766211" w:rsidRPr="00D41307">
              <w:rPr>
                <w:b/>
                <w:bCs/>
                <w:color w:val="222222"/>
                <w:shd w:val="clear" w:color="auto" w:fill="FFFFFF"/>
              </w:rPr>
              <w:t>register request cancel to a selected policy</w:t>
            </w:r>
            <w:r w:rsidR="00766211">
              <w:rPr>
                <w:color w:val="222222"/>
                <w:shd w:val="clear" w:color="auto" w:fill="FFFFFF"/>
              </w:rPr>
              <w:t xml:space="preserve"> </w:t>
            </w:r>
          </w:p>
          <w:p w14:paraId="12C9E179" w14:textId="424ECAFF" w:rsidR="005D5318" w:rsidRDefault="005D5318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</w:t>
            </w:r>
            <w:commentRangeStart w:id="54"/>
            <w:r>
              <w:rPr>
                <w:color w:val="222222"/>
                <w:shd w:val="clear" w:color="auto" w:fill="FFFFFF"/>
              </w:rPr>
              <w:t xml:space="preserve">- Broker, Sales user select the policy from </w:t>
            </w:r>
            <w:r w:rsidR="00861A33">
              <w:rPr>
                <w:color w:val="222222"/>
                <w:shd w:val="clear" w:color="auto" w:fill="FFFFFF"/>
              </w:rPr>
              <w:t>“All</w:t>
            </w:r>
            <w:r>
              <w:rPr>
                <w:color w:val="222222"/>
                <w:shd w:val="clear" w:color="auto" w:fill="FFFFFF"/>
              </w:rPr>
              <w:t xml:space="preserve"> Policies </w:t>
            </w:r>
            <w:r w:rsidR="00861A33">
              <w:rPr>
                <w:color w:val="222222"/>
                <w:shd w:val="clear" w:color="auto" w:fill="FFFFFF"/>
              </w:rPr>
              <w:t>List”</w:t>
            </w:r>
          </w:p>
          <w:p w14:paraId="081D4EDF" w14:textId="47EE668A" w:rsidR="005D5318" w:rsidRDefault="005D5318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- Broker, Sales clicks Cancel request </w:t>
            </w:r>
          </w:p>
          <w:p w14:paraId="1FE0A6C2" w14:textId="241B7139" w:rsidR="00861A33" w:rsidRDefault="00861A33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- System will show the policy details </w:t>
            </w:r>
          </w:p>
          <w:p w14:paraId="4BD34F01" w14:textId="63CE8308" w:rsidR="00861A33" w:rsidRDefault="00861A33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- Broker Submit the policy as cancel request with reason </w:t>
            </w:r>
          </w:p>
          <w:p w14:paraId="0485C76A" w14:textId="7376CB38" w:rsidR="00861A33" w:rsidRDefault="005B06FC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- The system will notify the operation team </w:t>
            </w:r>
            <w:r w:rsidR="00D15DD7">
              <w:rPr>
                <w:color w:val="222222"/>
                <w:shd w:val="clear" w:color="auto" w:fill="FFFFFF"/>
              </w:rPr>
              <w:t>(</w:t>
            </w:r>
            <w:r w:rsidR="000858A5">
              <w:rPr>
                <w:color w:val="222222"/>
                <w:shd w:val="clear" w:color="auto" w:fill="FFFFFF"/>
              </w:rPr>
              <w:t>SMS</w:t>
            </w:r>
            <w:r w:rsidR="00D15DD7">
              <w:rPr>
                <w:color w:val="222222"/>
                <w:shd w:val="clear" w:color="auto" w:fill="FFFFFF"/>
              </w:rPr>
              <w:t>,</w:t>
            </w:r>
            <w:r w:rsidR="003278E6">
              <w:rPr>
                <w:color w:val="222222"/>
                <w:shd w:val="clear" w:color="auto" w:fill="FFFFFF"/>
              </w:rPr>
              <w:t xml:space="preserve"> </w:t>
            </w:r>
            <w:r w:rsidR="00D15DD7">
              <w:rPr>
                <w:color w:val="222222"/>
                <w:shd w:val="clear" w:color="auto" w:fill="FFFFFF"/>
              </w:rPr>
              <w:t>email)</w:t>
            </w:r>
            <w:commentRangeEnd w:id="54"/>
            <w:r w:rsidR="002F437A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54"/>
            </w:r>
          </w:p>
          <w:p w14:paraId="6ED68144" w14:textId="4697DE60" w:rsidR="00491751" w:rsidRDefault="00491751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</w:t>
            </w:r>
          </w:p>
          <w:p w14:paraId="7E1404CA" w14:textId="6108C6D9" w:rsidR="00861A33" w:rsidRDefault="00861A33" w:rsidP="00C466F5">
            <w:pPr>
              <w:rPr>
                <w:color w:val="222222"/>
                <w:shd w:val="clear" w:color="auto" w:fill="FFFFFF"/>
              </w:rPr>
            </w:pPr>
          </w:p>
          <w:p w14:paraId="28C14A46" w14:textId="42F57025" w:rsidR="00861A33" w:rsidRDefault="00491751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Operation Team opens “All </w:t>
            </w:r>
            <w:r w:rsidR="00197232">
              <w:rPr>
                <w:color w:val="222222"/>
                <w:shd w:val="clear" w:color="auto" w:fill="FFFFFF"/>
              </w:rPr>
              <w:t>Policies”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197232">
              <w:rPr>
                <w:color w:val="222222"/>
                <w:shd w:val="clear" w:color="auto" w:fill="FFFFFF"/>
              </w:rPr>
              <w:t>action of</w:t>
            </w:r>
            <w:r>
              <w:rPr>
                <w:color w:val="222222"/>
                <w:shd w:val="clear" w:color="auto" w:fill="FFFFFF"/>
              </w:rPr>
              <w:t xml:space="preserve"> PA card </w:t>
            </w:r>
          </w:p>
          <w:p w14:paraId="4DB22E0F" w14:textId="3E1CF0D2" w:rsidR="00491751" w:rsidRDefault="00491751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Operation Team selects the policy and click review cancel request </w:t>
            </w:r>
          </w:p>
          <w:p w14:paraId="5D0604A4" w14:textId="025592F8" w:rsidR="000E7DC8" w:rsidRDefault="00766211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Operation Team </w:t>
            </w:r>
            <w:r w:rsidR="00931A55">
              <w:rPr>
                <w:color w:val="222222"/>
                <w:shd w:val="clear" w:color="auto" w:fill="FFFFFF"/>
              </w:rPr>
              <w:t xml:space="preserve">flag the policy as “proceed to cancel” and send it </w:t>
            </w:r>
          </w:p>
          <w:p w14:paraId="62C0FF15" w14:textId="66E602C8" w:rsidR="00931A55" w:rsidRDefault="00931A55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To Retention Team </w:t>
            </w:r>
          </w:p>
          <w:p w14:paraId="16CF2F72" w14:textId="01711375" w:rsidR="00766211" w:rsidRDefault="000E7DC8" w:rsidP="00197232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Retention team try</w:t>
            </w:r>
            <w:r w:rsidR="00766211">
              <w:rPr>
                <w:color w:val="222222"/>
                <w:shd w:val="clear" w:color="auto" w:fill="FFFFFF"/>
              </w:rPr>
              <w:t xml:space="preserve"> to </w:t>
            </w:r>
            <w:r w:rsidR="003648D3">
              <w:rPr>
                <w:color w:val="222222"/>
                <w:shd w:val="clear" w:color="auto" w:fill="FFFFFF"/>
              </w:rPr>
              <w:t xml:space="preserve">talk to client to </w:t>
            </w:r>
            <w:r w:rsidR="001833D7">
              <w:rPr>
                <w:color w:val="222222"/>
                <w:shd w:val="clear" w:color="auto" w:fill="FFFFFF"/>
              </w:rPr>
              <w:t>continue the</w:t>
            </w:r>
            <w:r w:rsidR="00766211">
              <w:rPr>
                <w:color w:val="222222"/>
                <w:shd w:val="clear" w:color="auto" w:fill="FFFFFF"/>
              </w:rPr>
              <w:t xml:space="preserve"> policy</w:t>
            </w:r>
            <w:r w:rsidR="003648D3">
              <w:rPr>
                <w:color w:val="222222"/>
                <w:shd w:val="clear" w:color="auto" w:fill="FFFFFF"/>
              </w:rPr>
              <w:t xml:space="preserve"> </w:t>
            </w:r>
            <w:r w:rsidR="00766211">
              <w:rPr>
                <w:color w:val="222222"/>
                <w:shd w:val="clear" w:color="auto" w:fill="FFFFFF"/>
              </w:rPr>
              <w:br/>
              <w:t xml:space="preserve">     </w:t>
            </w:r>
            <w:r w:rsidR="001C5AC7">
              <w:rPr>
                <w:color w:val="222222"/>
                <w:shd w:val="clear" w:color="auto" w:fill="FFFFFF"/>
              </w:rPr>
              <w:t xml:space="preserve">- </w:t>
            </w:r>
            <w:r w:rsidR="001833D7">
              <w:rPr>
                <w:color w:val="222222"/>
                <w:shd w:val="clear" w:color="auto" w:fill="FFFFFF"/>
              </w:rPr>
              <w:t xml:space="preserve">IF client </w:t>
            </w:r>
            <w:r w:rsidR="00197232">
              <w:rPr>
                <w:color w:val="222222"/>
                <w:shd w:val="clear" w:color="auto" w:fill="FFFFFF"/>
              </w:rPr>
              <w:t xml:space="preserve">approved to cancel the policy </w:t>
            </w:r>
          </w:p>
          <w:p w14:paraId="6A040FF2" w14:textId="2F6EC896" w:rsidR="009322E2" w:rsidRDefault="009322E2" w:rsidP="00197232">
            <w:pPr>
              <w:rPr>
                <w:color w:val="222222"/>
                <w:shd w:val="clear" w:color="auto" w:fill="FFFFFF"/>
                <w:lang w:bidi="ar-EG"/>
              </w:rPr>
            </w:pPr>
            <w:r>
              <w:rPr>
                <w:color w:val="222222"/>
                <w:shd w:val="clear" w:color="auto" w:fill="FFFFFF"/>
                <w:lang w:bidi="ar-EG"/>
              </w:rPr>
              <w:t xml:space="preserve">            - then the retention user opens the modal of cancelation of</w:t>
            </w:r>
            <w:r>
              <w:rPr>
                <w:color w:val="222222"/>
                <w:shd w:val="clear" w:color="auto" w:fill="FFFFFF"/>
                <w:lang w:bidi="ar-EG"/>
              </w:rPr>
              <w:br/>
              <w:t xml:space="preserve">              selected policy to set the reason to be cancelled </w:t>
            </w:r>
          </w:p>
          <w:p w14:paraId="607B9947" w14:textId="330C6EB0" w:rsidR="009322E2" w:rsidRDefault="009322E2" w:rsidP="00197232">
            <w:pPr>
              <w:rPr>
                <w:color w:val="222222"/>
                <w:shd w:val="clear" w:color="auto" w:fill="FFFFFF"/>
                <w:lang w:bidi="ar-EG"/>
              </w:rPr>
            </w:pPr>
            <w:r>
              <w:rPr>
                <w:color w:val="222222"/>
                <w:shd w:val="clear" w:color="auto" w:fill="FFFFFF"/>
                <w:lang w:bidi="ar-EG"/>
              </w:rPr>
              <w:t xml:space="preserve">       ELSE </w:t>
            </w:r>
          </w:p>
          <w:p w14:paraId="7EFF1B05" w14:textId="7C4F7944" w:rsidR="0019354B" w:rsidRDefault="0019354B" w:rsidP="00197232">
            <w:pPr>
              <w:rPr>
                <w:color w:val="222222"/>
                <w:shd w:val="clear" w:color="auto" w:fill="FFFFFF"/>
                <w:lang w:bidi="ar-EG"/>
              </w:rPr>
            </w:pPr>
            <w:r>
              <w:rPr>
                <w:color w:val="222222"/>
                <w:shd w:val="clear" w:color="auto" w:fill="FFFFFF"/>
                <w:lang w:bidi="ar-EG"/>
              </w:rPr>
              <w:t xml:space="preserve">             - The cancellation </w:t>
            </w:r>
            <w:r w:rsidR="00711023">
              <w:rPr>
                <w:color w:val="222222"/>
                <w:shd w:val="clear" w:color="auto" w:fill="FFFFFF"/>
                <w:lang w:bidi="ar-EG"/>
              </w:rPr>
              <w:t>rejects</w:t>
            </w:r>
            <w:r>
              <w:rPr>
                <w:color w:val="222222"/>
                <w:shd w:val="clear" w:color="auto" w:fill="FFFFFF"/>
                <w:lang w:bidi="ar-EG"/>
              </w:rPr>
              <w:t xml:space="preserve"> by retention team user </w:t>
            </w:r>
          </w:p>
          <w:p w14:paraId="3BEF5AE7" w14:textId="2D502BAD" w:rsidR="009322E2" w:rsidRDefault="009322E2" w:rsidP="00197232">
            <w:pPr>
              <w:rPr>
                <w:color w:val="222222"/>
                <w:shd w:val="clear" w:color="auto" w:fill="FFFFFF"/>
                <w:rtl/>
                <w:lang w:bidi="ar-EG"/>
              </w:rPr>
            </w:pPr>
            <w:r>
              <w:rPr>
                <w:color w:val="222222"/>
                <w:shd w:val="clear" w:color="auto" w:fill="FFFFFF"/>
                <w:lang w:bidi="ar-EG"/>
              </w:rPr>
              <w:t xml:space="preserve">       </w:t>
            </w:r>
          </w:p>
          <w:p w14:paraId="7A4E024A" w14:textId="521878C3" w:rsidR="00D820B3" w:rsidRPr="00F473C4" w:rsidRDefault="005777CF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</w:t>
            </w:r>
            <w:r w:rsidR="00196B7F" w:rsidRPr="00F473C4">
              <w:rPr>
                <w:b/>
                <w:bCs/>
                <w:color w:val="222222"/>
                <w:shd w:val="clear" w:color="auto" w:fill="FFFFFF"/>
              </w:rPr>
              <w:t>N.B</w:t>
            </w:r>
          </w:p>
          <w:p w14:paraId="249A97CE" w14:textId="77777777" w:rsidR="00D820B3" w:rsidRDefault="00D820B3" w:rsidP="00C466F5">
            <w:pPr>
              <w:rPr>
                <w:color w:val="222222"/>
                <w:shd w:val="clear" w:color="auto" w:fill="FFFFFF"/>
              </w:rPr>
            </w:pPr>
          </w:p>
          <w:p w14:paraId="5635D585" w14:textId="4D015A9B" w:rsidR="00455DB4" w:rsidRDefault="00C466F5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</w:t>
            </w:r>
            <w:r w:rsidR="00615B56">
              <w:rPr>
                <w:color w:val="222222"/>
                <w:shd w:val="clear" w:color="auto" w:fill="FFFFFF"/>
              </w:rPr>
              <w:t xml:space="preserve"> </w:t>
            </w:r>
            <w:r w:rsidRPr="00E51D32">
              <w:rPr>
                <w:b/>
                <w:bCs/>
                <w:color w:val="222222"/>
                <w:highlight w:val="magenta"/>
                <w:shd w:val="clear" w:color="auto" w:fill="FFFFFF"/>
              </w:rPr>
              <w:t xml:space="preserve">- No auto cancellation will be applied </w:t>
            </w:r>
            <w:r w:rsidR="00615B56" w:rsidRPr="00E51D32">
              <w:rPr>
                <w:b/>
                <w:bCs/>
                <w:color w:val="222222"/>
                <w:highlight w:val="magenta"/>
                <w:shd w:val="clear" w:color="auto" w:fill="FFFFFF"/>
              </w:rPr>
              <w:t>for PA products</w:t>
            </w:r>
            <w:r w:rsidR="00615B56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4EAC99A3" w14:textId="60350B6B" w:rsidR="00E51D32" w:rsidRDefault="00B60545" w:rsidP="00E51D32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- </w:t>
            </w:r>
            <w:r w:rsidR="00E51D32">
              <w:rPr>
                <w:b/>
                <w:bCs/>
                <w:color w:val="222222"/>
                <w:shd w:val="clear" w:color="auto" w:fill="FFFFFF"/>
              </w:rPr>
              <w:t xml:space="preserve">Cancel </w:t>
            </w:r>
            <w:r>
              <w:rPr>
                <w:b/>
                <w:bCs/>
                <w:color w:val="222222"/>
                <w:shd w:val="clear" w:color="auto" w:fill="FFFFFF"/>
              </w:rPr>
              <w:t>Cycle should be done from request</w:t>
            </w:r>
            <w:r w:rsidR="00C7096C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53349D">
              <w:rPr>
                <w:b/>
                <w:bCs/>
                <w:color w:val="222222"/>
                <w:shd w:val="clear" w:color="auto" w:fill="FFFFFF"/>
              </w:rPr>
              <w:t>cancel to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approval </w:t>
            </w:r>
            <w:r w:rsidR="00E51D32">
              <w:rPr>
                <w:b/>
                <w:bCs/>
                <w:color w:val="222222"/>
                <w:shd w:val="clear" w:color="auto" w:fill="FFFFFF"/>
              </w:rPr>
              <w:br/>
              <w:t xml:space="preserve">        </w:t>
            </w:r>
            <w:r w:rsidR="00C7096C">
              <w:rPr>
                <w:b/>
                <w:bCs/>
                <w:color w:val="222222"/>
                <w:shd w:val="clear" w:color="auto" w:fill="FFFFFF"/>
              </w:rPr>
              <w:t xml:space="preserve">the </w:t>
            </w:r>
            <w:r w:rsidR="00E51D32">
              <w:rPr>
                <w:b/>
                <w:bCs/>
                <w:color w:val="222222"/>
                <w:shd w:val="clear" w:color="auto" w:fill="FFFFFF"/>
              </w:rPr>
              <w:t xml:space="preserve">request or reject the request. </w:t>
            </w:r>
          </w:p>
          <w:p w14:paraId="6E03E4A1" w14:textId="7EAAF469" w:rsidR="007E4596" w:rsidRDefault="007E4596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1- Client requests cancel the policy </w:t>
            </w:r>
          </w:p>
          <w:p w14:paraId="3AA4C6D3" w14:textId="7E818779" w:rsidR="007E4596" w:rsidRDefault="007E4596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 xml:space="preserve">         2- Broker, Sales request cancel </w:t>
            </w:r>
          </w:p>
          <w:p w14:paraId="4A372D29" w14:textId="0B8B7B5B" w:rsidR="00B256AD" w:rsidRDefault="00B256AD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3- Operation Team review </w:t>
            </w:r>
          </w:p>
          <w:p w14:paraId="0107FDF9" w14:textId="4198EE35" w:rsidR="00B256AD" w:rsidRDefault="00B256AD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4- Operation team flag it to “proceed to </w:t>
            </w:r>
            <w:r w:rsidR="00034C6F">
              <w:rPr>
                <w:b/>
                <w:bCs/>
                <w:color w:val="222222"/>
                <w:shd w:val="clear" w:color="auto" w:fill="FFFFFF"/>
              </w:rPr>
              <w:t>cancel”</w:t>
            </w:r>
          </w:p>
          <w:p w14:paraId="3A0DFD57" w14:textId="45BCCA92" w:rsidR="00B256AD" w:rsidRDefault="00B256AD" w:rsidP="007E4596">
            <w:pPr>
              <w:rPr>
                <w:b/>
                <w:bCs/>
                <w:color w:val="222222"/>
                <w:shd w:val="clear" w:color="auto" w:fill="FFFFFF"/>
              </w:rPr>
            </w:pPr>
          </w:p>
          <w:p w14:paraId="76B42651" w14:textId="1938D8F0" w:rsidR="00B256AD" w:rsidRDefault="00B256AD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5- </w:t>
            </w:r>
            <w:r w:rsidR="007F0916">
              <w:rPr>
                <w:b/>
                <w:bCs/>
                <w:color w:val="222222"/>
                <w:shd w:val="clear" w:color="auto" w:fill="FFFFFF"/>
              </w:rPr>
              <w:t xml:space="preserve">System notifies the retention team with cancel a policy </w:t>
            </w:r>
          </w:p>
          <w:p w14:paraId="66AA5B3B" w14:textId="11DF8F0D" w:rsidR="007F0916" w:rsidRDefault="007F0916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6- Retention team user reviews the policy </w:t>
            </w:r>
          </w:p>
          <w:p w14:paraId="4B85F25E" w14:textId="263924CE" w:rsidR="007F0916" w:rsidRDefault="007F0916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7- Retention team communicate to client </w:t>
            </w:r>
          </w:p>
          <w:p w14:paraId="14365F5E" w14:textId="77777777" w:rsidR="00D97CC7" w:rsidRDefault="00637F97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8- Based on Client final decision, Retention team 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Reject the cancellation or approve </w:t>
            </w:r>
            <w:r w:rsidR="00D97CC7">
              <w:rPr>
                <w:b/>
                <w:bCs/>
                <w:color w:val="222222"/>
                <w:shd w:val="clear" w:color="auto" w:fill="FFFFFF"/>
              </w:rPr>
              <w:t xml:space="preserve">refund check </w:t>
            </w:r>
          </w:p>
          <w:p w14:paraId="6A0A15FC" w14:textId="77777777" w:rsidR="0018533C" w:rsidRDefault="00D97CC7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</w:t>
            </w:r>
            <w:r w:rsidR="0018533C">
              <w:rPr>
                <w:b/>
                <w:bCs/>
                <w:color w:val="222222"/>
                <w:shd w:val="clear" w:color="auto" w:fill="FFFFFF"/>
              </w:rPr>
              <w:t xml:space="preserve">9- So the policy is under refund check </w:t>
            </w:r>
          </w:p>
          <w:p w14:paraId="7945BE49" w14:textId="6FE90F03" w:rsidR="00637F97" w:rsidRDefault="0018533C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10- If without refund so it will be flagged to cancelled </w:t>
            </w:r>
            <w:r w:rsidR="00637F97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5A7DF98C" w14:textId="4D937447" w:rsidR="0018533C" w:rsidRDefault="0018533C" w:rsidP="007E4596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11- IF refund found, it should back to client </w:t>
            </w:r>
          </w:p>
          <w:p w14:paraId="7F6F6032" w14:textId="5E6C65D1" w:rsidR="007E4596" w:rsidRDefault="007E4596" w:rsidP="007E4596">
            <w:pPr>
              <w:rPr>
                <w:b/>
                <w:bCs/>
                <w:color w:val="222222"/>
                <w:shd w:val="clear" w:color="auto" w:fill="FFFFFF"/>
              </w:rPr>
            </w:pPr>
          </w:p>
          <w:p w14:paraId="47FDC207" w14:textId="4E8EE74B" w:rsidR="00B60545" w:rsidRDefault="00C7096C" w:rsidP="00E51D32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br/>
              <w:t xml:space="preserve">        </w:t>
            </w:r>
          </w:p>
          <w:p w14:paraId="3A849AE0" w14:textId="1F381863" w:rsidR="00196B7F" w:rsidRDefault="00455DB4" w:rsidP="00196B7F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</w:t>
            </w:r>
          </w:p>
          <w:p w14:paraId="72F1B31B" w14:textId="77777777" w:rsidR="00260BA1" w:rsidRDefault="00260BA1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Retention Team Action Menu:</w:t>
            </w:r>
            <w:r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     - View </w:t>
            </w:r>
          </w:p>
          <w:p w14:paraId="5BAE863D" w14:textId="77777777" w:rsidR="008B7263" w:rsidRPr="00061593" w:rsidRDefault="00260BA1" w:rsidP="00C466F5">
            <w:pPr>
              <w:rPr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- Cancel </w:t>
            </w:r>
            <w:r w:rsidR="00CA3077"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       on click: </w:t>
            </w:r>
            <w:r w:rsidR="00C35A2B">
              <w:rPr>
                <w:b/>
                <w:bCs/>
                <w:color w:val="222222"/>
                <w:shd w:val="clear" w:color="auto" w:fill="FFFFFF"/>
              </w:rPr>
              <w:br/>
            </w:r>
            <w:r w:rsidR="00C35A2B" w:rsidRPr="00061593">
              <w:rPr>
                <w:color w:val="222222"/>
                <w:shd w:val="clear" w:color="auto" w:fill="FFFFFF"/>
              </w:rPr>
              <w:t xml:space="preserve">                     </w:t>
            </w:r>
            <w:commentRangeStart w:id="55"/>
            <w:r w:rsidR="00C35A2B" w:rsidRPr="00061593">
              <w:rPr>
                <w:color w:val="222222"/>
                <w:shd w:val="clear" w:color="auto" w:fill="FFFFFF"/>
              </w:rPr>
              <w:t>- open policy details, Upload the cancellation request file</w:t>
            </w:r>
          </w:p>
          <w:p w14:paraId="33047F7D" w14:textId="34C92D06" w:rsidR="00260BA1" w:rsidRPr="00061593" w:rsidRDefault="008B7263" w:rsidP="00C466F5">
            <w:pPr>
              <w:rPr>
                <w:color w:val="222222"/>
                <w:shd w:val="clear" w:color="auto" w:fill="FFFFFF"/>
              </w:rPr>
            </w:pPr>
            <w:r w:rsidRPr="00061593">
              <w:rPr>
                <w:color w:val="222222"/>
                <w:shd w:val="clear" w:color="auto" w:fill="FFFFFF"/>
              </w:rPr>
              <w:t xml:space="preserve">                     - print cancellation file as pdf file to send it to client </w:t>
            </w:r>
            <w:r w:rsidR="00240F35" w:rsidRPr="00061593">
              <w:rPr>
                <w:color w:val="222222"/>
                <w:shd w:val="clear" w:color="auto" w:fill="FFFFFF"/>
              </w:rPr>
              <w:t xml:space="preserve">to </w:t>
            </w:r>
            <w:r w:rsidR="00240F35" w:rsidRPr="00061593">
              <w:rPr>
                <w:color w:val="222222"/>
                <w:shd w:val="clear" w:color="auto" w:fill="FFFFFF"/>
              </w:rPr>
              <w:br/>
              <w:t xml:space="preserve">                       sign </w:t>
            </w:r>
            <w:r w:rsidR="00C35A2B" w:rsidRPr="00061593">
              <w:rPr>
                <w:color w:val="222222"/>
                <w:shd w:val="clear" w:color="auto" w:fill="FFFFFF"/>
              </w:rPr>
              <w:t xml:space="preserve"> </w:t>
            </w:r>
            <w:commentRangeEnd w:id="55"/>
            <w:r w:rsidR="002F437A">
              <w:rPr>
                <w:rStyle w:val="CommentReference"/>
                <w:rFonts w:asciiTheme="minorHAnsi" w:eastAsiaTheme="minorEastAsia" w:hAnsiTheme="minorHAnsi" w:cstheme="minorBidi"/>
                <w:lang w:val="en-US"/>
              </w:rPr>
              <w:commentReference w:id="55"/>
            </w:r>
          </w:p>
          <w:p w14:paraId="0605DD2E" w14:textId="7AE5285E" w:rsidR="00C35A2B" w:rsidRDefault="00C35A2B" w:rsidP="00C466F5">
            <w:pPr>
              <w:rPr>
                <w:color w:val="222222"/>
                <w:shd w:val="clear" w:color="auto" w:fill="FFFFFF"/>
              </w:rPr>
            </w:pPr>
            <w:r w:rsidRPr="00061593">
              <w:rPr>
                <w:color w:val="222222"/>
                <w:shd w:val="clear" w:color="auto" w:fill="FFFFFF"/>
              </w:rPr>
              <w:t xml:space="preserve">                     - Watch Refund Type as disabled field   </w:t>
            </w:r>
          </w:p>
          <w:p w14:paraId="444AA22C" w14:textId="02A22093" w:rsidR="00330D8D" w:rsidRDefault="00330D8D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- click cancel policy</w:t>
            </w:r>
            <w:r w:rsidR="00261081">
              <w:rPr>
                <w:color w:val="222222"/>
                <w:shd w:val="clear" w:color="auto" w:fill="FFFFFF"/>
              </w:rPr>
              <w:t>:</w:t>
            </w:r>
            <w:r w:rsidR="00261081">
              <w:rPr>
                <w:color w:val="222222"/>
                <w:shd w:val="clear" w:color="auto" w:fill="FFFFFF"/>
              </w:rPr>
              <w:br/>
              <w:t xml:space="preserve">                       On click: If no errors Save the cancellation to selected </w:t>
            </w:r>
            <w:r w:rsidR="00261081">
              <w:rPr>
                <w:color w:val="222222"/>
                <w:shd w:val="clear" w:color="auto" w:fill="FFFFFF"/>
              </w:rPr>
              <w:br/>
              <w:t xml:space="preserve">                                      policy 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016E3939" w14:textId="0D64CEFE" w:rsidR="00261081" w:rsidRPr="00061593" w:rsidRDefault="00261081" w:rsidP="00C466F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</w:t>
            </w:r>
          </w:p>
          <w:p w14:paraId="2F2F5475" w14:textId="647E22A4" w:rsidR="00260BA1" w:rsidRDefault="00260BA1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- </w:t>
            </w:r>
            <w:r w:rsidR="00AD75F3">
              <w:rPr>
                <w:b/>
                <w:bCs/>
                <w:color w:val="222222"/>
                <w:shd w:val="clear" w:color="auto" w:fill="FFFFFF"/>
              </w:rPr>
              <w:t>Print recipe</w:t>
            </w:r>
          </w:p>
          <w:p w14:paraId="5603D188" w14:textId="746F3E81" w:rsidR="005C4ED6" w:rsidRDefault="005C4ED6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On click: download the recipe file as pdf </w:t>
            </w:r>
          </w:p>
          <w:p w14:paraId="6ABDDB23" w14:textId="3E1330B6" w:rsidR="00FC0362" w:rsidRDefault="00FC0362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                                                                      </w:t>
            </w:r>
            <w:r w:rsidR="00480F4D">
              <w:rPr>
                <w:b/>
                <w:bCs/>
                <w:color w:val="222222"/>
                <w:shd w:val="clear" w:color="auto" w:fill="FFFFFF"/>
              </w:rPr>
              <w:object w:dxaOrig="1530" w:dyaOrig="995" w14:anchorId="01FC10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7" o:title=""/>
                </v:shape>
                <o:OLEObject Type="Embed" ProgID="FoxitReader.Document" ShapeID="_x0000_i1025" DrawAspect="Icon" ObjectID="_1688662798" r:id="rId18"/>
              </w:object>
            </w:r>
          </w:p>
          <w:p w14:paraId="1792C4B6" w14:textId="7F8671CA" w:rsidR="00414E9D" w:rsidRDefault="00260BA1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- </w:t>
            </w:r>
            <w:r w:rsidR="00AD75F3">
              <w:rPr>
                <w:b/>
                <w:bCs/>
                <w:color w:val="222222"/>
                <w:shd w:val="clear" w:color="auto" w:fill="FFFFFF"/>
              </w:rPr>
              <w:t xml:space="preserve">View History 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480F4D"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        On click: opens modal with all histories of selected </w:t>
            </w:r>
            <w:r w:rsidR="00480F4D"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                         policy</w:t>
            </w:r>
            <w:r w:rsidR="00696AB9">
              <w:rPr>
                <w:b/>
                <w:bCs/>
                <w:color w:val="222222"/>
                <w:shd w:val="clear" w:color="auto" w:fill="FFFFFF"/>
              </w:rPr>
              <w:t>:</w:t>
            </w:r>
          </w:p>
          <w:p w14:paraId="63C84130" w14:textId="050601D6" w:rsidR="00696AB9" w:rsidRDefault="00696AB9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                  Fields:</w:t>
            </w:r>
          </w:p>
          <w:p w14:paraId="1A50188A" w14:textId="34A0A900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Policy Number  </w:t>
            </w:r>
          </w:p>
          <w:p w14:paraId="0DCA2839" w14:textId="17936712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Change Action  </w:t>
            </w:r>
          </w:p>
          <w:p w14:paraId="1F75CE21" w14:textId="5F06E246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Status  </w:t>
            </w:r>
          </w:p>
          <w:p w14:paraId="05717D0B" w14:textId="716DE86E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In-House Status  </w:t>
            </w:r>
          </w:p>
          <w:p w14:paraId="6DD6B32F" w14:textId="13A76900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Change Date   </w:t>
            </w:r>
          </w:p>
          <w:p w14:paraId="60A50802" w14:textId="574E2D3B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lastRenderedPageBreak/>
              <w:t>Comment  </w:t>
            </w:r>
          </w:p>
          <w:p w14:paraId="36313155" w14:textId="7301F372" w:rsidR="00696AB9" w:rsidRPr="003B5599" w:rsidRDefault="00696AB9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User Name  </w:t>
            </w:r>
          </w:p>
          <w:p w14:paraId="183E6658" w14:textId="4C1AEDC3" w:rsidR="00696AB9" w:rsidRPr="003B5599" w:rsidRDefault="0032267D" w:rsidP="003B5599">
            <w:pPr>
              <w:pStyle w:val="ListParagraph"/>
              <w:numPr>
                <w:ilvl w:val="3"/>
                <w:numId w:val="9"/>
              </w:numPr>
              <w:shd w:val="clear" w:color="auto" w:fill="FFFFFF"/>
              <w:rPr>
                <w:rFonts w:ascii="Source Sans Pro" w:eastAsia="Times New Roman" w:hAnsi="Source Sans Pro" w:cs="Times New Roman"/>
                <w:sz w:val="24"/>
                <w:szCs w:val="24"/>
              </w:rPr>
            </w:pPr>
            <w:r w:rsidRPr="003B5599">
              <w:rPr>
                <w:rFonts w:ascii="Source Sans Pro" w:eastAsia="Times New Roman" w:hAnsi="Source Sans Pro" w:cs="Times New Roman"/>
                <w:sz w:val="24"/>
                <w:szCs w:val="24"/>
              </w:rPr>
              <w:t>File download</w:t>
            </w:r>
          </w:p>
          <w:p w14:paraId="4B11D9BB" w14:textId="2CE8F6FE" w:rsidR="00260BA1" w:rsidRDefault="00480F4D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        </w:t>
            </w:r>
          </w:p>
          <w:p w14:paraId="71F0D224" w14:textId="7D535BF7" w:rsidR="00613926" w:rsidRPr="006E6614" w:rsidRDefault="00260BA1" w:rsidP="00C466F5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</w:t>
            </w:r>
            <w:r w:rsidR="00934732">
              <w:rPr>
                <w:b/>
                <w:bCs/>
                <w:color w:val="222222"/>
                <w:shd w:val="clear" w:color="auto" w:fill="FFFFFF"/>
              </w:rPr>
              <w:br/>
              <w:t xml:space="preserve">       </w:t>
            </w:r>
            <w:r w:rsidR="00613926" w:rsidRPr="006E6614">
              <w:rPr>
                <w:b/>
                <w:bCs/>
                <w:color w:val="222222"/>
                <w:shd w:val="clear" w:color="auto" w:fill="FFFFFF"/>
              </w:rPr>
              <w:br/>
            </w:r>
            <w:r w:rsidR="00613926" w:rsidRPr="006E6614">
              <w:rPr>
                <w:b/>
                <w:bCs/>
                <w:color w:val="222222"/>
                <w:shd w:val="clear" w:color="auto" w:fill="FFFFFF"/>
              </w:rPr>
              <w:br/>
            </w:r>
            <w:r w:rsidR="00613926" w:rsidRPr="006E6614">
              <w:rPr>
                <w:b/>
                <w:bCs/>
                <w:color w:val="222222"/>
                <w:shd w:val="clear" w:color="auto" w:fill="FFFFFF"/>
              </w:rPr>
              <w:br/>
            </w:r>
          </w:p>
          <w:p w14:paraId="3EBA998D" w14:textId="77777777" w:rsidR="00613926" w:rsidRPr="00BA3CE0" w:rsidRDefault="00613926" w:rsidP="00A26C96">
            <w:pPr>
              <w:pStyle w:val="ListParagraph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A3CE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BA3CE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17A19469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CC73FFC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2EE7718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15BB7AC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6A2274F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CAFC22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73776B3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D17C68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09E7149" w14:textId="77777777" w:rsidR="00613926" w:rsidRDefault="0061392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96CA648" w14:textId="77777777" w:rsidR="00613926" w:rsidRDefault="00613926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833EACD" w14:textId="77777777" w:rsidR="00613926" w:rsidRPr="00221642" w:rsidRDefault="00613926" w:rsidP="00A26C96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AC3A1BA" w14:textId="77777777" w:rsidR="00613926" w:rsidRDefault="00613926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E201B97" w14:textId="77777777" w:rsidR="00613926" w:rsidRPr="006D2E5B" w:rsidRDefault="00613926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613926" w14:paraId="00391BF9" w14:textId="77777777" w:rsidTr="00A26C9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9B576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B0F" w14:textId="77777777" w:rsidR="00613926" w:rsidRDefault="00613926" w:rsidP="00DF7928">
            <w:pPr>
              <w:pStyle w:val="ListParagraph"/>
              <w:numPr>
                <w:ilvl w:val="0"/>
                <w:numId w:val="5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3337D6D3" w14:textId="77777777" w:rsidR="00613926" w:rsidRDefault="00613926" w:rsidP="00DF7928">
            <w:pPr>
              <w:pStyle w:val="ListParagraph"/>
              <w:numPr>
                <w:ilvl w:val="0"/>
                <w:numId w:val="5"/>
              </w:numPr>
            </w:pPr>
            <w:r>
              <w:t xml:space="preserve">Else Show required errors messages </w:t>
            </w:r>
          </w:p>
        </w:tc>
      </w:tr>
      <w:tr w:rsidR="00613926" w14:paraId="4C30E2AB" w14:textId="77777777" w:rsidTr="00A26C96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BF3A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EE82" w14:textId="77777777" w:rsidR="00613926" w:rsidRDefault="00613926" w:rsidP="00DF792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613926" w14:paraId="2066EFD0" w14:textId="77777777" w:rsidTr="00A26C9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941D" w14:textId="77777777" w:rsidR="00613926" w:rsidRDefault="00613926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D5C8" w14:textId="77777777" w:rsidR="00613926" w:rsidRDefault="00613926" w:rsidP="00A26C96"/>
          <w:p w14:paraId="2BB02ACE" w14:textId="77777777" w:rsidR="00613926" w:rsidRDefault="00613926" w:rsidP="00A26C96">
            <w:r>
              <w:t xml:space="preserve">Still not found </w:t>
            </w:r>
          </w:p>
        </w:tc>
      </w:tr>
    </w:tbl>
    <w:p w14:paraId="41AAF717" w14:textId="62559233" w:rsidR="00A14B77" w:rsidRDefault="00A14B77" w:rsidP="0071540F"/>
    <w:p w14:paraId="07D69748" w14:textId="4E765615" w:rsidR="00D02B11" w:rsidRDefault="00D02B11" w:rsidP="0071540F"/>
    <w:p w14:paraId="2CD154EC" w14:textId="75B3ADC9" w:rsidR="00D02B11" w:rsidRDefault="00D02B11" w:rsidP="0071540F"/>
    <w:p w14:paraId="091EDFE0" w14:textId="007F3E90" w:rsidR="00D02B11" w:rsidRDefault="00D02B11" w:rsidP="0071540F"/>
    <w:p w14:paraId="2C8FD7E8" w14:textId="1FCBD3F1" w:rsidR="00D02B11" w:rsidRDefault="00D02B11" w:rsidP="0071540F"/>
    <w:p w14:paraId="698E8E34" w14:textId="1CF24FF0" w:rsidR="00320CAD" w:rsidRDefault="00320CAD" w:rsidP="0071540F"/>
    <w:p w14:paraId="16F16502" w14:textId="45BCC7C1" w:rsidR="00320CAD" w:rsidRDefault="00320CAD" w:rsidP="0071540F"/>
    <w:p w14:paraId="764822A2" w14:textId="0810910C" w:rsidR="00320CAD" w:rsidRDefault="00320CAD" w:rsidP="0071540F">
      <w:pPr>
        <w:rPr>
          <w:rtl/>
        </w:rPr>
      </w:pPr>
    </w:p>
    <w:p w14:paraId="7E993573" w14:textId="77777777" w:rsidR="00922F1C" w:rsidRPr="00922F1C" w:rsidRDefault="00922F1C" w:rsidP="0071540F">
      <w:pPr>
        <w:rPr>
          <w:lang w:val="en-US"/>
        </w:rPr>
      </w:pPr>
    </w:p>
    <w:p w14:paraId="7BE39ECC" w14:textId="664FDFF5" w:rsidR="00320CAD" w:rsidRDefault="00320CAD" w:rsidP="0071540F"/>
    <w:p w14:paraId="214FB0EB" w14:textId="77777777" w:rsidR="00320CAD" w:rsidRDefault="00320CAD" w:rsidP="0071540F"/>
    <w:p w14:paraId="20832538" w14:textId="62379811" w:rsidR="00D02B11" w:rsidRDefault="00D02B11" w:rsidP="0071540F"/>
    <w:p w14:paraId="0942E4F7" w14:textId="098E5537" w:rsidR="00320CAD" w:rsidRDefault="00320CAD" w:rsidP="00320CAD">
      <w:pPr>
        <w:pStyle w:val="Heading3"/>
      </w:pPr>
      <w:r>
        <w:t>FR_01_UC_09 (</w:t>
      </w:r>
      <w:r>
        <w:rPr>
          <w:rFonts w:ascii="Calibri" w:hAnsi="Calibri" w:cs="Calibri"/>
          <w:color w:val="1F497D"/>
          <w:shd w:val="clear" w:color="auto" w:fill="FFFFFF"/>
        </w:rPr>
        <w:t>Retention</w:t>
      </w:r>
      <w:r>
        <w:t>)</w:t>
      </w:r>
    </w:p>
    <w:p w14:paraId="09D1A7A6" w14:textId="4B193078" w:rsidR="00D02B11" w:rsidRDefault="00D02B11" w:rsidP="0071540F"/>
    <w:p w14:paraId="20654908" w14:textId="68AF7EC9" w:rsidR="00D02B11" w:rsidRDefault="00D02B11" w:rsidP="0071540F"/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F10AB5" w14:paraId="0BFF0F98" w14:textId="77777777" w:rsidTr="00E45050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090F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5DB0" w14:textId="6DA48BB2" w:rsidR="00F10AB5" w:rsidRDefault="00F10AB5" w:rsidP="00E45050">
            <w:pPr>
              <w:pStyle w:val="NormalWeb"/>
              <w:spacing w:before="0" w:beforeAutospacing="0" w:after="0" w:afterAutospacing="0"/>
            </w:pPr>
            <w:r w:rsidRPr="00886460">
              <w:t>FR_01_UC_0</w:t>
            </w:r>
            <w:r w:rsidR="007D78FC">
              <w:t>9</w:t>
            </w:r>
          </w:p>
        </w:tc>
      </w:tr>
      <w:tr w:rsidR="00F10AB5" w14:paraId="7ADF27F0" w14:textId="77777777" w:rsidTr="00E4505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5E800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2212B" w14:textId="1E241EF5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Retention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  <w:r>
              <w:t>PA</w:t>
            </w:r>
          </w:p>
        </w:tc>
      </w:tr>
      <w:tr w:rsidR="00F10AB5" w14:paraId="5707DDE7" w14:textId="77777777" w:rsidTr="00E4505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C20AA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0AFA" w14:textId="127048D8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Retention </w:t>
            </w:r>
            <w:r>
              <w:t>PA</w:t>
            </w:r>
          </w:p>
        </w:tc>
      </w:tr>
      <w:tr w:rsidR="00F10AB5" w14:paraId="560552B6" w14:textId="77777777" w:rsidTr="00E4505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D2E3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A6076" w14:textId="0935B1E1" w:rsidR="00F10AB5" w:rsidRDefault="00F92F02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Retention Team </w:t>
            </w:r>
          </w:p>
          <w:p w14:paraId="6BF5A747" w14:textId="333F5560" w:rsidR="00AC5D12" w:rsidRDefault="00AC5D12" w:rsidP="00E4505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Retention Admin</w:t>
            </w:r>
          </w:p>
          <w:p w14:paraId="47235261" w14:textId="77777777" w:rsidR="00F10AB5" w:rsidRDefault="00F10AB5" w:rsidP="00E45050">
            <w:pPr>
              <w:pStyle w:val="NormalWeb"/>
              <w:spacing w:before="0" w:beforeAutospacing="0" w:after="0" w:afterAutospacing="0"/>
              <w:ind w:left="720"/>
            </w:pPr>
          </w:p>
          <w:p w14:paraId="311C1FF7" w14:textId="77777777" w:rsidR="00F10AB5" w:rsidRDefault="00F10AB5" w:rsidP="00E45050">
            <w:pPr>
              <w:pStyle w:val="NormalWeb"/>
              <w:spacing w:before="0" w:beforeAutospacing="0" w:after="0" w:afterAutospacing="0"/>
              <w:ind w:left="720"/>
            </w:pPr>
          </w:p>
          <w:p w14:paraId="1F032092" w14:textId="77777777" w:rsidR="00F10AB5" w:rsidRDefault="00F10AB5" w:rsidP="00E45050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F10AB5" w14:paraId="1468542C" w14:textId="77777777" w:rsidTr="00E45050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E982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EE74" w14:textId="77777777" w:rsidR="00F10AB5" w:rsidRDefault="00F10AB5" w:rsidP="00E4505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must be logged in as Admin</w:t>
            </w:r>
          </w:p>
          <w:p w14:paraId="3F3CA3E5" w14:textId="77777777" w:rsidR="00F10AB5" w:rsidRDefault="00F10AB5" w:rsidP="00E4505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AB5" w14:paraId="433F78DE" w14:textId="77777777" w:rsidTr="00E45050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1D682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E763" w14:textId="332214B2" w:rsidR="00F10AB5" w:rsidRDefault="00825D43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C5D12">
              <w:rPr>
                <w:rFonts w:ascii="Arial" w:hAnsi="Arial" w:cs="Arial"/>
                <w:color w:val="222222"/>
                <w:shd w:val="clear" w:color="auto" w:fill="FFFFFF"/>
              </w:rPr>
              <w:t xml:space="preserve"> - </w:t>
            </w:r>
            <w:r w:rsidR="000C52A6">
              <w:rPr>
                <w:rFonts w:ascii="Arial" w:hAnsi="Arial" w:cs="Arial"/>
                <w:color w:val="222222"/>
                <w:shd w:val="clear" w:color="auto" w:fill="FFFFFF"/>
              </w:rPr>
              <w:t>Retention user card contains:</w:t>
            </w:r>
          </w:p>
          <w:p w14:paraId="6E81680E" w14:textId="69D347DE" w:rsidR="0052375B" w:rsidRDefault="000C52A6" w:rsidP="007229D3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25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1- All Policies Link: </w:t>
            </w:r>
            <w:r w:rsidRPr="00D725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- Filter Panel </w:t>
            </w:r>
            <w:r w:rsidR="00F70D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F70D8F" w:rsidRPr="007E32C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</w:t>
            </w:r>
            <w:r w:rsidR="007229D3" w:rsidRPr="007E32C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F70D8F" w:rsidRPr="007E32C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- </w:t>
            </w:r>
            <w:r w:rsidR="00E33031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Search By Policy Number </w:t>
            </w:r>
            <w:r w:rsidR="00E33031" w:rsidRPr="007E32CC">
              <w:rPr>
                <w:rStyle w:val="ng-star-inserted"/>
                <w:rFonts w:ascii="Source Sans Pro" w:eastAsia="Arial" w:hAnsi="Source Sans Pro"/>
                <w:b/>
                <w:bCs/>
                <w:color w:val="000000"/>
                <w:shd w:val="clear" w:color="auto" w:fill="FFFFFF"/>
              </w:rPr>
              <w:t>or Quotation Serial</w:t>
            </w:r>
            <w:r w:rsidR="00F73EE6" w:rsidRPr="007E32CC">
              <w:rPr>
                <w:rStyle w:val="ng-star-inserted"/>
                <w:rFonts w:ascii="Source Sans Pro" w:eastAsia="Arial" w:hAnsi="Source Sans Pro"/>
                <w:b/>
                <w:bCs/>
                <w:color w:val="000000"/>
                <w:shd w:val="clear" w:color="auto" w:fill="FFFFFF"/>
              </w:rPr>
              <w:br/>
            </w:r>
            <w:r w:rsidR="00F73EE6">
              <w:rPr>
                <w:rStyle w:val="ng-star-inserted"/>
                <w:rFonts w:ascii="Source Sans Pro" w:eastAsia="Arial" w:hAnsi="Source Sans Pro"/>
                <w:color w:val="000000"/>
              </w:rPr>
              <w:t xml:space="preserve">                     Field Type: number </w:t>
            </w:r>
            <w:r w:rsidR="00F73EE6">
              <w:rPr>
                <w:rStyle w:val="ng-star-inserted"/>
                <w:rFonts w:ascii="Source Sans Pro" w:eastAsia="Arial" w:hAnsi="Source Sans Pro"/>
                <w:color w:val="000000"/>
              </w:rPr>
              <w:br/>
              <w:t xml:space="preserve"> </w:t>
            </w:r>
            <w:r w:rsidR="007229D3">
              <w:rPr>
                <w:rStyle w:val="ng-star-inserted"/>
                <w:rFonts w:ascii="Source Sans Pro" w:eastAsia="Arial" w:hAnsi="Source Sans Pro"/>
                <w:color w:val="000000"/>
                <w:shd w:val="clear" w:color="auto" w:fill="FFFFFF"/>
              </w:rPr>
              <w:br/>
            </w:r>
            <w:r w:rsidR="007229D3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229D3" w:rsidRPr="007E32CC">
              <w:rPr>
                <w:b/>
                <w:bCs/>
                <w:color w:val="333333"/>
              </w:rPr>
              <w:t xml:space="preserve">              - </w:t>
            </w:r>
            <w:r w:rsidR="005B5FE6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Search By ID Or Passport</w:t>
            </w:r>
            <w:r w:rsidR="007229D3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 w:rsidR="00F73EE6">
              <w:rPr>
                <w:rFonts w:ascii="Source Sans Pro" w:hAnsi="Source Sans Pro"/>
                <w:color w:val="333333"/>
                <w:shd w:val="clear" w:color="auto" w:fill="FFFFFF"/>
              </w:rPr>
              <w:br/>
              <w:t xml:space="preserve">                      Field Type: number </w:t>
            </w:r>
            <w:r w:rsidR="007229D3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F73EE6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7229D3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                 - </w:t>
            </w:r>
            <w:r w:rsidR="00F94A7B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Search By Client Name</w:t>
            </w:r>
            <w:r w:rsidR="00F73EE6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br/>
            </w:r>
            <w:r w:rsidR="00F73EE6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               Field Type: text                   </w:t>
            </w:r>
            <w:r w:rsidR="007229D3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F73EE6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7229D3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                 - </w:t>
            </w:r>
            <w:r w:rsidR="005B5FE6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Status</w:t>
            </w:r>
            <w:r w:rsidR="00F73EE6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br/>
            </w:r>
            <w:r w:rsidR="00F73EE6"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                Field Type: dropdown </w:t>
            </w:r>
            <w:r w:rsidR="00F73EE6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7229D3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7229D3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                 - </w:t>
            </w:r>
            <w:r w:rsidR="003E75B2" w:rsidRPr="007E32CC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In House Status</w:t>
            </w:r>
            <w:r w:rsidRPr="007E32C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F73E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</w:t>
            </w:r>
            <w:r w:rsidR="00F73EE6" w:rsidRPr="00F73EE6"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 w:rsidR="00F73E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92E2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</w:t>
            </w:r>
            <w:r w:rsidR="00B92E2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- Effective Date </w:t>
            </w:r>
            <w:r w:rsidR="00B92E2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</w:t>
            </w:r>
            <w:r w:rsidR="00B92E25" w:rsidRPr="00B40BAE">
              <w:rPr>
                <w:rFonts w:ascii="Arial" w:hAnsi="Arial" w:cs="Arial"/>
                <w:color w:val="222222"/>
                <w:shd w:val="clear" w:color="auto" w:fill="FFFFFF"/>
              </w:rPr>
              <w:t>Field Type: disabled text box dynamic filled</w:t>
            </w:r>
            <w:r w:rsidR="00B92E2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F73E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F73E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A8471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- Apply Filter Button </w:t>
            </w:r>
            <w:r w:rsidR="00A8471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- Clear Button </w:t>
            </w:r>
            <w:r w:rsidR="00A8471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</w:t>
            </w:r>
            <w:r w:rsidR="00A8471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Pr="00D725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- List Table with actions (:) menu</w:t>
            </w:r>
            <w:r w:rsidR="00462D24" w:rsidRPr="00D725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462D24" w:rsidRPr="00D725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462D24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              - Policy number </w:t>
            </w:r>
            <w:r w:rsidR="00462D2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- </w:t>
            </w:r>
            <w:r w:rsidR="003925AB">
              <w:rPr>
                <w:rFonts w:ascii="Arial" w:hAnsi="Arial" w:cs="Arial"/>
                <w:color w:val="222222"/>
                <w:shd w:val="clear" w:color="auto" w:fill="FFFFFF"/>
              </w:rPr>
              <w:t>Client Name</w:t>
            </w:r>
            <w:r w:rsidR="003925A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- </w:t>
            </w:r>
            <w:r w:rsidR="00094678">
              <w:rPr>
                <w:rFonts w:ascii="Arial" w:hAnsi="Arial" w:cs="Arial"/>
                <w:color w:val="222222"/>
                <w:shd w:val="clear" w:color="auto" w:fill="FFFFFF"/>
              </w:rPr>
              <w:t xml:space="preserve">Effective Date </w:t>
            </w:r>
            <w:r w:rsidR="0009467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- Statu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94678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D80C2B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- In House Status </w:t>
            </w:r>
            <w:r w:rsidR="00D80C2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- </w:t>
            </w:r>
            <w:r w:rsidR="001923CE">
              <w:rPr>
                <w:rFonts w:ascii="Arial" w:hAnsi="Arial" w:cs="Arial"/>
                <w:color w:val="222222"/>
                <w:shd w:val="clear" w:color="auto" w:fill="FFFFFF"/>
              </w:rPr>
              <w:t xml:space="preserve">Assigned </w:t>
            </w:r>
            <w:r w:rsidR="001923CE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- Assigned To </w:t>
            </w:r>
            <w:r w:rsidR="00195360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195360" w:rsidRPr="005966A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- Actions(:)</w:t>
            </w:r>
            <w:r w:rsidR="00354935" w:rsidRPr="005966A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Menu </w:t>
            </w:r>
            <w:r w:rsidR="00354935" w:rsidRPr="005966A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- </w:t>
            </w:r>
            <w:r w:rsidR="009463C7" w:rsidRPr="005966A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View </w:t>
            </w:r>
            <w:r w:rsidR="00E91920" w:rsidRPr="005966A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E91920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On click: System show details of selected policy</w:t>
            </w:r>
            <w:r w:rsidR="0052375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</w:t>
            </w:r>
            <w:r w:rsidR="00A6184E">
              <w:rPr>
                <w:rFonts w:ascii="Arial" w:hAnsi="Arial" w:cs="Arial"/>
                <w:color w:val="222222"/>
                <w:shd w:val="clear" w:color="auto" w:fill="FFFFFF"/>
              </w:rPr>
              <w:t xml:space="preserve">Which contains </w:t>
            </w:r>
            <w:r w:rsidR="0052375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E957A5" w:rsidRPr="00EC1C7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oggles</w:t>
            </w:r>
            <w:r w:rsidR="00E957A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E957A5" w:rsidRPr="00EC1C7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anels</w:t>
            </w:r>
            <w:r w:rsidR="00E957A5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  <w:r w:rsidR="0052375B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</w:t>
            </w:r>
          </w:p>
          <w:p w14:paraId="46561636" w14:textId="77777777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a- Policy Holder </w:t>
            </w:r>
          </w:p>
          <w:p w14:paraId="6F9EDD52" w14:textId="2842584F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b- Policy Data </w:t>
            </w:r>
          </w:p>
          <w:p w14:paraId="3C9D8C79" w14:textId="6912FB51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c- Insured Data </w:t>
            </w:r>
          </w:p>
          <w:p w14:paraId="0322D733" w14:textId="65D38A1B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d- Beneficiaries </w:t>
            </w:r>
          </w:p>
          <w:p w14:paraId="6AA67FD0" w14:textId="6B5D8515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e- Pricing </w:t>
            </w:r>
          </w:p>
          <w:p w14:paraId="108248ED" w14:textId="7CC8D657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f</w:t>
            </w:r>
            <w:r w:rsidR="00B02194">
              <w:rPr>
                <w:rFonts w:ascii="Arial" w:hAnsi="Arial" w:cs="Arial"/>
                <w:color w:val="222222"/>
                <w:shd w:val="clear" w:color="auto" w:fill="FFFFFF"/>
              </w:rPr>
              <w:t>- Discoun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493A2239" w14:textId="3F4A5463" w:rsidR="00751717" w:rsidRDefault="00751717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g- Channels users </w:t>
            </w:r>
          </w:p>
          <w:p w14:paraId="713467F6" w14:textId="173645D3" w:rsidR="0052375B" w:rsidRDefault="0052375B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</w:t>
            </w:r>
            <w:r w:rsidR="00B02194">
              <w:rPr>
                <w:rFonts w:ascii="Arial" w:hAnsi="Arial" w:cs="Arial"/>
                <w:color w:val="222222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Payment </w:t>
            </w:r>
            <w:r w:rsidR="00751717">
              <w:rPr>
                <w:rFonts w:ascii="Arial" w:hAnsi="Arial" w:cs="Arial"/>
                <w:color w:val="222222"/>
                <w:shd w:val="clear" w:color="auto" w:fill="FFFFFF"/>
              </w:rPr>
              <w:t xml:space="preserve">History </w:t>
            </w:r>
            <w:r w:rsidR="0073145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</w:t>
            </w:r>
            <w:proofErr w:type="spellStart"/>
            <w:r w:rsidR="00B02194">
              <w:rPr>
                <w:rFonts w:ascii="Arial" w:hAnsi="Arial" w:cs="Arial"/>
                <w:color w:val="222222"/>
                <w:shd w:val="clear" w:color="auto" w:fill="FFFFFF"/>
              </w:rPr>
              <w:t>i</w:t>
            </w:r>
            <w:proofErr w:type="spellEnd"/>
            <w:r w:rsidR="00395345">
              <w:rPr>
                <w:rFonts w:ascii="Arial" w:hAnsi="Arial" w:cs="Arial"/>
                <w:color w:val="222222"/>
                <w:shd w:val="clear" w:color="auto" w:fill="FFFFFF"/>
              </w:rPr>
              <w:t>- Claims</w:t>
            </w:r>
            <w:r w:rsidR="0073145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662CACC8" w14:textId="396406DF" w:rsidR="00331403" w:rsidRDefault="00331403" w:rsidP="0052375B">
            <w:pPr>
              <w:pStyle w:val="NormalWeb"/>
              <w:spacing w:before="0" w:beforeAutospacing="0" w:after="0" w:afterAutospacing="0"/>
              <w:ind w:left="102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</w:t>
            </w:r>
            <w:r w:rsidR="00B02194">
              <w:rPr>
                <w:rFonts w:ascii="Arial" w:hAnsi="Arial" w:cs="Arial"/>
                <w:color w:val="222222"/>
                <w:shd w:val="clear" w:color="auto" w:fill="FFFFFF"/>
              </w:rPr>
              <w:t>j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="00395345">
              <w:rPr>
                <w:rFonts w:ascii="Arial" w:hAnsi="Arial" w:cs="Arial"/>
                <w:color w:val="222222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omments </w:t>
            </w:r>
          </w:p>
          <w:p w14:paraId="0E8DB505" w14:textId="02854D98" w:rsidR="0052375B" w:rsidRDefault="0052375B" w:rsidP="007229D3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7525781" w14:textId="77777777" w:rsidR="0052375B" w:rsidRDefault="0052375B" w:rsidP="007229D3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B1003CB" w14:textId="77777777" w:rsidR="0052375B" w:rsidRDefault="0052375B" w:rsidP="007229D3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4A93AC0" w14:textId="77777777" w:rsidR="0052375B" w:rsidRDefault="0052375B" w:rsidP="007229D3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DE6CF32" w14:textId="206E5B17" w:rsidR="00A85632" w:rsidRPr="007229D3" w:rsidRDefault="009463C7" w:rsidP="007229D3">
            <w:pPr>
              <w:pStyle w:val="NormalWeb"/>
              <w:spacing w:after="0"/>
              <w:rPr>
                <w:rFonts w:ascii="Source Sans Pro" w:eastAsia="Arial" w:hAnsi="Source Sans Pro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32573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- Assign To</w:t>
            </w:r>
            <w:r w:rsidR="00FD56E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On click: Open assign modal:</w:t>
            </w:r>
            <w:r w:rsidR="00FD56E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- Field Name: Retentions Users</w:t>
            </w:r>
            <w:r w:rsidR="00FD56E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Field Type: Dropdown/Retentions users</w:t>
            </w:r>
            <w:r w:rsidR="00A85632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</w:p>
          <w:p w14:paraId="4E9FFB42" w14:textId="59457462" w:rsidR="00FD56EA" w:rsidRDefault="00A85632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       - Save Butt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- Cancel Button </w:t>
            </w:r>
          </w:p>
          <w:p w14:paraId="5CB4EC99" w14:textId="7ACA077D" w:rsidR="00A85632" w:rsidRDefault="00A85632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</w:p>
          <w:p w14:paraId="338E379E" w14:textId="71F884A2" w:rsidR="003A0A08" w:rsidRDefault="003A0A08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6052BB1" w14:textId="77777777" w:rsidR="003A0A08" w:rsidRDefault="003A0A08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05DC884" w14:textId="7794A842" w:rsidR="0027618F" w:rsidRDefault="00FD56EA" w:rsidP="000F33C2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463C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823437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823437" w:rsidRPr="0032573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- Approve/Reject Cancellation </w:t>
            </w:r>
            <w:r w:rsidR="003A0A0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</w:t>
            </w:r>
            <w:r w:rsidR="003A0A08" w:rsidRPr="003A0A08">
              <w:rPr>
                <w:rFonts w:ascii="Arial" w:hAnsi="Arial" w:cs="Arial"/>
                <w:color w:val="222222"/>
                <w:shd w:val="clear" w:color="auto" w:fill="FFFFFF"/>
              </w:rPr>
              <w:t>On click:</w:t>
            </w:r>
            <w:r w:rsidR="003A0A08">
              <w:rPr>
                <w:rFonts w:ascii="Arial" w:hAnsi="Arial" w:cs="Arial"/>
                <w:color w:val="222222"/>
                <w:shd w:val="clear" w:color="auto" w:fill="FFFFFF"/>
              </w:rPr>
              <w:t xml:space="preserve"> open cancellation modal which contains:</w:t>
            </w:r>
            <w:r w:rsidR="003A0A0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</w:t>
            </w:r>
            <w:r w:rsidR="008747CF">
              <w:rPr>
                <w:rFonts w:ascii="Arial" w:hAnsi="Arial" w:cs="Arial"/>
                <w:color w:val="222222"/>
                <w:shd w:val="clear" w:color="auto" w:fill="FFFFFF"/>
              </w:rPr>
              <w:t xml:space="preserve">Field Name: cancellation reason </w:t>
            </w:r>
            <w:r w:rsidR="008747CF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Field Type: Dropdown</w:t>
            </w:r>
            <w:r w:rsidR="0027618F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Validation: mandatory </w:t>
            </w:r>
            <w:r w:rsidR="00706DB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Options:</w:t>
            </w:r>
            <w:r w:rsidR="00706DB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- </w:t>
            </w:r>
            <w:r w:rsidR="00A3126C">
              <w:rPr>
                <w:rFonts w:ascii="Arial" w:hAnsi="Arial" w:cs="Arial"/>
                <w:color w:val="222222"/>
                <w:shd w:val="clear" w:color="auto" w:fill="FFFFFF"/>
              </w:rPr>
              <w:t>competitive</w:t>
            </w:r>
            <w:r w:rsidR="00706DB2">
              <w:rPr>
                <w:rFonts w:ascii="Arial" w:hAnsi="Arial" w:cs="Arial"/>
                <w:color w:val="222222"/>
                <w:shd w:val="clear" w:color="auto" w:fill="FFFFFF"/>
              </w:rPr>
              <w:t xml:space="preserve"> packages </w:t>
            </w:r>
            <w:r w:rsidR="00706DB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- </w:t>
            </w:r>
            <w:r w:rsidR="00A3126C">
              <w:rPr>
                <w:rFonts w:ascii="Arial" w:hAnsi="Arial" w:cs="Arial"/>
                <w:color w:val="222222"/>
                <w:shd w:val="clear" w:color="auto" w:fill="FFFFFF"/>
              </w:rPr>
              <w:t xml:space="preserve">not tempting </w:t>
            </w:r>
            <w:r w:rsidR="00A3126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- complaint </w:t>
            </w:r>
            <w:r w:rsidR="00A3126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- claims </w:t>
            </w:r>
            <w:r w:rsidR="00A3126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- others </w:t>
            </w:r>
          </w:p>
          <w:p w14:paraId="5574BB10" w14:textId="5E5DE8FC" w:rsidR="00DB0CA2" w:rsidRDefault="003A0A08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</w:t>
            </w:r>
            <w:r w:rsidR="0093040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             </w:t>
            </w:r>
            <w:r w:rsidR="00930402" w:rsidRPr="00232BA5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Field Name: </w:t>
            </w:r>
            <w:r w:rsidR="00930402" w:rsidRPr="00232BA5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Pending Retention Reason</w:t>
            </w:r>
            <w:r w:rsidR="009F2E1B">
              <w:rPr>
                <w:rFonts w:ascii="Source Sans Pro" w:hAnsi="Source Sans Pro"/>
                <w:color w:val="333333"/>
                <w:shd w:val="clear" w:color="auto" w:fill="FFFFFF"/>
              </w:rPr>
              <w:br/>
            </w:r>
            <w:r w:rsidR="009F2E1B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    </w:t>
            </w:r>
            <w:r w:rsidR="009F2E1B">
              <w:rPr>
                <w:rFonts w:ascii="Arial" w:hAnsi="Arial" w:cs="Arial"/>
                <w:color w:val="222222"/>
                <w:shd w:val="clear" w:color="auto" w:fill="FFFFFF"/>
              </w:rPr>
              <w:t>Field Type: Dropdown</w:t>
            </w:r>
            <w:r w:rsidR="009F2E1B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</w:t>
            </w:r>
            <w:r w:rsidR="009F2E1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F2E1B">
              <w:rPr>
                <w:rFonts w:ascii="Arial" w:hAnsi="Arial" w:cs="Arial"/>
                <w:color w:val="222222"/>
                <w:shd w:val="clear" w:color="auto" w:fill="FFFFFF"/>
              </w:rPr>
              <w:t>Validation: mandatory</w:t>
            </w:r>
            <w:r w:rsidR="004B27B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Options: </w:t>
            </w:r>
            <w:r w:rsidR="0034229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  - unreachable </w:t>
            </w:r>
            <w:r w:rsidR="0034229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  - missing documents </w:t>
            </w:r>
            <w:r w:rsidR="00DB0CA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  - decision</w:t>
            </w:r>
            <w:r w:rsidR="00DB0CA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  - others </w:t>
            </w:r>
            <w:r w:rsidR="00DB0CA2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            - saved </w:t>
            </w:r>
          </w:p>
          <w:p w14:paraId="539E3505" w14:textId="7A394B59" w:rsidR="003A0A08" w:rsidRDefault="00DB0CA2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14:paraId="1F6DB021" w14:textId="4E0A9217" w:rsidR="00DE4526" w:rsidRDefault="00DE4526" w:rsidP="00E45050">
            <w:pPr>
              <w:pStyle w:val="NormalWeb"/>
              <w:spacing w:after="0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  <w:p w14:paraId="06936DBA" w14:textId="16D35851" w:rsidR="00DE4526" w:rsidRDefault="00DE4526" w:rsidP="00E45050">
            <w:pPr>
              <w:pStyle w:val="NormalWeb"/>
              <w:spacing w:after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                                                        </w:t>
            </w:r>
            <w:r w:rsidRPr="00232BA5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Field Name: Comment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br/>
              <w:t xml:space="preserve">                                                         Field Type: Text area 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br/>
              <w:t xml:space="preserve">                                                         Validation: mandatory </w:t>
            </w:r>
          </w:p>
          <w:p w14:paraId="44EFE874" w14:textId="0EC52EB4" w:rsidR="003B0337" w:rsidRPr="00446618" w:rsidRDefault="003B0337" w:rsidP="00E45050">
            <w:pPr>
              <w:pStyle w:val="NormalWeb"/>
              <w:spacing w:after="0"/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  <w:r w:rsidRPr="00446618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                                                      - Approve Button </w:t>
            </w:r>
            <w:r w:rsidRPr="00446618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br/>
              <w:t xml:space="preserve">                                                       - Reject Button </w:t>
            </w:r>
            <w:r w:rsidRPr="00446618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br/>
              <w:t xml:space="preserve">                                                       - Save Button </w:t>
            </w:r>
          </w:p>
          <w:p w14:paraId="27B89F45" w14:textId="70C2D7BB" w:rsidR="003B0337" w:rsidRDefault="003B0337" w:rsidP="00E45050">
            <w:pPr>
              <w:pStyle w:val="NormalWeb"/>
              <w:spacing w:after="0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 </w:t>
            </w:r>
          </w:p>
          <w:p w14:paraId="50749BCB" w14:textId="77777777" w:rsidR="009F2E1B" w:rsidRDefault="009F2E1B" w:rsidP="00E45050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3F27AB10" w14:textId="77777777" w:rsidR="003A0A08" w:rsidRDefault="003A0A08" w:rsidP="00E45050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143B3CFF" w14:textId="7599D6CA" w:rsidR="00826119" w:rsidRDefault="00464BA5" w:rsidP="00E45050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32573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- Print Recipe</w:t>
            </w:r>
            <w:r w:rsidR="00C949B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C949B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 xml:space="preserve">                              On click: Download the recipe as pdf </w:t>
            </w:r>
            <w:r w:rsidR="00C949B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                  document </w:t>
            </w:r>
          </w:p>
          <w:p w14:paraId="6FD7A8A6" w14:textId="77777777" w:rsidR="00826119" w:rsidRDefault="00826119" w:rsidP="00E45050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7535E3B7" w14:textId="77777777" w:rsidR="00826119" w:rsidRDefault="00826119" w:rsidP="00E45050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3D80D239" w14:textId="00F9ECA1" w:rsidR="000C52A6" w:rsidRPr="0032573E" w:rsidRDefault="00464BA5" w:rsidP="00E45050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32573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- View History  </w:t>
            </w:r>
            <w:r w:rsidR="00944DF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On click: Open all history of a selected policy </w:t>
            </w:r>
            <w:r w:rsidR="00944DF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               as list table</w:t>
            </w:r>
            <w:r w:rsidR="004F21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as following:</w:t>
            </w:r>
            <w:r w:rsidR="004F21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4F2159" w:rsidRPr="00513F81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      - </w:t>
            </w:r>
            <w:r w:rsidR="00433886" w:rsidRPr="00513F81">
              <w:rPr>
                <w:rFonts w:ascii="Arial" w:hAnsi="Arial" w:cs="Arial"/>
                <w:color w:val="222222"/>
                <w:shd w:val="clear" w:color="auto" w:fill="FFFFFF"/>
              </w:rPr>
              <w:t xml:space="preserve">Policy number </w:t>
            </w:r>
            <w:r w:rsidR="00433886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- </w:t>
            </w:r>
            <w:r w:rsidR="005472E2" w:rsidRPr="00513F81">
              <w:rPr>
                <w:rFonts w:ascii="Arial" w:hAnsi="Arial" w:cs="Arial"/>
                <w:color w:val="222222"/>
                <w:shd w:val="clear" w:color="auto" w:fill="FFFFFF"/>
              </w:rPr>
              <w:t>Change Action</w:t>
            </w:r>
            <w:r w:rsidR="005472E2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- Status </w:t>
            </w:r>
            <w:r w:rsidR="005472E2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- In House Status </w:t>
            </w:r>
            <w:r w:rsidR="005472E2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- </w:t>
            </w:r>
            <w:r w:rsidR="00EA40C7" w:rsidRPr="00513F81">
              <w:rPr>
                <w:rFonts w:ascii="Arial" w:hAnsi="Arial" w:cs="Arial"/>
                <w:color w:val="222222"/>
                <w:shd w:val="clear" w:color="auto" w:fill="FFFFFF"/>
              </w:rPr>
              <w:t xml:space="preserve">Change Date  </w:t>
            </w:r>
            <w:r w:rsidR="00EA40C7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</w:t>
            </w:r>
            <w:r w:rsidR="00DD6979" w:rsidRPr="00513F81"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r w:rsidR="003816B2" w:rsidRPr="00513F81">
              <w:rPr>
                <w:rFonts w:ascii="Arial" w:hAnsi="Arial" w:cs="Arial"/>
                <w:color w:val="222222"/>
                <w:shd w:val="clear" w:color="auto" w:fill="FFFFFF"/>
              </w:rPr>
              <w:t xml:space="preserve"> C</w:t>
            </w:r>
            <w:r w:rsidR="00DD6979" w:rsidRPr="00513F81">
              <w:rPr>
                <w:rFonts w:ascii="Arial" w:hAnsi="Arial" w:cs="Arial"/>
                <w:color w:val="222222"/>
                <w:shd w:val="clear" w:color="auto" w:fill="FFFFFF"/>
              </w:rPr>
              <w:t xml:space="preserve">omment </w:t>
            </w:r>
            <w:r w:rsidR="009722B8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- User Name </w:t>
            </w:r>
            <w:r w:rsidR="00B11E2C" w:rsidRPr="00513F8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- </w:t>
            </w:r>
            <w:r w:rsidR="00A62036" w:rsidRPr="00513F81">
              <w:rPr>
                <w:rFonts w:ascii="Arial" w:hAnsi="Arial" w:cs="Arial"/>
                <w:color w:val="222222"/>
                <w:shd w:val="clear" w:color="auto" w:fill="FFFFFF"/>
              </w:rPr>
              <w:t>F</w:t>
            </w:r>
            <w:r w:rsidR="00B11E2C" w:rsidRPr="00513F81">
              <w:rPr>
                <w:rFonts w:ascii="Arial" w:hAnsi="Arial" w:cs="Arial"/>
                <w:color w:val="222222"/>
                <w:shd w:val="clear" w:color="auto" w:fill="FFFFFF"/>
              </w:rPr>
              <w:t>ile with download</w:t>
            </w:r>
            <w:r w:rsidR="00B11E2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4F215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               </w:t>
            </w:r>
          </w:p>
          <w:p w14:paraId="65FC0E4D" w14:textId="4D4CEAE2" w:rsidR="000C52A6" w:rsidRDefault="000C52A6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D0F7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3453B8" w:rsidRPr="005D0F7C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- Cancel a policy: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On click: open view off policy details 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and cancellation form with 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- </w:t>
            </w:r>
            <w:r w:rsidR="00B544D8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t xml:space="preserve">ser downloads the </w:t>
            </w:r>
            <w:r w:rsidR="00203046">
              <w:rPr>
                <w:rFonts w:ascii="Arial" w:hAnsi="Arial" w:cs="Arial"/>
                <w:color w:val="222222"/>
                <w:shd w:val="clear" w:color="auto" w:fill="FFFFFF"/>
              </w:rPr>
              <w:t xml:space="preserve">request 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t xml:space="preserve">cancellation pdf </w:t>
            </w:r>
            <w:r w:rsidR="00203046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t xml:space="preserve">form                                     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- </w:t>
            </w:r>
            <w:r w:rsidR="00B544D8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203046">
              <w:rPr>
                <w:rFonts w:ascii="Arial" w:hAnsi="Arial" w:cs="Arial"/>
                <w:color w:val="222222"/>
                <w:shd w:val="clear" w:color="auto" w:fill="FFFFFF"/>
              </w:rPr>
              <w:t>ser upload</w:t>
            </w:r>
            <w:r w:rsidR="0096691A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="00203046">
              <w:rPr>
                <w:rFonts w:ascii="Arial" w:hAnsi="Arial" w:cs="Arial"/>
                <w:color w:val="222222"/>
                <w:shd w:val="clear" w:color="auto" w:fill="FFFFFF"/>
              </w:rPr>
              <w:t xml:space="preserve"> the cancellation pdf </w:t>
            </w:r>
            <w:r w:rsidR="003453B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9599C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- </w:t>
            </w:r>
            <w:r w:rsidR="00B544D8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 w:rsidR="0029599C">
              <w:rPr>
                <w:rFonts w:ascii="Arial" w:hAnsi="Arial" w:cs="Arial"/>
                <w:color w:val="222222"/>
                <w:shd w:val="clear" w:color="auto" w:fill="FFFFFF"/>
              </w:rPr>
              <w:t xml:space="preserve">ser clicks Cancellation Button </w:t>
            </w:r>
            <w:r w:rsidR="00B544D8">
              <w:rPr>
                <w:rFonts w:ascii="Arial" w:hAnsi="Arial" w:cs="Arial"/>
                <w:color w:val="222222"/>
                <w:shd w:val="clear" w:color="auto" w:fill="FFFFFF"/>
              </w:rPr>
              <w:t xml:space="preserve">to </w:t>
            </w:r>
            <w:r w:rsidR="00B544D8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- </w:t>
            </w:r>
          </w:p>
          <w:p w14:paraId="63143E90" w14:textId="286109A5" w:rsidR="0029599C" w:rsidRDefault="0029599C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</w:t>
            </w:r>
          </w:p>
          <w:p w14:paraId="29F375B2" w14:textId="3CE00131" w:rsidR="000C52A6" w:rsidRDefault="000C52A6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89A78FB" w14:textId="592040A0" w:rsidR="00C232A9" w:rsidRDefault="00C232A9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5C1550" w14:textId="78AA7A12" w:rsidR="00C232A9" w:rsidRDefault="00C232A9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F1A06D7" w14:textId="64853B26" w:rsidR="00C232A9" w:rsidRDefault="00C232A9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63B00DC" w14:textId="5DF0DFC4" w:rsidR="00C232A9" w:rsidRDefault="00C232A9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CC55D62" w14:textId="3A9C811F" w:rsidR="00480267" w:rsidRDefault="00480267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1125A4E" w14:textId="77777777" w:rsidR="00480267" w:rsidRDefault="00480267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01E7E5A" w14:textId="77777777" w:rsidR="00C232A9" w:rsidRDefault="00C232A9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08CD52A" w14:textId="07387EE7" w:rsidR="000C52A6" w:rsidRDefault="000C52A6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</w:t>
            </w:r>
            <w:r w:rsidRPr="00ED270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- Reports Link:</w:t>
            </w:r>
            <w:r w:rsidRPr="00ED270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- Retention Report </w:t>
            </w:r>
          </w:p>
          <w:p w14:paraId="2360ED2B" w14:textId="4B0F9992" w:rsidR="000C52A6" w:rsidRPr="00E10B58" w:rsidRDefault="000C52A6" w:rsidP="00E45050">
            <w:pPr>
              <w:pStyle w:val="NormalWeb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</w:p>
          <w:p w14:paraId="133F7040" w14:textId="77777777" w:rsidR="00F10AB5" w:rsidRDefault="00F10AB5" w:rsidP="00E45050">
            <w:pPr>
              <w:pStyle w:val="NormalWeb"/>
              <w:ind w:left="72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br/>
            </w:r>
          </w:p>
          <w:p w14:paraId="03C1F778" w14:textId="77777777" w:rsidR="00F10AB5" w:rsidRPr="006D2E5B" w:rsidRDefault="00F10AB5" w:rsidP="00E45050">
            <w:pPr>
              <w:pStyle w:val="NormalWeb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F10AB5" w14:paraId="6BFFD790" w14:textId="77777777" w:rsidTr="00E4505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CBCAB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D061" w14:textId="77777777" w:rsidR="00F10AB5" w:rsidRDefault="00F10AB5" w:rsidP="00E45050">
            <w:pPr>
              <w:spacing w:line="240" w:lineRule="auto"/>
            </w:pPr>
          </w:p>
          <w:p w14:paraId="417CCE36" w14:textId="77777777" w:rsidR="00F10AB5" w:rsidRDefault="00F10AB5" w:rsidP="00E45050">
            <w:pPr>
              <w:spacing w:line="240" w:lineRule="auto"/>
            </w:pPr>
          </w:p>
        </w:tc>
      </w:tr>
      <w:tr w:rsidR="00F10AB5" w14:paraId="6C88C459" w14:textId="77777777" w:rsidTr="00E45050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DA95F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774E" w14:textId="77777777" w:rsidR="00F10AB5" w:rsidRDefault="00F10AB5" w:rsidP="00E4505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F10AB5" w14:paraId="024BF716" w14:textId="77777777" w:rsidTr="00E45050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18271" w14:textId="77777777" w:rsidR="00F10AB5" w:rsidRDefault="00F10AB5" w:rsidP="00E4505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6097C" w14:textId="77777777" w:rsidR="00F10AB5" w:rsidRDefault="00F10AB5" w:rsidP="00E45050"/>
          <w:p w14:paraId="4AB6AB1E" w14:textId="77777777" w:rsidR="00F10AB5" w:rsidRDefault="00F10AB5" w:rsidP="00E45050"/>
          <w:p w14:paraId="5CCF8C44" w14:textId="77777777" w:rsidR="00F10AB5" w:rsidRDefault="00F10AB5" w:rsidP="00E45050"/>
          <w:p w14:paraId="2144FBE6" w14:textId="77777777" w:rsidR="00F10AB5" w:rsidRDefault="00F10AB5" w:rsidP="00E45050"/>
          <w:p w14:paraId="6E806F4F" w14:textId="77777777" w:rsidR="00F10AB5" w:rsidRDefault="00F10AB5" w:rsidP="00E45050"/>
          <w:p w14:paraId="503B11D9" w14:textId="77777777" w:rsidR="00F10AB5" w:rsidRDefault="00F10AB5" w:rsidP="00E45050"/>
          <w:p w14:paraId="05289E42" w14:textId="77777777" w:rsidR="00F10AB5" w:rsidRDefault="00F10AB5" w:rsidP="00E45050"/>
        </w:tc>
      </w:tr>
    </w:tbl>
    <w:p w14:paraId="2F9FDEC8" w14:textId="23325881" w:rsidR="00D02B11" w:rsidRDefault="00D02B11" w:rsidP="0071540F"/>
    <w:p w14:paraId="5D7A0907" w14:textId="2DB94C47" w:rsidR="00D02B11" w:rsidRDefault="00D02B11" w:rsidP="0071540F"/>
    <w:p w14:paraId="38B00780" w14:textId="541C8CD2" w:rsidR="00D02B11" w:rsidRDefault="00D02B11" w:rsidP="0071540F"/>
    <w:p w14:paraId="66532D87" w14:textId="20067AB2" w:rsidR="00D02B11" w:rsidRDefault="00D02B11" w:rsidP="0071540F"/>
    <w:p w14:paraId="339DD2A9" w14:textId="77777777" w:rsidR="00D02B11" w:rsidRDefault="00D02B11" w:rsidP="0071540F"/>
    <w:p w14:paraId="40751C39" w14:textId="06A2B9B2" w:rsidR="00A14B77" w:rsidRDefault="004E6119" w:rsidP="009D15C6">
      <w:pPr>
        <w:pStyle w:val="Heading3"/>
      </w:pPr>
      <w:r>
        <w:t>FR_01_UC_</w:t>
      </w:r>
      <w:r w:rsidR="009C3DD4">
        <w:t>10</w:t>
      </w:r>
      <w:r w:rsidR="00AC3FD4">
        <w:t xml:space="preserve"> (Claims)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AF6490" w14:paraId="49F15638" w14:textId="77777777" w:rsidTr="00A26C96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AF63B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F115" w14:textId="0382E8EB" w:rsidR="00AF6490" w:rsidRDefault="00AF6490" w:rsidP="00A26C96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</w:t>
            </w:r>
            <w:r w:rsidR="009C3DD4">
              <w:rPr>
                <w:b/>
                <w:bCs/>
              </w:rPr>
              <w:t>10</w:t>
            </w:r>
          </w:p>
        </w:tc>
      </w:tr>
      <w:tr w:rsidR="00AF6490" w14:paraId="126FB35B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586E6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501B7" w14:textId="27D54462" w:rsidR="00AF6490" w:rsidRDefault="00F90FAB" w:rsidP="00A26C96">
            <w:pPr>
              <w:pStyle w:val="NormalWeb"/>
              <w:spacing w:before="0" w:beforeAutospacing="0" w:after="0" w:afterAutospacing="0"/>
            </w:pPr>
            <w:r>
              <w:t xml:space="preserve">Claims </w:t>
            </w:r>
            <w:r w:rsidR="00B50A8B">
              <w:t>Apply,</w:t>
            </w:r>
            <w:r w:rsidR="00307C81">
              <w:t xml:space="preserve"> Claims View</w:t>
            </w:r>
          </w:p>
        </w:tc>
      </w:tr>
      <w:tr w:rsidR="00AF6490" w14:paraId="4A7F2544" w14:textId="77777777" w:rsidTr="00A26C9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76DC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FBCF" w14:textId="6D3FE21E" w:rsidR="00AF6490" w:rsidRDefault="009C0C27" w:rsidP="000D3E75">
            <w:pPr>
              <w:pStyle w:val="NormalWeb"/>
              <w:spacing w:before="0" w:beforeAutospacing="0" w:after="0" w:afterAutospacing="0"/>
            </w:pPr>
            <w:r>
              <w:t xml:space="preserve">Claims </w:t>
            </w:r>
            <w:r w:rsidR="00431B84">
              <w:t>Apply,</w:t>
            </w:r>
            <w:r>
              <w:t xml:space="preserve"> Claims View</w:t>
            </w:r>
          </w:p>
        </w:tc>
      </w:tr>
      <w:tr w:rsidR="00AF6490" w14:paraId="4DB99740" w14:textId="77777777" w:rsidTr="00A26C96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7F38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F4F19" w14:textId="6F75CB4F" w:rsidR="005F38EA" w:rsidRDefault="00FB7E85" w:rsidP="005F38E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Claims Team </w:t>
            </w:r>
          </w:p>
          <w:p w14:paraId="488A579C" w14:textId="77777777" w:rsidR="005F38EA" w:rsidRDefault="005F38EA" w:rsidP="005F38E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Operation Head </w:t>
            </w:r>
          </w:p>
          <w:p w14:paraId="55AE2ED4" w14:textId="5873EC1D" w:rsidR="00AF6490" w:rsidRDefault="005F38EA" w:rsidP="0024249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Operations Team</w:t>
            </w:r>
          </w:p>
          <w:p w14:paraId="164770A8" w14:textId="77777777" w:rsidR="00AF6490" w:rsidRDefault="00AF6490" w:rsidP="00A26C96">
            <w:pPr>
              <w:pStyle w:val="NormalWeb"/>
              <w:spacing w:before="0" w:beforeAutospacing="0" w:after="0" w:afterAutospacing="0"/>
              <w:ind w:left="720"/>
            </w:pPr>
          </w:p>
        </w:tc>
      </w:tr>
      <w:tr w:rsidR="00AF6490" w14:paraId="13C34E31" w14:textId="77777777" w:rsidTr="00A26C96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5142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371A" w14:textId="77777777" w:rsidR="00AF6490" w:rsidRDefault="00AF6490" w:rsidP="00DF792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2FACD064" w14:textId="77777777" w:rsidR="00AF6490" w:rsidRDefault="00AF6490" w:rsidP="00A26C9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6490" w14:paraId="635FFF7E" w14:textId="77777777" w:rsidTr="00A26C96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7AAD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6533" w14:textId="07D0DD04" w:rsidR="00C14FA1" w:rsidRPr="00AF7CEE" w:rsidRDefault="00431B84" w:rsidP="00431B84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="00AF6490" w:rsidRPr="00431B84">
              <w:rPr>
                <w:color w:val="222222"/>
                <w:shd w:val="clear" w:color="auto" w:fill="FFFFFF"/>
              </w:rPr>
              <w:br/>
            </w:r>
            <w:r w:rsidR="00C14FA1">
              <w:rPr>
                <w:color w:val="222222"/>
                <w:shd w:val="clear" w:color="auto" w:fill="FFFFFF"/>
              </w:rPr>
              <w:t xml:space="preserve">      </w:t>
            </w:r>
            <w:r w:rsidR="00E17E41" w:rsidRPr="007537A1">
              <w:rPr>
                <w:b/>
                <w:bCs/>
                <w:color w:val="222222"/>
                <w:shd w:val="clear" w:color="auto" w:fill="FFFFFF"/>
              </w:rPr>
              <w:t>-</w:t>
            </w:r>
            <w:r w:rsidR="00C14FA1">
              <w:rPr>
                <w:color w:val="222222"/>
                <w:shd w:val="clear" w:color="auto" w:fill="FFFFFF"/>
              </w:rPr>
              <w:t xml:space="preserve"> </w:t>
            </w:r>
            <w:r w:rsidR="00C14FA1" w:rsidRPr="00AF7CEE">
              <w:rPr>
                <w:b/>
                <w:bCs/>
                <w:color w:val="222222"/>
                <w:shd w:val="clear" w:color="auto" w:fill="FFFFFF"/>
              </w:rPr>
              <w:t>Claims teams</w:t>
            </w:r>
            <w:r w:rsidR="00022306">
              <w:rPr>
                <w:b/>
                <w:bCs/>
                <w:color w:val="222222"/>
                <w:shd w:val="clear" w:color="auto" w:fill="FFFFFF"/>
              </w:rPr>
              <w:t xml:space="preserve"> can do</w:t>
            </w:r>
            <w:r w:rsidR="00C14FA1" w:rsidRPr="00AF7CEE">
              <w:rPr>
                <w:b/>
                <w:bCs/>
                <w:color w:val="222222"/>
                <w:shd w:val="clear" w:color="auto" w:fill="FFFFFF"/>
              </w:rPr>
              <w:t xml:space="preserve">: </w:t>
            </w:r>
          </w:p>
          <w:p w14:paraId="4C5C5178" w14:textId="67ADE87A" w:rsidR="002B654A" w:rsidRPr="00B23F61" w:rsidRDefault="00C14FA1" w:rsidP="00431B84">
            <w:pPr>
              <w:rPr>
                <w:b/>
                <w:bCs/>
                <w:color w:val="222222"/>
                <w:shd w:val="clear" w:color="auto" w:fill="FFFFFF"/>
              </w:rPr>
            </w:pPr>
            <w:r w:rsidRPr="00B23F61">
              <w:rPr>
                <w:b/>
                <w:bCs/>
                <w:color w:val="222222"/>
                <w:shd w:val="clear" w:color="auto" w:fill="FFFFFF"/>
              </w:rPr>
              <w:t xml:space="preserve">             - User </w:t>
            </w:r>
            <w:r w:rsidR="002B654A" w:rsidRPr="00B23F61">
              <w:rPr>
                <w:b/>
                <w:bCs/>
                <w:color w:val="222222"/>
                <w:shd w:val="clear" w:color="auto" w:fill="FFFFFF"/>
              </w:rPr>
              <w:t>watch main d</w:t>
            </w:r>
            <w:r w:rsidRPr="00B23F61">
              <w:rPr>
                <w:b/>
                <w:bCs/>
                <w:color w:val="222222"/>
                <w:shd w:val="clear" w:color="auto" w:fill="FFFFFF"/>
              </w:rPr>
              <w:t xml:space="preserve">ashboard cards </w:t>
            </w:r>
            <w:r w:rsidR="002B654A" w:rsidRPr="00B23F61">
              <w:rPr>
                <w:b/>
                <w:bCs/>
                <w:color w:val="222222"/>
                <w:shd w:val="clear" w:color="auto" w:fill="FFFFFF"/>
              </w:rPr>
              <w:t>as his permissions:</w:t>
            </w:r>
          </w:p>
          <w:p w14:paraId="315CBC0D" w14:textId="77777777" w:rsidR="00E32414" w:rsidRDefault="002B654A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- User selects PA </w:t>
            </w:r>
            <w:r w:rsidR="00E32414">
              <w:rPr>
                <w:color w:val="222222"/>
                <w:shd w:val="clear" w:color="auto" w:fill="FFFFFF"/>
              </w:rPr>
              <w:t xml:space="preserve">All Policies </w:t>
            </w:r>
          </w:p>
          <w:p w14:paraId="4081D372" w14:textId="77777777" w:rsidR="00E32414" w:rsidRDefault="00E32414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- System opens the Policies Page </w:t>
            </w:r>
          </w:p>
          <w:p w14:paraId="681ACF8F" w14:textId="3ECF0569" w:rsidR="00E32414" w:rsidRPr="00864558" w:rsidRDefault="00E32414" w:rsidP="00431B84">
            <w:pPr>
              <w:rPr>
                <w:color w:val="222222"/>
                <w:shd w:val="clear" w:color="auto" w:fill="FFFFFF"/>
                <w:rtl/>
                <w:lang w:val="en-US" w:bidi="ar-EG"/>
              </w:rPr>
            </w:pPr>
            <w:r>
              <w:rPr>
                <w:color w:val="222222"/>
                <w:shd w:val="clear" w:color="auto" w:fill="FFFFFF"/>
              </w:rPr>
              <w:t xml:space="preserve">                - </w:t>
            </w:r>
            <w:r w:rsidRPr="00886F80">
              <w:rPr>
                <w:b/>
                <w:bCs/>
                <w:color w:val="222222"/>
                <w:shd w:val="clear" w:color="auto" w:fill="FFFFFF"/>
              </w:rPr>
              <w:t>User can filter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270F5334" w14:textId="0FAB7B5F" w:rsidR="00072F5D" w:rsidRDefault="00072F5D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- System filters the list with selected criteria</w:t>
            </w:r>
            <w:r w:rsidR="002B1180">
              <w:rPr>
                <w:color w:val="222222"/>
                <w:shd w:val="clear" w:color="auto" w:fill="FFFFFF"/>
              </w:rPr>
              <w:t>:</w:t>
            </w:r>
            <w:r w:rsidR="002B1180">
              <w:rPr>
                <w:color w:val="222222"/>
                <w:shd w:val="clear" w:color="auto" w:fill="FFFFFF"/>
              </w:rPr>
              <w:br/>
              <w:t xml:space="preserve">                  - Action Menu has:</w:t>
            </w:r>
            <w:r w:rsidR="002B1180">
              <w:rPr>
                <w:color w:val="222222"/>
                <w:shd w:val="clear" w:color="auto" w:fill="FFFFFF"/>
              </w:rPr>
              <w:br/>
              <w:t xml:space="preserve">                    - Add Claim </w:t>
            </w:r>
            <w:r w:rsidR="00822B4D">
              <w:rPr>
                <w:color w:val="222222"/>
                <w:shd w:val="clear" w:color="auto" w:fill="FFFFFF"/>
              </w:rPr>
              <w:br/>
              <w:t xml:space="preserve">                      On click: opens the claims module </w:t>
            </w:r>
          </w:p>
          <w:p w14:paraId="02206927" w14:textId="235D79C0" w:rsidR="002B1180" w:rsidRDefault="002B1180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- View History</w:t>
            </w:r>
          </w:p>
          <w:p w14:paraId="6FE8CFF8" w14:textId="77777777" w:rsidR="00AA73E7" w:rsidRDefault="00822B4D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On click: opens modal of history of selected histories </w:t>
            </w:r>
          </w:p>
          <w:p w14:paraId="541490D7" w14:textId="4AE0D70C" w:rsidR="00822B4D" w:rsidRDefault="00AA73E7" w:rsidP="00431B84">
            <w:pPr>
              <w:rPr>
                <w:rFonts w:ascii="Source Sans Pro" w:hAnsi="Source Sans Pro"/>
                <w:color w:val="0000C7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- Policy Number </w:t>
            </w:r>
            <w:r w:rsidR="00864558">
              <w:rPr>
                <w:color w:val="222222"/>
                <w:shd w:val="clear" w:color="auto" w:fill="FFFFFF"/>
              </w:rPr>
              <w:br/>
              <w:t xml:space="preserve">                                   - </w:t>
            </w:r>
            <w:r>
              <w:rPr>
                <w:rFonts w:ascii="Source Sans Pro" w:hAnsi="Source Sans Pro"/>
                <w:color w:val="0000C7"/>
                <w:shd w:val="clear" w:color="auto" w:fill="FFFFFF"/>
              </w:rPr>
              <w:t xml:space="preserve">Change Actions </w:t>
            </w:r>
          </w:p>
          <w:p w14:paraId="72577E4E" w14:textId="6355D1DA" w:rsidR="00864558" w:rsidRDefault="00864558" w:rsidP="00431B84">
            <w:pPr>
              <w:rPr>
                <w:rFonts w:ascii="Source Sans Pro" w:hAnsi="Source Sans Pro"/>
                <w:color w:val="0000C7"/>
                <w:shd w:val="clear" w:color="auto" w:fill="FFFFFF"/>
              </w:rPr>
            </w:pPr>
            <w:r>
              <w:rPr>
                <w:rFonts w:ascii="Source Sans Pro" w:hAnsi="Source Sans Pro"/>
                <w:color w:val="0000C7"/>
                <w:shd w:val="clear" w:color="auto" w:fill="FFFFFF"/>
              </w:rPr>
              <w:t xml:space="preserve">                                                 - </w:t>
            </w:r>
            <w:r w:rsidR="002D3402">
              <w:rPr>
                <w:rFonts w:ascii="Source Sans Pro" w:hAnsi="Source Sans Pro"/>
                <w:color w:val="0000C7"/>
                <w:shd w:val="clear" w:color="auto" w:fill="FFFFFF"/>
              </w:rPr>
              <w:t xml:space="preserve">Status </w:t>
            </w:r>
          </w:p>
          <w:p w14:paraId="6E60849D" w14:textId="73A97F3B" w:rsidR="002D3402" w:rsidRDefault="002D3402" w:rsidP="00431B84">
            <w:pPr>
              <w:rPr>
                <w:rFonts w:ascii="Source Sans Pro" w:hAnsi="Source Sans Pro"/>
                <w:color w:val="0000C7"/>
                <w:shd w:val="clear" w:color="auto" w:fill="FFFFFF"/>
              </w:rPr>
            </w:pPr>
            <w:r>
              <w:rPr>
                <w:rFonts w:ascii="Source Sans Pro" w:hAnsi="Source Sans Pro"/>
                <w:color w:val="0000C7"/>
                <w:shd w:val="clear" w:color="auto" w:fill="FFFFFF"/>
              </w:rPr>
              <w:t xml:space="preserve">                                                 - Change Date </w:t>
            </w:r>
          </w:p>
          <w:p w14:paraId="4882FD55" w14:textId="7699CDFD" w:rsidR="004E6D0E" w:rsidRDefault="004E6D0E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- Comment </w:t>
            </w:r>
          </w:p>
          <w:p w14:paraId="05806750" w14:textId="0F0B0A9C" w:rsidR="004E6D0E" w:rsidRDefault="004E6D0E" w:rsidP="00431B8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- </w:t>
            </w:r>
            <w:r w:rsidR="00661D8A">
              <w:rPr>
                <w:color w:val="222222"/>
                <w:shd w:val="clear" w:color="auto" w:fill="FFFFFF"/>
              </w:rPr>
              <w:t xml:space="preserve">User Name </w:t>
            </w:r>
          </w:p>
          <w:p w14:paraId="407E6C07" w14:textId="092611C2" w:rsidR="002447FE" w:rsidRDefault="00E32414" w:rsidP="00431B84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</w:t>
            </w:r>
            <w:r w:rsidR="00C14FA1">
              <w:rPr>
                <w:color w:val="222222"/>
                <w:shd w:val="clear" w:color="auto" w:fill="FFFFFF"/>
              </w:rPr>
              <w:br/>
              <w:t xml:space="preserve">              </w:t>
            </w:r>
            <w:r w:rsidR="00C14FA1">
              <w:rPr>
                <w:color w:val="222222"/>
                <w:shd w:val="clear" w:color="auto" w:fill="FFFFFF"/>
              </w:rPr>
              <w:br/>
              <w:t xml:space="preserve">               </w:t>
            </w:r>
            <w:r w:rsidR="00AF7CEE">
              <w:rPr>
                <w:color w:val="222222"/>
                <w:shd w:val="clear" w:color="auto" w:fill="FFFFFF"/>
              </w:rPr>
              <w:t xml:space="preserve">    </w:t>
            </w:r>
            <w:r w:rsidR="00AF6490" w:rsidRPr="00431B84">
              <w:rPr>
                <w:color w:val="222222"/>
                <w:shd w:val="clear" w:color="auto" w:fill="FFFFFF"/>
              </w:rPr>
              <w:br/>
            </w:r>
            <w:r w:rsidR="00E17E41" w:rsidRPr="00E17E41">
              <w:rPr>
                <w:b/>
                <w:bCs/>
                <w:color w:val="222222"/>
                <w:shd w:val="clear" w:color="auto" w:fill="FFFFFF"/>
              </w:rPr>
              <w:t xml:space="preserve">        </w:t>
            </w:r>
            <w:r w:rsidR="00E17E41">
              <w:rPr>
                <w:b/>
                <w:bCs/>
                <w:color w:val="222222"/>
                <w:shd w:val="clear" w:color="auto" w:fill="FFFFFF"/>
              </w:rPr>
              <w:t>-</w:t>
            </w:r>
            <w:r w:rsidR="00E17E41" w:rsidRPr="00E17E41">
              <w:rPr>
                <w:b/>
                <w:bCs/>
                <w:color w:val="222222"/>
                <w:shd w:val="clear" w:color="auto" w:fill="FFFFFF"/>
              </w:rPr>
              <w:t xml:space="preserve"> Operations Team, Operation head, Retention team</w:t>
            </w:r>
            <w:r w:rsidR="001A7B01">
              <w:rPr>
                <w:b/>
                <w:bCs/>
                <w:color w:val="222222"/>
                <w:shd w:val="clear" w:color="auto" w:fill="FFFFFF"/>
              </w:rPr>
              <w:t xml:space="preserve"> can see</w:t>
            </w:r>
            <w:r w:rsidR="00E17E41">
              <w:rPr>
                <w:b/>
                <w:bCs/>
                <w:color w:val="222222"/>
                <w:shd w:val="clear" w:color="auto" w:fill="FFFFFF"/>
              </w:rPr>
              <w:t>:</w:t>
            </w:r>
            <w:r w:rsidR="00766695"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    </w:t>
            </w:r>
            <w:r w:rsidR="002447FE">
              <w:rPr>
                <w:b/>
                <w:bCs/>
                <w:color w:val="222222"/>
                <w:shd w:val="clear" w:color="auto" w:fill="FFFFFF"/>
              </w:rPr>
              <w:t xml:space="preserve"> See </w:t>
            </w:r>
            <w:r w:rsidR="00767737">
              <w:rPr>
                <w:b/>
                <w:bCs/>
                <w:color w:val="222222"/>
                <w:shd w:val="clear" w:color="auto" w:fill="FFFFFF"/>
              </w:rPr>
              <w:t>only:</w:t>
            </w:r>
            <w:r w:rsidR="002447FE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06D51CCC" w14:textId="2C794D9A" w:rsidR="002447FE" w:rsidRDefault="002447FE" w:rsidP="00431B84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          1- Claims amounts </w:t>
            </w:r>
          </w:p>
          <w:p w14:paraId="5B70395C" w14:textId="38B31C3C" w:rsidR="002447FE" w:rsidRDefault="002447FE" w:rsidP="00431B84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          2- Claims counts </w:t>
            </w:r>
          </w:p>
          <w:p w14:paraId="322D91CE" w14:textId="77777777" w:rsidR="002447FE" w:rsidRDefault="002447FE" w:rsidP="00431B84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        </w:t>
            </w:r>
          </w:p>
          <w:p w14:paraId="58AFF64D" w14:textId="1E8AB515" w:rsidR="00AF6490" w:rsidRDefault="00E17E41" w:rsidP="00FD002B">
            <w:pPr>
              <w:rPr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br/>
              <w:t xml:space="preserve">             </w:t>
            </w:r>
          </w:p>
          <w:p w14:paraId="7188C841" w14:textId="77777777" w:rsidR="00AF6490" w:rsidRDefault="00AF6490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7774F1D" w14:textId="77777777" w:rsidR="00AF6490" w:rsidRDefault="00AF6490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722DBC9" w14:textId="24CCD2CF" w:rsidR="00AF6490" w:rsidRPr="005F0E19" w:rsidRDefault="00510535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F0E1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Manage Claims: </w:t>
            </w:r>
          </w:p>
          <w:p w14:paraId="60C01196" w14:textId="1E157166" w:rsidR="00510535" w:rsidRPr="00D744D7" w:rsidRDefault="00510535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44D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1- Create Claim to PA </w:t>
            </w:r>
          </w:p>
          <w:p w14:paraId="78E703C7" w14:textId="20B18BAD" w:rsidR="00510535" w:rsidRPr="00D744D7" w:rsidRDefault="00510535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44D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2- List All claims with paging</w:t>
            </w:r>
          </w:p>
          <w:p w14:paraId="1F702FBA" w14:textId="23446440" w:rsidR="00510535" w:rsidRPr="00D744D7" w:rsidRDefault="00510535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44D7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3- Edit Claims only managers of the claims team </w:t>
            </w:r>
          </w:p>
          <w:p w14:paraId="7F567619" w14:textId="6745A2C1" w:rsidR="00AF6490" w:rsidRDefault="008B559A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</w:t>
            </w:r>
          </w:p>
          <w:p w14:paraId="7581C005" w14:textId="77777777" w:rsidR="002F2E6E" w:rsidRDefault="002F2E6E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305300C" w14:textId="3BA9BCE5" w:rsidR="008B559A" w:rsidRPr="00A24CF8" w:rsidRDefault="008B559A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1- Create Claim to PA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br/>
            </w: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</w:t>
            </w:r>
            <w:r w:rsidR="00F47E2C"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- </w:t>
            </w: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</w:t>
            </w:r>
            <w:r w:rsidR="00F47E2C"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Claim Amount </w:t>
            </w:r>
            <w:r w:rsidR="00A24CF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A24CF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</w:t>
            </w:r>
            <w:r w:rsidR="00A24CF8">
              <w:rPr>
                <w:rFonts w:ascii="Arial" w:hAnsi="Arial" w:cs="Arial"/>
                <w:color w:val="222222"/>
                <w:shd w:val="clear" w:color="auto" w:fill="FFFFFF"/>
              </w:rPr>
              <w:t xml:space="preserve">Field Type: text </w:t>
            </w:r>
            <w:r w:rsidR="00317C5A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Validation: mandatory </w:t>
            </w:r>
          </w:p>
          <w:p w14:paraId="76B64500" w14:textId="79225189" w:rsidR="00551A8E" w:rsidRPr="00B36BAD" w:rsidRDefault="00551A8E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lastRenderedPageBreak/>
              <w:t xml:space="preserve">                        -   Claim Comment </w:t>
            </w:r>
            <w:r w:rsidR="00A24CF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</w:t>
            </w:r>
            <w:r w:rsidR="00A24CF8" w:rsidRPr="00A24CF8">
              <w:rPr>
                <w:rFonts w:ascii="Arial" w:hAnsi="Arial" w:cs="Arial"/>
                <w:color w:val="222222"/>
                <w:shd w:val="clear" w:color="auto" w:fill="FFFFFF"/>
              </w:rPr>
              <w:t xml:space="preserve"> Field Type: text area</w:t>
            </w:r>
            <w:r w:rsidR="00A24CF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36BA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</w:t>
            </w:r>
            <w:r w:rsidR="00B36BAD" w:rsidRPr="00B36BAD">
              <w:rPr>
                <w:rFonts w:ascii="Arial" w:hAnsi="Arial" w:cs="Arial"/>
                <w:color w:val="222222"/>
                <w:shd w:val="clear" w:color="auto" w:fill="FFFFFF"/>
              </w:rPr>
              <w:t xml:space="preserve">Validation: mandatory </w:t>
            </w:r>
          </w:p>
          <w:p w14:paraId="613E56C5" w14:textId="59E19530" w:rsidR="00551A8E" w:rsidRPr="001A77E6" w:rsidRDefault="00551A8E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- </w:t>
            </w:r>
            <w:r w:rsidR="004D2512"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</w:t>
            </w: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Save </w:t>
            </w:r>
            <w:r w:rsidR="00B36BA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utton:</w:t>
            </w:r>
            <w:r w:rsidR="00B36BA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 On click: </w:t>
            </w:r>
            <w:r w:rsidR="00B36BAD" w:rsidRPr="00B20691">
              <w:rPr>
                <w:rFonts w:ascii="Arial" w:hAnsi="Arial" w:cs="Arial"/>
                <w:color w:val="222222"/>
                <w:shd w:val="clear" w:color="auto" w:fill="FFFFFF"/>
              </w:rPr>
              <w:t xml:space="preserve">IF no validations </w:t>
            </w:r>
            <w:r w:rsidR="00B20691" w:rsidRPr="00B20691">
              <w:rPr>
                <w:rFonts w:ascii="Arial" w:hAnsi="Arial" w:cs="Arial"/>
                <w:color w:val="222222"/>
                <w:shd w:val="clear" w:color="auto" w:fill="FFFFFF"/>
              </w:rPr>
              <w:t>error,</w:t>
            </w:r>
            <w:r w:rsidR="00B36BAD" w:rsidRPr="00B20691">
              <w:rPr>
                <w:rFonts w:ascii="Arial" w:hAnsi="Arial" w:cs="Arial"/>
                <w:color w:val="222222"/>
                <w:shd w:val="clear" w:color="auto" w:fill="FFFFFF"/>
              </w:rPr>
              <w:t xml:space="preserve"> Then SAVE </w:t>
            </w:r>
            <w:r w:rsidR="00B36BAD" w:rsidRPr="00B20691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    ELSE show message error</w:t>
            </w:r>
            <w:r w:rsidR="00B36BAD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171AFDCF" w14:textId="7E0F8694" w:rsidR="00551A8E" w:rsidRPr="00B20691" w:rsidRDefault="00551A8E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A77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-   Cancel </w:t>
            </w:r>
            <w:r w:rsidR="00B2069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utton:</w:t>
            </w:r>
            <w:r w:rsidR="00B2069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      On click: </w:t>
            </w:r>
            <w:r w:rsidR="00B20691" w:rsidRPr="00B20691">
              <w:rPr>
                <w:rFonts w:ascii="Arial" w:hAnsi="Arial" w:cs="Arial"/>
                <w:color w:val="222222"/>
                <w:shd w:val="clear" w:color="auto" w:fill="FFFFFF"/>
              </w:rPr>
              <w:t xml:space="preserve">Close the claim modal   </w:t>
            </w:r>
          </w:p>
          <w:p w14:paraId="70269537" w14:textId="13375884" w:rsidR="001A77E6" w:rsidRDefault="001A77E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4D4B8B68" w14:textId="662FEB3F" w:rsidR="001A77E6" w:rsidRDefault="001A77E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5760C141" w14:textId="35E2ADA3" w:rsidR="001A77E6" w:rsidRDefault="001A77E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542C0395" w14:textId="37923BE7" w:rsidR="001A77E6" w:rsidRDefault="001A77E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14:paraId="0010DF6B" w14:textId="1C55E4A9" w:rsidR="001A77E6" w:rsidRPr="009C51D4" w:rsidRDefault="001A77E6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2- List Claims </w:t>
            </w:r>
            <w:r w:rsidR="00AC6B5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</w:r>
            <w:r w:rsidR="00AC6B5A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- Count </w:t>
            </w:r>
          </w:p>
          <w:p w14:paraId="0967BC1A" w14:textId="77777777" w:rsidR="00AC6B5A" w:rsidRPr="009C51D4" w:rsidRDefault="00AC6B5A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- Amount</w:t>
            </w:r>
          </w:p>
          <w:p w14:paraId="54778E29" w14:textId="77777777" w:rsidR="005567D4" w:rsidRPr="009C51D4" w:rsidRDefault="00AC6B5A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- </w:t>
            </w:r>
            <w:r w:rsidR="005567D4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Date </w:t>
            </w:r>
          </w:p>
          <w:p w14:paraId="2672BACB" w14:textId="77777777" w:rsidR="00E91439" w:rsidRPr="009C51D4" w:rsidRDefault="005567D4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- </w:t>
            </w:r>
            <w:r w:rsidR="00E91439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Comment </w:t>
            </w:r>
          </w:p>
          <w:p w14:paraId="4C10E50F" w14:textId="2C936B31" w:rsidR="00AC6B5A" w:rsidRPr="009C51D4" w:rsidRDefault="00E91439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- </w:t>
            </w:r>
            <w:r w:rsidR="00E679A2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IS active </w:t>
            </w:r>
            <w:r w:rsidR="00AC6B5A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2E83FE5C" w14:textId="291ECD3E" w:rsidR="00C7543F" w:rsidRPr="001A77E6" w:rsidRDefault="00C7543F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9C51D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- Action menu column</w:t>
            </w:r>
            <w:r w:rsidR="00A24CF8" w:rsidRPr="009C51D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4730D9" w:rsidRPr="009C51D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- </w:t>
            </w:r>
            <w:r w:rsidR="004730D9" w:rsidRPr="009C51D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dit</w:t>
            </w:r>
            <w:r w:rsidR="004730D9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A24A6" w:rsidRPr="009C51D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On click: edit the selected claim to a selected</w:t>
            </w:r>
            <w:r w:rsidR="007A24A6" w:rsidRPr="009C51D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                policy </w:t>
            </w:r>
            <w:r w:rsidR="004730D9" w:rsidRPr="009C51D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- </w:t>
            </w:r>
            <w:r w:rsidR="004730D9" w:rsidRPr="009C51D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elete</w:t>
            </w:r>
            <w:r w:rsidR="004730D9" w:rsidRPr="009C51D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4730D9" w:rsidRPr="009C51D4">
              <w:rPr>
                <w:rFonts w:ascii="Arial" w:hAnsi="Arial" w:cs="Arial"/>
                <w:color w:val="222222"/>
                <w:shd w:val="clear" w:color="auto" w:fill="FFFFFF"/>
              </w:rPr>
              <w:br/>
              <w:t xml:space="preserve">                          Only Claim officer can delete</w:t>
            </w:r>
            <w:r w:rsidR="004730D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A24CF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br/>
              <w:t xml:space="preserve">                        </w:t>
            </w:r>
          </w:p>
          <w:p w14:paraId="417FA0CD" w14:textId="10F8C170" w:rsidR="00F47E2C" w:rsidRDefault="00F47E2C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</w:t>
            </w:r>
          </w:p>
          <w:p w14:paraId="32FD933F" w14:textId="77777777" w:rsidR="00AF6490" w:rsidRDefault="00AF6490" w:rsidP="00A26C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5069C99" w14:textId="77777777" w:rsidR="00AF6490" w:rsidRDefault="00AF6490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9B262B7" w14:textId="77777777" w:rsidR="00AF6490" w:rsidRPr="00221642" w:rsidRDefault="00AF6490" w:rsidP="00A26C96">
            <w:pPr>
              <w:pStyle w:val="NormalWeb"/>
              <w:bidi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B81C4BF" w14:textId="77777777" w:rsidR="00AF6490" w:rsidRDefault="00AF6490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C65AB0D" w14:textId="77777777" w:rsidR="00AF6490" w:rsidRPr="006D2E5B" w:rsidRDefault="00AF6490" w:rsidP="00A26C96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AF6490" w14:paraId="79D6A79D" w14:textId="77777777" w:rsidTr="00A26C9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62A8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B7B9" w14:textId="77777777" w:rsidR="00AF6490" w:rsidRDefault="00AF6490" w:rsidP="00DF7928">
            <w:pPr>
              <w:pStyle w:val="ListParagraph"/>
              <w:numPr>
                <w:ilvl w:val="0"/>
                <w:numId w:val="5"/>
              </w:numPr>
            </w:pPr>
            <w:r>
              <w:t xml:space="preserve">Save when no errors with show success Alert </w:t>
            </w:r>
            <w:r>
              <w:br/>
            </w:r>
          </w:p>
          <w:p w14:paraId="7A57153C" w14:textId="77777777" w:rsidR="00AF6490" w:rsidRDefault="00AF6490" w:rsidP="00DF7928">
            <w:pPr>
              <w:pStyle w:val="ListParagraph"/>
              <w:numPr>
                <w:ilvl w:val="0"/>
                <w:numId w:val="5"/>
              </w:numPr>
            </w:pPr>
            <w:r>
              <w:t xml:space="preserve">Else Show required errors messages </w:t>
            </w:r>
          </w:p>
        </w:tc>
      </w:tr>
      <w:tr w:rsidR="00AF6490" w14:paraId="486E1192" w14:textId="77777777" w:rsidTr="00A26C96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925F3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B51E" w14:textId="77777777" w:rsidR="00AF6490" w:rsidRDefault="00AF6490" w:rsidP="00DF792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AF6490" w14:paraId="0A36A9DB" w14:textId="77777777" w:rsidTr="00A26C9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E76E" w14:textId="77777777" w:rsidR="00AF6490" w:rsidRDefault="00AF6490" w:rsidP="00A26C9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352F" w14:textId="77777777" w:rsidR="00AF6490" w:rsidRDefault="00AF6490" w:rsidP="00A26C96"/>
          <w:p w14:paraId="6FB83E30" w14:textId="77777777" w:rsidR="00AF6490" w:rsidRDefault="00AF6490" w:rsidP="00A26C96">
            <w:r>
              <w:t xml:space="preserve">Still not found </w:t>
            </w:r>
          </w:p>
        </w:tc>
      </w:tr>
    </w:tbl>
    <w:p w14:paraId="356CCD41" w14:textId="72AD0993" w:rsidR="005111E7" w:rsidRDefault="005111E7">
      <w:pPr>
        <w:spacing w:after="160" w:line="259" w:lineRule="auto"/>
      </w:pPr>
      <w:r>
        <w:br/>
      </w:r>
    </w:p>
    <w:p w14:paraId="5F200E58" w14:textId="2EDEA46D" w:rsidR="005E0984" w:rsidRDefault="005111E7" w:rsidP="004358AA">
      <w:pPr>
        <w:pStyle w:val="Heading3"/>
      </w:pPr>
      <w:r>
        <w:br w:type="page"/>
      </w:r>
      <w:r w:rsidR="004358AA">
        <w:lastRenderedPageBreak/>
        <w:t>FR_01_UC_</w:t>
      </w:r>
      <w:r w:rsidR="00B577D7">
        <w:t>1</w:t>
      </w:r>
      <w:r w:rsidR="009C3DD4">
        <w:t>1</w:t>
      </w:r>
      <w:r w:rsidR="003A7716">
        <w:t xml:space="preserve"> (Reporting)</w:t>
      </w:r>
    </w:p>
    <w:tbl>
      <w:tblPr>
        <w:tblpPr w:leftFromText="180" w:rightFromText="180" w:vertAnchor="page" w:horzAnchor="margin" w:tblpY="2179"/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7456"/>
      </w:tblGrid>
      <w:tr w:rsidR="00DB0CC1" w14:paraId="76B25771" w14:textId="77777777" w:rsidTr="00DB0CC1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97D8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212B" w14:textId="4ECB916E" w:rsidR="00DB0CC1" w:rsidRDefault="00DB0CC1" w:rsidP="00DB0CC1">
            <w:pPr>
              <w:pStyle w:val="NormalWeb"/>
              <w:spacing w:before="0" w:beforeAutospacing="0" w:after="0" w:afterAutospacing="0"/>
            </w:pPr>
            <w:r w:rsidRPr="00ED625F">
              <w:rPr>
                <w:b/>
                <w:bCs/>
              </w:rPr>
              <w:t>FR_01_UC_</w:t>
            </w:r>
            <w:r w:rsidR="00B577D7">
              <w:rPr>
                <w:b/>
                <w:bCs/>
              </w:rPr>
              <w:t>1</w:t>
            </w:r>
            <w:r w:rsidR="009C3DD4">
              <w:rPr>
                <w:b/>
                <w:bCs/>
              </w:rPr>
              <w:t>1</w:t>
            </w:r>
          </w:p>
        </w:tc>
      </w:tr>
      <w:tr w:rsidR="00DB0CC1" w14:paraId="452B3E33" w14:textId="77777777" w:rsidTr="00DB0CC1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18EAD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B49CE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t>Reporting scenarios</w:t>
            </w:r>
          </w:p>
        </w:tc>
      </w:tr>
      <w:tr w:rsidR="00DB0CC1" w14:paraId="00E1C967" w14:textId="77777777" w:rsidTr="00DB0CC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E069E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097F0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t xml:space="preserve">Reporting scenarios   </w:t>
            </w:r>
          </w:p>
        </w:tc>
      </w:tr>
      <w:tr w:rsidR="00DB0CC1" w14:paraId="55F53936" w14:textId="77777777" w:rsidTr="00DB0CC1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2797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or(s)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CE61" w14:textId="77777777" w:rsidR="00DB0CC1" w:rsidRDefault="00DB0CC1" w:rsidP="00DB0CC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Finance </w:t>
            </w:r>
          </w:p>
          <w:p w14:paraId="41E154A7" w14:textId="77777777" w:rsidR="00DB0CC1" w:rsidRDefault="00DB0CC1" w:rsidP="00DB0C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Actuarial </w:t>
            </w:r>
          </w:p>
          <w:p w14:paraId="479EA9E6" w14:textId="77777777" w:rsidR="00DB0CC1" w:rsidRDefault="007337AF" w:rsidP="00DB0C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Operation </w:t>
            </w:r>
            <w:r w:rsidR="001C47AF">
              <w:t>Team Head</w:t>
            </w:r>
          </w:p>
          <w:p w14:paraId="7C79566B" w14:textId="3AD9E47B" w:rsidR="00092B9D" w:rsidRDefault="00092B9D" w:rsidP="00DB0C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>Sales and Brokers</w:t>
            </w:r>
          </w:p>
        </w:tc>
      </w:tr>
      <w:tr w:rsidR="00DB0CC1" w14:paraId="6D68F759" w14:textId="77777777" w:rsidTr="00DB0CC1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ADA6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29BC3" w14:textId="77777777" w:rsidR="00DB0CC1" w:rsidRDefault="00DB0CC1" w:rsidP="00DB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user must be logged in with valid permissions </w:t>
            </w:r>
          </w:p>
          <w:p w14:paraId="168E553E" w14:textId="77777777" w:rsidR="00DB0CC1" w:rsidRDefault="00DB0CC1" w:rsidP="00DB0CC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B0CC1" w14:paraId="6CC4FFDF" w14:textId="77777777" w:rsidTr="00DB0CC1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0AA3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ic Flow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5D1F8" w14:textId="77777777" w:rsidR="00683D35" w:rsidRDefault="00683D35" w:rsidP="00683D3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</w:pPr>
            <w:r w:rsidRPr="00345ACE">
              <w:rPr>
                <w:b/>
                <w:bCs/>
              </w:rPr>
              <w:t xml:space="preserve">Finance </w:t>
            </w:r>
            <w:r>
              <w:br/>
              <w:t xml:space="preserve">1- Refund Report </w:t>
            </w:r>
            <w:r>
              <w:br/>
              <w:t xml:space="preserve">2- Tape Performance </w:t>
            </w:r>
          </w:p>
          <w:p w14:paraId="1E04DDFA" w14:textId="77777777" w:rsidR="00683D35" w:rsidRDefault="00683D35" w:rsidP="00683D3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 w:rsidRPr="00345ACE">
              <w:rPr>
                <w:b/>
                <w:bCs/>
              </w:rPr>
              <w:t xml:space="preserve">Actuarial </w:t>
            </w:r>
            <w:r>
              <w:br/>
              <w:t xml:space="preserve">1- Actuarial report </w:t>
            </w:r>
          </w:p>
          <w:p w14:paraId="47D4BB5C" w14:textId="33F67F6D" w:rsidR="00905BCE" w:rsidRDefault="00683D35" w:rsidP="00B82D42">
            <w:pPr>
              <w:pStyle w:val="ListParagraph"/>
              <w:numPr>
                <w:ilvl w:val="0"/>
                <w:numId w:val="7"/>
              </w:numPr>
              <w:rPr>
                <w:color w:val="222222"/>
                <w:shd w:val="clear" w:color="auto" w:fill="FFFFFF"/>
              </w:rPr>
            </w:pPr>
            <w:r w:rsidRPr="00345ACE">
              <w:rPr>
                <w:b/>
                <w:bCs/>
              </w:rPr>
              <w:t>Operation Team Head</w:t>
            </w:r>
            <w:r>
              <w:br/>
              <w:t xml:space="preserve"> 1-</w:t>
            </w:r>
            <w:r w:rsidR="00B82D42">
              <w:t xml:space="preserve">Production </w:t>
            </w:r>
            <w:r w:rsidR="00B82D42">
              <w:br/>
            </w:r>
            <w:r w:rsidR="00B82D42">
              <w:rPr>
                <w:color w:val="222222"/>
                <w:shd w:val="clear" w:color="auto" w:fill="FFFFFF"/>
              </w:rPr>
              <w:t xml:space="preserve"> 2- Active report </w:t>
            </w:r>
            <w:r w:rsidR="00B82D42">
              <w:rPr>
                <w:color w:val="222222"/>
                <w:shd w:val="clear" w:color="auto" w:fill="FFFFFF"/>
              </w:rPr>
              <w:br/>
              <w:t xml:space="preserve"> 3- </w:t>
            </w:r>
            <w:r w:rsidR="00FD7285">
              <w:rPr>
                <w:color w:val="222222"/>
                <w:shd w:val="clear" w:color="auto" w:fill="FFFFFF"/>
              </w:rPr>
              <w:t xml:space="preserve">Pending </w:t>
            </w:r>
            <w:r w:rsidR="0074651F">
              <w:rPr>
                <w:color w:val="222222"/>
                <w:shd w:val="clear" w:color="auto" w:fill="FFFFFF"/>
              </w:rPr>
              <w:t xml:space="preserve">Production </w:t>
            </w:r>
            <w:r w:rsidR="00FD7285">
              <w:rPr>
                <w:color w:val="222222"/>
                <w:shd w:val="clear" w:color="auto" w:fill="FFFFFF"/>
              </w:rPr>
              <w:t xml:space="preserve">Report </w:t>
            </w:r>
            <w:r w:rsidR="001931E7">
              <w:rPr>
                <w:color w:val="222222"/>
                <w:shd w:val="clear" w:color="auto" w:fill="FFFFFF"/>
              </w:rPr>
              <w:br/>
              <w:t xml:space="preserve"> 4- </w:t>
            </w:r>
            <w:r w:rsidR="00C202BF">
              <w:rPr>
                <w:color w:val="222222"/>
                <w:shd w:val="clear" w:color="auto" w:fill="FFFFFF"/>
              </w:rPr>
              <w:t xml:space="preserve">Collection report </w:t>
            </w:r>
            <w:r w:rsidR="002C1921">
              <w:rPr>
                <w:color w:val="222222"/>
                <w:shd w:val="clear" w:color="auto" w:fill="FFFFFF"/>
              </w:rPr>
              <w:br/>
              <w:t xml:space="preserve"> 5- </w:t>
            </w:r>
            <w:r w:rsidR="00345ACE">
              <w:rPr>
                <w:color w:val="222222"/>
                <w:shd w:val="clear" w:color="auto" w:fill="FFFFFF"/>
              </w:rPr>
              <w:t>Reconciliation</w:t>
            </w:r>
            <w:r w:rsidR="002C1921">
              <w:rPr>
                <w:color w:val="222222"/>
                <w:shd w:val="clear" w:color="auto" w:fill="FFFFFF"/>
              </w:rPr>
              <w:t xml:space="preserve"> Report </w:t>
            </w:r>
            <w:r w:rsidR="002C1921">
              <w:rPr>
                <w:color w:val="222222"/>
                <w:shd w:val="clear" w:color="auto" w:fill="FFFFFF"/>
              </w:rPr>
              <w:br/>
              <w:t xml:space="preserve"> 6- Due to Renewal Report </w:t>
            </w:r>
          </w:p>
          <w:p w14:paraId="53954E43" w14:textId="42EE9413" w:rsidR="00F53836" w:rsidRDefault="006811B0" w:rsidP="00B82D42">
            <w:pPr>
              <w:pStyle w:val="ListParagraph"/>
              <w:numPr>
                <w:ilvl w:val="0"/>
                <w:numId w:val="7"/>
              </w:numPr>
              <w:rPr>
                <w:color w:val="222222"/>
                <w:shd w:val="clear" w:color="auto" w:fill="FFFFFF"/>
              </w:rPr>
            </w:pPr>
            <w:r>
              <w:rPr>
                <w:b/>
                <w:bCs/>
              </w:rPr>
              <w:t xml:space="preserve">Sales/ brokers Reports </w:t>
            </w:r>
            <w:r w:rsidR="00F53836">
              <w:rPr>
                <w:b/>
                <w:bCs/>
              </w:rPr>
              <w:br/>
            </w:r>
            <w:r w:rsidR="00F53836">
              <w:rPr>
                <w:color w:val="222222"/>
                <w:shd w:val="clear" w:color="auto" w:fill="FFFFFF"/>
              </w:rPr>
              <w:t xml:space="preserve"> 1- Production Report </w:t>
            </w:r>
            <w:r w:rsidR="00F53836">
              <w:rPr>
                <w:color w:val="222222"/>
                <w:shd w:val="clear" w:color="auto" w:fill="FFFFFF"/>
              </w:rPr>
              <w:br/>
              <w:t xml:space="preserve"> 2- Active Report </w:t>
            </w:r>
            <w:r w:rsidR="00F53836">
              <w:rPr>
                <w:color w:val="222222"/>
                <w:shd w:val="clear" w:color="auto" w:fill="FFFFFF"/>
              </w:rPr>
              <w:br/>
            </w:r>
            <w:r w:rsidR="00BD088A">
              <w:rPr>
                <w:color w:val="222222"/>
                <w:shd w:val="clear" w:color="auto" w:fill="FFFFFF"/>
              </w:rPr>
              <w:t xml:space="preserve"> </w:t>
            </w:r>
            <w:r w:rsidR="00F53836">
              <w:rPr>
                <w:color w:val="222222"/>
                <w:shd w:val="clear" w:color="auto" w:fill="FFFFFF"/>
              </w:rPr>
              <w:t xml:space="preserve">3- Pending Production Report </w:t>
            </w:r>
          </w:p>
          <w:p w14:paraId="55B36FEC" w14:textId="7D0D4067" w:rsidR="0001247B" w:rsidRDefault="0001247B" w:rsidP="00B82D42">
            <w:pPr>
              <w:pStyle w:val="ListParagraph"/>
              <w:numPr>
                <w:ilvl w:val="0"/>
                <w:numId w:val="7"/>
              </w:numPr>
              <w:rPr>
                <w:color w:val="222222"/>
                <w:shd w:val="clear" w:color="auto" w:fill="FFFFFF"/>
              </w:rPr>
            </w:pPr>
            <w:r>
              <w:rPr>
                <w:b/>
                <w:bCs/>
              </w:rPr>
              <w:t>Retention Report</w:t>
            </w:r>
            <w:r w:rsidR="00D84F6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D84F68">
              <w:rPr>
                <w:b/>
                <w:bCs/>
              </w:rPr>
              <w:br/>
            </w:r>
            <w:r w:rsidR="00D84F68" w:rsidRPr="00CD0E2E">
              <w:t xml:space="preserve"> 1- Retention Report</w:t>
            </w:r>
          </w:p>
          <w:p w14:paraId="27E1D53E" w14:textId="2EC4ACD7" w:rsidR="00F53836" w:rsidRPr="00F53836" w:rsidRDefault="00F53836" w:rsidP="00F53836">
            <w:pPr>
              <w:ind w:left="360"/>
              <w:rPr>
                <w:color w:val="222222"/>
                <w:shd w:val="clear" w:color="auto" w:fill="FFFFFF"/>
              </w:rPr>
            </w:pPr>
          </w:p>
          <w:p w14:paraId="12835403" w14:textId="675FCD9C" w:rsidR="006811B0" w:rsidRPr="00F53836" w:rsidRDefault="006811B0" w:rsidP="00F53836">
            <w:pPr>
              <w:ind w:left="360"/>
              <w:rPr>
                <w:color w:val="222222"/>
                <w:shd w:val="clear" w:color="auto" w:fill="FFFFFF"/>
              </w:rPr>
            </w:pPr>
            <w:r w:rsidRPr="00F53836">
              <w:rPr>
                <w:b/>
                <w:bCs/>
              </w:rPr>
              <w:br/>
            </w:r>
          </w:p>
          <w:p w14:paraId="3365FC4D" w14:textId="0F658EC9" w:rsidR="002C1921" w:rsidRDefault="002C1921" w:rsidP="00A106BC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7AD4CC33" w14:textId="713DFB7E" w:rsidR="00B82D42" w:rsidRPr="00B82D42" w:rsidRDefault="00B82D42" w:rsidP="00B82D42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1E401CAE" w14:textId="77777777" w:rsidR="00B82D42" w:rsidRPr="00B82D42" w:rsidRDefault="00B82D42" w:rsidP="00B82D42">
            <w:pPr>
              <w:pStyle w:val="ListParagraph"/>
              <w:rPr>
                <w:color w:val="222222"/>
                <w:shd w:val="clear" w:color="auto" w:fill="FFFFFF"/>
              </w:rPr>
            </w:pPr>
          </w:p>
          <w:p w14:paraId="5FDE0CD7" w14:textId="649F846C" w:rsidR="00683D35" w:rsidRDefault="00683D35" w:rsidP="00653DD4">
            <w:pPr>
              <w:rPr>
                <w:color w:val="222222"/>
                <w:shd w:val="clear" w:color="auto" w:fill="FFFFFF"/>
              </w:rPr>
            </w:pPr>
          </w:p>
          <w:p w14:paraId="56A807C9" w14:textId="073FA116" w:rsidR="00683D35" w:rsidRDefault="00683D35" w:rsidP="00653DD4">
            <w:pPr>
              <w:rPr>
                <w:color w:val="222222"/>
                <w:shd w:val="clear" w:color="auto" w:fill="FFFFFF"/>
              </w:rPr>
            </w:pPr>
          </w:p>
          <w:p w14:paraId="2F136E28" w14:textId="77777777" w:rsidR="00683D35" w:rsidRDefault="00683D35" w:rsidP="00653DD4">
            <w:pPr>
              <w:rPr>
                <w:color w:val="222222"/>
                <w:shd w:val="clear" w:color="auto" w:fill="FFFFFF"/>
              </w:rPr>
            </w:pPr>
          </w:p>
          <w:p w14:paraId="46722955" w14:textId="7C1670E1" w:rsidR="00905BCE" w:rsidRPr="00DB39A9" w:rsidRDefault="00905BCE" w:rsidP="00653DD4">
            <w:pPr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- </w:t>
            </w:r>
            <w:r w:rsidRPr="00DB39A9">
              <w:rPr>
                <w:b/>
                <w:bCs/>
                <w:color w:val="222222"/>
                <w:shd w:val="clear" w:color="auto" w:fill="FFFFFF"/>
              </w:rPr>
              <w:t>The system should add a</w:t>
            </w:r>
            <w:r w:rsidR="006A5179" w:rsidRPr="00DB39A9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F272E" w:rsidRPr="00DB39A9">
              <w:rPr>
                <w:b/>
                <w:bCs/>
                <w:color w:val="222222"/>
                <w:shd w:val="clear" w:color="auto" w:fill="FFFFFF"/>
              </w:rPr>
              <w:t>new field</w:t>
            </w:r>
            <w:r w:rsidRPr="00DB39A9">
              <w:rPr>
                <w:b/>
                <w:bCs/>
                <w:color w:val="222222"/>
                <w:shd w:val="clear" w:color="auto" w:fill="FFFFFF"/>
              </w:rPr>
              <w:t xml:space="preserve"> in xlsx file which differentiat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6A5179">
              <w:rPr>
                <w:color w:val="222222"/>
                <w:shd w:val="clear" w:color="auto" w:fill="FFFFFF"/>
              </w:rPr>
              <w:br/>
              <w:t xml:space="preserve">   </w:t>
            </w:r>
            <w:r w:rsidRPr="00DB39A9">
              <w:rPr>
                <w:b/>
                <w:bCs/>
                <w:color w:val="222222"/>
                <w:shd w:val="clear" w:color="auto" w:fill="FFFFFF"/>
              </w:rPr>
              <w:t>between</w:t>
            </w:r>
            <w:r w:rsidR="006A5179" w:rsidRPr="00DB39A9">
              <w:rPr>
                <w:b/>
                <w:bCs/>
                <w:color w:val="222222"/>
                <w:shd w:val="clear" w:color="auto" w:fill="FFFFFF"/>
              </w:rPr>
              <w:t>:</w:t>
            </w:r>
            <w:r w:rsidRPr="00DB39A9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6173615B" w14:textId="2F7953B9" w:rsidR="00905BCE" w:rsidRPr="00DB39A9" w:rsidRDefault="00905BCE" w:rsidP="00653DD4">
            <w:pPr>
              <w:rPr>
                <w:b/>
                <w:bCs/>
                <w:color w:val="222222"/>
                <w:shd w:val="clear" w:color="auto" w:fill="FFFFFF"/>
              </w:rPr>
            </w:pPr>
            <w:r w:rsidRPr="00DB39A9">
              <w:rPr>
                <w:b/>
                <w:bCs/>
                <w:color w:val="222222"/>
                <w:shd w:val="clear" w:color="auto" w:fill="FFFFFF"/>
              </w:rPr>
              <w:lastRenderedPageBreak/>
              <w:t xml:space="preserve">   a- Group Policy  </w:t>
            </w:r>
          </w:p>
          <w:p w14:paraId="052163A0" w14:textId="5A55D5CF" w:rsidR="00905BCE" w:rsidRPr="00DB39A9" w:rsidRDefault="00905BCE" w:rsidP="00653DD4">
            <w:pPr>
              <w:rPr>
                <w:b/>
                <w:bCs/>
                <w:color w:val="222222"/>
                <w:shd w:val="clear" w:color="auto" w:fill="FFFFFF"/>
              </w:rPr>
            </w:pPr>
            <w:r w:rsidRPr="00DB39A9">
              <w:rPr>
                <w:b/>
                <w:bCs/>
                <w:color w:val="222222"/>
                <w:shd w:val="clear" w:color="auto" w:fill="FFFFFF"/>
              </w:rPr>
              <w:t xml:space="preserve">   b- Retails Policy  </w:t>
            </w:r>
          </w:p>
          <w:p w14:paraId="741CB635" w14:textId="77777777" w:rsidR="00905BCE" w:rsidRDefault="00905BCE" w:rsidP="00653DD4">
            <w:pPr>
              <w:rPr>
                <w:color w:val="222222"/>
                <w:shd w:val="clear" w:color="auto" w:fill="FFFFFF"/>
              </w:rPr>
            </w:pPr>
          </w:p>
          <w:p w14:paraId="01FDEDE1" w14:textId="408BC70E" w:rsidR="001D0591" w:rsidRDefault="002C465E" w:rsidP="00653DD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1- </w:t>
            </w:r>
            <w:r w:rsidRPr="00737F0B">
              <w:rPr>
                <w:b/>
                <w:bCs/>
                <w:color w:val="222222"/>
                <w:shd w:val="clear" w:color="auto" w:fill="FFFFFF"/>
              </w:rPr>
              <w:t>Actuarial Reports:</w:t>
            </w:r>
            <w:r w:rsidR="001C47AF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  <w:r w:rsidR="001D0591">
              <w:rPr>
                <w:color w:val="222222"/>
                <w:shd w:val="clear" w:color="auto" w:fill="FFFFFF"/>
              </w:rPr>
              <w:t xml:space="preserve">              - Act user open</w:t>
            </w:r>
            <w:r w:rsidR="00725E6F">
              <w:rPr>
                <w:color w:val="222222"/>
                <w:shd w:val="clear" w:color="auto" w:fill="FFFFFF"/>
              </w:rPr>
              <w:t>s</w:t>
            </w:r>
            <w:r w:rsidR="001D0591">
              <w:rPr>
                <w:color w:val="222222"/>
                <w:shd w:val="clear" w:color="auto" w:fill="FFFFFF"/>
              </w:rPr>
              <w:t xml:space="preserve"> PA card Action list </w:t>
            </w:r>
          </w:p>
          <w:p w14:paraId="4D41FFC9" w14:textId="0129F2E6" w:rsidR="001D0591" w:rsidRDefault="001D0591" w:rsidP="00653DD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Act user click</w:t>
            </w:r>
            <w:r w:rsidR="00725E6F">
              <w:rPr>
                <w:color w:val="222222"/>
                <w:shd w:val="clear" w:color="auto" w:fill="FFFFFF"/>
              </w:rPr>
              <w:t>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725E6F">
              <w:rPr>
                <w:color w:val="222222"/>
                <w:shd w:val="clear" w:color="auto" w:fill="FFFFFF"/>
              </w:rPr>
              <w:t>report</w:t>
            </w:r>
            <w:r>
              <w:rPr>
                <w:color w:val="222222"/>
                <w:shd w:val="clear" w:color="auto" w:fill="FFFFFF"/>
              </w:rPr>
              <w:t xml:space="preserve"> link </w:t>
            </w:r>
          </w:p>
          <w:p w14:paraId="42D93526" w14:textId="0B54B2B7" w:rsidR="00725E6F" w:rsidRDefault="001D0591" w:rsidP="00653DD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System open</w:t>
            </w:r>
            <w:r w:rsidR="00725E6F">
              <w:rPr>
                <w:color w:val="222222"/>
                <w:shd w:val="clear" w:color="auto" w:fill="FFFFFF"/>
              </w:rPr>
              <w:t>s</w:t>
            </w:r>
            <w:r>
              <w:rPr>
                <w:color w:val="222222"/>
                <w:shd w:val="clear" w:color="auto" w:fill="FFFFFF"/>
              </w:rPr>
              <w:t xml:space="preserve"> report page: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</w:t>
            </w:r>
            <w:r w:rsidR="00B81D43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- Actuarial report button </w:t>
            </w:r>
            <w:r w:rsidR="00725E6F">
              <w:rPr>
                <w:color w:val="222222"/>
                <w:shd w:val="clear" w:color="auto" w:fill="FFFFFF"/>
              </w:rPr>
              <w:br/>
              <w:t xml:space="preserve">                            - Action Date </w:t>
            </w:r>
          </w:p>
          <w:p w14:paraId="4B8981D1" w14:textId="74D98678" w:rsidR="00725E6F" w:rsidRDefault="00725E6F" w:rsidP="00653DD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- Effective Date</w:t>
            </w:r>
            <w:r w:rsidR="00B81D43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(from</w:t>
            </w:r>
            <w:r w:rsidR="008A53D3">
              <w:rPr>
                <w:color w:val="222222"/>
                <w:shd w:val="clear" w:color="auto" w:fill="FFFFFF"/>
              </w:rPr>
              <w:t xml:space="preserve">, </w:t>
            </w:r>
            <w:proofErr w:type="gramStart"/>
            <w:r w:rsidR="00437770">
              <w:rPr>
                <w:color w:val="222222"/>
                <w:shd w:val="clear" w:color="auto" w:fill="FFFFFF"/>
              </w:rPr>
              <w:t xml:space="preserve">to)  </w:t>
            </w:r>
            <w:r w:rsidR="001D0591">
              <w:rPr>
                <w:color w:val="222222"/>
                <w:shd w:val="clear" w:color="auto" w:fill="FFFFFF"/>
              </w:rPr>
              <w:t xml:space="preserve"> </w:t>
            </w:r>
            <w:proofErr w:type="gramEnd"/>
            <w:r w:rsidR="001D0591">
              <w:rPr>
                <w:color w:val="222222"/>
                <w:shd w:val="clear" w:color="auto" w:fill="FFFFFF"/>
              </w:rPr>
              <w:t xml:space="preserve">                      </w:t>
            </w:r>
            <w:r w:rsidR="001D0591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                            - Plan code </w:t>
            </w:r>
          </w:p>
          <w:p w14:paraId="723FC30E" w14:textId="0439EC1F" w:rsidR="002C3D8F" w:rsidRDefault="002C3D8F" w:rsidP="00653DD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- Clear Button </w:t>
            </w:r>
          </w:p>
          <w:p w14:paraId="7F49714F" w14:textId="4737E7E2" w:rsidR="002C3D8F" w:rsidRDefault="002C3D8F" w:rsidP="00E1422C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- Generate Report Button</w:t>
            </w:r>
            <w:r>
              <w:rPr>
                <w:color w:val="222222"/>
                <w:shd w:val="clear" w:color="auto" w:fill="FFFFFF"/>
              </w:rPr>
              <w:br/>
              <w:t xml:space="preserve">                                On click: create and download the XLSX file </w:t>
            </w:r>
          </w:p>
          <w:p w14:paraId="39C51CAF" w14:textId="3960F7C0" w:rsidR="00DB0CC1" w:rsidRDefault="001D0591" w:rsidP="00CE7BE8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</w:t>
            </w:r>
            <w:r w:rsidR="002C465E">
              <w:rPr>
                <w:color w:val="222222"/>
                <w:shd w:val="clear" w:color="auto" w:fill="FFFFFF"/>
              </w:rPr>
              <w:t xml:space="preserve">                          </w:t>
            </w:r>
            <w:r w:rsidR="00DB0CC1" w:rsidRPr="002C465E">
              <w:rPr>
                <w:color w:val="222222"/>
                <w:shd w:val="clear" w:color="auto" w:fill="FFFFFF"/>
              </w:rPr>
              <w:br/>
            </w:r>
            <w:r w:rsidR="00E1422C">
              <w:rPr>
                <w:color w:val="222222"/>
                <w:shd w:val="clear" w:color="auto" w:fill="FFFFFF"/>
              </w:rPr>
              <w:t xml:space="preserve">                                                                                 </w:t>
            </w:r>
            <w:r w:rsidR="00E1422C">
              <w:rPr>
                <w:color w:val="222222"/>
                <w:shd w:val="clear" w:color="auto" w:fill="FFFFFF"/>
              </w:rPr>
              <w:object w:dxaOrig="1530" w:dyaOrig="995" w14:anchorId="0C261E85">
                <v:shape id="_x0000_i1026" type="#_x0000_t75" style="width:78.75pt;height:50.25pt" o:ole="">
                  <v:imagedata r:id="rId19" o:title=""/>
                </v:shape>
                <o:OLEObject Type="Embed" ProgID="Excel.Sheet.12" ShapeID="_x0000_i1026" DrawAspect="Icon" ObjectID="_1688662799" r:id="rId20"/>
              </w:object>
            </w:r>
            <w:r w:rsidR="00DB0CC1" w:rsidRPr="002C465E">
              <w:rPr>
                <w:color w:val="222222"/>
                <w:shd w:val="clear" w:color="auto" w:fill="FFFFFF"/>
              </w:rPr>
              <w:br/>
            </w:r>
            <w:r w:rsidR="00DB0CC1" w:rsidRPr="002C465E">
              <w:rPr>
                <w:color w:val="222222"/>
                <w:shd w:val="clear" w:color="auto" w:fill="FFFFFF"/>
              </w:rPr>
              <w:br/>
            </w:r>
          </w:p>
          <w:p w14:paraId="14D115AC" w14:textId="77777777" w:rsidR="00DB0CC1" w:rsidRPr="00221642" w:rsidRDefault="00DB0CC1" w:rsidP="00D315E9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392766" w14:textId="77777777" w:rsidR="00DB0CC1" w:rsidRDefault="00DB0CC1" w:rsidP="00DB0CC1">
            <w:pPr>
              <w:pStyle w:val="NormalWeb"/>
              <w:spacing w:before="0" w:beforeAutospacing="0" w:after="0" w:afterAutospacing="0"/>
              <w:ind w:left="10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85B665D" w14:textId="2754622B" w:rsidR="00DB0CC1" w:rsidRDefault="00D315E9" w:rsidP="00D315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- </w:t>
            </w:r>
            <w:r w:rsidRPr="00737F0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nance Reports:</w:t>
            </w:r>
          </w:p>
          <w:p w14:paraId="597B5E6D" w14:textId="30590890" w:rsidR="00D315E9" w:rsidRDefault="00D315E9" w:rsidP="00D315E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</w:t>
            </w:r>
            <w:r w:rsidR="00937CB0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 - </w:t>
            </w:r>
            <w:r w:rsidR="00D93672">
              <w:rPr>
                <w:color w:val="222222"/>
                <w:shd w:val="clear" w:color="auto" w:fill="FFFFFF"/>
              </w:rPr>
              <w:t>Finance user</w:t>
            </w:r>
            <w:r>
              <w:rPr>
                <w:color w:val="222222"/>
                <w:shd w:val="clear" w:color="auto" w:fill="FFFFFF"/>
              </w:rPr>
              <w:t xml:space="preserve"> opens PA card Action list </w:t>
            </w:r>
          </w:p>
          <w:p w14:paraId="6CE26B63" w14:textId="7AF3FE3C" w:rsidR="00D315E9" w:rsidRDefault="00D315E9" w:rsidP="00D315E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</w:t>
            </w:r>
            <w:r w:rsidR="00D93672">
              <w:rPr>
                <w:color w:val="222222"/>
                <w:shd w:val="clear" w:color="auto" w:fill="FFFFFF"/>
              </w:rPr>
              <w:t xml:space="preserve">Finance </w:t>
            </w:r>
            <w:r>
              <w:rPr>
                <w:color w:val="222222"/>
                <w:shd w:val="clear" w:color="auto" w:fill="FFFFFF"/>
              </w:rPr>
              <w:t xml:space="preserve">user clicks report link </w:t>
            </w:r>
          </w:p>
          <w:p w14:paraId="6B46C47D" w14:textId="192054C6" w:rsidR="00D315E9" w:rsidRDefault="00D315E9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System opens report page:</w:t>
            </w:r>
          </w:p>
          <w:p w14:paraId="0860E4FC" w14:textId="113418BE" w:rsidR="00CB0A3E" w:rsidRDefault="00CB0A3E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1 -</w:t>
            </w:r>
            <w:r w:rsidR="00483F67">
              <w:rPr>
                <w:color w:val="222222"/>
                <w:shd w:val="clear" w:color="auto" w:fill="FFFFFF"/>
              </w:rPr>
              <w:t xml:space="preserve">Refund report </w:t>
            </w:r>
          </w:p>
          <w:p w14:paraId="16A5E5DA" w14:textId="2657374B" w:rsidR="00D140CF" w:rsidRDefault="00D140C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Issue Date </w:t>
            </w:r>
            <w:r w:rsidR="00DD2E8A">
              <w:rPr>
                <w:color w:val="222222"/>
                <w:shd w:val="clear" w:color="auto" w:fill="FFFFFF"/>
              </w:rPr>
              <w:t xml:space="preserve">(from, </w:t>
            </w:r>
            <w:r w:rsidR="00C42851">
              <w:rPr>
                <w:color w:val="222222"/>
                <w:shd w:val="clear" w:color="auto" w:fill="FFFFFF"/>
              </w:rPr>
              <w:t>to)</w:t>
            </w:r>
          </w:p>
          <w:p w14:paraId="056AEC57" w14:textId="34E8E2A3" w:rsidR="00D140CF" w:rsidRDefault="00D140C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Effective Date (from, </w:t>
            </w:r>
            <w:r w:rsidR="00C42851">
              <w:rPr>
                <w:color w:val="222222"/>
                <w:shd w:val="clear" w:color="auto" w:fill="FFFFFF"/>
              </w:rPr>
              <w:t>to)</w:t>
            </w:r>
          </w:p>
          <w:p w14:paraId="654B615A" w14:textId="6FF0C212" w:rsidR="00763AC7" w:rsidRDefault="00763AC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Clear Button </w:t>
            </w:r>
          </w:p>
          <w:p w14:paraId="025212E5" w14:textId="3A27842B" w:rsidR="00763AC7" w:rsidRDefault="00763AC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Generate Button </w:t>
            </w:r>
          </w:p>
          <w:p w14:paraId="1906405D" w14:textId="45BB040B" w:rsidR="00A319D5" w:rsidRDefault="00A319D5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On click: create and download report XLSX file</w:t>
            </w:r>
          </w:p>
          <w:p w14:paraId="3296F52F" w14:textId="6448E816" w:rsidR="006D189F" w:rsidRDefault="006D189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5BFC6FEE" w14:textId="223EA43B" w:rsidR="006D189F" w:rsidRDefault="00F005F1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   </w:t>
            </w:r>
            <w:r w:rsidR="00BD1D8B">
              <w:rPr>
                <w:color w:val="222222"/>
                <w:shd w:val="clear" w:color="auto" w:fill="FFFFFF"/>
              </w:rPr>
              <w:object w:dxaOrig="1530" w:dyaOrig="995" w14:anchorId="582F3FE0">
                <v:shape id="_x0000_i1027" type="#_x0000_t75" style="width:78.75pt;height:50.25pt" o:ole="">
                  <v:imagedata r:id="rId21" o:title=""/>
                </v:shape>
                <o:OLEObject Type="Embed" ProgID="Excel.Sheet.12" ShapeID="_x0000_i1027" DrawAspect="Icon" ObjectID="_1688662800" r:id="rId22"/>
              </w:object>
            </w:r>
          </w:p>
          <w:p w14:paraId="16BB9F0E" w14:textId="77777777" w:rsidR="006D189F" w:rsidRDefault="006D189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5C4DEFCF" w14:textId="5FC6D6B7" w:rsidR="00483F67" w:rsidRDefault="00483F6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2- </w:t>
            </w:r>
            <w:r w:rsidR="00E4671B">
              <w:rPr>
                <w:color w:val="222222"/>
                <w:shd w:val="clear" w:color="auto" w:fill="FFFFFF"/>
              </w:rPr>
              <w:t xml:space="preserve">Tape Performance </w:t>
            </w:r>
          </w:p>
          <w:p w14:paraId="6A281015" w14:textId="6209ED83" w:rsidR="00D140CF" w:rsidRDefault="00D140C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Tape Effective (from, </w:t>
            </w:r>
            <w:r w:rsidR="00C42851">
              <w:rPr>
                <w:color w:val="222222"/>
                <w:shd w:val="clear" w:color="auto" w:fill="FFFFFF"/>
              </w:rPr>
              <w:t>to)</w:t>
            </w:r>
          </w:p>
          <w:p w14:paraId="31E99FD2" w14:textId="09300C38" w:rsidR="00763AC7" w:rsidRDefault="00763AC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Clear Button </w:t>
            </w:r>
          </w:p>
          <w:p w14:paraId="135187FA" w14:textId="783E21F1" w:rsidR="00A824AF" w:rsidRDefault="00A824A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- Generate Button </w:t>
            </w:r>
          </w:p>
          <w:p w14:paraId="02A9033B" w14:textId="3E62F3FC" w:rsidR="00A824AF" w:rsidRDefault="00A824A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</w:t>
            </w:r>
            <w:r w:rsidR="00A319D5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On click: create and download report XLSX file </w:t>
            </w:r>
          </w:p>
          <w:p w14:paraId="5022B14E" w14:textId="1C79D6BF" w:rsidR="00763AC7" w:rsidRDefault="00763AC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</w:t>
            </w:r>
          </w:p>
          <w:p w14:paraId="091607FD" w14:textId="32E518BC" w:rsidR="00763AC7" w:rsidRDefault="00763AC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</w:t>
            </w:r>
            <w:r w:rsidR="00F005F1">
              <w:rPr>
                <w:color w:val="222222"/>
                <w:shd w:val="clear" w:color="auto" w:fill="FFFFFF"/>
              </w:rPr>
              <w:t xml:space="preserve">                                                    </w:t>
            </w:r>
          </w:p>
          <w:p w14:paraId="60C98185" w14:textId="566018EA" w:rsidR="00D140CF" w:rsidRDefault="00D140CF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</w:t>
            </w:r>
            <w:r w:rsidR="00966259">
              <w:rPr>
                <w:color w:val="222222"/>
                <w:shd w:val="clear" w:color="auto" w:fill="FFFFFF"/>
              </w:rPr>
              <w:t xml:space="preserve">                                                                   </w:t>
            </w:r>
            <w:r w:rsidR="00BD1D8B">
              <w:rPr>
                <w:color w:val="222222"/>
                <w:shd w:val="clear" w:color="auto" w:fill="FFFFFF"/>
              </w:rPr>
              <w:object w:dxaOrig="1530" w:dyaOrig="995" w14:anchorId="3FA89DC1">
                <v:shape id="_x0000_i1028" type="#_x0000_t75" style="width:78.75pt;height:50.25pt" o:ole="">
                  <v:imagedata r:id="rId23" o:title=""/>
                </v:shape>
                <o:OLEObject Type="Embed" ProgID="Excel.Sheet.12" ShapeID="_x0000_i1028" DrawAspect="Icon" ObjectID="_1688662801" r:id="rId24"/>
              </w:object>
            </w:r>
          </w:p>
          <w:p w14:paraId="0CB0016D" w14:textId="7C6E1B47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68A386CC" w14:textId="647738D1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4CCB9BAB" w14:textId="3A1FBE9F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25D34E41" w14:textId="5B000E3B" w:rsidR="00E4671B" w:rsidRDefault="006605B2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3 – </w:t>
            </w:r>
            <w:r w:rsidRPr="00737F0B">
              <w:rPr>
                <w:b/>
                <w:bCs/>
                <w:color w:val="222222"/>
                <w:shd w:val="clear" w:color="auto" w:fill="FFFFFF"/>
              </w:rPr>
              <w:t>Operations Team Head Reports:</w:t>
            </w:r>
          </w:p>
          <w:p w14:paraId="354AC0CB" w14:textId="1E6F5C66" w:rsidR="00A85EB0" w:rsidRDefault="00A85EB0" w:rsidP="00A85EB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OTH user opens PA card Action list </w:t>
            </w:r>
          </w:p>
          <w:p w14:paraId="0FD301EB" w14:textId="71805893" w:rsidR="00A85EB0" w:rsidRDefault="00A85EB0" w:rsidP="00A85EB0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OTH user clicks report link </w:t>
            </w:r>
          </w:p>
          <w:p w14:paraId="2CFD4381" w14:textId="77777777" w:rsidR="00A85EB0" w:rsidRDefault="00A85EB0" w:rsidP="00A85EB0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- System opens report page:</w:t>
            </w:r>
          </w:p>
          <w:p w14:paraId="2C2EE2B3" w14:textId="0B136902" w:rsidR="00A85EB0" w:rsidRDefault="00A85EB0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  <w:rtl/>
                <w:lang w:bidi="ar-EG"/>
              </w:rPr>
            </w:pPr>
          </w:p>
          <w:p w14:paraId="2D40826E" w14:textId="3579999C" w:rsidR="006F2927" w:rsidRDefault="006605B2" w:rsidP="004B05D3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6605B2">
              <w:rPr>
                <w:color w:val="222222"/>
                <w:shd w:val="clear" w:color="auto" w:fill="FFFFFF"/>
              </w:rPr>
              <w:t>1-Production</w:t>
            </w:r>
            <w:r w:rsidR="006F2927">
              <w:rPr>
                <w:color w:val="222222"/>
                <w:shd w:val="clear" w:color="auto" w:fill="FFFFFF"/>
              </w:rPr>
              <w:t>:</w:t>
            </w:r>
            <w:r w:rsidR="006F2927">
              <w:rPr>
                <w:color w:val="222222"/>
                <w:shd w:val="clear" w:color="auto" w:fill="FFFFFF"/>
              </w:rPr>
              <w:br/>
              <w:t xml:space="preserve">    - Policy Action </w:t>
            </w:r>
          </w:p>
          <w:p w14:paraId="084C046F" w14:textId="1A37F737" w:rsidR="004B05D3" w:rsidRDefault="004B05D3" w:rsidP="004B05D3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Action Date </w:t>
            </w:r>
          </w:p>
          <w:p w14:paraId="7013B778" w14:textId="221A9033" w:rsidR="004B05D3" w:rsidRDefault="004B05D3" w:rsidP="004B05D3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Effective Date </w:t>
            </w:r>
          </w:p>
          <w:p w14:paraId="701AAB72" w14:textId="632EDDC4" w:rsidR="00A427EB" w:rsidRDefault="00A427EB" w:rsidP="004B05D3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Clear Button </w:t>
            </w:r>
          </w:p>
          <w:p w14:paraId="47408CF7" w14:textId="77777777" w:rsidR="00560451" w:rsidRDefault="00A427EB" w:rsidP="00560451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Generate Button </w:t>
            </w:r>
          </w:p>
          <w:p w14:paraId="2FC86A30" w14:textId="0B1DED55" w:rsidR="00560451" w:rsidRDefault="00560451" w:rsidP="00560451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On click: create and download report XLSX file </w:t>
            </w:r>
          </w:p>
          <w:p w14:paraId="16267E6B" w14:textId="32CA4E24" w:rsidR="004F5B99" w:rsidRDefault="004F5B99" w:rsidP="00560451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         </w:t>
            </w:r>
            <w:r w:rsidR="00BD1D8B">
              <w:rPr>
                <w:color w:val="222222"/>
                <w:shd w:val="clear" w:color="auto" w:fill="FFFFFF"/>
              </w:rPr>
              <w:object w:dxaOrig="1530" w:dyaOrig="995" w14:anchorId="16248BEE">
                <v:shape id="_x0000_i1029" type="#_x0000_t75" style="width:78.75pt;height:50.25pt" o:ole="">
                  <v:imagedata r:id="rId25" o:title=""/>
                </v:shape>
                <o:OLEObject Type="Embed" ProgID="Excel.Sheet.12" ShapeID="_x0000_i1029" DrawAspect="Icon" ObjectID="_1688662802" r:id="rId26"/>
              </w:object>
            </w:r>
          </w:p>
          <w:p w14:paraId="005E6105" w14:textId="301390CB" w:rsidR="00153D3E" w:rsidRDefault="006605B2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>2- Active report</w:t>
            </w:r>
            <w:r w:rsidR="00153D3E">
              <w:rPr>
                <w:color w:val="222222"/>
                <w:shd w:val="clear" w:color="auto" w:fill="FFFFFF"/>
              </w:rPr>
              <w:t>:</w:t>
            </w:r>
          </w:p>
          <w:p w14:paraId="79A682ED" w14:textId="6F6471C6" w:rsidR="00153D3E" w:rsidRDefault="00153D3E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</w:t>
            </w:r>
            <w:r w:rsidR="003076E9">
              <w:rPr>
                <w:color w:val="222222"/>
                <w:shd w:val="clear" w:color="auto" w:fill="FFFFFF"/>
              </w:rPr>
              <w:t>- Date (from, to)</w:t>
            </w:r>
          </w:p>
          <w:p w14:paraId="376A8CE1" w14:textId="77777777" w:rsidR="00601996" w:rsidRDefault="00601996" w:rsidP="00601996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Clear Button </w:t>
            </w:r>
          </w:p>
          <w:p w14:paraId="0DAB7539" w14:textId="77777777" w:rsidR="00601996" w:rsidRDefault="00601996" w:rsidP="00601996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Generate Button </w:t>
            </w:r>
          </w:p>
          <w:p w14:paraId="40423FB6" w14:textId="0B95FE6C" w:rsidR="000C7063" w:rsidRDefault="00601996" w:rsidP="00F450DF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On click: create and download report XLSX file </w:t>
            </w:r>
          </w:p>
          <w:p w14:paraId="3B5D3C91" w14:textId="5D722276" w:rsidR="004F5B99" w:rsidRPr="006605B2" w:rsidRDefault="004F5B99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                                         </w:t>
            </w:r>
            <w:r w:rsidR="005226E8">
              <w:rPr>
                <w:color w:val="222222"/>
                <w:shd w:val="clear" w:color="auto" w:fill="FFFFFF"/>
              </w:rPr>
              <w:t xml:space="preserve">        </w:t>
            </w:r>
            <w:r>
              <w:rPr>
                <w:color w:val="222222"/>
                <w:shd w:val="clear" w:color="auto" w:fill="FFFFFF"/>
              </w:rPr>
              <w:t xml:space="preserve">   </w:t>
            </w:r>
            <w:r w:rsidR="00BD1D8B">
              <w:rPr>
                <w:color w:val="222222"/>
                <w:shd w:val="clear" w:color="auto" w:fill="FFFFFF"/>
              </w:rPr>
              <w:object w:dxaOrig="1530" w:dyaOrig="995" w14:anchorId="7EA0EA7F">
                <v:shape id="_x0000_i1030" type="#_x0000_t75" style="width:78.75pt;height:50.25pt" o:ole="">
                  <v:imagedata r:id="rId27" o:title=""/>
                </v:shape>
                <o:OLEObject Type="Embed" ProgID="Excel.Sheet.12" ShapeID="_x0000_i1030" DrawAspect="Icon" ObjectID="_1688662803" r:id="rId28"/>
              </w:object>
            </w:r>
            <w:r>
              <w:rPr>
                <w:color w:val="222222"/>
                <w:shd w:val="clear" w:color="auto" w:fill="FFFFFF"/>
              </w:rPr>
              <w:t xml:space="preserve">                 </w:t>
            </w:r>
          </w:p>
          <w:p w14:paraId="76BAE3C9" w14:textId="2D4BEFD0" w:rsidR="006605B2" w:rsidRDefault="006605B2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3- Pending Production Report</w:t>
            </w:r>
            <w:r w:rsidR="00025F24">
              <w:rPr>
                <w:color w:val="222222"/>
                <w:shd w:val="clear" w:color="auto" w:fill="FFFFFF"/>
              </w:rPr>
              <w:t>:</w:t>
            </w:r>
            <w:r w:rsidRPr="006605B2">
              <w:rPr>
                <w:color w:val="222222"/>
                <w:shd w:val="clear" w:color="auto" w:fill="FFFFFF"/>
              </w:rPr>
              <w:t xml:space="preserve"> </w:t>
            </w:r>
          </w:p>
          <w:p w14:paraId="46B6D89E" w14:textId="51BB8129" w:rsidR="00A64FD6" w:rsidRDefault="00A64FD6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</w:t>
            </w:r>
            <w:r w:rsidR="00BD1D8B">
              <w:rPr>
                <w:color w:val="222222"/>
                <w:shd w:val="clear" w:color="auto" w:fill="FFFFFF"/>
              </w:rPr>
              <w:object w:dxaOrig="1530" w:dyaOrig="995" w14:anchorId="2156EC38">
                <v:shape id="_x0000_i1031" type="#_x0000_t75" style="width:78.75pt;height:50.25pt" o:ole="">
                  <v:imagedata r:id="rId29" o:title=""/>
                </v:shape>
                <o:OLEObject Type="Embed" ProgID="Excel.Sheet.12" ShapeID="_x0000_i1031" DrawAspect="Icon" ObjectID="_1688662804" r:id="rId30"/>
              </w:object>
            </w:r>
          </w:p>
          <w:p w14:paraId="0FF6671E" w14:textId="4395C9D0" w:rsidR="00A64FD6" w:rsidRDefault="00A332B8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Pending Status </w:t>
            </w:r>
          </w:p>
          <w:p w14:paraId="646C11D1" w14:textId="5728E68C" w:rsidR="00A332B8" w:rsidRDefault="00A332B8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</w:t>
            </w:r>
            <w:r w:rsidR="001B6972">
              <w:rPr>
                <w:color w:val="222222"/>
                <w:shd w:val="clear" w:color="auto" w:fill="FFFFFF"/>
              </w:rPr>
              <w:t>Upload Date (from, to)</w:t>
            </w:r>
          </w:p>
          <w:p w14:paraId="15F86857" w14:textId="184A8931" w:rsidR="00D852E6" w:rsidRDefault="00D852E6" w:rsidP="00D852E6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- Clear Button </w:t>
            </w:r>
          </w:p>
          <w:p w14:paraId="75C7908B" w14:textId="77777777" w:rsidR="00D852E6" w:rsidRDefault="00D852E6" w:rsidP="00D852E6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- Generate Button </w:t>
            </w:r>
          </w:p>
          <w:p w14:paraId="04011485" w14:textId="77777777" w:rsidR="00D852E6" w:rsidRDefault="00D852E6" w:rsidP="00D852E6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On click: create and download report XLSX file </w:t>
            </w:r>
          </w:p>
          <w:p w14:paraId="4ADAAB71" w14:textId="387CD4B6" w:rsidR="00A64FD6" w:rsidRDefault="00A64FD6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</w:p>
          <w:p w14:paraId="2B5AEA9B" w14:textId="77777777" w:rsidR="00A64FD6" w:rsidRPr="006605B2" w:rsidRDefault="00A64FD6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</w:p>
          <w:p w14:paraId="7AC19D43" w14:textId="4061BE9F" w:rsidR="006605B2" w:rsidRDefault="006605B2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4- Collection report </w:t>
            </w:r>
          </w:p>
          <w:p w14:paraId="00DAC0DE" w14:textId="41393D86" w:rsidR="004C3E98" w:rsidRPr="006605B2" w:rsidRDefault="004C3E98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</w:t>
            </w:r>
            <w:r w:rsidR="00857831">
              <w:rPr>
                <w:color w:val="222222"/>
                <w:shd w:val="clear" w:color="auto" w:fill="FFFFFF"/>
              </w:rPr>
              <w:object w:dxaOrig="1530" w:dyaOrig="995" w14:anchorId="4BFA0F20">
                <v:shape id="_x0000_i1032" type="#_x0000_t75" style="width:78.75pt;height:50.25pt" o:ole="">
                  <v:imagedata r:id="rId31" o:title=""/>
                </v:shape>
                <o:OLEObject Type="Embed" ProgID="Excel.Sheet.12" ShapeID="_x0000_i1032" DrawAspect="Icon" ObjectID="_1688662805" r:id="rId32"/>
              </w:object>
            </w:r>
            <w:r>
              <w:rPr>
                <w:color w:val="222222"/>
                <w:shd w:val="clear" w:color="auto" w:fill="FFFFFF"/>
              </w:rPr>
              <w:t xml:space="preserve">         </w:t>
            </w:r>
          </w:p>
          <w:p w14:paraId="48A54BC4" w14:textId="53232979" w:rsidR="00025F24" w:rsidRDefault="006605B2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5- Reconciliation Report</w:t>
            </w:r>
            <w:r w:rsidR="00025F24">
              <w:rPr>
                <w:color w:val="222222"/>
                <w:shd w:val="clear" w:color="auto" w:fill="FFFFFF"/>
              </w:rPr>
              <w:t>:</w:t>
            </w:r>
          </w:p>
          <w:p w14:paraId="06FAE18D" w14:textId="61AB827C" w:rsidR="00857831" w:rsidRDefault="00857831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</w:p>
          <w:p w14:paraId="0BB9CBF5" w14:textId="7A8DD6EC" w:rsidR="00857831" w:rsidRDefault="00857831" w:rsidP="00857831">
            <w:pPr>
              <w:pStyle w:val="NormalWeb"/>
              <w:spacing w:before="0" w:beforeAutospacing="0"/>
              <w:ind w:left="1440"/>
              <w:jc w:val="righ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color w:val="222222"/>
                <w:shd w:val="clear" w:color="auto" w:fill="FFFFFF"/>
              </w:rPr>
              <w:object w:dxaOrig="1530" w:dyaOrig="995" w14:anchorId="52A672D2">
                <v:shape id="_x0000_i1033" type="#_x0000_t75" style="width:78.75pt;height:50.25pt" o:ole="">
                  <v:imagedata r:id="rId33" o:title=""/>
                </v:shape>
                <o:OLEObject Type="Embed" ProgID="Excel.Sheet.12" ShapeID="_x0000_i1033" DrawAspect="Icon" ObjectID="_1688662806" r:id="rId34"/>
              </w:object>
            </w:r>
          </w:p>
          <w:p w14:paraId="256052F0" w14:textId="2E132785" w:rsidR="00857831" w:rsidRDefault="00857831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                                     </w:t>
            </w:r>
          </w:p>
          <w:p w14:paraId="22C91C31" w14:textId="39663330" w:rsidR="00C02B8D" w:rsidRDefault="00112B1E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</w:t>
            </w:r>
            <w:r w:rsidR="00B524AD">
              <w:rPr>
                <w:color w:val="222222"/>
                <w:shd w:val="clear" w:color="auto" w:fill="FFFFFF"/>
              </w:rPr>
              <w:t xml:space="preserve">- </w:t>
            </w:r>
            <w:r>
              <w:rPr>
                <w:color w:val="222222"/>
                <w:shd w:val="clear" w:color="auto" w:fill="FFFFFF"/>
              </w:rPr>
              <w:t xml:space="preserve">Trails </w:t>
            </w:r>
          </w:p>
          <w:p w14:paraId="0E1D9BFC" w14:textId="78F2ACFC" w:rsidR="00112B1E" w:rsidRDefault="00112B1E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lastRenderedPageBreak/>
              <w:t xml:space="preserve">      </w:t>
            </w:r>
            <w:r w:rsidR="00B524AD">
              <w:rPr>
                <w:color w:val="222222"/>
                <w:shd w:val="clear" w:color="auto" w:fill="FFFFFF"/>
              </w:rPr>
              <w:t xml:space="preserve">- </w:t>
            </w:r>
            <w:r>
              <w:rPr>
                <w:color w:val="222222"/>
                <w:shd w:val="clear" w:color="auto" w:fill="FFFFFF"/>
              </w:rPr>
              <w:t xml:space="preserve"> Payment Status </w:t>
            </w:r>
          </w:p>
          <w:p w14:paraId="3500443D" w14:textId="3E8709A6" w:rsidR="00112B1E" w:rsidRDefault="00112B1E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</w:t>
            </w:r>
            <w:r w:rsidR="00B524AD">
              <w:rPr>
                <w:color w:val="222222"/>
                <w:shd w:val="clear" w:color="auto" w:fill="FFFFFF"/>
              </w:rPr>
              <w:t xml:space="preserve">- </w:t>
            </w:r>
            <w:r>
              <w:rPr>
                <w:color w:val="222222"/>
                <w:shd w:val="clear" w:color="auto" w:fill="FFFFFF"/>
              </w:rPr>
              <w:t>Trails Date (from, to)</w:t>
            </w:r>
          </w:p>
          <w:p w14:paraId="1F3AA92B" w14:textId="24F128AB" w:rsidR="009E3993" w:rsidRDefault="009E3993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</w:t>
            </w:r>
            <w:r w:rsidR="00B524AD">
              <w:rPr>
                <w:color w:val="222222"/>
                <w:shd w:val="clear" w:color="auto" w:fill="FFFFFF"/>
              </w:rPr>
              <w:t>-</w:t>
            </w:r>
            <w:r>
              <w:rPr>
                <w:color w:val="222222"/>
                <w:shd w:val="clear" w:color="auto" w:fill="FFFFFF"/>
              </w:rPr>
              <w:t xml:space="preserve"> Plan code </w:t>
            </w:r>
          </w:p>
          <w:p w14:paraId="45D2F65B" w14:textId="4EACBEBC" w:rsidR="00112B1E" w:rsidRDefault="009E3993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</w:t>
            </w:r>
            <w:r w:rsidR="00B524AD">
              <w:rPr>
                <w:color w:val="222222"/>
                <w:shd w:val="clear" w:color="auto" w:fill="FFFFFF"/>
              </w:rPr>
              <w:t xml:space="preserve">- </w:t>
            </w:r>
            <w:r>
              <w:rPr>
                <w:color w:val="222222"/>
                <w:shd w:val="clear" w:color="auto" w:fill="FFFFFF"/>
              </w:rPr>
              <w:t xml:space="preserve">Policy number </w:t>
            </w:r>
          </w:p>
          <w:p w14:paraId="08586F94" w14:textId="144626B0" w:rsidR="00025F24" w:rsidRDefault="00025F24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</w:t>
            </w:r>
            <w:r w:rsidR="007D36BE">
              <w:rPr>
                <w:color w:val="222222"/>
                <w:shd w:val="clear" w:color="auto" w:fill="FFFFFF"/>
              </w:rPr>
              <w:t xml:space="preserve">   </w:t>
            </w:r>
            <w:r>
              <w:rPr>
                <w:color w:val="222222"/>
                <w:shd w:val="clear" w:color="auto" w:fill="FFFFFF"/>
              </w:rPr>
              <w:t xml:space="preserve"> - Clear Button </w:t>
            </w:r>
          </w:p>
          <w:p w14:paraId="43BD3E48" w14:textId="727BB01A" w:rsidR="00025F24" w:rsidRDefault="00025F24" w:rsidP="00D424D9">
            <w:pPr>
              <w:pStyle w:val="NormalWeb"/>
              <w:spacing w:before="0" w:before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  <w:r w:rsidR="007D36BE">
              <w:rPr>
                <w:color w:val="222222"/>
                <w:shd w:val="clear" w:color="auto" w:fill="FFFFFF"/>
              </w:rPr>
              <w:t xml:space="preserve">    </w:t>
            </w:r>
            <w:r>
              <w:rPr>
                <w:color w:val="222222"/>
                <w:shd w:val="clear" w:color="auto" w:fill="FFFFFF"/>
              </w:rPr>
              <w:t xml:space="preserve"> - Generate Button </w:t>
            </w:r>
          </w:p>
          <w:p w14:paraId="4E0B2EDD" w14:textId="6D742F81" w:rsidR="00025F24" w:rsidRDefault="00025F24" w:rsidP="00D424D9">
            <w:pPr>
              <w:pStyle w:val="NormalWeb"/>
              <w:spacing w:before="0" w:before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</w:t>
            </w:r>
            <w:r w:rsidR="007D36BE">
              <w:rPr>
                <w:color w:val="222222"/>
                <w:shd w:val="clear" w:color="auto" w:fill="FFFFFF"/>
              </w:rPr>
              <w:t xml:space="preserve">     </w:t>
            </w:r>
            <w:r>
              <w:rPr>
                <w:color w:val="222222"/>
                <w:shd w:val="clear" w:color="auto" w:fill="FFFFFF"/>
              </w:rPr>
              <w:t xml:space="preserve"> On click: create and download report XLSX file </w:t>
            </w:r>
          </w:p>
          <w:p w14:paraId="70BB0E4B" w14:textId="28E3DD16" w:rsidR="006605B2" w:rsidRPr="006605B2" w:rsidRDefault="006605B2" w:rsidP="006605B2">
            <w:pPr>
              <w:pStyle w:val="NormalWeb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</w:t>
            </w:r>
          </w:p>
          <w:p w14:paraId="4166C274" w14:textId="72F22888" w:rsidR="006605B2" w:rsidRDefault="006605B2" w:rsidP="006605B2">
            <w:pPr>
              <w:pStyle w:val="NormalWeb"/>
              <w:spacing w:before="0" w:beforeAutospacing="0" w:after="0" w:afterAutospacing="0"/>
              <w:ind w:left="1440"/>
              <w:jc w:val="both"/>
              <w:rPr>
                <w:color w:val="222222"/>
                <w:shd w:val="clear" w:color="auto" w:fill="FFFFFF"/>
              </w:rPr>
            </w:pPr>
            <w:r w:rsidRPr="006605B2">
              <w:rPr>
                <w:color w:val="222222"/>
                <w:shd w:val="clear" w:color="auto" w:fill="FFFFFF"/>
              </w:rPr>
              <w:t xml:space="preserve"> 6- Due to Renewal Report</w:t>
            </w:r>
            <w:r w:rsidR="00D62C99">
              <w:rPr>
                <w:color w:val="222222"/>
                <w:shd w:val="clear" w:color="auto" w:fill="FFFFFF"/>
              </w:rPr>
              <w:t>:</w:t>
            </w:r>
          </w:p>
          <w:p w14:paraId="3D998817" w14:textId="061A46C7" w:rsidR="006605B2" w:rsidRDefault="00D62C99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-</w:t>
            </w:r>
            <w:r w:rsidR="008354AA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renewal Date (from, to)</w:t>
            </w:r>
          </w:p>
          <w:p w14:paraId="5B619537" w14:textId="2792A3E7" w:rsidR="008354AA" w:rsidRDefault="008354AA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- Clear Button </w:t>
            </w:r>
          </w:p>
          <w:p w14:paraId="639EC552" w14:textId="6C4E7905" w:rsidR="008354AA" w:rsidRDefault="008354AA" w:rsidP="008354AA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</w:t>
            </w:r>
            <w:r w:rsidR="0076640C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 - Generate Button </w:t>
            </w:r>
          </w:p>
          <w:p w14:paraId="2547D571" w14:textId="36891D62" w:rsidR="008354AA" w:rsidRDefault="008354AA" w:rsidP="00E0747A">
            <w:pPr>
              <w:pStyle w:val="NormalWeb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      On click: create and download report XLSX file </w:t>
            </w:r>
          </w:p>
          <w:p w14:paraId="033CBA49" w14:textId="6C670796" w:rsidR="00D62C99" w:rsidRDefault="00D62C99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                     </w:t>
            </w:r>
            <w:r w:rsidR="001273CF">
              <w:rPr>
                <w:color w:val="222222"/>
                <w:shd w:val="clear" w:color="auto" w:fill="FFFFFF"/>
              </w:rPr>
              <w:t xml:space="preserve">                                                                    </w:t>
            </w:r>
          </w:p>
          <w:p w14:paraId="1D3830C3" w14:textId="77777777" w:rsidR="004C3A60" w:rsidRDefault="00D62C99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</w:t>
            </w:r>
            <w:r w:rsidR="00CD0E2E" w:rsidRPr="00CD0E2E">
              <w:rPr>
                <w:b/>
                <w:bCs/>
                <w:color w:val="222222"/>
                <w:shd w:val="clear" w:color="auto" w:fill="FFFFFF"/>
              </w:rPr>
              <w:t>- Retention Reports</w:t>
            </w:r>
          </w:p>
          <w:p w14:paraId="4926CBA6" w14:textId="77777777" w:rsidR="00DC2E16" w:rsidRDefault="004C3A60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</w:t>
            </w:r>
            <w:r w:rsidR="00DC2E16">
              <w:rPr>
                <w:b/>
                <w:bCs/>
                <w:color w:val="222222"/>
                <w:shd w:val="clear" w:color="auto" w:fill="FFFFFF"/>
              </w:rPr>
              <w:t xml:space="preserve">    - Filter Panel </w:t>
            </w:r>
          </w:p>
          <w:p w14:paraId="4D4D9BD1" w14:textId="77777777" w:rsidR="00DC2E16" w:rsidRDefault="00DC2E16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- Entity Dropdown</w:t>
            </w:r>
          </w:p>
          <w:p w14:paraId="0A50ACBF" w14:textId="77777777" w:rsidR="00DC2E16" w:rsidRDefault="00DC2E16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- Status Dropdown</w:t>
            </w:r>
          </w:p>
          <w:p w14:paraId="5B07616D" w14:textId="77777777" w:rsidR="005135BA" w:rsidRDefault="00DC2E16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- In House Status</w:t>
            </w:r>
          </w:p>
          <w:p w14:paraId="2FD36D41" w14:textId="77777777" w:rsidR="005135BA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- User name </w:t>
            </w:r>
          </w:p>
          <w:p w14:paraId="3F8519DF" w14:textId="77777777" w:rsidR="005135BA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</w:p>
          <w:p w14:paraId="44BC9FAE" w14:textId="65F7C123" w:rsidR="005135BA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- Generate Button </w:t>
            </w:r>
          </w:p>
          <w:p w14:paraId="6CB947AF" w14:textId="2AF246AF" w:rsidR="005135BA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On click: generate xlsx retention report</w:t>
            </w:r>
          </w:p>
          <w:p w14:paraId="2B8E6132" w14:textId="03BE5B06" w:rsidR="006C5FC7" w:rsidRDefault="006C5FC7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                    </w:t>
            </w:r>
            <w:r w:rsidR="004E7386">
              <w:rPr>
                <w:b/>
                <w:bCs/>
                <w:color w:val="222222"/>
                <w:shd w:val="clear" w:color="auto" w:fill="FFFFFF"/>
              </w:rPr>
              <w:t xml:space="preserve">XLSX </w:t>
            </w:r>
            <w:r>
              <w:rPr>
                <w:b/>
                <w:bCs/>
                <w:color w:val="222222"/>
                <w:shd w:val="clear" w:color="auto" w:fill="FFFFFF"/>
              </w:rPr>
              <w:t>Fields:</w:t>
            </w:r>
            <w:r w:rsidR="00572580">
              <w:rPr>
                <w:b/>
                <w:bCs/>
                <w:color w:val="222222"/>
                <w:shd w:val="clear" w:color="auto" w:fill="FFFFFF"/>
              </w:rPr>
              <w:t xml:space="preserve">                           </w:t>
            </w:r>
            <w:r w:rsidR="00572580">
              <w:rPr>
                <w:color w:val="222222"/>
                <w:shd w:val="clear" w:color="auto" w:fill="FFFFFF"/>
              </w:rPr>
              <w:object w:dxaOrig="1543" w:dyaOrig="995" w14:anchorId="3D5321E0">
                <v:shape id="_x0000_i1036" type="#_x0000_t75" style="width:77.25pt;height:49.5pt" o:ole="">
                  <v:imagedata r:id="rId35" o:title=""/>
                </v:shape>
                <o:OLEObject Type="Embed" ProgID="Excel.Sheet.12" ShapeID="_x0000_i1036" DrawAspect="Icon" ObjectID="_1688662807" r:id="rId36"/>
              </w:object>
            </w:r>
          </w:p>
          <w:p w14:paraId="55296DDA" w14:textId="2AE27A70" w:rsidR="005135BA" w:rsidRPr="007A1A16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  </w:t>
            </w:r>
            <w:r w:rsidR="007F0667" w:rsidRPr="007A1A16">
              <w:rPr>
                <w:color w:val="222222"/>
                <w:shd w:val="clear" w:color="auto" w:fill="FFFFFF"/>
              </w:rPr>
              <w:t>-</w:t>
            </w:r>
            <w:r w:rsidRPr="007A1A16">
              <w:rPr>
                <w:color w:val="222222"/>
                <w:shd w:val="clear" w:color="auto" w:fill="FFFFFF"/>
              </w:rPr>
              <w:t xml:space="preserve"> Date</w:t>
            </w:r>
          </w:p>
          <w:p w14:paraId="4731E7A5" w14:textId="4D7FEBAF" w:rsidR="005135BA" w:rsidRPr="007A1A16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  </w:t>
            </w:r>
            <w:r w:rsidR="007F0667" w:rsidRPr="007A1A16">
              <w:rPr>
                <w:color w:val="222222"/>
                <w:shd w:val="clear" w:color="auto" w:fill="FFFFFF"/>
              </w:rPr>
              <w:t>-</w:t>
            </w:r>
            <w:r w:rsidRPr="007A1A16">
              <w:rPr>
                <w:color w:val="222222"/>
                <w:shd w:val="clear" w:color="auto" w:fill="FFFFFF"/>
              </w:rPr>
              <w:t xml:space="preserve"> Policy Number </w:t>
            </w:r>
          </w:p>
          <w:p w14:paraId="63927F8F" w14:textId="38B2C598" w:rsidR="005135BA" w:rsidRPr="007A1A16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</w:t>
            </w:r>
            <w:r w:rsidR="007F0667" w:rsidRPr="007A1A16">
              <w:rPr>
                <w:color w:val="222222"/>
                <w:shd w:val="clear" w:color="auto" w:fill="FFFFFF"/>
              </w:rPr>
              <w:t xml:space="preserve">  - </w:t>
            </w:r>
            <w:r w:rsidRPr="007A1A16">
              <w:rPr>
                <w:color w:val="222222"/>
                <w:shd w:val="clear" w:color="auto" w:fill="FFFFFF"/>
              </w:rPr>
              <w:t>Retention User</w:t>
            </w:r>
          </w:p>
          <w:p w14:paraId="12987141" w14:textId="661766C5" w:rsidR="005135BA" w:rsidRPr="007A1A16" w:rsidRDefault="007F066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  - </w:t>
            </w:r>
            <w:r w:rsidR="005135BA" w:rsidRPr="007A1A16">
              <w:rPr>
                <w:color w:val="222222"/>
                <w:shd w:val="clear" w:color="auto" w:fill="FFFFFF"/>
              </w:rPr>
              <w:t xml:space="preserve">Request Source </w:t>
            </w:r>
          </w:p>
          <w:p w14:paraId="2AA15BD6" w14:textId="2ACE8250" w:rsidR="005135BA" w:rsidRPr="007A1A16" w:rsidRDefault="007F066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  - </w:t>
            </w:r>
            <w:r w:rsidR="005135BA" w:rsidRPr="007A1A16">
              <w:rPr>
                <w:color w:val="222222"/>
                <w:shd w:val="clear" w:color="auto" w:fill="FFFFFF"/>
              </w:rPr>
              <w:t xml:space="preserve">Request Status </w:t>
            </w:r>
          </w:p>
          <w:p w14:paraId="7A9A27BF" w14:textId="4F69FC5F" w:rsidR="005135BA" w:rsidRPr="007A1A16" w:rsidRDefault="007F066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  - </w:t>
            </w:r>
            <w:r w:rsidR="005135BA" w:rsidRPr="007A1A16">
              <w:rPr>
                <w:color w:val="222222"/>
                <w:shd w:val="clear" w:color="auto" w:fill="FFFFFF"/>
              </w:rPr>
              <w:t xml:space="preserve">Pending status Reason </w:t>
            </w:r>
          </w:p>
          <w:p w14:paraId="5651D317" w14:textId="3003A307" w:rsidR="005135BA" w:rsidRPr="007A1A16" w:rsidRDefault="007F0667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7A1A16">
              <w:rPr>
                <w:color w:val="222222"/>
                <w:shd w:val="clear" w:color="auto" w:fill="FFFFFF"/>
              </w:rPr>
              <w:t xml:space="preserve">                                 - </w:t>
            </w:r>
            <w:r w:rsidR="005135BA" w:rsidRPr="007A1A16">
              <w:rPr>
                <w:color w:val="222222"/>
                <w:shd w:val="clear" w:color="auto" w:fill="FFFFFF"/>
              </w:rPr>
              <w:t xml:space="preserve">Policy final Status                                    </w:t>
            </w:r>
          </w:p>
          <w:p w14:paraId="1B24F586" w14:textId="4E9E21B0" w:rsidR="005135BA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</w:p>
          <w:p w14:paraId="3F39A625" w14:textId="03AA8562" w:rsidR="005135BA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 xml:space="preserve">             </w:t>
            </w:r>
          </w:p>
          <w:p w14:paraId="2C928DFF" w14:textId="20C94F66" w:rsidR="00E4671B" w:rsidRPr="00CD0E2E" w:rsidRDefault="005135BA" w:rsidP="00D315E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              - Clear Button </w:t>
            </w:r>
            <w:r w:rsidR="00DC2E16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D62C99" w:rsidRPr="00CD0E2E">
              <w:rPr>
                <w:b/>
                <w:bCs/>
                <w:color w:val="222222"/>
                <w:shd w:val="clear" w:color="auto" w:fill="FFFFFF"/>
              </w:rPr>
              <w:t xml:space="preserve">  </w:t>
            </w:r>
          </w:p>
          <w:p w14:paraId="0F7D465F" w14:textId="77777777" w:rsidR="004F5B99" w:rsidRDefault="004F5B99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703398AB" w14:textId="7BEA7E6F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4B0640A0" w14:textId="49EA0A99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32A56C92" w14:textId="0F42E07A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13AA6E15" w14:textId="0C4DD33B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20AD295F" w14:textId="2E18D810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0A259A49" w14:textId="5F9C8609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12CEE4DC" w14:textId="262E7A61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6019A664" w14:textId="53112B49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54B66B02" w14:textId="7533FD3F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66874BB3" w14:textId="6F700EEE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38F9B8CC" w14:textId="5F333928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4B24A592" w14:textId="57F0BD69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499F4A26" w14:textId="7EEC67F2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4E5CAE71" w14:textId="549D04E2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  <w:p w14:paraId="26D13828" w14:textId="77777777" w:rsidR="00E4671B" w:rsidRDefault="00E4671B" w:rsidP="00D315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FA94B93" w14:textId="1572EA5C" w:rsidR="00D315E9" w:rsidRPr="006D2E5B" w:rsidRDefault="00D315E9" w:rsidP="00D315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DB0CC1" w14:paraId="611DF7D7" w14:textId="77777777" w:rsidTr="00DB0CC1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F410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t Conditio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F2EF" w14:textId="7D860A3B" w:rsidR="00DB0CC1" w:rsidRDefault="00D424D9" w:rsidP="00DB0CC1">
            <w:pPr>
              <w:pStyle w:val="ListParagraph"/>
              <w:numPr>
                <w:ilvl w:val="0"/>
                <w:numId w:val="5"/>
              </w:numPr>
            </w:pPr>
            <w:r>
              <w:t xml:space="preserve">Force download </w:t>
            </w:r>
            <w:r w:rsidR="006874E1">
              <w:t>report when</w:t>
            </w:r>
            <w:r w:rsidR="00DB0CC1">
              <w:t xml:space="preserve"> no errors </w:t>
            </w:r>
            <w:r w:rsidR="00DB0CC1">
              <w:br/>
            </w:r>
          </w:p>
          <w:p w14:paraId="618FB4F5" w14:textId="77777777" w:rsidR="00DB0CC1" w:rsidRDefault="00DB0CC1" w:rsidP="00DB0CC1">
            <w:pPr>
              <w:pStyle w:val="ListParagraph"/>
              <w:numPr>
                <w:ilvl w:val="0"/>
                <w:numId w:val="5"/>
              </w:numPr>
            </w:pPr>
            <w:r>
              <w:t xml:space="preserve">Else Show required errors messages </w:t>
            </w:r>
          </w:p>
        </w:tc>
      </w:tr>
      <w:tr w:rsidR="00DB0CC1" w14:paraId="15004BEF" w14:textId="77777777" w:rsidTr="00DB0CC1">
        <w:trPr>
          <w:trHeight w:val="135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9CEF7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ion Rule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E18" w14:textId="77777777" w:rsidR="00DB0CC1" w:rsidRDefault="00DB0CC1" w:rsidP="00DB0CC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</w:tr>
      <w:tr w:rsidR="00DB0CC1" w14:paraId="4E66F00C" w14:textId="77777777" w:rsidTr="00DB0CC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C1CD" w14:textId="77777777" w:rsidR="00DB0CC1" w:rsidRDefault="00DB0CC1" w:rsidP="00DB0CC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nterface / screens</w:t>
            </w:r>
          </w:p>
        </w:tc>
        <w:tc>
          <w:tcPr>
            <w:tcW w:w="7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0B53B" w14:textId="77777777" w:rsidR="00DB0CC1" w:rsidRDefault="00DB0CC1" w:rsidP="00DB0CC1"/>
          <w:p w14:paraId="0E257785" w14:textId="77777777" w:rsidR="00DB0CC1" w:rsidRDefault="00DB0CC1" w:rsidP="00DB0CC1">
            <w:r>
              <w:t xml:space="preserve">Still not found </w:t>
            </w:r>
          </w:p>
        </w:tc>
      </w:tr>
    </w:tbl>
    <w:p w14:paraId="1E864DB7" w14:textId="77777777" w:rsidR="005E0984" w:rsidRPr="004D07C4" w:rsidRDefault="005E0984" w:rsidP="0071540F"/>
    <w:sectPr w:rsidR="005E0984" w:rsidRPr="004D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A Marina" w:date="2021-07-15T11:23:00Z" w:initials="NM">
    <w:p w14:paraId="294EC4E4" w14:textId="77777777" w:rsidR="005B4D95" w:rsidRDefault="005B4D95" w:rsidP="005B4D95">
      <w:pPr>
        <w:pStyle w:val="CommentText"/>
      </w:pPr>
      <w:r>
        <w:rPr>
          <w:rStyle w:val="CommentReference"/>
        </w:rPr>
        <w:annotationRef/>
      </w:r>
      <w:r>
        <w:t>Will follow the same access privilege allowed for safe home/safe business as it’s missing some of the actions (</w:t>
      </w:r>
      <w:proofErr w:type="spellStart"/>
      <w:proofErr w:type="gramStart"/>
      <w:r>
        <w:t>e.g</w:t>
      </w:r>
      <w:proofErr w:type="spellEnd"/>
      <w:proofErr w:type="gramEnd"/>
      <w:r>
        <w:t xml:space="preserve"> : cancellation,..</w:t>
      </w:r>
      <w:proofErr w:type="spellStart"/>
      <w:r>
        <w:t>etc</w:t>
      </w:r>
      <w:proofErr w:type="spellEnd"/>
      <w:r>
        <w:t>)</w:t>
      </w:r>
    </w:p>
  </w:comment>
  <w:comment w:id="1" w:author="mhamza2" w:date="2021-07-23T14:03:00Z" w:initials="m">
    <w:p w14:paraId="4DE431FF" w14:textId="77777777" w:rsidR="005B4D95" w:rsidRDefault="005B4D95" w:rsidP="005B4D95">
      <w:pPr>
        <w:pStyle w:val="CommentText"/>
      </w:pPr>
      <w:r>
        <w:rPr>
          <w:rStyle w:val="CommentReference"/>
        </w:rPr>
        <w:annotationRef/>
      </w:r>
      <w:r>
        <w:t>Replied with green highlight</w:t>
      </w:r>
    </w:p>
  </w:comment>
  <w:comment w:id="2" w:author="NICOLA Marina" w:date="2021-07-15T11:24:00Z" w:initials="NM">
    <w:p w14:paraId="465EF54E" w14:textId="77777777" w:rsidR="005B4D95" w:rsidRDefault="005B4D95" w:rsidP="005B4D95">
      <w:pPr>
        <w:pStyle w:val="CommentText"/>
      </w:pPr>
      <w:r>
        <w:rPr>
          <w:rStyle w:val="CommentReference"/>
        </w:rPr>
        <w:annotationRef/>
      </w:r>
      <w:r>
        <w:t xml:space="preserve">&amp; </w:t>
      </w:r>
      <w:proofErr w:type="gramStart"/>
      <w:r>
        <w:t>for</w:t>
      </w:r>
      <w:proofErr w:type="gramEnd"/>
      <w:r>
        <w:t xml:space="preserve"> operations, it should be the same reports as for SH&amp; SB</w:t>
      </w:r>
    </w:p>
  </w:comment>
  <w:comment w:id="3" w:author="mhamza2" w:date="2021-07-23T14:02:00Z" w:initials="m">
    <w:p w14:paraId="43F579DE" w14:textId="77777777" w:rsidR="005B4D95" w:rsidRDefault="005B4D95" w:rsidP="005B4D95">
      <w:pPr>
        <w:pStyle w:val="CommentText"/>
      </w:pPr>
      <w:r>
        <w:rPr>
          <w:rStyle w:val="CommentReference"/>
        </w:rPr>
        <w:annotationRef/>
      </w:r>
      <w:r>
        <w:t>Replied with green highlight</w:t>
      </w:r>
    </w:p>
    <w:p w14:paraId="3B510CE5" w14:textId="77777777" w:rsidR="005B4D95" w:rsidRDefault="005B4D95" w:rsidP="005B4D95">
      <w:pPr>
        <w:pStyle w:val="CommentText"/>
      </w:pPr>
    </w:p>
  </w:comment>
  <w:comment w:id="4" w:author="NICOLA Marina" w:date="2021-07-15T11:27:00Z" w:initials="NM">
    <w:p w14:paraId="04D71876" w14:textId="67103E04" w:rsidR="00A26C96" w:rsidRDefault="00A26C96">
      <w:pPr>
        <w:pStyle w:val="CommentText"/>
      </w:pPr>
      <w:r>
        <w:rPr>
          <w:rStyle w:val="CommentReference"/>
        </w:rPr>
        <w:annotationRef/>
      </w:r>
      <w:r>
        <w:t>Same validation as applied now for issuance on spot</w:t>
      </w:r>
    </w:p>
  </w:comment>
  <w:comment w:id="5" w:author="mhamza2" w:date="2021-07-23T13:59:00Z" w:initials="m">
    <w:p w14:paraId="343CDED8" w14:textId="77777777" w:rsidR="008D03AC" w:rsidRDefault="00347BD4" w:rsidP="008D03AC">
      <w:pPr>
        <w:pStyle w:val="CommentText"/>
      </w:pPr>
      <w:r>
        <w:rPr>
          <w:rStyle w:val="CommentReference"/>
        </w:rPr>
        <w:annotationRef/>
      </w:r>
      <w:r w:rsidR="008D03AC">
        <w:t>Replied with green highlight</w:t>
      </w:r>
    </w:p>
    <w:p w14:paraId="49848C05" w14:textId="1E3DCA87" w:rsidR="00347BD4" w:rsidRDefault="00347BD4">
      <w:pPr>
        <w:pStyle w:val="CommentText"/>
      </w:pPr>
    </w:p>
  </w:comment>
  <w:comment w:id="6" w:author="NICOLA Marina" w:date="2021-07-15T11:28:00Z" w:initials="NM">
    <w:p w14:paraId="752814B7" w14:textId="3925726A" w:rsidR="00A26C96" w:rsidRDefault="00A26C96">
      <w:pPr>
        <w:pStyle w:val="CommentText"/>
      </w:pPr>
      <w:r>
        <w:rPr>
          <w:rStyle w:val="CommentReference"/>
        </w:rPr>
        <w:annotationRef/>
      </w:r>
      <w:r>
        <w:t xml:space="preserve">Please add specs </w:t>
      </w:r>
      <w:proofErr w:type="gramStart"/>
      <w:r>
        <w:t>( not</w:t>
      </w:r>
      <w:proofErr w:type="gramEnd"/>
      <w:r>
        <w:t xml:space="preserve"> mand)</w:t>
      </w:r>
    </w:p>
  </w:comment>
  <w:comment w:id="7" w:author="mhamza2" w:date="2021-07-23T13:59:00Z" w:initials="m">
    <w:p w14:paraId="0E1A1A75" w14:textId="77777777" w:rsidR="00E92DF8" w:rsidRDefault="005D22F1" w:rsidP="00E92DF8">
      <w:pPr>
        <w:pStyle w:val="CommentText"/>
      </w:pPr>
      <w:r>
        <w:rPr>
          <w:rStyle w:val="CommentReference"/>
        </w:rPr>
        <w:annotationRef/>
      </w:r>
      <w:r w:rsidR="00E92DF8">
        <w:t>Replied with green highlight</w:t>
      </w:r>
    </w:p>
    <w:p w14:paraId="3625A395" w14:textId="1A75C30A" w:rsidR="005D22F1" w:rsidRDefault="005D22F1">
      <w:pPr>
        <w:pStyle w:val="CommentText"/>
      </w:pPr>
    </w:p>
  </w:comment>
  <w:comment w:id="8" w:author="NICOLA Marina" w:date="2021-07-15T11:28:00Z" w:initials="NM">
    <w:p w14:paraId="6CA3212D" w14:textId="3A859473" w:rsidR="00A26C96" w:rsidRDefault="00A26C96">
      <w:pPr>
        <w:pStyle w:val="CommentText"/>
      </w:pPr>
      <w:r>
        <w:rPr>
          <w:rStyle w:val="CommentReference"/>
        </w:rPr>
        <w:annotationRef/>
      </w:r>
      <w:r>
        <w:t>Please add specs</w:t>
      </w:r>
    </w:p>
  </w:comment>
  <w:comment w:id="9" w:author="mhamza2" w:date="2021-07-23T14:01:00Z" w:initials="m">
    <w:p w14:paraId="1D076664" w14:textId="77777777" w:rsidR="00402503" w:rsidRDefault="00D7286D" w:rsidP="00402503">
      <w:pPr>
        <w:pStyle w:val="CommentText"/>
      </w:pPr>
      <w:r>
        <w:rPr>
          <w:rStyle w:val="CommentReference"/>
        </w:rPr>
        <w:annotationRef/>
      </w:r>
      <w:r w:rsidR="00402503">
        <w:t>Replied with green highlight</w:t>
      </w:r>
    </w:p>
    <w:p w14:paraId="146A07C1" w14:textId="3FEFB8E5" w:rsidR="00D7286D" w:rsidRDefault="00D7286D">
      <w:pPr>
        <w:pStyle w:val="CommentText"/>
      </w:pPr>
    </w:p>
  </w:comment>
  <w:comment w:id="10" w:author="NICOLA Marina" w:date="2021-07-15T11:29:00Z" w:initials="NM">
    <w:p w14:paraId="2030AA9B" w14:textId="500C8806" w:rsidR="00A26C96" w:rsidRDefault="00A26C96">
      <w:pPr>
        <w:pStyle w:val="CommentText"/>
      </w:pPr>
      <w:r>
        <w:rPr>
          <w:rStyle w:val="CommentReference"/>
        </w:rPr>
        <w:annotationRef/>
      </w:r>
      <w:r>
        <w:t>Please add specs</w:t>
      </w:r>
    </w:p>
  </w:comment>
  <w:comment w:id="11" w:author="mhamza2" w:date="2021-07-23T14:08:00Z" w:initials="m">
    <w:p w14:paraId="657960BF" w14:textId="77777777" w:rsidR="00733890" w:rsidRDefault="00733890" w:rsidP="0073389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plied with green highlight</w:t>
      </w:r>
    </w:p>
    <w:p w14:paraId="7A5225FE" w14:textId="7C8159E6" w:rsidR="00733890" w:rsidRDefault="00733890">
      <w:pPr>
        <w:pStyle w:val="CommentText"/>
      </w:pPr>
    </w:p>
  </w:comment>
  <w:comment w:id="12" w:author="NICOLA Marina" w:date="2021-07-15T11:30:00Z" w:initials="NM">
    <w:p w14:paraId="0BCB2CAB" w14:textId="609AAF9A" w:rsidR="00A26C96" w:rsidRDefault="00A26C96">
      <w:pPr>
        <w:pStyle w:val="CommentText"/>
      </w:pPr>
      <w:r>
        <w:rPr>
          <w:rStyle w:val="CommentReference"/>
        </w:rPr>
        <w:annotationRef/>
      </w:r>
      <w:r>
        <w:t>Only for GP</w:t>
      </w:r>
    </w:p>
  </w:comment>
  <w:comment w:id="13" w:author="mhamza2" w:date="2021-07-23T14:12:00Z" w:initials="m">
    <w:p w14:paraId="24D2A425" w14:textId="3D14B5EB" w:rsidR="00D16930" w:rsidRDefault="00D16930">
      <w:pPr>
        <w:pStyle w:val="CommentText"/>
      </w:pPr>
      <w:r>
        <w:rPr>
          <w:rStyle w:val="CommentReference"/>
        </w:rPr>
        <w:annotationRef/>
      </w:r>
      <w:r>
        <w:t xml:space="preserve">Replied by pink color </w:t>
      </w:r>
    </w:p>
  </w:comment>
  <w:comment w:id="14" w:author="NICOLA Marina" w:date="2021-07-15T11:32:00Z" w:initials="NM">
    <w:p w14:paraId="294F9804" w14:textId="75EB7E82" w:rsidR="00A26C96" w:rsidRDefault="00A26C96">
      <w:pPr>
        <w:pStyle w:val="CommentText"/>
      </w:pPr>
      <w:r>
        <w:rPr>
          <w:rStyle w:val="CommentReference"/>
        </w:rPr>
        <w:annotationRef/>
      </w:r>
      <w:r>
        <w:t xml:space="preserve">There will be proposal step </w:t>
      </w:r>
    </w:p>
  </w:comment>
  <w:comment w:id="15" w:author="NICOLA Marina" w:date="2021-07-15T11:34:00Z" w:initials="NM">
    <w:p w14:paraId="289FA567" w14:textId="5AC7F624" w:rsidR="00A26C96" w:rsidRDefault="00A26C96">
      <w:pPr>
        <w:pStyle w:val="CommentText"/>
      </w:pPr>
      <w:r>
        <w:rPr>
          <w:rStyle w:val="CommentReference"/>
        </w:rPr>
        <w:annotationRef/>
      </w:r>
      <w:r>
        <w:t>Based on user channel eligibility</w:t>
      </w:r>
    </w:p>
  </w:comment>
  <w:comment w:id="16" w:author="NICOLA Marina" w:date="2021-07-15T11:33:00Z" w:initials="NM">
    <w:p w14:paraId="66613178" w14:textId="2C433046" w:rsidR="00A26C96" w:rsidRDefault="00A26C96">
      <w:pPr>
        <w:pStyle w:val="CommentText"/>
      </w:pPr>
      <w:r>
        <w:rPr>
          <w:rStyle w:val="CommentReference"/>
        </w:rPr>
        <w:annotationRef/>
      </w:r>
      <w:r>
        <w:t>Based on user payment options</w:t>
      </w:r>
    </w:p>
  </w:comment>
  <w:comment w:id="17" w:author="NICOLA Marina" w:date="2021-07-15T11:35:00Z" w:initials="NM">
    <w:p w14:paraId="040F4371" w14:textId="77777777" w:rsidR="00A26C96" w:rsidRDefault="00A26C96" w:rsidP="00A26C96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>
        <w:t xml:space="preserve">We need to add the commission section </w:t>
      </w:r>
      <w:proofErr w:type="gramStart"/>
      <w:r>
        <w:t>( if</w:t>
      </w:r>
      <w:proofErr w:type="gramEnd"/>
      <w:r>
        <w:t xml:space="preserve"> issuing for broker)</w:t>
      </w:r>
    </w:p>
    <w:p w14:paraId="198FF00E" w14:textId="77777777" w:rsidR="00A26C96" w:rsidRDefault="00A26C96" w:rsidP="00A26C96">
      <w:pPr>
        <w:pStyle w:val="CommentText"/>
        <w:numPr>
          <w:ilvl w:val="0"/>
          <w:numId w:val="17"/>
        </w:numPr>
      </w:pPr>
      <w:r>
        <w:t>It should follow the same commission scheme logic</w:t>
      </w:r>
    </w:p>
    <w:p w14:paraId="743A5CB5" w14:textId="13DF6BE0" w:rsidR="00A26C96" w:rsidRDefault="00A26C96" w:rsidP="00A26C96">
      <w:pPr>
        <w:pStyle w:val="CommentText"/>
        <w:numPr>
          <w:ilvl w:val="0"/>
          <w:numId w:val="17"/>
        </w:numPr>
      </w:pPr>
      <w:r>
        <w:t xml:space="preserve">Apply same commission module applied for </w:t>
      </w:r>
      <w:r w:rsidR="000A2C73">
        <w:t>SH&amp;SB</w:t>
      </w:r>
    </w:p>
  </w:comment>
  <w:comment w:id="18" w:author="NICOLA Marina" w:date="2021-07-15T11:38:00Z" w:initials="NM">
    <w:p w14:paraId="0FAD6BEF" w14:textId="503F863B" w:rsidR="000A2C73" w:rsidRDefault="000A2C73">
      <w:pPr>
        <w:pStyle w:val="CommentText"/>
      </w:pPr>
      <w:r>
        <w:rPr>
          <w:rStyle w:val="CommentReference"/>
        </w:rPr>
        <w:annotationRef/>
      </w:r>
      <w:r>
        <w:t>The policies displayed in the dashboard will vary for each user</w:t>
      </w:r>
    </w:p>
  </w:comment>
  <w:comment w:id="19" w:author="NICOLA Marina" w:date="2021-07-15T11:38:00Z" w:initials="NM">
    <w:p w14:paraId="7D3A257F" w14:textId="6700403E" w:rsidR="000A2C73" w:rsidRDefault="000A2C73">
      <w:pPr>
        <w:pStyle w:val="CommentText"/>
      </w:pPr>
      <w:r>
        <w:rPr>
          <w:rStyle w:val="CommentReference"/>
        </w:rPr>
        <w:annotationRef/>
      </w:r>
      <w:r>
        <w:t>N/A for retail</w:t>
      </w:r>
    </w:p>
  </w:comment>
  <w:comment w:id="20" w:author="NICOLA Marina" w:date="2021-07-15T11:39:00Z" w:initials="NM">
    <w:p w14:paraId="300D55E8" w14:textId="46C0F23E" w:rsidR="000A2C73" w:rsidRDefault="000A2C73">
      <w:pPr>
        <w:pStyle w:val="CommentText"/>
      </w:pPr>
      <w:r>
        <w:rPr>
          <w:rStyle w:val="CommentReference"/>
        </w:rPr>
        <w:annotationRef/>
      </w:r>
      <w:r>
        <w:t xml:space="preserve">Will depend on the bank info we will </w:t>
      </w:r>
      <w:proofErr w:type="gramStart"/>
      <w:r>
        <w:t>add( to</w:t>
      </w:r>
      <w:proofErr w:type="gramEnd"/>
      <w:r>
        <w:t xml:space="preserve"> be confirmed)</w:t>
      </w:r>
    </w:p>
  </w:comment>
  <w:comment w:id="21" w:author="NICOLA Marina" w:date="2021-07-15T11:41:00Z" w:initials="NM">
    <w:p w14:paraId="731A1F98" w14:textId="35004C82" w:rsidR="000A2C73" w:rsidRDefault="000A2C73">
      <w:pPr>
        <w:pStyle w:val="CommentText"/>
      </w:pPr>
      <w:r>
        <w:rPr>
          <w:rStyle w:val="CommentReference"/>
        </w:rPr>
        <w:annotationRef/>
      </w:r>
      <w:r>
        <w:t>NA for retail</w:t>
      </w:r>
    </w:p>
  </w:comment>
  <w:comment w:id="22" w:author="NICOLA Marina" w:date="2021-07-15T11:42:00Z" w:initials="NM">
    <w:p w14:paraId="6783E17A" w14:textId="4526A8A6" w:rsidR="000A2C73" w:rsidRDefault="000A2C73">
      <w:pPr>
        <w:pStyle w:val="CommentText"/>
      </w:pPr>
      <w:r>
        <w:rPr>
          <w:rStyle w:val="CommentReference"/>
        </w:rPr>
        <w:annotationRef/>
      </w:r>
      <w:r>
        <w:t>N/A for retail</w:t>
      </w:r>
    </w:p>
  </w:comment>
  <w:comment w:id="23" w:author="NICOLA Marina" w:date="2021-07-15T11:44:00Z" w:initials="NM">
    <w:p w14:paraId="7720C463" w14:textId="249094AF" w:rsidR="000A2C73" w:rsidRDefault="000A2C73">
      <w:pPr>
        <w:pStyle w:val="CommentText"/>
      </w:pPr>
      <w:r>
        <w:rPr>
          <w:rStyle w:val="CommentReference"/>
        </w:rPr>
        <w:annotationRef/>
      </w:r>
      <w:r>
        <w:t>To be removed</w:t>
      </w:r>
    </w:p>
  </w:comment>
  <w:comment w:id="24" w:author="NICOLA Marina" w:date="2021-07-15T11:45:00Z" w:initials="NM">
    <w:p w14:paraId="59A4B685" w14:textId="3BDCD662" w:rsidR="000A2C73" w:rsidRDefault="000A2C73">
      <w:pPr>
        <w:pStyle w:val="CommentText"/>
      </w:pPr>
      <w:r>
        <w:rPr>
          <w:rStyle w:val="CommentReference"/>
        </w:rPr>
        <w:annotationRef/>
      </w:r>
      <w:r>
        <w:t>From renewal dashboard, follow same logic.</w:t>
      </w:r>
    </w:p>
    <w:p w14:paraId="22193F93" w14:textId="642E49FF" w:rsidR="000A2C73" w:rsidRDefault="000A2C73">
      <w:pPr>
        <w:pStyle w:val="CommentText"/>
      </w:pPr>
      <w:r>
        <w:t>Brokers &amp; sales as well if accessible to their channel</w:t>
      </w:r>
    </w:p>
  </w:comment>
  <w:comment w:id="25" w:author="NICOLA Marina" w:date="2021-07-15T11:46:00Z" w:initials="NM">
    <w:p w14:paraId="0C029D22" w14:textId="5341AAE0" w:rsidR="000A2C73" w:rsidRDefault="000A2C73">
      <w:pPr>
        <w:pStyle w:val="CommentText"/>
      </w:pPr>
      <w:r>
        <w:rPr>
          <w:rStyle w:val="CommentReference"/>
        </w:rPr>
        <w:annotationRef/>
      </w:r>
      <w:r>
        <w:t>&amp; brokers/sales based on channel eligibility</w:t>
      </w:r>
    </w:p>
  </w:comment>
  <w:comment w:id="26" w:author="NICOLA Marina" w:date="2021-07-15T11:48:00Z" w:initials="NM">
    <w:p w14:paraId="5ED9A8F5" w14:textId="4333B726" w:rsidR="000A2C73" w:rsidRDefault="000A2C73">
      <w:pPr>
        <w:pStyle w:val="CommentText"/>
      </w:pPr>
      <w:r>
        <w:rPr>
          <w:rStyle w:val="CommentReference"/>
        </w:rPr>
        <w:annotationRef/>
      </w:r>
      <w:r>
        <w:t>He can change the plan not the product</w:t>
      </w:r>
    </w:p>
  </w:comment>
  <w:comment w:id="27" w:author="NICOLA Marina" w:date="2021-07-15T11:49:00Z" w:initials="NM">
    <w:p w14:paraId="32060931" w14:textId="1BB40262" w:rsidR="000A2C73" w:rsidRDefault="000A2C73">
      <w:pPr>
        <w:pStyle w:val="CommentText"/>
      </w:pPr>
      <w:r>
        <w:rPr>
          <w:rStyle w:val="CommentReference"/>
        </w:rPr>
        <w:annotationRef/>
      </w:r>
      <w:r>
        <w:t>There will be another template for the retail PA</w:t>
      </w:r>
    </w:p>
  </w:comment>
  <w:comment w:id="28" w:author="NICOLA Marina" w:date="2021-07-15T11:50:00Z" w:initials="NM">
    <w:p w14:paraId="184D3772" w14:textId="77777777" w:rsidR="00DC4245" w:rsidRDefault="00DC4245">
      <w:pPr>
        <w:pStyle w:val="CommentText"/>
      </w:pPr>
      <w:r>
        <w:rPr>
          <w:rStyle w:val="CommentReference"/>
        </w:rPr>
        <w:annotationRef/>
      </w:r>
      <w:r>
        <w:t>In addition, all policy docs will be mailed automatically to the customer upon issuance</w:t>
      </w:r>
    </w:p>
    <w:p w14:paraId="20DEDA04" w14:textId="2A9453D6" w:rsidR="00DC4245" w:rsidRDefault="00DC4245" w:rsidP="00DC4245">
      <w:pPr>
        <w:pStyle w:val="CommentText"/>
        <w:numPr>
          <w:ilvl w:val="0"/>
          <w:numId w:val="17"/>
        </w:numPr>
      </w:pPr>
      <w:r>
        <w:t>There should be option (print all)</w:t>
      </w:r>
    </w:p>
  </w:comment>
  <w:comment w:id="29" w:author="NICOLA Marina" w:date="2021-07-15T11:53:00Z" w:initials="NM">
    <w:p w14:paraId="0E12EEDF" w14:textId="557A6910" w:rsidR="00DC4245" w:rsidRDefault="00DC4245">
      <w:pPr>
        <w:pStyle w:val="CommentText"/>
      </w:pPr>
      <w:r>
        <w:rPr>
          <w:rStyle w:val="CommentReference"/>
        </w:rPr>
        <w:annotationRef/>
      </w:r>
      <w:r>
        <w:t xml:space="preserve">There should be another action </w:t>
      </w:r>
      <w:proofErr w:type="gramStart"/>
      <w:r>
        <w:t>( preview</w:t>
      </w:r>
      <w:proofErr w:type="gramEnd"/>
      <w:r>
        <w:t>)</w:t>
      </w:r>
    </w:p>
  </w:comment>
  <w:comment w:id="30" w:author="NICOLA Marina" w:date="2021-07-15T11:53:00Z" w:initials="NM">
    <w:p w14:paraId="17610985" w14:textId="09A4B07A" w:rsidR="00DC4245" w:rsidRDefault="00DC4245">
      <w:pPr>
        <w:pStyle w:val="CommentText"/>
      </w:pPr>
      <w:r>
        <w:rPr>
          <w:rStyle w:val="CommentReference"/>
        </w:rPr>
        <w:annotationRef/>
      </w:r>
      <w:r>
        <w:t>N/A for retail</w:t>
      </w:r>
    </w:p>
  </w:comment>
  <w:comment w:id="31" w:author="NICOLA Marina" w:date="2021-07-15T12:04:00Z" w:initials="NM">
    <w:p w14:paraId="14E0948E" w14:textId="27BC1294" w:rsidR="00DC4245" w:rsidRDefault="00DC4245">
      <w:pPr>
        <w:pStyle w:val="CommentText"/>
      </w:pPr>
      <w:r>
        <w:rPr>
          <w:rStyle w:val="CommentReference"/>
        </w:rPr>
        <w:annotationRef/>
      </w:r>
      <w:r>
        <w:t>Can submit or issue with payment</w:t>
      </w:r>
    </w:p>
  </w:comment>
  <w:comment w:id="32" w:author="NICOLA Marina" w:date="2021-07-15T12:04:00Z" w:initials="NM">
    <w:p w14:paraId="7B96BA5C" w14:textId="77777777" w:rsidR="00DC4245" w:rsidRDefault="00DC4245">
      <w:pPr>
        <w:pStyle w:val="CommentText"/>
      </w:pPr>
      <w:r>
        <w:rPr>
          <w:rStyle w:val="CommentReference"/>
        </w:rPr>
        <w:annotationRef/>
      </w:r>
      <w:r>
        <w:t>Please clarify that</w:t>
      </w:r>
    </w:p>
    <w:p w14:paraId="32737507" w14:textId="77777777" w:rsidR="00DC4245" w:rsidRDefault="00DC4245" w:rsidP="00DC4245">
      <w:pPr>
        <w:pStyle w:val="CommentText"/>
        <w:numPr>
          <w:ilvl w:val="0"/>
          <w:numId w:val="17"/>
        </w:numPr>
      </w:pPr>
      <w:r>
        <w:t xml:space="preserve">User enters </w:t>
      </w:r>
      <w:proofErr w:type="spellStart"/>
      <w:r>
        <w:t>polic</w:t>
      </w:r>
      <w:proofErr w:type="spellEnd"/>
      <w:r>
        <w:t xml:space="preserve"> data</w:t>
      </w:r>
    </w:p>
    <w:p w14:paraId="17B42D86" w14:textId="7643263F" w:rsidR="00DC4245" w:rsidRDefault="00DC4245" w:rsidP="00DC4245">
      <w:pPr>
        <w:pStyle w:val="CommentText"/>
        <w:numPr>
          <w:ilvl w:val="0"/>
          <w:numId w:val="17"/>
        </w:numPr>
      </w:pPr>
      <w:r>
        <w:t xml:space="preserve"> Skip payment </w:t>
      </w:r>
      <w:proofErr w:type="gramStart"/>
      <w:r>
        <w:t>( if</w:t>
      </w:r>
      <w:proofErr w:type="gramEnd"/>
      <w:r>
        <w:t xml:space="preserve"> allowed)</w:t>
      </w:r>
    </w:p>
    <w:p w14:paraId="091F446A" w14:textId="3EF665C0" w:rsidR="00DC4245" w:rsidRDefault="00DC4245" w:rsidP="00DC4245">
      <w:pPr>
        <w:pStyle w:val="CommentText"/>
        <w:numPr>
          <w:ilvl w:val="0"/>
          <w:numId w:val="17"/>
        </w:numPr>
      </w:pPr>
      <w:r>
        <w:t>- submission</w:t>
      </w:r>
    </w:p>
    <w:p w14:paraId="75218BE8" w14:textId="054DE0C2" w:rsidR="00DC4245" w:rsidRDefault="00DC4245" w:rsidP="00DC4245">
      <w:pPr>
        <w:pStyle w:val="CommentText"/>
      </w:pPr>
    </w:p>
  </w:comment>
  <w:comment w:id="33" w:author="NICOLA Marina" w:date="2021-07-15T12:06:00Z" w:initials="NM">
    <w:p w14:paraId="572E6302" w14:textId="76CD0652" w:rsidR="00DC4245" w:rsidRDefault="00DC4245">
      <w:pPr>
        <w:pStyle w:val="CommentText"/>
      </w:pPr>
      <w:r>
        <w:rPr>
          <w:rStyle w:val="CommentReference"/>
        </w:rPr>
        <w:annotationRef/>
      </w:r>
      <w:r>
        <w:t>View not review</w:t>
      </w:r>
    </w:p>
  </w:comment>
  <w:comment w:id="34" w:author="NICOLA Marina" w:date="2021-07-15T12:07:00Z" w:initials="NM">
    <w:p w14:paraId="3278675C" w14:textId="6D3A01C7" w:rsidR="00DC4245" w:rsidRDefault="00DC4245">
      <w:pPr>
        <w:pStyle w:val="CommentText"/>
      </w:pPr>
      <w:r>
        <w:rPr>
          <w:rStyle w:val="CommentReference"/>
        </w:rPr>
        <w:annotationRef/>
      </w:r>
      <w:r>
        <w:t xml:space="preserve">User </w:t>
      </w:r>
      <w:proofErr w:type="spellStart"/>
      <w:r>
        <w:t>selets</w:t>
      </w:r>
      <w:proofErr w:type="spellEnd"/>
      <w:r>
        <w:t xml:space="preserve"> complete action</w:t>
      </w:r>
    </w:p>
  </w:comment>
  <w:comment w:id="35" w:author="NICOLA Marina" w:date="2021-07-15T12:09:00Z" w:initials="NM">
    <w:p w14:paraId="78BFAECE" w14:textId="2A708899" w:rsidR="00BE3070" w:rsidRDefault="00BE3070">
      <w:pPr>
        <w:pStyle w:val="CommentText"/>
      </w:pPr>
      <w:r>
        <w:rPr>
          <w:rStyle w:val="CommentReference"/>
        </w:rPr>
        <w:annotationRef/>
      </w:r>
      <w:r>
        <w:t>We should mention the payment as well</w:t>
      </w:r>
    </w:p>
  </w:comment>
  <w:comment w:id="36" w:author="NICOLA Marina" w:date="2021-07-15T11:58:00Z" w:initials="NM">
    <w:p w14:paraId="62093D78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Please clarify it to follow what is developed in cluster 2</w:t>
      </w:r>
    </w:p>
  </w:comment>
  <w:comment w:id="38" w:author="NICOLA Marina" w:date="2021-07-15T11:59:00Z" w:initials="NM">
    <w:p w14:paraId="17881B82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This is example</w:t>
      </w:r>
    </w:p>
  </w:comment>
  <w:comment w:id="37" w:author="NICOLA Marina" w:date="2021-07-15T11:59:00Z" w:initials="NM">
    <w:p w14:paraId="5B9407D1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Please relocate it to be in the conditions</w:t>
      </w:r>
    </w:p>
  </w:comment>
  <w:comment w:id="39" w:author="NICOLA Marina" w:date="2021-07-15T12:17:00Z" w:initials="NM">
    <w:p w14:paraId="097E1B63" w14:textId="77777777" w:rsidR="00BE3070" w:rsidRDefault="00BE3070">
      <w:pPr>
        <w:pStyle w:val="CommentText"/>
      </w:pPr>
      <w:r>
        <w:rPr>
          <w:rStyle w:val="CommentReference"/>
        </w:rPr>
        <w:annotationRef/>
      </w:r>
      <w:r>
        <w:t xml:space="preserve">We need to add two other UCs </w:t>
      </w:r>
    </w:p>
    <w:p w14:paraId="20C00AB3" w14:textId="256A93B7" w:rsidR="00BE3070" w:rsidRDefault="00BE3070" w:rsidP="00BE3070">
      <w:pPr>
        <w:pStyle w:val="CommentText"/>
        <w:numPr>
          <w:ilvl w:val="0"/>
          <w:numId w:val="17"/>
        </w:numPr>
      </w:pPr>
      <w:r>
        <w:t>One for renewal dashboard&amp; one for collection</w:t>
      </w:r>
    </w:p>
  </w:comment>
  <w:comment w:id="40" w:author="mhamza2" w:date="2021-07-24T19:31:00Z" w:initials="m">
    <w:p w14:paraId="1FA732D4" w14:textId="40E00C1F" w:rsidR="00FF3F61" w:rsidRDefault="00FF3F61">
      <w:pPr>
        <w:pStyle w:val="CommentText"/>
      </w:pPr>
      <w:r>
        <w:rPr>
          <w:rStyle w:val="CommentReference"/>
        </w:rPr>
        <w:annotationRef/>
      </w:r>
      <w:r>
        <w:t>Replied as another UC Dashboard collection</w:t>
      </w:r>
    </w:p>
  </w:comment>
  <w:comment w:id="41" w:author="NICOLA Marina" w:date="2021-07-15T12:19:00Z" w:initials="NM">
    <w:p w14:paraId="04B1975F" w14:textId="641D6B73" w:rsidR="00BE3070" w:rsidRDefault="00BE3070">
      <w:pPr>
        <w:pStyle w:val="CommentText"/>
      </w:pPr>
      <w:r>
        <w:rPr>
          <w:rStyle w:val="CommentReference"/>
        </w:rPr>
        <w:annotationRef/>
      </w:r>
      <w:r>
        <w:t>Submit renewal request.</w:t>
      </w:r>
    </w:p>
  </w:comment>
  <w:comment w:id="42" w:author="mhamza2" w:date="2021-07-24T18:52:00Z" w:initials="m">
    <w:p w14:paraId="2DCCDFBE" w14:textId="2EDF5A14" w:rsidR="00876D84" w:rsidRDefault="00876D84">
      <w:pPr>
        <w:pStyle w:val="CommentText"/>
      </w:pPr>
      <w:r>
        <w:rPr>
          <w:rStyle w:val="CommentReference"/>
        </w:rPr>
        <w:annotationRef/>
      </w:r>
      <w:r>
        <w:t xml:space="preserve">Cleared by green highlighted </w:t>
      </w:r>
    </w:p>
  </w:comment>
  <w:comment w:id="43" w:author="NICOLA Marina" w:date="2021-07-15T12:10:00Z" w:initials="NM">
    <w:p w14:paraId="147C8EDA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 xml:space="preserve">The user can </w:t>
      </w:r>
      <w:proofErr w:type="gramStart"/>
      <w:r>
        <w:t>change  the</w:t>
      </w:r>
      <w:proofErr w:type="gramEnd"/>
      <w:r>
        <w:t xml:space="preserve"> plan only but can’t change the product or package</w:t>
      </w:r>
    </w:p>
  </w:comment>
  <w:comment w:id="44" w:author="mhamza2" w:date="2021-07-24T16:10:00Z" w:initials="m">
    <w:p w14:paraId="6699D470" w14:textId="44E5315B" w:rsidR="00D44AC9" w:rsidRDefault="00D44AC9">
      <w:pPr>
        <w:pStyle w:val="CommentText"/>
      </w:pPr>
      <w:r>
        <w:rPr>
          <w:rStyle w:val="CommentReference"/>
        </w:rPr>
        <w:annotationRef/>
      </w:r>
      <w:r>
        <w:t xml:space="preserve">Replied with green </w:t>
      </w:r>
      <w:r w:rsidR="00DE10F2">
        <w:t>highlighted</w:t>
      </w:r>
    </w:p>
  </w:comment>
  <w:comment w:id="45" w:author="NICOLA Marina" w:date="2021-07-15T12:11:00Z" w:initials="NM">
    <w:p w14:paraId="0980EBE8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This is related to SB</w:t>
      </w:r>
    </w:p>
  </w:comment>
  <w:comment w:id="46" w:author="mhamza2" w:date="2021-07-24T11:00:00Z" w:initials="m">
    <w:p w14:paraId="170F16A5" w14:textId="44C1F37C" w:rsidR="00F52FA0" w:rsidRDefault="00F52FA0">
      <w:pPr>
        <w:pStyle w:val="CommentText"/>
      </w:pPr>
      <w:r>
        <w:rPr>
          <w:rStyle w:val="CommentReference"/>
        </w:rPr>
        <w:annotationRef/>
      </w:r>
      <w:r>
        <w:t xml:space="preserve">Removed </w:t>
      </w:r>
    </w:p>
  </w:comment>
  <w:comment w:id="47" w:author="NICOLA Marina" w:date="2021-07-15T12:12:00Z" w:initials="NM">
    <w:p w14:paraId="31E6EB4A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Please clarify that this in case the user has no privilege for direct&amp; upgrade.</w:t>
      </w:r>
    </w:p>
    <w:p w14:paraId="02DD3EB8" w14:textId="77777777" w:rsidR="00E01295" w:rsidRDefault="00E01295" w:rsidP="00E01295">
      <w:pPr>
        <w:pStyle w:val="CommentText"/>
      </w:pPr>
      <w:r>
        <w:t>Please change the wording to fit the PA</w:t>
      </w:r>
    </w:p>
  </w:comment>
  <w:comment w:id="48" w:author="NICOLA Marina" w:date="2021-07-15T12:13:00Z" w:initials="NM">
    <w:p w14:paraId="7CBBBB3C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View request</w:t>
      </w:r>
    </w:p>
  </w:comment>
  <w:comment w:id="49" w:author="mhamza2" w:date="2021-07-24T11:03:00Z" w:initials="m">
    <w:p w14:paraId="1774666A" w14:textId="0BDFD65D" w:rsidR="00AB37C1" w:rsidRDefault="003B4C12">
      <w:pPr>
        <w:pStyle w:val="CommentText"/>
      </w:pPr>
      <w:r>
        <w:t xml:space="preserve">Set to </w:t>
      </w:r>
      <w:r w:rsidR="00AB37C1">
        <w:rPr>
          <w:rStyle w:val="CommentReference"/>
        </w:rPr>
        <w:annotationRef/>
      </w:r>
      <w:r w:rsidR="00AB37C1">
        <w:t>View as requested</w:t>
      </w:r>
    </w:p>
  </w:comment>
  <w:comment w:id="50" w:author="NICOLA Marina" w:date="2021-07-15T12:14:00Z" w:initials="NM">
    <w:p w14:paraId="490AD4F3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The operation user can always proceed with the upgrade/downgrade</w:t>
      </w:r>
    </w:p>
  </w:comment>
  <w:comment w:id="51" w:author="mhamza2" w:date="2021-07-24T16:10:00Z" w:initials="m">
    <w:p w14:paraId="27A3403C" w14:textId="51EAB438" w:rsidR="00DE10F2" w:rsidRDefault="00DE10F2">
      <w:pPr>
        <w:pStyle w:val="CommentText"/>
      </w:pPr>
      <w:r>
        <w:rPr>
          <w:rStyle w:val="CommentReference"/>
        </w:rPr>
        <w:annotationRef/>
      </w:r>
      <w:r>
        <w:t>Replied with green highlighted</w:t>
      </w:r>
    </w:p>
  </w:comment>
  <w:comment w:id="52" w:author="NICOLA Marina" w:date="2021-07-15T12:15:00Z" w:initials="NM">
    <w:p w14:paraId="3F984B44" w14:textId="77777777" w:rsidR="00E01295" w:rsidRDefault="00E01295" w:rsidP="00E01295">
      <w:pPr>
        <w:pStyle w:val="CommentText"/>
      </w:pPr>
      <w:r>
        <w:rPr>
          <w:rStyle w:val="CommentReference"/>
        </w:rPr>
        <w:annotationRef/>
      </w:r>
      <w:r>
        <w:t>All logic applied for upgrade/downgrade will be applied for PA retail</w:t>
      </w:r>
    </w:p>
  </w:comment>
  <w:comment w:id="53" w:author="NICOLA Marina" w:date="2021-07-15T12:24:00Z" w:initials="NM">
    <w:p w14:paraId="4FE8F3BE" w14:textId="481860EF" w:rsidR="002F437A" w:rsidRDefault="002F437A">
      <w:pPr>
        <w:pStyle w:val="CommentText"/>
      </w:pPr>
      <w:r>
        <w:rPr>
          <w:rStyle w:val="CommentReference"/>
        </w:rPr>
        <w:annotationRef/>
      </w:r>
      <w:r>
        <w:t>For retention user</w:t>
      </w:r>
      <w:r>
        <w:sym w:font="Wingdings" w:char="F0E0"/>
      </w:r>
      <w:r>
        <w:t xml:space="preserve"> change the selected products from radio button to multiselect</w:t>
      </w:r>
    </w:p>
  </w:comment>
  <w:comment w:id="54" w:author="NICOLA Marina" w:date="2021-07-15T12:26:00Z" w:initials="NM">
    <w:p w14:paraId="6A4B9F31" w14:textId="3DC2DADF" w:rsidR="002F437A" w:rsidRDefault="002F437A">
      <w:pPr>
        <w:pStyle w:val="CommentText"/>
      </w:pPr>
      <w:r>
        <w:rPr>
          <w:rStyle w:val="CommentReference"/>
        </w:rPr>
        <w:annotationRef/>
      </w:r>
      <w:r>
        <w:t xml:space="preserve">The cancellation requests is redirected automatically to retention user </w:t>
      </w:r>
      <w:proofErr w:type="gramStart"/>
      <w:r>
        <w:t>( no</w:t>
      </w:r>
      <w:proofErr w:type="gramEnd"/>
      <w:r>
        <w:t xml:space="preserve"> operation users in between)</w:t>
      </w:r>
    </w:p>
  </w:comment>
  <w:comment w:id="55" w:author="NICOLA Marina" w:date="2021-07-15T12:27:00Z" w:initials="NM">
    <w:p w14:paraId="7753646A" w14:textId="34CE38F8" w:rsidR="002F437A" w:rsidRDefault="002F437A">
      <w:pPr>
        <w:pStyle w:val="CommentText"/>
      </w:pPr>
      <w:r>
        <w:rPr>
          <w:rStyle w:val="CommentReference"/>
        </w:rPr>
        <w:annotationRef/>
      </w:r>
      <w:r>
        <w:t>The cancellation request is uploaded by the Sales/BO/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4EC4E4" w15:done="0"/>
  <w15:commentEx w15:paraId="4DE431FF" w15:paraIdParent="294EC4E4" w15:done="0"/>
  <w15:commentEx w15:paraId="465EF54E" w15:done="0"/>
  <w15:commentEx w15:paraId="3B510CE5" w15:paraIdParent="465EF54E" w15:done="0"/>
  <w15:commentEx w15:paraId="04D71876" w15:done="0"/>
  <w15:commentEx w15:paraId="49848C05" w15:paraIdParent="04D71876" w15:done="0"/>
  <w15:commentEx w15:paraId="752814B7" w15:done="0"/>
  <w15:commentEx w15:paraId="3625A395" w15:paraIdParent="752814B7" w15:done="0"/>
  <w15:commentEx w15:paraId="6CA3212D" w15:done="0"/>
  <w15:commentEx w15:paraId="146A07C1" w15:paraIdParent="6CA3212D" w15:done="0"/>
  <w15:commentEx w15:paraId="2030AA9B" w15:done="0"/>
  <w15:commentEx w15:paraId="7A5225FE" w15:paraIdParent="2030AA9B" w15:done="0"/>
  <w15:commentEx w15:paraId="0BCB2CAB" w15:done="0"/>
  <w15:commentEx w15:paraId="24D2A425" w15:paraIdParent="0BCB2CAB" w15:done="0"/>
  <w15:commentEx w15:paraId="294F9804" w15:done="0"/>
  <w15:commentEx w15:paraId="289FA567" w15:done="0"/>
  <w15:commentEx w15:paraId="66613178" w15:done="0"/>
  <w15:commentEx w15:paraId="743A5CB5" w15:done="0"/>
  <w15:commentEx w15:paraId="0FAD6BEF" w15:done="0"/>
  <w15:commentEx w15:paraId="7D3A257F" w15:done="0"/>
  <w15:commentEx w15:paraId="300D55E8" w15:done="0"/>
  <w15:commentEx w15:paraId="731A1F98" w15:done="0"/>
  <w15:commentEx w15:paraId="6783E17A" w15:done="0"/>
  <w15:commentEx w15:paraId="7720C463" w15:done="0"/>
  <w15:commentEx w15:paraId="22193F93" w15:done="0"/>
  <w15:commentEx w15:paraId="0C029D22" w15:done="0"/>
  <w15:commentEx w15:paraId="5ED9A8F5" w15:done="0"/>
  <w15:commentEx w15:paraId="32060931" w15:done="0"/>
  <w15:commentEx w15:paraId="20DEDA04" w15:done="0"/>
  <w15:commentEx w15:paraId="0E12EEDF" w15:done="0"/>
  <w15:commentEx w15:paraId="17610985" w15:done="0"/>
  <w15:commentEx w15:paraId="14E0948E" w15:done="0"/>
  <w15:commentEx w15:paraId="75218BE8" w15:done="0"/>
  <w15:commentEx w15:paraId="572E6302" w15:done="0"/>
  <w15:commentEx w15:paraId="3278675C" w15:done="0"/>
  <w15:commentEx w15:paraId="78BFAECE" w15:done="0"/>
  <w15:commentEx w15:paraId="62093D78" w15:done="0"/>
  <w15:commentEx w15:paraId="17881B82" w15:done="0"/>
  <w15:commentEx w15:paraId="5B9407D1" w15:done="0"/>
  <w15:commentEx w15:paraId="20C00AB3" w15:done="0"/>
  <w15:commentEx w15:paraId="1FA732D4" w15:paraIdParent="20C00AB3" w15:done="0"/>
  <w15:commentEx w15:paraId="04B1975F" w15:done="0"/>
  <w15:commentEx w15:paraId="2DCCDFBE" w15:paraIdParent="04B1975F" w15:done="0"/>
  <w15:commentEx w15:paraId="147C8EDA" w15:done="0"/>
  <w15:commentEx w15:paraId="6699D470" w15:paraIdParent="147C8EDA" w15:done="0"/>
  <w15:commentEx w15:paraId="0980EBE8" w15:done="0"/>
  <w15:commentEx w15:paraId="170F16A5" w15:paraIdParent="0980EBE8" w15:done="0"/>
  <w15:commentEx w15:paraId="02DD3EB8" w15:done="0"/>
  <w15:commentEx w15:paraId="7CBBBB3C" w15:done="0"/>
  <w15:commentEx w15:paraId="1774666A" w15:paraIdParent="7CBBBB3C" w15:done="0"/>
  <w15:commentEx w15:paraId="490AD4F3" w15:done="0"/>
  <w15:commentEx w15:paraId="27A3403C" w15:paraIdParent="490AD4F3" w15:done="0"/>
  <w15:commentEx w15:paraId="3F984B44" w15:done="0"/>
  <w15:commentEx w15:paraId="4FE8F3BE" w15:done="0"/>
  <w15:commentEx w15:paraId="6A4B9F31" w15:done="0"/>
  <w15:commentEx w15:paraId="775364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4AC9" w16cex:dateUtc="2021-07-23T12:03:00Z"/>
  <w16cex:commentExtensible w16cex:durableId="24A54A64" w16cex:dateUtc="2021-07-23T12:02:00Z"/>
  <w16cex:commentExtensible w16cex:durableId="24A549B9" w16cex:dateUtc="2021-07-23T11:59:00Z"/>
  <w16cex:commentExtensible w16cex:durableId="24A549B1" w16cex:dateUtc="2021-07-23T11:59:00Z"/>
  <w16cex:commentExtensible w16cex:durableId="24A54A39" w16cex:dateUtc="2021-07-23T12:01:00Z"/>
  <w16cex:commentExtensible w16cex:durableId="24A54BCC" w16cex:dateUtc="2021-07-23T12:08:00Z"/>
  <w16cex:commentExtensible w16cex:durableId="24A54CC5" w16cex:dateUtc="2021-07-23T12:12:00Z"/>
  <w16cex:commentExtensible w16cex:durableId="24A6E913" w16cex:dateUtc="2021-07-24T17:31:00Z"/>
  <w16cex:commentExtensible w16cex:durableId="24A6DFE7" w16cex:dateUtc="2021-07-24T16:52:00Z"/>
  <w16cex:commentExtensible w16cex:durableId="24A6B9DF" w16cex:dateUtc="2021-07-24T14:10:00Z"/>
  <w16cex:commentExtensible w16cex:durableId="24A67155" w16cex:dateUtc="2021-07-24T09:00:00Z"/>
  <w16cex:commentExtensible w16cex:durableId="24A671F2" w16cex:dateUtc="2021-07-24T09:03:00Z"/>
  <w16cex:commentExtensible w16cex:durableId="24A6BA12" w16cex:dateUtc="2021-07-2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EC4E4" w16cid:durableId="24A544B4"/>
  <w16cid:commentId w16cid:paraId="4DE431FF" w16cid:durableId="24A54AC9"/>
  <w16cid:commentId w16cid:paraId="465EF54E" w16cid:durableId="24A544B5"/>
  <w16cid:commentId w16cid:paraId="3B510CE5" w16cid:durableId="24A54A64"/>
  <w16cid:commentId w16cid:paraId="04D71876" w16cid:durableId="24A544B6"/>
  <w16cid:commentId w16cid:paraId="49848C05" w16cid:durableId="24A549B9"/>
  <w16cid:commentId w16cid:paraId="752814B7" w16cid:durableId="24A544B7"/>
  <w16cid:commentId w16cid:paraId="3625A395" w16cid:durableId="24A549B1"/>
  <w16cid:commentId w16cid:paraId="6CA3212D" w16cid:durableId="24A544B8"/>
  <w16cid:commentId w16cid:paraId="146A07C1" w16cid:durableId="24A54A39"/>
  <w16cid:commentId w16cid:paraId="2030AA9B" w16cid:durableId="24A544B9"/>
  <w16cid:commentId w16cid:paraId="7A5225FE" w16cid:durableId="24A54BCC"/>
  <w16cid:commentId w16cid:paraId="0BCB2CAB" w16cid:durableId="24A544BA"/>
  <w16cid:commentId w16cid:paraId="24D2A425" w16cid:durableId="24A54CC5"/>
  <w16cid:commentId w16cid:paraId="294F9804" w16cid:durableId="24A544BB"/>
  <w16cid:commentId w16cid:paraId="289FA567" w16cid:durableId="24A544BC"/>
  <w16cid:commentId w16cid:paraId="66613178" w16cid:durableId="24A544BD"/>
  <w16cid:commentId w16cid:paraId="743A5CB5" w16cid:durableId="24A544BE"/>
  <w16cid:commentId w16cid:paraId="0FAD6BEF" w16cid:durableId="24A544BF"/>
  <w16cid:commentId w16cid:paraId="7D3A257F" w16cid:durableId="24A544C0"/>
  <w16cid:commentId w16cid:paraId="300D55E8" w16cid:durableId="24A544C1"/>
  <w16cid:commentId w16cid:paraId="731A1F98" w16cid:durableId="24A544C2"/>
  <w16cid:commentId w16cid:paraId="6783E17A" w16cid:durableId="24A544C3"/>
  <w16cid:commentId w16cid:paraId="7720C463" w16cid:durableId="24A544C4"/>
  <w16cid:commentId w16cid:paraId="22193F93" w16cid:durableId="24A544C5"/>
  <w16cid:commentId w16cid:paraId="0C029D22" w16cid:durableId="24A544C6"/>
  <w16cid:commentId w16cid:paraId="5ED9A8F5" w16cid:durableId="24A544C7"/>
  <w16cid:commentId w16cid:paraId="32060931" w16cid:durableId="24A544C8"/>
  <w16cid:commentId w16cid:paraId="20DEDA04" w16cid:durableId="24A544C9"/>
  <w16cid:commentId w16cid:paraId="0E12EEDF" w16cid:durableId="24A544CA"/>
  <w16cid:commentId w16cid:paraId="17610985" w16cid:durableId="24A544CB"/>
  <w16cid:commentId w16cid:paraId="14E0948E" w16cid:durableId="24A544D2"/>
  <w16cid:commentId w16cid:paraId="75218BE8" w16cid:durableId="24A544D3"/>
  <w16cid:commentId w16cid:paraId="572E6302" w16cid:durableId="24A544D4"/>
  <w16cid:commentId w16cid:paraId="3278675C" w16cid:durableId="24A544D5"/>
  <w16cid:commentId w16cid:paraId="78BFAECE" w16cid:durableId="24A544D6"/>
  <w16cid:commentId w16cid:paraId="62093D78" w16cid:durableId="24A544CF"/>
  <w16cid:commentId w16cid:paraId="17881B82" w16cid:durableId="24A544D0"/>
  <w16cid:commentId w16cid:paraId="5B9407D1" w16cid:durableId="24A544D1"/>
  <w16cid:commentId w16cid:paraId="20C00AB3" w16cid:durableId="24A544DD"/>
  <w16cid:commentId w16cid:paraId="1FA732D4" w16cid:durableId="24A6E913"/>
  <w16cid:commentId w16cid:paraId="04B1975F" w16cid:durableId="24A544DE"/>
  <w16cid:commentId w16cid:paraId="2DCCDFBE" w16cid:durableId="24A6DFE7"/>
  <w16cid:commentId w16cid:paraId="147C8EDA" w16cid:durableId="24A544D7"/>
  <w16cid:commentId w16cid:paraId="6699D470" w16cid:durableId="24A6B9DF"/>
  <w16cid:commentId w16cid:paraId="0980EBE8" w16cid:durableId="24A544D8"/>
  <w16cid:commentId w16cid:paraId="170F16A5" w16cid:durableId="24A67155"/>
  <w16cid:commentId w16cid:paraId="02DD3EB8" w16cid:durableId="24A544D9"/>
  <w16cid:commentId w16cid:paraId="7CBBBB3C" w16cid:durableId="24A544DA"/>
  <w16cid:commentId w16cid:paraId="1774666A" w16cid:durableId="24A671F2"/>
  <w16cid:commentId w16cid:paraId="490AD4F3" w16cid:durableId="24A544DB"/>
  <w16cid:commentId w16cid:paraId="27A3403C" w16cid:durableId="24A6BA12"/>
  <w16cid:commentId w16cid:paraId="3F984B44" w16cid:durableId="24A544DC"/>
  <w16cid:commentId w16cid:paraId="4FE8F3BE" w16cid:durableId="24A544DF"/>
  <w16cid:commentId w16cid:paraId="6A4B9F31" w16cid:durableId="24A544E0"/>
  <w16cid:commentId w16cid:paraId="7753646A" w16cid:durableId="24A54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C275" w14:textId="77777777" w:rsidR="005A5A2E" w:rsidRDefault="005A5A2E" w:rsidP="004358AA">
      <w:pPr>
        <w:spacing w:line="240" w:lineRule="auto"/>
      </w:pPr>
      <w:r>
        <w:separator/>
      </w:r>
    </w:p>
  </w:endnote>
  <w:endnote w:type="continuationSeparator" w:id="0">
    <w:p w14:paraId="653BFB63" w14:textId="77777777" w:rsidR="005A5A2E" w:rsidRDefault="005A5A2E" w:rsidP="00435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8C49" w14:textId="77777777" w:rsidR="005A5A2E" w:rsidRDefault="005A5A2E" w:rsidP="004358AA">
      <w:pPr>
        <w:spacing w:line="240" w:lineRule="auto"/>
      </w:pPr>
      <w:r>
        <w:separator/>
      </w:r>
    </w:p>
  </w:footnote>
  <w:footnote w:type="continuationSeparator" w:id="0">
    <w:p w14:paraId="6E81BA7A" w14:textId="77777777" w:rsidR="005A5A2E" w:rsidRDefault="005A5A2E" w:rsidP="00435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A53"/>
    <w:multiLevelType w:val="hybridMultilevel"/>
    <w:tmpl w:val="7FE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EC9"/>
    <w:multiLevelType w:val="hybridMultilevel"/>
    <w:tmpl w:val="69207C3E"/>
    <w:lvl w:ilvl="0" w:tplc="08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D88339E"/>
    <w:multiLevelType w:val="hybridMultilevel"/>
    <w:tmpl w:val="2C5410AE"/>
    <w:lvl w:ilvl="0" w:tplc="3F90C778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8D7"/>
    <w:multiLevelType w:val="hybridMultilevel"/>
    <w:tmpl w:val="946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047E"/>
    <w:multiLevelType w:val="hybridMultilevel"/>
    <w:tmpl w:val="A9C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7109"/>
    <w:multiLevelType w:val="hybridMultilevel"/>
    <w:tmpl w:val="CFCEBB90"/>
    <w:lvl w:ilvl="0" w:tplc="9718F1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B44"/>
    <w:multiLevelType w:val="hybridMultilevel"/>
    <w:tmpl w:val="46A24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BF4497"/>
    <w:multiLevelType w:val="hybridMultilevel"/>
    <w:tmpl w:val="381624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F94276"/>
    <w:multiLevelType w:val="hybridMultilevel"/>
    <w:tmpl w:val="B512F9FA"/>
    <w:lvl w:ilvl="0" w:tplc="812E65E8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A1A54"/>
    <w:multiLevelType w:val="hybridMultilevel"/>
    <w:tmpl w:val="6EAAFEC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89D4F2F"/>
    <w:multiLevelType w:val="hybridMultilevel"/>
    <w:tmpl w:val="159ED4E8"/>
    <w:lvl w:ilvl="0" w:tplc="FDF2CFBA">
      <w:numFmt w:val="bullet"/>
      <w:lvlText w:val="-"/>
      <w:lvlJc w:val="left"/>
      <w:pPr>
        <w:ind w:left="720" w:hanging="360"/>
      </w:pPr>
      <w:rPr>
        <w:rFonts w:ascii="Source Sans Pro" w:eastAsia="SimSu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391D"/>
    <w:multiLevelType w:val="hybridMultilevel"/>
    <w:tmpl w:val="9A82DB5A"/>
    <w:lvl w:ilvl="0" w:tplc="F3D6E4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7E11C7"/>
    <w:multiLevelType w:val="hybridMultilevel"/>
    <w:tmpl w:val="83E4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73B3"/>
    <w:multiLevelType w:val="hybridMultilevel"/>
    <w:tmpl w:val="FA7282A8"/>
    <w:lvl w:ilvl="0" w:tplc="0409001B">
      <w:start w:val="1"/>
      <w:numFmt w:val="lowerRoman"/>
      <w:lvlText w:val="%1."/>
      <w:lvlJc w:val="right"/>
      <w:pPr>
        <w:ind w:left="1777" w:hanging="360"/>
      </w:p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>
      <w:start w:val="1"/>
      <w:numFmt w:val="lowerRoman"/>
      <w:lvlText w:val="%3."/>
      <w:lvlJc w:val="right"/>
      <w:pPr>
        <w:ind w:left="3217" w:hanging="180"/>
      </w:pPr>
    </w:lvl>
    <w:lvl w:ilvl="3" w:tplc="0409000F">
      <w:start w:val="1"/>
      <w:numFmt w:val="decimal"/>
      <w:lvlText w:val="%4."/>
      <w:lvlJc w:val="left"/>
      <w:pPr>
        <w:ind w:left="3937" w:hanging="360"/>
      </w:pPr>
    </w:lvl>
    <w:lvl w:ilvl="4" w:tplc="04090019">
      <w:start w:val="1"/>
      <w:numFmt w:val="lowerLetter"/>
      <w:lvlText w:val="%5."/>
      <w:lvlJc w:val="left"/>
      <w:pPr>
        <w:ind w:left="4657" w:hanging="360"/>
      </w:pPr>
    </w:lvl>
    <w:lvl w:ilvl="5" w:tplc="0409001B">
      <w:start w:val="1"/>
      <w:numFmt w:val="lowerRoman"/>
      <w:lvlText w:val="%6."/>
      <w:lvlJc w:val="right"/>
      <w:pPr>
        <w:ind w:left="5377" w:hanging="180"/>
      </w:pPr>
    </w:lvl>
    <w:lvl w:ilvl="6" w:tplc="0409000F">
      <w:start w:val="1"/>
      <w:numFmt w:val="decimal"/>
      <w:lvlText w:val="%7."/>
      <w:lvlJc w:val="left"/>
      <w:pPr>
        <w:ind w:left="6097" w:hanging="360"/>
      </w:pPr>
    </w:lvl>
    <w:lvl w:ilvl="7" w:tplc="04090019">
      <w:start w:val="1"/>
      <w:numFmt w:val="lowerLetter"/>
      <w:lvlText w:val="%8."/>
      <w:lvlJc w:val="left"/>
      <w:pPr>
        <w:ind w:left="6817" w:hanging="360"/>
      </w:pPr>
    </w:lvl>
    <w:lvl w:ilvl="8" w:tplc="0409001B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6F0608F1"/>
    <w:multiLevelType w:val="hybridMultilevel"/>
    <w:tmpl w:val="1AF0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4EBB"/>
    <w:multiLevelType w:val="hybridMultilevel"/>
    <w:tmpl w:val="C5FE2AEE"/>
    <w:lvl w:ilvl="0" w:tplc="55983716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Marina">
    <w15:presenceInfo w15:providerId="None" w15:userId="NICOLA Marina"/>
  </w15:person>
  <w15:person w15:author="mhamza2">
    <w15:presenceInfo w15:providerId="None" w15:userId="mhamz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C4"/>
    <w:rsid w:val="00002C77"/>
    <w:rsid w:val="00002D15"/>
    <w:rsid w:val="00002F7C"/>
    <w:rsid w:val="000039AE"/>
    <w:rsid w:val="00003DB2"/>
    <w:rsid w:val="00004127"/>
    <w:rsid w:val="0000438C"/>
    <w:rsid w:val="000047E9"/>
    <w:rsid w:val="00005F93"/>
    <w:rsid w:val="000103DA"/>
    <w:rsid w:val="0001214C"/>
    <w:rsid w:val="0001247B"/>
    <w:rsid w:val="000172C7"/>
    <w:rsid w:val="000174EF"/>
    <w:rsid w:val="000216F7"/>
    <w:rsid w:val="00022028"/>
    <w:rsid w:val="00022306"/>
    <w:rsid w:val="000238DE"/>
    <w:rsid w:val="00025F24"/>
    <w:rsid w:val="000260AC"/>
    <w:rsid w:val="000317FB"/>
    <w:rsid w:val="00032B03"/>
    <w:rsid w:val="000332F8"/>
    <w:rsid w:val="00034C6F"/>
    <w:rsid w:val="00034DAF"/>
    <w:rsid w:val="00035BBD"/>
    <w:rsid w:val="00035F1F"/>
    <w:rsid w:val="00036DB2"/>
    <w:rsid w:val="000420B6"/>
    <w:rsid w:val="0004301B"/>
    <w:rsid w:val="00044A42"/>
    <w:rsid w:val="00044AB5"/>
    <w:rsid w:val="0004637A"/>
    <w:rsid w:val="00046AF0"/>
    <w:rsid w:val="00046FFA"/>
    <w:rsid w:val="0004709A"/>
    <w:rsid w:val="00047A2F"/>
    <w:rsid w:val="00052C43"/>
    <w:rsid w:val="00052D40"/>
    <w:rsid w:val="000533C7"/>
    <w:rsid w:val="00057090"/>
    <w:rsid w:val="00057357"/>
    <w:rsid w:val="00057CC6"/>
    <w:rsid w:val="00061593"/>
    <w:rsid w:val="00061A2F"/>
    <w:rsid w:val="000624D6"/>
    <w:rsid w:val="00063295"/>
    <w:rsid w:val="000636DC"/>
    <w:rsid w:val="00065762"/>
    <w:rsid w:val="0007138A"/>
    <w:rsid w:val="00072EDA"/>
    <w:rsid w:val="00072F5D"/>
    <w:rsid w:val="000730E9"/>
    <w:rsid w:val="00073CAD"/>
    <w:rsid w:val="0007470A"/>
    <w:rsid w:val="00075955"/>
    <w:rsid w:val="00077282"/>
    <w:rsid w:val="0008039A"/>
    <w:rsid w:val="0008160C"/>
    <w:rsid w:val="00083190"/>
    <w:rsid w:val="00085339"/>
    <w:rsid w:val="000858A5"/>
    <w:rsid w:val="000908E4"/>
    <w:rsid w:val="000908FE"/>
    <w:rsid w:val="00090ACC"/>
    <w:rsid w:val="00091825"/>
    <w:rsid w:val="00092715"/>
    <w:rsid w:val="00092B9D"/>
    <w:rsid w:val="000933A7"/>
    <w:rsid w:val="00093B56"/>
    <w:rsid w:val="00094678"/>
    <w:rsid w:val="00094E04"/>
    <w:rsid w:val="00096BC0"/>
    <w:rsid w:val="000A1C4E"/>
    <w:rsid w:val="000A230F"/>
    <w:rsid w:val="000A2C73"/>
    <w:rsid w:val="000A75DB"/>
    <w:rsid w:val="000A7E0B"/>
    <w:rsid w:val="000B02FF"/>
    <w:rsid w:val="000B0A57"/>
    <w:rsid w:val="000B0A5D"/>
    <w:rsid w:val="000B2DD4"/>
    <w:rsid w:val="000B4A80"/>
    <w:rsid w:val="000B7566"/>
    <w:rsid w:val="000C0345"/>
    <w:rsid w:val="000C087A"/>
    <w:rsid w:val="000C0E69"/>
    <w:rsid w:val="000C2895"/>
    <w:rsid w:val="000C36A3"/>
    <w:rsid w:val="000C4106"/>
    <w:rsid w:val="000C4E6B"/>
    <w:rsid w:val="000C4FFD"/>
    <w:rsid w:val="000C51A0"/>
    <w:rsid w:val="000C52A6"/>
    <w:rsid w:val="000C6B53"/>
    <w:rsid w:val="000C6F51"/>
    <w:rsid w:val="000C7063"/>
    <w:rsid w:val="000D073E"/>
    <w:rsid w:val="000D0B1C"/>
    <w:rsid w:val="000D34C0"/>
    <w:rsid w:val="000D3E75"/>
    <w:rsid w:val="000D3ED3"/>
    <w:rsid w:val="000D4B20"/>
    <w:rsid w:val="000E0865"/>
    <w:rsid w:val="000E1436"/>
    <w:rsid w:val="000E1E6C"/>
    <w:rsid w:val="000E282D"/>
    <w:rsid w:val="000E2F9A"/>
    <w:rsid w:val="000E4C99"/>
    <w:rsid w:val="000E6545"/>
    <w:rsid w:val="000E77A0"/>
    <w:rsid w:val="000E7DC8"/>
    <w:rsid w:val="000F201A"/>
    <w:rsid w:val="000F28F6"/>
    <w:rsid w:val="000F33C2"/>
    <w:rsid w:val="000F3DA1"/>
    <w:rsid w:val="000F425A"/>
    <w:rsid w:val="000F4DD4"/>
    <w:rsid w:val="000F5D3F"/>
    <w:rsid w:val="000F76CB"/>
    <w:rsid w:val="00100C2C"/>
    <w:rsid w:val="00101805"/>
    <w:rsid w:val="00103959"/>
    <w:rsid w:val="00104052"/>
    <w:rsid w:val="001060EE"/>
    <w:rsid w:val="00111320"/>
    <w:rsid w:val="00111B0C"/>
    <w:rsid w:val="00112125"/>
    <w:rsid w:val="00112347"/>
    <w:rsid w:val="001129A4"/>
    <w:rsid w:val="00112A78"/>
    <w:rsid w:val="00112B1E"/>
    <w:rsid w:val="00112B8B"/>
    <w:rsid w:val="001160C5"/>
    <w:rsid w:val="00120F13"/>
    <w:rsid w:val="00121F92"/>
    <w:rsid w:val="0012232D"/>
    <w:rsid w:val="00122554"/>
    <w:rsid w:val="001230D7"/>
    <w:rsid w:val="001273CF"/>
    <w:rsid w:val="001334AE"/>
    <w:rsid w:val="00135A0A"/>
    <w:rsid w:val="00136CAE"/>
    <w:rsid w:val="00137EFF"/>
    <w:rsid w:val="001402C6"/>
    <w:rsid w:val="00140C05"/>
    <w:rsid w:val="001417A5"/>
    <w:rsid w:val="00141F12"/>
    <w:rsid w:val="0014696A"/>
    <w:rsid w:val="00147EE4"/>
    <w:rsid w:val="00150C58"/>
    <w:rsid w:val="00150CB7"/>
    <w:rsid w:val="00151327"/>
    <w:rsid w:val="00151CC1"/>
    <w:rsid w:val="00152349"/>
    <w:rsid w:val="00152B72"/>
    <w:rsid w:val="00153D3E"/>
    <w:rsid w:val="001549BD"/>
    <w:rsid w:val="00155026"/>
    <w:rsid w:val="00155648"/>
    <w:rsid w:val="0016052E"/>
    <w:rsid w:val="0016062A"/>
    <w:rsid w:val="00160F97"/>
    <w:rsid w:val="00163E24"/>
    <w:rsid w:val="00164003"/>
    <w:rsid w:val="00166FD8"/>
    <w:rsid w:val="001674B2"/>
    <w:rsid w:val="00167F46"/>
    <w:rsid w:val="00171012"/>
    <w:rsid w:val="00171FF6"/>
    <w:rsid w:val="001722A8"/>
    <w:rsid w:val="00175CB2"/>
    <w:rsid w:val="001805FB"/>
    <w:rsid w:val="00181231"/>
    <w:rsid w:val="001821F5"/>
    <w:rsid w:val="001833D7"/>
    <w:rsid w:val="001847EF"/>
    <w:rsid w:val="0018533C"/>
    <w:rsid w:val="0018613E"/>
    <w:rsid w:val="00186669"/>
    <w:rsid w:val="001867E4"/>
    <w:rsid w:val="00187CDE"/>
    <w:rsid w:val="001902F0"/>
    <w:rsid w:val="0019115B"/>
    <w:rsid w:val="001911E2"/>
    <w:rsid w:val="00191234"/>
    <w:rsid w:val="00191963"/>
    <w:rsid w:val="00191D2C"/>
    <w:rsid w:val="001923CE"/>
    <w:rsid w:val="001931E7"/>
    <w:rsid w:val="0019354B"/>
    <w:rsid w:val="0019367A"/>
    <w:rsid w:val="00194ECC"/>
    <w:rsid w:val="0019515C"/>
    <w:rsid w:val="00195360"/>
    <w:rsid w:val="001958E3"/>
    <w:rsid w:val="00196B7F"/>
    <w:rsid w:val="00196D2F"/>
    <w:rsid w:val="00196DAB"/>
    <w:rsid w:val="00197232"/>
    <w:rsid w:val="001A0BA5"/>
    <w:rsid w:val="001A14F9"/>
    <w:rsid w:val="001A2753"/>
    <w:rsid w:val="001A486B"/>
    <w:rsid w:val="001A4DBC"/>
    <w:rsid w:val="001A5D63"/>
    <w:rsid w:val="001A6CF3"/>
    <w:rsid w:val="001A6DDB"/>
    <w:rsid w:val="001A77E6"/>
    <w:rsid w:val="001A7B01"/>
    <w:rsid w:val="001B146D"/>
    <w:rsid w:val="001B1806"/>
    <w:rsid w:val="001B1940"/>
    <w:rsid w:val="001B2231"/>
    <w:rsid w:val="001B53BD"/>
    <w:rsid w:val="001B6972"/>
    <w:rsid w:val="001B6F2E"/>
    <w:rsid w:val="001B776F"/>
    <w:rsid w:val="001C2CE7"/>
    <w:rsid w:val="001C2DC3"/>
    <w:rsid w:val="001C426C"/>
    <w:rsid w:val="001C47AF"/>
    <w:rsid w:val="001C5AC7"/>
    <w:rsid w:val="001C6A0A"/>
    <w:rsid w:val="001C6EDF"/>
    <w:rsid w:val="001C7758"/>
    <w:rsid w:val="001C7AB2"/>
    <w:rsid w:val="001D0591"/>
    <w:rsid w:val="001D1CF1"/>
    <w:rsid w:val="001D2839"/>
    <w:rsid w:val="001D32A1"/>
    <w:rsid w:val="001D3C8B"/>
    <w:rsid w:val="001D4AB7"/>
    <w:rsid w:val="001D571C"/>
    <w:rsid w:val="001D63DD"/>
    <w:rsid w:val="001D7098"/>
    <w:rsid w:val="001D7A13"/>
    <w:rsid w:val="001E03C8"/>
    <w:rsid w:val="001E0600"/>
    <w:rsid w:val="001E1AE2"/>
    <w:rsid w:val="001E48B6"/>
    <w:rsid w:val="001E59EA"/>
    <w:rsid w:val="001E6920"/>
    <w:rsid w:val="001E6E35"/>
    <w:rsid w:val="001E7EDC"/>
    <w:rsid w:val="001F0244"/>
    <w:rsid w:val="001F08D6"/>
    <w:rsid w:val="001F1894"/>
    <w:rsid w:val="001F1FFC"/>
    <w:rsid w:val="001F3359"/>
    <w:rsid w:val="001F4C9D"/>
    <w:rsid w:val="001F4F7E"/>
    <w:rsid w:val="001F5507"/>
    <w:rsid w:val="001F5685"/>
    <w:rsid w:val="001F612A"/>
    <w:rsid w:val="001F695F"/>
    <w:rsid w:val="001F6976"/>
    <w:rsid w:val="001F6B9B"/>
    <w:rsid w:val="001F7EA7"/>
    <w:rsid w:val="002000DC"/>
    <w:rsid w:val="00200212"/>
    <w:rsid w:val="002014F2"/>
    <w:rsid w:val="00201B52"/>
    <w:rsid w:val="00203046"/>
    <w:rsid w:val="00203792"/>
    <w:rsid w:val="00203C10"/>
    <w:rsid w:val="00205346"/>
    <w:rsid w:val="002061B2"/>
    <w:rsid w:val="0021077E"/>
    <w:rsid w:val="00211417"/>
    <w:rsid w:val="002119CE"/>
    <w:rsid w:val="002146F1"/>
    <w:rsid w:val="00216AC9"/>
    <w:rsid w:val="00216C18"/>
    <w:rsid w:val="00220147"/>
    <w:rsid w:val="00220C91"/>
    <w:rsid w:val="00221642"/>
    <w:rsid w:val="00221AE0"/>
    <w:rsid w:val="00223854"/>
    <w:rsid w:val="0022389C"/>
    <w:rsid w:val="00225A3B"/>
    <w:rsid w:val="002267AD"/>
    <w:rsid w:val="00226D26"/>
    <w:rsid w:val="002322C3"/>
    <w:rsid w:val="00232811"/>
    <w:rsid w:val="0023281F"/>
    <w:rsid w:val="00232BA5"/>
    <w:rsid w:val="00234521"/>
    <w:rsid w:val="0023502E"/>
    <w:rsid w:val="00235CED"/>
    <w:rsid w:val="00236009"/>
    <w:rsid w:val="00236CD4"/>
    <w:rsid w:val="0023727D"/>
    <w:rsid w:val="00237B43"/>
    <w:rsid w:val="00240F35"/>
    <w:rsid w:val="00241522"/>
    <w:rsid w:val="00241C5D"/>
    <w:rsid w:val="00242491"/>
    <w:rsid w:val="00243D20"/>
    <w:rsid w:val="002447FE"/>
    <w:rsid w:val="00244D4B"/>
    <w:rsid w:val="0024642E"/>
    <w:rsid w:val="00246518"/>
    <w:rsid w:val="002474F1"/>
    <w:rsid w:val="0025213F"/>
    <w:rsid w:val="002529D3"/>
    <w:rsid w:val="00252B21"/>
    <w:rsid w:val="00254851"/>
    <w:rsid w:val="00254C22"/>
    <w:rsid w:val="00254F0F"/>
    <w:rsid w:val="00255CEC"/>
    <w:rsid w:val="002562BD"/>
    <w:rsid w:val="00256347"/>
    <w:rsid w:val="00260402"/>
    <w:rsid w:val="00260BA1"/>
    <w:rsid w:val="00261081"/>
    <w:rsid w:val="00261D36"/>
    <w:rsid w:val="00263E10"/>
    <w:rsid w:val="00265E2F"/>
    <w:rsid w:val="00267999"/>
    <w:rsid w:val="00267BE2"/>
    <w:rsid w:val="00267CF6"/>
    <w:rsid w:val="00270A02"/>
    <w:rsid w:val="00270B2A"/>
    <w:rsid w:val="00271415"/>
    <w:rsid w:val="002716B0"/>
    <w:rsid w:val="00271923"/>
    <w:rsid w:val="0027618F"/>
    <w:rsid w:val="00277A6B"/>
    <w:rsid w:val="00280FE0"/>
    <w:rsid w:val="00284014"/>
    <w:rsid w:val="002846BB"/>
    <w:rsid w:val="0028642F"/>
    <w:rsid w:val="002903B4"/>
    <w:rsid w:val="0029392A"/>
    <w:rsid w:val="00293FFE"/>
    <w:rsid w:val="0029599C"/>
    <w:rsid w:val="00295B97"/>
    <w:rsid w:val="00295BBA"/>
    <w:rsid w:val="00295C11"/>
    <w:rsid w:val="002965DA"/>
    <w:rsid w:val="002A202D"/>
    <w:rsid w:val="002A5749"/>
    <w:rsid w:val="002A672A"/>
    <w:rsid w:val="002A78EC"/>
    <w:rsid w:val="002B0D54"/>
    <w:rsid w:val="002B1180"/>
    <w:rsid w:val="002B52A9"/>
    <w:rsid w:val="002B560F"/>
    <w:rsid w:val="002B654A"/>
    <w:rsid w:val="002C0B4A"/>
    <w:rsid w:val="002C0E50"/>
    <w:rsid w:val="002C0FC8"/>
    <w:rsid w:val="002C10DB"/>
    <w:rsid w:val="002C1921"/>
    <w:rsid w:val="002C2489"/>
    <w:rsid w:val="002C2ACA"/>
    <w:rsid w:val="002C3D8F"/>
    <w:rsid w:val="002C465E"/>
    <w:rsid w:val="002C6ED9"/>
    <w:rsid w:val="002C7E00"/>
    <w:rsid w:val="002D0A90"/>
    <w:rsid w:val="002D161B"/>
    <w:rsid w:val="002D1949"/>
    <w:rsid w:val="002D275E"/>
    <w:rsid w:val="002D295B"/>
    <w:rsid w:val="002D2F67"/>
    <w:rsid w:val="002D3402"/>
    <w:rsid w:val="002D34FA"/>
    <w:rsid w:val="002D3C19"/>
    <w:rsid w:val="002D446B"/>
    <w:rsid w:val="002D5752"/>
    <w:rsid w:val="002D6928"/>
    <w:rsid w:val="002D73DE"/>
    <w:rsid w:val="002D7974"/>
    <w:rsid w:val="002D7CC7"/>
    <w:rsid w:val="002E0D1C"/>
    <w:rsid w:val="002E1BCF"/>
    <w:rsid w:val="002E2C1A"/>
    <w:rsid w:val="002E640D"/>
    <w:rsid w:val="002F062B"/>
    <w:rsid w:val="002F073D"/>
    <w:rsid w:val="002F1CF5"/>
    <w:rsid w:val="002F207B"/>
    <w:rsid w:val="002F2E6E"/>
    <w:rsid w:val="002F323A"/>
    <w:rsid w:val="002F41A8"/>
    <w:rsid w:val="002F437A"/>
    <w:rsid w:val="002F4C11"/>
    <w:rsid w:val="002F4E9F"/>
    <w:rsid w:val="002F5C41"/>
    <w:rsid w:val="003003B6"/>
    <w:rsid w:val="00300E96"/>
    <w:rsid w:val="003022C9"/>
    <w:rsid w:val="00302E49"/>
    <w:rsid w:val="003040C9"/>
    <w:rsid w:val="003061EB"/>
    <w:rsid w:val="00306D19"/>
    <w:rsid w:val="003076E9"/>
    <w:rsid w:val="00307C81"/>
    <w:rsid w:val="00313700"/>
    <w:rsid w:val="0031386F"/>
    <w:rsid w:val="003147F4"/>
    <w:rsid w:val="00315344"/>
    <w:rsid w:val="00315AD7"/>
    <w:rsid w:val="0031615C"/>
    <w:rsid w:val="00317C5A"/>
    <w:rsid w:val="00320CAD"/>
    <w:rsid w:val="0032107B"/>
    <w:rsid w:val="0032171A"/>
    <w:rsid w:val="00321B0C"/>
    <w:rsid w:val="0032267D"/>
    <w:rsid w:val="003241F4"/>
    <w:rsid w:val="00325633"/>
    <w:rsid w:val="0032573E"/>
    <w:rsid w:val="0032785F"/>
    <w:rsid w:val="003278E6"/>
    <w:rsid w:val="00330D8D"/>
    <w:rsid w:val="00331403"/>
    <w:rsid w:val="003322F8"/>
    <w:rsid w:val="003332BA"/>
    <w:rsid w:val="00334668"/>
    <w:rsid w:val="00335D5F"/>
    <w:rsid w:val="003365A2"/>
    <w:rsid w:val="0033704C"/>
    <w:rsid w:val="003377D5"/>
    <w:rsid w:val="0034229A"/>
    <w:rsid w:val="00344897"/>
    <w:rsid w:val="00344EE9"/>
    <w:rsid w:val="003453B8"/>
    <w:rsid w:val="00345ACE"/>
    <w:rsid w:val="00347864"/>
    <w:rsid w:val="0034787A"/>
    <w:rsid w:val="00347AD0"/>
    <w:rsid w:val="00347BD4"/>
    <w:rsid w:val="003505A0"/>
    <w:rsid w:val="00352902"/>
    <w:rsid w:val="00352D71"/>
    <w:rsid w:val="003538A3"/>
    <w:rsid w:val="00354935"/>
    <w:rsid w:val="00362117"/>
    <w:rsid w:val="00362319"/>
    <w:rsid w:val="003645A4"/>
    <w:rsid w:val="003648D3"/>
    <w:rsid w:val="00371435"/>
    <w:rsid w:val="003724C6"/>
    <w:rsid w:val="00375E16"/>
    <w:rsid w:val="00377FCC"/>
    <w:rsid w:val="0038079B"/>
    <w:rsid w:val="003812E0"/>
    <w:rsid w:val="003816B2"/>
    <w:rsid w:val="00381727"/>
    <w:rsid w:val="00384FC9"/>
    <w:rsid w:val="0038647F"/>
    <w:rsid w:val="003901C4"/>
    <w:rsid w:val="003906D6"/>
    <w:rsid w:val="00391E92"/>
    <w:rsid w:val="003925AB"/>
    <w:rsid w:val="003934BC"/>
    <w:rsid w:val="003945BB"/>
    <w:rsid w:val="00395345"/>
    <w:rsid w:val="00395B9C"/>
    <w:rsid w:val="00397DF6"/>
    <w:rsid w:val="003A0A08"/>
    <w:rsid w:val="003A3763"/>
    <w:rsid w:val="003A3F17"/>
    <w:rsid w:val="003A59FC"/>
    <w:rsid w:val="003A7548"/>
    <w:rsid w:val="003A7716"/>
    <w:rsid w:val="003B0337"/>
    <w:rsid w:val="003B17FF"/>
    <w:rsid w:val="003B25A2"/>
    <w:rsid w:val="003B4C12"/>
    <w:rsid w:val="003B4C26"/>
    <w:rsid w:val="003B5599"/>
    <w:rsid w:val="003B76DB"/>
    <w:rsid w:val="003B7C16"/>
    <w:rsid w:val="003C0B01"/>
    <w:rsid w:val="003C22DE"/>
    <w:rsid w:val="003C4F6C"/>
    <w:rsid w:val="003C5005"/>
    <w:rsid w:val="003C5F92"/>
    <w:rsid w:val="003C6E2B"/>
    <w:rsid w:val="003D3C45"/>
    <w:rsid w:val="003D48B3"/>
    <w:rsid w:val="003D7030"/>
    <w:rsid w:val="003D7D95"/>
    <w:rsid w:val="003E23E3"/>
    <w:rsid w:val="003E3430"/>
    <w:rsid w:val="003E606E"/>
    <w:rsid w:val="003E64DF"/>
    <w:rsid w:val="003E70BC"/>
    <w:rsid w:val="003E75B2"/>
    <w:rsid w:val="003E7ADD"/>
    <w:rsid w:val="003F0CB7"/>
    <w:rsid w:val="003F0CF7"/>
    <w:rsid w:val="003F13DA"/>
    <w:rsid w:val="003F2091"/>
    <w:rsid w:val="003F3F95"/>
    <w:rsid w:val="003F6CBB"/>
    <w:rsid w:val="0040091A"/>
    <w:rsid w:val="00401200"/>
    <w:rsid w:val="00401830"/>
    <w:rsid w:val="00401E73"/>
    <w:rsid w:val="004023AA"/>
    <w:rsid w:val="00402503"/>
    <w:rsid w:val="00403CB4"/>
    <w:rsid w:val="0040489B"/>
    <w:rsid w:val="00404D9D"/>
    <w:rsid w:val="004051FA"/>
    <w:rsid w:val="004052B7"/>
    <w:rsid w:val="00405E6F"/>
    <w:rsid w:val="0040610D"/>
    <w:rsid w:val="00407C13"/>
    <w:rsid w:val="0041025E"/>
    <w:rsid w:val="00410EBB"/>
    <w:rsid w:val="00411FD3"/>
    <w:rsid w:val="0041498E"/>
    <w:rsid w:val="00414E9D"/>
    <w:rsid w:val="004161D7"/>
    <w:rsid w:val="0041693B"/>
    <w:rsid w:val="0041706C"/>
    <w:rsid w:val="004172FD"/>
    <w:rsid w:val="00425684"/>
    <w:rsid w:val="00426404"/>
    <w:rsid w:val="00427735"/>
    <w:rsid w:val="00430DDF"/>
    <w:rsid w:val="00431B84"/>
    <w:rsid w:val="00432054"/>
    <w:rsid w:val="00433886"/>
    <w:rsid w:val="0043425A"/>
    <w:rsid w:val="0043475E"/>
    <w:rsid w:val="004352AC"/>
    <w:rsid w:val="004358AA"/>
    <w:rsid w:val="00435D93"/>
    <w:rsid w:val="00437770"/>
    <w:rsid w:val="00440D57"/>
    <w:rsid w:val="00441A62"/>
    <w:rsid w:val="0044319E"/>
    <w:rsid w:val="00443FC8"/>
    <w:rsid w:val="00445686"/>
    <w:rsid w:val="00446618"/>
    <w:rsid w:val="00446CE3"/>
    <w:rsid w:val="00453281"/>
    <w:rsid w:val="00453CA3"/>
    <w:rsid w:val="00454313"/>
    <w:rsid w:val="00455DB4"/>
    <w:rsid w:val="00456C48"/>
    <w:rsid w:val="00456F38"/>
    <w:rsid w:val="00456F88"/>
    <w:rsid w:val="00461DE7"/>
    <w:rsid w:val="00462B3D"/>
    <w:rsid w:val="00462D24"/>
    <w:rsid w:val="00464904"/>
    <w:rsid w:val="00464A77"/>
    <w:rsid w:val="00464BA5"/>
    <w:rsid w:val="0046576F"/>
    <w:rsid w:val="004700A0"/>
    <w:rsid w:val="004703F7"/>
    <w:rsid w:val="00470479"/>
    <w:rsid w:val="004730D9"/>
    <w:rsid w:val="00474C07"/>
    <w:rsid w:val="00474CF0"/>
    <w:rsid w:val="004750A5"/>
    <w:rsid w:val="004767E9"/>
    <w:rsid w:val="004778CF"/>
    <w:rsid w:val="00480267"/>
    <w:rsid w:val="00480ACC"/>
    <w:rsid w:val="00480F4D"/>
    <w:rsid w:val="004810E7"/>
    <w:rsid w:val="0048142A"/>
    <w:rsid w:val="004814A6"/>
    <w:rsid w:val="00481E13"/>
    <w:rsid w:val="00482995"/>
    <w:rsid w:val="00483CE2"/>
    <w:rsid w:val="00483F67"/>
    <w:rsid w:val="0048420C"/>
    <w:rsid w:val="00484812"/>
    <w:rsid w:val="00484911"/>
    <w:rsid w:val="00485435"/>
    <w:rsid w:val="00485AA8"/>
    <w:rsid w:val="00487D3C"/>
    <w:rsid w:val="00487E5B"/>
    <w:rsid w:val="00490CDE"/>
    <w:rsid w:val="00491751"/>
    <w:rsid w:val="00491C2E"/>
    <w:rsid w:val="004937FB"/>
    <w:rsid w:val="004939F1"/>
    <w:rsid w:val="0049403C"/>
    <w:rsid w:val="0049434F"/>
    <w:rsid w:val="004A2038"/>
    <w:rsid w:val="004A2047"/>
    <w:rsid w:val="004A51F6"/>
    <w:rsid w:val="004A586A"/>
    <w:rsid w:val="004A5895"/>
    <w:rsid w:val="004A5A9C"/>
    <w:rsid w:val="004A6C50"/>
    <w:rsid w:val="004A7EC1"/>
    <w:rsid w:val="004B05D3"/>
    <w:rsid w:val="004B1207"/>
    <w:rsid w:val="004B27B2"/>
    <w:rsid w:val="004B3534"/>
    <w:rsid w:val="004B3F6F"/>
    <w:rsid w:val="004B5555"/>
    <w:rsid w:val="004B69B3"/>
    <w:rsid w:val="004B79A7"/>
    <w:rsid w:val="004C0092"/>
    <w:rsid w:val="004C1FF9"/>
    <w:rsid w:val="004C307E"/>
    <w:rsid w:val="004C3A60"/>
    <w:rsid w:val="004C3E94"/>
    <w:rsid w:val="004C3E98"/>
    <w:rsid w:val="004C54F9"/>
    <w:rsid w:val="004C5561"/>
    <w:rsid w:val="004C6289"/>
    <w:rsid w:val="004D052E"/>
    <w:rsid w:val="004D07C4"/>
    <w:rsid w:val="004D2512"/>
    <w:rsid w:val="004D314A"/>
    <w:rsid w:val="004D4E59"/>
    <w:rsid w:val="004D4EFE"/>
    <w:rsid w:val="004D4F3E"/>
    <w:rsid w:val="004E3E73"/>
    <w:rsid w:val="004E4B21"/>
    <w:rsid w:val="004E4BA7"/>
    <w:rsid w:val="004E6119"/>
    <w:rsid w:val="004E6D0E"/>
    <w:rsid w:val="004E7386"/>
    <w:rsid w:val="004F1832"/>
    <w:rsid w:val="004F2159"/>
    <w:rsid w:val="004F2F8F"/>
    <w:rsid w:val="004F32E3"/>
    <w:rsid w:val="004F3C6B"/>
    <w:rsid w:val="004F4065"/>
    <w:rsid w:val="004F4524"/>
    <w:rsid w:val="004F4D81"/>
    <w:rsid w:val="004F59B0"/>
    <w:rsid w:val="004F5B99"/>
    <w:rsid w:val="004F6106"/>
    <w:rsid w:val="004F64F8"/>
    <w:rsid w:val="004F6B98"/>
    <w:rsid w:val="004F7B3B"/>
    <w:rsid w:val="00500F2A"/>
    <w:rsid w:val="00501465"/>
    <w:rsid w:val="005022AE"/>
    <w:rsid w:val="005025BC"/>
    <w:rsid w:val="00504637"/>
    <w:rsid w:val="00505D28"/>
    <w:rsid w:val="00505D99"/>
    <w:rsid w:val="00507435"/>
    <w:rsid w:val="0050790D"/>
    <w:rsid w:val="00510535"/>
    <w:rsid w:val="005111E7"/>
    <w:rsid w:val="00511CBF"/>
    <w:rsid w:val="00511D25"/>
    <w:rsid w:val="005121E9"/>
    <w:rsid w:val="005132BD"/>
    <w:rsid w:val="005135BA"/>
    <w:rsid w:val="00513B92"/>
    <w:rsid w:val="00513ED5"/>
    <w:rsid w:val="00513F81"/>
    <w:rsid w:val="00513FB8"/>
    <w:rsid w:val="00514510"/>
    <w:rsid w:val="00516372"/>
    <w:rsid w:val="0051668E"/>
    <w:rsid w:val="005212EB"/>
    <w:rsid w:val="00521896"/>
    <w:rsid w:val="0052202A"/>
    <w:rsid w:val="005223FE"/>
    <w:rsid w:val="005226E8"/>
    <w:rsid w:val="0052375B"/>
    <w:rsid w:val="00523854"/>
    <w:rsid w:val="00525EA7"/>
    <w:rsid w:val="00526DBC"/>
    <w:rsid w:val="00531CEC"/>
    <w:rsid w:val="005326F1"/>
    <w:rsid w:val="0053349D"/>
    <w:rsid w:val="00534718"/>
    <w:rsid w:val="00534CE9"/>
    <w:rsid w:val="00540AF2"/>
    <w:rsid w:val="00543CB2"/>
    <w:rsid w:val="00544208"/>
    <w:rsid w:val="00545454"/>
    <w:rsid w:val="005472E2"/>
    <w:rsid w:val="00551A48"/>
    <w:rsid w:val="00551A8E"/>
    <w:rsid w:val="0055290D"/>
    <w:rsid w:val="00553B6C"/>
    <w:rsid w:val="0055495B"/>
    <w:rsid w:val="00555BD4"/>
    <w:rsid w:val="00555D89"/>
    <w:rsid w:val="005567D4"/>
    <w:rsid w:val="0056021A"/>
    <w:rsid w:val="00560451"/>
    <w:rsid w:val="0056055A"/>
    <w:rsid w:val="00562556"/>
    <w:rsid w:val="0056322D"/>
    <w:rsid w:val="00563A30"/>
    <w:rsid w:val="0056584F"/>
    <w:rsid w:val="00565BA0"/>
    <w:rsid w:val="00565E80"/>
    <w:rsid w:val="00566E8A"/>
    <w:rsid w:val="0056727F"/>
    <w:rsid w:val="005673DB"/>
    <w:rsid w:val="005706D3"/>
    <w:rsid w:val="00570A5D"/>
    <w:rsid w:val="005723F2"/>
    <w:rsid w:val="00572580"/>
    <w:rsid w:val="0057307E"/>
    <w:rsid w:val="00574E36"/>
    <w:rsid w:val="00576646"/>
    <w:rsid w:val="005773F9"/>
    <w:rsid w:val="005777CF"/>
    <w:rsid w:val="00580343"/>
    <w:rsid w:val="0058257B"/>
    <w:rsid w:val="00584A59"/>
    <w:rsid w:val="00584CC8"/>
    <w:rsid w:val="00585088"/>
    <w:rsid w:val="00586E42"/>
    <w:rsid w:val="0059189D"/>
    <w:rsid w:val="00591BFE"/>
    <w:rsid w:val="005938BE"/>
    <w:rsid w:val="00596392"/>
    <w:rsid w:val="005966A5"/>
    <w:rsid w:val="00597CC4"/>
    <w:rsid w:val="005A0F12"/>
    <w:rsid w:val="005A130F"/>
    <w:rsid w:val="005A1415"/>
    <w:rsid w:val="005A2D22"/>
    <w:rsid w:val="005A36C0"/>
    <w:rsid w:val="005A4D02"/>
    <w:rsid w:val="005A5A2E"/>
    <w:rsid w:val="005B06FC"/>
    <w:rsid w:val="005B1B50"/>
    <w:rsid w:val="005B3E4B"/>
    <w:rsid w:val="005B490A"/>
    <w:rsid w:val="005B49C4"/>
    <w:rsid w:val="005B4D95"/>
    <w:rsid w:val="005B5FE6"/>
    <w:rsid w:val="005B63EF"/>
    <w:rsid w:val="005B672C"/>
    <w:rsid w:val="005B6B77"/>
    <w:rsid w:val="005C01B2"/>
    <w:rsid w:val="005C09DD"/>
    <w:rsid w:val="005C36CC"/>
    <w:rsid w:val="005C4D81"/>
    <w:rsid w:val="005C4E1B"/>
    <w:rsid w:val="005C4ED6"/>
    <w:rsid w:val="005D0F7C"/>
    <w:rsid w:val="005D22F1"/>
    <w:rsid w:val="005D2752"/>
    <w:rsid w:val="005D3C07"/>
    <w:rsid w:val="005D4856"/>
    <w:rsid w:val="005D5318"/>
    <w:rsid w:val="005D69CD"/>
    <w:rsid w:val="005D78F9"/>
    <w:rsid w:val="005E0984"/>
    <w:rsid w:val="005E195B"/>
    <w:rsid w:val="005E216D"/>
    <w:rsid w:val="005E2A19"/>
    <w:rsid w:val="005E3EA4"/>
    <w:rsid w:val="005E51C9"/>
    <w:rsid w:val="005E6647"/>
    <w:rsid w:val="005E716A"/>
    <w:rsid w:val="005E78FE"/>
    <w:rsid w:val="005E7F00"/>
    <w:rsid w:val="005F0931"/>
    <w:rsid w:val="005F0E19"/>
    <w:rsid w:val="005F1459"/>
    <w:rsid w:val="005F161B"/>
    <w:rsid w:val="005F1BB5"/>
    <w:rsid w:val="005F1E69"/>
    <w:rsid w:val="005F357D"/>
    <w:rsid w:val="005F3666"/>
    <w:rsid w:val="005F38EA"/>
    <w:rsid w:val="005F4A1D"/>
    <w:rsid w:val="005F522F"/>
    <w:rsid w:val="005F5366"/>
    <w:rsid w:val="005F6A77"/>
    <w:rsid w:val="005F79B0"/>
    <w:rsid w:val="006006EE"/>
    <w:rsid w:val="00600E47"/>
    <w:rsid w:val="00601138"/>
    <w:rsid w:val="00601996"/>
    <w:rsid w:val="00601EE4"/>
    <w:rsid w:val="006060E0"/>
    <w:rsid w:val="00607775"/>
    <w:rsid w:val="006105C2"/>
    <w:rsid w:val="00611048"/>
    <w:rsid w:val="006137C8"/>
    <w:rsid w:val="00613926"/>
    <w:rsid w:val="00613E28"/>
    <w:rsid w:val="00613FE6"/>
    <w:rsid w:val="006149CA"/>
    <w:rsid w:val="0061518D"/>
    <w:rsid w:val="006156D3"/>
    <w:rsid w:val="00615B56"/>
    <w:rsid w:val="00616546"/>
    <w:rsid w:val="00617830"/>
    <w:rsid w:val="00617BC0"/>
    <w:rsid w:val="00623AD2"/>
    <w:rsid w:val="00623EEC"/>
    <w:rsid w:val="006258FB"/>
    <w:rsid w:val="006259A8"/>
    <w:rsid w:val="00626D6B"/>
    <w:rsid w:val="00630FE8"/>
    <w:rsid w:val="00631F63"/>
    <w:rsid w:val="0063248D"/>
    <w:rsid w:val="00632516"/>
    <w:rsid w:val="00633362"/>
    <w:rsid w:val="00633CCE"/>
    <w:rsid w:val="00635187"/>
    <w:rsid w:val="00635AD0"/>
    <w:rsid w:val="00636396"/>
    <w:rsid w:val="00637F97"/>
    <w:rsid w:val="00640000"/>
    <w:rsid w:val="0064009F"/>
    <w:rsid w:val="00643557"/>
    <w:rsid w:val="00643A25"/>
    <w:rsid w:val="0064680B"/>
    <w:rsid w:val="0064713E"/>
    <w:rsid w:val="00653DD4"/>
    <w:rsid w:val="006542DC"/>
    <w:rsid w:val="006544E8"/>
    <w:rsid w:val="0065471F"/>
    <w:rsid w:val="00656698"/>
    <w:rsid w:val="006569A5"/>
    <w:rsid w:val="00656D4B"/>
    <w:rsid w:val="006570E1"/>
    <w:rsid w:val="006605B2"/>
    <w:rsid w:val="006615D4"/>
    <w:rsid w:val="00661D8A"/>
    <w:rsid w:val="006637DF"/>
    <w:rsid w:val="00663CF1"/>
    <w:rsid w:val="00664BC5"/>
    <w:rsid w:val="006679B8"/>
    <w:rsid w:val="00667FF5"/>
    <w:rsid w:val="00670259"/>
    <w:rsid w:val="00671501"/>
    <w:rsid w:val="00674BD3"/>
    <w:rsid w:val="0067585B"/>
    <w:rsid w:val="006766FA"/>
    <w:rsid w:val="006804DA"/>
    <w:rsid w:val="006811B0"/>
    <w:rsid w:val="00681A51"/>
    <w:rsid w:val="00681D47"/>
    <w:rsid w:val="00682618"/>
    <w:rsid w:val="00682624"/>
    <w:rsid w:val="00683D35"/>
    <w:rsid w:val="00686240"/>
    <w:rsid w:val="006867BE"/>
    <w:rsid w:val="00686948"/>
    <w:rsid w:val="006874E1"/>
    <w:rsid w:val="0069091E"/>
    <w:rsid w:val="00692257"/>
    <w:rsid w:val="006952C4"/>
    <w:rsid w:val="00695AD4"/>
    <w:rsid w:val="00696AB9"/>
    <w:rsid w:val="00696B5E"/>
    <w:rsid w:val="00697FCE"/>
    <w:rsid w:val="006A3DFB"/>
    <w:rsid w:val="006A45B2"/>
    <w:rsid w:val="006A4F8E"/>
    <w:rsid w:val="006A5179"/>
    <w:rsid w:val="006B0B59"/>
    <w:rsid w:val="006B1B6A"/>
    <w:rsid w:val="006B2F0D"/>
    <w:rsid w:val="006B529F"/>
    <w:rsid w:val="006B568F"/>
    <w:rsid w:val="006B68AC"/>
    <w:rsid w:val="006B71AA"/>
    <w:rsid w:val="006C3099"/>
    <w:rsid w:val="006C5009"/>
    <w:rsid w:val="006C5FC7"/>
    <w:rsid w:val="006C66A8"/>
    <w:rsid w:val="006D01E5"/>
    <w:rsid w:val="006D189F"/>
    <w:rsid w:val="006D21E9"/>
    <w:rsid w:val="006D2E5B"/>
    <w:rsid w:val="006D3E90"/>
    <w:rsid w:val="006D4090"/>
    <w:rsid w:val="006D4B5D"/>
    <w:rsid w:val="006E2453"/>
    <w:rsid w:val="006E32A9"/>
    <w:rsid w:val="006E41A3"/>
    <w:rsid w:val="006E6614"/>
    <w:rsid w:val="006E73E5"/>
    <w:rsid w:val="006E73FB"/>
    <w:rsid w:val="006F0756"/>
    <w:rsid w:val="006F14BC"/>
    <w:rsid w:val="006F18B8"/>
    <w:rsid w:val="006F2634"/>
    <w:rsid w:val="006F2927"/>
    <w:rsid w:val="006F2E83"/>
    <w:rsid w:val="006F2EAD"/>
    <w:rsid w:val="006F402E"/>
    <w:rsid w:val="006F4995"/>
    <w:rsid w:val="006F4B80"/>
    <w:rsid w:val="006F4E3F"/>
    <w:rsid w:val="00701611"/>
    <w:rsid w:val="00701FDC"/>
    <w:rsid w:val="007025A7"/>
    <w:rsid w:val="00704617"/>
    <w:rsid w:val="00706856"/>
    <w:rsid w:val="00706DB2"/>
    <w:rsid w:val="007076D7"/>
    <w:rsid w:val="00710336"/>
    <w:rsid w:val="00711023"/>
    <w:rsid w:val="007112BB"/>
    <w:rsid w:val="007119DE"/>
    <w:rsid w:val="007121AB"/>
    <w:rsid w:val="00712A35"/>
    <w:rsid w:val="00712C1A"/>
    <w:rsid w:val="00712DB3"/>
    <w:rsid w:val="0071540F"/>
    <w:rsid w:val="007168F5"/>
    <w:rsid w:val="00717D65"/>
    <w:rsid w:val="00721F37"/>
    <w:rsid w:val="007229D3"/>
    <w:rsid w:val="007232A5"/>
    <w:rsid w:val="00723484"/>
    <w:rsid w:val="00724E09"/>
    <w:rsid w:val="0072555E"/>
    <w:rsid w:val="00725E6F"/>
    <w:rsid w:val="00725F48"/>
    <w:rsid w:val="007278A1"/>
    <w:rsid w:val="00730B74"/>
    <w:rsid w:val="007310BA"/>
    <w:rsid w:val="00731351"/>
    <w:rsid w:val="00731456"/>
    <w:rsid w:val="00732C1D"/>
    <w:rsid w:val="00732ED0"/>
    <w:rsid w:val="007337AF"/>
    <w:rsid w:val="00733890"/>
    <w:rsid w:val="00733C75"/>
    <w:rsid w:val="00734310"/>
    <w:rsid w:val="00735273"/>
    <w:rsid w:val="007374C3"/>
    <w:rsid w:val="00737EAB"/>
    <w:rsid w:val="00737F0B"/>
    <w:rsid w:val="00744AB2"/>
    <w:rsid w:val="0074651F"/>
    <w:rsid w:val="00746FFF"/>
    <w:rsid w:val="007470D5"/>
    <w:rsid w:val="00747394"/>
    <w:rsid w:val="00747809"/>
    <w:rsid w:val="00750486"/>
    <w:rsid w:val="00750D75"/>
    <w:rsid w:val="00751717"/>
    <w:rsid w:val="00751802"/>
    <w:rsid w:val="00751EF0"/>
    <w:rsid w:val="007524FB"/>
    <w:rsid w:val="00752D18"/>
    <w:rsid w:val="007537A1"/>
    <w:rsid w:val="00754BB9"/>
    <w:rsid w:val="007553C3"/>
    <w:rsid w:val="0076308E"/>
    <w:rsid w:val="00763AC7"/>
    <w:rsid w:val="00765BD3"/>
    <w:rsid w:val="00765DEF"/>
    <w:rsid w:val="00765FD2"/>
    <w:rsid w:val="00766211"/>
    <w:rsid w:val="0076640C"/>
    <w:rsid w:val="00766695"/>
    <w:rsid w:val="00767737"/>
    <w:rsid w:val="007719AC"/>
    <w:rsid w:val="00771EDD"/>
    <w:rsid w:val="00772040"/>
    <w:rsid w:val="00772522"/>
    <w:rsid w:val="00772A6C"/>
    <w:rsid w:val="00773B35"/>
    <w:rsid w:val="00776600"/>
    <w:rsid w:val="00776651"/>
    <w:rsid w:val="0077694D"/>
    <w:rsid w:val="00780C07"/>
    <w:rsid w:val="00786ECA"/>
    <w:rsid w:val="007925E5"/>
    <w:rsid w:val="00797237"/>
    <w:rsid w:val="007974FD"/>
    <w:rsid w:val="007978E1"/>
    <w:rsid w:val="007A1A16"/>
    <w:rsid w:val="007A24A6"/>
    <w:rsid w:val="007A320D"/>
    <w:rsid w:val="007A4817"/>
    <w:rsid w:val="007A5AE2"/>
    <w:rsid w:val="007B0545"/>
    <w:rsid w:val="007B2960"/>
    <w:rsid w:val="007B67A6"/>
    <w:rsid w:val="007C12BA"/>
    <w:rsid w:val="007C1AA0"/>
    <w:rsid w:val="007C30F2"/>
    <w:rsid w:val="007C3F41"/>
    <w:rsid w:val="007C6DE2"/>
    <w:rsid w:val="007D0246"/>
    <w:rsid w:val="007D115D"/>
    <w:rsid w:val="007D2FE2"/>
    <w:rsid w:val="007D36BE"/>
    <w:rsid w:val="007D37E9"/>
    <w:rsid w:val="007D4EF3"/>
    <w:rsid w:val="007D5689"/>
    <w:rsid w:val="007D607C"/>
    <w:rsid w:val="007D6BB0"/>
    <w:rsid w:val="007D78FC"/>
    <w:rsid w:val="007E1059"/>
    <w:rsid w:val="007E1569"/>
    <w:rsid w:val="007E18CF"/>
    <w:rsid w:val="007E282E"/>
    <w:rsid w:val="007E2891"/>
    <w:rsid w:val="007E295B"/>
    <w:rsid w:val="007E32CC"/>
    <w:rsid w:val="007E4596"/>
    <w:rsid w:val="007E789C"/>
    <w:rsid w:val="007F01D6"/>
    <w:rsid w:val="007F0667"/>
    <w:rsid w:val="007F0916"/>
    <w:rsid w:val="007F1070"/>
    <w:rsid w:val="007F1D4F"/>
    <w:rsid w:val="007F24E8"/>
    <w:rsid w:val="007F34DA"/>
    <w:rsid w:val="007F492E"/>
    <w:rsid w:val="007F78AF"/>
    <w:rsid w:val="00800E8E"/>
    <w:rsid w:val="00801184"/>
    <w:rsid w:val="00801BA6"/>
    <w:rsid w:val="008030DF"/>
    <w:rsid w:val="00803A36"/>
    <w:rsid w:val="008050BB"/>
    <w:rsid w:val="00807559"/>
    <w:rsid w:val="00807979"/>
    <w:rsid w:val="00811E38"/>
    <w:rsid w:val="00814919"/>
    <w:rsid w:val="00817533"/>
    <w:rsid w:val="00817579"/>
    <w:rsid w:val="008175B6"/>
    <w:rsid w:val="0082292A"/>
    <w:rsid w:val="00822B4D"/>
    <w:rsid w:val="00823437"/>
    <w:rsid w:val="008239A6"/>
    <w:rsid w:val="00824897"/>
    <w:rsid w:val="00825D43"/>
    <w:rsid w:val="00825F94"/>
    <w:rsid w:val="00826119"/>
    <w:rsid w:val="0082669D"/>
    <w:rsid w:val="00826C8F"/>
    <w:rsid w:val="008314C0"/>
    <w:rsid w:val="008318D2"/>
    <w:rsid w:val="00831949"/>
    <w:rsid w:val="00831E09"/>
    <w:rsid w:val="00832162"/>
    <w:rsid w:val="00832B4B"/>
    <w:rsid w:val="008337C1"/>
    <w:rsid w:val="00835489"/>
    <w:rsid w:val="008354AA"/>
    <w:rsid w:val="00835C20"/>
    <w:rsid w:val="0083796C"/>
    <w:rsid w:val="00840E19"/>
    <w:rsid w:val="00840F27"/>
    <w:rsid w:val="008426C5"/>
    <w:rsid w:val="008441C7"/>
    <w:rsid w:val="00844CD1"/>
    <w:rsid w:val="00845EC2"/>
    <w:rsid w:val="00846364"/>
    <w:rsid w:val="00855956"/>
    <w:rsid w:val="00857831"/>
    <w:rsid w:val="00857DE5"/>
    <w:rsid w:val="00861A33"/>
    <w:rsid w:val="0086277B"/>
    <w:rsid w:val="00863A6D"/>
    <w:rsid w:val="00864558"/>
    <w:rsid w:val="0086570F"/>
    <w:rsid w:val="00865E3C"/>
    <w:rsid w:val="00866782"/>
    <w:rsid w:val="008674B6"/>
    <w:rsid w:val="008703E0"/>
    <w:rsid w:val="00870804"/>
    <w:rsid w:val="008712DB"/>
    <w:rsid w:val="00873381"/>
    <w:rsid w:val="0087441E"/>
    <w:rsid w:val="008747CF"/>
    <w:rsid w:val="00874D48"/>
    <w:rsid w:val="00875200"/>
    <w:rsid w:val="00875FF2"/>
    <w:rsid w:val="00876D84"/>
    <w:rsid w:val="008770E4"/>
    <w:rsid w:val="0088016B"/>
    <w:rsid w:val="00883FFF"/>
    <w:rsid w:val="00884151"/>
    <w:rsid w:val="00886460"/>
    <w:rsid w:val="00886F80"/>
    <w:rsid w:val="008879E2"/>
    <w:rsid w:val="008902DF"/>
    <w:rsid w:val="00890744"/>
    <w:rsid w:val="00890CB6"/>
    <w:rsid w:val="0089133F"/>
    <w:rsid w:val="00894BCB"/>
    <w:rsid w:val="00897363"/>
    <w:rsid w:val="0089759E"/>
    <w:rsid w:val="008A1D87"/>
    <w:rsid w:val="008A1DBA"/>
    <w:rsid w:val="008A3FFF"/>
    <w:rsid w:val="008A5004"/>
    <w:rsid w:val="008A53D3"/>
    <w:rsid w:val="008A5EA1"/>
    <w:rsid w:val="008A5F1E"/>
    <w:rsid w:val="008A660B"/>
    <w:rsid w:val="008A799A"/>
    <w:rsid w:val="008B1F57"/>
    <w:rsid w:val="008B283D"/>
    <w:rsid w:val="008B3D0B"/>
    <w:rsid w:val="008B559A"/>
    <w:rsid w:val="008B7263"/>
    <w:rsid w:val="008B77B9"/>
    <w:rsid w:val="008C0B07"/>
    <w:rsid w:val="008C244C"/>
    <w:rsid w:val="008C45B9"/>
    <w:rsid w:val="008C4CB4"/>
    <w:rsid w:val="008C4FBA"/>
    <w:rsid w:val="008C7387"/>
    <w:rsid w:val="008D03AC"/>
    <w:rsid w:val="008D047F"/>
    <w:rsid w:val="008D0710"/>
    <w:rsid w:val="008D0AE4"/>
    <w:rsid w:val="008D0E74"/>
    <w:rsid w:val="008D1E3A"/>
    <w:rsid w:val="008D2F28"/>
    <w:rsid w:val="008D371C"/>
    <w:rsid w:val="008D379F"/>
    <w:rsid w:val="008D3C1C"/>
    <w:rsid w:val="008D545E"/>
    <w:rsid w:val="008D60EB"/>
    <w:rsid w:val="008D6309"/>
    <w:rsid w:val="008D67C2"/>
    <w:rsid w:val="008D6A0F"/>
    <w:rsid w:val="008E4FA5"/>
    <w:rsid w:val="008E7DBB"/>
    <w:rsid w:val="008F385C"/>
    <w:rsid w:val="008F3E16"/>
    <w:rsid w:val="008F4D68"/>
    <w:rsid w:val="008F5310"/>
    <w:rsid w:val="008F6885"/>
    <w:rsid w:val="008F6CF0"/>
    <w:rsid w:val="008F7E37"/>
    <w:rsid w:val="009005F3"/>
    <w:rsid w:val="00900702"/>
    <w:rsid w:val="00900F39"/>
    <w:rsid w:val="00902063"/>
    <w:rsid w:val="00902952"/>
    <w:rsid w:val="009036FC"/>
    <w:rsid w:val="0090566F"/>
    <w:rsid w:val="00905BCE"/>
    <w:rsid w:val="0090675E"/>
    <w:rsid w:val="00910868"/>
    <w:rsid w:val="00914E69"/>
    <w:rsid w:val="0091578C"/>
    <w:rsid w:val="009162BC"/>
    <w:rsid w:val="0091645C"/>
    <w:rsid w:val="00917E15"/>
    <w:rsid w:val="00921CA1"/>
    <w:rsid w:val="00922F1C"/>
    <w:rsid w:val="00924034"/>
    <w:rsid w:val="00924CDC"/>
    <w:rsid w:val="0092645A"/>
    <w:rsid w:val="00930402"/>
    <w:rsid w:val="00930FD7"/>
    <w:rsid w:val="00931A55"/>
    <w:rsid w:val="00931D72"/>
    <w:rsid w:val="009322E2"/>
    <w:rsid w:val="00932808"/>
    <w:rsid w:val="00932930"/>
    <w:rsid w:val="00934732"/>
    <w:rsid w:val="009357F0"/>
    <w:rsid w:val="00935AF8"/>
    <w:rsid w:val="00936958"/>
    <w:rsid w:val="00937CB0"/>
    <w:rsid w:val="009408B4"/>
    <w:rsid w:val="00940B76"/>
    <w:rsid w:val="0094289B"/>
    <w:rsid w:val="009441F2"/>
    <w:rsid w:val="009443F2"/>
    <w:rsid w:val="00944DFB"/>
    <w:rsid w:val="009463C7"/>
    <w:rsid w:val="009465EC"/>
    <w:rsid w:val="009466A2"/>
    <w:rsid w:val="0094679E"/>
    <w:rsid w:val="00947C57"/>
    <w:rsid w:val="00953A53"/>
    <w:rsid w:val="009578C6"/>
    <w:rsid w:val="00961C1E"/>
    <w:rsid w:val="00961F09"/>
    <w:rsid w:val="009640E1"/>
    <w:rsid w:val="00966194"/>
    <w:rsid w:val="00966259"/>
    <w:rsid w:val="0096691A"/>
    <w:rsid w:val="00970E7B"/>
    <w:rsid w:val="009722B8"/>
    <w:rsid w:val="00972AD9"/>
    <w:rsid w:val="00974B17"/>
    <w:rsid w:val="0097655C"/>
    <w:rsid w:val="00980593"/>
    <w:rsid w:val="00983E9E"/>
    <w:rsid w:val="0098404E"/>
    <w:rsid w:val="009846F7"/>
    <w:rsid w:val="009853FE"/>
    <w:rsid w:val="00985EB8"/>
    <w:rsid w:val="0098668D"/>
    <w:rsid w:val="0098753A"/>
    <w:rsid w:val="00991903"/>
    <w:rsid w:val="00991DE5"/>
    <w:rsid w:val="00992451"/>
    <w:rsid w:val="00992B9C"/>
    <w:rsid w:val="00993011"/>
    <w:rsid w:val="009A0A8A"/>
    <w:rsid w:val="009A149E"/>
    <w:rsid w:val="009A20E4"/>
    <w:rsid w:val="009A30E5"/>
    <w:rsid w:val="009A531A"/>
    <w:rsid w:val="009A61FF"/>
    <w:rsid w:val="009A67AA"/>
    <w:rsid w:val="009A7A2B"/>
    <w:rsid w:val="009B09FE"/>
    <w:rsid w:val="009B19C1"/>
    <w:rsid w:val="009B2D44"/>
    <w:rsid w:val="009B337C"/>
    <w:rsid w:val="009B62F5"/>
    <w:rsid w:val="009B7673"/>
    <w:rsid w:val="009B7DA1"/>
    <w:rsid w:val="009C0C27"/>
    <w:rsid w:val="009C16E5"/>
    <w:rsid w:val="009C26AF"/>
    <w:rsid w:val="009C2A29"/>
    <w:rsid w:val="009C2A7D"/>
    <w:rsid w:val="009C3DD4"/>
    <w:rsid w:val="009C42EA"/>
    <w:rsid w:val="009C4842"/>
    <w:rsid w:val="009C51D4"/>
    <w:rsid w:val="009C5B61"/>
    <w:rsid w:val="009C6028"/>
    <w:rsid w:val="009C646C"/>
    <w:rsid w:val="009C73BA"/>
    <w:rsid w:val="009D0AB7"/>
    <w:rsid w:val="009D15C6"/>
    <w:rsid w:val="009D1680"/>
    <w:rsid w:val="009D282F"/>
    <w:rsid w:val="009D41DB"/>
    <w:rsid w:val="009D513D"/>
    <w:rsid w:val="009D54A0"/>
    <w:rsid w:val="009D7DAD"/>
    <w:rsid w:val="009E05BE"/>
    <w:rsid w:val="009E0E39"/>
    <w:rsid w:val="009E1785"/>
    <w:rsid w:val="009E1BA9"/>
    <w:rsid w:val="009E224E"/>
    <w:rsid w:val="009E3993"/>
    <w:rsid w:val="009E5CBB"/>
    <w:rsid w:val="009E5F27"/>
    <w:rsid w:val="009F0743"/>
    <w:rsid w:val="009F2E1B"/>
    <w:rsid w:val="009F4B31"/>
    <w:rsid w:val="009F791A"/>
    <w:rsid w:val="00A00E2A"/>
    <w:rsid w:val="00A0345A"/>
    <w:rsid w:val="00A066C9"/>
    <w:rsid w:val="00A100C3"/>
    <w:rsid w:val="00A106BC"/>
    <w:rsid w:val="00A12EE2"/>
    <w:rsid w:val="00A13A6E"/>
    <w:rsid w:val="00A14B77"/>
    <w:rsid w:val="00A16159"/>
    <w:rsid w:val="00A169A6"/>
    <w:rsid w:val="00A16F46"/>
    <w:rsid w:val="00A20851"/>
    <w:rsid w:val="00A21072"/>
    <w:rsid w:val="00A21086"/>
    <w:rsid w:val="00A21FE3"/>
    <w:rsid w:val="00A226BE"/>
    <w:rsid w:val="00A22E39"/>
    <w:rsid w:val="00A2380D"/>
    <w:rsid w:val="00A2480F"/>
    <w:rsid w:val="00A24CF8"/>
    <w:rsid w:val="00A265AB"/>
    <w:rsid w:val="00A26C96"/>
    <w:rsid w:val="00A276C2"/>
    <w:rsid w:val="00A27C9B"/>
    <w:rsid w:val="00A30709"/>
    <w:rsid w:val="00A30BC2"/>
    <w:rsid w:val="00A3126C"/>
    <w:rsid w:val="00A319D5"/>
    <w:rsid w:val="00A332B8"/>
    <w:rsid w:val="00A350C4"/>
    <w:rsid w:val="00A37CD5"/>
    <w:rsid w:val="00A427EB"/>
    <w:rsid w:val="00A42EC5"/>
    <w:rsid w:val="00A43636"/>
    <w:rsid w:val="00A44B5F"/>
    <w:rsid w:val="00A45008"/>
    <w:rsid w:val="00A452EB"/>
    <w:rsid w:val="00A45699"/>
    <w:rsid w:val="00A457AA"/>
    <w:rsid w:val="00A4655F"/>
    <w:rsid w:val="00A47DF1"/>
    <w:rsid w:val="00A50402"/>
    <w:rsid w:val="00A50480"/>
    <w:rsid w:val="00A50F4B"/>
    <w:rsid w:val="00A52E0F"/>
    <w:rsid w:val="00A52E4E"/>
    <w:rsid w:val="00A5358D"/>
    <w:rsid w:val="00A54255"/>
    <w:rsid w:val="00A56FAC"/>
    <w:rsid w:val="00A57566"/>
    <w:rsid w:val="00A60B1B"/>
    <w:rsid w:val="00A6184E"/>
    <w:rsid w:val="00A61964"/>
    <w:rsid w:val="00A62036"/>
    <w:rsid w:val="00A627CE"/>
    <w:rsid w:val="00A63D42"/>
    <w:rsid w:val="00A64FD6"/>
    <w:rsid w:val="00A65573"/>
    <w:rsid w:val="00A65AFF"/>
    <w:rsid w:val="00A65C8B"/>
    <w:rsid w:val="00A65D27"/>
    <w:rsid w:val="00A66427"/>
    <w:rsid w:val="00A66C53"/>
    <w:rsid w:val="00A66EB9"/>
    <w:rsid w:val="00A67EB7"/>
    <w:rsid w:val="00A70B2B"/>
    <w:rsid w:val="00A70C1E"/>
    <w:rsid w:val="00A710B3"/>
    <w:rsid w:val="00A71E9C"/>
    <w:rsid w:val="00A720A9"/>
    <w:rsid w:val="00A72CD0"/>
    <w:rsid w:val="00A73E49"/>
    <w:rsid w:val="00A74105"/>
    <w:rsid w:val="00A74412"/>
    <w:rsid w:val="00A74E7E"/>
    <w:rsid w:val="00A7555E"/>
    <w:rsid w:val="00A75A56"/>
    <w:rsid w:val="00A76369"/>
    <w:rsid w:val="00A76E44"/>
    <w:rsid w:val="00A803C9"/>
    <w:rsid w:val="00A80EFC"/>
    <w:rsid w:val="00A81529"/>
    <w:rsid w:val="00A820FF"/>
    <w:rsid w:val="00A824AF"/>
    <w:rsid w:val="00A8287C"/>
    <w:rsid w:val="00A83646"/>
    <w:rsid w:val="00A8365D"/>
    <w:rsid w:val="00A83F41"/>
    <w:rsid w:val="00A8412C"/>
    <w:rsid w:val="00A84716"/>
    <w:rsid w:val="00A852B3"/>
    <w:rsid w:val="00A85632"/>
    <w:rsid w:val="00A85E86"/>
    <w:rsid w:val="00A85EB0"/>
    <w:rsid w:val="00A90DA6"/>
    <w:rsid w:val="00A91F6F"/>
    <w:rsid w:val="00A94AEE"/>
    <w:rsid w:val="00A960B9"/>
    <w:rsid w:val="00A97A9E"/>
    <w:rsid w:val="00AA0C80"/>
    <w:rsid w:val="00AA39DF"/>
    <w:rsid w:val="00AA53E1"/>
    <w:rsid w:val="00AA73E7"/>
    <w:rsid w:val="00AB0492"/>
    <w:rsid w:val="00AB08B3"/>
    <w:rsid w:val="00AB1868"/>
    <w:rsid w:val="00AB37C1"/>
    <w:rsid w:val="00AB40E5"/>
    <w:rsid w:val="00AB70AE"/>
    <w:rsid w:val="00AC030C"/>
    <w:rsid w:val="00AC1368"/>
    <w:rsid w:val="00AC2D44"/>
    <w:rsid w:val="00AC3BF8"/>
    <w:rsid w:val="00AC3D7F"/>
    <w:rsid w:val="00AC3DE1"/>
    <w:rsid w:val="00AC3FD4"/>
    <w:rsid w:val="00AC5D12"/>
    <w:rsid w:val="00AC6B5A"/>
    <w:rsid w:val="00AC7814"/>
    <w:rsid w:val="00AD0206"/>
    <w:rsid w:val="00AD0B1C"/>
    <w:rsid w:val="00AD0EBE"/>
    <w:rsid w:val="00AD3A83"/>
    <w:rsid w:val="00AD5F74"/>
    <w:rsid w:val="00AD75F3"/>
    <w:rsid w:val="00AE09CB"/>
    <w:rsid w:val="00AE31BF"/>
    <w:rsid w:val="00AE66B8"/>
    <w:rsid w:val="00AF02CF"/>
    <w:rsid w:val="00AF0A31"/>
    <w:rsid w:val="00AF0EFF"/>
    <w:rsid w:val="00AF13E6"/>
    <w:rsid w:val="00AF1EC6"/>
    <w:rsid w:val="00AF3FFE"/>
    <w:rsid w:val="00AF4575"/>
    <w:rsid w:val="00AF57FB"/>
    <w:rsid w:val="00AF6490"/>
    <w:rsid w:val="00AF7CEE"/>
    <w:rsid w:val="00AF7D5D"/>
    <w:rsid w:val="00B00452"/>
    <w:rsid w:val="00B00927"/>
    <w:rsid w:val="00B019C9"/>
    <w:rsid w:val="00B019FD"/>
    <w:rsid w:val="00B02194"/>
    <w:rsid w:val="00B02EA3"/>
    <w:rsid w:val="00B03111"/>
    <w:rsid w:val="00B042A1"/>
    <w:rsid w:val="00B0500C"/>
    <w:rsid w:val="00B06513"/>
    <w:rsid w:val="00B10281"/>
    <w:rsid w:val="00B106F2"/>
    <w:rsid w:val="00B11E2C"/>
    <w:rsid w:val="00B12DD9"/>
    <w:rsid w:val="00B151F8"/>
    <w:rsid w:val="00B1620A"/>
    <w:rsid w:val="00B1649B"/>
    <w:rsid w:val="00B16B84"/>
    <w:rsid w:val="00B16E48"/>
    <w:rsid w:val="00B17475"/>
    <w:rsid w:val="00B175F4"/>
    <w:rsid w:val="00B17625"/>
    <w:rsid w:val="00B20091"/>
    <w:rsid w:val="00B202AC"/>
    <w:rsid w:val="00B20691"/>
    <w:rsid w:val="00B20A73"/>
    <w:rsid w:val="00B20CBB"/>
    <w:rsid w:val="00B23F61"/>
    <w:rsid w:val="00B24423"/>
    <w:rsid w:val="00B24EB3"/>
    <w:rsid w:val="00B256AD"/>
    <w:rsid w:val="00B2679D"/>
    <w:rsid w:val="00B26F3B"/>
    <w:rsid w:val="00B306D1"/>
    <w:rsid w:val="00B30B23"/>
    <w:rsid w:val="00B32DEA"/>
    <w:rsid w:val="00B36BAD"/>
    <w:rsid w:val="00B37AB9"/>
    <w:rsid w:val="00B37B1F"/>
    <w:rsid w:val="00B40BAE"/>
    <w:rsid w:val="00B42342"/>
    <w:rsid w:val="00B430F3"/>
    <w:rsid w:val="00B43985"/>
    <w:rsid w:val="00B461D8"/>
    <w:rsid w:val="00B50A8B"/>
    <w:rsid w:val="00B5123E"/>
    <w:rsid w:val="00B52006"/>
    <w:rsid w:val="00B524AD"/>
    <w:rsid w:val="00B52544"/>
    <w:rsid w:val="00B544D8"/>
    <w:rsid w:val="00B54DB8"/>
    <w:rsid w:val="00B55E95"/>
    <w:rsid w:val="00B577D7"/>
    <w:rsid w:val="00B57ADF"/>
    <w:rsid w:val="00B60250"/>
    <w:rsid w:val="00B60545"/>
    <w:rsid w:val="00B62991"/>
    <w:rsid w:val="00B62AA9"/>
    <w:rsid w:val="00B631DE"/>
    <w:rsid w:val="00B63701"/>
    <w:rsid w:val="00B63A6B"/>
    <w:rsid w:val="00B64E74"/>
    <w:rsid w:val="00B66F99"/>
    <w:rsid w:val="00B67E61"/>
    <w:rsid w:val="00B7206D"/>
    <w:rsid w:val="00B72F08"/>
    <w:rsid w:val="00B7438F"/>
    <w:rsid w:val="00B74C41"/>
    <w:rsid w:val="00B76A85"/>
    <w:rsid w:val="00B81229"/>
    <w:rsid w:val="00B812B2"/>
    <w:rsid w:val="00B81D43"/>
    <w:rsid w:val="00B8245E"/>
    <w:rsid w:val="00B82A66"/>
    <w:rsid w:val="00B82D42"/>
    <w:rsid w:val="00B86E40"/>
    <w:rsid w:val="00B9194D"/>
    <w:rsid w:val="00B92E25"/>
    <w:rsid w:val="00B93EAF"/>
    <w:rsid w:val="00B941FB"/>
    <w:rsid w:val="00B9681A"/>
    <w:rsid w:val="00BA0CFC"/>
    <w:rsid w:val="00BA0E36"/>
    <w:rsid w:val="00BA191C"/>
    <w:rsid w:val="00BA3CE0"/>
    <w:rsid w:val="00BA5417"/>
    <w:rsid w:val="00BA5CC5"/>
    <w:rsid w:val="00BA6126"/>
    <w:rsid w:val="00BB0A17"/>
    <w:rsid w:val="00BB1BBC"/>
    <w:rsid w:val="00BB1CC2"/>
    <w:rsid w:val="00BB376D"/>
    <w:rsid w:val="00BB3A5E"/>
    <w:rsid w:val="00BB75C8"/>
    <w:rsid w:val="00BB77C5"/>
    <w:rsid w:val="00BC10E3"/>
    <w:rsid w:val="00BC14EC"/>
    <w:rsid w:val="00BC31B1"/>
    <w:rsid w:val="00BC4177"/>
    <w:rsid w:val="00BC497C"/>
    <w:rsid w:val="00BC6A26"/>
    <w:rsid w:val="00BD088A"/>
    <w:rsid w:val="00BD13E4"/>
    <w:rsid w:val="00BD17F0"/>
    <w:rsid w:val="00BD1D8B"/>
    <w:rsid w:val="00BD1DD8"/>
    <w:rsid w:val="00BD1E4A"/>
    <w:rsid w:val="00BD2508"/>
    <w:rsid w:val="00BD2F35"/>
    <w:rsid w:val="00BD3D69"/>
    <w:rsid w:val="00BD3F3B"/>
    <w:rsid w:val="00BD4A2E"/>
    <w:rsid w:val="00BD56E6"/>
    <w:rsid w:val="00BD630E"/>
    <w:rsid w:val="00BD7F14"/>
    <w:rsid w:val="00BE067B"/>
    <w:rsid w:val="00BE2936"/>
    <w:rsid w:val="00BE2AA2"/>
    <w:rsid w:val="00BE3070"/>
    <w:rsid w:val="00BE31C7"/>
    <w:rsid w:val="00BE34D9"/>
    <w:rsid w:val="00BE3A2B"/>
    <w:rsid w:val="00BE49A6"/>
    <w:rsid w:val="00BE6E41"/>
    <w:rsid w:val="00BF272E"/>
    <w:rsid w:val="00BF2DE8"/>
    <w:rsid w:val="00BF3B5B"/>
    <w:rsid w:val="00BF4653"/>
    <w:rsid w:val="00BF5115"/>
    <w:rsid w:val="00BF5BE4"/>
    <w:rsid w:val="00BF5E38"/>
    <w:rsid w:val="00BF69B7"/>
    <w:rsid w:val="00BF7602"/>
    <w:rsid w:val="00BF7746"/>
    <w:rsid w:val="00C00426"/>
    <w:rsid w:val="00C014BB"/>
    <w:rsid w:val="00C0261B"/>
    <w:rsid w:val="00C02B8D"/>
    <w:rsid w:val="00C03215"/>
    <w:rsid w:val="00C03394"/>
    <w:rsid w:val="00C033D2"/>
    <w:rsid w:val="00C03847"/>
    <w:rsid w:val="00C0452B"/>
    <w:rsid w:val="00C05DFA"/>
    <w:rsid w:val="00C06185"/>
    <w:rsid w:val="00C10043"/>
    <w:rsid w:val="00C12754"/>
    <w:rsid w:val="00C12848"/>
    <w:rsid w:val="00C1324A"/>
    <w:rsid w:val="00C135C9"/>
    <w:rsid w:val="00C14079"/>
    <w:rsid w:val="00C14C05"/>
    <w:rsid w:val="00C14FA1"/>
    <w:rsid w:val="00C15299"/>
    <w:rsid w:val="00C1606A"/>
    <w:rsid w:val="00C16086"/>
    <w:rsid w:val="00C16AEE"/>
    <w:rsid w:val="00C17CFA"/>
    <w:rsid w:val="00C202BF"/>
    <w:rsid w:val="00C2093F"/>
    <w:rsid w:val="00C22096"/>
    <w:rsid w:val="00C223D6"/>
    <w:rsid w:val="00C232A9"/>
    <w:rsid w:val="00C24800"/>
    <w:rsid w:val="00C25E39"/>
    <w:rsid w:val="00C26D44"/>
    <w:rsid w:val="00C27044"/>
    <w:rsid w:val="00C27876"/>
    <w:rsid w:val="00C27AF9"/>
    <w:rsid w:val="00C30A77"/>
    <w:rsid w:val="00C31BA4"/>
    <w:rsid w:val="00C3551A"/>
    <w:rsid w:val="00C35696"/>
    <w:rsid w:val="00C35A2B"/>
    <w:rsid w:val="00C362A2"/>
    <w:rsid w:val="00C36333"/>
    <w:rsid w:val="00C40245"/>
    <w:rsid w:val="00C42851"/>
    <w:rsid w:val="00C43FA0"/>
    <w:rsid w:val="00C44DE9"/>
    <w:rsid w:val="00C459C3"/>
    <w:rsid w:val="00C466F5"/>
    <w:rsid w:val="00C473A3"/>
    <w:rsid w:val="00C50BA4"/>
    <w:rsid w:val="00C50CD2"/>
    <w:rsid w:val="00C51B29"/>
    <w:rsid w:val="00C575BD"/>
    <w:rsid w:val="00C60EF4"/>
    <w:rsid w:val="00C614BB"/>
    <w:rsid w:val="00C62366"/>
    <w:rsid w:val="00C6384C"/>
    <w:rsid w:val="00C63D69"/>
    <w:rsid w:val="00C654C5"/>
    <w:rsid w:val="00C66451"/>
    <w:rsid w:val="00C671D2"/>
    <w:rsid w:val="00C703C5"/>
    <w:rsid w:val="00C7096C"/>
    <w:rsid w:val="00C72131"/>
    <w:rsid w:val="00C73D4D"/>
    <w:rsid w:val="00C7543F"/>
    <w:rsid w:val="00C768BA"/>
    <w:rsid w:val="00C80088"/>
    <w:rsid w:val="00C84733"/>
    <w:rsid w:val="00C852E5"/>
    <w:rsid w:val="00C86051"/>
    <w:rsid w:val="00C87837"/>
    <w:rsid w:val="00C921BD"/>
    <w:rsid w:val="00C9463B"/>
    <w:rsid w:val="00C949BB"/>
    <w:rsid w:val="00C94AA3"/>
    <w:rsid w:val="00C951B4"/>
    <w:rsid w:val="00C954C2"/>
    <w:rsid w:val="00C958D5"/>
    <w:rsid w:val="00C9656D"/>
    <w:rsid w:val="00C97B24"/>
    <w:rsid w:val="00CA08E7"/>
    <w:rsid w:val="00CA09A4"/>
    <w:rsid w:val="00CA2689"/>
    <w:rsid w:val="00CA2FA2"/>
    <w:rsid w:val="00CA3077"/>
    <w:rsid w:val="00CA566B"/>
    <w:rsid w:val="00CA5C49"/>
    <w:rsid w:val="00CA7404"/>
    <w:rsid w:val="00CA7C20"/>
    <w:rsid w:val="00CB0A3E"/>
    <w:rsid w:val="00CB29D8"/>
    <w:rsid w:val="00CB3438"/>
    <w:rsid w:val="00CB3BAE"/>
    <w:rsid w:val="00CB5D6D"/>
    <w:rsid w:val="00CB5DFB"/>
    <w:rsid w:val="00CB639B"/>
    <w:rsid w:val="00CB7615"/>
    <w:rsid w:val="00CC17C9"/>
    <w:rsid w:val="00CC1A9E"/>
    <w:rsid w:val="00CC6793"/>
    <w:rsid w:val="00CC702E"/>
    <w:rsid w:val="00CC75B2"/>
    <w:rsid w:val="00CC7664"/>
    <w:rsid w:val="00CD0E2E"/>
    <w:rsid w:val="00CD1623"/>
    <w:rsid w:val="00CD3CA9"/>
    <w:rsid w:val="00CD4101"/>
    <w:rsid w:val="00CD4FD2"/>
    <w:rsid w:val="00CD6FFF"/>
    <w:rsid w:val="00CD749B"/>
    <w:rsid w:val="00CD78C3"/>
    <w:rsid w:val="00CE12EC"/>
    <w:rsid w:val="00CE16EE"/>
    <w:rsid w:val="00CE29DD"/>
    <w:rsid w:val="00CE2BE6"/>
    <w:rsid w:val="00CE3AC2"/>
    <w:rsid w:val="00CE3F1E"/>
    <w:rsid w:val="00CE72DC"/>
    <w:rsid w:val="00CE764E"/>
    <w:rsid w:val="00CE7B06"/>
    <w:rsid w:val="00CE7BE8"/>
    <w:rsid w:val="00CF0C45"/>
    <w:rsid w:val="00CF4CCD"/>
    <w:rsid w:val="00CF4F60"/>
    <w:rsid w:val="00D00583"/>
    <w:rsid w:val="00D01482"/>
    <w:rsid w:val="00D02B11"/>
    <w:rsid w:val="00D04D24"/>
    <w:rsid w:val="00D05E67"/>
    <w:rsid w:val="00D07463"/>
    <w:rsid w:val="00D07A2E"/>
    <w:rsid w:val="00D122F3"/>
    <w:rsid w:val="00D14086"/>
    <w:rsid w:val="00D140CF"/>
    <w:rsid w:val="00D15DD7"/>
    <w:rsid w:val="00D16930"/>
    <w:rsid w:val="00D20373"/>
    <w:rsid w:val="00D20DEA"/>
    <w:rsid w:val="00D244C3"/>
    <w:rsid w:val="00D25D32"/>
    <w:rsid w:val="00D302B2"/>
    <w:rsid w:val="00D315E9"/>
    <w:rsid w:val="00D333C1"/>
    <w:rsid w:val="00D33AE6"/>
    <w:rsid w:val="00D35EB4"/>
    <w:rsid w:val="00D35F3F"/>
    <w:rsid w:val="00D36082"/>
    <w:rsid w:val="00D36E8D"/>
    <w:rsid w:val="00D373BB"/>
    <w:rsid w:val="00D40C07"/>
    <w:rsid w:val="00D41307"/>
    <w:rsid w:val="00D41C82"/>
    <w:rsid w:val="00D424D9"/>
    <w:rsid w:val="00D43B78"/>
    <w:rsid w:val="00D44AC9"/>
    <w:rsid w:val="00D46C0F"/>
    <w:rsid w:val="00D46D4F"/>
    <w:rsid w:val="00D473BD"/>
    <w:rsid w:val="00D50887"/>
    <w:rsid w:val="00D53062"/>
    <w:rsid w:val="00D542BE"/>
    <w:rsid w:val="00D54C20"/>
    <w:rsid w:val="00D55627"/>
    <w:rsid w:val="00D60A0B"/>
    <w:rsid w:val="00D62A39"/>
    <w:rsid w:val="00D62C99"/>
    <w:rsid w:val="00D6767D"/>
    <w:rsid w:val="00D705E6"/>
    <w:rsid w:val="00D70FE1"/>
    <w:rsid w:val="00D71F2C"/>
    <w:rsid w:val="00D72559"/>
    <w:rsid w:val="00D7286D"/>
    <w:rsid w:val="00D72E78"/>
    <w:rsid w:val="00D73F2C"/>
    <w:rsid w:val="00D744D7"/>
    <w:rsid w:val="00D77647"/>
    <w:rsid w:val="00D80C2B"/>
    <w:rsid w:val="00D81E81"/>
    <w:rsid w:val="00D820B3"/>
    <w:rsid w:val="00D82B2E"/>
    <w:rsid w:val="00D847EE"/>
    <w:rsid w:val="00D84F68"/>
    <w:rsid w:val="00D84FAA"/>
    <w:rsid w:val="00D852E6"/>
    <w:rsid w:val="00D855CC"/>
    <w:rsid w:val="00D9058F"/>
    <w:rsid w:val="00D92D3B"/>
    <w:rsid w:val="00D93672"/>
    <w:rsid w:val="00D946FA"/>
    <w:rsid w:val="00D94CD2"/>
    <w:rsid w:val="00D962CA"/>
    <w:rsid w:val="00D96A3E"/>
    <w:rsid w:val="00D97CC7"/>
    <w:rsid w:val="00DA53E0"/>
    <w:rsid w:val="00DA5F1A"/>
    <w:rsid w:val="00DB01AC"/>
    <w:rsid w:val="00DB0C6C"/>
    <w:rsid w:val="00DB0CA2"/>
    <w:rsid w:val="00DB0CC1"/>
    <w:rsid w:val="00DB133D"/>
    <w:rsid w:val="00DB34C2"/>
    <w:rsid w:val="00DB39A9"/>
    <w:rsid w:val="00DB3B2B"/>
    <w:rsid w:val="00DB4013"/>
    <w:rsid w:val="00DB7746"/>
    <w:rsid w:val="00DB7DD2"/>
    <w:rsid w:val="00DC0FB5"/>
    <w:rsid w:val="00DC2E16"/>
    <w:rsid w:val="00DC4102"/>
    <w:rsid w:val="00DC4245"/>
    <w:rsid w:val="00DD0FA0"/>
    <w:rsid w:val="00DD2E8A"/>
    <w:rsid w:val="00DD466D"/>
    <w:rsid w:val="00DD5D18"/>
    <w:rsid w:val="00DD635F"/>
    <w:rsid w:val="00DD6979"/>
    <w:rsid w:val="00DE10F2"/>
    <w:rsid w:val="00DE3F68"/>
    <w:rsid w:val="00DE4526"/>
    <w:rsid w:val="00DE7855"/>
    <w:rsid w:val="00DF13C8"/>
    <w:rsid w:val="00DF22DD"/>
    <w:rsid w:val="00DF4944"/>
    <w:rsid w:val="00DF49AB"/>
    <w:rsid w:val="00DF615B"/>
    <w:rsid w:val="00DF7928"/>
    <w:rsid w:val="00DF7D21"/>
    <w:rsid w:val="00DF7D83"/>
    <w:rsid w:val="00E0089B"/>
    <w:rsid w:val="00E01295"/>
    <w:rsid w:val="00E01F9F"/>
    <w:rsid w:val="00E02780"/>
    <w:rsid w:val="00E05D9A"/>
    <w:rsid w:val="00E065C1"/>
    <w:rsid w:val="00E0747A"/>
    <w:rsid w:val="00E10B58"/>
    <w:rsid w:val="00E11F86"/>
    <w:rsid w:val="00E126BF"/>
    <w:rsid w:val="00E1422C"/>
    <w:rsid w:val="00E14D1F"/>
    <w:rsid w:val="00E15D23"/>
    <w:rsid w:val="00E16056"/>
    <w:rsid w:val="00E1632D"/>
    <w:rsid w:val="00E17950"/>
    <w:rsid w:val="00E17DE5"/>
    <w:rsid w:val="00E17E41"/>
    <w:rsid w:val="00E212C4"/>
    <w:rsid w:val="00E23321"/>
    <w:rsid w:val="00E23A94"/>
    <w:rsid w:val="00E2644D"/>
    <w:rsid w:val="00E26810"/>
    <w:rsid w:val="00E27F90"/>
    <w:rsid w:val="00E31738"/>
    <w:rsid w:val="00E32414"/>
    <w:rsid w:val="00E3269D"/>
    <w:rsid w:val="00E3289E"/>
    <w:rsid w:val="00E32CAD"/>
    <w:rsid w:val="00E33031"/>
    <w:rsid w:val="00E33A60"/>
    <w:rsid w:val="00E33E28"/>
    <w:rsid w:val="00E3439E"/>
    <w:rsid w:val="00E359BD"/>
    <w:rsid w:val="00E37CE3"/>
    <w:rsid w:val="00E40B9F"/>
    <w:rsid w:val="00E41143"/>
    <w:rsid w:val="00E42542"/>
    <w:rsid w:val="00E43CE5"/>
    <w:rsid w:val="00E441DB"/>
    <w:rsid w:val="00E45315"/>
    <w:rsid w:val="00E45759"/>
    <w:rsid w:val="00E4575F"/>
    <w:rsid w:val="00E45CF9"/>
    <w:rsid w:val="00E4603F"/>
    <w:rsid w:val="00E46184"/>
    <w:rsid w:val="00E4671B"/>
    <w:rsid w:val="00E475E0"/>
    <w:rsid w:val="00E503FF"/>
    <w:rsid w:val="00E5044E"/>
    <w:rsid w:val="00E51A02"/>
    <w:rsid w:val="00E51D32"/>
    <w:rsid w:val="00E5231F"/>
    <w:rsid w:val="00E527E9"/>
    <w:rsid w:val="00E53A39"/>
    <w:rsid w:val="00E549C7"/>
    <w:rsid w:val="00E56CAF"/>
    <w:rsid w:val="00E60D43"/>
    <w:rsid w:val="00E61434"/>
    <w:rsid w:val="00E61F02"/>
    <w:rsid w:val="00E62C2B"/>
    <w:rsid w:val="00E658A5"/>
    <w:rsid w:val="00E670D7"/>
    <w:rsid w:val="00E67226"/>
    <w:rsid w:val="00E679A2"/>
    <w:rsid w:val="00E67C50"/>
    <w:rsid w:val="00E70C02"/>
    <w:rsid w:val="00E71339"/>
    <w:rsid w:val="00E74223"/>
    <w:rsid w:val="00E76039"/>
    <w:rsid w:val="00E76EB4"/>
    <w:rsid w:val="00E82AA6"/>
    <w:rsid w:val="00E83D96"/>
    <w:rsid w:val="00E86223"/>
    <w:rsid w:val="00E86504"/>
    <w:rsid w:val="00E87E66"/>
    <w:rsid w:val="00E91439"/>
    <w:rsid w:val="00E91920"/>
    <w:rsid w:val="00E919F9"/>
    <w:rsid w:val="00E92CD4"/>
    <w:rsid w:val="00E92DF8"/>
    <w:rsid w:val="00E93924"/>
    <w:rsid w:val="00E93ACA"/>
    <w:rsid w:val="00E957A5"/>
    <w:rsid w:val="00E9610E"/>
    <w:rsid w:val="00E962D7"/>
    <w:rsid w:val="00EA2EBD"/>
    <w:rsid w:val="00EA3698"/>
    <w:rsid w:val="00EA3A64"/>
    <w:rsid w:val="00EA3AB5"/>
    <w:rsid w:val="00EA40C7"/>
    <w:rsid w:val="00EA656B"/>
    <w:rsid w:val="00EA736D"/>
    <w:rsid w:val="00EB1338"/>
    <w:rsid w:val="00EB4FEF"/>
    <w:rsid w:val="00EB6B54"/>
    <w:rsid w:val="00EB7D9F"/>
    <w:rsid w:val="00EC0CC2"/>
    <w:rsid w:val="00EC1C7C"/>
    <w:rsid w:val="00EC2389"/>
    <w:rsid w:val="00EC4771"/>
    <w:rsid w:val="00EC48DB"/>
    <w:rsid w:val="00EC5995"/>
    <w:rsid w:val="00EC6079"/>
    <w:rsid w:val="00ED090E"/>
    <w:rsid w:val="00ED19DE"/>
    <w:rsid w:val="00ED206C"/>
    <w:rsid w:val="00ED270E"/>
    <w:rsid w:val="00ED27D2"/>
    <w:rsid w:val="00ED307F"/>
    <w:rsid w:val="00ED3591"/>
    <w:rsid w:val="00ED543E"/>
    <w:rsid w:val="00ED625F"/>
    <w:rsid w:val="00ED7643"/>
    <w:rsid w:val="00EE1386"/>
    <w:rsid w:val="00EE2E7E"/>
    <w:rsid w:val="00EE38BD"/>
    <w:rsid w:val="00EE4F8D"/>
    <w:rsid w:val="00EE5634"/>
    <w:rsid w:val="00EE5EB9"/>
    <w:rsid w:val="00EE67C7"/>
    <w:rsid w:val="00EE7820"/>
    <w:rsid w:val="00EF07B8"/>
    <w:rsid w:val="00EF0C67"/>
    <w:rsid w:val="00EF1A4C"/>
    <w:rsid w:val="00EF3523"/>
    <w:rsid w:val="00EF40A4"/>
    <w:rsid w:val="00F005F1"/>
    <w:rsid w:val="00F00608"/>
    <w:rsid w:val="00F01956"/>
    <w:rsid w:val="00F01ED1"/>
    <w:rsid w:val="00F02BCD"/>
    <w:rsid w:val="00F03CC5"/>
    <w:rsid w:val="00F070F6"/>
    <w:rsid w:val="00F07B56"/>
    <w:rsid w:val="00F07D2E"/>
    <w:rsid w:val="00F07E18"/>
    <w:rsid w:val="00F10AB5"/>
    <w:rsid w:val="00F1169C"/>
    <w:rsid w:val="00F1286C"/>
    <w:rsid w:val="00F13188"/>
    <w:rsid w:val="00F13946"/>
    <w:rsid w:val="00F1428C"/>
    <w:rsid w:val="00F14C15"/>
    <w:rsid w:val="00F20844"/>
    <w:rsid w:val="00F2300A"/>
    <w:rsid w:val="00F234AD"/>
    <w:rsid w:val="00F25C58"/>
    <w:rsid w:val="00F26D45"/>
    <w:rsid w:val="00F31B1F"/>
    <w:rsid w:val="00F33A64"/>
    <w:rsid w:val="00F342D8"/>
    <w:rsid w:val="00F37A11"/>
    <w:rsid w:val="00F43507"/>
    <w:rsid w:val="00F43F3A"/>
    <w:rsid w:val="00F44A1B"/>
    <w:rsid w:val="00F450DF"/>
    <w:rsid w:val="00F45C58"/>
    <w:rsid w:val="00F473C4"/>
    <w:rsid w:val="00F47473"/>
    <w:rsid w:val="00F475E5"/>
    <w:rsid w:val="00F47A51"/>
    <w:rsid w:val="00F47E2C"/>
    <w:rsid w:val="00F50912"/>
    <w:rsid w:val="00F510B9"/>
    <w:rsid w:val="00F513D8"/>
    <w:rsid w:val="00F52FA0"/>
    <w:rsid w:val="00F53836"/>
    <w:rsid w:val="00F53BB2"/>
    <w:rsid w:val="00F54728"/>
    <w:rsid w:val="00F54AC0"/>
    <w:rsid w:val="00F57B11"/>
    <w:rsid w:val="00F610F3"/>
    <w:rsid w:val="00F625A4"/>
    <w:rsid w:val="00F64664"/>
    <w:rsid w:val="00F65CB3"/>
    <w:rsid w:val="00F663FC"/>
    <w:rsid w:val="00F6681D"/>
    <w:rsid w:val="00F67982"/>
    <w:rsid w:val="00F67BE9"/>
    <w:rsid w:val="00F70D8F"/>
    <w:rsid w:val="00F73EE6"/>
    <w:rsid w:val="00F7430F"/>
    <w:rsid w:val="00F74677"/>
    <w:rsid w:val="00F755A3"/>
    <w:rsid w:val="00F7574A"/>
    <w:rsid w:val="00F75DDF"/>
    <w:rsid w:val="00F75E3F"/>
    <w:rsid w:val="00F80F0D"/>
    <w:rsid w:val="00F813F5"/>
    <w:rsid w:val="00F84328"/>
    <w:rsid w:val="00F851AB"/>
    <w:rsid w:val="00F854B4"/>
    <w:rsid w:val="00F85BF2"/>
    <w:rsid w:val="00F86149"/>
    <w:rsid w:val="00F8681B"/>
    <w:rsid w:val="00F869C5"/>
    <w:rsid w:val="00F87119"/>
    <w:rsid w:val="00F90FAB"/>
    <w:rsid w:val="00F9124B"/>
    <w:rsid w:val="00F9170E"/>
    <w:rsid w:val="00F91D1B"/>
    <w:rsid w:val="00F92F02"/>
    <w:rsid w:val="00F92F80"/>
    <w:rsid w:val="00F94A7B"/>
    <w:rsid w:val="00F961A5"/>
    <w:rsid w:val="00F9717A"/>
    <w:rsid w:val="00FA28BE"/>
    <w:rsid w:val="00FA2BCE"/>
    <w:rsid w:val="00FA4479"/>
    <w:rsid w:val="00FA46C1"/>
    <w:rsid w:val="00FA480D"/>
    <w:rsid w:val="00FA5762"/>
    <w:rsid w:val="00FB07D0"/>
    <w:rsid w:val="00FB1A92"/>
    <w:rsid w:val="00FB24E7"/>
    <w:rsid w:val="00FB6CCB"/>
    <w:rsid w:val="00FB72CE"/>
    <w:rsid w:val="00FB789C"/>
    <w:rsid w:val="00FB7E85"/>
    <w:rsid w:val="00FC0211"/>
    <w:rsid w:val="00FC0362"/>
    <w:rsid w:val="00FC1F67"/>
    <w:rsid w:val="00FC5FD2"/>
    <w:rsid w:val="00FD002B"/>
    <w:rsid w:val="00FD23E4"/>
    <w:rsid w:val="00FD2412"/>
    <w:rsid w:val="00FD35DE"/>
    <w:rsid w:val="00FD52FF"/>
    <w:rsid w:val="00FD56EA"/>
    <w:rsid w:val="00FD603A"/>
    <w:rsid w:val="00FD7285"/>
    <w:rsid w:val="00FE0216"/>
    <w:rsid w:val="00FE05DA"/>
    <w:rsid w:val="00FE31DE"/>
    <w:rsid w:val="00FE3CA6"/>
    <w:rsid w:val="00FE5024"/>
    <w:rsid w:val="00FE5867"/>
    <w:rsid w:val="00FE626F"/>
    <w:rsid w:val="00FE67C0"/>
    <w:rsid w:val="00FF1813"/>
    <w:rsid w:val="00FF2C4D"/>
    <w:rsid w:val="00FF34AE"/>
    <w:rsid w:val="00FF3B7B"/>
    <w:rsid w:val="00FF3E69"/>
    <w:rsid w:val="00FF3F61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571A"/>
  <w15:chartTrackingRefBased/>
  <w15:docId w15:val="{BEBB9DF5-E17E-47CC-8073-F421B376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C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aliases w:val="main"/>
    <w:basedOn w:val="Normal"/>
    <w:next w:val="Normal"/>
    <w:link w:val="Heading1Char"/>
    <w:qFormat/>
    <w:rsid w:val="00BB3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168F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aliases w:val="3rd Level,3,Project 3,Proposa,H3,A3,Section"/>
    <w:basedOn w:val="Normal"/>
    <w:next w:val="Normal"/>
    <w:link w:val="Heading3Char"/>
    <w:unhideWhenUsed/>
    <w:qFormat/>
    <w:rsid w:val="002F41A8"/>
    <w:pPr>
      <w:keepNext/>
      <w:keepLines/>
      <w:tabs>
        <w:tab w:val="num" w:pos="720"/>
      </w:tabs>
      <w:spacing w:before="120"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70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titlehead"/>
    <w:basedOn w:val="Normal"/>
    <w:next w:val="Normal"/>
    <w:link w:val="Heading5Char"/>
    <w:unhideWhenUsed/>
    <w:qFormat/>
    <w:rsid w:val="002F41A8"/>
    <w:pPr>
      <w:keepNext/>
      <w:keepLines/>
      <w:tabs>
        <w:tab w:val="num" w:pos="1008"/>
      </w:tabs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F41A8"/>
    <w:pPr>
      <w:keepNext/>
      <w:keepLines/>
      <w:tabs>
        <w:tab w:val="num" w:pos="1152"/>
      </w:tabs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aliases w:val="p"/>
    <w:basedOn w:val="Normal"/>
    <w:next w:val="Normal"/>
    <w:link w:val="Heading7Char"/>
    <w:unhideWhenUsed/>
    <w:qFormat/>
    <w:rsid w:val="002F41A8"/>
    <w:pPr>
      <w:keepNext/>
      <w:keepLines/>
      <w:tabs>
        <w:tab w:val="num" w:pos="1296"/>
      </w:tabs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F41A8"/>
    <w:pPr>
      <w:keepNext/>
      <w:keepLines/>
      <w:tabs>
        <w:tab w:val="num" w:pos="1440"/>
      </w:tabs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aliases w:val="Heading 10"/>
    <w:basedOn w:val="Normal"/>
    <w:next w:val="Normal"/>
    <w:link w:val="Heading9Char"/>
    <w:unhideWhenUsed/>
    <w:qFormat/>
    <w:rsid w:val="002F41A8"/>
    <w:pPr>
      <w:keepNext/>
      <w:keepLines/>
      <w:tabs>
        <w:tab w:val="num" w:pos="1584"/>
      </w:tabs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168F5"/>
    <w:rPr>
      <w:rFonts w:ascii="Arial" w:eastAsia="Arial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035F1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F3C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6B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70B2A"/>
    <w:rPr>
      <w:rFonts w:asciiTheme="majorHAnsi" w:eastAsiaTheme="majorEastAsia" w:hAnsiTheme="majorHAnsi" w:cstheme="majorBidi"/>
      <w:i/>
      <w:iCs/>
      <w:color w:val="2F5496" w:themeColor="accent1" w:themeShade="BF"/>
      <w:lang w:val="en"/>
    </w:rPr>
  </w:style>
  <w:style w:type="character" w:customStyle="1" w:styleId="Heading1Char">
    <w:name w:val="Heading 1 Char"/>
    <w:aliases w:val="main Char"/>
    <w:basedOn w:val="DefaultParagraphFont"/>
    <w:link w:val="Heading1"/>
    <w:rsid w:val="00BB3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3Char">
    <w:name w:val="Heading 3 Char"/>
    <w:aliases w:val="3rd Level Char,3 Char,Project 3 Char,Proposa Char,H3 Char,A3 Char,Section Char"/>
    <w:basedOn w:val="DefaultParagraphFont"/>
    <w:link w:val="Heading3"/>
    <w:rsid w:val="002F41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aliases w:val="titlehead Char"/>
    <w:basedOn w:val="DefaultParagraphFont"/>
    <w:link w:val="Heading5"/>
    <w:rsid w:val="002F41A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rsid w:val="002F41A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aliases w:val="p Char"/>
    <w:basedOn w:val="DefaultParagraphFont"/>
    <w:link w:val="Heading7"/>
    <w:rsid w:val="002F4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F41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10 Char"/>
    <w:basedOn w:val="DefaultParagraphFont"/>
    <w:link w:val="Heading9"/>
    <w:rsid w:val="002F41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8">
    <w:name w:val="Table Grid 8"/>
    <w:basedOn w:val="TableNormal"/>
    <w:rsid w:val="0008160C"/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2267AD"/>
    <w:rPr>
      <w:b/>
      <w:bCs/>
    </w:rPr>
  </w:style>
  <w:style w:type="character" w:customStyle="1" w:styleId="ng-star-inserted">
    <w:name w:val="ng-star-inserted"/>
    <w:basedOn w:val="DefaultParagraphFont"/>
    <w:rsid w:val="00E2644D"/>
  </w:style>
  <w:style w:type="character" w:customStyle="1" w:styleId="infostatic">
    <w:name w:val="info_static"/>
    <w:basedOn w:val="DefaultParagraphFont"/>
    <w:rsid w:val="000A230F"/>
  </w:style>
  <w:style w:type="character" w:customStyle="1" w:styleId="infovalue">
    <w:name w:val="info_value"/>
    <w:basedOn w:val="DefaultParagraphFont"/>
    <w:rsid w:val="000A230F"/>
  </w:style>
  <w:style w:type="paragraph" w:styleId="Header">
    <w:name w:val="header"/>
    <w:basedOn w:val="Normal"/>
    <w:link w:val="HeaderChar"/>
    <w:uiPriority w:val="99"/>
    <w:unhideWhenUsed/>
    <w:rsid w:val="004358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8AA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358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8AA"/>
    <w:rPr>
      <w:rFonts w:ascii="Arial" w:eastAsia="Arial" w:hAnsi="Arial" w:cs="Arial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E81"/>
    <w:pPr>
      <w:numPr>
        <w:ilvl w:val="1"/>
      </w:numPr>
      <w:spacing w:line="240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81E81"/>
    <w:rPr>
      <w:rFonts w:eastAsiaTheme="minorEastAsia"/>
      <w:color w:val="5A5A5A" w:themeColor="text1" w:themeTint="A5"/>
      <w:spacing w:val="1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69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698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36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96"/>
    <w:rPr>
      <w:rFonts w:ascii="Arial" w:eastAsia="Arial" w:hAnsi="Arial" w:cs="Arial"/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9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9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  <w:div w:id="5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</w:divsChild>
        </w:div>
        <w:div w:id="1000498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3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79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88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3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23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79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664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352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  <w:div w:id="1167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  <w:div w:id="1981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  <w:div w:id="690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  <w:div w:id="963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  <w:div w:id="1239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</w:div>
          </w:divsChild>
        </w:div>
      </w:divsChild>
    </w:div>
    <w:div w:id="794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  <w:div w:id="802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</w:divsChild>
        </w:div>
        <w:div w:id="386030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45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  <w:div w:id="103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</w:divsChild>
        </w:div>
        <w:div w:id="3182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8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6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48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62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0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85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08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21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Layout" Target="diagrams/layout1.xm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Excel_Worksheet3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package" Target="embeddings/Microsoft_Excel_Worksheet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Excel_Worksheet6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10" Type="http://schemas.microsoft.com/office/2016/09/relationships/commentsIds" Target="commentsIds.xm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QuickStyle" Target="diagrams/quickStyle1.xml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6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95480D-72BB-49E5-A63A-B4C7F02AD6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114751B-95FD-4F83-A249-D25CFDD7F3B5}">
      <dgm:prSet phldrT="[Text]"/>
      <dgm:spPr/>
      <dgm:t>
        <a:bodyPr/>
        <a:lstStyle/>
        <a:p>
          <a:pPr algn="l"/>
          <a:r>
            <a:rPr lang="en-US"/>
            <a:t>Policy Holder</a:t>
          </a:r>
        </a:p>
      </dgm:t>
    </dgm:pt>
    <dgm:pt modelId="{692234C2-C2BC-4781-9184-711F6C247440}" type="parTrans" cxnId="{CF762EF4-4AE0-4736-8AA8-416FA3355D06}">
      <dgm:prSet/>
      <dgm:spPr/>
      <dgm:t>
        <a:bodyPr/>
        <a:lstStyle/>
        <a:p>
          <a:pPr algn="l"/>
          <a:endParaRPr lang="en-US"/>
        </a:p>
      </dgm:t>
    </dgm:pt>
    <dgm:pt modelId="{D167733F-31DA-45B1-9352-532E97576474}" type="sibTrans" cxnId="{CF762EF4-4AE0-4736-8AA8-416FA3355D06}">
      <dgm:prSet/>
      <dgm:spPr/>
      <dgm:t>
        <a:bodyPr/>
        <a:lstStyle/>
        <a:p>
          <a:pPr algn="l"/>
          <a:endParaRPr lang="en-US"/>
        </a:p>
      </dgm:t>
    </dgm:pt>
    <dgm:pt modelId="{821A4A0B-8B63-4C7A-868F-88E6F12C5FC0}">
      <dgm:prSet phldrT="[Text]"/>
      <dgm:spPr/>
      <dgm:t>
        <a:bodyPr/>
        <a:lstStyle/>
        <a:p>
          <a:pPr algn="l"/>
          <a:r>
            <a:rPr lang="en-US"/>
            <a:t>Policy Data</a:t>
          </a:r>
        </a:p>
      </dgm:t>
    </dgm:pt>
    <dgm:pt modelId="{FDCE7402-B2F5-42D4-9B7C-A404A6945B83}" type="parTrans" cxnId="{778B46EE-86C0-4BDD-9FD5-066EA2D8EE37}">
      <dgm:prSet/>
      <dgm:spPr/>
      <dgm:t>
        <a:bodyPr/>
        <a:lstStyle/>
        <a:p>
          <a:pPr algn="l"/>
          <a:endParaRPr lang="en-US"/>
        </a:p>
      </dgm:t>
    </dgm:pt>
    <dgm:pt modelId="{F92AAA46-112A-444C-BF55-205D435BB652}" type="sibTrans" cxnId="{778B46EE-86C0-4BDD-9FD5-066EA2D8EE37}">
      <dgm:prSet/>
      <dgm:spPr/>
      <dgm:t>
        <a:bodyPr/>
        <a:lstStyle/>
        <a:p>
          <a:pPr algn="l"/>
          <a:endParaRPr lang="en-US"/>
        </a:p>
      </dgm:t>
    </dgm:pt>
    <dgm:pt modelId="{722C2F45-E2E6-4359-BA4A-9577C42913AB}">
      <dgm:prSet phldrT="[Text]"/>
      <dgm:spPr/>
      <dgm:t>
        <a:bodyPr/>
        <a:lstStyle/>
        <a:p>
          <a:pPr algn="l"/>
          <a:r>
            <a:rPr lang="en-US"/>
            <a:t>Beneficiaries</a:t>
          </a:r>
        </a:p>
      </dgm:t>
    </dgm:pt>
    <dgm:pt modelId="{B96A623C-1485-4701-864D-359EE1027B92}" type="parTrans" cxnId="{C962C74A-CFBF-4B05-8A97-3B3AFF2AC7AC}">
      <dgm:prSet/>
      <dgm:spPr/>
      <dgm:t>
        <a:bodyPr/>
        <a:lstStyle/>
        <a:p>
          <a:pPr algn="l"/>
          <a:endParaRPr lang="en-US"/>
        </a:p>
      </dgm:t>
    </dgm:pt>
    <dgm:pt modelId="{A6D6A119-943D-40D8-B2B1-835052670884}" type="sibTrans" cxnId="{C962C74A-CFBF-4B05-8A97-3B3AFF2AC7AC}">
      <dgm:prSet/>
      <dgm:spPr/>
      <dgm:t>
        <a:bodyPr/>
        <a:lstStyle/>
        <a:p>
          <a:pPr algn="l"/>
          <a:endParaRPr lang="en-US"/>
        </a:p>
      </dgm:t>
    </dgm:pt>
    <dgm:pt modelId="{39AE0E9F-2B93-466E-AD7F-6E6C8A4B9265}">
      <dgm:prSet phldrT="[Text]"/>
      <dgm:spPr/>
      <dgm:t>
        <a:bodyPr/>
        <a:lstStyle/>
        <a:p>
          <a:pPr algn="l"/>
          <a:r>
            <a:rPr lang="en-US"/>
            <a:t>Pricing</a:t>
          </a:r>
        </a:p>
      </dgm:t>
    </dgm:pt>
    <dgm:pt modelId="{6CE79E72-C79A-4B34-85B5-616D7A392ED0}" type="parTrans" cxnId="{31AB7170-43E5-40C1-9C2A-0438FF5DE43A}">
      <dgm:prSet/>
      <dgm:spPr/>
      <dgm:t>
        <a:bodyPr/>
        <a:lstStyle/>
        <a:p>
          <a:pPr algn="l"/>
          <a:endParaRPr lang="en-US"/>
        </a:p>
      </dgm:t>
    </dgm:pt>
    <dgm:pt modelId="{3DD73AEB-9DC7-434C-98C6-116EB048F28E}" type="sibTrans" cxnId="{31AB7170-43E5-40C1-9C2A-0438FF5DE43A}">
      <dgm:prSet/>
      <dgm:spPr/>
      <dgm:t>
        <a:bodyPr/>
        <a:lstStyle/>
        <a:p>
          <a:pPr algn="l"/>
          <a:endParaRPr lang="en-US"/>
        </a:p>
      </dgm:t>
    </dgm:pt>
    <dgm:pt modelId="{5F9F1380-5028-44AD-9C72-8BC7D4EFE290}">
      <dgm:prSet phldrT="[Text]"/>
      <dgm:spPr/>
      <dgm:t>
        <a:bodyPr/>
        <a:lstStyle/>
        <a:p>
          <a:pPr algn="l"/>
          <a:r>
            <a:rPr lang="en-US"/>
            <a:t>Discount</a:t>
          </a:r>
        </a:p>
      </dgm:t>
    </dgm:pt>
    <dgm:pt modelId="{EFCFB010-2A7B-4953-ABC2-B46073E347E4}" type="parTrans" cxnId="{DA8323C7-A7D1-4672-9743-00541100A898}">
      <dgm:prSet/>
      <dgm:spPr/>
      <dgm:t>
        <a:bodyPr/>
        <a:lstStyle/>
        <a:p>
          <a:pPr algn="l"/>
          <a:endParaRPr lang="en-US"/>
        </a:p>
      </dgm:t>
    </dgm:pt>
    <dgm:pt modelId="{14D50489-0175-4053-82A8-5DBD8DBBC81D}" type="sibTrans" cxnId="{DA8323C7-A7D1-4672-9743-00541100A898}">
      <dgm:prSet/>
      <dgm:spPr/>
      <dgm:t>
        <a:bodyPr/>
        <a:lstStyle/>
        <a:p>
          <a:pPr algn="l"/>
          <a:endParaRPr lang="en-US"/>
        </a:p>
      </dgm:t>
    </dgm:pt>
    <dgm:pt modelId="{6BE3FC86-CE99-4766-91C5-84B5777E274F}">
      <dgm:prSet phldrT="[Text]"/>
      <dgm:spPr/>
      <dgm:t>
        <a:bodyPr/>
        <a:lstStyle/>
        <a:p>
          <a:pPr algn="l"/>
          <a:r>
            <a:rPr lang="en-US"/>
            <a:t>Payment Type</a:t>
          </a:r>
        </a:p>
      </dgm:t>
    </dgm:pt>
    <dgm:pt modelId="{3DB9C881-306F-4720-B6E8-E36E11807AC6}" type="parTrans" cxnId="{ECD86929-5CF2-4C41-A8F4-F8049A32B156}">
      <dgm:prSet/>
      <dgm:spPr/>
      <dgm:t>
        <a:bodyPr/>
        <a:lstStyle/>
        <a:p>
          <a:pPr algn="l"/>
          <a:endParaRPr lang="en-US"/>
        </a:p>
      </dgm:t>
    </dgm:pt>
    <dgm:pt modelId="{9B972DC7-836F-466D-8491-87357E619A93}" type="sibTrans" cxnId="{ECD86929-5CF2-4C41-A8F4-F8049A32B156}">
      <dgm:prSet/>
      <dgm:spPr/>
      <dgm:t>
        <a:bodyPr/>
        <a:lstStyle/>
        <a:p>
          <a:pPr algn="l"/>
          <a:endParaRPr lang="en-US"/>
        </a:p>
      </dgm:t>
    </dgm:pt>
    <dgm:pt modelId="{733637BE-8DED-43F8-AAA9-E8E299C35A47}">
      <dgm:prSet phldrT="[Text]"/>
      <dgm:spPr/>
      <dgm:t>
        <a:bodyPr/>
        <a:lstStyle/>
        <a:p>
          <a:pPr algn="l"/>
          <a:r>
            <a:rPr lang="en-US"/>
            <a:t>Insured Data</a:t>
          </a:r>
        </a:p>
      </dgm:t>
    </dgm:pt>
    <dgm:pt modelId="{3A1D83CA-4392-4A11-BF2B-254C9453CC71}" type="parTrans" cxnId="{8E314A6A-0A36-450C-A0CD-9C7E697E50F1}">
      <dgm:prSet/>
      <dgm:spPr/>
      <dgm:t>
        <a:bodyPr/>
        <a:lstStyle/>
        <a:p>
          <a:pPr algn="l"/>
          <a:endParaRPr lang="en-US"/>
        </a:p>
      </dgm:t>
    </dgm:pt>
    <dgm:pt modelId="{8CAC10B5-0D89-455A-AC55-E77B2B9585C2}" type="sibTrans" cxnId="{8E314A6A-0A36-450C-A0CD-9C7E697E50F1}">
      <dgm:prSet/>
      <dgm:spPr/>
      <dgm:t>
        <a:bodyPr/>
        <a:lstStyle/>
        <a:p>
          <a:pPr algn="l"/>
          <a:endParaRPr lang="en-US"/>
        </a:p>
      </dgm:t>
    </dgm:pt>
    <dgm:pt modelId="{BBC567B8-EFD0-4045-AA24-71B912B3D747}" type="pres">
      <dgm:prSet presAssocID="{2395480D-72BB-49E5-A63A-B4C7F02AD6E8}" presName="Name0" presStyleCnt="0">
        <dgm:presLayoutVars>
          <dgm:dir/>
          <dgm:resizeHandles val="exact"/>
        </dgm:presLayoutVars>
      </dgm:prSet>
      <dgm:spPr/>
    </dgm:pt>
    <dgm:pt modelId="{E520D009-71D5-4343-A9B2-FE1527284F3B}" type="pres">
      <dgm:prSet presAssocID="{1114751B-95FD-4F83-A249-D25CFDD7F3B5}" presName="parTxOnly" presStyleLbl="node1" presStyleIdx="0" presStyleCnt="7">
        <dgm:presLayoutVars>
          <dgm:bulletEnabled val="1"/>
        </dgm:presLayoutVars>
      </dgm:prSet>
      <dgm:spPr/>
    </dgm:pt>
    <dgm:pt modelId="{4A7DD498-E83A-48E7-9640-F9AB576F87AD}" type="pres">
      <dgm:prSet presAssocID="{D167733F-31DA-45B1-9352-532E97576474}" presName="parSpace" presStyleCnt="0"/>
      <dgm:spPr/>
    </dgm:pt>
    <dgm:pt modelId="{4CD7B042-295F-4EA9-B587-EFFD56F35CF1}" type="pres">
      <dgm:prSet presAssocID="{821A4A0B-8B63-4C7A-868F-88E6F12C5FC0}" presName="parTxOnly" presStyleLbl="node1" presStyleIdx="1" presStyleCnt="7">
        <dgm:presLayoutVars>
          <dgm:bulletEnabled val="1"/>
        </dgm:presLayoutVars>
      </dgm:prSet>
      <dgm:spPr/>
    </dgm:pt>
    <dgm:pt modelId="{CE3488B2-EE19-422B-877B-035E8D06BEA2}" type="pres">
      <dgm:prSet presAssocID="{F92AAA46-112A-444C-BF55-205D435BB652}" presName="parSpace" presStyleCnt="0"/>
      <dgm:spPr/>
    </dgm:pt>
    <dgm:pt modelId="{037F100E-AAA8-4D2D-B79E-D1C29656A47E}" type="pres">
      <dgm:prSet presAssocID="{733637BE-8DED-43F8-AAA9-E8E299C35A47}" presName="parTxOnly" presStyleLbl="node1" presStyleIdx="2" presStyleCnt="7">
        <dgm:presLayoutVars>
          <dgm:bulletEnabled val="1"/>
        </dgm:presLayoutVars>
      </dgm:prSet>
      <dgm:spPr/>
    </dgm:pt>
    <dgm:pt modelId="{BBA77B32-779A-4BA9-BEA9-F69411D6ABA7}" type="pres">
      <dgm:prSet presAssocID="{8CAC10B5-0D89-455A-AC55-E77B2B9585C2}" presName="parSpace" presStyleCnt="0"/>
      <dgm:spPr/>
    </dgm:pt>
    <dgm:pt modelId="{443AA18D-9BF4-4630-9E4C-B08A5B6BD106}" type="pres">
      <dgm:prSet presAssocID="{722C2F45-E2E6-4359-BA4A-9577C42913AB}" presName="parTxOnly" presStyleLbl="node1" presStyleIdx="3" presStyleCnt="7">
        <dgm:presLayoutVars>
          <dgm:bulletEnabled val="1"/>
        </dgm:presLayoutVars>
      </dgm:prSet>
      <dgm:spPr/>
    </dgm:pt>
    <dgm:pt modelId="{E30DE05F-9003-43FD-BF8F-7A0A853C7C3F}" type="pres">
      <dgm:prSet presAssocID="{A6D6A119-943D-40D8-B2B1-835052670884}" presName="parSpace" presStyleCnt="0"/>
      <dgm:spPr/>
    </dgm:pt>
    <dgm:pt modelId="{9E62AB88-F446-43A8-8BD0-24173A77A64C}" type="pres">
      <dgm:prSet presAssocID="{39AE0E9F-2B93-466E-AD7F-6E6C8A4B9265}" presName="parTxOnly" presStyleLbl="node1" presStyleIdx="4" presStyleCnt="7">
        <dgm:presLayoutVars>
          <dgm:bulletEnabled val="1"/>
        </dgm:presLayoutVars>
      </dgm:prSet>
      <dgm:spPr/>
    </dgm:pt>
    <dgm:pt modelId="{17C6573E-9513-4FDA-A018-3ADDBC094906}" type="pres">
      <dgm:prSet presAssocID="{3DD73AEB-9DC7-434C-98C6-116EB048F28E}" presName="parSpace" presStyleCnt="0"/>
      <dgm:spPr/>
    </dgm:pt>
    <dgm:pt modelId="{4A685D73-9406-472C-8245-38EA08467DB5}" type="pres">
      <dgm:prSet presAssocID="{5F9F1380-5028-44AD-9C72-8BC7D4EFE290}" presName="parTxOnly" presStyleLbl="node1" presStyleIdx="5" presStyleCnt="7">
        <dgm:presLayoutVars>
          <dgm:bulletEnabled val="1"/>
        </dgm:presLayoutVars>
      </dgm:prSet>
      <dgm:spPr/>
    </dgm:pt>
    <dgm:pt modelId="{6A492A67-E65B-496F-ACB3-529E6DEB53D2}" type="pres">
      <dgm:prSet presAssocID="{14D50489-0175-4053-82A8-5DBD8DBBC81D}" presName="parSpace" presStyleCnt="0"/>
      <dgm:spPr/>
    </dgm:pt>
    <dgm:pt modelId="{B2574FE9-A696-43FC-AC09-4F531A16C02A}" type="pres">
      <dgm:prSet presAssocID="{6BE3FC86-CE99-4766-91C5-84B5777E274F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3CEBB621-EBD5-48C2-9FA4-9C9E837E288D}" type="presOf" srcId="{6BE3FC86-CE99-4766-91C5-84B5777E274F}" destId="{B2574FE9-A696-43FC-AC09-4F531A16C02A}" srcOrd="0" destOrd="0" presId="urn:microsoft.com/office/officeart/2005/8/layout/hChevron3"/>
    <dgm:cxn modelId="{ECD86929-5CF2-4C41-A8F4-F8049A32B156}" srcId="{2395480D-72BB-49E5-A63A-B4C7F02AD6E8}" destId="{6BE3FC86-CE99-4766-91C5-84B5777E274F}" srcOrd="6" destOrd="0" parTransId="{3DB9C881-306F-4720-B6E8-E36E11807AC6}" sibTransId="{9B972DC7-836F-466D-8491-87357E619A93}"/>
    <dgm:cxn modelId="{8E314A6A-0A36-450C-A0CD-9C7E697E50F1}" srcId="{2395480D-72BB-49E5-A63A-B4C7F02AD6E8}" destId="{733637BE-8DED-43F8-AAA9-E8E299C35A47}" srcOrd="2" destOrd="0" parTransId="{3A1D83CA-4392-4A11-BF2B-254C9453CC71}" sibTransId="{8CAC10B5-0D89-455A-AC55-E77B2B9585C2}"/>
    <dgm:cxn modelId="{C962C74A-CFBF-4B05-8A97-3B3AFF2AC7AC}" srcId="{2395480D-72BB-49E5-A63A-B4C7F02AD6E8}" destId="{722C2F45-E2E6-4359-BA4A-9577C42913AB}" srcOrd="3" destOrd="0" parTransId="{B96A623C-1485-4701-864D-359EE1027B92}" sibTransId="{A6D6A119-943D-40D8-B2B1-835052670884}"/>
    <dgm:cxn modelId="{31AB7170-43E5-40C1-9C2A-0438FF5DE43A}" srcId="{2395480D-72BB-49E5-A63A-B4C7F02AD6E8}" destId="{39AE0E9F-2B93-466E-AD7F-6E6C8A4B9265}" srcOrd="4" destOrd="0" parTransId="{6CE79E72-C79A-4B34-85B5-616D7A392ED0}" sibTransId="{3DD73AEB-9DC7-434C-98C6-116EB048F28E}"/>
    <dgm:cxn modelId="{EEB0C889-2ABC-400F-A3F1-0A9AE17AD669}" type="presOf" srcId="{722C2F45-E2E6-4359-BA4A-9577C42913AB}" destId="{443AA18D-9BF4-4630-9E4C-B08A5B6BD106}" srcOrd="0" destOrd="0" presId="urn:microsoft.com/office/officeart/2005/8/layout/hChevron3"/>
    <dgm:cxn modelId="{2E3B32A4-8629-49DD-9127-2B98554D33E8}" type="presOf" srcId="{2395480D-72BB-49E5-A63A-B4C7F02AD6E8}" destId="{BBC567B8-EFD0-4045-AA24-71B912B3D747}" srcOrd="0" destOrd="0" presId="urn:microsoft.com/office/officeart/2005/8/layout/hChevron3"/>
    <dgm:cxn modelId="{BE9614C1-73E6-4361-9A2B-B28C09095EE9}" type="presOf" srcId="{733637BE-8DED-43F8-AAA9-E8E299C35A47}" destId="{037F100E-AAA8-4D2D-B79E-D1C29656A47E}" srcOrd="0" destOrd="0" presId="urn:microsoft.com/office/officeart/2005/8/layout/hChevron3"/>
    <dgm:cxn modelId="{0D8697C2-0BC7-49DC-97DD-FC37C8917B20}" type="presOf" srcId="{39AE0E9F-2B93-466E-AD7F-6E6C8A4B9265}" destId="{9E62AB88-F446-43A8-8BD0-24173A77A64C}" srcOrd="0" destOrd="0" presId="urn:microsoft.com/office/officeart/2005/8/layout/hChevron3"/>
    <dgm:cxn modelId="{DA8323C7-A7D1-4672-9743-00541100A898}" srcId="{2395480D-72BB-49E5-A63A-B4C7F02AD6E8}" destId="{5F9F1380-5028-44AD-9C72-8BC7D4EFE290}" srcOrd="5" destOrd="0" parTransId="{EFCFB010-2A7B-4953-ABC2-B46073E347E4}" sibTransId="{14D50489-0175-4053-82A8-5DBD8DBBC81D}"/>
    <dgm:cxn modelId="{6AFCD3D2-A7B8-474F-8B8D-C7C540B29B38}" type="presOf" srcId="{1114751B-95FD-4F83-A249-D25CFDD7F3B5}" destId="{E520D009-71D5-4343-A9B2-FE1527284F3B}" srcOrd="0" destOrd="0" presId="urn:microsoft.com/office/officeart/2005/8/layout/hChevron3"/>
    <dgm:cxn modelId="{C28874D9-F744-4E98-BD41-534BC31E5F6B}" type="presOf" srcId="{821A4A0B-8B63-4C7A-868F-88E6F12C5FC0}" destId="{4CD7B042-295F-4EA9-B587-EFFD56F35CF1}" srcOrd="0" destOrd="0" presId="urn:microsoft.com/office/officeart/2005/8/layout/hChevron3"/>
    <dgm:cxn modelId="{4785C3DC-17BD-4C73-AE2E-D4C242F89704}" type="presOf" srcId="{5F9F1380-5028-44AD-9C72-8BC7D4EFE290}" destId="{4A685D73-9406-472C-8245-38EA08467DB5}" srcOrd="0" destOrd="0" presId="urn:microsoft.com/office/officeart/2005/8/layout/hChevron3"/>
    <dgm:cxn modelId="{778B46EE-86C0-4BDD-9FD5-066EA2D8EE37}" srcId="{2395480D-72BB-49E5-A63A-B4C7F02AD6E8}" destId="{821A4A0B-8B63-4C7A-868F-88E6F12C5FC0}" srcOrd="1" destOrd="0" parTransId="{FDCE7402-B2F5-42D4-9B7C-A404A6945B83}" sibTransId="{F92AAA46-112A-444C-BF55-205D435BB652}"/>
    <dgm:cxn modelId="{CF762EF4-4AE0-4736-8AA8-416FA3355D06}" srcId="{2395480D-72BB-49E5-A63A-B4C7F02AD6E8}" destId="{1114751B-95FD-4F83-A249-D25CFDD7F3B5}" srcOrd="0" destOrd="0" parTransId="{692234C2-C2BC-4781-9184-711F6C247440}" sibTransId="{D167733F-31DA-45B1-9352-532E97576474}"/>
    <dgm:cxn modelId="{358B57A6-ADEF-4815-9131-E58A6A9CE766}" type="presParOf" srcId="{BBC567B8-EFD0-4045-AA24-71B912B3D747}" destId="{E520D009-71D5-4343-A9B2-FE1527284F3B}" srcOrd="0" destOrd="0" presId="urn:microsoft.com/office/officeart/2005/8/layout/hChevron3"/>
    <dgm:cxn modelId="{11E4F647-428F-462D-86EA-415B16B62FF8}" type="presParOf" srcId="{BBC567B8-EFD0-4045-AA24-71B912B3D747}" destId="{4A7DD498-E83A-48E7-9640-F9AB576F87AD}" srcOrd="1" destOrd="0" presId="urn:microsoft.com/office/officeart/2005/8/layout/hChevron3"/>
    <dgm:cxn modelId="{2D81CB07-AA93-4584-BBD9-60999188DDE7}" type="presParOf" srcId="{BBC567B8-EFD0-4045-AA24-71B912B3D747}" destId="{4CD7B042-295F-4EA9-B587-EFFD56F35CF1}" srcOrd="2" destOrd="0" presId="urn:microsoft.com/office/officeart/2005/8/layout/hChevron3"/>
    <dgm:cxn modelId="{47CCDE65-537E-486E-9515-18953B998DBE}" type="presParOf" srcId="{BBC567B8-EFD0-4045-AA24-71B912B3D747}" destId="{CE3488B2-EE19-422B-877B-035E8D06BEA2}" srcOrd="3" destOrd="0" presId="urn:microsoft.com/office/officeart/2005/8/layout/hChevron3"/>
    <dgm:cxn modelId="{AFEE6456-26FE-4AD2-B358-852B751FB012}" type="presParOf" srcId="{BBC567B8-EFD0-4045-AA24-71B912B3D747}" destId="{037F100E-AAA8-4D2D-B79E-D1C29656A47E}" srcOrd="4" destOrd="0" presId="urn:microsoft.com/office/officeart/2005/8/layout/hChevron3"/>
    <dgm:cxn modelId="{74E79073-D185-4D4D-8F3A-D436F25DE489}" type="presParOf" srcId="{BBC567B8-EFD0-4045-AA24-71B912B3D747}" destId="{BBA77B32-779A-4BA9-BEA9-F69411D6ABA7}" srcOrd="5" destOrd="0" presId="urn:microsoft.com/office/officeart/2005/8/layout/hChevron3"/>
    <dgm:cxn modelId="{5B1B88CF-2FE0-4DE1-8A7B-BEBC2F205A68}" type="presParOf" srcId="{BBC567B8-EFD0-4045-AA24-71B912B3D747}" destId="{443AA18D-9BF4-4630-9E4C-B08A5B6BD106}" srcOrd="6" destOrd="0" presId="urn:microsoft.com/office/officeart/2005/8/layout/hChevron3"/>
    <dgm:cxn modelId="{B384E035-D240-453B-9F35-EF4CA175A257}" type="presParOf" srcId="{BBC567B8-EFD0-4045-AA24-71B912B3D747}" destId="{E30DE05F-9003-43FD-BF8F-7A0A853C7C3F}" srcOrd="7" destOrd="0" presId="urn:microsoft.com/office/officeart/2005/8/layout/hChevron3"/>
    <dgm:cxn modelId="{6D6B9DF7-7E83-4347-816F-31059AF63FEF}" type="presParOf" srcId="{BBC567B8-EFD0-4045-AA24-71B912B3D747}" destId="{9E62AB88-F446-43A8-8BD0-24173A77A64C}" srcOrd="8" destOrd="0" presId="urn:microsoft.com/office/officeart/2005/8/layout/hChevron3"/>
    <dgm:cxn modelId="{932FC21A-F22C-4D3E-83BF-102A5897FB55}" type="presParOf" srcId="{BBC567B8-EFD0-4045-AA24-71B912B3D747}" destId="{17C6573E-9513-4FDA-A018-3ADDBC094906}" srcOrd="9" destOrd="0" presId="urn:microsoft.com/office/officeart/2005/8/layout/hChevron3"/>
    <dgm:cxn modelId="{85419955-07AC-49AB-9F01-A993909382F2}" type="presParOf" srcId="{BBC567B8-EFD0-4045-AA24-71B912B3D747}" destId="{4A685D73-9406-472C-8245-38EA08467DB5}" srcOrd="10" destOrd="0" presId="urn:microsoft.com/office/officeart/2005/8/layout/hChevron3"/>
    <dgm:cxn modelId="{FE1D6E85-4851-4F31-9848-45945EA383C0}" type="presParOf" srcId="{BBC567B8-EFD0-4045-AA24-71B912B3D747}" destId="{6A492A67-E65B-496F-ACB3-529E6DEB53D2}" srcOrd="11" destOrd="0" presId="urn:microsoft.com/office/officeart/2005/8/layout/hChevron3"/>
    <dgm:cxn modelId="{FFD61151-70F2-4B31-844B-0EF5083BA718}" type="presParOf" srcId="{BBC567B8-EFD0-4045-AA24-71B912B3D747}" destId="{B2574FE9-A696-43FC-AC09-4F531A16C02A}" srcOrd="1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20D009-71D5-4343-A9B2-FE1527284F3B}">
      <dsp:nvSpPr>
        <dsp:cNvPr id="0" name=""/>
        <dsp:cNvSpPr/>
      </dsp:nvSpPr>
      <dsp:spPr>
        <a:xfrm>
          <a:off x="672" y="335499"/>
          <a:ext cx="791065" cy="31642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licy Holder</a:t>
          </a:r>
        </a:p>
      </dsp:txBody>
      <dsp:txXfrm>
        <a:off x="672" y="335499"/>
        <a:ext cx="711959" cy="316426"/>
      </dsp:txXfrm>
    </dsp:sp>
    <dsp:sp modelId="{4CD7B042-295F-4EA9-B587-EFFD56F35CF1}">
      <dsp:nvSpPr>
        <dsp:cNvPr id="0" name=""/>
        <dsp:cNvSpPr/>
      </dsp:nvSpPr>
      <dsp:spPr>
        <a:xfrm>
          <a:off x="633524" y="335499"/>
          <a:ext cx="791065" cy="3164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licy Data</a:t>
          </a:r>
        </a:p>
      </dsp:txBody>
      <dsp:txXfrm>
        <a:off x="791737" y="335499"/>
        <a:ext cx="474639" cy="316426"/>
      </dsp:txXfrm>
    </dsp:sp>
    <dsp:sp modelId="{037F100E-AAA8-4D2D-B79E-D1C29656A47E}">
      <dsp:nvSpPr>
        <dsp:cNvPr id="0" name=""/>
        <dsp:cNvSpPr/>
      </dsp:nvSpPr>
      <dsp:spPr>
        <a:xfrm>
          <a:off x="1266377" y="335499"/>
          <a:ext cx="791065" cy="3164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sured Data</a:t>
          </a:r>
        </a:p>
      </dsp:txBody>
      <dsp:txXfrm>
        <a:off x="1424590" y="335499"/>
        <a:ext cx="474639" cy="316426"/>
      </dsp:txXfrm>
    </dsp:sp>
    <dsp:sp modelId="{443AA18D-9BF4-4630-9E4C-B08A5B6BD106}">
      <dsp:nvSpPr>
        <dsp:cNvPr id="0" name=""/>
        <dsp:cNvSpPr/>
      </dsp:nvSpPr>
      <dsp:spPr>
        <a:xfrm>
          <a:off x="1899230" y="335499"/>
          <a:ext cx="791065" cy="3164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eneficiaries</a:t>
          </a:r>
        </a:p>
      </dsp:txBody>
      <dsp:txXfrm>
        <a:off x="2057443" y="335499"/>
        <a:ext cx="474639" cy="316426"/>
      </dsp:txXfrm>
    </dsp:sp>
    <dsp:sp modelId="{9E62AB88-F446-43A8-8BD0-24173A77A64C}">
      <dsp:nvSpPr>
        <dsp:cNvPr id="0" name=""/>
        <dsp:cNvSpPr/>
      </dsp:nvSpPr>
      <dsp:spPr>
        <a:xfrm>
          <a:off x="2532082" y="335499"/>
          <a:ext cx="791065" cy="3164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icing</a:t>
          </a:r>
        </a:p>
      </dsp:txBody>
      <dsp:txXfrm>
        <a:off x="2690295" y="335499"/>
        <a:ext cx="474639" cy="316426"/>
      </dsp:txXfrm>
    </dsp:sp>
    <dsp:sp modelId="{4A685D73-9406-472C-8245-38EA08467DB5}">
      <dsp:nvSpPr>
        <dsp:cNvPr id="0" name=""/>
        <dsp:cNvSpPr/>
      </dsp:nvSpPr>
      <dsp:spPr>
        <a:xfrm>
          <a:off x="3164935" y="335499"/>
          <a:ext cx="791065" cy="3164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scount</a:t>
          </a:r>
        </a:p>
      </dsp:txBody>
      <dsp:txXfrm>
        <a:off x="3323148" y="335499"/>
        <a:ext cx="474639" cy="316426"/>
      </dsp:txXfrm>
    </dsp:sp>
    <dsp:sp modelId="{B2574FE9-A696-43FC-AC09-4F531A16C02A}">
      <dsp:nvSpPr>
        <dsp:cNvPr id="0" name=""/>
        <dsp:cNvSpPr/>
      </dsp:nvSpPr>
      <dsp:spPr>
        <a:xfrm>
          <a:off x="3797787" y="335499"/>
          <a:ext cx="791065" cy="3164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yment Type</a:t>
          </a:r>
        </a:p>
      </dsp:txBody>
      <dsp:txXfrm>
        <a:off x="3956000" y="335499"/>
        <a:ext cx="474639" cy="316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E3CD-92F2-4E90-AA17-39F872B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9</Pages>
  <Words>7539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za</dc:creator>
  <cp:keywords/>
  <dc:description/>
  <cp:lastModifiedBy>mhamza2</cp:lastModifiedBy>
  <cp:revision>482</cp:revision>
  <dcterms:created xsi:type="dcterms:W3CDTF">2021-07-15T09:19:00Z</dcterms:created>
  <dcterms:modified xsi:type="dcterms:W3CDTF">2021-07-24T17:31:00Z</dcterms:modified>
</cp:coreProperties>
</file>